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D53" w:rsidRPr="003936C8" w:rsidRDefault="00215D53" w:rsidP="009B0B22">
      <w:pPr>
        <w:keepLines/>
        <w:shd w:val="clear" w:color="auto" w:fill="FFFFFF"/>
        <w:rPr>
          <w:rFonts w:cs="Times New Roman"/>
          <w:b/>
          <w:sz w:val="24"/>
          <w:szCs w:val="24"/>
          <w:vertAlign w:val="subscript"/>
          <w:lang w:val="mk-MK"/>
        </w:rPr>
      </w:pPr>
    </w:p>
    <w:p w:rsidR="00215D53" w:rsidRPr="003936C8" w:rsidRDefault="00215D53" w:rsidP="009B0B22">
      <w:pPr>
        <w:keepLines/>
        <w:shd w:val="clear" w:color="auto" w:fill="FFFFFF"/>
        <w:jc w:val="center"/>
        <w:rPr>
          <w:rFonts w:cs="Times New Roman"/>
          <w:b/>
          <w:sz w:val="24"/>
          <w:szCs w:val="24"/>
          <w:vertAlign w:val="subscript"/>
          <w:lang w:val="mk-MK"/>
        </w:rPr>
      </w:pPr>
    </w:p>
    <w:p w:rsidR="00215D53" w:rsidRPr="003936C8" w:rsidRDefault="00215D53" w:rsidP="009B0B22">
      <w:pPr>
        <w:keepLines/>
        <w:shd w:val="clear" w:color="auto" w:fill="FFFFFF"/>
        <w:jc w:val="center"/>
        <w:rPr>
          <w:rFonts w:cs="Times New Roman"/>
          <w:b/>
          <w:sz w:val="24"/>
          <w:szCs w:val="24"/>
          <w:lang w:val="mk-MK"/>
        </w:rPr>
      </w:pPr>
      <w:r w:rsidRPr="003936C8">
        <w:rPr>
          <w:rFonts w:cs="Times New Roman"/>
          <w:b/>
          <w:sz w:val="24"/>
          <w:szCs w:val="24"/>
          <w:lang w:val="mk-MK"/>
        </w:rPr>
        <w:t>ЗАКОН ЗА ЕНЕРГЕТСКА ЕФИКАСНОСТ (*)</w:t>
      </w:r>
    </w:p>
    <w:p w:rsidR="00215D53" w:rsidRPr="003936C8" w:rsidRDefault="00215D53" w:rsidP="009B0B22">
      <w:pPr>
        <w:pStyle w:val="FootnoteText"/>
        <w:keepLines/>
        <w:rPr>
          <w:rFonts w:cs="Times New Roman"/>
          <w:sz w:val="24"/>
          <w:szCs w:val="24"/>
          <w:lang w:val="mk-MK"/>
        </w:rPr>
      </w:pPr>
      <w:r w:rsidRPr="003936C8">
        <w:rPr>
          <w:rFonts w:cs="Times New Roman"/>
          <w:sz w:val="24"/>
          <w:szCs w:val="24"/>
          <w:lang w:val="mk-MK"/>
        </w:rPr>
        <w:t>(*Во овој закон се транспонираат одредбите од Директивата 2012/27/EU за енергетска ефикасност, Директивата 2010/31/EC за енергетски карактеристики на зградите и Регулативата 2017/1369 за утврдување на рамка за означување на потрошувачката на енергија, како што се усвоени и изменети од Министерскиот совет на Енергетската заедница.)</w:t>
      </w:r>
    </w:p>
    <w:p w:rsidR="00215D53" w:rsidRPr="003936C8" w:rsidRDefault="00215D53" w:rsidP="009B0B22">
      <w:pPr>
        <w:pStyle w:val="KNBody1Memo"/>
        <w:numPr>
          <w:ilvl w:val="0"/>
          <w:numId w:val="0"/>
        </w:numPr>
        <w:rPr>
          <w:rFonts w:cs="Times New Roman"/>
          <w:noProof w:val="0"/>
          <w:szCs w:val="24"/>
        </w:rPr>
      </w:pPr>
    </w:p>
    <w:p w:rsidR="00215D53" w:rsidRPr="003936C8" w:rsidRDefault="00215D53" w:rsidP="009B0B22">
      <w:pPr>
        <w:pStyle w:val="KNBody1Memo"/>
        <w:numPr>
          <w:ilvl w:val="0"/>
          <w:numId w:val="0"/>
        </w:numPr>
        <w:rPr>
          <w:rFonts w:cs="Times New Roman"/>
          <w:noProof w:val="0"/>
          <w:szCs w:val="24"/>
        </w:rPr>
      </w:pPr>
    </w:p>
    <w:p w:rsidR="00215D53" w:rsidRPr="003936C8" w:rsidRDefault="00215D53" w:rsidP="009B0B22">
      <w:pPr>
        <w:keepLines/>
        <w:jc w:val="center"/>
        <w:rPr>
          <w:rFonts w:cs="Times New Roman"/>
          <w:b/>
          <w:sz w:val="24"/>
          <w:szCs w:val="24"/>
          <w:lang w:val="mk-MK"/>
        </w:rPr>
      </w:pPr>
      <w:r w:rsidRPr="003936C8">
        <w:rPr>
          <w:rFonts w:cs="Times New Roman"/>
          <w:b/>
          <w:sz w:val="24"/>
          <w:szCs w:val="24"/>
          <w:lang w:val="mk-MK"/>
        </w:rPr>
        <w:t>I. ОПШТИ ОДРЕДБИ</w:t>
      </w:r>
    </w:p>
    <w:p w:rsidR="003936C8" w:rsidRPr="003936C8" w:rsidRDefault="003936C8" w:rsidP="009B0B22">
      <w:pPr>
        <w:keepLines/>
        <w:jc w:val="center"/>
        <w:rPr>
          <w:rFonts w:cs="Times New Roman"/>
          <w:b/>
          <w:sz w:val="24"/>
          <w:szCs w:val="24"/>
          <w:lang w:val="mk-MK"/>
        </w:rPr>
      </w:pPr>
    </w:p>
    <w:p w:rsidR="00215D53" w:rsidRPr="003936C8"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3936C8">
        <w:rPr>
          <w:rFonts w:ascii="Times New Roman" w:hAnsi="Times New Roman"/>
          <w:sz w:val="24"/>
          <w:szCs w:val="24"/>
          <w:lang w:val="mk-MK"/>
        </w:rPr>
        <w:t>Предмет на уредување</w:t>
      </w:r>
    </w:p>
    <w:p w:rsidR="00215D53" w:rsidRPr="003936C8" w:rsidRDefault="00215D53" w:rsidP="009B0B22">
      <w:pPr>
        <w:pStyle w:val="Clen"/>
        <w:keepLines/>
        <w:shd w:val="clear" w:color="auto" w:fill="FFFFFF"/>
        <w:spacing w:before="120"/>
        <w:ind w:left="0" w:firstLine="0"/>
        <w:rPr>
          <w:rFonts w:ascii="Times New Roman" w:hAnsi="Times New Roman"/>
          <w:sz w:val="24"/>
          <w:szCs w:val="24"/>
          <w:lang w:val="mk-MK"/>
        </w:rPr>
      </w:pPr>
      <w:r w:rsidRPr="003936C8">
        <w:rPr>
          <w:rFonts w:ascii="Times New Roman" w:hAnsi="Times New Roman"/>
          <w:sz w:val="24"/>
          <w:szCs w:val="24"/>
          <w:lang w:val="mk-MK"/>
        </w:rPr>
        <w:t>Член 1</w:t>
      </w:r>
    </w:p>
    <w:p w:rsidR="00215D53" w:rsidRPr="003936C8" w:rsidRDefault="00215D53" w:rsidP="009B0B22">
      <w:pPr>
        <w:pStyle w:val="Heading1"/>
        <w:rPr>
          <w:rFonts w:cs="Times New Roman"/>
          <w:szCs w:val="24"/>
        </w:rPr>
      </w:pPr>
      <w:r w:rsidRPr="003936C8">
        <w:rPr>
          <w:rFonts w:cs="Times New Roman"/>
          <w:szCs w:val="24"/>
        </w:rPr>
        <w:t xml:space="preserve">Со овој закон се уредуваат: </w:t>
      </w:r>
    </w:p>
    <w:p w:rsidR="00215D53" w:rsidRPr="003936C8" w:rsidRDefault="00215D53" w:rsidP="009B0B22">
      <w:pPr>
        <w:pStyle w:val="KNBody1Memo"/>
        <w:rPr>
          <w:rFonts w:cs="Times New Roman"/>
          <w:noProof w:val="0"/>
          <w:szCs w:val="24"/>
        </w:rPr>
      </w:pPr>
      <w:r w:rsidRPr="003936C8">
        <w:rPr>
          <w:rFonts w:cs="Times New Roman"/>
          <w:noProof w:val="0"/>
          <w:szCs w:val="24"/>
        </w:rPr>
        <w:t>ефикасното користење на енергијата во Република Македонија;</w:t>
      </w:r>
    </w:p>
    <w:p w:rsidR="00215D53" w:rsidRPr="003936C8" w:rsidRDefault="0065159D" w:rsidP="0065159D">
      <w:pPr>
        <w:pStyle w:val="KNBody1Memo"/>
        <w:rPr>
          <w:rFonts w:cs="Times New Roman"/>
          <w:strike/>
          <w:noProof w:val="0"/>
          <w:szCs w:val="24"/>
        </w:rPr>
      </w:pPr>
      <w:r w:rsidRPr="003936C8">
        <w:rPr>
          <w:rFonts w:cs="Times New Roman"/>
          <w:noProof w:val="0"/>
          <w:szCs w:val="24"/>
        </w:rPr>
        <w:t>политиката на енергетска ефикасност</w:t>
      </w:r>
      <w:r w:rsidR="00215D53" w:rsidRPr="003936C8">
        <w:rPr>
          <w:rFonts w:cs="Times New Roman"/>
          <w:noProof w:val="0"/>
          <w:szCs w:val="24"/>
        </w:rPr>
        <w:t>;</w:t>
      </w:r>
    </w:p>
    <w:p w:rsidR="00215D53" w:rsidRPr="003936C8" w:rsidRDefault="00CA52E3" w:rsidP="009B0B22">
      <w:pPr>
        <w:pStyle w:val="KNBody1Memo"/>
        <w:rPr>
          <w:rFonts w:cs="Times New Roman"/>
          <w:noProof w:val="0"/>
          <w:szCs w:val="24"/>
        </w:rPr>
      </w:pPr>
      <w:r w:rsidRPr="003936C8">
        <w:rPr>
          <w:rFonts w:cs="Times New Roman"/>
          <w:noProof w:val="0"/>
          <w:szCs w:val="24"/>
        </w:rPr>
        <w:t>надлежностите на Министерството за економија (во натамошниот текст: Министерство) и Агенцијата за енергетика на Република Македонија (во натамошниот текст: Агенција) во врска со спроведувањето на</w:t>
      </w:r>
      <w:r w:rsidR="0065159D" w:rsidRPr="003936C8">
        <w:rPr>
          <w:rFonts w:cs="Times New Roman"/>
          <w:noProof w:val="0"/>
          <w:szCs w:val="24"/>
        </w:rPr>
        <w:t xml:space="preserve"> овој закон</w:t>
      </w:r>
      <w:r w:rsidR="00215D53" w:rsidRPr="003936C8">
        <w:rPr>
          <w:rFonts w:cs="Times New Roman"/>
          <w:noProof w:val="0"/>
          <w:szCs w:val="24"/>
        </w:rPr>
        <w:t>;</w:t>
      </w:r>
    </w:p>
    <w:p w:rsidR="00215D53" w:rsidRPr="003936C8" w:rsidRDefault="0065159D" w:rsidP="009B0B22">
      <w:pPr>
        <w:pStyle w:val="KNBody1Memo"/>
        <w:rPr>
          <w:rFonts w:cs="Times New Roman"/>
          <w:noProof w:val="0"/>
          <w:szCs w:val="24"/>
        </w:rPr>
      </w:pPr>
      <w:r w:rsidRPr="003936C8">
        <w:rPr>
          <w:rFonts w:cs="Times New Roman"/>
          <w:noProof w:val="0"/>
          <w:szCs w:val="24"/>
        </w:rPr>
        <w:t>енергетската ефикасност и потрошувачката на енергија во јавниот сектор</w:t>
      </w:r>
      <w:r w:rsidR="00215D53" w:rsidRPr="003936C8">
        <w:rPr>
          <w:rFonts w:cs="Times New Roman"/>
          <w:noProof w:val="0"/>
          <w:szCs w:val="24"/>
        </w:rPr>
        <w:t>;</w:t>
      </w:r>
    </w:p>
    <w:p w:rsidR="00BB13C5" w:rsidRPr="003936C8" w:rsidRDefault="00BB13C5" w:rsidP="009B0B22">
      <w:pPr>
        <w:pStyle w:val="KNBody1Memo"/>
        <w:rPr>
          <w:rFonts w:cs="Times New Roman"/>
          <w:noProof w:val="0"/>
          <w:szCs w:val="24"/>
        </w:rPr>
      </w:pPr>
      <w:r w:rsidRPr="003936C8">
        <w:rPr>
          <w:rFonts w:cs="Times New Roman"/>
          <w:noProof w:val="0"/>
          <w:szCs w:val="24"/>
        </w:rPr>
        <w:t>обврзувачката шема и алтернативните мерки за енергетска ефикасност;</w:t>
      </w:r>
    </w:p>
    <w:p w:rsidR="00215D53" w:rsidRPr="003936C8" w:rsidRDefault="0065159D" w:rsidP="009B0B22">
      <w:pPr>
        <w:pStyle w:val="KNBody1Memo"/>
        <w:rPr>
          <w:rFonts w:cs="Times New Roman"/>
          <w:noProof w:val="0"/>
          <w:szCs w:val="24"/>
        </w:rPr>
      </w:pPr>
      <w:r w:rsidRPr="003936C8">
        <w:rPr>
          <w:rFonts w:cs="Times New Roman"/>
          <w:noProof w:val="0"/>
          <w:szCs w:val="24"/>
        </w:rPr>
        <w:t>енергетските контроли во индустријата и комерцијалниот сектор</w:t>
      </w:r>
      <w:r w:rsidR="00215D53" w:rsidRPr="003936C8">
        <w:rPr>
          <w:rFonts w:cs="Times New Roman"/>
          <w:noProof w:val="0"/>
          <w:szCs w:val="24"/>
        </w:rPr>
        <w:t xml:space="preserve">; </w:t>
      </w:r>
    </w:p>
    <w:p w:rsidR="00BB13C5" w:rsidRPr="003936C8" w:rsidRDefault="00BB13C5" w:rsidP="00BB13C5">
      <w:pPr>
        <w:pStyle w:val="KNBody1Memo"/>
        <w:rPr>
          <w:noProof w:val="0"/>
          <w:szCs w:val="24"/>
        </w:rPr>
      </w:pPr>
      <w:r w:rsidRPr="003936C8">
        <w:rPr>
          <w:noProof w:val="0"/>
          <w:szCs w:val="24"/>
        </w:rPr>
        <w:t>енергетската ефикасност при пренос, дистрибуција и снабдување;</w:t>
      </w:r>
    </w:p>
    <w:p w:rsidR="00215D53" w:rsidRPr="003936C8" w:rsidRDefault="0065159D" w:rsidP="009B0B22">
      <w:pPr>
        <w:pStyle w:val="KNBody1Memo"/>
        <w:rPr>
          <w:rFonts w:cs="Times New Roman"/>
          <w:noProof w:val="0"/>
          <w:szCs w:val="24"/>
        </w:rPr>
      </w:pPr>
      <w:r w:rsidRPr="003936C8">
        <w:rPr>
          <w:rFonts w:cs="Times New Roman"/>
          <w:noProof w:val="0"/>
          <w:szCs w:val="24"/>
        </w:rPr>
        <w:t xml:space="preserve">вршењето на енергетските услуги и </w:t>
      </w:r>
      <w:r w:rsidR="00215D53" w:rsidRPr="003936C8">
        <w:rPr>
          <w:rFonts w:cs="Times New Roman"/>
          <w:noProof w:val="0"/>
          <w:szCs w:val="24"/>
        </w:rPr>
        <w:t xml:space="preserve">начините на финансирање </w:t>
      </w:r>
      <w:r w:rsidR="007B7E97" w:rsidRPr="003936C8">
        <w:rPr>
          <w:rFonts w:cs="Times New Roman"/>
          <w:noProof w:val="0"/>
          <w:szCs w:val="24"/>
        </w:rPr>
        <w:t xml:space="preserve">на </w:t>
      </w:r>
      <w:r w:rsidR="00215D53" w:rsidRPr="003936C8">
        <w:rPr>
          <w:rFonts w:cs="Times New Roman"/>
          <w:noProof w:val="0"/>
          <w:szCs w:val="24"/>
        </w:rPr>
        <w:t>мерки за поддршка на енергетската ефикасност;</w:t>
      </w:r>
    </w:p>
    <w:p w:rsidR="00215D53" w:rsidRPr="003936C8" w:rsidRDefault="0065159D" w:rsidP="009B0B22">
      <w:pPr>
        <w:pStyle w:val="KNBody1Memo"/>
        <w:rPr>
          <w:rFonts w:cs="Times New Roman"/>
          <w:noProof w:val="0"/>
          <w:szCs w:val="24"/>
        </w:rPr>
      </w:pPr>
      <w:r w:rsidRPr="003936C8">
        <w:rPr>
          <w:rFonts w:cs="Times New Roman"/>
          <w:noProof w:val="0"/>
          <w:szCs w:val="24"/>
        </w:rPr>
        <w:t>енергетската ефикасност на зградите</w:t>
      </w:r>
      <w:r w:rsidR="00215D53" w:rsidRPr="003936C8">
        <w:rPr>
          <w:rFonts w:cs="Times New Roman"/>
          <w:noProof w:val="0"/>
          <w:szCs w:val="24"/>
        </w:rPr>
        <w:t xml:space="preserve">; </w:t>
      </w:r>
    </w:p>
    <w:p w:rsidR="00215D53" w:rsidRPr="003936C8" w:rsidRDefault="00215D53" w:rsidP="009B0B22">
      <w:pPr>
        <w:pStyle w:val="KNBody1Memo"/>
        <w:rPr>
          <w:rFonts w:cs="Times New Roman"/>
          <w:noProof w:val="0"/>
          <w:szCs w:val="24"/>
        </w:rPr>
      </w:pPr>
      <w:r w:rsidRPr="003936C8">
        <w:rPr>
          <w:rFonts w:cs="Times New Roman"/>
          <w:noProof w:val="0"/>
          <w:szCs w:val="24"/>
        </w:rPr>
        <w:t>о</w:t>
      </w:r>
      <w:r w:rsidRPr="003936C8">
        <w:rPr>
          <w:rFonts w:eastAsia="Times New Roman" w:cs="Times New Roman"/>
          <w:noProof w:val="0"/>
          <w:szCs w:val="24"/>
        </w:rPr>
        <w:t>значување</w:t>
      </w:r>
      <w:r w:rsidR="00793772" w:rsidRPr="003936C8">
        <w:rPr>
          <w:rFonts w:eastAsia="Times New Roman" w:cs="Times New Roman"/>
          <w:noProof w:val="0"/>
          <w:szCs w:val="24"/>
        </w:rPr>
        <w:t>то</w:t>
      </w:r>
      <w:r w:rsidR="0065159D" w:rsidRPr="003936C8">
        <w:rPr>
          <w:rFonts w:eastAsia="Times New Roman" w:cs="Times New Roman"/>
          <w:noProof w:val="0"/>
          <w:szCs w:val="24"/>
        </w:rPr>
        <w:t xml:space="preserve"> на потрошувачката на енергија</w:t>
      </w:r>
      <w:r w:rsidR="008013D6">
        <w:rPr>
          <w:rFonts w:eastAsia="Times New Roman" w:cs="Times New Roman"/>
          <w:noProof w:val="0"/>
          <w:szCs w:val="24"/>
        </w:rPr>
        <w:t xml:space="preserve"> </w:t>
      </w:r>
      <w:r w:rsidRPr="003936C8">
        <w:rPr>
          <w:rFonts w:eastAsia="Times New Roman" w:cs="Times New Roman"/>
          <w:noProof w:val="0"/>
          <w:szCs w:val="24"/>
        </w:rPr>
        <w:t>и еко дизајн</w:t>
      </w:r>
      <w:r w:rsidRPr="003936C8">
        <w:rPr>
          <w:rFonts w:cs="Times New Roman"/>
          <w:noProof w:val="0"/>
          <w:szCs w:val="24"/>
        </w:rPr>
        <w:t>от</w:t>
      </w:r>
      <w:r w:rsidRPr="003936C8">
        <w:rPr>
          <w:rFonts w:eastAsia="Times New Roman" w:cs="Times New Roman"/>
          <w:noProof w:val="0"/>
          <w:szCs w:val="24"/>
        </w:rPr>
        <w:t xml:space="preserve"> на производи</w:t>
      </w:r>
      <w:r w:rsidRPr="003936C8">
        <w:rPr>
          <w:rFonts w:cs="Times New Roman"/>
          <w:noProof w:val="0"/>
          <w:szCs w:val="24"/>
        </w:rPr>
        <w:t>те</w:t>
      </w:r>
      <w:r w:rsidRPr="003936C8">
        <w:rPr>
          <w:rFonts w:eastAsia="Times New Roman" w:cs="Times New Roman"/>
          <w:noProof w:val="0"/>
          <w:szCs w:val="24"/>
        </w:rPr>
        <w:t xml:space="preserve"> кои </w:t>
      </w:r>
      <w:r w:rsidRPr="003936C8">
        <w:rPr>
          <w:rFonts w:cs="Times New Roman"/>
          <w:noProof w:val="0"/>
          <w:szCs w:val="24"/>
        </w:rPr>
        <w:t>користат</w:t>
      </w:r>
      <w:r w:rsidRPr="003936C8">
        <w:rPr>
          <w:rFonts w:eastAsia="Times New Roman" w:cs="Times New Roman"/>
          <w:noProof w:val="0"/>
          <w:szCs w:val="24"/>
        </w:rPr>
        <w:t xml:space="preserve"> енергија; </w:t>
      </w:r>
    </w:p>
    <w:p w:rsidR="00215D53" w:rsidRPr="003936C8" w:rsidRDefault="00215D53" w:rsidP="009B0B22">
      <w:pPr>
        <w:pStyle w:val="KNBody1Memo"/>
        <w:rPr>
          <w:rFonts w:cs="Times New Roman"/>
          <w:noProof w:val="0"/>
          <w:szCs w:val="24"/>
        </w:rPr>
      </w:pPr>
      <w:r w:rsidRPr="003936C8">
        <w:rPr>
          <w:rFonts w:cs="Times New Roman"/>
          <w:noProof w:val="0"/>
          <w:szCs w:val="24"/>
        </w:rPr>
        <w:t>други прашања од областа</w:t>
      </w:r>
      <w:r w:rsidR="008013D6">
        <w:rPr>
          <w:rFonts w:cs="Times New Roman"/>
          <w:noProof w:val="0"/>
          <w:szCs w:val="24"/>
        </w:rPr>
        <w:t xml:space="preserve"> </w:t>
      </w:r>
      <w:r w:rsidRPr="003936C8">
        <w:rPr>
          <w:rFonts w:cs="Times New Roman"/>
          <w:noProof w:val="0"/>
          <w:szCs w:val="24"/>
        </w:rPr>
        <w:t xml:space="preserve">на енергетската ефикасност. </w:t>
      </w:r>
    </w:p>
    <w:p w:rsidR="00215D53" w:rsidRPr="003936C8" w:rsidRDefault="00215D53" w:rsidP="009B0B22">
      <w:pPr>
        <w:keepLines/>
        <w:rPr>
          <w:rFonts w:cs="Times New Roman"/>
          <w:sz w:val="24"/>
          <w:szCs w:val="24"/>
          <w:lang w:val="mk-MK"/>
        </w:rPr>
      </w:pPr>
    </w:p>
    <w:p w:rsidR="00215D53" w:rsidRPr="003936C8"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3936C8">
        <w:rPr>
          <w:rFonts w:ascii="Times New Roman" w:hAnsi="Times New Roman"/>
          <w:sz w:val="24"/>
          <w:szCs w:val="24"/>
          <w:lang w:val="mk-MK"/>
        </w:rPr>
        <w:t>Цели на законот</w:t>
      </w:r>
    </w:p>
    <w:p w:rsidR="00215D53" w:rsidRPr="003936C8"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3936C8">
        <w:rPr>
          <w:rFonts w:ascii="Times New Roman" w:hAnsi="Times New Roman"/>
          <w:sz w:val="24"/>
          <w:szCs w:val="24"/>
          <w:lang w:val="mk-MK"/>
        </w:rPr>
        <w:t>Член 2</w:t>
      </w:r>
    </w:p>
    <w:p w:rsidR="00215D53" w:rsidRPr="003936C8" w:rsidRDefault="00215D53" w:rsidP="00CD6C45">
      <w:pPr>
        <w:pStyle w:val="Heading1"/>
        <w:numPr>
          <w:ilvl w:val="0"/>
          <w:numId w:val="3"/>
        </w:numPr>
        <w:rPr>
          <w:rFonts w:cs="Times New Roman"/>
          <w:szCs w:val="24"/>
        </w:rPr>
      </w:pPr>
      <w:r w:rsidRPr="003936C8">
        <w:rPr>
          <w:rFonts w:cs="Times New Roman"/>
          <w:szCs w:val="24"/>
        </w:rPr>
        <w:t xml:space="preserve">Целта на овој закон е да се обезбеди: </w:t>
      </w:r>
    </w:p>
    <w:p w:rsidR="00215D53" w:rsidRPr="003936C8" w:rsidRDefault="00E9255B" w:rsidP="00CD6C45">
      <w:pPr>
        <w:pStyle w:val="KNBody1Memo"/>
        <w:numPr>
          <w:ilvl w:val="0"/>
          <w:numId w:val="2"/>
        </w:numPr>
        <w:rPr>
          <w:rFonts w:cs="Times New Roman"/>
          <w:noProof w:val="0"/>
          <w:szCs w:val="24"/>
        </w:rPr>
      </w:pPr>
      <w:r w:rsidRPr="003936C8">
        <w:rPr>
          <w:rFonts w:cs="Times New Roman"/>
          <w:noProof w:val="0"/>
          <w:szCs w:val="24"/>
        </w:rPr>
        <w:t>постигнување на висок степен на ефикасност при користењето на енергија со мерки за ефикасно користење на енергија во Република Македонија</w:t>
      </w:r>
      <w:r w:rsidR="00793772" w:rsidRPr="003936C8">
        <w:rPr>
          <w:rFonts w:cs="Times New Roman"/>
          <w:noProof w:val="0"/>
          <w:szCs w:val="24"/>
        </w:rPr>
        <w:t>;</w:t>
      </w:r>
    </w:p>
    <w:p w:rsidR="006F181F" w:rsidRPr="003936C8" w:rsidRDefault="00215D53" w:rsidP="009B0B22">
      <w:pPr>
        <w:pStyle w:val="KNBody1Memo"/>
        <w:rPr>
          <w:rFonts w:cs="Times New Roman"/>
          <w:noProof w:val="0"/>
          <w:szCs w:val="24"/>
        </w:rPr>
      </w:pPr>
      <w:r w:rsidRPr="003936C8">
        <w:rPr>
          <w:rFonts w:cs="Times New Roman"/>
          <w:noProof w:val="0"/>
          <w:szCs w:val="24"/>
        </w:rPr>
        <w:t>остварување на целите за одржлив развој на енергетиката преку</w:t>
      </w:r>
      <w:r w:rsidR="006F181F" w:rsidRPr="003936C8">
        <w:rPr>
          <w:rFonts w:cs="Times New Roman"/>
          <w:noProof w:val="0"/>
          <w:szCs w:val="24"/>
        </w:rPr>
        <w:t>:</w:t>
      </w:r>
    </w:p>
    <w:p w:rsidR="006F181F" w:rsidRPr="003936C8" w:rsidRDefault="00202569" w:rsidP="00CD6C45">
      <w:pPr>
        <w:pStyle w:val="KNBody1Memo"/>
        <w:numPr>
          <w:ilvl w:val="0"/>
          <w:numId w:val="28"/>
        </w:numPr>
        <w:rPr>
          <w:rFonts w:cs="Times New Roman"/>
          <w:noProof w:val="0"/>
          <w:szCs w:val="24"/>
        </w:rPr>
      </w:pPr>
      <w:r w:rsidRPr="003936C8">
        <w:rPr>
          <w:rFonts w:cs="Times New Roman"/>
          <w:noProof w:val="0"/>
          <w:szCs w:val="24"/>
        </w:rPr>
        <w:t>на</w:t>
      </w:r>
      <w:r w:rsidR="00215D53" w:rsidRPr="003936C8">
        <w:rPr>
          <w:rFonts w:cs="Times New Roman"/>
          <w:noProof w:val="0"/>
          <w:szCs w:val="24"/>
        </w:rPr>
        <w:t>малување на потрошувачката на енергија</w:t>
      </w:r>
      <w:r w:rsidR="006F181F" w:rsidRPr="003936C8">
        <w:rPr>
          <w:rFonts w:cs="Times New Roman"/>
          <w:noProof w:val="0"/>
          <w:szCs w:val="24"/>
        </w:rPr>
        <w:t>,</w:t>
      </w:r>
      <w:r w:rsidR="00215D53" w:rsidRPr="003936C8">
        <w:rPr>
          <w:rFonts w:cs="Times New Roman"/>
          <w:noProof w:val="0"/>
          <w:szCs w:val="24"/>
        </w:rPr>
        <w:t xml:space="preserve"> особено од фосилни горива</w:t>
      </w:r>
      <w:r w:rsidR="006F181F" w:rsidRPr="003936C8">
        <w:rPr>
          <w:rFonts w:cs="Times New Roman"/>
          <w:noProof w:val="0"/>
          <w:szCs w:val="24"/>
        </w:rPr>
        <w:t>,</w:t>
      </w:r>
      <w:r w:rsidR="00215D53" w:rsidRPr="003936C8">
        <w:rPr>
          <w:rFonts w:cs="Times New Roman"/>
          <w:noProof w:val="0"/>
          <w:szCs w:val="24"/>
        </w:rPr>
        <w:t xml:space="preserve"> со примена на мерки за енергетска ефикасност заради создавање на ефикасен, конкурентен и финансиски одржлив енергетски сектор</w:t>
      </w:r>
      <w:r w:rsidR="006F181F" w:rsidRPr="003936C8">
        <w:rPr>
          <w:rFonts w:cs="Times New Roman"/>
          <w:noProof w:val="0"/>
          <w:szCs w:val="24"/>
        </w:rPr>
        <w:t>,</w:t>
      </w:r>
    </w:p>
    <w:p w:rsidR="006F181F" w:rsidRPr="003936C8" w:rsidRDefault="00215D53" w:rsidP="00CD6C45">
      <w:pPr>
        <w:pStyle w:val="KNBody1Memo"/>
        <w:numPr>
          <w:ilvl w:val="0"/>
          <w:numId w:val="28"/>
        </w:numPr>
        <w:rPr>
          <w:rFonts w:cs="Times New Roman"/>
          <w:noProof w:val="0"/>
          <w:szCs w:val="24"/>
        </w:rPr>
      </w:pPr>
      <w:r w:rsidRPr="003936C8">
        <w:rPr>
          <w:rFonts w:cs="Times New Roman"/>
          <w:noProof w:val="0"/>
          <w:szCs w:val="24"/>
        </w:rPr>
        <w:t xml:space="preserve">намалување на негативното влијание </w:t>
      </w:r>
      <w:r w:rsidR="00202569" w:rsidRPr="003936C8">
        <w:rPr>
          <w:rFonts w:cs="Times New Roman"/>
          <w:noProof w:val="0"/>
          <w:szCs w:val="24"/>
        </w:rPr>
        <w:t>врз</w:t>
      </w:r>
      <w:r w:rsidRPr="003936C8">
        <w:rPr>
          <w:rFonts w:cs="Times New Roman"/>
          <w:noProof w:val="0"/>
          <w:szCs w:val="24"/>
        </w:rPr>
        <w:t xml:space="preserve"> околината</w:t>
      </w:r>
      <w:r w:rsidR="006F181F" w:rsidRPr="003936C8">
        <w:rPr>
          <w:rFonts w:cs="Times New Roman"/>
          <w:noProof w:val="0"/>
          <w:szCs w:val="24"/>
        </w:rPr>
        <w:t>,</w:t>
      </w:r>
      <w:r w:rsidRPr="003936C8">
        <w:rPr>
          <w:rFonts w:cs="Times New Roman"/>
          <w:noProof w:val="0"/>
          <w:szCs w:val="24"/>
        </w:rPr>
        <w:t xml:space="preserve"> и </w:t>
      </w:r>
    </w:p>
    <w:p w:rsidR="00215D53" w:rsidRPr="003936C8" w:rsidRDefault="00215D53" w:rsidP="00CD6C45">
      <w:pPr>
        <w:pStyle w:val="KNBody1Memo"/>
        <w:numPr>
          <w:ilvl w:val="0"/>
          <w:numId w:val="28"/>
        </w:numPr>
        <w:rPr>
          <w:rFonts w:cs="Times New Roman"/>
          <w:noProof w:val="0"/>
          <w:szCs w:val="24"/>
        </w:rPr>
      </w:pPr>
      <w:r w:rsidRPr="003936C8">
        <w:rPr>
          <w:rFonts w:cs="Times New Roman"/>
          <w:noProof w:val="0"/>
          <w:szCs w:val="24"/>
        </w:rPr>
        <w:t>исполнување на обврски</w:t>
      </w:r>
      <w:r w:rsidR="00005607" w:rsidRPr="003936C8">
        <w:rPr>
          <w:rFonts w:cs="Times New Roman"/>
          <w:noProof w:val="0"/>
          <w:szCs w:val="24"/>
        </w:rPr>
        <w:t>те</w:t>
      </w:r>
      <w:r w:rsidRPr="003936C8">
        <w:rPr>
          <w:rFonts w:cs="Times New Roman"/>
          <w:noProof w:val="0"/>
          <w:szCs w:val="24"/>
        </w:rPr>
        <w:t xml:space="preserve"> превземени со </w:t>
      </w:r>
      <w:r w:rsidR="00202569" w:rsidRPr="003936C8">
        <w:rPr>
          <w:rFonts w:cs="Times New Roman"/>
          <w:noProof w:val="0"/>
          <w:szCs w:val="24"/>
        </w:rPr>
        <w:t xml:space="preserve">ратификуваните </w:t>
      </w:r>
      <w:r w:rsidRPr="003936C8">
        <w:rPr>
          <w:rFonts w:cs="Times New Roman"/>
          <w:noProof w:val="0"/>
          <w:szCs w:val="24"/>
        </w:rPr>
        <w:t>меѓународни договори</w:t>
      </w:r>
      <w:r w:rsidR="006F181F" w:rsidRPr="003936C8">
        <w:rPr>
          <w:rFonts w:cs="Times New Roman"/>
          <w:noProof w:val="0"/>
          <w:szCs w:val="24"/>
        </w:rPr>
        <w:t>;</w:t>
      </w:r>
    </w:p>
    <w:p w:rsidR="00215D53" w:rsidRPr="003936C8" w:rsidRDefault="00215D53" w:rsidP="009B0B22">
      <w:pPr>
        <w:pStyle w:val="KNBody1Memo"/>
        <w:rPr>
          <w:rFonts w:cs="Times New Roman"/>
          <w:noProof w:val="0"/>
          <w:szCs w:val="24"/>
        </w:rPr>
      </w:pPr>
      <w:r w:rsidRPr="003936C8">
        <w:rPr>
          <w:rFonts w:cs="Times New Roman"/>
          <w:noProof w:val="0"/>
          <w:szCs w:val="24"/>
        </w:rPr>
        <w:t>зголемување на енергетската ефикасност во областа на домувањето и градежништвото преку унапредување на енергетските карактеристики на зградите;</w:t>
      </w:r>
    </w:p>
    <w:p w:rsidR="00215D53" w:rsidRPr="003936C8" w:rsidRDefault="00793772" w:rsidP="00431FEE">
      <w:pPr>
        <w:pStyle w:val="KNBody1Memo"/>
        <w:rPr>
          <w:rFonts w:cs="Times New Roman"/>
          <w:noProof w:val="0"/>
          <w:szCs w:val="24"/>
        </w:rPr>
      </w:pPr>
      <w:r w:rsidRPr="003936C8">
        <w:rPr>
          <w:rFonts w:cs="Times New Roman"/>
          <w:noProof w:val="0"/>
          <w:szCs w:val="24"/>
        </w:rPr>
        <w:lastRenderedPageBreak/>
        <w:t>зголемување</w:t>
      </w:r>
      <w:r w:rsidR="00215D53" w:rsidRPr="003936C8">
        <w:rPr>
          <w:rFonts w:cs="Times New Roman"/>
          <w:noProof w:val="0"/>
          <w:szCs w:val="24"/>
        </w:rPr>
        <w:t xml:space="preserve"> на енергетската ефикасност во комерцијалниот сектор, индустријата, </w:t>
      </w:r>
      <w:r w:rsidR="00431FEE" w:rsidRPr="003936C8">
        <w:rPr>
          <w:rFonts w:cs="Times New Roman"/>
          <w:noProof w:val="0"/>
          <w:szCs w:val="24"/>
        </w:rPr>
        <w:t xml:space="preserve">транспортниот сектор и </w:t>
      </w:r>
      <w:r w:rsidR="00215D53" w:rsidRPr="003936C8">
        <w:rPr>
          <w:rFonts w:cs="Times New Roman"/>
          <w:noProof w:val="0"/>
          <w:szCs w:val="24"/>
        </w:rPr>
        <w:t xml:space="preserve">енергетската опрема, како и </w:t>
      </w:r>
      <w:r w:rsidRPr="003936C8">
        <w:rPr>
          <w:rFonts w:cs="Times New Roman"/>
          <w:noProof w:val="0"/>
          <w:szCs w:val="24"/>
        </w:rPr>
        <w:t xml:space="preserve">преку </w:t>
      </w:r>
      <w:r w:rsidR="00215D53" w:rsidRPr="003936C8">
        <w:rPr>
          <w:rFonts w:cs="Times New Roman"/>
          <w:noProof w:val="0"/>
          <w:szCs w:val="24"/>
        </w:rPr>
        <w:t xml:space="preserve">поттикнување на искористувањето на обновливите извори на енергија; </w:t>
      </w:r>
    </w:p>
    <w:p w:rsidR="00215D53" w:rsidRPr="003936C8" w:rsidRDefault="00215D53" w:rsidP="009B0B22">
      <w:pPr>
        <w:pStyle w:val="KNBody1Memo"/>
        <w:rPr>
          <w:rFonts w:cs="Times New Roman"/>
          <w:noProof w:val="0"/>
          <w:szCs w:val="24"/>
        </w:rPr>
      </w:pPr>
      <w:r w:rsidRPr="003936C8">
        <w:rPr>
          <w:rFonts w:cs="Times New Roman"/>
          <w:noProof w:val="0"/>
          <w:szCs w:val="24"/>
        </w:rPr>
        <w:t>овозможување на услови за вршење на енергетските услуги преку поттикнување на дејностите и достапноста на производи поврзани со енергетската ефикасност</w:t>
      </w:r>
      <w:r w:rsidR="00793772" w:rsidRPr="003936C8">
        <w:rPr>
          <w:rFonts w:cs="Times New Roman"/>
          <w:noProof w:val="0"/>
          <w:szCs w:val="24"/>
        </w:rPr>
        <w:t>;</w:t>
      </w:r>
      <w:r w:rsidR="00431FEE" w:rsidRPr="003936C8">
        <w:rPr>
          <w:rFonts w:cs="Times New Roman"/>
          <w:noProof w:val="0"/>
          <w:szCs w:val="24"/>
        </w:rPr>
        <w:t xml:space="preserve"> и</w:t>
      </w:r>
    </w:p>
    <w:p w:rsidR="00215D53" w:rsidRPr="003936C8" w:rsidRDefault="00215D53" w:rsidP="009B0B22">
      <w:pPr>
        <w:pStyle w:val="KNBody1Memo"/>
        <w:rPr>
          <w:rFonts w:cs="Times New Roman"/>
          <w:noProof w:val="0"/>
          <w:szCs w:val="24"/>
        </w:rPr>
      </w:pPr>
      <w:r w:rsidRPr="003936C8">
        <w:rPr>
          <w:rFonts w:cs="Times New Roman"/>
          <w:noProof w:val="0"/>
          <w:szCs w:val="24"/>
        </w:rPr>
        <w:t>воспоставување на рамка за енергетско означување и еко дизајн на производите кои користат енергија.</w:t>
      </w:r>
    </w:p>
    <w:p w:rsidR="00215D53" w:rsidRPr="003936C8" w:rsidRDefault="00215D53" w:rsidP="00CD6C45">
      <w:pPr>
        <w:pStyle w:val="Heading1"/>
        <w:numPr>
          <w:ilvl w:val="0"/>
          <w:numId w:val="3"/>
        </w:numPr>
        <w:rPr>
          <w:rFonts w:cs="Times New Roman"/>
          <w:szCs w:val="24"/>
        </w:rPr>
      </w:pPr>
      <w:r w:rsidRPr="003936C8">
        <w:rPr>
          <w:rFonts w:cs="Times New Roman"/>
          <w:szCs w:val="24"/>
        </w:rPr>
        <w:t xml:space="preserve">Ефикасното користење на енергијата е од </w:t>
      </w:r>
      <w:r w:rsidR="00AE1C70" w:rsidRPr="003936C8">
        <w:rPr>
          <w:rFonts w:cs="Times New Roman"/>
          <w:szCs w:val="24"/>
        </w:rPr>
        <w:t xml:space="preserve">значаен </w:t>
      </w:r>
      <w:r w:rsidRPr="003936C8">
        <w:rPr>
          <w:rFonts w:cs="Times New Roman"/>
          <w:szCs w:val="24"/>
        </w:rPr>
        <w:t>интерес за Република Македонија.</w:t>
      </w:r>
    </w:p>
    <w:p w:rsidR="00215D53" w:rsidRPr="003936C8" w:rsidRDefault="00215D53" w:rsidP="009B0B22">
      <w:pPr>
        <w:keepLines/>
        <w:rPr>
          <w:rFonts w:eastAsia="Times New Roman" w:cs="Times New Roman"/>
          <w:b/>
          <w:iCs/>
          <w:color w:val="000000"/>
          <w:sz w:val="24"/>
          <w:szCs w:val="24"/>
          <w:lang w:val="mk-MK"/>
        </w:rPr>
      </w:pPr>
    </w:p>
    <w:p w:rsidR="00215D53" w:rsidRPr="003936C8"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3936C8">
        <w:rPr>
          <w:rFonts w:ascii="Times New Roman" w:hAnsi="Times New Roman"/>
          <w:sz w:val="24"/>
          <w:szCs w:val="24"/>
          <w:lang w:val="mk-MK"/>
        </w:rPr>
        <w:t>Дефиниции</w:t>
      </w:r>
    </w:p>
    <w:p w:rsidR="00215D53" w:rsidRPr="003936C8" w:rsidRDefault="00215D53" w:rsidP="009B0B22">
      <w:pPr>
        <w:pStyle w:val="Clen"/>
        <w:keepLines/>
        <w:shd w:val="clear" w:color="auto" w:fill="FFFFFF"/>
        <w:spacing w:before="120" w:after="0"/>
        <w:ind w:left="0" w:firstLine="0"/>
        <w:rPr>
          <w:rFonts w:ascii="Times New Roman" w:hAnsi="Times New Roman"/>
          <w:sz w:val="24"/>
          <w:szCs w:val="24"/>
          <w:lang w:val="mk-MK"/>
        </w:rPr>
      </w:pPr>
      <w:r w:rsidRPr="003936C8">
        <w:rPr>
          <w:rFonts w:ascii="Times New Roman" w:hAnsi="Times New Roman"/>
          <w:sz w:val="24"/>
          <w:szCs w:val="24"/>
          <w:lang w:val="mk-MK"/>
        </w:rPr>
        <w:t>Член 3</w:t>
      </w:r>
    </w:p>
    <w:p w:rsidR="00215D53" w:rsidRPr="003936C8" w:rsidRDefault="00215D53" w:rsidP="00CD6C45">
      <w:pPr>
        <w:pStyle w:val="Heading1"/>
        <w:numPr>
          <w:ilvl w:val="0"/>
          <w:numId w:val="4"/>
        </w:numPr>
        <w:rPr>
          <w:rFonts w:cs="Times New Roman"/>
          <w:szCs w:val="24"/>
        </w:rPr>
      </w:pPr>
      <w:r w:rsidRPr="003936C8">
        <w:rPr>
          <w:rFonts w:cs="Times New Roman"/>
          <w:szCs w:val="24"/>
        </w:rPr>
        <w:t xml:space="preserve">Одделните изрази употребени во овој закон го имаат следново значење: </w:t>
      </w:r>
    </w:p>
    <w:p w:rsidR="00215D53" w:rsidRPr="003936C8" w:rsidRDefault="00793772" w:rsidP="00CD6C45">
      <w:pPr>
        <w:pStyle w:val="KNBody1Memo"/>
        <w:numPr>
          <w:ilvl w:val="0"/>
          <w:numId w:val="27"/>
        </w:numPr>
        <w:rPr>
          <w:rFonts w:cs="Times New Roman"/>
          <w:noProof w:val="0"/>
          <w:szCs w:val="24"/>
        </w:rPr>
      </w:pPr>
      <w:r w:rsidRPr="003936C8">
        <w:rPr>
          <w:rFonts w:cs="Times New Roman"/>
          <w:noProof w:val="0"/>
          <w:szCs w:val="24"/>
        </w:rPr>
        <w:t>„енергетска ефикасност“ е сооднос на резултатот од изведување услуги, стоки или енергија, со внесот на енергија</w:t>
      </w:r>
      <w:r w:rsidR="00215D53" w:rsidRPr="003936C8">
        <w:rPr>
          <w:rFonts w:cs="Times New Roman"/>
          <w:noProof w:val="0"/>
          <w:szCs w:val="24"/>
        </w:rPr>
        <w:t>;</w:t>
      </w:r>
    </w:p>
    <w:p w:rsidR="00793772" w:rsidRPr="003936C8" w:rsidRDefault="00793772" w:rsidP="00CD6C45">
      <w:pPr>
        <w:pStyle w:val="KNBody1Memo"/>
        <w:numPr>
          <w:ilvl w:val="0"/>
          <w:numId w:val="27"/>
        </w:numPr>
        <w:rPr>
          <w:rFonts w:cs="Times New Roman"/>
          <w:noProof w:val="0"/>
          <w:szCs w:val="24"/>
        </w:rPr>
      </w:pPr>
      <w:r w:rsidRPr="003936C8">
        <w:rPr>
          <w:rFonts w:cs="Times New Roman"/>
          <w:noProof w:val="0"/>
          <w:szCs w:val="24"/>
        </w:rPr>
        <w:t xml:space="preserve">„енергетска контрола“ е систематизирана постапка за утврдување на постојната потрошувачка на енергија, идентификација и квантификација на економски оправдани можности за заштеда на енергија во згради или група згради, индустриски процеси или постројки, или во јавни или приватни услужни дејности и опфаќа подготовка на извештај за енергетската контрола; </w:t>
      </w:r>
    </w:p>
    <w:p w:rsidR="00793772" w:rsidRPr="003936C8" w:rsidRDefault="00793772" w:rsidP="00CD6C45">
      <w:pPr>
        <w:pStyle w:val="KNBody1Memo"/>
        <w:numPr>
          <w:ilvl w:val="0"/>
          <w:numId w:val="27"/>
        </w:numPr>
        <w:rPr>
          <w:rFonts w:cs="Times New Roman"/>
          <w:noProof w:val="0"/>
          <w:szCs w:val="24"/>
        </w:rPr>
      </w:pPr>
      <w:r w:rsidRPr="003936C8">
        <w:rPr>
          <w:rFonts w:cs="Times New Roman"/>
          <w:noProof w:val="0"/>
          <w:szCs w:val="24"/>
        </w:rPr>
        <w:t xml:space="preserve">„енергетска услуга“ е </w:t>
      </w:r>
      <w:r w:rsidRPr="003936C8">
        <w:rPr>
          <w:rFonts w:cs="Times New Roman"/>
          <w:noProof w:val="0"/>
          <w:color w:val="1A171B"/>
          <w:spacing w:val="-6"/>
          <w:szCs w:val="24"/>
        </w:rPr>
        <w:t>физичка корист, полезност или добро кое произлегува од комбинација на енергијата со енергетски ефикасна технологија или со некое дејство, коешто може да вклучува операции, одржување и контрола неопходни за давање на услугата, коешто се испорачува врз основа на договор и во нормални околности се покажало дека резултира со проверливо и мерливо или проценливо подобрување на енергетската ефикасност или заштеда на примарна енергија</w:t>
      </w:r>
      <w:r w:rsidRPr="003936C8">
        <w:rPr>
          <w:rFonts w:cs="Times New Roman"/>
          <w:noProof w:val="0"/>
          <w:szCs w:val="24"/>
        </w:rPr>
        <w:t>;</w:t>
      </w:r>
    </w:p>
    <w:p w:rsidR="00793772" w:rsidRPr="003936C8" w:rsidRDefault="00793772" w:rsidP="00CD6C45">
      <w:pPr>
        <w:pStyle w:val="KNBody1Memo"/>
        <w:numPr>
          <w:ilvl w:val="0"/>
          <w:numId w:val="27"/>
        </w:numPr>
        <w:rPr>
          <w:rFonts w:cs="Times New Roman"/>
          <w:noProof w:val="0"/>
          <w:szCs w:val="24"/>
        </w:rPr>
      </w:pPr>
      <w:r w:rsidRPr="003936C8">
        <w:rPr>
          <w:rFonts w:cs="Times New Roman"/>
          <w:noProof w:val="0"/>
          <w:szCs w:val="24"/>
        </w:rPr>
        <w:t xml:space="preserve">„ефикасно централно греење и </w:t>
      </w:r>
      <w:r w:rsidR="00461FC9" w:rsidRPr="003936C8">
        <w:rPr>
          <w:rFonts w:cs="Times New Roman"/>
          <w:noProof w:val="0"/>
          <w:szCs w:val="24"/>
        </w:rPr>
        <w:t>климатизација</w:t>
      </w:r>
      <w:r w:rsidRPr="003936C8">
        <w:rPr>
          <w:rFonts w:cs="Times New Roman"/>
          <w:noProof w:val="0"/>
          <w:szCs w:val="24"/>
        </w:rPr>
        <w:t xml:space="preserve">“ е систем за централно греење или </w:t>
      </w:r>
      <w:r w:rsidR="00461FC9" w:rsidRPr="003936C8">
        <w:rPr>
          <w:rFonts w:cs="Times New Roman"/>
          <w:noProof w:val="0"/>
          <w:szCs w:val="24"/>
        </w:rPr>
        <w:t>климатизација</w:t>
      </w:r>
      <w:r w:rsidRPr="003936C8">
        <w:rPr>
          <w:rFonts w:cs="Times New Roman"/>
          <w:noProof w:val="0"/>
          <w:szCs w:val="24"/>
        </w:rPr>
        <w:t xml:space="preserve"> со користење на најмалку 50% обновлива енергија, 50% отпадна топлина, 75% топлина од комбинирано производство или 50% од нивна комбинација;</w:t>
      </w:r>
    </w:p>
    <w:p w:rsidR="00793772" w:rsidRPr="003936C8" w:rsidRDefault="00793772" w:rsidP="00CD6C45">
      <w:pPr>
        <w:pStyle w:val="KNBody1Memo"/>
        <w:numPr>
          <w:ilvl w:val="0"/>
          <w:numId w:val="27"/>
        </w:numPr>
        <w:rPr>
          <w:rFonts w:cs="Times New Roman"/>
          <w:noProof w:val="0"/>
          <w:szCs w:val="24"/>
        </w:rPr>
      </w:pPr>
      <w:r w:rsidRPr="003936C8">
        <w:rPr>
          <w:rFonts w:cs="Times New Roman"/>
          <w:noProof w:val="0"/>
          <w:szCs w:val="24"/>
        </w:rPr>
        <w:t xml:space="preserve">„ефикасно греење и </w:t>
      </w:r>
      <w:r w:rsidR="00461FC9" w:rsidRPr="003936C8">
        <w:rPr>
          <w:rFonts w:cs="Times New Roman"/>
          <w:noProof w:val="0"/>
          <w:szCs w:val="24"/>
        </w:rPr>
        <w:t>климатизација</w:t>
      </w:r>
      <w:r w:rsidRPr="003936C8">
        <w:rPr>
          <w:rFonts w:cs="Times New Roman"/>
          <w:noProof w:val="0"/>
          <w:szCs w:val="24"/>
        </w:rPr>
        <w:t xml:space="preserve">“ е опција за греење и </w:t>
      </w:r>
      <w:r w:rsidR="00461FC9" w:rsidRPr="003936C8">
        <w:rPr>
          <w:rFonts w:cs="Times New Roman"/>
          <w:noProof w:val="0"/>
          <w:szCs w:val="24"/>
        </w:rPr>
        <w:t>климатизација</w:t>
      </w:r>
      <w:r w:rsidRPr="003936C8">
        <w:rPr>
          <w:rFonts w:cs="Times New Roman"/>
          <w:noProof w:val="0"/>
          <w:szCs w:val="24"/>
        </w:rPr>
        <w:t xml:space="preserve"> која, во споредба со основното сценарио кое рефлектира вообичаена ситуација, значително го намалува внесот на примарна енергија потребна за снабдување на една единица на испорачана енергија во рамките на соодветна граница на системот на трошковно-ефективен начин, како што е оценето во анализата на трошоци и придобивки, земајќи ја предвид енергијата потребна за екстракција, конверзија, транспорт и дистрибуција;</w:t>
      </w:r>
    </w:p>
    <w:p w:rsidR="00215D53" w:rsidRPr="003936C8" w:rsidRDefault="00215D53" w:rsidP="009B0B22">
      <w:pPr>
        <w:pStyle w:val="KNBody1Memo"/>
        <w:rPr>
          <w:rFonts w:cs="Times New Roman"/>
          <w:noProof w:val="0"/>
          <w:szCs w:val="24"/>
        </w:rPr>
      </w:pPr>
      <w:r w:rsidRPr="003936C8">
        <w:rPr>
          <w:rFonts w:cs="Times New Roman"/>
          <w:noProof w:val="0"/>
          <w:szCs w:val="24"/>
        </w:rPr>
        <w:t>„комбиниран</w:t>
      </w:r>
      <w:r w:rsidR="00B74C53" w:rsidRPr="003936C8">
        <w:rPr>
          <w:rFonts w:cs="Times New Roman"/>
          <w:noProof w:val="0"/>
          <w:szCs w:val="24"/>
        </w:rPr>
        <w:t>о производство</w:t>
      </w:r>
      <w:r w:rsidR="008013D6">
        <w:rPr>
          <w:rFonts w:cs="Times New Roman"/>
          <w:noProof w:val="0"/>
          <w:szCs w:val="24"/>
        </w:rPr>
        <w:t xml:space="preserve"> на енергија</w:t>
      </w:r>
      <w:r w:rsidR="001A1CA2" w:rsidRPr="003936C8">
        <w:rPr>
          <w:rFonts w:cs="Times New Roman"/>
          <w:noProof w:val="0"/>
          <w:szCs w:val="24"/>
        </w:rPr>
        <w:t>”</w:t>
      </w:r>
      <w:r w:rsidRPr="003936C8">
        <w:rPr>
          <w:rFonts w:cs="Times New Roman"/>
          <w:noProof w:val="0"/>
          <w:szCs w:val="24"/>
        </w:rPr>
        <w:t xml:space="preserve">е </w:t>
      </w:r>
      <w:r w:rsidR="00B74C53" w:rsidRPr="003936C8">
        <w:rPr>
          <w:rFonts w:cs="Times New Roman"/>
          <w:noProof w:val="0"/>
          <w:szCs w:val="24"/>
        </w:rPr>
        <w:t xml:space="preserve">истовремено </w:t>
      </w:r>
      <w:r w:rsidRPr="003936C8">
        <w:rPr>
          <w:rFonts w:cs="Times New Roman"/>
          <w:noProof w:val="0"/>
          <w:szCs w:val="24"/>
        </w:rPr>
        <w:t>производство во еден процес на топлинска</w:t>
      </w:r>
      <w:r w:rsidR="00F36EAD" w:rsidRPr="003936C8">
        <w:rPr>
          <w:rFonts w:cs="Times New Roman"/>
          <w:noProof w:val="0"/>
          <w:szCs w:val="24"/>
        </w:rPr>
        <w:t xml:space="preserve">, </w:t>
      </w:r>
      <w:r w:rsidRPr="003936C8">
        <w:rPr>
          <w:rFonts w:cs="Times New Roman"/>
          <w:noProof w:val="0"/>
          <w:szCs w:val="24"/>
        </w:rPr>
        <w:t xml:space="preserve">електрична </w:t>
      </w:r>
      <w:r w:rsidR="00F36EAD" w:rsidRPr="003936C8">
        <w:rPr>
          <w:rFonts w:cs="Times New Roman"/>
          <w:noProof w:val="0"/>
          <w:szCs w:val="24"/>
        </w:rPr>
        <w:t>и/</w:t>
      </w:r>
      <w:r w:rsidRPr="003936C8">
        <w:rPr>
          <w:rFonts w:cs="Times New Roman"/>
          <w:noProof w:val="0"/>
          <w:szCs w:val="24"/>
        </w:rPr>
        <w:t>или механичка енергија;</w:t>
      </w:r>
    </w:p>
    <w:p w:rsidR="00215D53" w:rsidRPr="003936C8" w:rsidRDefault="00215D53" w:rsidP="0089615A">
      <w:pPr>
        <w:pStyle w:val="KNBody1Memo"/>
        <w:rPr>
          <w:rFonts w:cs="Times New Roman"/>
          <w:noProof w:val="0"/>
          <w:szCs w:val="24"/>
        </w:rPr>
      </w:pPr>
      <w:r w:rsidRPr="003936C8">
        <w:rPr>
          <w:rFonts w:cs="Times New Roman"/>
          <w:noProof w:val="0"/>
          <w:szCs w:val="24"/>
        </w:rPr>
        <w:t>„комбинирана постројка“ е постројка во која истовремено и во еден процес се произведува топлинска</w:t>
      </w:r>
      <w:r w:rsidR="00F36EAD" w:rsidRPr="003936C8">
        <w:rPr>
          <w:rFonts w:cs="Times New Roman"/>
          <w:noProof w:val="0"/>
          <w:szCs w:val="24"/>
        </w:rPr>
        <w:t>,</w:t>
      </w:r>
      <w:r w:rsidRPr="003936C8">
        <w:rPr>
          <w:rFonts w:cs="Times New Roman"/>
          <w:noProof w:val="0"/>
          <w:szCs w:val="24"/>
        </w:rPr>
        <w:t xml:space="preserve"> електрична и/или механичка енергија;</w:t>
      </w:r>
    </w:p>
    <w:p w:rsidR="00215D53" w:rsidRPr="003936C8" w:rsidRDefault="00215D53" w:rsidP="009B0B22">
      <w:pPr>
        <w:pStyle w:val="KNBody1Memo"/>
        <w:rPr>
          <w:rFonts w:cs="Times New Roman"/>
          <w:noProof w:val="0"/>
          <w:szCs w:val="24"/>
        </w:rPr>
      </w:pPr>
      <w:r w:rsidRPr="003936C8">
        <w:rPr>
          <w:rFonts w:cs="Times New Roman"/>
          <w:noProof w:val="0"/>
          <w:szCs w:val="24"/>
        </w:rPr>
        <w:t>„високоефикасна комбинирана постројка“ или „ВЕКП“ е постројка што произведува електрична и топлинска енергија со висок коефициент на полезно дејство напостројката и ги исполнува пропишаните критериуми согласно применливите прописи;</w:t>
      </w:r>
    </w:p>
    <w:p w:rsidR="00FE5361" w:rsidRPr="003936C8" w:rsidRDefault="00FE5361" w:rsidP="00FE5361">
      <w:pPr>
        <w:pStyle w:val="KNBody1Memo"/>
        <w:rPr>
          <w:rFonts w:cs="Times New Roman"/>
          <w:noProof w:val="0"/>
          <w:szCs w:val="24"/>
        </w:rPr>
      </w:pPr>
      <w:r w:rsidRPr="003936C8">
        <w:rPr>
          <w:rFonts w:cs="Times New Roman"/>
          <w:noProof w:val="0"/>
          <w:szCs w:val="24"/>
        </w:rPr>
        <w:t>„</w:t>
      </w:r>
      <w:r w:rsidR="00641D81" w:rsidRPr="003936C8">
        <w:rPr>
          <w:rFonts w:cs="Times New Roman"/>
          <w:bCs/>
          <w:noProof w:val="0"/>
          <w:szCs w:val="24"/>
        </w:rPr>
        <w:t>т</w:t>
      </w:r>
      <w:r w:rsidRPr="003936C8">
        <w:rPr>
          <w:rFonts w:cs="Times New Roman"/>
          <w:bCs/>
          <w:noProof w:val="0"/>
          <w:szCs w:val="24"/>
        </w:rPr>
        <w:t>оплинска енергија</w:t>
      </w:r>
      <w:r w:rsidRPr="003936C8">
        <w:rPr>
          <w:rFonts w:cs="Times New Roman"/>
          <w:noProof w:val="0"/>
          <w:szCs w:val="24"/>
        </w:rPr>
        <w:t>“ е енергија во облик на топла вода или пареа добиена во постројки за производство на топлинска енергија со користење на горива (фосилни, биомаса или биогас), геотермални извори или сончева енергија;</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краен потрошувач“ е физичко или правно лице кое набавува енергија за сопствена </w:t>
      </w:r>
      <w:r w:rsidR="00DD5065" w:rsidRPr="003936C8">
        <w:rPr>
          <w:rFonts w:cs="Times New Roman"/>
          <w:noProof w:val="0"/>
          <w:szCs w:val="24"/>
        </w:rPr>
        <w:t xml:space="preserve">финална </w:t>
      </w:r>
      <w:r w:rsidRPr="003936C8">
        <w:rPr>
          <w:rFonts w:cs="Times New Roman"/>
          <w:noProof w:val="0"/>
          <w:szCs w:val="24"/>
        </w:rPr>
        <w:t>употреба;</w:t>
      </w:r>
    </w:p>
    <w:p w:rsidR="00215D53" w:rsidRPr="003936C8" w:rsidRDefault="00215D53" w:rsidP="009B0B22">
      <w:pPr>
        <w:pStyle w:val="KNBody1Memo"/>
        <w:rPr>
          <w:rFonts w:cs="Times New Roman"/>
          <w:noProof w:val="0"/>
          <w:szCs w:val="24"/>
        </w:rPr>
      </w:pPr>
      <w:r w:rsidRPr="003936C8">
        <w:rPr>
          <w:rFonts w:cs="Times New Roman"/>
          <w:noProof w:val="0"/>
          <w:szCs w:val="24"/>
        </w:rPr>
        <w:lastRenderedPageBreak/>
        <w:t>„</w:t>
      </w:r>
      <w:r w:rsidR="00CB476A" w:rsidRPr="003936C8">
        <w:rPr>
          <w:rFonts w:cs="Times New Roman"/>
          <w:noProof w:val="0"/>
          <w:szCs w:val="24"/>
        </w:rPr>
        <w:t>финална</w:t>
      </w:r>
      <w:r w:rsidRPr="003936C8">
        <w:rPr>
          <w:rFonts w:cs="Times New Roman"/>
          <w:noProof w:val="0"/>
          <w:szCs w:val="24"/>
        </w:rPr>
        <w:t>потрошувачка на енергија“</w:t>
      </w:r>
      <w:r w:rsidR="00AE1C70" w:rsidRPr="003936C8">
        <w:rPr>
          <w:rFonts w:cs="Times New Roman"/>
          <w:noProof w:val="0"/>
          <w:szCs w:val="24"/>
        </w:rPr>
        <w:t xml:space="preserve"> е </w:t>
      </w:r>
      <w:r w:rsidR="00BC2B87" w:rsidRPr="003936C8">
        <w:rPr>
          <w:rFonts w:cs="Times New Roman"/>
          <w:noProof w:val="0"/>
          <w:szCs w:val="24"/>
        </w:rPr>
        <w:t xml:space="preserve">целата енергија доставена до </w:t>
      </w:r>
      <w:r w:rsidR="00AE1C70" w:rsidRPr="003936C8">
        <w:rPr>
          <w:rFonts w:cs="Times New Roman"/>
          <w:noProof w:val="0"/>
          <w:szCs w:val="24"/>
        </w:rPr>
        <w:t>индустрија</w:t>
      </w:r>
      <w:r w:rsidR="00BC2B87" w:rsidRPr="003936C8">
        <w:rPr>
          <w:rFonts w:cs="Times New Roman"/>
          <w:noProof w:val="0"/>
          <w:szCs w:val="24"/>
        </w:rPr>
        <w:t>та</w:t>
      </w:r>
      <w:r w:rsidR="00AE1C70" w:rsidRPr="003936C8">
        <w:rPr>
          <w:rFonts w:cs="Times New Roman"/>
          <w:noProof w:val="0"/>
          <w:szCs w:val="24"/>
        </w:rPr>
        <w:t xml:space="preserve">, </w:t>
      </w:r>
      <w:r w:rsidR="00BC2B87" w:rsidRPr="003936C8">
        <w:rPr>
          <w:rFonts w:cs="Times New Roman"/>
          <w:noProof w:val="0"/>
          <w:szCs w:val="24"/>
        </w:rPr>
        <w:t xml:space="preserve">транспортниот сектор, домаќинствата, услугите и </w:t>
      </w:r>
      <w:r w:rsidR="00AE1C70" w:rsidRPr="003936C8">
        <w:rPr>
          <w:rFonts w:cs="Times New Roman"/>
          <w:noProof w:val="0"/>
          <w:szCs w:val="24"/>
        </w:rPr>
        <w:t>земјоделство</w:t>
      </w:r>
      <w:r w:rsidR="00BC2B87" w:rsidRPr="003936C8">
        <w:rPr>
          <w:rFonts w:cs="Times New Roman"/>
          <w:noProof w:val="0"/>
          <w:szCs w:val="24"/>
        </w:rPr>
        <w:t>то</w:t>
      </w:r>
      <w:r w:rsidR="00AE1C70" w:rsidRPr="003936C8">
        <w:rPr>
          <w:rFonts w:cs="Times New Roman"/>
          <w:noProof w:val="0"/>
          <w:szCs w:val="24"/>
        </w:rPr>
        <w:t xml:space="preserve">, не вклучувајќи </w:t>
      </w:r>
      <w:r w:rsidR="00BC2B87" w:rsidRPr="003936C8">
        <w:rPr>
          <w:rFonts w:cs="Times New Roman"/>
          <w:noProof w:val="0"/>
          <w:szCs w:val="24"/>
        </w:rPr>
        <w:t>ги испораките до секторот за претворање на енергијата и до самата енергетска индустрија;</w:t>
      </w:r>
    </w:p>
    <w:p w:rsidR="00461FC9" w:rsidRPr="003936C8" w:rsidRDefault="00461FC9" w:rsidP="005B47F9">
      <w:pPr>
        <w:pStyle w:val="KNBody1Memo"/>
        <w:rPr>
          <w:rFonts w:cs="Times New Roman"/>
          <w:noProof w:val="0"/>
          <w:szCs w:val="24"/>
        </w:rPr>
      </w:pPr>
      <w:r w:rsidRPr="003936C8">
        <w:rPr>
          <w:rFonts w:cs="Times New Roman"/>
          <w:noProof w:val="0"/>
          <w:szCs w:val="24"/>
        </w:rPr>
        <w:t xml:space="preserve">„ примарна </w:t>
      </w:r>
      <w:r w:rsidR="00DD5065" w:rsidRPr="003936C8">
        <w:rPr>
          <w:rFonts w:cs="Times New Roman"/>
          <w:noProof w:val="0"/>
          <w:szCs w:val="24"/>
        </w:rPr>
        <w:t xml:space="preserve">потрошувачка на </w:t>
      </w:r>
      <w:r w:rsidRPr="003936C8">
        <w:rPr>
          <w:rFonts w:cs="Times New Roman"/>
          <w:noProof w:val="0"/>
          <w:szCs w:val="24"/>
        </w:rPr>
        <w:t>енергија“ е бруто копнена потрошувачка со исклучок на неенергетската употреба (non-energy use);</w:t>
      </w:r>
    </w:p>
    <w:p w:rsidR="00215D53" w:rsidRPr="003936C8" w:rsidRDefault="00215D53" w:rsidP="009B0B22">
      <w:pPr>
        <w:pStyle w:val="KNBody1Memo"/>
        <w:rPr>
          <w:rFonts w:cs="Times New Roman"/>
          <w:noProof w:val="0"/>
          <w:szCs w:val="24"/>
        </w:rPr>
      </w:pPr>
      <w:r w:rsidRPr="003936C8">
        <w:rPr>
          <w:rFonts w:cs="Times New Roman"/>
          <w:noProof w:val="0"/>
          <w:szCs w:val="24"/>
        </w:rPr>
        <w:t>„</w:t>
      </w:r>
      <w:r w:rsidR="00461FC9" w:rsidRPr="003936C8">
        <w:rPr>
          <w:rFonts w:cs="Times New Roman"/>
          <w:noProof w:val="0"/>
          <w:szCs w:val="24"/>
        </w:rPr>
        <w:t xml:space="preserve">мерка </w:t>
      </w:r>
      <w:r w:rsidRPr="003936C8">
        <w:rPr>
          <w:rFonts w:cs="Times New Roman"/>
          <w:noProof w:val="0"/>
          <w:szCs w:val="24"/>
        </w:rPr>
        <w:t>за подобрување на енергетска ефикасност“ е секоја мерка насочена кон определена група потрошувачи со чија примена се постигнува подобрување на енергетската ефикасност што може да се измери, потврди или процени, а со која се постигнува намалување на потрошувачката на енергија и/или вода, при што се задржува степенот на комфор во објектите за живеење и работење и намалување на енергетскиот интензитет за единица производ во индустријата при ист квалитет и квантитет на производство;</w:t>
      </w:r>
    </w:p>
    <w:p w:rsidR="00461FC9" w:rsidRPr="003936C8" w:rsidRDefault="00461FC9" w:rsidP="005B47F9">
      <w:pPr>
        <w:pStyle w:val="KNBody1Memo"/>
        <w:rPr>
          <w:rFonts w:cs="Times New Roman"/>
          <w:noProof w:val="0"/>
          <w:szCs w:val="24"/>
        </w:rPr>
      </w:pPr>
      <w:r w:rsidRPr="003936C8">
        <w:rPr>
          <w:rFonts w:cs="Times New Roman"/>
          <w:szCs w:val="24"/>
        </w:rPr>
        <w:t>„подобрување на енергетската ефикасност“ претставува зголемување на енергетската ефикасност како резултат на технолошки промени, промени во однесувањето и/или економски промени;</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националниот фонд на згради“ ги опфаќа сите </w:t>
      </w:r>
      <w:r w:rsidR="00627A3D" w:rsidRPr="003936C8">
        <w:rPr>
          <w:rFonts w:cs="Times New Roman"/>
          <w:noProof w:val="0"/>
          <w:szCs w:val="24"/>
        </w:rPr>
        <w:t xml:space="preserve">згради за домување </w:t>
      </w:r>
      <w:r w:rsidRPr="003936C8">
        <w:rPr>
          <w:rFonts w:cs="Times New Roman"/>
          <w:noProof w:val="0"/>
          <w:szCs w:val="24"/>
        </w:rPr>
        <w:t>и нерезиденцијални</w:t>
      </w:r>
      <w:r w:rsidR="00461FC9" w:rsidRPr="003936C8">
        <w:rPr>
          <w:rFonts w:cs="Times New Roman"/>
          <w:noProof w:val="0"/>
          <w:szCs w:val="24"/>
        </w:rPr>
        <w:t>те</w:t>
      </w:r>
      <w:r w:rsidRPr="003936C8">
        <w:rPr>
          <w:rFonts w:cs="Times New Roman"/>
          <w:noProof w:val="0"/>
          <w:szCs w:val="24"/>
        </w:rPr>
        <w:t xml:space="preserve"> згради;</w:t>
      </w:r>
    </w:p>
    <w:p w:rsidR="00215D53" w:rsidRPr="003936C8" w:rsidRDefault="00215D53" w:rsidP="009B0B22">
      <w:pPr>
        <w:pStyle w:val="KNBody1Memo"/>
        <w:rPr>
          <w:rFonts w:cs="Times New Roman"/>
          <w:noProof w:val="0"/>
          <w:szCs w:val="24"/>
        </w:rPr>
      </w:pPr>
      <w:r w:rsidRPr="003936C8">
        <w:rPr>
          <w:rFonts w:cs="Times New Roman"/>
          <w:noProof w:val="0"/>
          <w:szCs w:val="24"/>
        </w:rPr>
        <w:t>„</w:t>
      </w:r>
      <w:r w:rsidR="00B74C53" w:rsidRPr="003936C8">
        <w:rPr>
          <w:rFonts w:cs="Times New Roman"/>
          <w:noProof w:val="0"/>
          <w:szCs w:val="24"/>
        </w:rPr>
        <w:t xml:space="preserve">паметен </w:t>
      </w:r>
      <w:r w:rsidRPr="003936C8">
        <w:rPr>
          <w:rFonts w:cs="Times New Roman"/>
          <w:noProof w:val="0"/>
          <w:szCs w:val="24"/>
        </w:rPr>
        <w:t xml:space="preserve">систем за мерење“е електронски систем кој може да ја мери потрошувачката на енергија, обезбедувајќи повеќе информации отколку конвенционалното броило, и </w:t>
      </w:r>
      <w:r w:rsidR="00FD79FA" w:rsidRPr="003936C8">
        <w:rPr>
          <w:rFonts w:cs="Times New Roman"/>
          <w:noProof w:val="0"/>
          <w:szCs w:val="24"/>
        </w:rPr>
        <w:t xml:space="preserve">кој </w:t>
      </w:r>
      <w:r w:rsidRPr="003936C8">
        <w:rPr>
          <w:rFonts w:cs="Times New Roman"/>
          <w:noProof w:val="0"/>
          <w:szCs w:val="24"/>
        </w:rPr>
        <w:t>може да пренесува и прима податоци преку електронска комуникација;</w:t>
      </w:r>
    </w:p>
    <w:p w:rsidR="006A3B3C" w:rsidRPr="003936C8" w:rsidRDefault="006A3B3C" w:rsidP="006A3B3C">
      <w:pPr>
        <w:pStyle w:val="KNBody1Memo"/>
        <w:rPr>
          <w:rFonts w:cs="Times New Roman"/>
          <w:noProof w:val="0"/>
          <w:spacing w:val="-9"/>
          <w:szCs w:val="24"/>
        </w:rPr>
      </w:pPr>
      <w:r w:rsidRPr="003936C8">
        <w:rPr>
          <w:rFonts w:cs="Times New Roman"/>
          <w:noProof w:val="0"/>
          <w:szCs w:val="24"/>
        </w:rPr>
        <w:t xml:space="preserve">„економски оправдана побарувачка“ претставува побарувачка што не ја надминува потребата од греење или </w:t>
      </w:r>
      <w:r w:rsidR="00DD5065" w:rsidRPr="003936C8">
        <w:rPr>
          <w:rFonts w:cs="Times New Roman"/>
          <w:noProof w:val="0"/>
          <w:szCs w:val="24"/>
        </w:rPr>
        <w:t xml:space="preserve">климатизација </w:t>
      </w:r>
      <w:r w:rsidRPr="003936C8">
        <w:rPr>
          <w:rFonts w:cs="Times New Roman"/>
          <w:noProof w:val="0"/>
          <w:szCs w:val="24"/>
        </w:rPr>
        <w:t>и којашто инаку би била задоволена при пазарни услови преку процеси на производство на енергија различни од процесот на комбинирано производство на енергија;</w:t>
      </w:r>
    </w:p>
    <w:p w:rsidR="00A45FF8" w:rsidRPr="003936C8" w:rsidRDefault="00A45FF8" w:rsidP="00A45FF8">
      <w:pPr>
        <w:pStyle w:val="KNBody1Memo"/>
        <w:rPr>
          <w:rFonts w:cs="Times New Roman"/>
          <w:noProof w:val="0"/>
          <w:szCs w:val="24"/>
        </w:rPr>
      </w:pPr>
      <w:r w:rsidRPr="003936C8">
        <w:rPr>
          <w:rFonts w:cs="Times New Roman"/>
          <w:noProof w:val="0"/>
          <w:szCs w:val="24"/>
        </w:rPr>
        <w:t>„економски оправдано ниво или ниво на оптимални трошоци“ е ниво на енергетски карактеристики кои водат кон најниски трошоци во текот на проценетиот економски животен век;</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значителна реконструкција“ е реконструкција на зградата во согласност со законот со кој се уредува градењето и кога е </w:t>
      </w:r>
      <w:r w:rsidR="00FD79FA" w:rsidRPr="003936C8">
        <w:rPr>
          <w:rFonts w:cs="Times New Roman"/>
          <w:noProof w:val="0"/>
          <w:szCs w:val="24"/>
        </w:rPr>
        <w:t>исполнет</w:t>
      </w:r>
      <w:r w:rsidRPr="003936C8">
        <w:rPr>
          <w:rFonts w:cs="Times New Roman"/>
          <w:noProof w:val="0"/>
          <w:szCs w:val="24"/>
        </w:rPr>
        <w:t xml:space="preserve"> еден од следниве услови: </w:t>
      </w:r>
    </w:p>
    <w:p w:rsidR="00215D53" w:rsidRPr="003936C8" w:rsidRDefault="00215D53" w:rsidP="00077313">
      <w:pPr>
        <w:pStyle w:val="KNList2Memo"/>
        <w:keepLines/>
        <w:numPr>
          <w:ilvl w:val="0"/>
          <w:numId w:val="0"/>
        </w:numPr>
        <w:ind w:left="993"/>
        <w:rPr>
          <w:rFonts w:cs="Times New Roman"/>
          <w:sz w:val="24"/>
          <w:szCs w:val="24"/>
          <w:lang w:val="mk-MK"/>
        </w:rPr>
      </w:pPr>
      <w:r w:rsidRPr="003936C8">
        <w:rPr>
          <w:rFonts w:cs="Times New Roman"/>
          <w:sz w:val="24"/>
          <w:szCs w:val="24"/>
          <w:lang w:val="mk-MK"/>
        </w:rPr>
        <w:t xml:space="preserve">а) вкупната вредност на </w:t>
      </w:r>
      <w:r w:rsidR="00FA5026" w:rsidRPr="003936C8">
        <w:rPr>
          <w:rFonts w:cs="Times New Roman"/>
          <w:sz w:val="24"/>
          <w:szCs w:val="24"/>
          <w:lang w:val="mk-MK"/>
        </w:rPr>
        <w:t>реконструкцијата</w:t>
      </w:r>
      <w:r w:rsidRPr="003936C8">
        <w:rPr>
          <w:rFonts w:cs="Times New Roman"/>
          <w:sz w:val="24"/>
          <w:szCs w:val="24"/>
          <w:lang w:val="mk-MK"/>
        </w:rPr>
        <w:t xml:space="preserve"> е поголема од 25% од вредноста на зградата, не сметајќи ја вредноста на земјиштето на кое е изградена зграда и трошоците за уредување на градежното земјиште, или</w:t>
      </w:r>
    </w:p>
    <w:p w:rsidR="00215D53" w:rsidRPr="003936C8" w:rsidRDefault="00215D53" w:rsidP="00077313">
      <w:pPr>
        <w:pStyle w:val="KNList2Memo"/>
        <w:keepLines/>
        <w:numPr>
          <w:ilvl w:val="0"/>
          <w:numId w:val="0"/>
        </w:numPr>
        <w:ind w:left="993"/>
        <w:rPr>
          <w:rFonts w:cs="Times New Roman"/>
          <w:sz w:val="24"/>
          <w:szCs w:val="24"/>
          <w:lang w:val="mk-MK"/>
        </w:rPr>
      </w:pPr>
      <w:r w:rsidRPr="003936C8">
        <w:rPr>
          <w:rFonts w:cs="Times New Roman"/>
          <w:sz w:val="24"/>
          <w:szCs w:val="24"/>
          <w:lang w:val="mk-MK"/>
        </w:rPr>
        <w:t>б) повеќе од 25% од плоштината на обвивката на зградата е предмет на реконструкцијата.</w:t>
      </w:r>
    </w:p>
    <w:p w:rsidR="00215D53" w:rsidRPr="003936C8" w:rsidRDefault="00215D53" w:rsidP="009B0B22">
      <w:pPr>
        <w:pStyle w:val="KNBody1Memo"/>
        <w:rPr>
          <w:rFonts w:cs="Times New Roman"/>
          <w:noProof w:val="0"/>
          <w:szCs w:val="24"/>
        </w:rPr>
      </w:pPr>
      <w:r w:rsidRPr="003936C8">
        <w:rPr>
          <w:rFonts w:cs="Times New Roman"/>
          <w:noProof w:val="0"/>
          <w:szCs w:val="24"/>
        </w:rPr>
        <w:t>„лице од јавниот сектор“е државен орган, орган на општината, јавна институција и јавното претпријатие основано од Република Македонија или од општина, како и претпријатие кое врши дејности од јавен интерес во сопственост на или во кое Република Македонија, односно општината има мнозински удел;</w:t>
      </w:r>
    </w:p>
    <w:p w:rsidR="00793772" w:rsidRPr="003936C8" w:rsidRDefault="00793772" w:rsidP="00793772">
      <w:pPr>
        <w:pStyle w:val="KNBody1Memo"/>
        <w:rPr>
          <w:rFonts w:cs="Times New Roman"/>
          <w:noProof w:val="0"/>
          <w:szCs w:val="24"/>
        </w:rPr>
      </w:pPr>
      <w:r w:rsidRPr="003936C8">
        <w:rPr>
          <w:rFonts w:cs="Times New Roman"/>
          <w:noProof w:val="0"/>
          <w:szCs w:val="24"/>
        </w:rPr>
        <w:t>„лица од јавниот сектор на државно ниво“ се лица од јавниот секторна ниво на централната власт кои имаат надлежност, овластување или вршат јавни услуги или дејности од јавен интерес на целата територија на Република Македонија;</w:t>
      </w:r>
    </w:p>
    <w:p w:rsidR="00215D53" w:rsidRPr="003936C8" w:rsidRDefault="00215D53" w:rsidP="009B0B22">
      <w:pPr>
        <w:pStyle w:val="KNBody1Memo"/>
        <w:rPr>
          <w:rFonts w:cs="Times New Roman"/>
          <w:noProof w:val="0"/>
          <w:szCs w:val="24"/>
        </w:rPr>
      </w:pPr>
      <w:r w:rsidRPr="003936C8">
        <w:rPr>
          <w:rFonts w:cs="Times New Roman"/>
          <w:noProof w:val="0"/>
          <w:szCs w:val="24"/>
        </w:rPr>
        <w:t>„вкупна корисна подна површина“</w:t>
      </w:r>
      <w:r w:rsidR="00B74C53" w:rsidRPr="003936C8">
        <w:rPr>
          <w:rFonts w:cs="Times New Roman"/>
          <w:noProof w:val="0"/>
          <w:color w:val="1A171B"/>
          <w:spacing w:val="-4"/>
          <w:szCs w:val="24"/>
        </w:rPr>
        <w:t xml:space="preserve">ја означува подната површина на даден градежен објект или дел од градежен објект, каде енергијата се користи за </w:t>
      </w:r>
      <w:r w:rsidR="00A02E06" w:rsidRPr="003936C8">
        <w:rPr>
          <w:rFonts w:cs="Times New Roman"/>
          <w:noProof w:val="0"/>
          <w:color w:val="1A171B"/>
          <w:spacing w:val="-4"/>
          <w:szCs w:val="24"/>
        </w:rPr>
        <w:t>загревање и/или ладење на просторот со регулирана влажност на воздухот</w:t>
      </w:r>
      <w:r w:rsidRPr="003936C8">
        <w:rPr>
          <w:rFonts w:cs="Times New Roman"/>
          <w:noProof w:val="0"/>
          <w:szCs w:val="24"/>
        </w:rPr>
        <w:t>;</w:t>
      </w:r>
    </w:p>
    <w:p w:rsidR="00215D53" w:rsidRPr="003936C8" w:rsidRDefault="00215D53" w:rsidP="0089615A">
      <w:pPr>
        <w:pStyle w:val="KNBody1Memo"/>
        <w:rPr>
          <w:rFonts w:cs="Times New Roman"/>
          <w:noProof w:val="0"/>
          <w:szCs w:val="24"/>
        </w:rPr>
      </w:pPr>
      <w:r w:rsidRPr="003936C8">
        <w:rPr>
          <w:rFonts w:cs="Times New Roman"/>
          <w:noProof w:val="0"/>
          <w:szCs w:val="24"/>
        </w:rPr>
        <w:t xml:space="preserve">„големи </w:t>
      </w:r>
      <w:r w:rsidR="00461FC9" w:rsidRPr="003936C8">
        <w:rPr>
          <w:rFonts w:cs="Times New Roman"/>
          <w:noProof w:val="0"/>
          <w:szCs w:val="24"/>
        </w:rPr>
        <w:t>претпријатија</w:t>
      </w:r>
      <w:r w:rsidRPr="003936C8">
        <w:rPr>
          <w:rFonts w:cs="Times New Roman"/>
          <w:noProof w:val="0"/>
          <w:szCs w:val="24"/>
        </w:rPr>
        <w:t>“</w:t>
      </w:r>
      <w:r w:rsidR="001519BF" w:rsidRPr="003936C8">
        <w:rPr>
          <w:rFonts w:cs="Times New Roman"/>
          <w:noProof w:val="0"/>
          <w:szCs w:val="24"/>
        </w:rPr>
        <w:t xml:space="preserve"> се лица основани согласно законот за трговски друштва </w:t>
      </w:r>
      <w:r w:rsidRPr="003936C8">
        <w:rPr>
          <w:rFonts w:cs="Times New Roman"/>
          <w:noProof w:val="0"/>
          <w:szCs w:val="24"/>
        </w:rPr>
        <w:t>кои во секоја од последните две пресметковни години, односно во првата година од работењето задоволиле најмалку два од можните три следни критериуми, и тоа:</w:t>
      </w:r>
    </w:p>
    <w:p w:rsidR="00215D53" w:rsidRPr="003936C8" w:rsidRDefault="00215D53" w:rsidP="00B44BF5">
      <w:pPr>
        <w:pStyle w:val="KNList1Memo"/>
        <w:keepLines/>
        <w:numPr>
          <w:ilvl w:val="0"/>
          <w:numId w:val="0"/>
        </w:numPr>
        <w:ind w:left="993"/>
        <w:rPr>
          <w:rFonts w:cs="Times New Roman"/>
          <w:sz w:val="24"/>
          <w:szCs w:val="24"/>
          <w:lang w:val="mk-MK"/>
        </w:rPr>
      </w:pPr>
      <w:r w:rsidRPr="003936C8">
        <w:rPr>
          <w:rFonts w:cs="Times New Roman"/>
          <w:sz w:val="24"/>
          <w:szCs w:val="24"/>
          <w:lang w:val="mk-MK"/>
        </w:rPr>
        <w:lastRenderedPageBreak/>
        <w:t>а) просечниот број на вработени врз основа на часови на работа надминув</w:t>
      </w:r>
      <w:r w:rsidR="00FD6263" w:rsidRPr="003936C8">
        <w:rPr>
          <w:rFonts w:cs="Times New Roman"/>
          <w:sz w:val="24"/>
          <w:szCs w:val="24"/>
          <w:lang w:val="mk-MK"/>
        </w:rPr>
        <w:t>а 250 вработени</w:t>
      </w:r>
      <w:r w:rsidR="00A45FF8" w:rsidRPr="003936C8">
        <w:rPr>
          <w:rFonts w:cs="Times New Roman"/>
          <w:sz w:val="24"/>
          <w:szCs w:val="24"/>
          <w:lang w:val="mk-MK"/>
        </w:rPr>
        <w:t>,</w:t>
      </w:r>
    </w:p>
    <w:p w:rsidR="00215D53" w:rsidRPr="003936C8" w:rsidRDefault="00215D53" w:rsidP="001519BF">
      <w:pPr>
        <w:pStyle w:val="KNList1Memo"/>
        <w:keepLines/>
        <w:numPr>
          <w:ilvl w:val="0"/>
          <w:numId w:val="0"/>
        </w:numPr>
        <w:ind w:left="993"/>
        <w:rPr>
          <w:rFonts w:cs="Times New Roman"/>
          <w:sz w:val="24"/>
          <w:szCs w:val="24"/>
          <w:lang w:val="mk-MK"/>
        </w:rPr>
      </w:pPr>
      <w:r w:rsidRPr="003936C8">
        <w:rPr>
          <w:rFonts w:cs="Times New Roman"/>
          <w:sz w:val="24"/>
          <w:szCs w:val="24"/>
          <w:lang w:val="mk-MK"/>
        </w:rPr>
        <w:t>б) годишниот приход е над 10.000.000 евра во денарска противвредност</w:t>
      </w:r>
      <w:r w:rsidR="00A45FF8" w:rsidRPr="003936C8">
        <w:rPr>
          <w:rFonts w:cs="Times New Roman"/>
          <w:sz w:val="24"/>
          <w:szCs w:val="24"/>
          <w:lang w:val="mk-MK"/>
        </w:rPr>
        <w:t xml:space="preserve">, </w:t>
      </w:r>
      <w:r w:rsidRPr="003936C8">
        <w:rPr>
          <w:rFonts w:cs="Times New Roman"/>
          <w:sz w:val="24"/>
          <w:szCs w:val="24"/>
          <w:lang w:val="mk-MK"/>
        </w:rPr>
        <w:t>или</w:t>
      </w:r>
    </w:p>
    <w:p w:rsidR="00215D53" w:rsidRPr="003936C8" w:rsidRDefault="00215D53" w:rsidP="001519BF">
      <w:pPr>
        <w:pStyle w:val="KNList1Memo"/>
        <w:keepLines/>
        <w:numPr>
          <w:ilvl w:val="0"/>
          <w:numId w:val="0"/>
        </w:numPr>
        <w:ind w:left="993"/>
        <w:rPr>
          <w:rFonts w:cs="Times New Roman"/>
          <w:sz w:val="24"/>
          <w:szCs w:val="24"/>
          <w:lang w:val="mk-MK"/>
        </w:rPr>
      </w:pPr>
      <w:r w:rsidRPr="003936C8">
        <w:rPr>
          <w:rFonts w:cs="Times New Roman"/>
          <w:sz w:val="24"/>
          <w:szCs w:val="24"/>
          <w:lang w:val="mk-MK"/>
        </w:rPr>
        <w:t>в) просечната вредност (на почетокот и на крајот на пресметковната година) од вкупните средства на друштвото е повеќе од 11.000.000 евра во денарска противвредност;</w:t>
      </w:r>
    </w:p>
    <w:p w:rsidR="00FD79FA" w:rsidRPr="003936C8" w:rsidRDefault="00FD79FA" w:rsidP="0089615A">
      <w:pPr>
        <w:pStyle w:val="KNBody1Memo"/>
        <w:rPr>
          <w:rFonts w:cs="Times New Roman"/>
          <w:noProof w:val="0"/>
          <w:szCs w:val="24"/>
        </w:rPr>
      </w:pPr>
      <w:r w:rsidRPr="003936C8">
        <w:rPr>
          <w:rFonts w:cs="Times New Roman"/>
          <w:noProof w:val="0"/>
          <w:szCs w:val="24"/>
        </w:rPr>
        <w:t xml:space="preserve">„мали и средни </w:t>
      </w:r>
      <w:r w:rsidR="00EE5667" w:rsidRPr="003936C8">
        <w:rPr>
          <w:rFonts w:cs="Times New Roman"/>
          <w:noProof w:val="0"/>
          <w:szCs w:val="24"/>
        </w:rPr>
        <w:t>п</w:t>
      </w:r>
      <w:r w:rsidRPr="003936C8">
        <w:rPr>
          <w:rFonts w:cs="Times New Roman"/>
          <w:noProof w:val="0"/>
          <w:szCs w:val="24"/>
        </w:rPr>
        <w:t xml:space="preserve">ретпријатија“ се сите останати лица основани согласно законот за трговски друштва кои не </w:t>
      </w:r>
      <w:r w:rsidR="00164FE5" w:rsidRPr="003936C8">
        <w:rPr>
          <w:rFonts w:cs="Times New Roman"/>
          <w:noProof w:val="0"/>
          <w:szCs w:val="24"/>
        </w:rPr>
        <w:t xml:space="preserve">спаѓаат во големи </w:t>
      </w:r>
      <w:r w:rsidR="00EE5667" w:rsidRPr="003936C8">
        <w:rPr>
          <w:rFonts w:cs="Times New Roman"/>
          <w:noProof w:val="0"/>
          <w:szCs w:val="24"/>
        </w:rPr>
        <w:t>претпријатија</w:t>
      </w:r>
      <w:r w:rsidRPr="003936C8">
        <w:rPr>
          <w:rFonts w:cs="Times New Roman"/>
          <w:noProof w:val="0"/>
          <w:szCs w:val="24"/>
        </w:rPr>
        <w:t>;</w:t>
      </w:r>
    </w:p>
    <w:p w:rsidR="00215D53" w:rsidRPr="003936C8" w:rsidRDefault="00215D53" w:rsidP="00285919">
      <w:pPr>
        <w:pStyle w:val="KNBody1Memo"/>
        <w:rPr>
          <w:rFonts w:cs="Times New Roman"/>
          <w:noProof w:val="0"/>
          <w:szCs w:val="24"/>
        </w:rPr>
      </w:pPr>
      <w:r w:rsidRPr="003936C8">
        <w:rPr>
          <w:rFonts w:cs="Times New Roman"/>
          <w:noProof w:val="0"/>
          <w:szCs w:val="24"/>
        </w:rPr>
        <w:t>„систем за управување со енергијата“</w:t>
      </w:r>
      <w:r w:rsidR="00B74C53" w:rsidRPr="003936C8">
        <w:rPr>
          <w:rFonts w:cs="Times New Roman"/>
          <w:noProof w:val="0"/>
          <w:color w:val="1A171B"/>
          <w:spacing w:val="-7"/>
          <w:szCs w:val="24"/>
        </w:rPr>
        <w:t>претставува група меѓусебно поврзани елементи или меѓусебно дејствувачки елементи на план кој поставува енергетски ефикасна цел и стратегија за постигнување на таа цел</w:t>
      </w:r>
      <w:r w:rsidRPr="003936C8">
        <w:rPr>
          <w:rFonts w:cs="Times New Roman"/>
          <w:noProof w:val="0"/>
          <w:szCs w:val="24"/>
        </w:rPr>
        <w:t xml:space="preserve">; </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договор за енергетски </w:t>
      </w:r>
      <w:r w:rsidR="001519BF" w:rsidRPr="003936C8">
        <w:rPr>
          <w:rFonts w:cs="Times New Roman"/>
          <w:noProof w:val="0"/>
          <w:szCs w:val="24"/>
        </w:rPr>
        <w:t>услуги</w:t>
      </w:r>
      <w:r w:rsidRPr="003936C8">
        <w:rPr>
          <w:rFonts w:cs="Times New Roman"/>
          <w:noProof w:val="0"/>
          <w:szCs w:val="24"/>
        </w:rPr>
        <w:t xml:space="preserve">“е договорен однос помеѓу корисникот и давателот на енергетски услуги и мерки за подобрување на ефикасноста, потврден и следен за времетраењето на договорот, каде што инвестициите (работи, снабдување или услуга) се плаќаат до онаа мера во однос на договореното ниво на подобрување на енергетската ефикасност или постигнувањето на друг договорен критериум за енергетски карактеристики, како што се финансиски заштеди; </w:t>
      </w:r>
    </w:p>
    <w:p w:rsidR="00215D53" w:rsidRPr="003936C8" w:rsidRDefault="00215D53" w:rsidP="009B0B22">
      <w:pPr>
        <w:pStyle w:val="KNBody1Memo"/>
        <w:rPr>
          <w:rFonts w:cs="Times New Roman"/>
          <w:noProof w:val="0"/>
          <w:szCs w:val="24"/>
        </w:rPr>
      </w:pPr>
      <w:r w:rsidRPr="003936C8">
        <w:rPr>
          <w:rFonts w:cs="Times New Roman"/>
          <w:noProof w:val="0"/>
          <w:szCs w:val="24"/>
        </w:rPr>
        <w:t>„</w:t>
      </w:r>
      <w:r w:rsidR="00860E4A" w:rsidRPr="003936C8">
        <w:rPr>
          <w:rFonts w:cs="Times New Roman"/>
          <w:noProof w:val="0"/>
          <w:szCs w:val="24"/>
        </w:rPr>
        <w:t>за</w:t>
      </w:r>
      <w:r w:rsidRPr="003936C8">
        <w:rPr>
          <w:rFonts w:cs="Times New Roman"/>
          <w:noProof w:val="0"/>
          <w:szCs w:val="24"/>
        </w:rPr>
        <w:t xml:space="preserve">гарантирана заштеда“ е заштедата што ја гарантира давателот на енергетски услуги, а која се постигнува преку мерките од договорот за енергетски </w:t>
      </w:r>
      <w:r w:rsidR="00412C47">
        <w:rPr>
          <w:rFonts w:cs="Times New Roman"/>
          <w:noProof w:val="0"/>
          <w:szCs w:val="24"/>
        </w:rPr>
        <w:t xml:space="preserve">услуги </w:t>
      </w:r>
      <w:r w:rsidRPr="003936C8">
        <w:rPr>
          <w:rFonts w:cs="Times New Roman"/>
          <w:noProof w:val="0"/>
          <w:szCs w:val="24"/>
        </w:rPr>
        <w:t xml:space="preserve">кои под </w:t>
      </w:r>
      <w:r w:rsidR="00FD79FA" w:rsidRPr="003936C8">
        <w:rPr>
          <w:rFonts w:cs="Times New Roman"/>
          <w:noProof w:val="0"/>
          <w:szCs w:val="24"/>
        </w:rPr>
        <w:t>референтните</w:t>
      </w:r>
      <w:r w:rsidRPr="003936C8">
        <w:rPr>
          <w:rFonts w:cs="Times New Roman"/>
          <w:noProof w:val="0"/>
          <w:szCs w:val="24"/>
        </w:rPr>
        <w:t xml:space="preserve"> услови резултираат со заштеда на енергија и/или вода што може да се потврди со мерење или проценка;</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вредност на </w:t>
      </w:r>
      <w:r w:rsidR="00860E4A" w:rsidRPr="003936C8">
        <w:rPr>
          <w:rFonts w:cs="Times New Roman"/>
          <w:noProof w:val="0"/>
          <w:szCs w:val="24"/>
        </w:rPr>
        <w:t>за</w:t>
      </w:r>
      <w:r w:rsidRPr="003936C8">
        <w:rPr>
          <w:rFonts w:cs="Times New Roman"/>
          <w:noProof w:val="0"/>
          <w:szCs w:val="24"/>
        </w:rPr>
        <w:t xml:space="preserve">гарантирана заштеда“е заштедата на енергија и/или вода дефинирана во договорот за енергетски </w:t>
      </w:r>
      <w:r w:rsidR="00412C47">
        <w:rPr>
          <w:rFonts w:cs="Times New Roman"/>
          <w:noProof w:val="0"/>
          <w:szCs w:val="24"/>
        </w:rPr>
        <w:t xml:space="preserve">услуги </w:t>
      </w:r>
      <w:r w:rsidRPr="003936C8">
        <w:rPr>
          <w:rFonts w:cs="Times New Roman"/>
          <w:noProof w:val="0"/>
          <w:szCs w:val="24"/>
        </w:rPr>
        <w:t xml:space="preserve">изразена во пари; </w:t>
      </w:r>
    </w:p>
    <w:p w:rsidR="009F1170" w:rsidRPr="003936C8" w:rsidRDefault="009F1170" w:rsidP="009F1170">
      <w:pPr>
        <w:pStyle w:val="KNBody1Memo"/>
        <w:rPr>
          <w:noProof w:val="0"/>
          <w:spacing w:val="-9"/>
          <w:szCs w:val="24"/>
        </w:rPr>
      </w:pPr>
      <w:r w:rsidRPr="003936C8">
        <w:rPr>
          <w:noProof w:val="0"/>
          <w:szCs w:val="24"/>
        </w:rPr>
        <w:t>„</w:t>
      </w:r>
      <w:r w:rsidR="00A45FF8" w:rsidRPr="003936C8">
        <w:rPr>
          <w:noProof w:val="0"/>
          <w:szCs w:val="24"/>
        </w:rPr>
        <w:t>суштинско</w:t>
      </w:r>
      <w:r w:rsidRPr="003936C8">
        <w:rPr>
          <w:noProof w:val="0"/>
          <w:szCs w:val="24"/>
        </w:rPr>
        <w:t xml:space="preserve"> реновирање“ претставува реновирање чиј трошок надминува 50% од инвестицискиот трошок за нова слична единица;</w:t>
      </w:r>
    </w:p>
    <w:p w:rsidR="00A45FF8" w:rsidRPr="003936C8" w:rsidRDefault="00A45FF8" w:rsidP="00A45FF8">
      <w:pPr>
        <w:pStyle w:val="KNBody1Memo"/>
        <w:rPr>
          <w:rFonts w:cs="Times New Roman"/>
          <w:noProof w:val="0"/>
          <w:szCs w:val="24"/>
        </w:rPr>
      </w:pPr>
      <w:r w:rsidRPr="003936C8">
        <w:rPr>
          <w:rFonts w:cs="Times New Roman"/>
          <w:noProof w:val="0"/>
          <w:szCs w:val="24"/>
        </w:rPr>
        <w:t>„зграда“ е покриена градба што има ѕидови и во која се користи енергија за климатизирање на внатрешниот простор (греење и ладење) и може да се однесува на зграда како целина или на делови од зграда што се наменети или пренаменети за засебно користење;</w:t>
      </w:r>
    </w:p>
    <w:p w:rsidR="00A45FF8" w:rsidRPr="003936C8" w:rsidRDefault="00A45FF8" w:rsidP="00A45FF8">
      <w:pPr>
        <w:pStyle w:val="KNBody1Memo"/>
        <w:rPr>
          <w:rFonts w:cs="Times New Roman"/>
          <w:noProof w:val="0"/>
          <w:szCs w:val="24"/>
        </w:rPr>
      </w:pPr>
      <w:r w:rsidRPr="003936C8">
        <w:rPr>
          <w:rFonts w:cs="Times New Roman"/>
          <w:noProof w:val="0"/>
          <w:szCs w:val="24"/>
        </w:rPr>
        <w:t>„градежна единица“ е дел од зграда, спрат или стан во зграда кој е наменет или пренаменет за одделна употреба;</w:t>
      </w:r>
    </w:p>
    <w:p w:rsidR="00A45FF8" w:rsidRPr="003936C8" w:rsidRDefault="00A45FF8" w:rsidP="00A45FF8">
      <w:pPr>
        <w:pStyle w:val="KNBody1Memo"/>
        <w:rPr>
          <w:rFonts w:cs="Times New Roman"/>
          <w:noProof w:val="0"/>
          <w:szCs w:val="24"/>
        </w:rPr>
      </w:pPr>
      <w:r w:rsidRPr="003936C8">
        <w:rPr>
          <w:rFonts w:cs="Times New Roman"/>
          <w:noProof w:val="0"/>
          <w:szCs w:val="24"/>
        </w:rPr>
        <w:t>„технички систем во зградата“ е систем кој вклучува техничка опрема за греење, ладење, вентилација, подготовка на санитарна топла вода, осветлување, производство на електрична енергија или комбинација од сите претходни наведени системи во состав на зградата или градежната единица;</w:t>
      </w:r>
    </w:p>
    <w:p w:rsidR="00A45FF8" w:rsidRPr="003936C8" w:rsidRDefault="00A45FF8" w:rsidP="00A45FF8">
      <w:pPr>
        <w:pStyle w:val="KNBody1Memo"/>
        <w:rPr>
          <w:rFonts w:cs="Times New Roman"/>
          <w:noProof w:val="0"/>
          <w:szCs w:val="24"/>
        </w:rPr>
      </w:pPr>
      <w:r w:rsidRPr="003936C8">
        <w:rPr>
          <w:rFonts w:cs="Times New Roman"/>
          <w:noProof w:val="0"/>
          <w:szCs w:val="24"/>
        </w:rPr>
        <w:t>„обвивка на зграда“ се интегралните елементи на зградата кои го разделуваат внатрешниот простор на зградата од надворешноста;</w:t>
      </w:r>
    </w:p>
    <w:p w:rsidR="00630C7F" w:rsidRPr="003936C8" w:rsidRDefault="00215D53" w:rsidP="00630C7F">
      <w:pPr>
        <w:pStyle w:val="KNBody1Memo"/>
        <w:rPr>
          <w:rFonts w:cs="Times New Roman"/>
          <w:noProof w:val="0"/>
          <w:szCs w:val="24"/>
        </w:rPr>
      </w:pPr>
      <w:r w:rsidRPr="003936C8">
        <w:rPr>
          <w:rFonts w:cs="Times New Roman"/>
          <w:noProof w:val="0"/>
          <w:szCs w:val="24"/>
        </w:rPr>
        <w:t>„енергетска карактеристика на зграда“е</w:t>
      </w:r>
      <w:r w:rsidR="00630C7F" w:rsidRPr="003936C8">
        <w:rPr>
          <w:rFonts w:cs="Times New Roman"/>
          <w:noProof w:val="0"/>
          <w:szCs w:val="24"/>
        </w:rPr>
        <w:t xml:space="preserve"> количина на потрошена енергија или проценета потрошувачка на енергија, меѓу другото, за загревање на простор и вода, ладење и осветление, а неопходна за задоволување на различните потреби во зградите што произлегуваат од стандардно користење на градежните објекти, изразена преку еден или повеќе нумерички индикатори што се пресметуваат водејќи сметка за изолацијата, техничките карактеристики и конструкцијата на објектот, позицијата во однос на климатските влијанија, вклучувајќи ги сопственото </w:t>
      </w:r>
      <w:r w:rsidR="00EE5667" w:rsidRPr="003936C8">
        <w:rPr>
          <w:rFonts w:cs="Times New Roman"/>
          <w:noProof w:val="0"/>
          <w:szCs w:val="24"/>
        </w:rPr>
        <w:t>производство</w:t>
      </w:r>
      <w:r w:rsidR="00630C7F" w:rsidRPr="003936C8">
        <w:rPr>
          <w:rFonts w:cs="Times New Roman"/>
          <w:noProof w:val="0"/>
          <w:szCs w:val="24"/>
        </w:rPr>
        <w:t xml:space="preserve"> на енергија и потребните климатски услови во објектот што влијаат врз потрошувачката на енергија;</w:t>
      </w:r>
    </w:p>
    <w:p w:rsidR="00215D53" w:rsidRPr="003936C8" w:rsidRDefault="00215D53" w:rsidP="00EB112F">
      <w:pPr>
        <w:pStyle w:val="KNBody1Memo"/>
        <w:rPr>
          <w:rFonts w:cs="Times New Roman"/>
          <w:noProof w:val="0"/>
          <w:szCs w:val="24"/>
        </w:rPr>
      </w:pPr>
      <w:r w:rsidRPr="003936C8">
        <w:rPr>
          <w:rFonts w:cs="Times New Roman"/>
          <w:noProof w:val="0"/>
          <w:szCs w:val="24"/>
        </w:rPr>
        <w:t xml:space="preserve">„енергетско сертифицирање на зграда“е </w:t>
      </w:r>
      <w:r w:rsidR="00EB112F" w:rsidRPr="003936C8">
        <w:rPr>
          <w:rFonts w:cs="Times New Roman"/>
          <w:noProof w:val="0"/>
          <w:szCs w:val="24"/>
        </w:rPr>
        <w:t xml:space="preserve">постапка </w:t>
      </w:r>
      <w:r w:rsidRPr="003936C8">
        <w:rPr>
          <w:rFonts w:cs="Times New Roman"/>
          <w:noProof w:val="0"/>
          <w:szCs w:val="24"/>
        </w:rPr>
        <w:t>во кој за зграда се изда</w:t>
      </w:r>
      <w:r w:rsidR="00CA3C37" w:rsidRPr="003936C8">
        <w:rPr>
          <w:rFonts w:cs="Times New Roman"/>
          <w:noProof w:val="0"/>
          <w:szCs w:val="24"/>
        </w:rPr>
        <w:t>ва</w:t>
      </w:r>
      <w:r w:rsidRPr="003936C8">
        <w:rPr>
          <w:rFonts w:cs="Times New Roman"/>
          <w:noProof w:val="0"/>
          <w:szCs w:val="24"/>
        </w:rPr>
        <w:t xml:space="preserve"> сертификат за енергетски карактеристики; </w:t>
      </w:r>
    </w:p>
    <w:p w:rsidR="00A45FF8" w:rsidRPr="003936C8" w:rsidRDefault="00A45FF8" w:rsidP="00A45FF8">
      <w:pPr>
        <w:pStyle w:val="KNBody1Memo"/>
        <w:rPr>
          <w:rFonts w:cs="Times New Roman"/>
          <w:noProof w:val="0"/>
          <w:szCs w:val="24"/>
        </w:rPr>
      </w:pPr>
      <w:r w:rsidRPr="003936C8">
        <w:rPr>
          <w:rFonts w:cs="Times New Roman"/>
          <w:noProof w:val="0"/>
          <w:szCs w:val="24"/>
        </w:rPr>
        <w:t xml:space="preserve">„систем за греење“ е комбинација од потребни елементи за обезбедување на третман на воздухот во внатрешниот простор, а со кој се контролира или зголемува температурата; </w:t>
      </w:r>
    </w:p>
    <w:p w:rsidR="00215D53" w:rsidRPr="003936C8" w:rsidRDefault="00215D53" w:rsidP="009B0B22">
      <w:pPr>
        <w:pStyle w:val="KNBody1Memo"/>
        <w:rPr>
          <w:rFonts w:cs="Times New Roman"/>
          <w:noProof w:val="0"/>
          <w:szCs w:val="24"/>
        </w:rPr>
      </w:pPr>
      <w:r w:rsidRPr="003936C8">
        <w:rPr>
          <w:rFonts w:cs="Times New Roman"/>
          <w:noProof w:val="0"/>
          <w:szCs w:val="24"/>
        </w:rPr>
        <w:lastRenderedPageBreak/>
        <w:t>„систем за климатизација“ е комбинација од потребни елементи за обезбедување на третман на воздухот во внатрешниот простор, а со кој се контролира или намалува температурата;</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систем за вентилација“е комбинација на потребни елементи за обезбедување на третман на воздухот во внатрешниот простор, а со кој се контролира протокот на воздух; </w:t>
      </w:r>
    </w:p>
    <w:p w:rsidR="00215D53" w:rsidRPr="003936C8" w:rsidRDefault="00215D53" w:rsidP="009B0B22">
      <w:pPr>
        <w:pStyle w:val="KNBody1Memo"/>
        <w:rPr>
          <w:rFonts w:cs="Times New Roman"/>
          <w:noProof w:val="0"/>
          <w:szCs w:val="24"/>
        </w:rPr>
      </w:pPr>
      <w:r w:rsidRPr="003936C8">
        <w:rPr>
          <w:rFonts w:cs="Times New Roman"/>
          <w:noProof w:val="0"/>
          <w:szCs w:val="24"/>
        </w:rPr>
        <w:t>„</w:t>
      </w:r>
      <w:r w:rsidR="00292129" w:rsidRPr="003936C8">
        <w:rPr>
          <w:rFonts w:cs="Times New Roman"/>
          <w:noProof w:val="0"/>
          <w:szCs w:val="24"/>
        </w:rPr>
        <w:t>носител на лиценца за</w:t>
      </w:r>
      <w:r w:rsidR="000B5B5F" w:rsidRPr="003936C8">
        <w:rPr>
          <w:rFonts w:cs="Times New Roman"/>
          <w:noProof w:val="0"/>
          <w:szCs w:val="24"/>
        </w:rPr>
        <w:t xml:space="preserve"> контр</w:t>
      </w:r>
      <w:r w:rsidR="00292129" w:rsidRPr="003936C8">
        <w:rPr>
          <w:rFonts w:cs="Times New Roman"/>
          <w:noProof w:val="0"/>
          <w:szCs w:val="24"/>
        </w:rPr>
        <w:t>ола</w:t>
      </w:r>
      <w:r w:rsidR="00B5023C">
        <w:rPr>
          <w:rFonts w:cs="Times New Roman"/>
          <w:noProof w:val="0"/>
          <w:szCs w:val="24"/>
        </w:rPr>
        <w:t xml:space="preserve"> </w:t>
      </w:r>
      <w:r w:rsidR="00292129" w:rsidRPr="003936C8">
        <w:rPr>
          <w:rFonts w:cs="Times New Roman"/>
          <w:noProof w:val="0"/>
          <w:szCs w:val="24"/>
        </w:rPr>
        <w:t>н</w:t>
      </w:r>
      <w:r w:rsidR="000B5B5F" w:rsidRPr="003936C8">
        <w:rPr>
          <w:rFonts w:cs="Times New Roman"/>
          <w:noProof w:val="0"/>
          <w:szCs w:val="24"/>
        </w:rPr>
        <w:t>а згради</w:t>
      </w:r>
      <w:r w:rsidRPr="003936C8">
        <w:rPr>
          <w:rFonts w:cs="Times New Roman"/>
          <w:noProof w:val="0"/>
          <w:szCs w:val="24"/>
        </w:rPr>
        <w:t xml:space="preserve">“ е </w:t>
      </w:r>
      <w:r w:rsidR="001519BF" w:rsidRPr="003936C8">
        <w:rPr>
          <w:rFonts w:cs="Times New Roman"/>
          <w:noProof w:val="0"/>
          <w:szCs w:val="24"/>
        </w:rPr>
        <w:t>трговец поединец или правно</w:t>
      </w:r>
      <w:r w:rsidRPr="003936C8">
        <w:rPr>
          <w:rFonts w:cs="Times New Roman"/>
          <w:noProof w:val="0"/>
          <w:szCs w:val="24"/>
        </w:rPr>
        <w:t xml:space="preserve"> лице кое </w:t>
      </w:r>
      <w:r w:rsidR="00292129" w:rsidRPr="003936C8">
        <w:rPr>
          <w:rFonts w:cs="Times New Roman"/>
          <w:noProof w:val="0"/>
          <w:szCs w:val="24"/>
        </w:rPr>
        <w:t xml:space="preserve">се стекнало со </w:t>
      </w:r>
      <w:r w:rsidRPr="003936C8">
        <w:rPr>
          <w:rFonts w:cs="Times New Roman"/>
          <w:noProof w:val="0"/>
          <w:szCs w:val="24"/>
        </w:rPr>
        <w:t>лиценца за вршење на енергетска контрола</w:t>
      </w:r>
      <w:r w:rsidR="000B5B5F" w:rsidRPr="003936C8">
        <w:rPr>
          <w:rFonts w:cs="Times New Roman"/>
          <w:noProof w:val="0"/>
          <w:szCs w:val="24"/>
        </w:rPr>
        <w:t xml:space="preserve"> на згради</w:t>
      </w:r>
      <w:r w:rsidR="00292129" w:rsidRPr="003936C8">
        <w:rPr>
          <w:rFonts w:cs="Times New Roman"/>
          <w:noProof w:val="0"/>
          <w:szCs w:val="24"/>
        </w:rPr>
        <w:t xml:space="preserve"> во согласност со одредбите на овој закон</w:t>
      </w:r>
      <w:r w:rsidR="00246F0C" w:rsidRPr="003936C8">
        <w:rPr>
          <w:rFonts w:cs="Times New Roman"/>
          <w:noProof w:val="0"/>
          <w:szCs w:val="24"/>
        </w:rPr>
        <w:t xml:space="preserve"> и </w:t>
      </w:r>
      <w:r w:rsidR="00246F0C" w:rsidRPr="003936C8">
        <w:rPr>
          <w:noProof w:val="0"/>
          <w:szCs w:val="24"/>
        </w:rPr>
        <w:t>прописите донесени врз основа на овој закон</w:t>
      </w:r>
      <w:r w:rsidRPr="003936C8">
        <w:rPr>
          <w:rFonts w:cs="Times New Roman"/>
          <w:noProof w:val="0"/>
          <w:szCs w:val="24"/>
        </w:rPr>
        <w:t>;</w:t>
      </w:r>
    </w:p>
    <w:p w:rsidR="000B5B5F" w:rsidRPr="003936C8" w:rsidRDefault="000B5B5F" w:rsidP="000B5B5F">
      <w:pPr>
        <w:pStyle w:val="KNBody1Memo"/>
        <w:rPr>
          <w:rFonts w:cs="Times New Roman"/>
          <w:noProof w:val="0"/>
          <w:szCs w:val="24"/>
        </w:rPr>
      </w:pPr>
      <w:r w:rsidRPr="003936C8">
        <w:rPr>
          <w:rFonts w:cs="Times New Roman"/>
          <w:noProof w:val="0"/>
          <w:szCs w:val="24"/>
        </w:rPr>
        <w:t>„</w:t>
      </w:r>
      <w:r w:rsidR="00292129" w:rsidRPr="003936C8">
        <w:rPr>
          <w:rFonts w:cs="Times New Roman"/>
          <w:noProof w:val="0"/>
          <w:szCs w:val="24"/>
        </w:rPr>
        <w:t>носител на лиценца за</w:t>
      </w:r>
      <w:r w:rsidRPr="003936C8">
        <w:rPr>
          <w:rFonts w:cs="Times New Roman"/>
          <w:noProof w:val="0"/>
          <w:szCs w:val="24"/>
        </w:rPr>
        <w:t xml:space="preserve"> контрол</w:t>
      </w:r>
      <w:r w:rsidR="00292129" w:rsidRPr="003936C8">
        <w:rPr>
          <w:rFonts w:cs="Times New Roman"/>
          <w:noProof w:val="0"/>
          <w:szCs w:val="24"/>
        </w:rPr>
        <w:t xml:space="preserve">а </w:t>
      </w:r>
      <w:r w:rsidRPr="003936C8">
        <w:rPr>
          <w:rFonts w:cs="Times New Roman"/>
          <w:noProof w:val="0"/>
          <w:szCs w:val="24"/>
        </w:rPr>
        <w:t xml:space="preserve">во индустрија и </w:t>
      </w:r>
      <w:r w:rsidR="001519BF" w:rsidRPr="003936C8">
        <w:rPr>
          <w:rFonts w:cs="Times New Roman"/>
          <w:noProof w:val="0"/>
          <w:szCs w:val="24"/>
        </w:rPr>
        <w:t>комерцијален сектор</w:t>
      </w:r>
      <w:r w:rsidR="00077313" w:rsidRPr="003936C8">
        <w:rPr>
          <w:rFonts w:cs="Times New Roman"/>
          <w:noProof w:val="0"/>
          <w:szCs w:val="24"/>
        </w:rPr>
        <w:t xml:space="preserve">“ </w:t>
      </w:r>
      <w:r w:rsidR="001519BF" w:rsidRPr="003936C8">
        <w:rPr>
          <w:rFonts w:cs="Times New Roman"/>
          <w:noProof w:val="0"/>
          <w:szCs w:val="24"/>
        </w:rPr>
        <w:t xml:space="preserve">е трговец поединец или правно лице </w:t>
      </w:r>
      <w:r w:rsidRPr="003936C8">
        <w:rPr>
          <w:rFonts w:cs="Times New Roman"/>
          <w:noProof w:val="0"/>
          <w:szCs w:val="24"/>
        </w:rPr>
        <w:t xml:space="preserve">кое </w:t>
      </w:r>
      <w:r w:rsidR="00292129" w:rsidRPr="003936C8">
        <w:rPr>
          <w:rFonts w:cs="Times New Roman"/>
          <w:noProof w:val="0"/>
          <w:szCs w:val="24"/>
        </w:rPr>
        <w:t xml:space="preserve">се стекнало со </w:t>
      </w:r>
      <w:r w:rsidRPr="003936C8">
        <w:rPr>
          <w:rFonts w:cs="Times New Roman"/>
          <w:noProof w:val="0"/>
          <w:szCs w:val="24"/>
        </w:rPr>
        <w:t xml:space="preserve">лиценца за вршење на енергетска контрола </w:t>
      </w:r>
      <w:r w:rsidR="001519BF" w:rsidRPr="003936C8">
        <w:rPr>
          <w:rFonts w:cs="Times New Roman"/>
          <w:noProof w:val="0"/>
          <w:szCs w:val="24"/>
        </w:rPr>
        <w:t>во индустрија</w:t>
      </w:r>
      <w:r w:rsidR="00CA3C37" w:rsidRPr="003936C8">
        <w:rPr>
          <w:rFonts w:cs="Times New Roman"/>
          <w:noProof w:val="0"/>
          <w:szCs w:val="24"/>
        </w:rPr>
        <w:t>та</w:t>
      </w:r>
      <w:r w:rsidR="001519BF" w:rsidRPr="003936C8">
        <w:rPr>
          <w:rFonts w:cs="Times New Roman"/>
          <w:noProof w:val="0"/>
          <w:szCs w:val="24"/>
        </w:rPr>
        <w:t xml:space="preserve"> и комерцијалниот сектор во согласност со одредбите на овој закон</w:t>
      </w:r>
      <w:r w:rsidR="00246F0C" w:rsidRPr="003936C8">
        <w:rPr>
          <w:rFonts w:cs="Times New Roman"/>
          <w:noProof w:val="0"/>
          <w:szCs w:val="24"/>
        </w:rPr>
        <w:t xml:space="preserve"> и </w:t>
      </w:r>
      <w:r w:rsidR="00246F0C" w:rsidRPr="003936C8">
        <w:rPr>
          <w:noProof w:val="0"/>
          <w:szCs w:val="24"/>
        </w:rPr>
        <w:t>прописите донесени врз основа на овој закон</w:t>
      </w:r>
      <w:r w:rsidRPr="003936C8">
        <w:rPr>
          <w:rFonts w:cs="Times New Roman"/>
          <w:noProof w:val="0"/>
          <w:szCs w:val="24"/>
        </w:rPr>
        <w:t>;</w:t>
      </w:r>
    </w:p>
    <w:p w:rsidR="001519BF" w:rsidRPr="003936C8" w:rsidRDefault="001519BF" w:rsidP="001519BF">
      <w:pPr>
        <w:pStyle w:val="KNBody1Memo"/>
        <w:rPr>
          <w:rFonts w:cs="Times New Roman"/>
          <w:noProof w:val="0"/>
          <w:szCs w:val="24"/>
        </w:rPr>
      </w:pPr>
      <w:r w:rsidRPr="003936C8">
        <w:rPr>
          <w:rFonts w:cs="Times New Roman"/>
          <w:noProof w:val="0"/>
          <w:szCs w:val="24"/>
        </w:rPr>
        <w:t xml:space="preserve">„енергетски контролор за згради“ е физичко </w:t>
      </w:r>
      <w:r w:rsidR="00292129" w:rsidRPr="003936C8">
        <w:rPr>
          <w:rFonts w:cs="Times New Roman"/>
          <w:noProof w:val="0"/>
          <w:szCs w:val="24"/>
        </w:rPr>
        <w:t xml:space="preserve">лице </w:t>
      </w:r>
      <w:r w:rsidRPr="003936C8">
        <w:rPr>
          <w:rFonts w:cs="Times New Roman"/>
          <w:noProof w:val="0"/>
          <w:szCs w:val="24"/>
        </w:rPr>
        <w:t>кое се стекнало со овластување за вршење на енергетски контроли на згради во согласност со одредбите од овој закон</w:t>
      </w:r>
      <w:r w:rsidR="00EE5667" w:rsidRPr="003936C8">
        <w:rPr>
          <w:rFonts w:cs="Times New Roman"/>
          <w:noProof w:val="0"/>
          <w:szCs w:val="24"/>
        </w:rPr>
        <w:t xml:space="preserve"> и </w:t>
      </w:r>
      <w:r w:rsidR="00EE5667" w:rsidRPr="003936C8">
        <w:rPr>
          <w:noProof w:val="0"/>
          <w:szCs w:val="24"/>
        </w:rPr>
        <w:t>прописите донесени врз основа на овој закон</w:t>
      </w:r>
      <w:r w:rsidRPr="003936C8">
        <w:rPr>
          <w:rFonts w:cs="Times New Roman"/>
          <w:noProof w:val="0"/>
          <w:szCs w:val="24"/>
        </w:rPr>
        <w:t>;</w:t>
      </w:r>
    </w:p>
    <w:p w:rsidR="000B5B5F" w:rsidRPr="003936C8" w:rsidRDefault="001519BF" w:rsidP="009B0B22">
      <w:pPr>
        <w:pStyle w:val="KNBody1Memo"/>
        <w:rPr>
          <w:rFonts w:cs="Times New Roman"/>
          <w:noProof w:val="0"/>
          <w:szCs w:val="24"/>
        </w:rPr>
      </w:pPr>
      <w:r w:rsidRPr="003936C8">
        <w:rPr>
          <w:rFonts w:cs="Times New Roman"/>
          <w:noProof w:val="0"/>
          <w:szCs w:val="24"/>
        </w:rPr>
        <w:t xml:space="preserve">„енергетски контролор во индустрија и комерцијален сектор“ е физичко </w:t>
      </w:r>
      <w:r w:rsidR="00292129" w:rsidRPr="003936C8">
        <w:rPr>
          <w:rFonts w:cs="Times New Roman"/>
          <w:noProof w:val="0"/>
          <w:szCs w:val="24"/>
        </w:rPr>
        <w:t xml:space="preserve">лице </w:t>
      </w:r>
      <w:r w:rsidRPr="003936C8">
        <w:rPr>
          <w:rFonts w:cs="Times New Roman"/>
          <w:noProof w:val="0"/>
          <w:szCs w:val="24"/>
        </w:rPr>
        <w:t>кое се стекнало со овластување за вршење на енергетски контроли во индустрија и комерцијален сектор во согласност со одредбите од овој закон</w:t>
      </w:r>
      <w:r w:rsidR="00EE5667" w:rsidRPr="003936C8">
        <w:rPr>
          <w:rFonts w:cs="Times New Roman"/>
          <w:noProof w:val="0"/>
          <w:szCs w:val="24"/>
        </w:rPr>
        <w:t xml:space="preserve"> и </w:t>
      </w:r>
      <w:r w:rsidR="00EE5667" w:rsidRPr="003936C8">
        <w:rPr>
          <w:noProof w:val="0"/>
          <w:szCs w:val="24"/>
        </w:rPr>
        <w:t>прописите донесени врз основа на овој закон</w:t>
      </w:r>
      <w:r w:rsidRPr="003936C8">
        <w:rPr>
          <w:rFonts w:cs="Times New Roman"/>
          <w:noProof w:val="0"/>
          <w:szCs w:val="24"/>
        </w:rPr>
        <w:t>;</w:t>
      </w:r>
    </w:p>
    <w:p w:rsidR="00215D53" w:rsidRPr="003936C8" w:rsidRDefault="00996A3B" w:rsidP="00A042CF">
      <w:pPr>
        <w:pStyle w:val="KNBody1Memo"/>
        <w:rPr>
          <w:rFonts w:cs="Times New Roman"/>
          <w:noProof w:val="0"/>
          <w:szCs w:val="24"/>
        </w:rPr>
      </w:pPr>
      <w:r w:rsidRPr="003936C8">
        <w:rPr>
          <w:rFonts w:cs="Times New Roman"/>
          <w:noProof w:val="0"/>
          <w:szCs w:val="24"/>
        </w:rPr>
        <w:t>„ЕСКО</w:t>
      </w:r>
      <w:r w:rsidR="00215D53" w:rsidRPr="003936C8">
        <w:rPr>
          <w:rFonts w:cs="Times New Roman"/>
          <w:noProof w:val="0"/>
          <w:szCs w:val="24"/>
        </w:rPr>
        <w:t xml:space="preserve"> претпријатие“ е трговско друштво, трговец поединец или друго правно лице што обезбедува енергетски услуги или други мерки заради подобрување на енергетската ефикасност кај своите корисници и кое прифаќа извесен степен на финансиски ризик при извршување на работите, а плаќањето за услугите е целосно или делумно засновано на постигнатото подобрување на енергетската ефикасност или постигнување на други договорени критериуми;</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сертификат за енергетски карактеристики“ е документ кој ги содржи податоците за енергетските карактеристики на зградата или градежната единица, пресметани на пропишан начин, а го издава </w:t>
      </w:r>
      <w:r w:rsidR="00292129" w:rsidRPr="003936C8">
        <w:rPr>
          <w:rFonts w:cs="Times New Roman"/>
          <w:noProof w:val="0"/>
          <w:szCs w:val="24"/>
        </w:rPr>
        <w:t>н</w:t>
      </w:r>
      <w:r w:rsidR="0005032E" w:rsidRPr="003936C8">
        <w:rPr>
          <w:rFonts w:cs="Times New Roman"/>
          <w:noProof w:val="0"/>
          <w:szCs w:val="24"/>
        </w:rPr>
        <w:t>осител на лиценца</w:t>
      </w:r>
      <w:r w:rsidRPr="003936C8">
        <w:rPr>
          <w:rFonts w:cs="Times New Roman"/>
          <w:noProof w:val="0"/>
          <w:szCs w:val="24"/>
        </w:rPr>
        <w:t>за вршење на енергетска контрола</w:t>
      </w:r>
      <w:r w:rsidR="006F181F" w:rsidRPr="003936C8">
        <w:rPr>
          <w:rFonts w:cs="Times New Roman"/>
          <w:noProof w:val="0"/>
          <w:szCs w:val="24"/>
        </w:rPr>
        <w:t xml:space="preserve"> на згради</w:t>
      </w:r>
      <w:r w:rsidRPr="003936C8">
        <w:rPr>
          <w:rFonts w:cs="Times New Roman"/>
          <w:noProof w:val="0"/>
          <w:szCs w:val="24"/>
        </w:rPr>
        <w:t>;</w:t>
      </w:r>
    </w:p>
    <w:p w:rsidR="00215D53" w:rsidRPr="003936C8" w:rsidRDefault="00215D53" w:rsidP="00F11F0E">
      <w:pPr>
        <w:pStyle w:val="KNBody1Memo"/>
        <w:rPr>
          <w:rFonts w:cs="Times New Roman"/>
          <w:noProof w:val="0"/>
          <w:szCs w:val="24"/>
        </w:rPr>
      </w:pPr>
      <w:r w:rsidRPr="003936C8">
        <w:rPr>
          <w:rFonts w:cs="Times New Roman"/>
          <w:noProof w:val="0"/>
          <w:szCs w:val="24"/>
        </w:rPr>
        <w:t xml:space="preserve">„извештај за контролата на системите за греење или климатизација“ е извештај изработен како резултат на контролата на греењето или климатизацијата, кој вклучува препораки за трошковно-ефективно подобрување на енергетските карактеристики на системот; </w:t>
      </w:r>
    </w:p>
    <w:p w:rsidR="00215D53" w:rsidRPr="003936C8" w:rsidRDefault="00215D53" w:rsidP="00B97851">
      <w:pPr>
        <w:pStyle w:val="KNBody1Memo"/>
        <w:rPr>
          <w:rFonts w:cs="Times New Roman"/>
          <w:noProof w:val="0"/>
          <w:szCs w:val="24"/>
        </w:rPr>
      </w:pPr>
      <w:r w:rsidRPr="003936C8">
        <w:rPr>
          <w:rFonts w:cs="Times New Roman"/>
          <w:noProof w:val="0"/>
          <w:szCs w:val="24"/>
        </w:rPr>
        <w:t>„алтернативни мерки“ мерки на политики кои можат да бидат усвоени од страна на Владата како алтернатива на инспекциите и се мерки кои имаат еквивалентно или поголемо влијание на заштеда на енергија;</w:t>
      </w:r>
    </w:p>
    <w:p w:rsidR="00215D53" w:rsidRPr="003936C8" w:rsidRDefault="00215D53" w:rsidP="00B97851">
      <w:pPr>
        <w:pStyle w:val="KNBody1Memo"/>
        <w:rPr>
          <w:rFonts w:cs="Times New Roman"/>
          <w:noProof w:val="0"/>
          <w:szCs w:val="24"/>
        </w:rPr>
      </w:pPr>
      <w:r w:rsidRPr="003936C8">
        <w:rPr>
          <w:rFonts w:cs="Times New Roman"/>
          <w:noProof w:val="0"/>
          <w:szCs w:val="24"/>
        </w:rPr>
        <w:t xml:space="preserve">„енергија од обновливи извори“ е енергија произведена од обновливи нефосилни извори на енергија (ветерна, сончева, геотермална, аеротермална, хидротермална, биомаса, депониски гас, гас добиен од станици за пречистување на отпадни води и биогас); </w:t>
      </w:r>
    </w:p>
    <w:p w:rsidR="00215D53" w:rsidRPr="003936C8" w:rsidRDefault="00215D53" w:rsidP="0002370F">
      <w:pPr>
        <w:pStyle w:val="KNBody1Memo"/>
        <w:rPr>
          <w:rFonts w:cs="Times New Roman"/>
          <w:noProof w:val="0"/>
          <w:szCs w:val="24"/>
        </w:rPr>
      </w:pPr>
      <w:r w:rsidRPr="003936C8">
        <w:rPr>
          <w:rFonts w:cs="Times New Roman"/>
          <w:noProof w:val="0"/>
          <w:szCs w:val="24"/>
        </w:rPr>
        <w:t>„методологија за пресметка“ е методологијата за определување на интегрираните енергетски карактеристики на една зграда. Се употребува при пресметка на економско оправданите нивоа на барањата за енергетски карактеристики на зградите</w:t>
      </w:r>
      <w:r w:rsidR="0016081E" w:rsidRPr="003936C8">
        <w:rPr>
          <w:rFonts w:cs="Times New Roman"/>
          <w:noProof w:val="0"/>
          <w:szCs w:val="24"/>
        </w:rPr>
        <w:t xml:space="preserve"> и</w:t>
      </w:r>
      <w:r w:rsidRPr="003936C8">
        <w:rPr>
          <w:rFonts w:cs="Times New Roman"/>
          <w:noProof w:val="0"/>
          <w:szCs w:val="24"/>
        </w:rPr>
        <w:t xml:space="preserve"> градежните единици</w:t>
      </w:r>
      <w:r w:rsidR="0016081E" w:rsidRPr="003936C8">
        <w:rPr>
          <w:rFonts w:cs="Times New Roman"/>
          <w:noProof w:val="0"/>
          <w:szCs w:val="24"/>
        </w:rPr>
        <w:t>,</w:t>
      </w:r>
      <w:r w:rsidRPr="003936C8">
        <w:rPr>
          <w:rFonts w:cs="Times New Roman"/>
          <w:noProof w:val="0"/>
          <w:szCs w:val="24"/>
        </w:rPr>
        <w:t xml:space="preserve"> и исто така може да се користи за да се поддржи издавањето на сертификати за енергетски карактеристики; </w:t>
      </w:r>
    </w:p>
    <w:p w:rsidR="00215D53" w:rsidRPr="003936C8" w:rsidRDefault="00215D53" w:rsidP="0002370F">
      <w:pPr>
        <w:pStyle w:val="KNBody1Memo"/>
        <w:rPr>
          <w:rFonts w:cs="Times New Roman"/>
          <w:noProof w:val="0"/>
          <w:szCs w:val="24"/>
        </w:rPr>
      </w:pPr>
      <w:r w:rsidRPr="003936C8">
        <w:rPr>
          <w:rFonts w:cs="Times New Roman"/>
          <w:noProof w:val="0"/>
          <w:szCs w:val="24"/>
        </w:rPr>
        <w:t xml:space="preserve">„производ што користи енергија“ е секое добро </w:t>
      </w:r>
      <w:r w:rsidR="00BD4A3A" w:rsidRPr="003936C8">
        <w:rPr>
          <w:rFonts w:cs="Times New Roman"/>
          <w:noProof w:val="0"/>
          <w:szCs w:val="24"/>
        </w:rPr>
        <w:t>кое се пласира на пазарот и/или се пушта во употреба и кое</w:t>
      </w:r>
      <w:r w:rsidRPr="003936C8">
        <w:rPr>
          <w:rFonts w:cs="Times New Roman"/>
          <w:noProof w:val="0"/>
          <w:szCs w:val="24"/>
        </w:rPr>
        <w:t xml:space="preserve"> за време на </w:t>
      </w:r>
      <w:r w:rsidR="00BD4A3A" w:rsidRPr="003936C8">
        <w:rPr>
          <w:rFonts w:cs="Times New Roman"/>
          <w:noProof w:val="0"/>
          <w:szCs w:val="24"/>
        </w:rPr>
        <w:t xml:space="preserve">неговата </w:t>
      </w:r>
      <w:r w:rsidRPr="003936C8">
        <w:rPr>
          <w:rFonts w:cs="Times New Roman"/>
          <w:noProof w:val="0"/>
          <w:szCs w:val="24"/>
        </w:rPr>
        <w:t xml:space="preserve">употреба влијае </w:t>
      </w:r>
      <w:r w:rsidR="00BD4A3A" w:rsidRPr="003936C8">
        <w:rPr>
          <w:rFonts w:cs="Times New Roman"/>
          <w:noProof w:val="0"/>
          <w:szCs w:val="24"/>
        </w:rPr>
        <w:t>врз</w:t>
      </w:r>
      <w:r w:rsidRPr="003936C8">
        <w:rPr>
          <w:rFonts w:cs="Times New Roman"/>
          <w:noProof w:val="0"/>
          <w:szCs w:val="24"/>
        </w:rPr>
        <w:t xml:space="preserve"> потрошувачката на енергија к, вклучувајќи </w:t>
      </w:r>
      <w:r w:rsidR="00BD4A3A" w:rsidRPr="003936C8">
        <w:rPr>
          <w:rFonts w:cs="Times New Roman"/>
          <w:noProof w:val="0"/>
          <w:szCs w:val="24"/>
        </w:rPr>
        <w:t xml:space="preserve">ги и </w:t>
      </w:r>
      <w:r w:rsidRPr="003936C8">
        <w:rPr>
          <w:rFonts w:cs="Times New Roman"/>
          <w:noProof w:val="0"/>
          <w:szCs w:val="24"/>
        </w:rPr>
        <w:t>делови</w:t>
      </w:r>
      <w:r w:rsidR="00BD4A3A" w:rsidRPr="003936C8">
        <w:rPr>
          <w:rFonts w:cs="Times New Roman"/>
          <w:noProof w:val="0"/>
          <w:szCs w:val="24"/>
        </w:rPr>
        <w:t>те кои</w:t>
      </w:r>
      <w:r w:rsidRPr="003936C8">
        <w:rPr>
          <w:rFonts w:cs="Times New Roman"/>
          <w:noProof w:val="0"/>
          <w:szCs w:val="24"/>
        </w:rPr>
        <w:t xml:space="preserve"> се наменети да бидат вградени во производи</w:t>
      </w:r>
      <w:r w:rsidR="00BD4A3A" w:rsidRPr="003936C8">
        <w:rPr>
          <w:rFonts w:cs="Times New Roman"/>
          <w:noProof w:val="0"/>
          <w:szCs w:val="24"/>
        </w:rPr>
        <w:t>те</w:t>
      </w:r>
      <w:r w:rsidRPr="003936C8">
        <w:rPr>
          <w:rFonts w:cs="Times New Roman"/>
          <w:noProof w:val="0"/>
          <w:szCs w:val="24"/>
        </w:rPr>
        <w:t xml:space="preserve"> што користат енергија кои се пласираат на пазарот и/или се пуштаат во употреба како </w:t>
      </w:r>
      <w:r w:rsidR="00BD4A3A" w:rsidRPr="003936C8">
        <w:rPr>
          <w:rFonts w:cs="Times New Roman"/>
          <w:noProof w:val="0"/>
          <w:szCs w:val="24"/>
        </w:rPr>
        <w:t xml:space="preserve">посебни </w:t>
      </w:r>
      <w:r w:rsidRPr="003936C8">
        <w:rPr>
          <w:rFonts w:cs="Times New Roman"/>
          <w:noProof w:val="0"/>
          <w:szCs w:val="24"/>
        </w:rPr>
        <w:t xml:space="preserve">делови за крајните корисници и </w:t>
      </w:r>
      <w:r w:rsidR="00BD4A3A" w:rsidRPr="003936C8">
        <w:rPr>
          <w:rFonts w:cs="Times New Roman"/>
          <w:noProof w:val="0"/>
          <w:szCs w:val="24"/>
        </w:rPr>
        <w:t xml:space="preserve">чии </w:t>
      </w:r>
      <w:r w:rsidRPr="003936C8">
        <w:rPr>
          <w:rFonts w:cs="Times New Roman"/>
          <w:noProof w:val="0"/>
          <w:szCs w:val="24"/>
        </w:rPr>
        <w:t>еколошки каракте</w:t>
      </w:r>
      <w:r w:rsidR="008E3C4E" w:rsidRPr="003936C8">
        <w:rPr>
          <w:rFonts w:cs="Times New Roman"/>
          <w:noProof w:val="0"/>
          <w:szCs w:val="24"/>
        </w:rPr>
        <w:t xml:space="preserve">ристики можат да се проценат </w:t>
      </w:r>
      <w:r w:rsidR="00BD4A3A" w:rsidRPr="003936C8">
        <w:rPr>
          <w:rFonts w:cs="Times New Roman"/>
          <w:noProof w:val="0"/>
          <w:szCs w:val="24"/>
        </w:rPr>
        <w:t>независно</w:t>
      </w:r>
      <w:r w:rsidRPr="003936C8">
        <w:rPr>
          <w:rFonts w:cs="Times New Roman"/>
          <w:noProof w:val="0"/>
          <w:szCs w:val="24"/>
        </w:rPr>
        <w:t>;</w:t>
      </w:r>
    </w:p>
    <w:p w:rsidR="00936204" w:rsidRPr="003936C8" w:rsidRDefault="00E53225" w:rsidP="001F065F">
      <w:pPr>
        <w:pStyle w:val="KNBody1Memo"/>
        <w:rPr>
          <w:rFonts w:cs="Times New Roman"/>
          <w:noProof w:val="0"/>
          <w:szCs w:val="24"/>
        </w:rPr>
      </w:pPr>
      <w:r w:rsidRPr="003936C8">
        <w:rPr>
          <w:rFonts w:cs="Times New Roman"/>
          <w:noProof w:val="0"/>
          <w:szCs w:val="24"/>
        </w:rPr>
        <w:lastRenderedPageBreak/>
        <w:t>„</w:t>
      </w:r>
      <w:r w:rsidR="00BD4A3A" w:rsidRPr="003936C8">
        <w:rPr>
          <w:rFonts w:cs="Times New Roman"/>
          <w:noProof w:val="0"/>
          <w:szCs w:val="24"/>
        </w:rPr>
        <w:t>трговец</w:t>
      </w:r>
      <w:r w:rsidR="006020A9" w:rsidRPr="003936C8">
        <w:rPr>
          <w:rFonts w:cs="Times New Roman"/>
          <w:noProof w:val="0"/>
          <w:szCs w:val="24"/>
        </w:rPr>
        <w:t xml:space="preserve"> со производ</w:t>
      </w:r>
      <w:r w:rsidRPr="003936C8">
        <w:rPr>
          <w:rFonts w:cs="Times New Roman"/>
          <w:noProof w:val="0"/>
          <w:szCs w:val="24"/>
        </w:rPr>
        <w:t>“ е продавач на мало или друго лице кое нуди за продажба</w:t>
      </w:r>
      <w:r w:rsidR="00BD4A3A" w:rsidRPr="003936C8">
        <w:rPr>
          <w:rFonts w:cs="Times New Roman"/>
          <w:noProof w:val="0"/>
          <w:szCs w:val="24"/>
        </w:rPr>
        <w:t>, изнајмување</w:t>
      </w:r>
      <w:r w:rsidRPr="003936C8">
        <w:rPr>
          <w:rFonts w:cs="Times New Roman"/>
          <w:noProof w:val="0"/>
          <w:szCs w:val="24"/>
        </w:rPr>
        <w:t xml:space="preserve"> или користење, или </w:t>
      </w:r>
      <w:r w:rsidR="00BD4A3A" w:rsidRPr="003936C8">
        <w:rPr>
          <w:rFonts w:cs="Times New Roman"/>
          <w:noProof w:val="0"/>
          <w:szCs w:val="24"/>
        </w:rPr>
        <w:t xml:space="preserve">изложува </w:t>
      </w:r>
      <w:r w:rsidRPr="003936C8">
        <w:rPr>
          <w:rFonts w:cs="Times New Roman"/>
          <w:noProof w:val="0"/>
          <w:szCs w:val="24"/>
        </w:rPr>
        <w:t>производи спрема потрошувачи или инсталатери, во рамките на својата деловна активност, за надомест или бесплатно;</w:t>
      </w:r>
    </w:p>
    <w:p w:rsidR="00936204" w:rsidRPr="003936C8" w:rsidRDefault="00F11F0E" w:rsidP="009148D8">
      <w:pPr>
        <w:pStyle w:val="KNBody1Memo"/>
        <w:rPr>
          <w:rFonts w:cs="Times New Roman"/>
          <w:noProof w:val="0"/>
          <w:szCs w:val="24"/>
        </w:rPr>
      </w:pPr>
      <w:r w:rsidRPr="003936C8">
        <w:rPr>
          <w:rFonts w:cs="Times New Roman"/>
          <w:noProof w:val="0"/>
          <w:szCs w:val="24"/>
        </w:rPr>
        <w:t>„снабдувач</w:t>
      </w:r>
      <w:r w:rsidR="006020A9" w:rsidRPr="003936C8">
        <w:rPr>
          <w:rFonts w:cs="Times New Roman"/>
          <w:noProof w:val="0"/>
          <w:szCs w:val="24"/>
        </w:rPr>
        <w:t xml:space="preserve"> на производ</w:t>
      </w:r>
      <w:r w:rsidRPr="003936C8">
        <w:rPr>
          <w:rFonts w:cs="Times New Roman"/>
          <w:noProof w:val="0"/>
          <w:szCs w:val="24"/>
        </w:rPr>
        <w:t>“ е производител</w:t>
      </w:r>
      <w:r w:rsidR="00E53225" w:rsidRPr="003936C8">
        <w:rPr>
          <w:rFonts w:cs="Times New Roman"/>
          <w:noProof w:val="0"/>
          <w:szCs w:val="24"/>
        </w:rPr>
        <w:t xml:space="preserve"> со седиште во </w:t>
      </w:r>
      <w:r w:rsidR="00830DB1" w:rsidRPr="003936C8">
        <w:rPr>
          <w:rFonts w:cs="Times New Roman"/>
          <w:noProof w:val="0"/>
          <w:szCs w:val="24"/>
        </w:rPr>
        <w:t>Република Македонија</w:t>
      </w:r>
      <w:r w:rsidR="00E53225" w:rsidRPr="003936C8">
        <w:rPr>
          <w:rFonts w:cs="Times New Roman"/>
          <w:noProof w:val="0"/>
          <w:szCs w:val="24"/>
        </w:rPr>
        <w:t xml:space="preserve">, или овластен претставник на производителот кој нема седиште во </w:t>
      </w:r>
      <w:r w:rsidR="00830DB1" w:rsidRPr="003936C8">
        <w:rPr>
          <w:rFonts w:cs="Times New Roman"/>
          <w:noProof w:val="0"/>
          <w:szCs w:val="24"/>
        </w:rPr>
        <w:t>Република Македонија</w:t>
      </w:r>
      <w:r w:rsidR="00E53225" w:rsidRPr="003936C8">
        <w:rPr>
          <w:rFonts w:cs="Times New Roman"/>
          <w:noProof w:val="0"/>
          <w:szCs w:val="24"/>
        </w:rPr>
        <w:t xml:space="preserve">, или увозник кој </w:t>
      </w:r>
      <w:r w:rsidRPr="003936C8">
        <w:rPr>
          <w:rFonts w:cs="Times New Roman"/>
          <w:noProof w:val="0"/>
          <w:szCs w:val="24"/>
        </w:rPr>
        <w:t>го става во промет производот на пазар</w:t>
      </w:r>
      <w:r w:rsidR="00830DB1" w:rsidRPr="003936C8">
        <w:rPr>
          <w:rFonts w:cs="Times New Roman"/>
          <w:noProof w:val="0"/>
          <w:szCs w:val="24"/>
        </w:rPr>
        <w:t>от во Република Македонија</w:t>
      </w:r>
      <w:r w:rsidRPr="003936C8">
        <w:rPr>
          <w:rFonts w:cs="Times New Roman"/>
          <w:noProof w:val="0"/>
          <w:szCs w:val="24"/>
        </w:rPr>
        <w:t>.</w:t>
      </w:r>
    </w:p>
    <w:p w:rsidR="00830DB1" w:rsidRPr="003936C8" w:rsidRDefault="00F11F0E" w:rsidP="009148D8">
      <w:pPr>
        <w:pStyle w:val="KNBody1Memo"/>
        <w:rPr>
          <w:rFonts w:cs="Times New Roman"/>
          <w:noProof w:val="0"/>
          <w:szCs w:val="24"/>
        </w:rPr>
      </w:pPr>
      <w:r w:rsidRPr="003936C8">
        <w:rPr>
          <w:rFonts w:cs="Times New Roman"/>
          <w:noProof w:val="0"/>
          <w:szCs w:val="24"/>
        </w:rPr>
        <w:t>„информативен лист“ е стандардна табела со информации кои се однесуваат на производот</w:t>
      </w:r>
      <w:r w:rsidR="00830DB1" w:rsidRPr="003936C8">
        <w:rPr>
          <w:rFonts w:cs="Times New Roman"/>
          <w:noProof w:val="0"/>
          <w:szCs w:val="24"/>
        </w:rPr>
        <w:t>, во хартиена или електронска форма</w:t>
      </w:r>
      <w:r w:rsidRPr="003936C8">
        <w:rPr>
          <w:rFonts w:cs="Times New Roman"/>
          <w:noProof w:val="0"/>
          <w:szCs w:val="24"/>
        </w:rPr>
        <w:t>;</w:t>
      </w:r>
    </w:p>
    <w:p w:rsidR="00830DB1" w:rsidRPr="003936C8" w:rsidRDefault="00830DB1" w:rsidP="00160180">
      <w:pPr>
        <w:pStyle w:val="KNBody1Memo"/>
        <w:rPr>
          <w:rFonts w:cs="Times New Roman"/>
          <w:noProof w:val="0"/>
          <w:szCs w:val="24"/>
        </w:rPr>
      </w:pPr>
      <w:r w:rsidRPr="003936C8">
        <w:rPr>
          <w:rFonts w:cs="Times New Roman"/>
          <w:noProof w:val="0"/>
          <w:szCs w:val="24"/>
        </w:rPr>
        <w:t xml:space="preserve">„етикета“ е графички </w:t>
      </w:r>
      <w:r w:rsidR="001E7234" w:rsidRPr="003936C8">
        <w:rPr>
          <w:rFonts w:cs="Times New Roman"/>
          <w:noProof w:val="0"/>
          <w:szCs w:val="24"/>
        </w:rPr>
        <w:t>дијаграм</w:t>
      </w:r>
      <w:r w:rsidRPr="003936C8">
        <w:rPr>
          <w:rFonts w:cs="Times New Roman"/>
          <w:noProof w:val="0"/>
          <w:szCs w:val="24"/>
        </w:rPr>
        <w:t>, во хартиена или електронска форма, кој вклучува скала</w:t>
      </w:r>
      <w:r w:rsidR="00257EF1" w:rsidRPr="003936C8">
        <w:rPr>
          <w:rFonts w:cs="Times New Roman"/>
          <w:noProof w:val="0"/>
          <w:szCs w:val="24"/>
        </w:rPr>
        <w:t xml:space="preserve"> која ги користи буквите од А до G, при што секоја буква претставува посебна класа и секоја класа соодветствува со ниво на </w:t>
      </w:r>
      <w:r w:rsidR="00A71A14" w:rsidRPr="003936C8">
        <w:rPr>
          <w:rFonts w:cs="Times New Roman"/>
          <w:noProof w:val="0"/>
          <w:szCs w:val="24"/>
        </w:rPr>
        <w:t>заштеда</w:t>
      </w:r>
      <w:r w:rsidR="00257EF1" w:rsidRPr="003936C8">
        <w:rPr>
          <w:rFonts w:cs="Times New Roman"/>
          <w:noProof w:val="0"/>
          <w:szCs w:val="24"/>
        </w:rPr>
        <w:t xml:space="preserve"> на енергија, во седум различни бои од темно зелена до црвена, а со цел да ги информира потрошувачите во врска со енергетската ефикасност и потрошувачката на енергија;</w:t>
      </w:r>
    </w:p>
    <w:p w:rsidR="001E7234" w:rsidRPr="003936C8" w:rsidRDefault="001E7234" w:rsidP="008C56E4">
      <w:pPr>
        <w:pStyle w:val="KNBody1Memo"/>
        <w:rPr>
          <w:rFonts w:cs="Times New Roman"/>
          <w:noProof w:val="0"/>
          <w:szCs w:val="24"/>
        </w:rPr>
      </w:pPr>
      <w:r w:rsidRPr="003936C8">
        <w:rPr>
          <w:rFonts w:cs="Times New Roman"/>
          <w:noProof w:val="0"/>
          <w:szCs w:val="24"/>
        </w:rPr>
        <w:t>„еко дизајн“ е интеграција на барањата за заштита на животната средина со дизајнот на производите, со цел подобрување на енергетското влијание на животната средина, во текот на целиот животен циклус на производите;</w:t>
      </w:r>
    </w:p>
    <w:p w:rsidR="00257EF1" w:rsidRPr="003936C8" w:rsidRDefault="00257EF1" w:rsidP="002A7F26">
      <w:pPr>
        <w:pStyle w:val="KNBody1Memo"/>
        <w:rPr>
          <w:rFonts w:cs="Times New Roman"/>
          <w:noProof w:val="0"/>
          <w:szCs w:val="24"/>
        </w:rPr>
      </w:pPr>
      <w:r w:rsidRPr="003936C8">
        <w:rPr>
          <w:rFonts w:cs="Times New Roman"/>
          <w:noProof w:val="0"/>
          <w:szCs w:val="24"/>
        </w:rPr>
        <w:t xml:space="preserve">„агрегатор“ </w:t>
      </w:r>
      <w:r w:rsidR="00EE5667" w:rsidRPr="003936C8">
        <w:rPr>
          <w:rFonts w:cs="Times New Roman"/>
          <w:noProof w:val="0"/>
          <w:szCs w:val="24"/>
        </w:rPr>
        <w:t>е давател на услуги по барање којшто комбинира повеќе краткотрајни потрошувачки оптоварувања</w:t>
      </w:r>
      <w:r w:rsidR="00EE5667" w:rsidRPr="003936C8">
        <w:rPr>
          <w:noProof w:val="0"/>
          <w:color w:val="1A171B"/>
          <w:szCs w:val="24"/>
        </w:rPr>
        <w:t xml:space="preserve"> за продажба или аукција на организираните енергетски пазари</w:t>
      </w:r>
      <w:r w:rsidR="00103BDC" w:rsidRPr="003936C8">
        <w:rPr>
          <w:noProof w:val="0"/>
          <w:color w:val="1A171B"/>
          <w:szCs w:val="24"/>
        </w:rPr>
        <w:t>.</w:t>
      </w:r>
    </w:p>
    <w:p w:rsidR="00D11AF4" w:rsidRPr="003936C8" w:rsidRDefault="00D11AF4" w:rsidP="00D35CF6">
      <w:pPr>
        <w:pStyle w:val="KNBody1Memo"/>
        <w:numPr>
          <w:ilvl w:val="0"/>
          <w:numId w:val="0"/>
        </w:numPr>
        <w:ind w:left="359"/>
        <w:rPr>
          <w:rFonts w:cs="Times New Roman"/>
          <w:noProof w:val="0"/>
          <w:szCs w:val="24"/>
        </w:rPr>
      </w:pPr>
    </w:p>
    <w:p w:rsidR="00627A3D" w:rsidRPr="003936C8" w:rsidRDefault="00627A3D" w:rsidP="0016081E">
      <w:pPr>
        <w:pStyle w:val="KNBody1Memo"/>
        <w:numPr>
          <w:ilvl w:val="0"/>
          <w:numId w:val="0"/>
        </w:numPr>
        <w:ind w:left="719" w:hanging="360"/>
        <w:rPr>
          <w:rFonts w:cs="Times New Roman"/>
          <w:noProof w:val="0"/>
          <w:szCs w:val="24"/>
        </w:rPr>
      </w:pPr>
      <w:r w:rsidRPr="003936C8">
        <w:rPr>
          <w:rFonts w:cs="Times New Roman"/>
          <w:noProof w:val="0"/>
          <w:szCs w:val="24"/>
        </w:rPr>
        <w:t xml:space="preserve">(2) </w:t>
      </w:r>
      <w:r w:rsidR="00257EF1" w:rsidRPr="003936C8">
        <w:rPr>
          <w:noProof w:val="0"/>
          <w:szCs w:val="24"/>
        </w:rPr>
        <w:t>Изразите и термините употребени во овој закон кои се дефинирани согласно</w:t>
      </w:r>
      <w:r w:rsidRPr="003936C8">
        <w:rPr>
          <w:noProof w:val="0"/>
          <w:szCs w:val="24"/>
        </w:rPr>
        <w:t xml:space="preserve"> законот за енергетика</w:t>
      </w:r>
      <w:r w:rsidR="00257EF1" w:rsidRPr="003936C8">
        <w:rPr>
          <w:noProof w:val="0"/>
          <w:szCs w:val="24"/>
        </w:rPr>
        <w:t xml:space="preserve"> се толкуваат согласно тој закон</w:t>
      </w:r>
      <w:r w:rsidRPr="003936C8">
        <w:rPr>
          <w:noProof w:val="0"/>
          <w:szCs w:val="24"/>
        </w:rPr>
        <w:t>.</w:t>
      </w:r>
    </w:p>
    <w:p w:rsidR="00D11AF4" w:rsidRPr="003936C8" w:rsidRDefault="00D11AF4" w:rsidP="00D11AF4">
      <w:pPr>
        <w:pStyle w:val="KNBody1Memo"/>
        <w:numPr>
          <w:ilvl w:val="0"/>
          <w:numId w:val="0"/>
        </w:numPr>
        <w:ind w:left="720"/>
        <w:rPr>
          <w:rFonts w:cs="Times New Roman"/>
          <w:noProof w:val="0"/>
          <w:szCs w:val="24"/>
        </w:rPr>
      </w:pPr>
    </w:p>
    <w:p w:rsidR="00D11AF4" w:rsidRPr="003936C8" w:rsidRDefault="0028566F" w:rsidP="00D11AF4">
      <w:pPr>
        <w:keepLines/>
        <w:jc w:val="center"/>
        <w:rPr>
          <w:rFonts w:cs="Times New Roman"/>
          <w:b/>
          <w:sz w:val="24"/>
          <w:szCs w:val="24"/>
          <w:lang w:val="mk-MK"/>
        </w:rPr>
      </w:pPr>
      <w:r w:rsidRPr="003936C8">
        <w:rPr>
          <w:rFonts w:cs="Times New Roman"/>
          <w:b/>
          <w:sz w:val="24"/>
          <w:szCs w:val="24"/>
          <w:lang w:val="mk-MK"/>
        </w:rPr>
        <w:t>II. ПОЛИТИКА НА ЕНЕРГЕТСКА ЕФИКАСНОСТ И НАДЛЕЖНИ ОРГАНИ</w:t>
      </w:r>
    </w:p>
    <w:p w:rsidR="00FF1839" w:rsidRPr="003936C8" w:rsidRDefault="00FF1839" w:rsidP="00D11AF4">
      <w:pPr>
        <w:keepLines/>
        <w:jc w:val="center"/>
        <w:rPr>
          <w:rFonts w:cs="Times New Roman"/>
          <w:sz w:val="24"/>
          <w:szCs w:val="24"/>
          <w:lang w:val="mk-MK"/>
        </w:rPr>
      </w:pPr>
    </w:p>
    <w:p w:rsidR="00215D53" w:rsidRPr="003936C8" w:rsidRDefault="00215D53" w:rsidP="009B0B22">
      <w:pPr>
        <w:keepLines/>
        <w:jc w:val="center"/>
        <w:rPr>
          <w:rFonts w:eastAsia="Times New Roman" w:cs="Times New Roman"/>
          <w:b/>
          <w:iCs/>
          <w:color w:val="000000"/>
          <w:sz w:val="24"/>
          <w:szCs w:val="24"/>
          <w:lang w:val="mk-MK"/>
        </w:rPr>
      </w:pPr>
      <w:r w:rsidRPr="003936C8">
        <w:rPr>
          <w:rFonts w:eastAsia="Times New Roman" w:cs="Times New Roman"/>
          <w:b/>
          <w:iCs/>
          <w:color w:val="000000"/>
          <w:sz w:val="24"/>
          <w:szCs w:val="24"/>
          <w:lang w:val="mk-MK"/>
        </w:rPr>
        <w:t>Политика на енергетската ефикасност</w:t>
      </w:r>
    </w:p>
    <w:p w:rsidR="00215D53" w:rsidRPr="003936C8" w:rsidRDefault="00215D53" w:rsidP="009B0B22">
      <w:pPr>
        <w:keepLines/>
        <w:jc w:val="center"/>
        <w:rPr>
          <w:rFonts w:eastAsia="Times New Roman" w:cs="Times New Roman"/>
          <w:b/>
          <w:iCs/>
          <w:color w:val="000000"/>
          <w:sz w:val="24"/>
          <w:szCs w:val="24"/>
          <w:lang w:val="mk-MK"/>
        </w:rPr>
      </w:pPr>
      <w:r w:rsidRPr="003936C8">
        <w:rPr>
          <w:rFonts w:eastAsia="Times New Roman" w:cs="Times New Roman"/>
          <w:b/>
          <w:iCs/>
          <w:color w:val="000000"/>
          <w:sz w:val="24"/>
          <w:szCs w:val="24"/>
          <w:lang w:val="mk-MK"/>
        </w:rPr>
        <w:t>Член  4</w:t>
      </w:r>
    </w:p>
    <w:p w:rsidR="00CB476A" w:rsidRPr="003936C8" w:rsidRDefault="00CB476A" w:rsidP="00CD6C45">
      <w:pPr>
        <w:pStyle w:val="Heading1"/>
        <w:numPr>
          <w:ilvl w:val="0"/>
          <w:numId w:val="5"/>
        </w:numPr>
        <w:ind w:left="357" w:hanging="357"/>
        <w:rPr>
          <w:rFonts w:cs="Times New Roman"/>
          <w:szCs w:val="24"/>
        </w:rPr>
      </w:pPr>
      <w:r w:rsidRPr="003936C8">
        <w:rPr>
          <w:rFonts w:cs="Times New Roman"/>
          <w:szCs w:val="24"/>
        </w:rPr>
        <w:t>Политиката на енергетската ефикасност претставува составен дел од политиките од областа на енергетиката, економијата, одржливиот развој и заштитата на животната средина на Република Македонија и се спроведува преку мерки и активности за ефикасно користење на енергијата.</w:t>
      </w:r>
    </w:p>
    <w:p w:rsidR="00215D53" w:rsidRPr="003936C8" w:rsidRDefault="00215D53" w:rsidP="00CD6C45">
      <w:pPr>
        <w:pStyle w:val="Heading1"/>
        <w:numPr>
          <w:ilvl w:val="0"/>
          <w:numId w:val="5"/>
        </w:numPr>
        <w:ind w:left="357" w:hanging="357"/>
        <w:rPr>
          <w:rFonts w:cs="Times New Roman"/>
          <w:szCs w:val="24"/>
        </w:rPr>
      </w:pPr>
      <w:r w:rsidRPr="003936C8">
        <w:rPr>
          <w:rFonts w:cs="Times New Roman"/>
          <w:szCs w:val="24"/>
        </w:rPr>
        <w:t>Главните цели на политиката за енергетската ефикасност се:</w:t>
      </w:r>
    </w:p>
    <w:p w:rsidR="00215D53" w:rsidRPr="003936C8" w:rsidRDefault="00215D53" w:rsidP="00CD6C45">
      <w:pPr>
        <w:pStyle w:val="KNBody1Memo"/>
        <w:numPr>
          <w:ilvl w:val="0"/>
          <w:numId w:val="6"/>
        </w:numPr>
        <w:rPr>
          <w:rFonts w:cs="Times New Roman"/>
          <w:noProof w:val="0"/>
          <w:szCs w:val="24"/>
        </w:rPr>
      </w:pPr>
      <w:r w:rsidRPr="003936C8">
        <w:rPr>
          <w:rFonts w:cs="Times New Roman"/>
          <w:noProof w:val="0"/>
          <w:szCs w:val="24"/>
        </w:rPr>
        <w:t>отстранување на регулаторните и нерегулаторните бариери кои го отежнуваат спроведувањето на мерките за енергетска ефикасност и проектите за енергетска ефикасност;</w:t>
      </w:r>
    </w:p>
    <w:p w:rsidR="00215D53" w:rsidRPr="003936C8" w:rsidRDefault="00215D53" w:rsidP="009B0B22">
      <w:pPr>
        <w:pStyle w:val="KNBody1Memo"/>
        <w:rPr>
          <w:rFonts w:cs="Times New Roman"/>
          <w:noProof w:val="0"/>
          <w:szCs w:val="24"/>
        </w:rPr>
      </w:pPr>
      <w:r w:rsidRPr="003936C8">
        <w:rPr>
          <w:rFonts w:cs="Times New Roman"/>
          <w:noProof w:val="0"/>
          <w:szCs w:val="24"/>
        </w:rPr>
        <w:t xml:space="preserve">зајакнување на соработката помеѓу потрошувачите, производителите, снабдувачите </w:t>
      </w:r>
      <w:r w:rsidR="00BE0591" w:rsidRPr="003936C8">
        <w:rPr>
          <w:rFonts w:cs="Times New Roman"/>
          <w:noProof w:val="0"/>
          <w:szCs w:val="24"/>
        </w:rPr>
        <w:t xml:space="preserve">и дистрибутерите </w:t>
      </w:r>
      <w:r w:rsidRPr="003936C8">
        <w:rPr>
          <w:rFonts w:cs="Times New Roman"/>
          <w:noProof w:val="0"/>
          <w:szCs w:val="24"/>
        </w:rPr>
        <w:t>со енергија, давателите на енергетски услуги, органите на државната и локалната власт со цел постигнување на целите од областа на енергетската ефикасност пропишани со овој закон</w:t>
      </w:r>
      <w:r w:rsidR="0016081E" w:rsidRPr="003936C8">
        <w:rPr>
          <w:noProof w:val="0"/>
          <w:szCs w:val="24"/>
        </w:rPr>
        <w:t>и прописите и правилата донесени согласно овој закон</w:t>
      </w:r>
      <w:r w:rsidRPr="003936C8">
        <w:rPr>
          <w:rFonts w:cs="Times New Roman"/>
          <w:noProof w:val="0"/>
          <w:szCs w:val="24"/>
        </w:rPr>
        <w:t>;</w:t>
      </w:r>
    </w:p>
    <w:p w:rsidR="00215D53" w:rsidRPr="003936C8" w:rsidRDefault="00215D53" w:rsidP="009B0B22">
      <w:pPr>
        <w:pStyle w:val="KNBody1Memo"/>
        <w:rPr>
          <w:rFonts w:cs="Times New Roman"/>
          <w:noProof w:val="0"/>
          <w:szCs w:val="24"/>
        </w:rPr>
      </w:pPr>
      <w:r w:rsidRPr="003936C8">
        <w:rPr>
          <w:rFonts w:cs="Times New Roman"/>
          <w:noProof w:val="0"/>
          <w:szCs w:val="24"/>
        </w:rPr>
        <w:t>промовирање и употреба на високоефикасни технологии, системи за управување со енергијата и системи за следење на енергетските заштеди;</w:t>
      </w:r>
    </w:p>
    <w:p w:rsidR="00215D53" w:rsidRPr="003936C8" w:rsidRDefault="00215D53" w:rsidP="0089615A">
      <w:pPr>
        <w:pStyle w:val="KNBody1Memo"/>
        <w:rPr>
          <w:rFonts w:cs="Times New Roman"/>
          <w:noProof w:val="0"/>
          <w:szCs w:val="24"/>
        </w:rPr>
      </w:pPr>
      <w:r w:rsidRPr="003936C8">
        <w:rPr>
          <w:rFonts w:cs="Times New Roman"/>
          <w:noProof w:val="0"/>
          <w:szCs w:val="24"/>
        </w:rPr>
        <w:t>зголемување на употребата на енергија од обновливи извори;</w:t>
      </w:r>
    </w:p>
    <w:p w:rsidR="00215D53" w:rsidRPr="003936C8" w:rsidRDefault="00BE0591" w:rsidP="009B0B22">
      <w:pPr>
        <w:pStyle w:val="KNBody1Memo"/>
        <w:rPr>
          <w:rFonts w:cs="Times New Roman"/>
          <w:noProof w:val="0"/>
          <w:szCs w:val="24"/>
        </w:rPr>
      </w:pPr>
      <w:r w:rsidRPr="003936C8">
        <w:rPr>
          <w:rFonts w:cs="Times New Roman"/>
          <w:noProof w:val="0"/>
          <w:szCs w:val="24"/>
        </w:rPr>
        <w:t xml:space="preserve">достапност и </w:t>
      </w:r>
      <w:r w:rsidR="00215D53" w:rsidRPr="003936C8">
        <w:rPr>
          <w:rFonts w:cs="Times New Roman"/>
          <w:noProof w:val="0"/>
          <w:szCs w:val="24"/>
        </w:rPr>
        <w:t>користење на финансиски механизми и стимулативни мерки за спроведување на мерките за енергетска ефикасност; и</w:t>
      </w:r>
    </w:p>
    <w:p w:rsidR="00215D53" w:rsidRPr="003936C8" w:rsidRDefault="00215D53" w:rsidP="009B0B22">
      <w:pPr>
        <w:pStyle w:val="KNBody1Memo"/>
        <w:rPr>
          <w:rFonts w:cs="Times New Roman"/>
          <w:noProof w:val="0"/>
          <w:szCs w:val="24"/>
        </w:rPr>
      </w:pPr>
      <w:r w:rsidRPr="003936C8">
        <w:rPr>
          <w:rFonts w:cs="Times New Roman"/>
          <w:noProof w:val="0"/>
          <w:szCs w:val="24"/>
        </w:rPr>
        <w:t>развивање на пазарот за енергетски услуги и даватели на услуги.</w:t>
      </w:r>
    </w:p>
    <w:p w:rsidR="00215D53" w:rsidRPr="003936C8" w:rsidRDefault="00215D53" w:rsidP="00CD6C45">
      <w:pPr>
        <w:pStyle w:val="Heading1"/>
        <w:numPr>
          <w:ilvl w:val="0"/>
          <w:numId w:val="5"/>
        </w:numPr>
        <w:ind w:left="357" w:hanging="357"/>
        <w:rPr>
          <w:rFonts w:cs="Times New Roman"/>
          <w:szCs w:val="24"/>
        </w:rPr>
      </w:pPr>
      <w:r w:rsidRPr="003936C8">
        <w:rPr>
          <w:rFonts w:cs="Times New Roman"/>
          <w:szCs w:val="24"/>
        </w:rPr>
        <w:lastRenderedPageBreak/>
        <w:t>Заради остварување на целите на политиката на енергетската ефикасност, надлежните државни органи и останатите субјекти активни во областа на енергетската ефикасност остваруваат соработка со научни, образовни и стручни институции и организации, надлежните органи и тела на други држави, како и со органите и телата на регионално и меѓународно ниво основани со меѓународните договори ратификувани од Република Македонија.</w:t>
      </w:r>
    </w:p>
    <w:p w:rsidR="00815D6F" w:rsidRPr="003936C8" w:rsidRDefault="00815D6F" w:rsidP="00CD6C45">
      <w:pPr>
        <w:pStyle w:val="Heading1"/>
        <w:numPr>
          <w:ilvl w:val="0"/>
          <w:numId w:val="5"/>
        </w:numPr>
        <w:ind w:left="357" w:hanging="357"/>
        <w:rPr>
          <w:rFonts w:cs="Times New Roman"/>
          <w:szCs w:val="24"/>
        </w:rPr>
      </w:pPr>
      <w:r w:rsidRPr="003936C8">
        <w:rPr>
          <w:rFonts w:cs="Times New Roman"/>
          <w:szCs w:val="24"/>
        </w:rPr>
        <w:t>Политиката на енергетската ефикасност се утврдува во Стратегијата за развој на енергетиката во Република Македонија која ја донесува Владата согласно законот за енергетика, особено земајќи ги предвид:</w:t>
      </w:r>
    </w:p>
    <w:p w:rsidR="00815D6F" w:rsidRPr="003936C8" w:rsidRDefault="00815D6F" w:rsidP="00CD6C45">
      <w:pPr>
        <w:pStyle w:val="KNBody1Memo"/>
        <w:numPr>
          <w:ilvl w:val="0"/>
          <w:numId w:val="151"/>
        </w:numPr>
        <w:rPr>
          <w:rFonts w:cs="Times New Roman"/>
          <w:noProof w:val="0"/>
          <w:szCs w:val="24"/>
        </w:rPr>
      </w:pPr>
      <w:r w:rsidRPr="003936C8">
        <w:rPr>
          <w:rFonts w:cs="Times New Roman"/>
          <w:noProof w:val="0"/>
          <w:szCs w:val="24"/>
        </w:rPr>
        <w:t>целите и приоритетите на политиката на енергетска ефикасност;</w:t>
      </w:r>
    </w:p>
    <w:p w:rsidR="00815D6F" w:rsidRPr="003936C8" w:rsidRDefault="00815D6F" w:rsidP="00D35CF6">
      <w:pPr>
        <w:pStyle w:val="KNBody1Memo"/>
        <w:rPr>
          <w:rFonts w:cs="Times New Roman"/>
          <w:noProof w:val="0"/>
          <w:szCs w:val="24"/>
        </w:rPr>
      </w:pPr>
      <w:r w:rsidRPr="003936C8">
        <w:rPr>
          <w:rFonts w:cs="Times New Roman"/>
          <w:noProof w:val="0"/>
          <w:szCs w:val="24"/>
        </w:rPr>
        <w:t>процен</w:t>
      </w:r>
      <w:r w:rsidR="008532A5">
        <w:rPr>
          <w:rFonts w:cs="Times New Roman"/>
          <w:noProof w:val="0"/>
          <w:szCs w:val="24"/>
        </w:rPr>
        <w:t>ка</w:t>
      </w:r>
      <w:r w:rsidRPr="003936C8">
        <w:rPr>
          <w:rFonts w:cs="Times New Roman"/>
          <w:noProof w:val="0"/>
          <w:szCs w:val="24"/>
        </w:rPr>
        <w:t xml:space="preserve"> на </w:t>
      </w:r>
      <w:r w:rsidR="008532A5">
        <w:rPr>
          <w:rFonts w:cs="Times New Roman"/>
          <w:noProof w:val="0"/>
          <w:szCs w:val="24"/>
        </w:rPr>
        <w:t xml:space="preserve">можниот </w:t>
      </w:r>
      <w:r w:rsidRPr="003936C8">
        <w:rPr>
          <w:rFonts w:cs="Times New Roman"/>
          <w:noProof w:val="0"/>
          <w:szCs w:val="24"/>
        </w:rPr>
        <w:t>потенцијал за комбинирано производство на енергија во високоефикасни комбинирани постројки и системите за централизирано греење и ладење;</w:t>
      </w:r>
    </w:p>
    <w:p w:rsidR="00815D6F" w:rsidRPr="003936C8" w:rsidRDefault="00815D6F" w:rsidP="00D35CF6">
      <w:pPr>
        <w:pStyle w:val="KNBody1Memo"/>
        <w:rPr>
          <w:rFonts w:cs="Times New Roman"/>
          <w:noProof w:val="0"/>
          <w:szCs w:val="24"/>
        </w:rPr>
      </w:pPr>
      <w:r w:rsidRPr="003936C8">
        <w:rPr>
          <w:rFonts w:cs="Times New Roman"/>
          <w:noProof w:val="0"/>
          <w:szCs w:val="24"/>
        </w:rPr>
        <w:t xml:space="preserve">стимулативни мерки за </w:t>
      </w:r>
      <w:r w:rsidR="00075ABA" w:rsidRPr="003936C8">
        <w:rPr>
          <w:rFonts w:cs="Times New Roman"/>
          <w:noProof w:val="0"/>
          <w:szCs w:val="24"/>
        </w:rPr>
        <w:t>подобрување</w:t>
      </w:r>
      <w:r w:rsidRPr="003936C8">
        <w:rPr>
          <w:rFonts w:cs="Times New Roman"/>
          <w:noProof w:val="0"/>
          <w:szCs w:val="24"/>
        </w:rPr>
        <w:t xml:space="preserve"> на енергетската ефикасност; </w:t>
      </w:r>
    </w:p>
    <w:p w:rsidR="00075ABA" w:rsidRPr="003936C8" w:rsidRDefault="00075ABA" w:rsidP="00D35CF6">
      <w:pPr>
        <w:pStyle w:val="KNBody1Memo"/>
        <w:rPr>
          <w:rFonts w:cs="Times New Roman"/>
          <w:noProof w:val="0"/>
          <w:szCs w:val="24"/>
        </w:rPr>
      </w:pPr>
      <w:r w:rsidRPr="003936C8">
        <w:rPr>
          <w:rFonts w:cs="Times New Roman"/>
          <w:noProof w:val="0"/>
          <w:szCs w:val="24"/>
        </w:rPr>
        <w:t>долгорочните цели што треба да се постигнат со тие мерки;</w:t>
      </w:r>
    </w:p>
    <w:p w:rsidR="00815D6F" w:rsidRPr="003936C8" w:rsidRDefault="00815D6F" w:rsidP="00D35CF6">
      <w:pPr>
        <w:pStyle w:val="KNBody1Memo"/>
        <w:rPr>
          <w:rFonts w:cs="Times New Roman"/>
          <w:noProof w:val="0"/>
          <w:szCs w:val="24"/>
        </w:rPr>
      </w:pPr>
      <w:r w:rsidRPr="003936C8">
        <w:rPr>
          <w:rFonts w:cs="Times New Roman"/>
          <w:noProof w:val="0"/>
          <w:szCs w:val="24"/>
        </w:rPr>
        <w:t>начинот на обезбедување на потребните финансиски средства за реализација на предвидените инвестиции и мерки; </w:t>
      </w:r>
    </w:p>
    <w:p w:rsidR="00815D6F" w:rsidRPr="003936C8" w:rsidRDefault="00815D6F" w:rsidP="00D35CF6">
      <w:pPr>
        <w:pStyle w:val="KNBody1Memo"/>
        <w:rPr>
          <w:rFonts w:cs="Times New Roman"/>
          <w:noProof w:val="0"/>
          <w:szCs w:val="24"/>
        </w:rPr>
      </w:pPr>
      <w:r w:rsidRPr="003936C8">
        <w:rPr>
          <w:rFonts w:cs="Times New Roman"/>
          <w:noProof w:val="0"/>
          <w:szCs w:val="24"/>
        </w:rPr>
        <w:t>исполнувањето на обврските преземени со ратификувани меѓународни договори; и</w:t>
      </w:r>
    </w:p>
    <w:p w:rsidR="00815D6F" w:rsidRPr="003936C8" w:rsidRDefault="00815D6F" w:rsidP="00D35CF6">
      <w:pPr>
        <w:pStyle w:val="KNBody1Memo"/>
        <w:rPr>
          <w:rFonts w:cs="Times New Roman"/>
          <w:noProof w:val="0"/>
          <w:szCs w:val="24"/>
        </w:rPr>
      </w:pPr>
      <w:r w:rsidRPr="003936C8">
        <w:rPr>
          <w:rFonts w:cs="Times New Roman"/>
          <w:noProof w:val="0"/>
          <w:szCs w:val="24"/>
        </w:rPr>
        <w:t xml:space="preserve">други елементи од значење за </w:t>
      </w:r>
      <w:r w:rsidR="00075ABA" w:rsidRPr="003936C8">
        <w:rPr>
          <w:rFonts w:cs="Times New Roman"/>
          <w:noProof w:val="0"/>
          <w:szCs w:val="24"/>
        </w:rPr>
        <w:t>подобрувањето</w:t>
      </w:r>
      <w:r w:rsidRPr="003936C8">
        <w:rPr>
          <w:rFonts w:cs="Times New Roman"/>
          <w:noProof w:val="0"/>
          <w:szCs w:val="24"/>
        </w:rPr>
        <w:t xml:space="preserve"> на енергетската ефикасност во Република Македонија.</w:t>
      </w:r>
    </w:p>
    <w:p w:rsidR="00815D6F" w:rsidRPr="003936C8" w:rsidRDefault="00815D6F" w:rsidP="00CD6C45">
      <w:pPr>
        <w:pStyle w:val="Heading1"/>
        <w:numPr>
          <w:ilvl w:val="0"/>
          <w:numId w:val="5"/>
        </w:numPr>
        <w:ind w:left="357" w:hanging="357"/>
        <w:rPr>
          <w:szCs w:val="24"/>
        </w:rPr>
      </w:pPr>
      <w:r w:rsidRPr="003936C8">
        <w:rPr>
          <w:rFonts w:cs="Times New Roman"/>
          <w:szCs w:val="24"/>
        </w:rPr>
        <w:t>Државните органи и други државни институции можат да донесуваат одлуки поврзани со енергетска ефикасност, во согласност со одредбите на овој закон.</w:t>
      </w:r>
    </w:p>
    <w:p w:rsidR="00215D53" w:rsidRPr="003936C8" w:rsidRDefault="00215D53" w:rsidP="00D35CF6">
      <w:pPr>
        <w:pStyle w:val="KNBody1Memo"/>
        <w:numPr>
          <w:ilvl w:val="0"/>
          <w:numId w:val="0"/>
        </w:numPr>
        <w:rPr>
          <w:rFonts w:cs="Times New Roman"/>
          <w:noProof w:val="0"/>
          <w:szCs w:val="24"/>
        </w:rPr>
      </w:pPr>
    </w:p>
    <w:p w:rsidR="00215D53" w:rsidRPr="003936C8" w:rsidRDefault="006F181F" w:rsidP="009B0B22">
      <w:pPr>
        <w:keepLines/>
        <w:jc w:val="center"/>
        <w:rPr>
          <w:rFonts w:eastAsia="Times New Roman" w:cs="Times New Roman"/>
          <w:b/>
          <w:iCs/>
          <w:color w:val="000000"/>
          <w:sz w:val="24"/>
          <w:szCs w:val="24"/>
          <w:lang w:val="mk-MK"/>
        </w:rPr>
      </w:pPr>
      <w:r w:rsidRPr="003936C8">
        <w:rPr>
          <w:rFonts w:eastAsia="Times New Roman" w:cs="Times New Roman"/>
          <w:b/>
          <w:iCs/>
          <w:color w:val="000000"/>
          <w:sz w:val="24"/>
          <w:szCs w:val="24"/>
          <w:lang w:val="mk-MK"/>
        </w:rPr>
        <w:t>Ц</w:t>
      </w:r>
      <w:r w:rsidR="00215D53" w:rsidRPr="003936C8">
        <w:rPr>
          <w:rFonts w:eastAsia="Times New Roman" w:cs="Times New Roman"/>
          <w:b/>
          <w:iCs/>
          <w:color w:val="000000"/>
          <w:sz w:val="24"/>
          <w:szCs w:val="24"/>
          <w:lang w:val="mk-MK"/>
        </w:rPr>
        <w:t xml:space="preserve">ели </w:t>
      </w:r>
      <w:r w:rsidR="001E1D9A" w:rsidRPr="003936C8">
        <w:rPr>
          <w:rFonts w:eastAsia="Times New Roman" w:cs="Times New Roman"/>
          <w:b/>
          <w:iCs/>
          <w:color w:val="000000"/>
          <w:sz w:val="24"/>
          <w:szCs w:val="24"/>
          <w:lang w:val="mk-MK"/>
        </w:rPr>
        <w:t>за заштеда на енергија</w:t>
      </w:r>
    </w:p>
    <w:p w:rsidR="00215D53" w:rsidRPr="003936C8" w:rsidRDefault="00215D53" w:rsidP="009B0B22">
      <w:pPr>
        <w:keepLines/>
        <w:jc w:val="center"/>
        <w:rPr>
          <w:rFonts w:eastAsia="Times New Roman" w:cs="Times New Roman"/>
          <w:b/>
          <w:iCs/>
          <w:color w:val="000000"/>
          <w:sz w:val="24"/>
          <w:szCs w:val="24"/>
          <w:lang w:val="mk-MK"/>
        </w:rPr>
      </w:pPr>
      <w:r w:rsidRPr="003936C8">
        <w:rPr>
          <w:rFonts w:eastAsia="Times New Roman" w:cs="Times New Roman"/>
          <w:b/>
          <w:iCs/>
          <w:color w:val="000000"/>
          <w:sz w:val="24"/>
          <w:szCs w:val="24"/>
          <w:lang w:val="mk-MK"/>
        </w:rPr>
        <w:t xml:space="preserve">Член </w:t>
      </w:r>
      <w:r w:rsidR="00767499" w:rsidRPr="003936C8">
        <w:rPr>
          <w:rFonts w:eastAsia="Times New Roman" w:cs="Times New Roman"/>
          <w:b/>
          <w:iCs/>
          <w:color w:val="000000"/>
          <w:sz w:val="24"/>
          <w:szCs w:val="24"/>
          <w:lang w:val="mk-MK"/>
        </w:rPr>
        <w:t>5</w:t>
      </w:r>
    </w:p>
    <w:p w:rsidR="00215D53" w:rsidRPr="003936C8" w:rsidRDefault="00215D53" w:rsidP="00CD6C45">
      <w:pPr>
        <w:pStyle w:val="Heading1"/>
        <w:numPr>
          <w:ilvl w:val="0"/>
          <w:numId w:val="7"/>
        </w:numPr>
        <w:rPr>
          <w:rFonts w:cs="Times New Roman"/>
          <w:szCs w:val="24"/>
        </w:rPr>
      </w:pPr>
      <w:r w:rsidRPr="003936C8">
        <w:rPr>
          <w:rFonts w:cs="Times New Roman"/>
          <w:szCs w:val="24"/>
        </w:rPr>
        <w:t xml:space="preserve">Со цел да се обезбеди рационално и ефикасно користење на енергетските ресурси во Република Македонија, во согласност со </w:t>
      </w:r>
      <w:r w:rsidR="00E61626" w:rsidRPr="003936C8">
        <w:rPr>
          <w:rFonts w:cs="Times New Roman"/>
          <w:szCs w:val="24"/>
        </w:rPr>
        <w:t xml:space="preserve">мерките и </w:t>
      </w:r>
      <w:r w:rsidRPr="003936C8">
        <w:rPr>
          <w:rFonts w:cs="Times New Roman"/>
          <w:szCs w:val="24"/>
        </w:rPr>
        <w:t>политиката за енергетска ефикасност утврдена со овој закон</w:t>
      </w:r>
      <w:r w:rsidR="002C1F82" w:rsidRPr="003936C8">
        <w:rPr>
          <w:rFonts w:cs="Times New Roman"/>
          <w:szCs w:val="24"/>
        </w:rPr>
        <w:t xml:space="preserve"> и Стратегијата за развој на енергетиката од член 11 од Законот за енергетика</w:t>
      </w:r>
      <w:r w:rsidRPr="003936C8">
        <w:rPr>
          <w:rFonts w:cs="Times New Roman"/>
          <w:szCs w:val="24"/>
        </w:rPr>
        <w:t xml:space="preserve">, Владата на Република Македонија донесува посебни уредби: </w:t>
      </w:r>
    </w:p>
    <w:p w:rsidR="00215D53" w:rsidRPr="003936C8" w:rsidRDefault="00077313" w:rsidP="00CD6C45">
      <w:pPr>
        <w:pStyle w:val="KNBody1Memo"/>
        <w:numPr>
          <w:ilvl w:val="0"/>
          <w:numId w:val="8"/>
        </w:numPr>
        <w:rPr>
          <w:rFonts w:cs="Times New Roman"/>
          <w:noProof w:val="0"/>
          <w:szCs w:val="24"/>
        </w:rPr>
      </w:pPr>
      <w:r w:rsidRPr="003936C8">
        <w:rPr>
          <w:rFonts w:cs="Times New Roman"/>
          <w:noProof w:val="0"/>
          <w:szCs w:val="24"/>
        </w:rPr>
        <w:t>у</w:t>
      </w:r>
      <w:r w:rsidR="00215D53" w:rsidRPr="003936C8">
        <w:rPr>
          <w:rFonts w:cs="Times New Roman"/>
          <w:noProof w:val="0"/>
          <w:szCs w:val="24"/>
        </w:rPr>
        <w:t>редба со која се усвојуваат цели</w:t>
      </w:r>
      <w:r w:rsidR="006F181F" w:rsidRPr="003936C8">
        <w:rPr>
          <w:rFonts w:cs="Times New Roman"/>
          <w:noProof w:val="0"/>
          <w:szCs w:val="24"/>
        </w:rPr>
        <w:t>те</w:t>
      </w:r>
      <w:r w:rsidR="00215D53" w:rsidRPr="003936C8">
        <w:rPr>
          <w:rFonts w:cs="Times New Roman"/>
          <w:noProof w:val="0"/>
          <w:szCs w:val="24"/>
        </w:rPr>
        <w:t xml:space="preserve"> за енергетска ефикасност (заштеди на енергија на државно ниво) што треба да се постигнат </w:t>
      </w:r>
      <w:r w:rsidR="001E38EE" w:rsidRPr="003936C8">
        <w:rPr>
          <w:rFonts w:cs="Times New Roman"/>
          <w:noProof w:val="0"/>
          <w:szCs w:val="24"/>
        </w:rPr>
        <w:t>заклучно со</w:t>
      </w:r>
      <w:r w:rsidR="00215D53" w:rsidRPr="003936C8">
        <w:rPr>
          <w:rFonts w:cs="Times New Roman"/>
          <w:noProof w:val="0"/>
          <w:szCs w:val="24"/>
        </w:rPr>
        <w:t xml:space="preserve"> 2020 година; и</w:t>
      </w:r>
    </w:p>
    <w:p w:rsidR="00215D53" w:rsidRPr="003936C8" w:rsidRDefault="00077313" w:rsidP="00CD6C45">
      <w:pPr>
        <w:pStyle w:val="KNBody1Memo"/>
        <w:numPr>
          <w:ilvl w:val="0"/>
          <w:numId w:val="8"/>
        </w:numPr>
        <w:rPr>
          <w:rFonts w:cs="Times New Roman"/>
          <w:noProof w:val="0"/>
          <w:szCs w:val="24"/>
        </w:rPr>
      </w:pPr>
      <w:r w:rsidRPr="003936C8">
        <w:rPr>
          <w:rFonts w:cs="Times New Roman"/>
          <w:noProof w:val="0"/>
          <w:szCs w:val="24"/>
        </w:rPr>
        <w:t>у</w:t>
      </w:r>
      <w:r w:rsidR="00215D53" w:rsidRPr="003936C8">
        <w:rPr>
          <w:rFonts w:cs="Times New Roman"/>
          <w:noProof w:val="0"/>
          <w:szCs w:val="24"/>
        </w:rPr>
        <w:t>редба со која се усвојуваат цели</w:t>
      </w:r>
      <w:r w:rsidR="006F181F" w:rsidRPr="003936C8">
        <w:rPr>
          <w:rFonts w:cs="Times New Roman"/>
          <w:noProof w:val="0"/>
          <w:szCs w:val="24"/>
        </w:rPr>
        <w:t>те</w:t>
      </w:r>
      <w:r w:rsidR="00215D53" w:rsidRPr="003936C8">
        <w:rPr>
          <w:rFonts w:cs="Times New Roman"/>
          <w:noProof w:val="0"/>
          <w:szCs w:val="24"/>
        </w:rPr>
        <w:t xml:space="preserve"> за енергетска ефикасност (заштеди на енергија на државно ниво) што треба да се постигнат </w:t>
      </w:r>
      <w:r w:rsidR="001E38EE" w:rsidRPr="003936C8">
        <w:rPr>
          <w:rFonts w:cs="Times New Roman"/>
          <w:noProof w:val="0"/>
          <w:szCs w:val="24"/>
        </w:rPr>
        <w:t>заклучно со</w:t>
      </w:r>
      <w:r w:rsidR="00215D53" w:rsidRPr="003936C8">
        <w:rPr>
          <w:rFonts w:cs="Times New Roman"/>
          <w:noProof w:val="0"/>
          <w:szCs w:val="24"/>
        </w:rPr>
        <w:t xml:space="preserve"> 2030 година. </w:t>
      </w:r>
    </w:p>
    <w:p w:rsidR="00215D53" w:rsidRPr="003936C8" w:rsidRDefault="00215D53" w:rsidP="00CD6C45">
      <w:pPr>
        <w:pStyle w:val="Heading1"/>
        <w:numPr>
          <w:ilvl w:val="0"/>
          <w:numId w:val="7"/>
        </w:numPr>
        <w:rPr>
          <w:rFonts w:cs="Times New Roman"/>
          <w:szCs w:val="24"/>
        </w:rPr>
      </w:pPr>
      <w:r w:rsidRPr="003936C8">
        <w:rPr>
          <w:rFonts w:cs="Times New Roman"/>
          <w:szCs w:val="24"/>
        </w:rPr>
        <w:t xml:space="preserve">Целите за заштеда на енергија утврдени со уредбите од ставот (1) на овој член се </w:t>
      </w:r>
      <w:r w:rsidR="00CB476A" w:rsidRPr="003936C8">
        <w:rPr>
          <w:rFonts w:cs="Times New Roman"/>
          <w:szCs w:val="24"/>
        </w:rPr>
        <w:t xml:space="preserve">однесуваат </w:t>
      </w:r>
      <w:r w:rsidRPr="003936C8">
        <w:rPr>
          <w:rFonts w:cs="Times New Roman"/>
          <w:szCs w:val="24"/>
        </w:rPr>
        <w:t>на енергетска заштеда во</w:t>
      </w:r>
      <w:r w:rsidR="00414BAB" w:rsidRPr="003936C8">
        <w:rPr>
          <w:rFonts w:cs="Times New Roman"/>
          <w:szCs w:val="24"/>
        </w:rPr>
        <w:t xml:space="preserve"> примарна</w:t>
      </w:r>
      <w:r w:rsidR="00B23CAC" w:rsidRPr="003936C8">
        <w:rPr>
          <w:rFonts w:cs="Times New Roman"/>
          <w:szCs w:val="24"/>
        </w:rPr>
        <w:t>та</w:t>
      </w:r>
      <w:r w:rsidR="00414BAB" w:rsidRPr="003936C8">
        <w:rPr>
          <w:rFonts w:cs="Times New Roman"/>
          <w:szCs w:val="24"/>
        </w:rPr>
        <w:t xml:space="preserve"> или</w:t>
      </w:r>
      <w:r w:rsidR="00CB476A" w:rsidRPr="003936C8">
        <w:rPr>
          <w:rFonts w:cs="Times New Roman"/>
          <w:szCs w:val="24"/>
        </w:rPr>
        <w:t xml:space="preserve">финалната </w:t>
      </w:r>
      <w:r w:rsidRPr="003936C8">
        <w:rPr>
          <w:rFonts w:cs="Times New Roman"/>
          <w:szCs w:val="24"/>
        </w:rPr>
        <w:t xml:space="preserve">потрошувачка, </w:t>
      </w:r>
      <w:r w:rsidR="00414BAB" w:rsidRPr="003936C8">
        <w:rPr>
          <w:rFonts w:cs="Times New Roman"/>
          <w:szCs w:val="24"/>
        </w:rPr>
        <w:t xml:space="preserve">или </w:t>
      </w:r>
      <w:r w:rsidR="00B23CAC" w:rsidRPr="003936C8">
        <w:rPr>
          <w:rFonts w:cs="Times New Roman"/>
          <w:szCs w:val="24"/>
        </w:rPr>
        <w:t>енергетскиот</w:t>
      </w:r>
      <w:r w:rsidR="00414BAB" w:rsidRPr="003936C8">
        <w:rPr>
          <w:rFonts w:cs="Times New Roman"/>
          <w:szCs w:val="24"/>
        </w:rPr>
        <w:t xml:space="preserve"> интензитет, </w:t>
      </w:r>
      <w:r w:rsidRPr="003936C8">
        <w:rPr>
          <w:rFonts w:cs="Times New Roman"/>
          <w:szCs w:val="24"/>
        </w:rPr>
        <w:t>а се утврд</w:t>
      </w:r>
      <w:r w:rsidR="00B23CAC" w:rsidRPr="003936C8">
        <w:rPr>
          <w:rFonts w:cs="Times New Roman"/>
          <w:szCs w:val="24"/>
        </w:rPr>
        <w:t>ув</w:t>
      </w:r>
      <w:r w:rsidRPr="003936C8">
        <w:rPr>
          <w:rFonts w:cs="Times New Roman"/>
          <w:szCs w:val="24"/>
        </w:rPr>
        <w:t>а</w:t>
      </w:r>
      <w:r w:rsidR="00F44C84" w:rsidRPr="003936C8">
        <w:rPr>
          <w:rFonts w:cs="Times New Roman"/>
          <w:szCs w:val="24"/>
        </w:rPr>
        <w:t>а</w:t>
      </w:r>
      <w:r w:rsidRPr="003936C8">
        <w:rPr>
          <w:rFonts w:cs="Times New Roman"/>
          <w:szCs w:val="24"/>
        </w:rPr>
        <w:t>т особено земајќи ги во предвид</w:t>
      </w:r>
      <w:r w:rsidR="00E61626" w:rsidRPr="003936C8">
        <w:rPr>
          <w:rFonts w:cs="Times New Roman"/>
          <w:szCs w:val="24"/>
        </w:rPr>
        <w:t xml:space="preserve"> целите на Енергетската заедница изразени како примарна и </w:t>
      </w:r>
      <w:r w:rsidR="00B23CAC" w:rsidRPr="003936C8">
        <w:rPr>
          <w:rFonts w:cs="Times New Roman"/>
          <w:szCs w:val="24"/>
        </w:rPr>
        <w:t xml:space="preserve">финалнапотрошувачка на </w:t>
      </w:r>
      <w:r w:rsidR="00E61626" w:rsidRPr="003936C8">
        <w:rPr>
          <w:rFonts w:cs="Times New Roman"/>
          <w:szCs w:val="24"/>
        </w:rPr>
        <w:t>енергија.</w:t>
      </w:r>
    </w:p>
    <w:p w:rsidR="00215D53" w:rsidRPr="003936C8" w:rsidRDefault="00215D53" w:rsidP="00CD6C45">
      <w:pPr>
        <w:pStyle w:val="Heading1"/>
        <w:numPr>
          <w:ilvl w:val="0"/>
          <w:numId w:val="7"/>
        </w:numPr>
        <w:rPr>
          <w:rFonts w:cs="Times New Roman"/>
          <w:szCs w:val="24"/>
        </w:rPr>
      </w:pPr>
      <w:r w:rsidRPr="003936C8">
        <w:rPr>
          <w:rFonts w:cs="Times New Roman"/>
          <w:szCs w:val="24"/>
        </w:rPr>
        <w:t xml:space="preserve">Составен дел на секоја од уредбите од ставот (1) на овој член </w:t>
      </w:r>
      <w:r w:rsidR="00047D7B" w:rsidRPr="003936C8">
        <w:rPr>
          <w:rFonts w:cs="Times New Roman"/>
          <w:szCs w:val="24"/>
        </w:rPr>
        <w:t xml:space="preserve">е </w:t>
      </w:r>
      <w:r w:rsidRPr="003936C8">
        <w:rPr>
          <w:rFonts w:cs="Times New Roman"/>
          <w:szCs w:val="24"/>
        </w:rPr>
        <w:t>посебна методологија за утврдување и пресметка на цели</w:t>
      </w:r>
      <w:r w:rsidR="00047D7B" w:rsidRPr="003936C8">
        <w:rPr>
          <w:rFonts w:cs="Times New Roman"/>
          <w:szCs w:val="24"/>
        </w:rPr>
        <w:t>те</w:t>
      </w:r>
      <w:r w:rsidRPr="003936C8">
        <w:rPr>
          <w:rFonts w:cs="Times New Roman"/>
          <w:szCs w:val="24"/>
        </w:rPr>
        <w:t xml:space="preserve"> за заштеда на енергија</w:t>
      </w:r>
      <w:r w:rsidR="00021A39" w:rsidRPr="003936C8">
        <w:rPr>
          <w:rFonts w:cs="Times New Roman"/>
          <w:szCs w:val="24"/>
        </w:rPr>
        <w:t>.</w:t>
      </w:r>
    </w:p>
    <w:p w:rsidR="00215D53" w:rsidRPr="003936C8" w:rsidRDefault="00215D53" w:rsidP="00CD6C45">
      <w:pPr>
        <w:pStyle w:val="Heading1"/>
        <w:numPr>
          <w:ilvl w:val="0"/>
          <w:numId w:val="7"/>
        </w:numPr>
        <w:rPr>
          <w:rFonts w:cs="Times New Roman"/>
          <w:szCs w:val="24"/>
        </w:rPr>
      </w:pPr>
      <w:r w:rsidRPr="003936C8">
        <w:rPr>
          <w:rFonts w:cs="Times New Roman"/>
          <w:szCs w:val="24"/>
        </w:rPr>
        <w:t xml:space="preserve">Целите за заштеда на енергија утврдени со уредбите од ставот (1) на овој член се изразуваат како вредности на примарна и </w:t>
      </w:r>
      <w:r w:rsidR="00B23CAC" w:rsidRPr="003936C8">
        <w:rPr>
          <w:rFonts w:cs="Times New Roman"/>
          <w:szCs w:val="24"/>
        </w:rPr>
        <w:t xml:space="preserve">финална </w:t>
      </w:r>
      <w:r w:rsidRPr="003936C8">
        <w:rPr>
          <w:rFonts w:cs="Times New Roman"/>
          <w:szCs w:val="24"/>
        </w:rPr>
        <w:t xml:space="preserve">потрошувачка на енергија до 2020 и 2030 година </w:t>
      </w:r>
      <w:r w:rsidR="00414BAB" w:rsidRPr="003936C8">
        <w:rPr>
          <w:rFonts w:cs="Times New Roman"/>
          <w:szCs w:val="24"/>
        </w:rPr>
        <w:t xml:space="preserve">и </w:t>
      </w:r>
      <w:r w:rsidRPr="003936C8">
        <w:rPr>
          <w:rFonts w:cs="Times New Roman"/>
          <w:szCs w:val="24"/>
        </w:rPr>
        <w:t>се доставуваат до Секретаријатот на Енергетската Заедница.</w:t>
      </w:r>
    </w:p>
    <w:p w:rsidR="00215D53" w:rsidRPr="003936C8" w:rsidRDefault="00215D53" w:rsidP="009B0B22">
      <w:pPr>
        <w:pStyle w:val="KNBody1Memo"/>
        <w:numPr>
          <w:ilvl w:val="0"/>
          <w:numId w:val="0"/>
        </w:numPr>
        <w:ind w:left="720" w:hanging="360"/>
        <w:rPr>
          <w:rFonts w:cs="Times New Roman"/>
          <w:noProof w:val="0"/>
          <w:szCs w:val="24"/>
        </w:rPr>
      </w:pPr>
    </w:p>
    <w:p w:rsidR="00215D53" w:rsidRPr="003936C8" w:rsidRDefault="00F82828"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Акционен</w:t>
      </w:r>
      <w:r w:rsidR="00215D53" w:rsidRPr="003936C8">
        <w:rPr>
          <w:rFonts w:eastAsia="Calibri" w:cs="Times New Roman"/>
          <w:b/>
          <w:sz w:val="24"/>
          <w:szCs w:val="24"/>
          <w:lang w:val="mk-MK"/>
        </w:rPr>
        <w:t xml:space="preserve"> план за енергетска ефикасност </w:t>
      </w:r>
    </w:p>
    <w:p w:rsidR="00215D53" w:rsidRPr="003936C8" w:rsidRDefault="00215D53" w:rsidP="009B0B22">
      <w:pPr>
        <w:keepLines/>
        <w:shd w:val="clear" w:color="auto" w:fill="FFFFFF"/>
        <w:spacing w:after="240"/>
        <w:jc w:val="center"/>
        <w:rPr>
          <w:rFonts w:eastAsia="Calibri" w:cs="Times New Roman"/>
          <w:b/>
          <w:sz w:val="24"/>
          <w:szCs w:val="24"/>
          <w:lang w:val="mk-MK"/>
        </w:rPr>
      </w:pPr>
      <w:r w:rsidRPr="003936C8">
        <w:rPr>
          <w:rFonts w:eastAsia="Calibri" w:cs="Times New Roman"/>
          <w:b/>
          <w:sz w:val="24"/>
          <w:szCs w:val="24"/>
          <w:lang w:val="mk-MK"/>
        </w:rPr>
        <w:t xml:space="preserve">Член </w:t>
      </w:r>
      <w:r w:rsidR="00767499" w:rsidRPr="003936C8">
        <w:rPr>
          <w:rFonts w:eastAsia="Calibri" w:cs="Times New Roman"/>
          <w:b/>
          <w:sz w:val="24"/>
          <w:szCs w:val="24"/>
          <w:lang w:val="mk-MK"/>
        </w:rPr>
        <w:t>6</w:t>
      </w:r>
    </w:p>
    <w:p w:rsidR="00215D53" w:rsidRPr="003936C8" w:rsidRDefault="00324255" w:rsidP="00CD6C45">
      <w:pPr>
        <w:pStyle w:val="Heading1"/>
        <w:numPr>
          <w:ilvl w:val="0"/>
          <w:numId w:val="9"/>
        </w:numPr>
        <w:rPr>
          <w:rFonts w:eastAsia="Times New Roman" w:cs="Times New Roman"/>
          <w:szCs w:val="24"/>
        </w:rPr>
      </w:pPr>
      <w:r w:rsidRPr="003936C8">
        <w:rPr>
          <w:rFonts w:eastAsia="Times New Roman" w:cs="Times New Roman"/>
          <w:szCs w:val="24"/>
        </w:rPr>
        <w:lastRenderedPageBreak/>
        <w:t>За</w:t>
      </w:r>
      <w:r w:rsidR="00215D53" w:rsidRPr="003936C8">
        <w:rPr>
          <w:rFonts w:eastAsia="Times New Roman" w:cs="Times New Roman"/>
          <w:szCs w:val="24"/>
        </w:rPr>
        <w:t xml:space="preserve">постигнување на целите </w:t>
      </w:r>
      <w:r w:rsidRPr="003936C8">
        <w:rPr>
          <w:rFonts w:eastAsia="Times New Roman" w:cs="Times New Roman"/>
          <w:szCs w:val="24"/>
        </w:rPr>
        <w:t>дефинирани</w:t>
      </w:r>
      <w:r w:rsidR="00215D53" w:rsidRPr="003936C8">
        <w:rPr>
          <w:rFonts w:eastAsia="Times New Roman" w:cs="Times New Roman"/>
          <w:szCs w:val="24"/>
        </w:rPr>
        <w:t xml:space="preserve"> во </w:t>
      </w:r>
      <w:r w:rsidRPr="003936C8">
        <w:rPr>
          <w:rFonts w:eastAsia="Times New Roman" w:cs="Times New Roman"/>
          <w:szCs w:val="24"/>
        </w:rPr>
        <w:t>уредбите од ч</w:t>
      </w:r>
      <w:r w:rsidR="00215D53" w:rsidRPr="003936C8">
        <w:rPr>
          <w:rFonts w:eastAsia="Times New Roman" w:cs="Times New Roman"/>
          <w:szCs w:val="24"/>
        </w:rPr>
        <w:t xml:space="preserve">лен </w:t>
      </w:r>
      <w:r w:rsidR="00F82828" w:rsidRPr="003936C8">
        <w:rPr>
          <w:rFonts w:eastAsia="Times New Roman" w:cs="Times New Roman"/>
          <w:szCs w:val="24"/>
        </w:rPr>
        <w:t xml:space="preserve">5 </w:t>
      </w:r>
      <w:r w:rsidRPr="003936C8">
        <w:rPr>
          <w:rFonts w:eastAsia="Times New Roman" w:cs="Times New Roman"/>
          <w:szCs w:val="24"/>
        </w:rPr>
        <w:t xml:space="preserve">став (1) </w:t>
      </w:r>
      <w:r w:rsidR="00215D53" w:rsidRPr="003936C8">
        <w:rPr>
          <w:rFonts w:eastAsia="Times New Roman" w:cs="Times New Roman"/>
          <w:szCs w:val="24"/>
        </w:rPr>
        <w:t xml:space="preserve">од овој закон, </w:t>
      </w:r>
      <w:r w:rsidRPr="003936C8">
        <w:rPr>
          <w:rFonts w:eastAsia="Times New Roman" w:cs="Times New Roman"/>
          <w:szCs w:val="24"/>
        </w:rPr>
        <w:t xml:space="preserve">Владата </w:t>
      </w:r>
      <w:r w:rsidR="00215D53" w:rsidRPr="003936C8">
        <w:rPr>
          <w:rFonts w:eastAsia="Times New Roman" w:cs="Times New Roman"/>
          <w:szCs w:val="24"/>
        </w:rPr>
        <w:t>на предлог на Министерствотодонесува</w:t>
      </w:r>
      <w:r w:rsidR="00F82828" w:rsidRPr="003936C8">
        <w:rPr>
          <w:rFonts w:eastAsia="Times New Roman" w:cs="Times New Roman"/>
          <w:szCs w:val="24"/>
        </w:rPr>
        <w:t xml:space="preserve"> Акционен </w:t>
      </w:r>
      <w:r w:rsidR="00215D53" w:rsidRPr="003936C8">
        <w:rPr>
          <w:rFonts w:eastAsia="Times New Roman" w:cs="Times New Roman"/>
          <w:szCs w:val="24"/>
        </w:rPr>
        <w:t>план за енергетска ефикасност.</w:t>
      </w:r>
    </w:p>
    <w:p w:rsidR="00215D53" w:rsidRPr="003936C8" w:rsidRDefault="00F82828" w:rsidP="00CD6C45">
      <w:pPr>
        <w:pStyle w:val="Heading1"/>
        <w:numPr>
          <w:ilvl w:val="0"/>
          <w:numId w:val="9"/>
        </w:numPr>
        <w:rPr>
          <w:rFonts w:eastAsia="Times New Roman" w:cs="Times New Roman"/>
          <w:szCs w:val="24"/>
        </w:rPr>
      </w:pPr>
      <w:r w:rsidRPr="003936C8">
        <w:rPr>
          <w:rFonts w:eastAsia="Times New Roman" w:cs="Times New Roman"/>
          <w:szCs w:val="24"/>
        </w:rPr>
        <w:t>Акционен</w:t>
      </w:r>
      <w:r w:rsidR="00215D53" w:rsidRPr="003936C8">
        <w:rPr>
          <w:rFonts w:eastAsia="Times New Roman" w:cs="Times New Roman"/>
          <w:szCs w:val="24"/>
        </w:rPr>
        <w:t xml:space="preserve"> план за енергетска ефикасност се донесува </w:t>
      </w:r>
      <w:r w:rsidR="00021A39" w:rsidRPr="003936C8">
        <w:rPr>
          <w:rFonts w:eastAsia="Times New Roman" w:cs="Times New Roman"/>
          <w:szCs w:val="24"/>
        </w:rPr>
        <w:t>на секои</w:t>
      </w:r>
      <w:r w:rsidR="00215D53" w:rsidRPr="003936C8">
        <w:rPr>
          <w:rFonts w:eastAsia="Times New Roman" w:cs="Times New Roman"/>
          <w:szCs w:val="24"/>
        </w:rPr>
        <w:t xml:space="preserve"> три години.</w:t>
      </w:r>
    </w:p>
    <w:p w:rsidR="00215D53" w:rsidRPr="003936C8" w:rsidRDefault="00F82828" w:rsidP="00CD6C45">
      <w:pPr>
        <w:pStyle w:val="Heading1"/>
        <w:numPr>
          <w:ilvl w:val="0"/>
          <w:numId w:val="9"/>
        </w:numPr>
        <w:rPr>
          <w:rFonts w:eastAsia="Times New Roman" w:cs="Times New Roman"/>
          <w:szCs w:val="24"/>
        </w:rPr>
      </w:pPr>
      <w:r w:rsidRPr="003936C8">
        <w:rPr>
          <w:rFonts w:eastAsia="Times New Roman" w:cs="Times New Roman"/>
          <w:szCs w:val="24"/>
        </w:rPr>
        <w:t>Акцион</w:t>
      </w:r>
      <w:r w:rsidR="00950BA4" w:rsidRPr="003936C8">
        <w:rPr>
          <w:rFonts w:eastAsia="Times New Roman" w:cs="Times New Roman"/>
          <w:szCs w:val="24"/>
        </w:rPr>
        <w:t>иот</w:t>
      </w:r>
      <w:r w:rsidR="00215D53" w:rsidRPr="003936C8">
        <w:rPr>
          <w:rFonts w:eastAsia="Times New Roman" w:cs="Times New Roman"/>
          <w:szCs w:val="24"/>
        </w:rPr>
        <w:t xml:space="preserve"> план за енергетска ефикасност од ставот (1) на овој член особено содржи:</w:t>
      </w:r>
    </w:p>
    <w:p w:rsidR="00215D53" w:rsidRPr="003936C8" w:rsidRDefault="00215D53" w:rsidP="00CD6C45">
      <w:pPr>
        <w:pStyle w:val="KNBody1Memo"/>
        <w:numPr>
          <w:ilvl w:val="0"/>
          <w:numId w:val="10"/>
        </w:numPr>
        <w:rPr>
          <w:rFonts w:cs="Times New Roman"/>
          <w:noProof w:val="0"/>
          <w:szCs w:val="24"/>
        </w:rPr>
      </w:pPr>
      <w:r w:rsidRPr="003936C8">
        <w:rPr>
          <w:rFonts w:cs="Times New Roman"/>
          <w:noProof w:val="0"/>
          <w:szCs w:val="24"/>
        </w:rPr>
        <w:t xml:space="preserve">анализа и извештај </w:t>
      </w:r>
      <w:r w:rsidR="00324255" w:rsidRPr="003936C8">
        <w:rPr>
          <w:rFonts w:cs="Times New Roman"/>
          <w:noProof w:val="0"/>
          <w:szCs w:val="24"/>
        </w:rPr>
        <w:t>за</w:t>
      </w:r>
      <w:r w:rsidRPr="003936C8">
        <w:rPr>
          <w:rFonts w:cs="Times New Roman"/>
          <w:noProof w:val="0"/>
          <w:szCs w:val="24"/>
        </w:rPr>
        <w:t xml:space="preserve"> спроведување на мерките и активностите од претходниот </w:t>
      </w:r>
      <w:r w:rsidR="00F82828" w:rsidRPr="003936C8">
        <w:rPr>
          <w:rFonts w:cs="Times New Roman"/>
          <w:noProof w:val="0"/>
          <w:szCs w:val="24"/>
        </w:rPr>
        <w:t>акционен</w:t>
      </w:r>
      <w:r w:rsidRPr="003936C8">
        <w:rPr>
          <w:rFonts w:cs="Times New Roman"/>
          <w:noProof w:val="0"/>
          <w:szCs w:val="24"/>
        </w:rPr>
        <w:t xml:space="preserve"> план</w:t>
      </w:r>
      <w:r w:rsidR="00324255" w:rsidRPr="003936C8">
        <w:rPr>
          <w:rFonts w:cs="Times New Roman"/>
          <w:noProof w:val="0"/>
          <w:szCs w:val="24"/>
        </w:rPr>
        <w:t>;</w:t>
      </w:r>
    </w:p>
    <w:p w:rsidR="00324255" w:rsidRPr="003936C8" w:rsidRDefault="00324255" w:rsidP="00CD6C45">
      <w:pPr>
        <w:pStyle w:val="KNBody1Memo"/>
        <w:numPr>
          <w:ilvl w:val="0"/>
          <w:numId w:val="10"/>
        </w:numPr>
        <w:rPr>
          <w:rFonts w:cs="Times New Roman"/>
          <w:noProof w:val="0"/>
          <w:szCs w:val="24"/>
        </w:rPr>
      </w:pPr>
      <w:r w:rsidRPr="003936C8">
        <w:rPr>
          <w:rFonts w:cs="Times New Roman"/>
          <w:noProof w:val="0"/>
          <w:szCs w:val="24"/>
        </w:rPr>
        <w:t>мерки и активности за подобрување на енергетската ефикасност во следниот тригодишен период, со цел да се постигнат целите за заштеда на енергија;</w:t>
      </w:r>
    </w:p>
    <w:p w:rsidR="00215D53" w:rsidRPr="003936C8" w:rsidRDefault="00324255" w:rsidP="00CD6C45">
      <w:pPr>
        <w:pStyle w:val="KNBody1Memo"/>
        <w:numPr>
          <w:ilvl w:val="0"/>
          <w:numId w:val="10"/>
        </w:numPr>
        <w:rPr>
          <w:rFonts w:cs="Times New Roman"/>
          <w:noProof w:val="0"/>
          <w:szCs w:val="24"/>
        </w:rPr>
      </w:pPr>
      <w:r w:rsidRPr="003936C8">
        <w:rPr>
          <w:rFonts w:cs="Times New Roman"/>
          <w:noProof w:val="0"/>
          <w:szCs w:val="24"/>
        </w:rPr>
        <w:t xml:space="preserve">едукативни </w:t>
      </w:r>
      <w:r w:rsidR="00215D53" w:rsidRPr="003936C8">
        <w:rPr>
          <w:rFonts w:cs="Times New Roman"/>
          <w:noProof w:val="0"/>
          <w:szCs w:val="24"/>
        </w:rPr>
        <w:t>и промотивни активности насочени кон по</w:t>
      </w:r>
      <w:r w:rsidRPr="003936C8">
        <w:rPr>
          <w:rFonts w:cs="Times New Roman"/>
          <w:noProof w:val="0"/>
          <w:szCs w:val="24"/>
        </w:rPr>
        <w:t>ттик</w:t>
      </w:r>
      <w:r w:rsidR="00215D53" w:rsidRPr="003936C8">
        <w:rPr>
          <w:rFonts w:cs="Times New Roman"/>
          <w:noProof w:val="0"/>
          <w:szCs w:val="24"/>
        </w:rPr>
        <w:t xml:space="preserve">нување на рационално користење на енергијата;  </w:t>
      </w:r>
    </w:p>
    <w:p w:rsidR="00324255" w:rsidRPr="003936C8" w:rsidRDefault="00324255" w:rsidP="00CD6C45">
      <w:pPr>
        <w:pStyle w:val="KNBody1Memo"/>
        <w:numPr>
          <w:ilvl w:val="0"/>
          <w:numId w:val="10"/>
        </w:numPr>
        <w:rPr>
          <w:rFonts w:cs="Times New Roman"/>
          <w:noProof w:val="0"/>
          <w:szCs w:val="24"/>
        </w:rPr>
      </w:pPr>
      <w:r w:rsidRPr="003936C8">
        <w:rPr>
          <w:rFonts w:cs="Times New Roman"/>
          <w:noProof w:val="0"/>
          <w:szCs w:val="24"/>
        </w:rPr>
        <w:t xml:space="preserve">рокови во кои треба да се спроведат одделните активности; </w:t>
      </w:r>
    </w:p>
    <w:p w:rsidR="00324255" w:rsidRPr="003936C8" w:rsidRDefault="00324255" w:rsidP="00CD6C45">
      <w:pPr>
        <w:pStyle w:val="KNBody1Memo"/>
        <w:numPr>
          <w:ilvl w:val="0"/>
          <w:numId w:val="10"/>
        </w:numPr>
        <w:rPr>
          <w:rFonts w:cs="Times New Roman"/>
          <w:noProof w:val="0"/>
          <w:szCs w:val="24"/>
        </w:rPr>
      </w:pPr>
      <w:r w:rsidRPr="003936C8">
        <w:rPr>
          <w:rFonts w:cs="Times New Roman"/>
          <w:noProof w:val="0"/>
          <w:szCs w:val="24"/>
        </w:rPr>
        <w:t xml:space="preserve">потребни средства за спроведување на предвидените мерки и активности, и начин на нивно обезбедување;  </w:t>
      </w:r>
    </w:p>
    <w:p w:rsidR="00324255" w:rsidRPr="003936C8" w:rsidRDefault="00324255" w:rsidP="00CD6C45">
      <w:pPr>
        <w:pStyle w:val="KNBody1Memo"/>
        <w:numPr>
          <w:ilvl w:val="0"/>
          <w:numId w:val="10"/>
        </w:numPr>
        <w:rPr>
          <w:rFonts w:cs="Times New Roman"/>
          <w:noProof w:val="0"/>
          <w:szCs w:val="24"/>
        </w:rPr>
      </w:pPr>
      <w:r w:rsidRPr="003936C8">
        <w:rPr>
          <w:rFonts w:cs="Times New Roman"/>
          <w:noProof w:val="0"/>
          <w:szCs w:val="24"/>
        </w:rPr>
        <w:t>носители на одделни активности; и</w:t>
      </w:r>
    </w:p>
    <w:p w:rsidR="00215D53" w:rsidRPr="003936C8" w:rsidRDefault="00200824" w:rsidP="00CD6C45">
      <w:pPr>
        <w:pStyle w:val="KNBody1Memo"/>
        <w:numPr>
          <w:ilvl w:val="0"/>
          <w:numId w:val="10"/>
        </w:numPr>
        <w:rPr>
          <w:rFonts w:cs="Times New Roman"/>
          <w:noProof w:val="0"/>
          <w:szCs w:val="24"/>
        </w:rPr>
      </w:pPr>
      <w:r w:rsidRPr="003936C8">
        <w:rPr>
          <w:rFonts w:cs="Times New Roman"/>
          <w:noProof w:val="0"/>
          <w:szCs w:val="24"/>
        </w:rPr>
        <w:t>други мерки или активности за спроведување на акциониот план.</w:t>
      </w:r>
    </w:p>
    <w:p w:rsidR="00215D53" w:rsidRPr="003936C8" w:rsidRDefault="00215D53" w:rsidP="00CD6C45">
      <w:pPr>
        <w:pStyle w:val="Heading1"/>
        <w:numPr>
          <w:ilvl w:val="0"/>
          <w:numId w:val="9"/>
        </w:numPr>
        <w:rPr>
          <w:rFonts w:cs="Times New Roman"/>
          <w:szCs w:val="24"/>
        </w:rPr>
      </w:pPr>
      <w:r w:rsidRPr="003936C8">
        <w:rPr>
          <w:rFonts w:cs="Times New Roman"/>
          <w:szCs w:val="24"/>
        </w:rPr>
        <w:t xml:space="preserve">Агенцијата го следи спроведувањето на мерките и активностите предвидени во </w:t>
      </w:r>
      <w:r w:rsidR="00F82828" w:rsidRPr="003936C8">
        <w:rPr>
          <w:rFonts w:cs="Times New Roman"/>
          <w:szCs w:val="24"/>
        </w:rPr>
        <w:t>Акцион</w:t>
      </w:r>
      <w:r w:rsidR="00950BA4" w:rsidRPr="003936C8">
        <w:rPr>
          <w:rFonts w:cs="Times New Roman"/>
          <w:szCs w:val="24"/>
        </w:rPr>
        <w:t>иот</w:t>
      </w:r>
      <w:r w:rsidRPr="003936C8">
        <w:rPr>
          <w:rFonts w:cs="Times New Roman"/>
          <w:szCs w:val="24"/>
        </w:rPr>
        <w:t xml:space="preserve">план одстав (1) на овој член и најдоцна до </w:t>
      </w:r>
      <w:r w:rsidR="00F44161" w:rsidRPr="003936C8">
        <w:rPr>
          <w:rFonts w:cs="Times New Roman"/>
          <w:szCs w:val="24"/>
        </w:rPr>
        <w:t>31 мај</w:t>
      </w:r>
      <w:r w:rsidRPr="003936C8">
        <w:rPr>
          <w:rFonts w:cs="Times New Roman"/>
          <w:szCs w:val="24"/>
        </w:rPr>
        <w:t xml:space="preserve"> секоја година, до Министерството доставува </w:t>
      </w:r>
      <w:r w:rsidR="00791EA8" w:rsidRPr="003936C8">
        <w:rPr>
          <w:rFonts w:cs="Times New Roman"/>
          <w:szCs w:val="24"/>
        </w:rPr>
        <w:t xml:space="preserve">годишен </w:t>
      </w:r>
      <w:r w:rsidRPr="003936C8">
        <w:rPr>
          <w:rFonts w:cs="Times New Roman"/>
          <w:szCs w:val="24"/>
        </w:rPr>
        <w:t>извештај</w:t>
      </w:r>
      <w:r w:rsidR="00791EA8" w:rsidRPr="003936C8">
        <w:rPr>
          <w:rFonts w:cs="Times New Roman"/>
          <w:szCs w:val="24"/>
        </w:rPr>
        <w:t xml:space="preserve"> за реализација на Акцискиот план</w:t>
      </w:r>
      <w:r w:rsidRPr="003936C8">
        <w:rPr>
          <w:rFonts w:cs="Times New Roman"/>
          <w:szCs w:val="24"/>
        </w:rPr>
        <w:t>, а Министерството ги доставува извештаи</w:t>
      </w:r>
      <w:r w:rsidR="00791EA8" w:rsidRPr="003936C8">
        <w:rPr>
          <w:rFonts w:cs="Times New Roman"/>
          <w:szCs w:val="24"/>
        </w:rPr>
        <w:t>те</w:t>
      </w:r>
      <w:r w:rsidRPr="003936C8">
        <w:rPr>
          <w:rFonts w:cs="Times New Roman"/>
          <w:szCs w:val="24"/>
        </w:rPr>
        <w:t xml:space="preserve"> до Секретаријатот на Енергетската заедница.</w:t>
      </w:r>
    </w:p>
    <w:p w:rsidR="00200824" w:rsidRPr="003936C8" w:rsidRDefault="00200824" w:rsidP="00CD6C45">
      <w:pPr>
        <w:pStyle w:val="Heading1"/>
        <w:numPr>
          <w:ilvl w:val="0"/>
          <w:numId w:val="9"/>
        </w:numPr>
        <w:rPr>
          <w:rFonts w:eastAsia="Times New Roman" w:cs="Times New Roman"/>
          <w:szCs w:val="24"/>
        </w:rPr>
      </w:pPr>
      <w:r w:rsidRPr="003936C8">
        <w:rPr>
          <w:rFonts w:eastAsia="Times New Roman" w:cs="Times New Roman"/>
          <w:szCs w:val="24"/>
        </w:rPr>
        <w:t xml:space="preserve">На барање на Агенцијата лицата од јавниот сектор се должни да достават податоци за реализација на мерките и активностите </w:t>
      </w:r>
      <w:r w:rsidR="00975A54" w:rsidRPr="003936C8">
        <w:rPr>
          <w:rFonts w:eastAsia="Times New Roman" w:cs="Times New Roman"/>
          <w:szCs w:val="24"/>
        </w:rPr>
        <w:t>предвидени во Акци</w:t>
      </w:r>
      <w:r w:rsidRPr="003936C8">
        <w:rPr>
          <w:rFonts w:eastAsia="Times New Roman" w:cs="Times New Roman"/>
          <w:szCs w:val="24"/>
        </w:rPr>
        <w:t>о</w:t>
      </w:r>
      <w:r w:rsidR="00975A54" w:rsidRPr="003936C8">
        <w:rPr>
          <w:rFonts w:eastAsia="Times New Roman" w:cs="Times New Roman"/>
          <w:szCs w:val="24"/>
        </w:rPr>
        <w:t>нио</w:t>
      </w:r>
      <w:r w:rsidRPr="003936C8">
        <w:rPr>
          <w:rFonts w:eastAsia="Times New Roman" w:cs="Times New Roman"/>
          <w:szCs w:val="24"/>
        </w:rPr>
        <w:t>т план</w:t>
      </w:r>
      <w:r w:rsidR="00975A54" w:rsidRPr="003936C8">
        <w:rPr>
          <w:rFonts w:eastAsia="Times New Roman" w:cs="Times New Roman"/>
          <w:szCs w:val="24"/>
        </w:rPr>
        <w:t xml:space="preserve"> од став (1) од овој член</w:t>
      </w:r>
      <w:r w:rsidRPr="003936C8">
        <w:rPr>
          <w:rFonts w:eastAsia="Times New Roman" w:cs="Times New Roman"/>
          <w:szCs w:val="24"/>
        </w:rPr>
        <w:t xml:space="preserve">, за претходната година, најдоцна до 31 март секоја година. Агенцијата го доставува барањето најдоцна до 31 јануари.  </w:t>
      </w:r>
    </w:p>
    <w:p w:rsidR="00215D53" w:rsidRPr="003936C8" w:rsidRDefault="00215D53" w:rsidP="009B0B22">
      <w:pPr>
        <w:keepLines/>
        <w:spacing w:after="0"/>
        <w:ind w:left="714" w:hanging="357"/>
        <w:rPr>
          <w:rFonts w:eastAsia="Calibri" w:cs="Times New Roman"/>
          <w:sz w:val="24"/>
          <w:szCs w:val="24"/>
          <w:lang w:val="mk-MK"/>
        </w:rPr>
      </w:pPr>
    </w:p>
    <w:p w:rsidR="00215D53" w:rsidRPr="003936C8" w:rsidRDefault="00975A54"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Програма </w:t>
      </w:r>
      <w:r w:rsidR="00215D53" w:rsidRPr="003936C8">
        <w:rPr>
          <w:rFonts w:eastAsia="Calibri" w:cs="Times New Roman"/>
          <w:b/>
          <w:sz w:val="24"/>
          <w:szCs w:val="24"/>
          <w:lang w:val="mk-MK"/>
        </w:rPr>
        <w:t>за енергетска ефикасност на единиците на локалната самоуправа</w:t>
      </w:r>
    </w:p>
    <w:p w:rsidR="00215D53" w:rsidRPr="003936C8" w:rsidRDefault="00215D53"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Член </w:t>
      </w:r>
      <w:r w:rsidR="00767499" w:rsidRPr="003936C8">
        <w:rPr>
          <w:rFonts w:eastAsia="Calibri" w:cs="Times New Roman"/>
          <w:b/>
          <w:sz w:val="24"/>
          <w:szCs w:val="24"/>
          <w:lang w:val="mk-MK"/>
        </w:rPr>
        <w:t>7</w:t>
      </w:r>
    </w:p>
    <w:p w:rsidR="00215D53" w:rsidRPr="003936C8" w:rsidRDefault="00F44161" w:rsidP="00CD6C45">
      <w:pPr>
        <w:pStyle w:val="Heading1"/>
        <w:numPr>
          <w:ilvl w:val="0"/>
          <w:numId w:val="11"/>
        </w:numPr>
        <w:rPr>
          <w:rFonts w:eastAsia="Times New Roman" w:cs="Times New Roman"/>
          <w:szCs w:val="24"/>
        </w:rPr>
      </w:pPr>
      <w:r w:rsidRPr="003936C8">
        <w:rPr>
          <w:rFonts w:eastAsia="Times New Roman" w:cs="Times New Roman"/>
          <w:szCs w:val="24"/>
        </w:rPr>
        <w:t>С</w:t>
      </w:r>
      <w:r w:rsidR="00215D53" w:rsidRPr="003936C8">
        <w:rPr>
          <w:rFonts w:eastAsia="Times New Roman" w:cs="Times New Roman"/>
          <w:szCs w:val="24"/>
        </w:rPr>
        <w:t xml:space="preserve">оветот на единиците на локалната самоуправа на предлог на градоначалникот, </w:t>
      </w:r>
      <w:r w:rsidRPr="003936C8">
        <w:rPr>
          <w:rFonts w:eastAsia="Times New Roman" w:cs="Times New Roman"/>
          <w:szCs w:val="24"/>
        </w:rPr>
        <w:t xml:space="preserve">во согласност со </w:t>
      </w:r>
      <w:r w:rsidR="00B514A5" w:rsidRPr="003936C8">
        <w:rPr>
          <w:rFonts w:eastAsia="Times New Roman" w:cs="Times New Roman"/>
          <w:szCs w:val="24"/>
        </w:rPr>
        <w:t>С</w:t>
      </w:r>
      <w:r w:rsidRPr="003936C8">
        <w:rPr>
          <w:rFonts w:eastAsia="Times New Roman" w:cs="Times New Roman"/>
          <w:szCs w:val="24"/>
        </w:rPr>
        <w:t>тратегија</w:t>
      </w:r>
      <w:r w:rsidR="00B514A5" w:rsidRPr="003936C8">
        <w:rPr>
          <w:rFonts w:eastAsia="Times New Roman" w:cs="Times New Roman"/>
          <w:szCs w:val="24"/>
        </w:rPr>
        <w:t>та</w:t>
      </w:r>
      <w:r w:rsidRPr="003936C8">
        <w:rPr>
          <w:rFonts w:eastAsia="Times New Roman" w:cs="Times New Roman"/>
          <w:szCs w:val="24"/>
        </w:rPr>
        <w:t xml:space="preserve"> за </w:t>
      </w:r>
      <w:r w:rsidR="009F1170" w:rsidRPr="003936C8">
        <w:rPr>
          <w:rFonts w:eastAsia="Times New Roman" w:cs="Times New Roman"/>
          <w:szCs w:val="24"/>
        </w:rPr>
        <w:t>реконструкција</w:t>
      </w:r>
      <w:r w:rsidRPr="003936C8">
        <w:rPr>
          <w:rFonts w:eastAsia="Times New Roman" w:cs="Times New Roman"/>
          <w:szCs w:val="24"/>
        </w:rPr>
        <w:t xml:space="preserve"> на згради, </w:t>
      </w:r>
      <w:r w:rsidR="00215D53" w:rsidRPr="003936C8">
        <w:rPr>
          <w:rFonts w:eastAsia="Times New Roman" w:cs="Times New Roman"/>
          <w:szCs w:val="24"/>
        </w:rPr>
        <w:t xml:space="preserve">а по претходно добиено </w:t>
      </w:r>
      <w:r w:rsidR="00047D7B" w:rsidRPr="003936C8">
        <w:rPr>
          <w:rFonts w:eastAsia="Times New Roman" w:cs="Times New Roman"/>
          <w:szCs w:val="24"/>
        </w:rPr>
        <w:t xml:space="preserve">позитивно мислење </w:t>
      </w:r>
      <w:r w:rsidR="00215D53" w:rsidRPr="003936C8">
        <w:rPr>
          <w:rFonts w:eastAsia="Times New Roman" w:cs="Times New Roman"/>
          <w:szCs w:val="24"/>
        </w:rPr>
        <w:t xml:space="preserve">од Агенцијата, донесува програма за енергетска ефикасност </w:t>
      </w:r>
      <w:r w:rsidR="00021A39" w:rsidRPr="003936C8">
        <w:rPr>
          <w:rFonts w:eastAsia="Times New Roman" w:cs="Times New Roman"/>
          <w:szCs w:val="24"/>
        </w:rPr>
        <w:t xml:space="preserve">на секои </w:t>
      </w:r>
      <w:r w:rsidR="00215D53" w:rsidRPr="003936C8">
        <w:rPr>
          <w:rFonts w:eastAsia="Times New Roman" w:cs="Times New Roman"/>
          <w:szCs w:val="24"/>
        </w:rPr>
        <w:t>три години</w:t>
      </w:r>
      <w:r w:rsidR="00975A54" w:rsidRPr="003936C8">
        <w:rPr>
          <w:rFonts w:eastAsia="Times New Roman" w:cs="Times New Roman"/>
          <w:szCs w:val="24"/>
        </w:rPr>
        <w:t>која</w:t>
      </w:r>
      <w:r w:rsidR="00021A39" w:rsidRPr="003936C8">
        <w:rPr>
          <w:rFonts w:eastAsia="Times New Roman" w:cs="Times New Roman"/>
          <w:szCs w:val="24"/>
        </w:rPr>
        <w:t xml:space="preserve"> опфаќа период од три години</w:t>
      </w:r>
      <w:r w:rsidR="00215D53" w:rsidRPr="003936C8">
        <w:rPr>
          <w:rFonts w:eastAsia="Times New Roman" w:cs="Times New Roman"/>
          <w:szCs w:val="24"/>
        </w:rPr>
        <w:t>.</w:t>
      </w:r>
    </w:p>
    <w:p w:rsidR="00215D53" w:rsidRPr="003936C8" w:rsidRDefault="00215D53" w:rsidP="00CD6C45">
      <w:pPr>
        <w:pStyle w:val="Heading1"/>
        <w:numPr>
          <w:ilvl w:val="0"/>
          <w:numId w:val="11"/>
        </w:numPr>
        <w:ind w:left="357" w:hanging="357"/>
        <w:rPr>
          <w:rFonts w:eastAsia="Times New Roman" w:cs="Times New Roman"/>
          <w:szCs w:val="24"/>
        </w:rPr>
      </w:pPr>
      <w:r w:rsidRPr="003936C8">
        <w:rPr>
          <w:rFonts w:eastAsia="Times New Roman" w:cs="Times New Roman"/>
          <w:szCs w:val="24"/>
        </w:rPr>
        <w:t>Програмите за енергетска ефикасност од ставот (1) на овој член особено содржат:</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 xml:space="preserve">податоци за потрошувачката на енергија во соодветната единица на локалната самоуправа </w:t>
      </w:r>
      <w:r w:rsidR="00021A39" w:rsidRPr="003936C8">
        <w:rPr>
          <w:rFonts w:cs="Times New Roman"/>
          <w:noProof w:val="0"/>
          <w:szCs w:val="24"/>
        </w:rPr>
        <w:t xml:space="preserve">и </w:t>
      </w:r>
      <w:r w:rsidRPr="003936C8">
        <w:rPr>
          <w:rFonts w:cs="Times New Roman"/>
          <w:noProof w:val="0"/>
          <w:szCs w:val="24"/>
        </w:rPr>
        <w:t>збирно по сектор</w:t>
      </w:r>
      <w:r w:rsidR="00EF63D1" w:rsidRPr="003936C8">
        <w:rPr>
          <w:rFonts w:cs="Times New Roman"/>
          <w:noProof w:val="0"/>
          <w:szCs w:val="24"/>
        </w:rPr>
        <w:t>и</w:t>
      </w:r>
      <w:r w:rsidRPr="003936C8">
        <w:rPr>
          <w:rFonts w:cs="Times New Roman"/>
          <w:noProof w:val="0"/>
          <w:szCs w:val="24"/>
        </w:rPr>
        <w:t>;</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 xml:space="preserve">индикативни цели за енергетска ефикасност </w:t>
      </w:r>
      <w:r w:rsidR="001E1D9A" w:rsidRPr="003936C8">
        <w:rPr>
          <w:rFonts w:cs="Times New Roman"/>
          <w:noProof w:val="0"/>
          <w:szCs w:val="24"/>
        </w:rPr>
        <w:t xml:space="preserve">(заштеди на енергија </w:t>
      </w:r>
      <w:r w:rsidRPr="003936C8">
        <w:rPr>
          <w:rFonts w:cs="Times New Roman"/>
          <w:noProof w:val="0"/>
          <w:szCs w:val="24"/>
        </w:rPr>
        <w:t>на ниво на единиците на локалната самоуправа</w:t>
      </w:r>
      <w:r w:rsidR="001E1D9A" w:rsidRPr="003936C8">
        <w:rPr>
          <w:rFonts w:cs="Times New Roman"/>
          <w:noProof w:val="0"/>
          <w:szCs w:val="24"/>
        </w:rPr>
        <w:t>)</w:t>
      </w:r>
      <w:r w:rsidRPr="003936C8">
        <w:rPr>
          <w:rFonts w:cs="Times New Roman"/>
          <w:noProof w:val="0"/>
          <w:szCs w:val="24"/>
        </w:rPr>
        <w:t>;</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 xml:space="preserve">мерки за подобрување на енергетската ефикасност;  </w:t>
      </w:r>
    </w:p>
    <w:p w:rsidR="00200824" w:rsidRPr="003936C8" w:rsidRDefault="00200824" w:rsidP="00CD6C45">
      <w:pPr>
        <w:pStyle w:val="KNBody1Memo"/>
        <w:numPr>
          <w:ilvl w:val="0"/>
          <w:numId w:val="12"/>
        </w:numPr>
        <w:rPr>
          <w:rFonts w:cs="Times New Roman"/>
          <w:noProof w:val="0"/>
          <w:szCs w:val="24"/>
        </w:rPr>
      </w:pPr>
      <w:r w:rsidRPr="003936C8">
        <w:rPr>
          <w:rFonts w:cs="Times New Roman"/>
          <w:noProof w:val="0"/>
          <w:szCs w:val="24"/>
        </w:rPr>
        <w:t>рокови во кои треба да се спроведат одделните активности;</w:t>
      </w:r>
    </w:p>
    <w:p w:rsidR="00200824" w:rsidRPr="003936C8" w:rsidRDefault="00200824" w:rsidP="00CD6C45">
      <w:pPr>
        <w:pStyle w:val="KNBody1Memo"/>
        <w:numPr>
          <w:ilvl w:val="0"/>
          <w:numId w:val="12"/>
        </w:numPr>
        <w:rPr>
          <w:rFonts w:cs="Times New Roman"/>
          <w:noProof w:val="0"/>
          <w:szCs w:val="24"/>
        </w:rPr>
      </w:pPr>
      <w:r w:rsidRPr="003936C8">
        <w:rPr>
          <w:rFonts w:cs="Times New Roman"/>
          <w:noProof w:val="0"/>
          <w:szCs w:val="24"/>
        </w:rPr>
        <w:t>потребни средства за спроведување на предвидените мерки и активности, и начин на нивно обезбедување;</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 xml:space="preserve">одговорно тело или тела за спроведување на секоја од предвидените мерки или активности; </w:t>
      </w:r>
    </w:p>
    <w:p w:rsidR="00215D53" w:rsidRPr="003936C8" w:rsidRDefault="00215D53" w:rsidP="00CD6C45">
      <w:pPr>
        <w:pStyle w:val="KNBody1Memo"/>
        <w:numPr>
          <w:ilvl w:val="0"/>
          <w:numId w:val="12"/>
        </w:numPr>
        <w:rPr>
          <w:rFonts w:cs="Times New Roman"/>
          <w:noProof w:val="0"/>
          <w:szCs w:val="24"/>
        </w:rPr>
      </w:pPr>
      <w:r w:rsidRPr="003936C8">
        <w:rPr>
          <w:rFonts w:cs="Times New Roman"/>
          <w:szCs w:val="24"/>
        </w:rPr>
        <w:t xml:space="preserve">образовни и промотивни активности насочени кон подигнување на свеста и поддршка на ефикасно користење на енергијата;  </w:t>
      </w:r>
      <w:r w:rsidRPr="003936C8">
        <w:rPr>
          <w:rFonts w:cs="Times New Roman"/>
          <w:noProof w:val="0"/>
          <w:szCs w:val="24"/>
        </w:rPr>
        <w:t>и</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други мерки или активности за спроведување на програмата.</w:t>
      </w:r>
    </w:p>
    <w:p w:rsidR="00215D53" w:rsidRPr="003936C8" w:rsidRDefault="00215D53" w:rsidP="00CD6C45">
      <w:pPr>
        <w:pStyle w:val="Heading1"/>
        <w:numPr>
          <w:ilvl w:val="0"/>
          <w:numId w:val="11"/>
        </w:numPr>
        <w:rPr>
          <w:rFonts w:eastAsia="Times New Roman" w:cs="Times New Roman"/>
          <w:szCs w:val="24"/>
        </w:rPr>
      </w:pPr>
      <w:r w:rsidRPr="003936C8">
        <w:rPr>
          <w:rFonts w:eastAsia="Times New Roman" w:cs="Times New Roman"/>
          <w:szCs w:val="24"/>
        </w:rPr>
        <w:lastRenderedPageBreak/>
        <w:t>Единиците на локалната самоуправа</w:t>
      </w:r>
      <w:r w:rsidR="00B44BF5" w:rsidRPr="003936C8">
        <w:rPr>
          <w:rFonts w:eastAsia="Times New Roman" w:cs="Times New Roman"/>
          <w:szCs w:val="24"/>
        </w:rPr>
        <w:t xml:space="preserve">,најдоцна до 31 декември секоја година, </w:t>
      </w:r>
      <w:r w:rsidRPr="003936C8">
        <w:rPr>
          <w:rFonts w:eastAsia="Times New Roman" w:cs="Times New Roman"/>
          <w:szCs w:val="24"/>
        </w:rPr>
        <w:t xml:space="preserve">ги доставуваат </w:t>
      </w:r>
      <w:r w:rsidR="00EF63D1" w:rsidRPr="003936C8">
        <w:rPr>
          <w:rFonts w:eastAsia="Times New Roman" w:cs="Times New Roman"/>
          <w:szCs w:val="24"/>
        </w:rPr>
        <w:t xml:space="preserve">предлог </w:t>
      </w:r>
      <w:r w:rsidRPr="003936C8">
        <w:rPr>
          <w:rFonts w:eastAsia="Times New Roman" w:cs="Times New Roman"/>
          <w:szCs w:val="24"/>
        </w:rPr>
        <w:t xml:space="preserve">програмите за енергетска ефикасност од ставот (1) </w:t>
      </w:r>
      <w:r w:rsidR="00EF63D1" w:rsidRPr="003936C8">
        <w:rPr>
          <w:rFonts w:eastAsia="Times New Roman" w:cs="Times New Roman"/>
          <w:szCs w:val="24"/>
        </w:rPr>
        <w:t>на овој член на мислење до Агенцијата.</w:t>
      </w:r>
    </w:p>
    <w:p w:rsidR="00EF63D1" w:rsidRPr="003936C8" w:rsidRDefault="00EF63D1" w:rsidP="00CD6C45">
      <w:pPr>
        <w:pStyle w:val="Heading1"/>
        <w:numPr>
          <w:ilvl w:val="0"/>
          <w:numId w:val="3"/>
        </w:numPr>
        <w:rPr>
          <w:rFonts w:eastAsia="Times New Roman" w:cs="Times New Roman"/>
          <w:szCs w:val="24"/>
        </w:rPr>
      </w:pPr>
      <w:r w:rsidRPr="003936C8">
        <w:rPr>
          <w:rFonts w:eastAsia="Times New Roman" w:cs="Times New Roman"/>
          <w:szCs w:val="24"/>
        </w:rPr>
        <w:t>Агенцијата, најдоцна 30 дена од денот на доставувањето на предлог програмата од единицата на локалната самоуправа, е должна да ја извести единицата дали програм</w:t>
      </w:r>
      <w:r w:rsidR="00950BA4" w:rsidRPr="003936C8">
        <w:rPr>
          <w:rFonts w:eastAsia="Times New Roman" w:cs="Times New Roman"/>
          <w:szCs w:val="24"/>
        </w:rPr>
        <w:t>а</w:t>
      </w:r>
      <w:r w:rsidR="00975A54" w:rsidRPr="003936C8">
        <w:rPr>
          <w:rFonts w:eastAsia="Times New Roman" w:cs="Times New Roman"/>
          <w:szCs w:val="24"/>
        </w:rPr>
        <w:t>та</w:t>
      </w:r>
      <w:r w:rsidRPr="003936C8">
        <w:rPr>
          <w:rFonts w:eastAsia="Times New Roman" w:cs="Times New Roman"/>
          <w:szCs w:val="24"/>
        </w:rPr>
        <w:t xml:space="preserve"> за </w:t>
      </w:r>
      <w:r w:rsidR="00950BA4" w:rsidRPr="003936C8">
        <w:rPr>
          <w:rFonts w:eastAsia="Times New Roman" w:cs="Times New Roman"/>
          <w:szCs w:val="24"/>
        </w:rPr>
        <w:t xml:space="preserve">енергетска ефикасност </w:t>
      </w:r>
      <w:r w:rsidRPr="003936C8">
        <w:rPr>
          <w:rFonts w:eastAsia="Times New Roman" w:cs="Times New Roman"/>
          <w:szCs w:val="24"/>
        </w:rPr>
        <w:t>е прифатен</w:t>
      </w:r>
      <w:r w:rsidR="00950BA4" w:rsidRPr="003936C8">
        <w:rPr>
          <w:rFonts w:eastAsia="Times New Roman" w:cs="Times New Roman"/>
          <w:szCs w:val="24"/>
        </w:rPr>
        <w:t>а</w:t>
      </w:r>
      <w:r w:rsidRPr="003936C8">
        <w:rPr>
          <w:rFonts w:eastAsia="Times New Roman" w:cs="Times New Roman"/>
          <w:szCs w:val="24"/>
        </w:rPr>
        <w:t xml:space="preserve">, или треба да се дополни, </w:t>
      </w:r>
      <w:r w:rsidR="00200824" w:rsidRPr="003936C8">
        <w:rPr>
          <w:rFonts w:eastAsia="Times New Roman" w:cs="Times New Roman"/>
          <w:szCs w:val="24"/>
        </w:rPr>
        <w:t xml:space="preserve">давајќи и </w:t>
      </w:r>
      <w:r w:rsidRPr="003936C8">
        <w:rPr>
          <w:rFonts w:eastAsia="Times New Roman" w:cs="Times New Roman"/>
          <w:szCs w:val="24"/>
        </w:rPr>
        <w:t xml:space="preserve">насоки што треба да се доработи. </w:t>
      </w:r>
    </w:p>
    <w:p w:rsidR="00EF63D1" w:rsidRPr="003936C8" w:rsidRDefault="00EF63D1" w:rsidP="00CD6C45">
      <w:pPr>
        <w:pStyle w:val="Heading1"/>
        <w:numPr>
          <w:ilvl w:val="0"/>
          <w:numId w:val="3"/>
        </w:numPr>
        <w:rPr>
          <w:rFonts w:cs="Times New Roman"/>
          <w:szCs w:val="24"/>
        </w:rPr>
      </w:pPr>
      <w:r w:rsidRPr="003936C8">
        <w:rPr>
          <w:rFonts w:eastAsia="Times New Roman" w:cs="Times New Roman"/>
          <w:szCs w:val="24"/>
        </w:rPr>
        <w:t>Единиците на локалната самоуправа ги доставуваат програмите за енергетска ефикасност од ставот (1) на овој член до Агенцијата најдоцна 30 дена по нејзиното усвојување</w:t>
      </w:r>
      <w:r w:rsidR="00CA13F2" w:rsidRPr="003936C8">
        <w:rPr>
          <w:rFonts w:eastAsia="Times New Roman" w:cs="Times New Roman"/>
          <w:szCs w:val="24"/>
        </w:rPr>
        <w:t>,</w:t>
      </w:r>
      <w:r w:rsidR="00950BA4" w:rsidRPr="003936C8">
        <w:rPr>
          <w:rFonts w:eastAsia="Times New Roman" w:cs="Times New Roman"/>
          <w:szCs w:val="24"/>
        </w:rPr>
        <w:t xml:space="preserve"> а во секој случај</w:t>
      </w:r>
      <w:r w:rsidR="00CA13F2" w:rsidRPr="003936C8">
        <w:rPr>
          <w:rFonts w:eastAsia="Times New Roman" w:cs="Times New Roman"/>
          <w:szCs w:val="24"/>
        </w:rPr>
        <w:t xml:space="preserve"> најдоцна до 31 март</w:t>
      </w:r>
      <w:r w:rsidRPr="003936C8">
        <w:rPr>
          <w:rFonts w:eastAsia="Times New Roman" w:cs="Times New Roman"/>
          <w:szCs w:val="24"/>
        </w:rPr>
        <w:t>.</w:t>
      </w:r>
    </w:p>
    <w:p w:rsidR="00EF63D1" w:rsidRPr="003936C8" w:rsidRDefault="00200824" w:rsidP="00CD6C45">
      <w:pPr>
        <w:pStyle w:val="Heading1"/>
        <w:numPr>
          <w:ilvl w:val="0"/>
          <w:numId w:val="3"/>
        </w:numPr>
        <w:rPr>
          <w:rFonts w:eastAsia="Times New Roman" w:cs="Times New Roman"/>
          <w:szCs w:val="24"/>
        </w:rPr>
      </w:pPr>
      <w:r w:rsidRPr="003936C8">
        <w:rPr>
          <w:szCs w:val="24"/>
        </w:rPr>
        <w:t>За спроведување на програмата за енергетска ефикасност од став (1) на овој член, советот на единицата на локална самоуправа на предлог на градон</w:t>
      </w:r>
      <w:r w:rsidR="00975A54" w:rsidRPr="003936C8">
        <w:rPr>
          <w:szCs w:val="24"/>
        </w:rPr>
        <w:t>ачалникот донесува годишен план</w:t>
      </w:r>
      <w:r w:rsidR="00EF63D1" w:rsidRPr="003936C8">
        <w:rPr>
          <w:rFonts w:eastAsia="Times New Roman" w:cs="Times New Roman"/>
          <w:szCs w:val="24"/>
        </w:rPr>
        <w:t>.</w:t>
      </w:r>
    </w:p>
    <w:p w:rsidR="00950BA4" w:rsidRPr="003936C8" w:rsidRDefault="00F65F41" w:rsidP="00CD6C45">
      <w:pPr>
        <w:pStyle w:val="Heading1"/>
        <w:numPr>
          <w:ilvl w:val="0"/>
          <w:numId w:val="3"/>
        </w:numPr>
        <w:rPr>
          <w:rFonts w:eastAsia="Times New Roman" w:cs="Times New Roman"/>
          <w:szCs w:val="24"/>
        </w:rPr>
      </w:pPr>
      <w:bookmarkStart w:id="0" w:name="_Toc523387777"/>
      <w:r w:rsidRPr="003936C8">
        <w:rPr>
          <w:rFonts w:eastAsia="Times New Roman" w:cs="Times New Roman"/>
          <w:szCs w:val="24"/>
        </w:rPr>
        <w:t>Годишниот план од ставот (6) на овој член е</w:t>
      </w:r>
      <w:r w:rsidR="00EF63D1" w:rsidRPr="003936C8">
        <w:rPr>
          <w:rFonts w:eastAsia="Times New Roman" w:cs="Times New Roman"/>
          <w:szCs w:val="24"/>
        </w:rPr>
        <w:t>диницата на локалната самоуправа, го доставува</w:t>
      </w:r>
      <w:r w:rsidRPr="003936C8">
        <w:rPr>
          <w:rFonts w:eastAsia="Times New Roman" w:cs="Times New Roman"/>
          <w:szCs w:val="24"/>
        </w:rPr>
        <w:t xml:space="preserve"> до Агенцијата</w:t>
      </w:r>
      <w:r w:rsidR="00EF63D1" w:rsidRPr="003936C8">
        <w:rPr>
          <w:rFonts w:eastAsia="Times New Roman" w:cs="Times New Roman"/>
          <w:szCs w:val="24"/>
        </w:rPr>
        <w:t xml:space="preserve"> ,</w:t>
      </w:r>
      <w:r w:rsidRPr="003936C8">
        <w:rPr>
          <w:rFonts w:eastAsia="Times New Roman" w:cs="Times New Roman"/>
          <w:szCs w:val="24"/>
        </w:rPr>
        <w:t xml:space="preserve"> најдоцна до крајот на февруари. Во прилог на годишниот плансе доставува и</w:t>
      </w:r>
      <w:r w:rsidR="00EF63D1" w:rsidRPr="003936C8">
        <w:rPr>
          <w:rFonts w:eastAsia="Times New Roman" w:cs="Times New Roman"/>
          <w:szCs w:val="24"/>
        </w:rPr>
        <w:t xml:space="preserve"> информација за спроведување на програмата од ставот (1) на овој член </w:t>
      </w:r>
      <w:r w:rsidRPr="003936C8">
        <w:rPr>
          <w:rFonts w:eastAsia="Times New Roman" w:cs="Times New Roman"/>
          <w:szCs w:val="24"/>
        </w:rPr>
        <w:t>за</w:t>
      </w:r>
      <w:r w:rsidR="00EF63D1" w:rsidRPr="003936C8">
        <w:rPr>
          <w:rFonts w:eastAsia="Times New Roman" w:cs="Times New Roman"/>
          <w:szCs w:val="24"/>
        </w:rPr>
        <w:t xml:space="preserve"> претходната година. </w:t>
      </w:r>
    </w:p>
    <w:p w:rsidR="00EF63D1" w:rsidRPr="003936C8" w:rsidRDefault="00EF63D1" w:rsidP="00CD6C45">
      <w:pPr>
        <w:pStyle w:val="Heading1"/>
        <w:numPr>
          <w:ilvl w:val="0"/>
          <w:numId w:val="3"/>
        </w:numPr>
        <w:rPr>
          <w:rFonts w:eastAsia="Times New Roman" w:cs="Times New Roman"/>
          <w:szCs w:val="24"/>
        </w:rPr>
      </w:pPr>
      <w:r w:rsidRPr="003936C8">
        <w:rPr>
          <w:rFonts w:eastAsia="Times New Roman" w:cs="Times New Roman"/>
          <w:szCs w:val="24"/>
        </w:rPr>
        <w:t>Агенцијата го следи спроведувањето на мерките и активностите предвидени во програмите од ставот (1) на овој член</w:t>
      </w:r>
      <w:r w:rsidR="00F65F41" w:rsidRPr="003936C8">
        <w:rPr>
          <w:rFonts w:eastAsia="Times New Roman" w:cs="Times New Roman"/>
          <w:szCs w:val="24"/>
        </w:rPr>
        <w:t>.</w:t>
      </w:r>
      <w:bookmarkEnd w:id="0"/>
    </w:p>
    <w:p w:rsidR="00EF63D1" w:rsidRPr="003936C8" w:rsidRDefault="007E559E" w:rsidP="00CD6C45">
      <w:pPr>
        <w:pStyle w:val="Heading1"/>
        <w:numPr>
          <w:ilvl w:val="0"/>
          <w:numId w:val="3"/>
        </w:numPr>
        <w:rPr>
          <w:rFonts w:eastAsia="Times New Roman" w:cs="Times New Roman"/>
          <w:szCs w:val="24"/>
        </w:rPr>
      </w:pPr>
      <w:bookmarkStart w:id="1" w:name="_Toc523387778"/>
      <w:r w:rsidRPr="003936C8">
        <w:rPr>
          <w:rFonts w:eastAsia="Times New Roman" w:cs="Times New Roman"/>
          <w:szCs w:val="24"/>
        </w:rPr>
        <w:t>Агенцијата, н</w:t>
      </w:r>
      <w:r w:rsidR="00EF63D1" w:rsidRPr="003936C8">
        <w:rPr>
          <w:rFonts w:eastAsia="Times New Roman" w:cs="Times New Roman"/>
          <w:szCs w:val="24"/>
        </w:rPr>
        <w:t>ајдоцна до 30 април секоја година, до Министерството доставува збирен извештај изготвен врз основа на доставените годишни планови на единиците на локалната самоуправа и информациите за спроведување на програмите, а Министерството г</w:t>
      </w:r>
      <w:r w:rsidR="00F65F41" w:rsidRPr="003936C8">
        <w:rPr>
          <w:rFonts w:eastAsia="Times New Roman" w:cs="Times New Roman"/>
          <w:szCs w:val="24"/>
        </w:rPr>
        <w:t xml:space="preserve">о доставува </w:t>
      </w:r>
      <w:r w:rsidR="00EF63D1" w:rsidRPr="003936C8">
        <w:rPr>
          <w:rFonts w:eastAsia="Times New Roman" w:cs="Times New Roman"/>
          <w:szCs w:val="24"/>
        </w:rPr>
        <w:t>извешта</w:t>
      </w:r>
      <w:r w:rsidR="00F65F41" w:rsidRPr="003936C8">
        <w:rPr>
          <w:rFonts w:eastAsia="Times New Roman" w:cs="Times New Roman"/>
          <w:szCs w:val="24"/>
        </w:rPr>
        <w:t>јот</w:t>
      </w:r>
      <w:r w:rsidR="00EF63D1" w:rsidRPr="003936C8">
        <w:rPr>
          <w:rFonts w:eastAsia="Times New Roman" w:cs="Times New Roman"/>
          <w:szCs w:val="24"/>
        </w:rPr>
        <w:t xml:space="preserve"> до Секретаријатот на Енергетската заедница.</w:t>
      </w:r>
      <w:bookmarkEnd w:id="1"/>
    </w:p>
    <w:p w:rsidR="00EF63D1" w:rsidRPr="003936C8" w:rsidRDefault="00EF63D1" w:rsidP="00CD6C45">
      <w:pPr>
        <w:pStyle w:val="Heading1"/>
        <w:numPr>
          <w:ilvl w:val="0"/>
          <w:numId w:val="3"/>
        </w:numPr>
        <w:rPr>
          <w:rFonts w:eastAsia="Times New Roman" w:cs="Times New Roman"/>
          <w:szCs w:val="24"/>
        </w:rPr>
      </w:pPr>
      <w:bookmarkStart w:id="2" w:name="_Toc523387779"/>
      <w:r w:rsidRPr="003936C8">
        <w:rPr>
          <w:rFonts w:eastAsia="Times New Roman" w:cs="Times New Roman"/>
          <w:szCs w:val="24"/>
        </w:rPr>
        <w:t>Министерот</w:t>
      </w:r>
      <w:r w:rsidR="006B34DB" w:rsidRPr="003936C8">
        <w:rPr>
          <w:rFonts w:eastAsia="Times New Roman" w:cs="Times New Roman"/>
          <w:szCs w:val="24"/>
        </w:rPr>
        <w:t>, на предлог на Агенцијата</w:t>
      </w:r>
      <w:r w:rsidR="00B514A5" w:rsidRPr="003936C8">
        <w:rPr>
          <w:rFonts w:eastAsia="Times New Roman" w:cs="Times New Roman"/>
          <w:szCs w:val="24"/>
        </w:rPr>
        <w:t>,</w:t>
      </w:r>
      <w:r w:rsidRPr="003936C8">
        <w:rPr>
          <w:rFonts w:eastAsia="Times New Roman" w:cs="Times New Roman"/>
          <w:szCs w:val="24"/>
        </w:rPr>
        <w:t>донесува правилник со кој детално се пропишува содржината и формата на програм</w:t>
      </w:r>
      <w:r w:rsidR="00021A39" w:rsidRPr="003936C8">
        <w:rPr>
          <w:rFonts w:eastAsia="Times New Roman" w:cs="Times New Roman"/>
          <w:szCs w:val="24"/>
        </w:rPr>
        <w:t>ата</w:t>
      </w:r>
      <w:r w:rsidRPr="003936C8">
        <w:rPr>
          <w:rFonts w:eastAsia="Times New Roman" w:cs="Times New Roman"/>
          <w:szCs w:val="24"/>
        </w:rPr>
        <w:t xml:space="preserve"> од ставот (1) на овој член, начинот на припрема, содржината и формата на годишниот план од ставот (</w:t>
      </w:r>
      <w:r w:rsidR="007E559E" w:rsidRPr="003936C8">
        <w:rPr>
          <w:rFonts w:eastAsia="Times New Roman" w:cs="Times New Roman"/>
          <w:szCs w:val="24"/>
        </w:rPr>
        <w:t>6</w:t>
      </w:r>
      <w:r w:rsidRPr="003936C8">
        <w:rPr>
          <w:rFonts w:eastAsia="Times New Roman" w:cs="Times New Roman"/>
          <w:szCs w:val="24"/>
        </w:rPr>
        <w:t>) на овој член, како и начинот и постапките на доставување на програм</w:t>
      </w:r>
      <w:r w:rsidR="00021A39" w:rsidRPr="003936C8">
        <w:rPr>
          <w:rFonts w:eastAsia="Times New Roman" w:cs="Times New Roman"/>
          <w:szCs w:val="24"/>
        </w:rPr>
        <w:t>ата</w:t>
      </w:r>
      <w:r w:rsidRPr="003936C8">
        <w:rPr>
          <w:rFonts w:eastAsia="Times New Roman" w:cs="Times New Roman"/>
          <w:szCs w:val="24"/>
        </w:rPr>
        <w:t xml:space="preserve"> и годишните планови до Агенцијата.</w:t>
      </w:r>
      <w:bookmarkEnd w:id="2"/>
    </w:p>
    <w:p w:rsidR="00215D53" w:rsidRPr="003936C8" w:rsidRDefault="00215D53" w:rsidP="009B0B22">
      <w:pPr>
        <w:keepLines/>
        <w:tabs>
          <w:tab w:val="left" w:pos="709"/>
        </w:tabs>
        <w:spacing w:after="0" w:line="276" w:lineRule="auto"/>
        <w:contextualSpacing/>
        <w:rPr>
          <w:rFonts w:eastAsia="Times New Roman" w:cs="Times New Roman"/>
          <w:sz w:val="24"/>
          <w:szCs w:val="24"/>
          <w:lang w:val="mk-MK"/>
        </w:rPr>
      </w:pPr>
    </w:p>
    <w:p w:rsidR="00215D53" w:rsidRPr="003936C8" w:rsidRDefault="001E38EE"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Надлежности на Министерството</w:t>
      </w:r>
    </w:p>
    <w:p w:rsidR="00215D53" w:rsidRPr="003936C8" w:rsidRDefault="00215D53"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Член </w:t>
      </w:r>
      <w:r w:rsidR="00767499" w:rsidRPr="003936C8">
        <w:rPr>
          <w:rFonts w:eastAsia="Calibri" w:cs="Times New Roman"/>
          <w:b/>
          <w:sz w:val="24"/>
          <w:szCs w:val="24"/>
          <w:lang w:val="mk-MK"/>
        </w:rPr>
        <w:t>8</w:t>
      </w:r>
    </w:p>
    <w:p w:rsidR="00215D53" w:rsidRPr="003936C8" w:rsidRDefault="00215D53" w:rsidP="00CD6C45">
      <w:pPr>
        <w:pStyle w:val="Heading1"/>
        <w:numPr>
          <w:ilvl w:val="0"/>
          <w:numId w:val="13"/>
        </w:numPr>
        <w:rPr>
          <w:rFonts w:eastAsia="Times New Roman" w:cs="Times New Roman"/>
          <w:szCs w:val="24"/>
        </w:rPr>
      </w:pPr>
      <w:r w:rsidRPr="003936C8">
        <w:rPr>
          <w:rFonts w:eastAsia="Times New Roman" w:cs="Times New Roman"/>
          <w:szCs w:val="24"/>
        </w:rPr>
        <w:t>Во однос на примената на овој закон, Министерството е надлежно за:</w:t>
      </w:r>
    </w:p>
    <w:p w:rsidR="00F312A9" w:rsidRPr="003936C8" w:rsidRDefault="00F312A9" w:rsidP="00CD6C45">
      <w:pPr>
        <w:pStyle w:val="KNBody1Memo"/>
        <w:numPr>
          <w:ilvl w:val="0"/>
          <w:numId w:val="14"/>
        </w:numPr>
        <w:rPr>
          <w:rFonts w:cs="Times New Roman"/>
          <w:noProof w:val="0"/>
          <w:szCs w:val="24"/>
        </w:rPr>
      </w:pPr>
      <w:r w:rsidRPr="003936C8">
        <w:rPr>
          <w:rFonts w:cs="Times New Roman"/>
          <w:noProof w:val="0"/>
          <w:szCs w:val="24"/>
        </w:rPr>
        <w:t xml:space="preserve">изготвување и предлагање на Стратегија за </w:t>
      </w:r>
      <w:r w:rsidR="009F1170" w:rsidRPr="003936C8">
        <w:rPr>
          <w:rFonts w:cs="Times New Roman"/>
          <w:noProof w:val="0"/>
          <w:szCs w:val="24"/>
        </w:rPr>
        <w:t>реконструкција</w:t>
      </w:r>
      <w:r w:rsidRPr="003936C8">
        <w:rPr>
          <w:rFonts w:cs="Times New Roman"/>
          <w:noProof w:val="0"/>
          <w:szCs w:val="24"/>
        </w:rPr>
        <w:t xml:space="preserve"> на згради, во соработка со </w:t>
      </w:r>
      <w:r w:rsidR="00B718CA" w:rsidRPr="003936C8">
        <w:rPr>
          <w:rFonts w:cs="Times New Roman"/>
          <w:noProof w:val="0"/>
          <w:szCs w:val="24"/>
        </w:rPr>
        <w:t>м</w:t>
      </w:r>
      <w:r w:rsidRPr="003936C8">
        <w:rPr>
          <w:rFonts w:cs="Times New Roman"/>
          <w:noProof w:val="0"/>
          <w:szCs w:val="24"/>
        </w:rPr>
        <w:t>инистерство</w:t>
      </w:r>
      <w:r w:rsidR="00B718CA" w:rsidRPr="003936C8">
        <w:rPr>
          <w:rFonts w:cs="Times New Roman"/>
          <w:noProof w:val="0"/>
          <w:szCs w:val="24"/>
        </w:rPr>
        <w:t>тонадлежно за работите од областа на градежништвото</w:t>
      </w:r>
      <w:r w:rsidRPr="003936C8">
        <w:rPr>
          <w:rFonts w:cs="Times New Roman"/>
          <w:noProof w:val="0"/>
          <w:szCs w:val="24"/>
        </w:rPr>
        <w:t>;</w:t>
      </w:r>
    </w:p>
    <w:p w:rsidR="00215D53" w:rsidRPr="003936C8" w:rsidRDefault="00F312A9" w:rsidP="00CD6C45">
      <w:pPr>
        <w:pStyle w:val="KNBody1Memo"/>
        <w:numPr>
          <w:ilvl w:val="0"/>
          <w:numId w:val="12"/>
        </w:numPr>
        <w:rPr>
          <w:rFonts w:cs="Times New Roman"/>
          <w:noProof w:val="0"/>
          <w:szCs w:val="24"/>
        </w:rPr>
      </w:pPr>
      <w:r w:rsidRPr="003936C8">
        <w:rPr>
          <w:rFonts w:cs="Times New Roman"/>
          <w:noProof w:val="0"/>
          <w:szCs w:val="24"/>
        </w:rPr>
        <w:t xml:space="preserve">изготвување и </w:t>
      </w:r>
      <w:r w:rsidR="00C56193" w:rsidRPr="003936C8">
        <w:rPr>
          <w:rFonts w:cs="Times New Roman"/>
          <w:noProof w:val="0"/>
          <w:szCs w:val="24"/>
        </w:rPr>
        <w:t>п</w:t>
      </w:r>
      <w:r w:rsidR="00215D53" w:rsidRPr="003936C8">
        <w:rPr>
          <w:rFonts w:cs="Times New Roman"/>
          <w:noProof w:val="0"/>
          <w:szCs w:val="24"/>
        </w:rPr>
        <w:t xml:space="preserve">редлагање на </w:t>
      </w:r>
      <w:r w:rsidR="00F82828" w:rsidRPr="003936C8">
        <w:rPr>
          <w:rFonts w:cs="Times New Roman"/>
          <w:noProof w:val="0"/>
          <w:szCs w:val="24"/>
        </w:rPr>
        <w:t>Акционен</w:t>
      </w:r>
      <w:r w:rsidR="00215D53" w:rsidRPr="003936C8">
        <w:rPr>
          <w:rFonts w:cs="Times New Roman"/>
          <w:noProof w:val="0"/>
          <w:szCs w:val="24"/>
        </w:rPr>
        <w:t xml:space="preserve"> план за енергетска ефикасност до Владата на Република Македонија;</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 xml:space="preserve">вршење на надзор над работата на Агенцијата </w:t>
      </w:r>
      <w:r w:rsidR="00B718CA" w:rsidRPr="003936C8">
        <w:rPr>
          <w:rFonts w:cs="Times New Roman"/>
          <w:noProof w:val="0"/>
          <w:szCs w:val="24"/>
        </w:rPr>
        <w:t xml:space="preserve">и единиците на локалната самоуправа, </w:t>
      </w:r>
      <w:r w:rsidRPr="003936C8">
        <w:rPr>
          <w:rFonts w:cs="Times New Roman"/>
          <w:noProof w:val="0"/>
          <w:szCs w:val="24"/>
        </w:rPr>
        <w:t>согласно овој и друг закон;</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 xml:space="preserve">издавање на лиценци на друштва и трговци поединци за вршење на енергетски контроли; </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издавање на овластувања на енергетските контролори;</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водење на регистар на овластени контролори и лиценцирани друштва и трговци поединци за вршење на енергетски контроли и ажурирање на таквиот регистар секои шест месеци;</w:t>
      </w:r>
    </w:p>
    <w:p w:rsidR="00215D53" w:rsidRPr="003936C8" w:rsidRDefault="00054185" w:rsidP="00CD6C45">
      <w:pPr>
        <w:pStyle w:val="KNBody1Memo"/>
        <w:numPr>
          <w:ilvl w:val="0"/>
          <w:numId w:val="12"/>
        </w:numPr>
        <w:rPr>
          <w:rFonts w:cs="Times New Roman"/>
          <w:noProof w:val="0"/>
          <w:szCs w:val="24"/>
        </w:rPr>
      </w:pPr>
      <w:r w:rsidRPr="003936C8">
        <w:rPr>
          <w:rFonts w:cs="Times New Roman"/>
          <w:noProof w:val="0"/>
          <w:szCs w:val="24"/>
        </w:rPr>
        <w:t>подготвува</w:t>
      </w:r>
      <w:r w:rsidR="00F312A9" w:rsidRPr="003936C8">
        <w:rPr>
          <w:rFonts w:cs="Times New Roman"/>
          <w:noProof w:val="0"/>
          <w:szCs w:val="24"/>
        </w:rPr>
        <w:t xml:space="preserve">ње </w:t>
      </w:r>
      <w:r w:rsidR="00215D53" w:rsidRPr="003936C8">
        <w:rPr>
          <w:rFonts w:cs="Times New Roman"/>
          <w:noProof w:val="0"/>
          <w:szCs w:val="24"/>
        </w:rPr>
        <w:t xml:space="preserve">на </w:t>
      </w:r>
      <w:r w:rsidR="00021A39" w:rsidRPr="003936C8">
        <w:rPr>
          <w:rFonts w:cs="Times New Roman"/>
          <w:noProof w:val="0"/>
          <w:szCs w:val="24"/>
        </w:rPr>
        <w:t xml:space="preserve">годишен </w:t>
      </w:r>
      <w:r w:rsidR="00215D53" w:rsidRPr="003936C8">
        <w:rPr>
          <w:rFonts w:cs="Times New Roman"/>
          <w:noProof w:val="0"/>
          <w:szCs w:val="24"/>
        </w:rPr>
        <w:t>извеш</w:t>
      </w:r>
      <w:r w:rsidR="00021A39" w:rsidRPr="003936C8">
        <w:rPr>
          <w:rFonts w:cs="Times New Roman"/>
          <w:noProof w:val="0"/>
          <w:szCs w:val="24"/>
        </w:rPr>
        <w:t>тајзаспроведување на овој закон, кој го доставува до Секретаријатот на Енергетската заедница</w:t>
      </w:r>
      <w:r w:rsidR="00215D53" w:rsidRPr="003936C8">
        <w:rPr>
          <w:rFonts w:cs="Times New Roman"/>
          <w:noProof w:val="0"/>
          <w:szCs w:val="24"/>
        </w:rPr>
        <w:t>;</w:t>
      </w:r>
      <w:r w:rsidR="00B718CA" w:rsidRPr="003936C8">
        <w:rPr>
          <w:rFonts w:cs="Times New Roman"/>
          <w:noProof w:val="0"/>
          <w:szCs w:val="24"/>
        </w:rPr>
        <w:t xml:space="preserve"> и</w:t>
      </w:r>
    </w:p>
    <w:p w:rsidR="00215D53" w:rsidRPr="003936C8" w:rsidRDefault="00215D53" w:rsidP="00CD6C45">
      <w:pPr>
        <w:pStyle w:val="KNBody1Memo"/>
        <w:numPr>
          <w:ilvl w:val="0"/>
          <w:numId w:val="12"/>
        </w:numPr>
        <w:rPr>
          <w:rFonts w:cs="Times New Roman"/>
          <w:noProof w:val="0"/>
          <w:szCs w:val="24"/>
        </w:rPr>
      </w:pPr>
      <w:r w:rsidRPr="003936C8">
        <w:rPr>
          <w:rFonts w:cs="Times New Roman"/>
          <w:noProof w:val="0"/>
          <w:szCs w:val="24"/>
        </w:rPr>
        <w:t>вршење на други надлежности согласно овој закон.</w:t>
      </w:r>
    </w:p>
    <w:p w:rsidR="00215D53" w:rsidRPr="003936C8" w:rsidRDefault="00215D53" w:rsidP="009B0B22">
      <w:pPr>
        <w:pStyle w:val="KNBody1Memo"/>
        <w:numPr>
          <w:ilvl w:val="0"/>
          <w:numId w:val="0"/>
        </w:numPr>
        <w:rPr>
          <w:rFonts w:cs="Times New Roman"/>
          <w:b/>
          <w:noProof w:val="0"/>
          <w:szCs w:val="24"/>
        </w:rPr>
      </w:pPr>
    </w:p>
    <w:p w:rsidR="00215D53" w:rsidRPr="003936C8" w:rsidRDefault="00215D53" w:rsidP="009B0B22">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 xml:space="preserve">Надлежности на Агенцијата </w:t>
      </w:r>
    </w:p>
    <w:p w:rsidR="00215D53" w:rsidRPr="003936C8" w:rsidRDefault="00215D53" w:rsidP="009B0B22">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 xml:space="preserve">Член </w:t>
      </w:r>
      <w:r w:rsidR="00767499" w:rsidRPr="003936C8">
        <w:rPr>
          <w:rFonts w:eastAsia="Calibri" w:cs="Times New Roman"/>
          <w:b/>
          <w:bCs/>
          <w:sz w:val="24"/>
          <w:szCs w:val="24"/>
          <w:lang w:val="mk-MK"/>
        </w:rPr>
        <w:t>9</w:t>
      </w:r>
    </w:p>
    <w:p w:rsidR="00215D53" w:rsidRPr="003936C8" w:rsidRDefault="00215D53" w:rsidP="00CD6C45">
      <w:pPr>
        <w:pStyle w:val="Heading1"/>
        <w:numPr>
          <w:ilvl w:val="0"/>
          <w:numId w:val="15"/>
        </w:numPr>
        <w:rPr>
          <w:rFonts w:eastAsia="Times New Roman" w:cs="Times New Roman"/>
          <w:szCs w:val="24"/>
        </w:rPr>
      </w:pPr>
      <w:r w:rsidRPr="003936C8">
        <w:rPr>
          <w:rFonts w:eastAsia="Times New Roman" w:cs="Times New Roman"/>
          <w:szCs w:val="24"/>
        </w:rPr>
        <w:t>Во однос на примената на овој закон, Агенцијата е надлежна за:</w:t>
      </w:r>
    </w:p>
    <w:p w:rsidR="00215D5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 xml:space="preserve">предлагање на мерки за </w:t>
      </w:r>
      <w:r w:rsidR="00CA52E3" w:rsidRPr="003936C8">
        <w:rPr>
          <w:rFonts w:cs="Times New Roman"/>
          <w:noProof w:val="0"/>
          <w:szCs w:val="24"/>
        </w:rPr>
        <w:t xml:space="preserve">креирање </w:t>
      </w:r>
      <w:r w:rsidRPr="003936C8">
        <w:rPr>
          <w:rFonts w:cs="Times New Roman"/>
          <w:noProof w:val="0"/>
          <w:szCs w:val="24"/>
        </w:rPr>
        <w:t>и реализација на политиките на енергетската ефикасност;</w:t>
      </w:r>
    </w:p>
    <w:p w:rsidR="00215D5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поднесување на иницијативи, како и предлагање и координирање на подготовката на студии и проекти</w:t>
      </w:r>
      <w:r w:rsidR="00663F9D" w:rsidRPr="003936C8">
        <w:rPr>
          <w:rFonts w:cs="Times New Roman"/>
          <w:noProof w:val="0"/>
          <w:szCs w:val="24"/>
        </w:rPr>
        <w:t xml:space="preserve"> во врска со подобрување на енергетска ефикас</w:t>
      </w:r>
      <w:r w:rsidR="00B718CA" w:rsidRPr="003936C8">
        <w:rPr>
          <w:rFonts w:cs="Times New Roman"/>
          <w:noProof w:val="0"/>
          <w:szCs w:val="24"/>
        </w:rPr>
        <w:t>ност</w:t>
      </w:r>
      <w:r w:rsidRPr="003936C8">
        <w:rPr>
          <w:rFonts w:cs="Times New Roman"/>
          <w:noProof w:val="0"/>
          <w:szCs w:val="24"/>
        </w:rPr>
        <w:t>;</w:t>
      </w:r>
    </w:p>
    <w:p w:rsidR="00215D5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учество во подготовка на подзаконски акти, технички прописии други правни акти од областа на енергетската ефикасност;</w:t>
      </w:r>
    </w:p>
    <w:p w:rsidR="00215D53" w:rsidRPr="003936C8" w:rsidRDefault="00CA52E3" w:rsidP="00CD6C45">
      <w:pPr>
        <w:pStyle w:val="KNBody1Memo"/>
        <w:numPr>
          <w:ilvl w:val="0"/>
          <w:numId w:val="16"/>
        </w:numPr>
        <w:rPr>
          <w:rFonts w:cs="Times New Roman"/>
          <w:noProof w:val="0"/>
          <w:szCs w:val="24"/>
        </w:rPr>
      </w:pPr>
      <w:r w:rsidRPr="003936C8">
        <w:rPr>
          <w:noProof w:val="0"/>
          <w:szCs w:val="24"/>
        </w:rPr>
        <w:t>учество во утврдување на целите за енергетска ефикасност</w:t>
      </w:r>
      <w:r w:rsidR="00215D53" w:rsidRPr="003936C8">
        <w:rPr>
          <w:rFonts w:cs="Times New Roman"/>
          <w:noProof w:val="0"/>
          <w:szCs w:val="24"/>
        </w:rPr>
        <w:t>;</w:t>
      </w:r>
    </w:p>
    <w:p w:rsidR="00215D5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 xml:space="preserve">учество во подготовка на </w:t>
      </w:r>
      <w:r w:rsidR="00CA52E3" w:rsidRPr="003936C8">
        <w:rPr>
          <w:rFonts w:cs="Times New Roman"/>
          <w:noProof w:val="0"/>
          <w:szCs w:val="24"/>
        </w:rPr>
        <w:t>А</w:t>
      </w:r>
      <w:r w:rsidR="00F82828" w:rsidRPr="003936C8">
        <w:rPr>
          <w:rFonts w:cs="Times New Roman"/>
          <w:noProof w:val="0"/>
          <w:szCs w:val="24"/>
        </w:rPr>
        <w:t>кцион</w:t>
      </w:r>
      <w:r w:rsidR="00CA52E3" w:rsidRPr="003936C8">
        <w:rPr>
          <w:rFonts w:cs="Times New Roman"/>
          <w:noProof w:val="0"/>
          <w:szCs w:val="24"/>
        </w:rPr>
        <w:t>иот</w:t>
      </w:r>
      <w:r w:rsidRPr="003936C8">
        <w:rPr>
          <w:rFonts w:cs="Times New Roman"/>
          <w:noProof w:val="0"/>
          <w:szCs w:val="24"/>
        </w:rPr>
        <w:t xml:space="preserve"> план за енергетска ефикасност;</w:t>
      </w:r>
    </w:p>
    <w:p w:rsidR="00215D5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 xml:space="preserve">развој на секторски програми на државно ниво, потребни за спроведување на </w:t>
      </w:r>
      <w:r w:rsidR="00663F9D" w:rsidRPr="003936C8">
        <w:rPr>
          <w:rFonts w:cs="Times New Roman"/>
          <w:noProof w:val="0"/>
          <w:szCs w:val="24"/>
        </w:rPr>
        <w:t>А</w:t>
      </w:r>
      <w:r w:rsidR="007E559E" w:rsidRPr="003936C8">
        <w:rPr>
          <w:rFonts w:cs="Times New Roman"/>
          <w:noProof w:val="0"/>
          <w:szCs w:val="24"/>
        </w:rPr>
        <w:t>кцион</w:t>
      </w:r>
      <w:r w:rsidR="00663F9D" w:rsidRPr="003936C8">
        <w:rPr>
          <w:rFonts w:cs="Times New Roman"/>
          <w:noProof w:val="0"/>
          <w:szCs w:val="24"/>
        </w:rPr>
        <w:t>иот</w:t>
      </w:r>
      <w:r w:rsidRPr="003936C8">
        <w:rPr>
          <w:rFonts w:cs="Times New Roman"/>
          <w:noProof w:val="0"/>
          <w:szCs w:val="24"/>
        </w:rPr>
        <w:t xml:space="preserve"> план за енергетска ефикасност;</w:t>
      </w:r>
    </w:p>
    <w:p w:rsidR="00215D5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 xml:space="preserve">следење и известување до Министерството за состојбата со остварувањето на </w:t>
      </w:r>
      <w:r w:rsidR="00663F9D" w:rsidRPr="003936C8">
        <w:rPr>
          <w:rFonts w:cs="Times New Roman"/>
          <w:noProof w:val="0"/>
          <w:szCs w:val="24"/>
        </w:rPr>
        <w:t>А</w:t>
      </w:r>
      <w:r w:rsidR="00F82828" w:rsidRPr="003936C8">
        <w:rPr>
          <w:rFonts w:cs="Times New Roman"/>
          <w:noProof w:val="0"/>
          <w:szCs w:val="24"/>
        </w:rPr>
        <w:t>кцио</w:t>
      </w:r>
      <w:r w:rsidR="007E559E" w:rsidRPr="003936C8">
        <w:rPr>
          <w:rFonts w:cs="Times New Roman"/>
          <w:noProof w:val="0"/>
          <w:szCs w:val="24"/>
        </w:rPr>
        <w:t>н</w:t>
      </w:r>
      <w:r w:rsidR="00663F9D" w:rsidRPr="003936C8">
        <w:rPr>
          <w:rFonts w:cs="Times New Roman"/>
          <w:noProof w:val="0"/>
          <w:szCs w:val="24"/>
        </w:rPr>
        <w:t>иот</w:t>
      </w:r>
      <w:r w:rsidRPr="003936C8">
        <w:rPr>
          <w:rFonts w:cs="Times New Roman"/>
          <w:noProof w:val="0"/>
          <w:szCs w:val="24"/>
        </w:rPr>
        <w:t xml:space="preserve">план за енергетска ефикасност и неговите сродни програми; </w:t>
      </w:r>
    </w:p>
    <w:p w:rsidR="00C56193" w:rsidRPr="003936C8" w:rsidRDefault="00215D53" w:rsidP="00CD6C45">
      <w:pPr>
        <w:pStyle w:val="KNBody1Memo"/>
        <w:numPr>
          <w:ilvl w:val="0"/>
          <w:numId w:val="16"/>
        </w:numPr>
        <w:rPr>
          <w:rFonts w:cs="Times New Roman"/>
          <w:noProof w:val="0"/>
          <w:szCs w:val="24"/>
        </w:rPr>
      </w:pPr>
      <w:r w:rsidRPr="003936C8">
        <w:rPr>
          <w:rFonts w:cs="Times New Roman"/>
          <w:noProof w:val="0"/>
          <w:szCs w:val="24"/>
        </w:rPr>
        <w:t xml:space="preserve">следење на </w:t>
      </w:r>
      <w:r w:rsidR="00663F9D" w:rsidRPr="003936C8">
        <w:rPr>
          <w:rFonts w:cs="Times New Roman"/>
          <w:noProof w:val="0"/>
          <w:szCs w:val="24"/>
        </w:rPr>
        <w:t xml:space="preserve">работата на Државниот пазарен инспекторат во врска со </w:t>
      </w:r>
      <w:r w:rsidRPr="003936C8">
        <w:rPr>
          <w:rFonts w:cs="Times New Roman"/>
          <w:noProof w:val="0"/>
          <w:szCs w:val="24"/>
        </w:rPr>
        <w:t xml:space="preserve">надзорот на пазарот и </w:t>
      </w:r>
      <w:r w:rsidR="00285919" w:rsidRPr="003936C8">
        <w:rPr>
          <w:rFonts w:cs="Times New Roman"/>
          <w:noProof w:val="0"/>
          <w:szCs w:val="24"/>
        </w:rPr>
        <w:t xml:space="preserve">предлагање мерки во врска со </w:t>
      </w:r>
      <w:r w:rsidRPr="003936C8">
        <w:rPr>
          <w:rFonts w:cs="Times New Roman"/>
          <w:noProof w:val="0"/>
          <w:szCs w:val="24"/>
        </w:rPr>
        <w:t>означување</w:t>
      </w:r>
      <w:r w:rsidR="00285919" w:rsidRPr="003936C8">
        <w:rPr>
          <w:rFonts w:cs="Times New Roman"/>
          <w:noProof w:val="0"/>
          <w:szCs w:val="24"/>
        </w:rPr>
        <w:t>то на производи</w:t>
      </w:r>
      <w:r w:rsidRPr="003936C8">
        <w:rPr>
          <w:rFonts w:cs="Times New Roman"/>
          <w:noProof w:val="0"/>
          <w:szCs w:val="24"/>
        </w:rPr>
        <w:t xml:space="preserve"> и барања за еко дизајн согласно овој закон,</w:t>
      </w:r>
      <w:r w:rsidR="00C56193" w:rsidRPr="003936C8">
        <w:rPr>
          <w:rFonts w:cs="Times New Roman"/>
          <w:noProof w:val="0"/>
          <w:szCs w:val="24"/>
        </w:rPr>
        <w:t xml:space="preserve"> како и тоа изготвување на годишен извештај во врска со следењето со препораки кој се доставува до </w:t>
      </w:r>
      <w:r w:rsidR="00B718CA" w:rsidRPr="003936C8">
        <w:rPr>
          <w:rFonts w:cs="Times New Roman"/>
          <w:noProof w:val="0"/>
          <w:szCs w:val="24"/>
        </w:rPr>
        <w:t>Министерството</w:t>
      </w:r>
      <w:r w:rsidR="00CA52E3" w:rsidRPr="003936C8">
        <w:rPr>
          <w:rFonts w:cs="Times New Roman"/>
          <w:noProof w:val="0"/>
          <w:szCs w:val="24"/>
        </w:rPr>
        <w:t>;</w:t>
      </w:r>
    </w:p>
    <w:p w:rsidR="00215D53" w:rsidRPr="003936C8" w:rsidRDefault="00AA2286" w:rsidP="00CD6C45">
      <w:pPr>
        <w:pStyle w:val="KNBody1Memo"/>
        <w:numPr>
          <w:ilvl w:val="0"/>
          <w:numId w:val="16"/>
        </w:numPr>
        <w:rPr>
          <w:rFonts w:eastAsia="Times New Roman" w:cs="Times New Roman"/>
          <w:noProof w:val="0"/>
          <w:szCs w:val="24"/>
          <w:lang w:eastAsia="ru-RU"/>
        </w:rPr>
      </w:pPr>
      <w:r w:rsidRPr="003936C8">
        <w:rPr>
          <w:rFonts w:eastAsia="Times New Roman" w:cs="Times New Roman"/>
          <w:noProof w:val="0"/>
          <w:szCs w:val="24"/>
          <w:lang w:eastAsia="ru-RU"/>
        </w:rPr>
        <w:t xml:space="preserve">издавање на овластувања </w:t>
      </w:r>
      <w:r w:rsidR="00215D53" w:rsidRPr="003936C8">
        <w:rPr>
          <w:rFonts w:eastAsia="Times New Roman" w:cs="Times New Roman"/>
          <w:noProof w:val="0"/>
          <w:szCs w:val="24"/>
          <w:lang w:eastAsia="ru-RU"/>
        </w:rPr>
        <w:t xml:space="preserve">на правни лица </w:t>
      </w:r>
      <w:r w:rsidRPr="003936C8">
        <w:rPr>
          <w:rFonts w:eastAsia="Times New Roman" w:cs="Times New Roman"/>
          <w:noProof w:val="0"/>
          <w:szCs w:val="24"/>
          <w:lang w:eastAsia="ru-RU"/>
        </w:rPr>
        <w:t>за вршење на</w:t>
      </w:r>
      <w:r w:rsidR="00215D53" w:rsidRPr="003936C8">
        <w:rPr>
          <w:rFonts w:eastAsia="Times New Roman" w:cs="Times New Roman"/>
          <w:noProof w:val="0"/>
          <w:szCs w:val="24"/>
          <w:lang w:eastAsia="ru-RU"/>
        </w:rPr>
        <w:t xml:space="preserve"> обуки за енергетски контролори;</w:t>
      </w:r>
    </w:p>
    <w:p w:rsidR="00EF63D1" w:rsidRPr="003936C8" w:rsidRDefault="00EF63D1" w:rsidP="00CD6C45">
      <w:pPr>
        <w:pStyle w:val="KNBody1Memo"/>
        <w:numPr>
          <w:ilvl w:val="0"/>
          <w:numId w:val="16"/>
        </w:numPr>
        <w:rPr>
          <w:rFonts w:eastAsia="Times New Roman" w:cs="Times New Roman"/>
          <w:noProof w:val="0"/>
          <w:szCs w:val="24"/>
          <w:lang w:eastAsia="ru-RU"/>
        </w:rPr>
      </w:pPr>
      <w:r w:rsidRPr="003936C8">
        <w:rPr>
          <w:rFonts w:eastAsia="Times New Roman" w:cs="Times New Roman"/>
          <w:noProof w:val="0"/>
          <w:szCs w:val="24"/>
          <w:lang w:eastAsia="ru-RU"/>
        </w:rPr>
        <w:t>изработка на програми за обука на енергетски контролори;</w:t>
      </w:r>
    </w:p>
    <w:p w:rsidR="00215D53" w:rsidRPr="003936C8" w:rsidRDefault="00C56193" w:rsidP="00CD6C45">
      <w:pPr>
        <w:pStyle w:val="KNBody1Memo"/>
        <w:numPr>
          <w:ilvl w:val="0"/>
          <w:numId w:val="16"/>
        </w:numPr>
        <w:rPr>
          <w:rFonts w:eastAsia="Times New Roman" w:cs="Times New Roman"/>
          <w:noProof w:val="0"/>
          <w:szCs w:val="24"/>
          <w:lang w:eastAsia="ru-RU"/>
        </w:rPr>
      </w:pPr>
      <w:r w:rsidRPr="003936C8">
        <w:rPr>
          <w:rFonts w:eastAsia="Times New Roman" w:cs="Times New Roman"/>
          <w:noProof w:val="0"/>
          <w:szCs w:val="24"/>
          <w:lang w:eastAsia="ru-RU"/>
        </w:rPr>
        <w:t xml:space="preserve">давање на </w:t>
      </w:r>
      <w:r w:rsidR="00B718CA" w:rsidRPr="003936C8">
        <w:rPr>
          <w:rFonts w:eastAsia="Times New Roman" w:cs="Times New Roman"/>
          <w:noProof w:val="0"/>
          <w:szCs w:val="24"/>
          <w:lang w:eastAsia="ru-RU"/>
        </w:rPr>
        <w:t xml:space="preserve">стручна </w:t>
      </w:r>
      <w:r w:rsidRPr="003936C8">
        <w:rPr>
          <w:rFonts w:eastAsia="Times New Roman" w:cs="Times New Roman"/>
          <w:noProof w:val="0"/>
          <w:szCs w:val="24"/>
          <w:lang w:eastAsia="ru-RU"/>
        </w:rPr>
        <w:t>поддршка на</w:t>
      </w:r>
      <w:r w:rsidR="00215D53" w:rsidRPr="003936C8">
        <w:rPr>
          <w:rFonts w:eastAsia="Times New Roman" w:cs="Times New Roman"/>
          <w:noProof w:val="0"/>
          <w:szCs w:val="24"/>
          <w:lang w:eastAsia="ru-RU"/>
        </w:rPr>
        <w:t xml:space="preserve"> единици</w:t>
      </w:r>
      <w:r w:rsidRPr="003936C8">
        <w:rPr>
          <w:rFonts w:eastAsia="Times New Roman" w:cs="Times New Roman"/>
          <w:noProof w:val="0"/>
          <w:szCs w:val="24"/>
          <w:lang w:eastAsia="ru-RU"/>
        </w:rPr>
        <w:t>те</w:t>
      </w:r>
      <w:r w:rsidR="00215D53" w:rsidRPr="003936C8">
        <w:rPr>
          <w:rFonts w:eastAsia="Times New Roman" w:cs="Times New Roman"/>
          <w:noProof w:val="0"/>
          <w:szCs w:val="24"/>
          <w:lang w:eastAsia="ru-RU"/>
        </w:rPr>
        <w:t xml:space="preserve"> на локална </w:t>
      </w:r>
      <w:r w:rsidRPr="003936C8">
        <w:rPr>
          <w:rFonts w:eastAsia="Times New Roman" w:cs="Times New Roman"/>
          <w:noProof w:val="0"/>
          <w:szCs w:val="24"/>
          <w:lang w:eastAsia="ru-RU"/>
        </w:rPr>
        <w:t xml:space="preserve">самоуправа </w:t>
      </w:r>
      <w:r w:rsidR="00215D53" w:rsidRPr="003936C8">
        <w:rPr>
          <w:rFonts w:eastAsia="Times New Roman" w:cs="Times New Roman"/>
          <w:noProof w:val="0"/>
          <w:szCs w:val="24"/>
          <w:lang w:eastAsia="ru-RU"/>
        </w:rPr>
        <w:t xml:space="preserve">или </w:t>
      </w:r>
      <w:r w:rsidRPr="003936C8">
        <w:rPr>
          <w:rFonts w:eastAsia="Times New Roman" w:cs="Times New Roman"/>
          <w:noProof w:val="0"/>
          <w:szCs w:val="24"/>
          <w:lang w:eastAsia="ru-RU"/>
        </w:rPr>
        <w:t xml:space="preserve">други </w:t>
      </w:r>
      <w:r w:rsidR="00215D53" w:rsidRPr="003936C8">
        <w:rPr>
          <w:rFonts w:eastAsia="Times New Roman" w:cs="Times New Roman"/>
          <w:noProof w:val="0"/>
          <w:szCs w:val="24"/>
          <w:lang w:eastAsia="ru-RU"/>
        </w:rPr>
        <w:t xml:space="preserve">државни органи </w:t>
      </w:r>
      <w:r w:rsidR="007E559E" w:rsidRPr="003936C8">
        <w:rPr>
          <w:rFonts w:eastAsia="Times New Roman" w:cs="Times New Roman"/>
          <w:noProof w:val="0"/>
          <w:szCs w:val="24"/>
          <w:lang w:eastAsia="ru-RU"/>
        </w:rPr>
        <w:t xml:space="preserve"> </w:t>
      </w:r>
      <w:r w:rsidR="00215D53" w:rsidRPr="003936C8">
        <w:rPr>
          <w:rFonts w:eastAsia="Times New Roman" w:cs="Times New Roman"/>
          <w:noProof w:val="0"/>
          <w:szCs w:val="24"/>
          <w:lang w:eastAsia="ru-RU"/>
        </w:rPr>
        <w:t>при развојот на програми и мерки за подобрување на енергетската ефикасност, кои се финансираат од нивните сопствени буџети;</w:t>
      </w:r>
    </w:p>
    <w:p w:rsidR="00215D53" w:rsidRPr="003936C8" w:rsidRDefault="00215D53" w:rsidP="00CD6C45">
      <w:pPr>
        <w:pStyle w:val="KNBody1Memo"/>
        <w:numPr>
          <w:ilvl w:val="0"/>
          <w:numId w:val="16"/>
        </w:numPr>
        <w:rPr>
          <w:rFonts w:eastAsia="Times New Roman" w:cs="Times New Roman"/>
          <w:noProof w:val="0"/>
          <w:szCs w:val="24"/>
          <w:lang w:eastAsia="ru-RU"/>
        </w:rPr>
      </w:pPr>
      <w:r w:rsidRPr="003936C8">
        <w:rPr>
          <w:rFonts w:eastAsia="Times New Roman" w:cs="Times New Roman"/>
          <w:noProof w:val="0"/>
          <w:szCs w:val="24"/>
          <w:lang w:eastAsia="ru-RU"/>
        </w:rPr>
        <w:t>управување</w:t>
      </w:r>
      <w:r w:rsidR="008F6902" w:rsidRPr="003936C8">
        <w:rPr>
          <w:rFonts w:eastAsia="Times New Roman" w:cs="Times New Roman"/>
          <w:noProof w:val="0"/>
          <w:szCs w:val="24"/>
          <w:lang w:eastAsia="ru-RU"/>
        </w:rPr>
        <w:t>,</w:t>
      </w:r>
      <w:r w:rsidRPr="003936C8">
        <w:rPr>
          <w:rFonts w:eastAsia="Times New Roman" w:cs="Times New Roman"/>
          <w:noProof w:val="0"/>
          <w:szCs w:val="24"/>
          <w:lang w:eastAsia="ru-RU"/>
        </w:rPr>
        <w:t xml:space="preserve"> одржување </w:t>
      </w:r>
      <w:r w:rsidR="008F6902" w:rsidRPr="003936C8">
        <w:rPr>
          <w:rFonts w:eastAsia="Times New Roman" w:cs="Times New Roman"/>
          <w:noProof w:val="0"/>
          <w:szCs w:val="24"/>
          <w:lang w:eastAsia="ru-RU"/>
        </w:rPr>
        <w:t xml:space="preserve">и надградување </w:t>
      </w:r>
      <w:r w:rsidRPr="003936C8">
        <w:rPr>
          <w:rFonts w:eastAsia="Times New Roman" w:cs="Times New Roman"/>
          <w:noProof w:val="0"/>
          <w:szCs w:val="24"/>
          <w:lang w:eastAsia="ru-RU"/>
        </w:rPr>
        <w:t>на ЕЕ информацискиот систем;</w:t>
      </w:r>
    </w:p>
    <w:p w:rsidR="008F6902" w:rsidRPr="003936C8" w:rsidRDefault="008F6902" w:rsidP="00CD6C45">
      <w:pPr>
        <w:pStyle w:val="KNBody1Memo"/>
        <w:numPr>
          <w:ilvl w:val="0"/>
          <w:numId w:val="16"/>
        </w:numPr>
        <w:rPr>
          <w:rFonts w:eastAsia="Times New Roman" w:cs="Times New Roman"/>
          <w:noProof w:val="0"/>
          <w:szCs w:val="24"/>
          <w:lang w:eastAsia="ru-RU"/>
        </w:rPr>
      </w:pPr>
      <w:r w:rsidRPr="003936C8">
        <w:rPr>
          <w:rFonts w:eastAsia="Times New Roman" w:cs="Times New Roman"/>
          <w:noProof w:val="0"/>
          <w:szCs w:val="24"/>
          <w:lang w:eastAsia="ru-RU"/>
        </w:rPr>
        <w:t>управување, одржување и надградување на МВП алатката; и</w:t>
      </w:r>
    </w:p>
    <w:p w:rsidR="00215D53" w:rsidRPr="003936C8" w:rsidRDefault="00215D53" w:rsidP="00CD6C45">
      <w:pPr>
        <w:pStyle w:val="KNBody1Memo"/>
        <w:numPr>
          <w:ilvl w:val="0"/>
          <w:numId w:val="16"/>
        </w:numPr>
        <w:rPr>
          <w:rFonts w:eastAsia="Times New Roman" w:cs="Times New Roman"/>
          <w:noProof w:val="0"/>
          <w:szCs w:val="24"/>
          <w:lang w:eastAsia="ru-RU"/>
        </w:rPr>
      </w:pPr>
      <w:r w:rsidRPr="003936C8">
        <w:rPr>
          <w:rFonts w:cs="Times New Roman"/>
          <w:noProof w:val="0"/>
          <w:szCs w:val="24"/>
        </w:rPr>
        <w:t>вршење на други надлежности согласно овој или друг закон.</w:t>
      </w:r>
    </w:p>
    <w:p w:rsidR="00C56193" w:rsidRDefault="00C56193" w:rsidP="00C56193">
      <w:pPr>
        <w:pStyle w:val="KNBody1Memo"/>
        <w:numPr>
          <w:ilvl w:val="0"/>
          <w:numId w:val="0"/>
        </w:numPr>
        <w:ind w:left="720"/>
        <w:rPr>
          <w:rFonts w:eastAsia="Times New Roman" w:cs="Times New Roman"/>
          <w:noProof w:val="0"/>
          <w:szCs w:val="24"/>
          <w:lang w:eastAsia="ru-RU"/>
        </w:rPr>
      </w:pPr>
    </w:p>
    <w:p w:rsidR="003936C8" w:rsidRPr="003936C8" w:rsidRDefault="003936C8" w:rsidP="00C56193">
      <w:pPr>
        <w:pStyle w:val="KNBody1Memo"/>
        <w:numPr>
          <w:ilvl w:val="0"/>
          <w:numId w:val="0"/>
        </w:numPr>
        <w:ind w:left="720"/>
        <w:rPr>
          <w:rFonts w:eastAsia="Times New Roman" w:cs="Times New Roman"/>
          <w:noProof w:val="0"/>
          <w:szCs w:val="24"/>
          <w:lang w:eastAsia="ru-RU"/>
        </w:rPr>
      </w:pPr>
    </w:p>
    <w:p w:rsidR="002F1535" w:rsidRDefault="00215D53" w:rsidP="002F1535">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II</w:t>
      </w:r>
      <w:r w:rsidR="00C56193" w:rsidRPr="003936C8">
        <w:rPr>
          <w:rFonts w:eastAsia="Calibri" w:cs="Times New Roman"/>
          <w:b/>
          <w:sz w:val="24"/>
          <w:szCs w:val="24"/>
          <w:lang w:val="mk-MK"/>
        </w:rPr>
        <w:t>I</w:t>
      </w:r>
      <w:r w:rsidRPr="003936C8">
        <w:rPr>
          <w:rFonts w:eastAsia="Calibri" w:cs="Times New Roman"/>
          <w:b/>
          <w:sz w:val="24"/>
          <w:szCs w:val="24"/>
          <w:lang w:val="mk-MK"/>
        </w:rPr>
        <w:t>. ЕНЕРГЕТСКА ЕФИКАСНО</w:t>
      </w:r>
      <w:r w:rsidR="002F1535" w:rsidRPr="003936C8">
        <w:rPr>
          <w:rFonts w:eastAsia="Calibri" w:cs="Times New Roman"/>
          <w:b/>
          <w:sz w:val="24"/>
          <w:szCs w:val="24"/>
          <w:lang w:val="mk-MK"/>
        </w:rPr>
        <w:t xml:space="preserve">СТ ВО </w:t>
      </w:r>
      <w:r w:rsidR="00C56193" w:rsidRPr="003936C8">
        <w:rPr>
          <w:rFonts w:eastAsia="Calibri" w:cs="Times New Roman"/>
          <w:b/>
          <w:sz w:val="24"/>
          <w:szCs w:val="24"/>
          <w:lang w:val="mk-MK"/>
        </w:rPr>
        <w:t xml:space="preserve">ЈАВНИОТ СЕКТОР </w:t>
      </w:r>
    </w:p>
    <w:p w:rsidR="003936C8" w:rsidRPr="003936C8" w:rsidRDefault="003936C8" w:rsidP="002F1535">
      <w:pPr>
        <w:keepLines/>
        <w:shd w:val="clear" w:color="auto" w:fill="FFFFFF"/>
        <w:spacing w:after="0"/>
        <w:jc w:val="center"/>
        <w:rPr>
          <w:rFonts w:eastAsia="Calibri" w:cs="Times New Roman"/>
          <w:b/>
          <w:sz w:val="24"/>
          <w:szCs w:val="24"/>
          <w:lang w:val="mk-MK"/>
        </w:rPr>
      </w:pPr>
    </w:p>
    <w:p w:rsidR="00215D53" w:rsidRPr="003936C8" w:rsidRDefault="002F1535" w:rsidP="009B0B22">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Обврск</w:t>
      </w:r>
      <w:r w:rsidR="00215D53" w:rsidRPr="003936C8">
        <w:rPr>
          <w:rFonts w:eastAsia="Calibri" w:cs="Times New Roman"/>
          <w:b/>
          <w:bCs/>
          <w:sz w:val="24"/>
          <w:szCs w:val="24"/>
          <w:lang w:val="mk-MK"/>
        </w:rPr>
        <w:t>и на јавниот сектор</w:t>
      </w:r>
    </w:p>
    <w:p w:rsidR="00215D53" w:rsidRPr="003936C8" w:rsidRDefault="00215D53" w:rsidP="009B0B22">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 xml:space="preserve">Член </w:t>
      </w:r>
      <w:r w:rsidR="00767499" w:rsidRPr="003936C8">
        <w:rPr>
          <w:rFonts w:eastAsia="Calibri" w:cs="Times New Roman"/>
          <w:b/>
          <w:bCs/>
          <w:sz w:val="24"/>
          <w:szCs w:val="24"/>
          <w:lang w:val="mk-MK"/>
        </w:rPr>
        <w:t>10</w:t>
      </w:r>
    </w:p>
    <w:p w:rsidR="00B200F0" w:rsidRPr="003936C8" w:rsidRDefault="00B200F0" w:rsidP="00CD6C45">
      <w:pPr>
        <w:pStyle w:val="Heading1"/>
        <w:numPr>
          <w:ilvl w:val="0"/>
          <w:numId w:val="17"/>
        </w:numPr>
        <w:rPr>
          <w:rFonts w:cs="Times New Roman"/>
          <w:szCs w:val="24"/>
        </w:rPr>
      </w:pPr>
      <w:r w:rsidRPr="003936C8">
        <w:rPr>
          <w:rFonts w:cs="Times New Roman"/>
          <w:szCs w:val="24"/>
        </w:rPr>
        <w:t xml:space="preserve">Зградите кои </w:t>
      </w:r>
      <w:r w:rsidR="004404B6" w:rsidRPr="003936C8">
        <w:rPr>
          <w:rFonts w:cs="Times New Roman"/>
          <w:szCs w:val="24"/>
        </w:rPr>
        <w:t>се во сопственост и се користат од страна на</w:t>
      </w:r>
      <w:r w:rsidRPr="003936C8">
        <w:rPr>
          <w:rFonts w:cs="Times New Roman"/>
          <w:szCs w:val="24"/>
        </w:rPr>
        <w:t xml:space="preserve"> л</w:t>
      </w:r>
      <w:r w:rsidR="00E14FA1" w:rsidRPr="003936C8">
        <w:rPr>
          <w:rFonts w:cs="Times New Roman"/>
          <w:szCs w:val="24"/>
        </w:rPr>
        <w:t>ицата</w:t>
      </w:r>
      <w:r w:rsidR="00215D53" w:rsidRPr="003936C8">
        <w:rPr>
          <w:rFonts w:cs="Times New Roman"/>
          <w:szCs w:val="24"/>
        </w:rPr>
        <w:t xml:space="preserve"> од јавниот сектор</w:t>
      </w:r>
      <w:r w:rsidR="004404B6" w:rsidRPr="003936C8">
        <w:rPr>
          <w:rFonts w:cs="Times New Roman"/>
          <w:szCs w:val="24"/>
        </w:rPr>
        <w:t xml:space="preserve"> на државно ниво </w:t>
      </w:r>
      <w:r w:rsidRPr="003936C8">
        <w:rPr>
          <w:rFonts w:cs="Times New Roman"/>
          <w:szCs w:val="24"/>
        </w:rPr>
        <w:t xml:space="preserve">мораат да ги исполнуваат минималните барања за енергетски карактеристики на згради </w:t>
      </w:r>
      <w:r w:rsidR="004404B6" w:rsidRPr="003936C8">
        <w:rPr>
          <w:rFonts w:cs="Times New Roman"/>
          <w:szCs w:val="24"/>
        </w:rPr>
        <w:t xml:space="preserve">пропишани </w:t>
      </w:r>
      <w:r w:rsidRPr="003936C8">
        <w:rPr>
          <w:rFonts w:cs="Times New Roman"/>
          <w:szCs w:val="24"/>
        </w:rPr>
        <w:t>согласно овој закон.</w:t>
      </w:r>
    </w:p>
    <w:p w:rsidR="004404B6" w:rsidRPr="003936C8" w:rsidRDefault="00B200F0" w:rsidP="00CD6C45">
      <w:pPr>
        <w:pStyle w:val="Heading1"/>
        <w:numPr>
          <w:ilvl w:val="0"/>
          <w:numId w:val="17"/>
        </w:numPr>
        <w:rPr>
          <w:rFonts w:cs="Times New Roman"/>
          <w:szCs w:val="24"/>
        </w:rPr>
      </w:pPr>
      <w:r w:rsidRPr="003936C8">
        <w:rPr>
          <w:szCs w:val="24"/>
        </w:rPr>
        <w:t>Службата за општи и заеднички работи при Владата, во соработка со</w:t>
      </w:r>
      <w:r w:rsidRPr="003936C8">
        <w:rPr>
          <w:rFonts w:cs="Times New Roman"/>
          <w:szCs w:val="24"/>
        </w:rPr>
        <w:t xml:space="preserve">Министерството, подготвува и објавува список на зградите </w:t>
      </w:r>
      <w:r w:rsidR="00024040" w:rsidRPr="003936C8">
        <w:rPr>
          <w:rFonts w:cs="Times New Roman"/>
          <w:szCs w:val="24"/>
        </w:rPr>
        <w:t>со вкупна корисна подна површина над 250 m</w:t>
      </w:r>
      <w:r w:rsidR="00024040" w:rsidRPr="003936C8">
        <w:rPr>
          <w:rFonts w:cs="Times New Roman"/>
          <w:szCs w:val="24"/>
          <w:vertAlign w:val="superscript"/>
        </w:rPr>
        <w:t xml:space="preserve">2 </w:t>
      </w:r>
      <w:r w:rsidR="00024040" w:rsidRPr="003936C8">
        <w:rPr>
          <w:rFonts w:cs="Times New Roman"/>
          <w:szCs w:val="24"/>
        </w:rPr>
        <w:t xml:space="preserve">кои не ги исполнуваат минималните барања за енергетски карактеристики и </w:t>
      </w:r>
      <w:r w:rsidRPr="003936C8">
        <w:rPr>
          <w:rFonts w:cs="Times New Roman"/>
          <w:szCs w:val="24"/>
        </w:rPr>
        <w:t>кои се во сопственост и се користат од страна на лицата од јавниот сектор на државно ниво, со исклучок на зградите наведени во член 3</w:t>
      </w:r>
      <w:r w:rsidR="00E972EE" w:rsidRPr="003936C8">
        <w:rPr>
          <w:rFonts w:cs="Times New Roman"/>
          <w:szCs w:val="24"/>
        </w:rPr>
        <w:t>9</w:t>
      </w:r>
      <w:r w:rsidRPr="003936C8">
        <w:rPr>
          <w:rFonts w:cs="Times New Roman"/>
          <w:szCs w:val="24"/>
        </w:rPr>
        <w:t xml:space="preserve"> од овој закон</w:t>
      </w:r>
      <w:r w:rsidR="004404B6" w:rsidRPr="003936C8">
        <w:rPr>
          <w:rFonts w:cs="Times New Roman"/>
          <w:szCs w:val="24"/>
        </w:rPr>
        <w:t>.</w:t>
      </w:r>
    </w:p>
    <w:p w:rsidR="00B200F0" w:rsidRPr="003936C8" w:rsidRDefault="004404B6" w:rsidP="00CD6C45">
      <w:pPr>
        <w:pStyle w:val="Heading1"/>
        <w:numPr>
          <w:ilvl w:val="0"/>
          <w:numId w:val="17"/>
        </w:numPr>
        <w:rPr>
          <w:rFonts w:cs="Times New Roman"/>
          <w:szCs w:val="24"/>
        </w:rPr>
      </w:pPr>
      <w:r w:rsidRPr="003936C8">
        <w:rPr>
          <w:szCs w:val="24"/>
        </w:rPr>
        <w:t>Списокот од ставот (2) од овој члено</w:t>
      </w:r>
      <w:r w:rsidR="00B200F0" w:rsidRPr="003936C8">
        <w:rPr>
          <w:rFonts w:cs="Times New Roman"/>
          <w:szCs w:val="24"/>
        </w:rPr>
        <w:t>собено ги содржи следните податоци:</w:t>
      </w:r>
    </w:p>
    <w:p w:rsidR="00B200F0" w:rsidRPr="003936C8" w:rsidRDefault="00B200F0" w:rsidP="00CD6C45">
      <w:pPr>
        <w:pStyle w:val="KNBody1Memo"/>
        <w:numPr>
          <w:ilvl w:val="0"/>
          <w:numId w:val="20"/>
        </w:numPr>
        <w:rPr>
          <w:rFonts w:cs="Times New Roman"/>
          <w:noProof w:val="0"/>
          <w:szCs w:val="24"/>
        </w:rPr>
      </w:pPr>
      <w:r w:rsidRPr="003936C8">
        <w:rPr>
          <w:rFonts w:cs="Times New Roman"/>
          <w:noProof w:val="0"/>
          <w:szCs w:val="24"/>
        </w:rPr>
        <w:t>вкупна корисна подна површина, изразена во m</w:t>
      </w:r>
      <w:r w:rsidRPr="003936C8">
        <w:rPr>
          <w:rFonts w:cs="Times New Roman"/>
          <w:noProof w:val="0"/>
          <w:szCs w:val="24"/>
          <w:vertAlign w:val="superscript"/>
        </w:rPr>
        <w:t>2</w:t>
      </w:r>
      <w:r w:rsidRPr="003936C8">
        <w:rPr>
          <w:rFonts w:cs="Times New Roman"/>
          <w:noProof w:val="0"/>
          <w:szCs w:val="24"/>
        </w:rPr>
        <w:t>, и</w:t>
      </w:r>
    </w:p>
    <w:p w:rsidR="00B200F0" w:rsidRPr="003936C8" w:rsidRDefault="00B200F0" w:rsidP="00CD6C45">
      <w:pPr>
        <w:pStyle w:val="KNBody1Memo"/>
        <w:numPr>
          <w:ilvl w:val="0"/>
          <w:numId w:val="20"/>
        </w:numPr>
        <w:rPr>
          <w:rFonts w:cs="Times New Roman"/>
          <w:noProof w:val="0"/>
          <w:szCs w:val="24"/>
        </w:rPr>
      </w:pPr>
      <w:r w:rsidRPr="003936C8">
        <w:rPr>
          <w:rFonts w:cs="Times New Roman"/>
          <w:noProof w:val="0"/>
          <w:szCs w:val="24"/>
        </w:rPr>
        <w:lastRenderedPageBreak/>
        <w:t>енергетските карактеристики или други релевантни енергетски податоци за соодветната зграда.</w:t>
      </w:r>
    </w:p>
    <w:p w:rsidR="00B200F0" w:rsidRPr="003936C8" w:rsidRDefault="00B200F0" w:rsidP="00CD6C45">
      <w:pPr>
        <w:pStyle w:val="Heading1"/>
        <w:numPr>
          <w:ilvl w:val="0"/>
          <w:numId w:val="17"/>
        </w:numPr>
        <w:rPr>
          <w:szCs w:val="24"/>
        </w:rPr>
      </w:pPr>
      <w:r w:rsidRPr="003936C8">
        <w:rPr>
          <w:szCs w:val="24"/>
        </w:rPr>
        <w:t xml:space="preserve">За потребите на изготвување на списокот од ставот (2) од овој член, Службата за општи и заеднички работи при Владата доставува барање за поставување на податоци за енергетските карактеристики на зградите до </w:t>
      </w:r>
      <w:r w:rsidR="00024040" w:rsidRPr="003936C8">
        <w:rPr>
          <w:szCs w:val="24"/>
        </w:rPr>
        <w:t>соодветните лица</w:t>
      </w:r>
      <w:r w:rsidRPr="003936C8">
        <w:rPr>
          <w:szCs w:val="24"/>
        </w:rPr>
        <w:t xml:space="preserve"> од јавниот сектор</w:t>
      </w:r>
      <w:r w:rsidR="00A85511" w:rsidRPr="003936C8">
        <w:rPr>
          <w:szCs w:val="24"/>
        </w:rPr>
        <w:t xml:space="preserve"> на државно ниво</w:t>
      </w:r>
      <w:r w:rsidRPr="003936C8">
        <w:rPr>
          <w:szCs w:val="24"/>
        </w:rPr>
        <w:t xml:space="preserve">, кои се должни да ги достават бараните податоци во дадениот рок. </w:t>
      </w:r>
    </w:p>
    <w:p w:rsidR="00124882" w:rsidRPr="003936C8" w:rsidRDefault="00B200F0" w:rsidP="00CD6C45">
      <w:pPr>
        <w:pStyle w:val="Heading1"/>
        <w:numPr>
          <w:ilvl w:val="0"/>
          <w:numId w:val="17"/>
        </w:numPr>
        <w:rPr>
          <w:szCs w:val="24"/>
        </w:rPr>
      </w:pPr>
      <w:r w:rsidRPr="003936C8">
        <w:rPr>
          <w:szCs w:val="24"/>
        </w:rPr>
        <w:t xml:space="preserve">Службата за општи и заеднички работи при Владата, во соработка соМинистерството, подготвува </w:t>
      </w:r>
      <w:r w:rsidR="00B504C2" w:rsidRPr="003936C8">
        <w:rPr>
          <w:szCs w:val="24"/>
        </w:rPr>
        <w:t xml:space="preserve">предлог план за реконструкција на </w:t>
      </w:r>
      <w:r w:rsidR="00124882" w:rsidRPr="003936C8">
        <w:rPr>
          <w:szCs w:val="24"/>
        </w:rPr>
        <w:t xml:space="preserve">најмалку 1% од вкупната корисна подна површина на зградите кои се објавени на </w:t>
      </w:r>
      <w:r w:rsidR="00B504C2" w:rsidRPr="003936C8">
        <w:rPr>
          <w:szCs w:val="24"/>
        </w:rPr>
        <w:t xml:space="preserve">списокот </w:t>
      </w:r>
      <w:r w:rsidR="00124882" w:rsidRPr="003936C8">
        <w:rPr>
          <w:szCs w:val="24"/>
        </w:rPr>
        <w:t>од ставот (</w:t>
      </w:r>
      <w:r w:rsidR="00B504C2" w:rsidRPr="003936C8">
        <w:rPr>
          <w:szCs w:val="24"/>
        </w:rPr>
        <w:t>2</w:t>
      </w:r>
      <w:r w:rsidR="00124882" w:rsidRPr="003936C8">
        <w:rPr>
          <w:szCs w:val="24"/>
        </w:rPr>
        <w:t>)</w:t>
      </w:r>
      <w:r w:rsidR="00B504C2" w:rsidRPr="003936C8">
        <w:rPr>
          <w:szCs w:val="24"/>
        </w:rPr>
        <w:t>,</w:t>
      </w:r>
      <w:r w:rsidR="00893A3A" w:rsidRPr="003936C8">
        <w:rPr>
          <w:szCs w:val="24"/>
        </w:rPr>
        <w:t xml:space="preserve"> на годишно ниво</w:t>
      </w:r>
      <w:r w:rsidR="00B504C2" w:rsidRPr="003936C8">
        <w:rPr>
          <w:szCs w:val="24"/>
        </w:rPr>
        <w:t xml:space="preserve">, </w:t>
      </w:r>
      <w:r w:rsidR="00124882" w:rsidRPr="003936C8">
        <w:rPr>
          <w:szCs w:val="24"/>
        </w:rPr>
        <w:t>со цел да се постигнат во најмала мера минималните барања за енергетски карактеристики на згради</w:t>
      </w:r>
      <w:r w:rsidR="00A85511" w:rsidRPr="003936C8">
        <w:rPr>
          <w:szCs w:val="24"/>
        </w:rPr>
        <w:t xml:space="preserve"> согласно </w:t>
      </w:r>
      <w:r w:rsidR="00124882" w:rsidRPr="003936C8">
        <w:rPr>
          <w:szCs w:val="24"/>
        </w:rPr>
        <w:t>овој закон.</w:t>
      </w:r>
    </w:p>
    <w:p w:rsidR="00893A3A" w:rsidRPr="003936C8" w:rsidRDefault="00893A3A" w:rsidP="00CD6C45">
      <w:pPr>
        <w:pStyle w:val="Heading1"/>
        <w:numPr>
          <w:ilvl w:val="0"/>
          <w:numId w:val="17"/>
        </w:numPr>
        <w:rPr>
          <w:szCs w:val="24"/>
        </w:rPr>
      </w:pPr>
      <w:r w:rsidRPr="003936C8">
        <w:rPr>
          <w:szCs w:val="24"/>
        </w:rPr>
        <w:t>Во планот за реконструкција од ставот (</w:t>
      </w:r>
      <w:r w:rsidR="00A85511" w:rsidRPr="003936C8">
        <w:rPr>
          <w:szCs w:val="24"/>
        </w:rPr>
        <w:t>5</w:t>
      </w:r>
      <w:r w:rsidRPr="003936C8">
        <w:rPr>
          <w:szCs w:val="24"/>
        </w:rPr>
        <w:t xml:space="preserve">) од овој член се наведуваат зградите кои </w:t>
      </w:r>
      <w:r w:rsidR="00681FF9" w:rsidRPr="003936C8">
        <w:rPr>
          <w:szCs w:val="24"/>
        </w:rPr>
        <w:t>се предмет на</w:t>
      </w:r>
      <w:r w:rsidRPr="003936C8">
        <w:rPr>
          <w:szCs w:val="24"/>
        </w:rPr>
        <w:t xml:space="preserve"> ре</w:t>
      </w:r>
      <w:r w:rsidR="00681FF9" w:rsidRPr="003936C8">
        <w:rPr>
          <w:szCs w:val="24"/>
        </w:rPr>
        <w:t>конструкција</w:t>
      </w:r>
      <w:r w:rsidRPr="003936C8">
        <w:rPr>
          <w:szCs w:val="24"/>
        </w:rPr>
        <w:t>, информации за името на зградата, лицето од јавниот сектор на државно ниво</w:t>
      </w:r>
      <w:r w:rsidR="00A85511" w:rsidRPr="003936C8">
        <w:rPr>
          <w:szCs w:val="24"/>
        </w:rPr>
        <w:t xml:space="preserve"> кое е</w:t>
      </w:r>
      <w:r w:rsidRPr="003936C8">
        <w:rPr>
          <w:szCs w:val="24"/>
        </w:rPr>
        <w:t xml:space="preserve">корисник, локацијата и сопственикот на зградата, приоритетизација </w:t>
      </w:r>
      <w:r w:rsidR="00EF31A0" w:rsidRPr="003936C8">
        <w:rPr>
          <w:szCs w:val="24"/>
        </w:rPr>
        <w:t>при</w:t>
      </w:r>
      <w:r w:rsidRPr="003936C8">
        <w:rPr>
          <w:szCs w:val="24"/>
        </w:rPr>
        <w:t xml:space="preserve"> реконструкција</w:t>
      </w:r>
      <w:r w:rsidR="00EF31A0" w:rsidRPr="003936C8">
        <w:rPr>
          <w:szCs w:val="24"/>
        </w:rPr>
        <w:t>та на попишаните згради</w:t>
      </w:r>
      <w:r w:rsidRPr="003936C8">
        <w:rPr>
          <w:szCs w:val="24"/>
        </w:rPr>
        <w:t xml:space="preserve">, како и планиранана динамика и </w:t>
      </w:r>
      <w:r w:rsidR="00EF31A0" w:rsidRPr="003936C8">
        <w:rPr>
          <w:szCs w:val="24"/>
        </w:rPr>
        <w:t>период</w:t>
      </w:r>
      <w:r w:rsidR="00A85511" w:rsidRPr="003936C8">
        <w:rPr>
          <w:szCs w:val="24"/>
        </w:rPr>
        <w:t>ите</w:t>
      </w:r>
      <w:r w:rsidR="00EF31A0" w:rsidRPr="003936C8">
        <w:rPr>
          <w:szCs w:val="24"/>
        </w:rPr>
        <w:t xml:space="preserve"> за реконструкција</w:t>
      </w:r>
      <w:r w:rsidRPr="003936C8">
        <w:rPr>
          <w:szCs w:val="24"/>
        </w:rPr>
        <w:t>.</w:t>
      </w:r>
    </w:p>
    <w:p w:rsidR="00B504C2" w:rsidRPr="003936C8" w:rsidRDefault="00B504C2" w:rsidP="00CD6C45">
      <w:pPr>
        <w:pStyle w:val="Heading1"/>
        <w:numPr>
          <w:ilvl w:val="0"/>
          <w:numId w:val="17"/>
        </w:numPr>
        <w:rPr>
          <w:szCs w:val="24"/>
        </w:rPr>
      </w:pPr>
      <w:r w:rsidRPr="003936C8">
        <w:rPr>
          <w:szCs w:val="24"/>
        </w:rPr>
        <w:t xml:space="preserve">Владата </w:t>
      </w:r>
      <w:r w:rsidR="00A85511" w:rsidRPr="003936C8">
        <w:rPr>
          <w:szCs w:val="24"/>
        </w:rPr>
        <w:t xml:space="preserve">донесува одлука со која </w:t>
      </w:r>
      <w:r w:rsidRPr="003936C8">
        <w:rPr>
          <w:szCs w:val="24"/>
        </w:rPr>
        <w:t xml:space="preserve">го усвојува планот за реконструкција на згради </w:t>
      </w:r>
      <w:r w:rsidR="00B443F3" w:rsidRPr="003936C8">
        <w:rPr>
          <w:szCs w:val="24"/>
        </w:rPr>
        <w:t xml:space="preserve">кои ги користат лицата од јавниот сектор </w:t>
      </w:r>
      <w:r w:rsidRPr="003936C8">
        <w:rPr>
          <w:szCs w:val="24"/>
        </w:rPr>
        <w:t>државно ниво од ставот (</w:t>
      </w:r>
      <w:r w:rsidR="00A85511" w:rsidRPr="003936C8">
        <w:rPr>
          <w:szCs w:val="24"/>
        </w:rPr>
        <w:t>5</w:t>
      </w:r>
      <w:r w:rsidRPr="003936C8">
        <w:rPr>
          <w:szCs w:val="24"/>
        </w:rPr>
        <w:t>) од овој член, за период од три години.</w:t>
      </w:r>
    </w:p>
    <w:p w:rsidR="00893A3A" w:rsidRPr="003936C8" w:rsidRDefault="00893A3A" w:rsidP="00CD6C45">
      <w:pPr>
        <w:pStyle w:val="Heading1"/>
        <w:numPr>
          <w:ilvl w:val="0"/>
          <w:numId w:val="17"/>
        </w:numPr>
        <w:rPr>
          <w:szCs w:val="24"/>
        </w:rPr>
      </w:pPr>
      <w:r w:rsidRPr="003936C8">
        <w:rPr>
          <w:szCs w:val="24"/>
        </w:rPr>
        <w:t>Министерството се грижи за усогласеноста на планот за реконструкција од ставот (</w:t>
      </w:r>
      <w:r w:rsidR="00A85511" w:rsidRPr="003936C8">
        <w:rPr>
          <w:szCs w:val="24"/>
        </w:rPr>
        <w:t>5</w:t>
      </w:r>
      <w:r w:rsidRPr="003936C8">
        <w:rPr>
          <w:szCs w:val="24"/>
        </w:rPr>
        <w:t>) со Акциониот план и Стратегијата за згради.</w:t>
      </w:r>
    </w:p>
    <w:p w:rsidR="00893A3A" w:rsidRPr="003936C8" w:rsidRDefault="00893A3A" w:rsidP="00CD6C45">
      <w:pPr>
        <w:pStyle w:val="Heading1"/>
        <w:numPr>
          <w:ilvl w:val="0"/>
          <w:numId w:val="17"/>
        </w:numPr>
        <w:rPr>
          <w:szCs w:val="24"/>
        </w:rPr>
      </w:pPr>
      <w:r w:rsidRPr="003936C8">
        <w:rPr>
          <w:szCs w:val="24"/>
        </w:rPr>
        <w:t>Средствата за спроведување на планот за реконструкција од ставот (</w:t>
      </w:r>
      <w:r w:rsidR="00A85511" w:rsidRPr="003936C8">
        <w:rPr>
          <w:szCs w:val="24"/>
        </w:rPr>
        <w:t>5</w:t>
      </w:r>
      <w:r w:rsidRPr="003936C8">
        <w:rPr>
          <w:szCs w:val="24"/>
        </w:rPr>
        <w:t xml:space="preserve">) се обезбедуваат од Буџетот на Република Македонија и од други извори, согласно закон. </w:t>
      </w:r>
    </w:p>
    <w:p w:rsidR="00215D53" w:rsidRPr="003936C8" w:rsidRDefault="00893A3A" w:rsidP="00CD6C45">
      <w:pPr>
        <w:pStyle w:val="Heading1"/>
        <w:numPr>
          <w:ilvl w:val="0"/>
          <w:numId w:val="17"/>
        </w:numPr>
        <w:rPr>
          <w:rFonts w:cs="Times New Roman"/>
          <w:szCs w:val="24"/>
        </w:rPr>
      </w:pPr>
      <w:r w:rsidRPr="003936C8">
        <w:rPr>
          <w:rFonts w:cs="Times New Roman"/>
          <w:szCs w:val="24"/>
        </w:rPr>
        <w:t>Лицата</w:t>
      </w:r>
      <w:r w:rsidR="00215D53" w:rsidRPr="003936C8">
        <w:rPr>
          <w:rFonts w:cs="Times New Roman"/>
          <w:szCs w:val="24"/>
        </w:rPr>
        <w:t xml:space="preserve"> од јавниот сектор кои </w:t>
      </w:r>
      <w:r w:rsidR="00EF31A0" w:rsidRPr="003936C8">
        <w:rPr>
          <w:rFonts w:cs="Times New Roman"/>
          <w:szCs w:val="24"/>
        </w:rPr>
        <w:t xml:space="preserve">користат згради кои </w:t>
      </w:r>
      <w:r w:rsidR="00215D53" w:rsidRPr="003936C8">
        <w:rPr>
          <w:rFonts w:cs="Times New Roman"/>
          <w:szCs w:val="24"/>
        </w:rPr>
        <w:t xml:space="preserve">не се опфатени со </w:t>
      </w:r>
      <w:r w:rsidR="00E235BF" w:rsidRPr="003936C8">
        <w:rPr>
          <w:rFonts w:cs="Times New Roman"/>
          <w:szCs w:val="24"/>
        </w:rPr>
        <w:t xml:space="preserve">списокот </w:t>
      </w:r>
      <w:r w:rsidR="00215D53" w:rsidRPr="003936C8">
        <w:rPr>
          <w:rFonts w:cs="Times New Roman"/>
          <w:szCs w:val="24"/>
        </w:rPr>
        <w:t>од став</w:t>
      </w:r>
      <w:r w:rsidR="00C72019" w:rsidRPr="003936C8">
        <w:rPr>
          <w:rFonts w:cs="Times New Roman"/>
          <w:szCs w:val="24"/>
        </w:rPr>
        <w:t>от</w:t>
      </w:r>
      <w:r w:rsidR="00215D53" w:rsidRPr="003936C8">
        <w:rPr>
          <w:rFonts w:cs="Times New Roman"/>
          <w:szCs w:val="24"/>
        </w:rPr>
        <w:t xml:space="preserve"> (</w:t>
      </w:r>
      <w:r w:rsidR="00EF31A0" w:rsidRPr="003936C8">
        <w:rPr>
          <w:rFonts w:cs="Times New Roman"/>
          <w:szCs w:val="24"/>
        </w:rPr>
        <w:t>2</w:t>
      </w:r>
      <w:r w:rsidR="00215D53" w:rsidRPr="003936C8">
        <w:rPr>
          <w:rFonts w:cs="Times New Roman"/>
          <w:szCs w:val="24"/>
        </w:rPr>
        <w:t>) на овој член можат да спроведуваат мерки за унапредување на енергетската ефикасност, особено преку:</w:t>
      </w:r>
    </w:p>
    <w:p w:rsidR="00215D53" w:rsidRPr="003936C8" w:rsidRDefault="00215D53" w:rsidP="00CD6C45">
      <w:pPr>
        <w:pStyle w:val="KNBody1Memo"/>
        <w:numPr>
          <w:ilvl w:val="0"/>
          <w:numId w:val="18"/>
        </w:numPr>
        <w:rPr>
          <w:rFonts w:cs="Times New Roman"/>
          <w:noProof w:val="0"/>
          <w:szCs w:val="24"/>
        </w:rPr>
      </w:pPr>
      <w:r w:rsidRPr="003936C8">
        <w:rPr>
          <w:rFonts w:cs="Times New Roman"/>
          <w:noProof w:val="0"/>
          <w:szCs w:val="24"/>
        </w:rPr>
        <w:t xml:space="preserve">усвојување на план за енергетска ефикасност со </w:t>
      </w:r>
      <w:r w:rsidR="00E235BF" w:rsidRPr="003936C8">
        <w:rPr>
          <w:rFonts w:cs="Times New Roman"/>
          <w:noProof w:val="0"/>
          <w:szCs w:val="24"/>
        </w:rPr>
        <w:t xml:space="preserve">утврдени </w:t>
      </w:r>
      <w:r w:rsidRPr="003936C8">
        <w:rPr>
          <w:rFonts w:cs="Times New Roman"/>
          <w:noProof w:val="0"/>
          <w:szCs w:val="24"/>
        </w:rPr>
        <w:t xml:space="preserve">цели и </w:t>
      </w:r>
      <w:r w:rsidR="002E4D1B" w:rsidRPr="003936C8">
        <w:rPr>
          <w:rFonts w:cs="Times New Roman"/>
          <w:noProof w:val="0"/>
          <w:szCs w:val="24"/>
        </w:rPr>
        <w:t xml:space="preserve">мерки </w:t>
      </w:r>
      <w:r w:rsidRPr="003936C8">
        <w:rPr>
          <w:rFonts w:cs="Times New Roman"/>
          <w:noProof w:val="0"/>
          <w:szCs w:val="24"/>
        </w:rPr>
        <w:t>за заштеда на енергија;</w:t>
      </w:r>
    </w:p>
    <w:p w:rsidR="00E235BF" w:rsidRPr="003936C8" w:rsidRDefault="00215D53" w:rsidP="00CD6C45">
      <w:pPr>
        <w:pStyle w:val="KNBody1Memo"/>
        <w:numPr>
          <w:ilvl w:val="0"/>
          <w:numId w:val="18"/>
        </w:numPr>
        <w:rPr>
          <w:rFonts w:cs="Times New Roman"/>
          <w:noProof w:val="0"/>
          <w:szCs w:val="24"/>
        </w:rPr>
      </w:pPr>
      <w:r w:rsidRPr="003936C8">
        <w:rPr>
          <w:rFonts w:cs="Times New Roman"/>
          <w:noProof w:val="0"/>
          <w:szCs w:val="24"/>
        </w:rPr>
        <w:t>воспоставување на систем за управување со енергијата</w:t>
      </w:r>
      <w:r w:rsidR="00EF31A0" w:rsidRPr="003936C8">
        <w:rPr>
          <w:rFonts w:cs="Times New Roman"/>
          <w:noProof w:val="0"/>
          <w:szCs w:val="24"/>
        </w:rPr>
        <w:t>;</w:t>
      </w:r>
    </w:p>
    <w:p w:rsidR="00215D53" w:rsidRPr="003936C8" w:rsidRDefault="00215D53" w:rsidP="00CD6C45">
      <w:pPr>
        <w:pStyle w:val="KNBody1Memo"/>
        <w:numPr>
          <w:ilvl w:val="0"/>
          <w:numId w:val="18"/>
        </w:numPr>
        <w:rPr>
          <w:rFonts w:cs="Times New Roman"/>
          <w:noProof w:val="0"/>
          <w:szCs w:val="24"/>
        </w:rPr>
      </w:pPr>
      <w:r w:rsidRPr="003936C8">
        <w:rPr>
          <w:rFonts w:cs="Times New Roman"/>
          <w:noProof w:val="0"/>
          <w:szCs w:val="24"/>
        </w:rPr>
        <w:t>спроведување на енергетски контроли; и</w:t>
      </w:r>
    </w:p>
    <w:p w:rsidR="00215D53" w:rsidRPr="003936C8" w:rsidRDefault="00215D53" w:rsidP="00CD6C45">
      <w:pPr>
        <w:pStyle w:val="KNBody1Memo"/>
        <w:numPr>
          <w:ilvl w:val="0"/>
          <w:numId w:val="18"/>
        </w:numPr>
        <w:rPr>
          <w:rFonts w:cs="Times New Roman"/>
          <w:noProof w:val="0"/>
          <w:szCs w:val="24"/>
        </w:rPr>
      </w:pPr>
      <w:r w:rsidRPr="003936C8">
        <w:rPr>
          <w:rFonts w:cs="Times New Roman"/>
          <w:noProof w:val="0"/>
          <w:szCs w:val="24"/>
        </w:rPr>
        <w:t xml:space="preserve">користење на енергетски услуги и склучување на договори за финансирање на </w:t>
      </w:r>
      <w:r w:rsidR="002E4D1B" w:rsidRPr="003936C8">
        <w:rPr>
          <w:rFonts w:cs="Times New Roman"/>
          <w:noProof w:val="0"/>
          <w:szCs w:val="24"/>
        </w:rPr>
        <w:t>мерките од планот за енергетската ефикасност од точка 1) на овој став</w:t>
      </w:r>
      <w:r w:rsidRPr="003936C8">
        <w:rPr>
          <w:rFonts w:cs="Times New Roman"/>
          <w:noProof w:val="0"/>
          <w:szCs w:val="24"/>
        </w:rPr>
        <w:t xml:space="preserve"> и спроведување на планови за одржување или подобрување на енергетската ефикасност на долг рок.</w:t>
      </w:r>
    </w:p>
    <w:p w:rsidR="00215D53" w:rsidRPr="003936C8" w:rsidRDefault="00215D53" w:rsidP="00A0699E">
      <w:pPr>
        <w:pStyle w:val="KNBody1Memo"/>
        <w:numPr>
          <w:ilvl w:val="0"/>
          <w:numId w:val="0"/>
        </w:numPr>
        <w:rPr>
          <w:rFonts w:cs="Times New Roman"/>
          <w:noProof w:val="0"/>
          <w:szCs w:val="24"/>
        </w:rPr>
      </w:pPr>
    </w:p>
    <w:p w:rsidR="00215D53" w:rsidRPr="003936C8" w:rsidRDefault="00215D53" w:rsidP="00A0699E">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Информациски систем за следење и управување со потрошувачката на енергија</w:t>
      </w:r>
    </w:p>
    <w:p w:rsidR="00B200F0" w:rsidRPr="003936C8" w:rsidRDefault="00215D53" w:rsidP="00A0699E">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 xml:space="preserve">Член </w:t>
      </w:r>
      <w:r w:rsidR="00767499" w:rsidRPr="003936C8">
        <w:rPr>
          <w:rFonts w:eastAsia="Calibri" w:cs="Times New Roman"/>
          <w:b/>
          <w:bCs/>
          <w:sz w:val="24"/>
          <w:szCs w:val="24"/>
          <w:lang w:val="mk-MK"/>
        </w:rPr>
        <w:t>11</w:t>
      </w:r>
    </w:p>
    <w:p w:rsidR="00B200F0" w:rsidRPr="003936C8" w:rsidRDefault="00B200F0" w:rsidP="00CD6C45">
      <w:pPr>
        <w:pStyle w:val="Heading1"/>
        <w:numPr>
          <w:ilvl w:val="0"/>
          <w:numId w:val="34"/>
        </w:numPr>
        <w:rPr>
          <w:rFonts w:cs="Times New Roman"/>
          <w:szCs w:val="24"/>
        </w:rPr>
      </w:pPr>
      <w:r w:rsidRPr="003936C8">
        <w:rPr>
          <w:rFonts w:cs="Times New Roman"/>
          <w:szCs w:val="24"/>
        </w:rPr>
        <w:t xml:space="preserve">Лицата од јавниот сектор се должни да ја следат и да управуваат со потрошувачката на енергија во зградите или градежните единици во коишто ја вршат дејноста на начин на кој се остварува заштеда на енергија, како и да ги спроведуваат пропишаните мерки за подобрување на енергетската ефикасност за кои се одговорни согласно </w:t>
      </w:r>
      <w:r w:rsidR="00DD0DA1" w:rsidRPr="003936C8">
        <w:rPr>
          <w:rFonts w:cs="Times New Roman"/>
          <w:szCs w:val="24"/>
        </w:rPr>
        <w:t>Акциониот</w:t>
      </w:r>
      <w:r w:rsidRPr="003936C8">
        <w:rPr>
          <w:rFonts w:cs="Times New Roman"/>
          <w:szCs w:val="24"/>
        </w:rPr>
        <w:t xml:space="preserve"> план за енергетска ефикасност,</w:t>
      </w:r>
      <w:r w:rsidR="00A85511" w:rsidRPr="003936C8">
        <w:rPr>
          <w:rFonts w:cs="Times New Roman"/>
          <w:szCs w:val="24"/>
        </w:rPr>
        <w:t xml:space="preserve"> програмите и годишните планови.</w:t>
      </w:r>
    </w:p>
    <w:p w:rsidR="00215D53" w:rsidRPr="003936C8" w:rsidRDefault="00B200F0" w:rsidP="00CD6C45">
      <w:pPr>
        <w:pStyle w:val="Heading1"/>
        <w:numPr>
          <w:ilvl w:val="0"/>
          <w:numId w:val="17"/>
        </w:numPr>
        <w:rPr>
          <w:rFonts w:cs="Times New Roman"/>
          <w:szCs w:val="24"/>
        </w:rPr>
      </w:pPr>
      <w:r w:rsidRPr="003936C8">
        <w:rPr>
          <w:rFonts w:cs="Times New Roman"/>
          <w:szCs w:val="24"/>
        </w:rPr>
        <w:t>Единиците на локалната самоуправа, покрај обврските од ставот (1) на овој член, се должни да ја следат и да управуваат со потрошувачката на енергија во јавното осветлување на начин на кој се остварува заштеда на енергија.</w:t>
      </w:r>
    </w:p>
    <w:p w:rsidR="00215D53" w:rsidRPr="003936C8" w:rsidRDefault="00DD0DA1" w:rsidP="00CD6C45">
      <w:pPr>
        <w:pStyle w:val="Heading1"/>
        <w:numPr>
          <w:ilvl w:val="0"/>
          <w:numId w:val="17"/>
        </w:numPr>
        <w:rPr>
          <w:rFonts w:cs="Times New Roman"/>
          <w:szCs w:val="24"/>
        </w:rPr>
      </w:pPr>
      <w:r w:rsidRPr="003936C8">
        <w:rPr>
          <w:rFonts w:cs="Times New Roman"/>
          <w:szCs w:val="24"/>
        </w:rPr>
        <w:lastRenderedPageBreak/>
        <w:t xml:space="preserve">Со цел исполнување на обврските од ставовите (1) и (2) од овој член, </w:t>
      </w:r>
      <w:r w:rsidR="00215D53" w:rsidRPr="003936C8">
        <w:rPr>
          <w:rFonts w:cs="Times New Roman"/>
          <w:szCs w:val="24"/>
        </w:rPr>
        <w:t xml:space="preserve">Агенцијата воспоставува и одржува единствен информациски систем за следење и управување со потрошувачката на енергија кај </w:t>
      </w:r>
      <w:r w:rsidR="00A85511" w:rsidRPr="003936C8">
        <w:rPr>
          <w:rFonts w:cs="Times New Roman"/>
          <w:szCs w:val="24"/>
        </w:rPr>
        <w:t xml:space="preserve">лицата </w:t>
      </w:r>
      <w:r w:rsidR="00215D53" w:rsidRPr="003936C8">
        <w:rPr>
          <w:rFonts w:cs="Times New Roman"/>
          <w:szCs w:val="24"/>
        </w:rPr>
        <w:t>од јавниот сектор (во натамошниот текст: „информациски систем“).</w:t>
      </w:r>
    </w:p>
    <w:p w:rsidR="001005BF" w:rsidRPr="003936C8" w:rsidRDefault="001005BF" w:rsidP="00CD6C45">
      <w:pPr>
        <w:pStyle w:val="Heading1"/>
        <w:numPr>
          <w:ilvl w:val="0"/>
          <w:numId w:val="17"/>
        </w:numPr>
        <w:rPr>
          <w:rFonts w:cs="Times New Roman"/>
          <w:szCs w:val="24"/>
        </w:rPr>
      </w:pPr>
      <w:r w:rsidRPr="003936C8">
        <w:rPr>
          <w:rFonts w:cs="Times New Roman"/>
          <w:szCs w:val="24"/>
        </w:rPr>
        <w:t xml:space="preserve"> На предлог на Агенцијата, Министерот со Правилник за информациски систем за следење и управување со потрошувачката на енергија кај лицата од јавниот сектор поблиску ги пропишува: </w:t>
      </w:r>
    </w:p>
    <w:p w:rsidR="001005BF" w:rsidRPr="003936C8" w:rsidRDefault="001005BF" w:rsidP="00CD6C45">
      <w:pPr>
        <w:pStyle w:val="KNBody1Memo"/>
        <w:numPr>
          <w:ilvl w:val="0"/>
          <w:numId w:val="19"/>
        </w:numPr>
        <w:rPr>
          <w:rFonts w:cs="Times New Roman"/>
          <w:noProof w:val="0"/>
          <w:szCs w:val="24"/>
        </w:rPr>
      </w:pPr>
      <w:r w:rsidRPr="003936C8">
        <w:rPr>
          <w:rFonts w:cs="Times New Roman"/>
          <w:noProof w:val="0"/>
          <w:szCs w:val="24"/>
        </w:rPr>
        <w:t xml:space="preserve">начинот на воспоставување, водење и одржување на информацискиот систем за следење и управување со потрошувачката на енергија; </w:t>
      </w:r>
    </w:p>
    <w:p w:rsidR="001005BF" w:rsidRPr="003936C8" w:rsidRDefault="00784C93" w:rsidP="00CD6C45">
      <w:pPr>
        <w:pStyle w:val="KNBody1Memo"/>
        <w:numPr>
          <w:ilvl w:val="0"/>
          <w:numId w:val="19"/>
        </w:numPr>
        <w:rPr>
          <w:rFonts w:cs="Times New Roman"/>
          <w:noProof w:val="0"/>
          <w:szCs w:val="24"/>
        </w:rPr>
      </w:pPr>
      <w:r w:rsidRPr="003936C8">
        <w:rPr>
          <w:rFonts w:cs="Times New Roman"/>
          <w:noProof w:val="0"/>
          <w:szCs w:val="24"/>
        </w:rPr>
        <w:t xml:space="preserve">содржината и </w:t>
      </w:r>
      <w:r w:rsidR="001005BF" w:rsidRPr="003936C8">
        <w:rPr>
          <w:rFonts w:cs="Times New Roman"/>
          <w:noProof w:val="0"/>
          <w:szCs w:val="24"/>
        </w:rPr>
        <w:t>формата на информацискиот систем за следење и управување со потрошувачката на енергија; </w:t>
      </w:r>
    </w:p>
    <w:p w:rsidR="001005BF" w:rsidRPr="003936C8" w:rsidRDefault="001005BF" w:rsidP="00CD6C45">
      <w:pPr>
        <w:pStyle w:val="KNBody1Memo"/>
        <w:numPr>
          <w:ilvl w:val="0"/>
          <w:numId w:val="18"/>
        </w:numPr>
        <w:rPr>
          <w:rFonts w:cs="Times New Roman"/>
          <w:noProof w:val="0"/>
          <w:szCs w:val="24"/>
        </w:rPr>
      </w:pPr>
      <w:r w:rsidRPr="003936C8">
        <w:rPr>
          <w:rFonts w:cs="Times New Roman"/>
          <w:noProof w:val="0"/>
          <w:szCs w:val="24"/>
        </w:rPr>
        <w:t xml:space="preserve">начинот, постапката и роковите за внесување и </w:t>
      </w:r>
      <w:r w:rsidR="00024040" w:rsidRPr="003936C8">
        <w:rPr>
          <w:rFonts w:cs="Times New Roman"/>
          <w:noProof w:val="0"/>
          <w:szCs w:val="24"/>
        </w:rPr>
        <w:t>верификација</w:t>
      </w:r>
      <w:r w:rsidRPr="003936C8">
        <w:rPr>
          <w:rFonts w:cs="Times New Roman"/>
          <w:noProof w:val="0"/>
          <w:szCs w:val="24"/>
        </w:rPr>
        <w:t xml:space="preserve"> на податоците во информацискиот систем за следење и управување со потрошувачката на енергија; </w:t>
      </w:r>
    </w:p>
    <w:p w:rsidR="001005BF" w:rsidRPr="003936C8" w:rsidRDefault="001005BF" w:rsidP="00CD6C45">
      <w:pPr>
        <w:pStyle w:val="KNBody1Memo"/>
        <w:numPr>
          <w:ilvl w:val="0"/>
          <w:numId w:val="18"/>
        </w:numPr>
        <w:rPr>
          <w:rFonts w:cs="Times New Roman"/>
          <w:noProof w:val="0"/>
          <w:szCs w:val="24"/>
        </w:rPr>
      </w:pPr>
      <w:r w:rsidRPr="003936C8">
        <w:rPr>
          <w:rFonts w:cs="Times New Roman"/>
          <w:noProof w:val="0"/>
          <w:szCs w:val="24"/>
        </w:rPr>
        <w:t>корисниците на информацискиот систем и начинот на користење и објавување и пристап до информациите од информацискиот систем за следење и управување со потрошувачката на енергија; </w:t>
      </w:r>
    </w:p>
    <w:p w:rsidR="001005BF" w:rsidRPr="003936C8" w:rsidRDefault="001005BF" w:rsidP="00CD6C45">
      <w:pPr>
        <w:pStyle w:val="KNBody1Memo"/>
        <w:numPr>
          <w:ilvl w:val="0"/>
          <w:numId w:val="18"/>
        </w:numPr>
        <w:rPr>
          <w:rFonts w:cs="Times New Roman"/>
          <w:noProof w:val="0"/>
          <w:szCs w:val="24"/>
        </w:rPr>
      </w:pPr>
      <w:r w:rsidRPr="003936C8">
        <w:rPr>
          <w:rFonts w:cs="Times New Roman"/>
          <w:noProof w:val="0"/>
          <w:szCs w:val="24"/>
        </w:rPr>
        <w:t>листа на</w:t>
      </w:r>
      <w:r w:rsidR="00D5093D" w:rsidRPr="003936C8">
        <w:rPr>
          <w:rFonts w:cs="Times New Roman"/>
          <w:noProof w:val="0"/>
          <w:szCs w:val="24"/>
        </w:rPr>
        <w:t xml:space="preserve"> лицата</w:t>
      </w:r>
      <w:r w:rsidRPr="003936C8">
        <w:rPr>
          <w:rFonts w:cs="Times New Roman"/>
          <w:noProof w:val="0"/>
          <w:szCs w:val="24"/>
        </w:rPr>
        <w:t xml:space="preserve"> од јавниот сектор кои имаат обврска за внесување на податоци во информацискиот систем за следење и управување со потрошувачката на енергија; </w:t>
      </w:r>
    </w:p>
    <w:p w:rsidR="001005BF" w:rsidRPr="003936C8" w:rsidRDefault="001005BF" w:rsidP="00CD6C45">
      <w:pPr>
        <w:pStyle w:val="KNBody1Memo"/>
        <w:numPr>
          <w:ilvl w:val="0"/>
          <w:numId w:val="18"/>
        </w:numPr>
        <w:rPr>
          <w:rFonts w:cs="Times New Roman"/>
          <w:noProof w:val="0"/>
          <w:szCs w:val="24"/>
        </w:rPr>
      </w:pPr>
      <w:r w:rsidRPr="003936C8">
        <w:rPr>
          <w:rFonts w:cs="Times New Roman"/>
          <w:noProof w:val="0"/>
          <w:szCs w:val="24"/>
        </w:rPr>
        <w:t xml:space="preserve">корисниците на информацискиот систем и нивното својство, како и овластувањата на лицата одговорни за прибирање, внесување и </w:t>
      </w:r>
      <w:r w:rsidR="00EC066A" w:rsidRPr="003936C8">
        <w:rPr>
          <w:rFonts w:cs="Times New Roman"/>
          <w:noProof w:val="0"/>
          <w:szCs w:val="24"/>
        </w:rPr>
        <w:t>верификација</w:t>
      </w:r>
      <w:r w:rsidRPr="003936C8">
        <w:rPr>
          <w:rFonts w:cs="Times New Roman"/>
          <w:noProof w:val="0"/>
          <w:szCs w:val="24"/>
        </w:rPr>
        <w:t xml:space="preserve"> на податоците во информацискиот систем</w:t>
      </w:r>
      <w:r w:rsidR="00D5093D" w:rsidRPr="003936C8">
        <w:rPr>
          <w:rFonts w:cs="Times New Roman"/>
          <w:noProof w:val="0"/>
          <w:szCs w:val="24"/>
        </w:rPr>
        <w:t>;</w:t>
      </w:r>
      <w:r w:rsidRPr="003936C8">
        <w:rPr>
          <w:rFonts w:cs="Times New Roman"/>
          <w:noProof w:val="0"/>
          <w:szCs w:val="24"/>
        </w:rPr>
        <w:t xml:space="preserve"> и </w:t>
      </w:r>
    </w:p>
    <w:p w:rsidR="00EF63D1" w:rsidRPr="003936C8" w:rsidRDefault="001005BF" w:rsidP="00CD6C45">
      <w:pPr>
        <w:pStyle w:val="KNBody1Memo"/>
        <w:numPr>
          <w:ilvl w:val="0"/>
          <w:numId w:val="18"/>
        </w:numPr>
        <w:rPr>
          <w:rFonts w:cs="Times New Roman"/>
          <w:noProof w:val="0"/>
          <w:szCs w:val="24"/>
        </w:rPr>
      </w:pPr>
      <w:r w:rsidRPr="003936C8">
        <w:rPr>
          <w:rFonts w:cs="Times New Roman"/>
          <w:noProof w:val="0"/>
          <w:szCs w:val="24"/>
        </w:rPr>
        <w:t xml:space="preserve">видот и содржината на податоци од информацискиот систем за следење и управување со потрошувачката на енергија кои корисниците на информацискиот систем ги прибираат, внесуваат и </w:t>
      </w:r>
      <w:r w:rsidR="00EC066A" w:rsidRPr="003936C8">
        <w:rPr>
          <w:rFonts w:cs="Times New Roman"/>
          <w:noProof w:val="0"/>
          <w:szCs w:val="24"/>
        </w:rPr>
        <w:t>верифицираат</w:t>
      </w:r>
      <w:r w:rsidRPr="003936C8">
        <w:rPr>
          <w:rFonts w:cs="Times New Roman"/>
          <w:noProof w:val="0"/>
          <w:szCs w:val="24"/>
        </w:rPr>
        <w:t>.</w:t>
      </w:r>
    </w:p>
    <w:p w:rsidR="000A16D7" w:rsidRPr="003936C8" w:rsidRDefault="001005BF" w:rsidP="00CD6C45">
      <w:pPr>
        <w:pStyle w:val="Heading1"/>
        <w:numPr>
          <w:ilvl w:val="0"/>
          <w:numId w:val="17"/>
        </w:numPr>
        <w:rPr>
          <w:rFonts w:cs="Times New Roman"/>
          <w:szCs w:val="24"/>
        </w:rPr>
      </w:pPr>
      <w:r w:rsidRPr="003936C8">
        <w:rPr>
          <w:rFonts w:cs="Times New Roman"/>
          <w:szCs w:val="24"/>
        </w:rPr>
        <w:t xml:space="preserve">Агенцијата </w:t>
      </w:r>
      <w:r w:rsidR="000A16D7" w:rsidRPr="003936C8">
        <w:rPr>
          <w:rFonts w:cs="Times New Roman"/>
          <w:szCs w:val="24"/>
        </w:rPr>
        <w:t>определува лица од редот на своите вработени за користење на податоците од информацискиот систем.</w:t>
      </w:r>
    </w:p>
    <w:p w:rsidR="00DD0DA1" w:rsidRPr="003936C8" w:rsidRDefault="001005BF" w:rsidP="00CD6C45">
      <w:pPr>
        <w:pStyle w:val="Heading1"/>
        <w:numPr>
          <w:ilvl w:val="0"/>
          <w:numId w:val="17"/>
        </w:numPr>
        <w:rPr>
          <w:rFonts w:cs="Times New Roman"/>
          <w:szCs w:val="24"/>
        </w:rPr>
      </w:pPr>
      <w:r w:rsidRPr="003936C8">
        <w:rPr>
          <w:rFonts w:cs="Times New Roman"/>
          <w:szCs w:val="24"/>
        </w:rPr>
        <w:t xml:space="preserve">Лицата </w:t>
      </w:r>
      <w:r w:rsidR="00215D53" w:rsidRPr="003936C8">
        <w:rPr>
          <w:rFonts w:cs="Times New Roman"/>
          <w:szCs w:val="24"/>
        </w:rPr>
        <w:t>од јавниот сектор се должни да</w:t>
      </w:r>
      <w:r w:rsidR="00DD0DA1" w:rsidRPr="003936C8">
        <w:rPr>
          <w:rFonts w:cs="Times New Roman"/>
          <w:szCs w:val="24"/>
        </w:rPr>
        <w:t xml:space="preserve"> определат одговорни лица од редот на своите вработени</w:t>
      </w:r>
      <w:r w:rsidR="00784C93" w:rsidRPr="003936C8">
        <w:rPr>
          <w:rFonts w:cs="Times New Roman"/>
          <w:szCs w:val="24"/>
        </w:rPr>
        <w:t>,</w:t>
      </w:r>
      <w:r w:rsidR="001053E5" w:rsidRPr="003936C8">
        <w:rPr>
          <w:rFonts w:cs="Times New Roman"/>
          <w:szCs w:val="24"/>
        </w:rPr>
        <w:t xml:space="preserve"> или да ангажираат надворешен експерт или друштво, </w:t>
      </w:r>
      <w:r w:rsidR="00DD0DA1" w:rsidRPr="003936C8">
        <w:rPr>
          <w:rFonts w:cs="Times New Roman"/>
          <w:szCs w:val="24"/>
        </w:rPr>
        <w:t xml:space="preserve">кои </w:t>
      </w:r>
      <w:r w:rsidR="001053E5" w:rsidRPr="003936C8">
        <w:rPr>
          <w:rFonts w:cs="Times New Roman"/>
          <w:szCs w:val="24"/>
        </w:rPr>
        <w:t xml:space="preserve">имаат обврска </w:t>
      </w:r>
      <w:r w:rsidR="00DD0DA1" w:rsidRPr="003936C8">
        <w:rPr>
          <w:rFonts w:cs="Times New Roman"/>
          <w:szCs w:val="24"/>
        </w:rPr>
        <w:t>да:</w:t>
      </w:r>
    </w:p>
    <w:p w:rsidR="00DD0DA1" w:rsidRPr="003936C8" w:rsidRDefault="00EF63D1" w:rsidP="00CD6C45">
      <w:pPr>
        <w:pStyle w:val="KNBody1Memo"/>
        <w:numPr>
          <w:ilvl w:val="0"/>
          <w:numId w:val="29"/>
        </w:numPr>
        <w:rPr>
          <w:rFonts w:cs="Times New Roman"/>
          <w:szCs w:val="24"/>
        </w:rPr>
      </w:pPr>
      <w:r w:rsidRPr="003936C8">
        <w:rPr>
          <w:rFonts w:cs="Times New Roman"/>
          <w:noProof w:val="0"/>
          <w:szCs w:val="24"/>
        </w:rPr>
        <w:t xml:space="preserve">управуваат со производството и </w:t>
      </w:r>
      <w:r w:rsidR="00DD0DA1" w:rsidRPr="003936C8">
        <w:rPr>
          <w:rFonts w:cs="Times New Roman"/>
          <w:noProof w:val="0"/>
          <w:szCs w:val="24"/>
        </w:rPr>
        <w:t xml:space="preserve">ја евидентираат </w:t>
      </w:r>
      <w:r w:rsidRPr="003936C8">
        <w:rPr>
          <w:rFonts w:cs="Times New Roman"/>
          <w:noProof w:val="0"/>
          <w:szCs w:val="24"/>
        </w:rPr>
        <w:t xml:space="preserve">потрошувачката на енергија во зградите и градежните единици во кои вршат активности, </w:t>
      </w:r>
      <w:r w:rsidR="00DD0DA1" w:rsidRPr="003936C8">
        <w:rPr>
          <w:rFonts w:cs="Times New Roman"/>
          <w:noProof w:val="0"/>
          <w:szCs w:val="24"/>
        </w:rPr>
        <w:t>односно за јавното осветлување, на месечно ниво;</w:t>
      </w:r>
    </w:p>
    <w:p w:rsidR="00DD0DA1" w:rsidRPr="003936C8" w:rsidRDefault="001005BF" w:rsidP="00CD6C45">
      <w:pPr>
        <w:pStyle w:val="KNBody1Memo"/>
        <w:numPr>
          <w:ilvl w:val="0"/>
          <w:numId w:val="29"/>
        </w:numPr>
        <w:rPr>
          <w:rFonts w:cs="Times New Roman"/>
          <w:szCs w:val="24"/>
        </w:rPr>
      </w:pPr>
      <w:r w:rsidRPr="003936C8">
        <w:rPr>
          <w:rFonts w:cs="Times New Roman"/>
          <w:noProof w:val="0"/>
          <w:szCs w:val="24"/>
        </w:rPr>
        <w:t>да прибираат и внесуваат податоци во информацискиот систем</w:t>
      </w:r>
      <w:r w:rsidR="00DD0DA1" w:rsidRPr="003936C8">
        <w:rPr>
          <w:rFonts w:cs="Times New Roman"/>
          <w:noProof w:val="0"/>
          <w:szCs w:val="24"/>
        </w:rPr>
        <w:t>, како</w:t>
      </w:r>
      <w:r w:rsidRPr="003936C8">
        <w:rPr>
          <w:rFonts w:cs="Times New Roman"/>
          <w:noProof w:val="0"/>
          <w:szCs w:val="24"/>
        </w:rPr>
        <w:t xml:space="preserve"> и</w:t>
      </w:r>
      <w:r w:rsidR="00DD0DA1" w:rsidRPr="003936C8">
        <w:rPr>
          <w:rFonts w:cs="Times New Roman"/>
          <w:noProof w:val="0"/>
          <w:szCs w:val="24"/>
        </w:rPr>
        <w:t xml:space="preserve"> да вршат</w:t>
      </w:r>
      <w:r w:rsidRPr="003936C8">
        <w:rPr>
          <w:rFonts w:cs="Times New Roman"/>
          <w:noProof w:val="0"/>
          <w:szCs w:val="24"/>
        </w:rPr>
        <w:t xml:space="preserve"> верификација на истите</w:t>
      </w:r>
      <w:r w:rsidR="00DD0DA1" w:rsidRPr="003936C8">
        <w:rPr>
          <w:rFonts w:cs="Times New Roman"/>
          <w:noProof w:val="0"/>
          <w:szCs w:val="24"/>
        </w:rPr>
        <w:t>;</w:t>
      </w:r>
      <w:r w:rsidR="001053E5" w:rsidRPr="003936C8">
        <w:rPr>
          <w:rFonts w:cs="Times New Roman"/>
          <w:noProof w:val="0"/>
          <w:szCs w:val="24"/>
        </w:rPr>
        <w:t xml:space="preserve"> и</w:t>
      </w:r>
    </w:p>
    <w:p w:rsidR="001005BF" w:rsidRPr="003936C8" w:rsidRDefault="00EF63D1" w:rsidP="00CD6C45">
      <w:pPr>
        <w:pStyle w:val="KNBody1Memo"/>
        <w:numPr>
          <w:ilvl w:val="0"/>
          <w:numId w:val="29"/>
        </w:numPr>
        <w:rPr>
          <w:rFonts w:cs="Times New Roman"/>
          <w:szCs w:val="24"/>
        </w:rPr>
      </w:pPr>
      <w:r w:rsidRPr="003936C8">
        <w:rPr>
          <w:rFonts w:cs="Times New Roman"/>
          <w:noProof w:val="0"/>
          <w:szCs w:val="24"/>
        </w:rPr>
        <w:t xml:space="preserve">да ги спроведуваат пропишаните мерки за подобрување на енергетската ефикасност за кои се одговорни согласно </w:t>
      </w:r>
      <w:r w:rsidR="00B514A5" w:rsidRPr="003936C8">
        <w:rPr>
          <w:rFonts w:cs="Times New Roman"/>
          <w:noProof w:val="0"/>
          <w:szCs w:val="24"/>
        </w:rPr>
        <w:t>А</w:t>
      </w:r>
      <w:r w:rsidR="00F82828" w:rsidRPr="003936C8">
        <w:rPr>
          <w:rFonts w:cs="Times New Roman"/>
          <w:noProof w:val="0"/>
          <w:szCs w:val="24"/>
        </w:rPr>
        <w:t>кцион</w:t>
      </w:r>
      <w:r w:rsidR="00784C93" w:rsidRPr="003936C8">
        <w:rPr>
          <w:rFonts w:cs="Times New Roman"/>
          <w:noProof w:val="0"/>
          <w:szCs w:val="24"/>
        </w:rPr>
        <w:t>иот</w:t>
      </w:r>
      <w:r w:rsidRPr="003936C8">
        <w:rPr>
          <w:rFonts w:cs="Times New Roman"/>
          <w:noProof w:val="0"/>
          <w:szCs w:val="24"/>
        </w:rPr>
        <w:t xml:space="preserve"> план за енергетска ефикасност </w:t>
      </w:r>
      <w:r w:rsidR="001005BF" w:rsidRPr="003936C8">
        <w:rPr>
          <w:rFonts w:cs="Times New Roman"/>
          <w:noProof w:val="0"/>
          <w:szCs w:val="24"/>
        </w:rPr>
        <w:t>и плано</w:t>
      </w:r>
      <w:r w:rsidR="00784C93" w:rsidRPr="003936C8">
        <w:rPr>
          <w:rFonts w:cs="Times New Roman"/>
          <w:noProof w:val="0"/>
          <w:szCs w:val="24"/>
        </w:rPr>
        <w:t>вите</w:t>
      </w:r>
      <w:r w:rsidR="001005BF" w:rsidRPr="003936C8">
        <w:rPr>
          <w:rFonts w:cs="Times New Roman"/>
          <w:noProof w:val="0"/>
          <w:szCs w:val="24"/>
        </w:rPr>
        <w:t xml:space="preserve"> за реконструкција согласно членот </w:t>
      </w:r>
      <w:r w:rsidR="00DD0DA1" w:rsidRPr="003936C8">
        <w:rPr>
          <w:rFonts w:cs="Times New Roman"/>
          <w:noProof w:val="0"/>
          <w:szCs w:val="24"/>
        </w:rPr>
        <w:t>10 став (5) од овој закон</w:t>
      </w:r>
      <w:r w:rsidR="00B514A5" w:rsidRPr="003936C8">
        <w:rPr>
          <w:rFonts w:cs="Times New Roman"/>
          <w:noProof w:val="0"/>
          <w:szCs w:val="24"/>
        </w:rPr>
        <w:t xml:space="preserve">. </w:t>
      </w:r>
    </w:p>
    <w:p w:rsidR="00784C93" w:rsidRPr="003936C8" w:rsidRDefault="00784C93" w:rsidP="00CD6C45">
      <w:pPr>
        <w:pStyle w:val="Heading1"/>
        <w:numPr>
          <w:ilvl w:val="0"/>
          <w:numId w:val="17"/>
        </w:numPr>
        <w:rPr>
          <w:rFonts w:cs="Times New Roman"/>
          <w:szCs w:val="24"/>
        </w:rPr>
      </w:pPr>
      <w:r w:rsidRPr="003936C8">
        <w:rPr>
          <w:rFonts w:cs="Times New Roman"/>
          <w:szCs w:val="24"/>
        </w:rPr>
        <w:t>Секој градоначалник е должен да определи одговорно лице од вработените во единицата за локална самоуправа, или да ангажира надворешен експерт или друштво, кои имаат обврска да:</w:t>
      </w:r>
    </w:p>
    <w:p w:rsidR="00784C93" w:rsidRPr="003936C8" w:rsidRDefault="00784C93" w:rsidP="00CD6C45">
      <w:pPr>
        <w:pStyle w:val="KNBody1Memo"/>
        <w:numPr>
          <w:ilvl w:val="0"/>
          <w:numId w:val="35"/>
        </w:numPr>
        <w:rPr>
          <w:szCs w:val="24"/>
        </w:rPr>
      </w:pPr>
      <w:r w:rsidRPr="003936C8">
        <w:rPr>
          <w:rFonts w:cs="Times New Roman"/>
          <w:noProof w:val="0"/>
          <w:szCs w:val="24"/>
        </w:rPr>
        <w:t>управуваат со производството и ја евидентираат потрошувачката на енергија во зградите и градежните единици во кои вршат активности, системите за улично осветлување во нивната општина и средствата за транспорт, на месечно ниво</w:t>
      </w:r>
      <w:r w:rsidR="00DF2D45" w:rsidRPr="003936C8">
        <w:rPr>
          <w:rFonts w:cs="Times New Roman"/>
          <w:noProof w:val="0"/>
          <w:szCs w:val="24"/>
        </w:rPr>
        <w:t>;</w:t>
      </w:r>
    </w:p>
    <w:p w:rsidR="00784C93" w:rsidRPr="003936C8" w:rsidRDefault="00784C93" w:rsidP="00CD6C45">
      <w:pPr>
        <w:pStyle w:val="KNBody1Memo"/>
        <w:numPr>
          <w:ilvl w:val="0"/>
          <w:numId w:val="35"/>
        </w:numPr>
        <w:rPr>
          <w:szCs w:val="24"/>
        </w:rPr>
      </w:pPr>
      <w:r w:rsidRPr="003936C8">
        <w:rPr>
          <w:rFonts w:cs="Times New Roman"/>
          <w:noProof w:val="0"/>
          <w:szCs w:val="24"/>
        </w:rPr>
        <w:t>да прибираат и внесуваат податоци во информацискиот систем, како и да вршат верификација на истите; и</w:t>
      </w:r>
    </w:p>
    <w:p w:rsidR="00784C93" w:rsidRPr="003936C8" w:rsidRDefault="00784C93" w:rsidP="00CD6C45">
      <w:pPr>
        <w:pStyle w:val="KNBody1Memo"/>
        <w:numPr>
          <w:ilvl w:val="0"/>
          <w:numId w:val="35"/>
        </w:numPr>
        <w:rPr>
          <w:szCs w:val="24"/>
        </w:rPr>
      </w:pPr>
      <w:r w:rsidRPr="003936C8">
        <w:rPr>
          <w:rFonts w:cs="Times New Roman"/>
          <w:noProof w:val="0"/>
          <w:szCs w:val="24"/>
        </w:rPr>
        <w:t>како и да ги спроведуваат пропишаните мерки за подобрување на енергетската ефикасност за кои се одговорни согласно Акциониот план за енергетска ефикасност или локалните годишни планови произлезени од соодветната тригодишна програма за енергетска ефикасност на единицата на локалната самоуправа</w:t>
      </w:r>
    </w:p>
    <w:p w:rsidR="00215D53" w:rsidRPr="003936C8" w:rsidRDefault="00215D53" w:rsidP="00CD6C45">
      <w:pPr>
        <w:pStyle w:val="Heading1"/>
        <w:numPr>
          <w:ilvl w:val="0"/>
          <w:numId w:val="17"/>
        </w:numPr>
        <w:rPr>
          <w:rFonts w:cs="Times New Roman"/>
          <w:szCs w:val="24"/>
        </w:rPr>
      </w:pPr>
      <w:r w:rsidRPr="003936C8">
        <w:rPr>
          <w:rFonts w:cs="Times New Roman"/>
          <w:szCs w:val="24"/>
        </w:rPr>
        <w:lastRenderedPageBreak/>
        <w:t xml:space="preserve">Управата за хидрометеоролошки работи е должна од редот на своите вработени </w:t>
      </w:r>
      <w:r w:rsidR="008F6902" w:rsidRPr="003936C8">
        <w:rPr>
          <w:rFonts w:cs="Times New Roman"/>
          <w:szCs w:val="24"/>
        </w:rPr>
        <w:t xml:space="preserve">да </w:t>
      </w:r>
      <w:r w:rsidRPr="003936C8">
        <w:rPr>
          <w:rFonts w:cs="Times New Roman"/>
          <w:szCs w:val="24"/>
        </w:rPr>
        <w:t>определи одговорно лице задолжено за внесување на климатолошките податоци во информацискиот систем.</w:t>
      </w:r>
    </w:p>
    <w:p w:rsidR="00215D53" w:rsidRPr="003936C8" w:rsidRDefault="00215D53" w:rsidP="00CD6C45">
      <w:pPr>
        <w:pStyle w:val="Heading1"/>
        <w:numPr>
          <w:ilvl w:val="0"/>
          <w:numId w:val="17"/>
        </w:numPr>
        <w:rPr>
          <w:rFonts w:cs="Times New Roman"/>
          <w:bCs w:val="0"/>
          <w:szCs w:val="24"/>
        </w:rPr>
      </w:pPr>
      <w:r w:rsidRPr="003936C8">
        <w:rPr>
          <w:rFonts w:cs="Times New Roman"/>
          <w:bCs w:val="0"/>
          <w:szCs w:val="24"/>
        </w:rPr>
        <w:t>Лицата од ставовите (</w:t>
      </w:r>
      <w:r w:rsidR="0073512A" w:rsidRPr="003936C8">
        <w:rPr>
          <w:rFonts w:cs="Times New Roman"/>
          <w:bCs w:val="0"/>
          <w:szCs w:val="24"/>
        </w:rPr>
        <w:t>6</w:t>
      </w:r>
      <w:r w:rsidRPr="003936C8">
        <w:rPr>
          <w:rFonts w:cs="Times New Roman"/>
          <w:bCs w:val="0"/>
          <w:szCs w:val="24"/>
        </w:rPr>
        <w:t>)</w:t>
      </w:r>
      <w:r w:rsidR="0073512A" w:rsidRPr="003936C8">
        <w:rPr>
          <w:rFonts w:cs="Times New Roman"/>
          <w:bCs w:val="0"/>
          <w:szCs w:val="24"/>
        </w:rPr>
        <w:t xml:space="preserve">, </w:t>
      </w:r>
      <w:r w:rsidRPr="003936C8">
        <w:rPr>
          <w:rFonts w:cs="Times New Roman"/>
          <w:bCs w:val="0"/>
          <w:szCs w:val="24"/>
        </w:rPr>
        <w:t>(</w:t>
      </w:r>
      <w:r w:rsidR="00784C93" w:rsidRPr="003936C8">
        <w:rPr>
          <w:rFonts w:cs="Times New Roman"/>
          <w:bCs w:val="0"/>
          <w:szCs w:val="24"/>
        </w:rPr>
        <w:t>7</w:t>
      </w:r>
      <w:r w:rsidRPr="003936C8">
        <w:rPr>
          <w:rFonts w:cs="Times New Roman"/>
          <w:bCs w:val="0"/>
          <w:szCs w:val="24"/>
        </w:rPr>
        <w:t>)</w:t>
      </w:r>
      <w:r w:rsidR="0073512A" w:rsidRPr="003936C8">
        <w:rPr>
          <w:rFonts w:cs="Times New Roman"/>
          <w:bCs w:val="0"/>
          <w:szCs w:val="24"/>
        </w:rPr>
        <w:t xml:space="preserve"> и (</w:t>
      </w:r>
      <w:r w:rsidR="00784C93" w:rsidRPr="003936C8">
        <w:rPr>
          <w:rFonts w:cs="Times New Roman"/>
          <w:bCs w:val="0"/>
          <w:szCs w:val="24"/>
        </w:rPr>
        <w:t>8</w:t>
      </w:r>
      <w:r w:rsidR="0073512A" w:rsidRPr="003936C8">
        <w:rPr>
          <w:rFonts w:cs="Times New Roman"/>
          <w:bCs w:val="0"/>
          <w:szCs w:val="24"/>
        </w:rPr>
        <w:t>)</w:t>
      </w:r>
      <w:r w:rsidRPr="003936C8">
        <w:rPr>
          <w:rFonts w:cs="Times New Roman"/>
          <w:bCs w:val="0"/>
          <w:szCs w:val="24"/>
        </w:rPr>
        <w:t xml:space="preserve"> на овој член се должни редовно да внесуваат во информацискиот систем точни, сеопфатни и релевантни податоци, согласно со постапките пропишани со правилникот од ставот (</w:t>
      </w:r>
      <w:r w:rsidR="0073512A" w:rsidRPr="003936C8">
        <w:rPr>
          <w:rFonts w:cs="Times New Roman"/>
          <w:bCs w:val="0"/>
          <w:szCs w:val="24"/>
        </w:rPr>
        <w:t>4</w:t>
      </w:r>
      <w:r w:rsidRPr="003936C8">
        <w:rPr>
          <w:rFonts w:cs="Times New Roman"/>
          <w:bCs w:val="0"/>
          <w:szCs w:val="24"/>
        </w:rPr>
        <w:t xml:space="preserve">) на овој член. </w:t>
      </w:r>
    </w:p>
    <w:p w:rsidR="00EF63D1" w:rsidRPr="003936C8" w:rsidRDefault="00EF63D1" w:rsidP="00AB2124">
      <w:pPr>
        <w:pStyle w:val="KNBody1Memo"/>
        <w:numPr>
          <w:ilvl w:val="0"/>
          <w:numId w:val="0"/>
        </w:numPr>
        <w:rPr>
          <w:rFonts w:cs="Times New Roman"/>
          <w:noProof w:val="0"/>
          <w:szCs w:val="24"/>
        </w:rPr>
      </w:pPr>
    </w:p>
    <w:p w:rsidR="00CB743E" w:rsidRPr="003936C8" w:rsidRDefault="00AC6067" w:rsidP="009B0B22">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Алатка за следење и верификација (МВП)</w:t>
      </w:r>
      <w:r w:rsidR="00DF2D45" w:rsidRPr="003936C8">
        <w:rPr>
          <w:rFonts w:eastAsia="Calibri" w:cs="Times New Roman"/>
          <w:b/>
          <w:bCs/>
          <w:sz w:val="24"/>
          <w:szCs w:val="24"/>
          <w:lang w:val="mk-MK"/>
        </w:rPr>
        <w:t xml:space="preserve"> и годишно известување</w:t>
      </w:r>
    </w:p>
    <w:p w:rsidR="00215D53" w:rsidRPr="003936C8" w:rsidRDefault="00215D53" w:rsidP="001D0AFF">
      <w:pPr>
        <w:keepLines/>
        <w:shd w:val="clear" w:color="auto" w:fill="FFFFFF"/>
        <w:spacing w:after="0"/>
        <w:jc w:val="center"/>
        <w:rPr>
          <w:rFonts w:eastAsia="Calibri" w:cs="Times New Roman"/>
          <w:b/>
          <w:bCs/>
          <w:sz w:val="24"/>
          <w:szCs w:val="24"/>
          <w:lang w:val="mk-MK"/>
        </w:rPr>
      </w:pPr>
      <w:r w:rsidRPr="003936C8">
        <w:rPr>
          <w:rFonts w:eastAsia="Calibri" w:cs="Times New Roman"/>
          <w:b/>
          <w:bCs/>
          <w:sz w:val="24"/>
          <w:szCs w:val="24"/>
          <w:lang w:val="mk-MK"/>
        </w:rPr>
        <w:t xml:space="preserve">Член </w:t>
      </w:r>
      <w:r w:rsidR="00767499" w:rsidRPr="003936C8">
        <w:rPr>
          <w:rFonts w:eastAsia="Calibri" w:cs="Times New Roman"/>
          <w:b/>
          <w:bCs/>
          <w:sz w:val="24"/>
          <w:szCs w:val="24"/>
          <w:lang w:val="mk-MK"/>
        </w:rPr>
        <w:t>12</w:t>
      </w:r>
    </w:p>
    <w:p w:rsidR="00B514A5" w:rsidRPr="003936C8" w:rsidRDefault="003740B8" w:rsidP="00CD6C45">
      <w:pPr>
        <w:pStyle w:val="Heading1"/>
        <w:numPr>
          <w:ilvl w:val="0"/>
          <w:numId w:val="30"/>
        </w:numPr>
        <w:rPr>
          <w:rFonts w:cs="Times New Roman"/>
          <w:szCs w:val="24"/>
        </w:rPr>
      </w:pPr>
      <w:r w:rsidRPr="003936C8">
        <w:rPr>
          <w:rFonts w:cs="Times New Roman"/>
          <w:szCs w:val="24"/>
        </w:rPr>
        <w:t>Со цел следење на спроведување на мерките за енергетска ефикасност за лицата од јавниот сектор</w:t>
      </w:r>
      <w:r w:rsidR="00997B9E" w:rsidRPr="003936C8">
        <w:rPr>
          <w:rFonts w:cs="Times New Roman"/>
          <w:szCs w:val="24"/>
        </w:rPr>
        <w:t xml:space="preserve"> и исполнување на обврските од членот 11 од овој закон</w:t>
      </w:r>
      <w:r w:rsidRPr="003936C8">
        <w:rPr>
          <w:rFonts w:cs="Times New Roman"/>
          <w:szCs w:val="24"/>
        </w:rPr>
        <w:t xml:space="preserve">, </w:t>
      </w:r>
      <w:r w:rsidR="00AC6067" w:rsidRPr="003936C8">
        <w:rPr>
          <w:rFonts w:cs="Times New Roman"/>
          <w:szCs w:val="24"/>
        </w:rPr>
        <w:t xml:space="preserve">Агенцијата </w:t>
      </w:r>
      <w:r w:rsidRPr="003936C8">
        <w:rPr>
          <w:rFonts w:cs="Times New Roman"/>
          <w:szCs w:val="24"/>
        </w:rPr>
        <w:t xml:space="preserve">воспоставува и </w:t>
      </w:r>
      <w:r w:rsidR="00AC6067" w:rsidRPr="003936C8">
        <w:rPr>
          <w:rFonts w:cs="Times New Roman"/>
          <w:szCs w:val="24"/>
        </w:rPr>
        <w:t xml:space="preserve">одржува електронска алатка за следење и верификација </w:t>
      </w:r>
      <w:r w:rsidR="00B514A5" w:rsidRPr="003936C8">
        <w:rPr>
          <w:rFonts w:cs="Times New Roman"/>
          <w:szCs w:val="24"/>
        </w:rPr>
        <w:t xml:space="preserve">достапна на интернет </w:t>
      </w:r>
      <w:r w:rsidR="00AC6067" w:rsidRPr="003936C8">
        <w:rPr>
          <w:rFonts w:cs="Times New Roman"/>
          <w:szCs w:val="24"/>
        </w:rPr>
        <w:t>(во натамошниот текст: „МВП”)</w:t>
      </w:r>
      <w:r w:rsidR="00B514A5" w:rsidRPr="003936C8">
        <w:rPr>
          <w:rFonts w:cs="Times New Roman"/>
          <w:szCs w:val="24"/>
        </w:rPr>
        <w:t>.</w:t>
      </w:r>
    </w:p>
    <w:p w:rsidR="00DF2D45" w:rsidRPr="003936C8" w:rsidRDefault="00AC6067" w:rsidP="00CD6C45">
      <w:pPr>
        <w:pStyle w:val="KNBody1Memo"/>
        <w:numPr>
          <w:ilvl w:val="0"/>
          <w:numId w:val="3"/>
        </w:numPr>
        <w:rPr>
          <w:rFonts w:cs="Times New Roman"/>
          <w:noProof w:val="0"/>
          <w:szCs w:val="24"/>
        </w:rPr>
      </w:pPr>
      <w:r w:rsidRPr="003936C8">
        <w:rPr>
          <w:rFonts w:cs="Times New Roman"/>
          <w:noProof w:val="0"/>
          <w:szCs w:val="24"/>
        </w:rPr>
        <w:t xml:space="preserve">На предлог на Агенцијата, Министерот </w:t>
      </w:r>
      <w:r w:rsidR="00DF2D45" w:rsidRPr="003936C8">
        <w:rPr>
          <w:rFonts w:cs="Times New Roman"/>
          <w:noProof w:val="0"/>
          <w:szCs w:val="24"/>
        </w:rPr>
        <w:t xml:space="preserve">со </w:t>
      </w:r>
      <w:r w:rsidRPr="003936C8">
        <w:rPr>
          <w:rFonts w:cs="Times New Roman"/>
          <w:noProof w:val="0"/>
          <w:szCs w:val="24"/>
        </w:rPr>
        <w:t xml:space="preserve">Правилник за МВП </w:t>
      </w:r>
      <w:r w:rsidR="00B514A5" w:rsidRPr="003936C8">
        <w:rPr>
          <w:rFonts w:cs="Times New Roman"/>
          <w:noProof w:val="0"/>
          <w:szCs w:val="24"/>
        </w:rPr>
        <w:t>алатката</w:t>
      </w:r>
      <w:r w:rsidR="00DF2D45" w:rsidRPr="003936C8">
        <w:rPr>
          <w:rFonts w:cs="Times New Roman"/>
          <w:noProof w:val="0"/>
          <w:szCs w:val="24"/>
        </w:rPr>
        <w:t>поблиску ги пропишува:</w:t>
      </w:r>
    </w:p>
    <w:p w:rsidR="00DF2D45" w:rsidRPr="003936C8" w:rsidRDefault="00AC6067" w:rsidP="00CD6C45">
      <w:pPr>
        <w:pStyle w:val="KNBody1Memo"/>
        <w:numPr>
          <w:ilvl w:val="0"/>
          <w:numId w:val="36"/>
        </w:numPr>
        <w:rPr>
          <w:noProof w:val="0"/>
          <w:szCs w:val="24"/>
        </w:rPr>
      </w:pPr>
      <w:r w:rsidRPr="003936C8">
        <w:rPr>
          <w:noProof w:val="0"/>
          <w:szCs w:val="24"/>
        </w:rPr>
        <w:t>постапките и техничките</w:t>
      </w:r>
      <w:r w:rsidR="00B514A5" w:rsidRPr="003936C8">
        <w:rPr>
          <w:noProof w:val="0"/>
          <w:szCs w:val="24"/>
        </w:rPr>
        <w:t xml:space="preserve"> параметри за воспоставување</w:t>
      </w:r>
      <w:r w:rsidR="00B86D22" w:rsidRPr="003936C8">
        <w:rPr>
          <w:noProof w:val="0"/>
          <w:szCs w:val="24"/>
        </w:rPr>
        <w:t xml:space="preserve">и надградување </w:t>
      </w:r>
      <w:r w:rsidR="00DF2D45" w:rsidRPr="003936C8">
        <w:rPr>
          <w:noProof w:val="0"/>
          <w:szCs w:val="24"/>
        </w:rPr>
        <w:t>на МВП алатката</w:t>
      </w:r>
      <w:r w:rsidR="00B86D22" w:rsidRPr="003936C8">
        <w:rPr>
          <w:noProof w:val="0"/>
          <w:szCs w:val="24"/>
        </w:rPr>
        <w:t xml:space="preserve"> според ниво на пристап</w:t>
      </w:r>
      <w:r w:rsidR="00DF2D45" w:rsidRPr="003936C8">
        <w:rPr>
          <w:noProof w:val="0"/>
          <w:szCs w:val="24"/>
        </w:rPr>
        <w:t>;</w:t>
      </w:r>
    </w:p>
    <w:p w:rsidR="00AC6067" w:rsidRPr="003936C8" w:rsidRDefault="00B86D22" w:rsidP="00CD6C45">
      <w:pPr>
        <w:pStyle w:val="KNBody1Memo"/>
        <w:numPr>
          <w:ilvl w:val="0"/>
          <w:numId w:val="36"/>
        </w:numPr>
        <w:rPr>
          <w:noProof w:val="0"/>
          <w:szCs w:val="24"/>
        </w:rPr>
      </w:pPr>
      <w:r w:rsidRPr="003936C8">
        <w:rPr>
          <w:noProof w:val="0"/>
          <w:szCs w:val="24"/>
        </w:rPr>
        <w:t xml:space="preserve">обврски и </w:t>
      </w:r>
      <w:r w:rsidR="00AC6067" w:rsidRPr="003936C8">
        <w:rPr>
          <w:noProof w:val="0"/>
          <w:szCs w:val="24"/>
        </w:rPr>
        <w:t>правила</w:t>
      </w:r>
      <w:r w:rsidR="00B514A5" w:rsidRPr="003936C8">
        <w:rPr>
          <w:noProof w:val="0"/>
          <w:szCs w:val="24"/>
        </w:rPr>
        <w:t xml:space="preserve"> за</w:t>
      </w:r>
      <w:r w:rsidR="00AC6067" w:rsidRPr="003936C8">
        <w:rPr>
          <w:noProof w:val="0"/>
          <w:szCs w:val="24"/>
        </w:rPr>
        <w:t xml:space="preserve"> користење и ажурирање</w:t>
      </w:r>
      <w:r w:rsidR="00B514A5" w:rsidRPr="003936C8">
        <w:rPr>
          <w:noProof w:val="0"/>
          <w:szCs w:val="24"/>
        </w:rPr>
        <w:t xml:space="preserve"> на МВП алатката</w:t>
      </w:r>
      <w:r w:rsidR="00DF2D45" w:rsidRPr="003936C8">
        <w:rPr>
          <w:noProof w:val="0"/>
          <w:szCs w:val="24"/>
        </w:rPr>
        <w:t>;</w:t>
      </w:r>
    </w:p>
    <w:p w:rsidR="00B86D22" w:rsidRPr="003936C8" w:rsidRDefault="00B86D22" w:rsidP="00CD6C45">
      <w:pPr>
        <w:pStyle w:val="KNBody1Memo"/>
        <w:numPr>
          <w:ilvl w:val="0"/>
          <w:numId w:val="36"/>
        </w:numPr>
        <w:rPr>
          <w:noProof w:val="0"/>
          <w:szCs w:val="24"/>
        </w:rPr>
      </w:pPr>
      <w:r w:rsidRPr="003936C8">
        <w:rPr>
          <w:noProof w:val="0"/>
          <w:szCs w:val="24"/>
        </w:rPr>
        <w:t>методологија за собирање, пресметка, следење и на потрошувачката на енергија;</w:t>
      </w:r>
    </w:p>
    <w:p w:rsidR="00B86D22" w:rsidRPr="003936C8" w:rsidRDefault="00B86D22" w:rsidP="00CD6C45">
      <w:pPr>
        <w:pStyle w:val="KNBody1Memo"/>
        <w:numPr>
          <w:ilvl w:val="0"/>
          <w:numId w:val="36"/>
        </w:numPr>
        <w:rPr>
          <w:noProof w:val="0"/>
          <w:szCs w:val="24"/>
        </w:rPr>
      </w:pPr>
      <w:r w:rsidRPr="003936C8">
        <w:rPr>
          <w:noProof w:val="0"/>
          <w:szCs w:val="24"/>
        </w:rPr>
        <w:t>начин на вреднување на заштедите на енергија како резултат на мерките за енергетска ефикасност;</w:t>
      </w:r>
    </w:p>
    <w:p w:rsidR="00B86D22" w:rsidRPr="003936C8" w:rsidRDefault="00B86D22" w:rsidP="00CD6C45">
      <w:pPr>
        <w:pStyle w:val="KNBody1Memo"/>
        <w:numPr>
          <w:ilvl w:val="0"/>
          <w:numId w:val="36"/>
        </w:numPr>
        <w:rPr>
          <w:noProof w:val="0"/>
          <w:szCs w:val="24"/>
        </w:rPr>
      </w:pPr>
      <w:r w:rsidRPr="003936C8">
        <w:rPr>
          <w:noProof w:val="0"/>
          <w:szCs w:val="24"/>
        </w:rPr>
        <w:t>начин на мерење на заштедите на енергија преку давање на енергетски услуги;</w:t>
      </w:r>
    </w:p>
    <w:p w:rsidR="00B86D22" w:rsidRPr="003936C8" w:rsidRDefault="00B86D22" w:rsidP="00CD6C45">
      <w:pPr>
        <w:pStyle w:val="KNBody1Memo"/>
        <w:numPr>
          <w:ilvl w:val="0"/>
          <w:numId w:val="36"/>
        </w:numPr>
        <w:rPr>
          <w:noProof w:val="0"/>
          <w:szCs w:val="24"/>
        </w:rPr>
      </w:pPr>
      <w:r w:rsidRPr="003936C8">
        <w:rPr>
          <w:noProof w:val="0"/>
          <w:szCs w:val="24"/>
        </w:rPr>
        <w:t>постапка за верификација на заштедите;</w:t>
      </w:r>
    </w:p>
    <w:p w:rsidR="00B86D22" w:rsidRPr="003936C8" w:rsidRDefault="00B86D22" w:rsidP="00CD6C45">
      <w:pPr>
        <w:pStyle w:val="KNBody1Memo"/>
        <w:numPr>
          <w:ilvl w:val="0"/>
          <w:numId w:val="36"/>
        </w:numPr>
        <w:rPr>
          <w:noProof w:val="0"/>
          <w:szCs w:val="24"/>
        </w:rPr>
      </w:pPr>
      <w:r w:rsidRPr="003936C8">
        <w:rPr>
          <w:noProof w:val="0"/>
          <w:szCs w:val="24"/>
        </w:rPr>
        <w:t xml:space="preserve">методологија во врска со примена на податоци при изработка Акциониот план, програми и годишните планови; </w:t>
      </w:r>
    </w:p>
    <w:p w:rsidR="00B86D22" w:rsidRPr="003936C8" w:rsidRDefault="00B86D22" w:rsidP="00CD6C45">
      <w:pPr>
        <w:pStyle w:val="KNBody1Memo"/>
        <w:numPr>
          <w:ilvl w:val="0"/>
          <w:numId w:val="36"/>
        </w:numPr>
        <w:rPr>
          <w:noProof w:val="0"/>
          <w:szCs w:val="24"/>
        </w:rPr>
      </w:pPr>
      <w:r w:rsidRPr="003936C8">
        <w:rPr>
          <w:rFonts w:cs="Times New Roman"/>
          <w:noProof w:val="0"/>
          <w:szCs w:val="24"/>
        </w:rPr>
        <w:t>назначување на одговорни  лица од јавниот сектор кои имаат обврска за внесување на податоци во МВП алатката;</w:t>
      </w:r>
    </w:p>
    <w:p w:rsidR="00B86D22" w:rsidRPr="003936C8" w:rsidRDefault="00B86D22" w:rsidP="00CD6C45">
      <w:pPr>
        <w:pStyle w:val="KNBody1Memo"/>
        <w:numPr>
          <w:ilvl w:val="0"/>
          <w:numId w:val="36"/>
        </w:numPr>
        <w:rPr>
          <w:noProof w:val="0"/>
          <w:szCs w:val="24"/>
        </w:rPr>
      </w:pPr>
      <w:r w:rsidRPr="003936C8">
        <w:rPr>
          <w:rFonts w:cs="Times New Roman"/>
          <w:noProof w:val="0"/>
          <w:szCs w:val="24"/>
        </w:rPr>
        <w:t>овластувањата на лицата назначени за анализа и одобрување на податоците; и</w:t>
      </w:r>
    </w:p>
    <w:p w:rsidR="00B86D22" w:rsidRPr="003936C8" w:rsidRDefault="00B86D22" w:rsidP="00CD6C45">
      <w:pPr>
        <w:pStyle w:val="KNBody1Memo"/>
        <w:numPr>
          <w:ilvl w:val="0"/>
          <w:numId w:val="36"/>
        </w:numPr>
        <w:rPr>
          <w:noProof w:val="0"/>
          <w:szCs w:val="24"/>
        </w:rPr>
      </w:pPr>
      <w:r w:rsidRPr="003936C8">
        <w:rPr>
          <w:rFonts w:cs="Times New Roman"/>
          <w:noProof w:val="0"/>
          <w:szCs w:val="24"/>
        </w:rPr>
        <w:t>обука за одговорните и назначени лица.</w:t>
      </w:r>
    </w:p>
    <w:p w:rsidR="00D5093D" w:rsidRPr="003936C8" w:rsidRDefault="0073512A" w:rsidP="00CD6C45">
      <w:pPr>
        <w:pStyle w:val="KNBody1Memo"/>
        <w:numPr>
          <w:ilvl w:val="0"/>
          <w:numId w:val="17"/>
        </w:numPr>
        <w:rPr>
          <w:rFonts w:cs="Times New Roman"/>
          <w:b/>
          <w:i/>
          <w:szCs w:val="24"/>
        </w:rPr>
      </w:pPr>
      <w:r w:rsidRPr="003936C8">
        <w:rPr>
          <w:noProof w:val="0"/>
          <w:szCs w:val="24"/>
        </w:rPr>
        <w:t xml:space="preserve">Лицата од јавниот сектор </w:t>
      </w:r>
      <w:r w:rsidR="00DF2D45" w:rsidRPr="003936C8">
        <w:rPr>
          <w:noProof w:val="0"/>
          <w:szCs w:val="24"/>
        </w:rPr>
        <w:t xml:space="preserve">се должни да изготват </w:t>
      </w:r>
      <w:r w:rsidRPr="003936C8">
        <w:rPr>
          <w:noProof w:val="0"/>
          <w:szCs w:val="24"/>
        </w:rPr>
        <w:t>годишни извештаи</w:t>
      </w:r>
      <w:r w:rsidRPr="003936C8">
        <w:rPr>
          <w:rFonts w:cs="Times New Roman"/>
          <w:noProof w:val="0"/>
          <w:szCs w:val="24"/>
        </w:rPr>
        <w:t xml:space="preserve"> за </w:t>
      </w:r>
      <w:r w:rsidR="00D5093D" w:rsidRPr="003936C8">
        <w:rPr>
          <w:rFonts w:cs="Times New Roman"/>
          <w:noProof w:val="0"/>
          <w:szCs w:val="24"/>
        </w:rPr>
        <w:t>енергетското управување и енергетските карактеристики на зградите и градежните единици</w:t>
      </w:r>
      <w:r w:rsidR="00DF2D45" w:rsidRPr="003936C8">
        <w:rPr>
          <w:rFonts w:cs="Times New Roman"/>
          <w:noProof w:val="0"/>
          <w:szCs w:val="24"/>
        </w:rPr>
        <w:t xml:space="preserve">,користејќи ги </w:t>
      </w:r>
      <w:r w:rsidR="00DF2D45" w:rsidRPr="003936C8">
        <w:rPr>
          <w:noProof w:val="0"/>
          <w:szCs w:val="24"/>
        </w:rPr>
        <w:t xml:space="preserve">информацискиот систем од членот 11 </w:t>
      </w:r>
      <w:r w:rsidR="00F83CBF" w:rsidRPr="003936C8">
        <w:rPr>
          <w:noProof w:val="0"/>
          <w:szCs w:val="24"/>
        </w:rPr>
        <w:t xml:space="preserve">од овој закон </w:t>
      </w:r>
      <w:r w:rsidR="00DF2D45" w:rsidRPr="003936C8">
        <w:rPr>
          <w:noProof w:val="0"/>
          <w:szCs w:val="24"/>
        </w:rPr>
        <w:t>и МВП алатката од ставот (1) од овој член, и да ги достават</w:t>
      </w:r>
      <w:r w:rsidR="00DF2D45" w:rsidRPr="003936C8">
        <w:rPr>
          <w:rFonts w:cs="Times New Roman"/>
          <w:noProof w:val="0"/>
          <w:szCs w:val="24"/>
        </w:rPr>
        <w:t xml:space="preserve">годишните извештаи </w:t>
      </w:r>
      <w:r w:rsidR="00D5093D" w:rsidRPr="003936C8">
        <w:rPr>
          <w:rFonts w:cs="Times New Roman"/>
          <w:noProof w:val="0"/>
          <w:szCs w:val="24"/>
        </w:rPr>
        <w:t>до Агенцијата најдоцна до 30 април секоја година.</w:t>
      </w:r>
    </w:p>
    <w:p w:rsidR="00D5093D" w:rsidRPr="003936C8" w:rsidRDefault="00D5093D" w:rsidP="00CD6C45">
      <w:pPr>
        <w:pStyle w:val="Heading1"/>
        <w:numPr>
          <w:ilvl w:val="0"/>
          <w:numId w:val="17"/>
        </w:numPr>
        <w:rPr>
          <w:rFonts w:cs="Times New Roman"/>
          <w:szCs w:val="24"/>
        </w:rPr>
      </w:pPr>
      <w:r w:rsidRPr="003936C8">
        <w:rPr>
          <w:rFonts w:cs="Times New Roman"/>
          <w:bCs w:val="0"/>
          <w:szCs w:val="24"/>
        </w:rPr>
        <w:t>Годишните извештаи од ставот (</w:t>
      </w:r>
      <w:r w:rsidR="00DF2D45" w:rsidRPr="003936C8">
        <w:rPr>
          <w:rFonts w:cs="Times New Roman"/>
          <w:bCs w:val="0"/>
          <w:szCs w:val="24"/>
        </w:rPr>
        <w:t>3</w:t>
      </w:r>
      <w:r w:rsidRPr="003936C8">
        <w:rPr>
          <w:rFonts w:cs="Times New Roman"/>
          <w:bCs w:val="0"/>
          <w:szCs w:val="24"/>
        </w:rPr>
        <w:t xml:space="preserve">) на овој член исто така вклучуваат </w:t>
      </w:r>
      <w:r w:rsidR="00DF2D45" w:rsidRPr="003936C8">
        <w:rPr>
          <w:rFonts w:cs="Times New Roman"/>
          <w:bCs w:val="0"/>
          <w:szCs w:val="24"/>
        </w:rPr>
        <w:t xml:space="preserve">опис </w:t>
      </w:r>
      <w:r w:rsidRPr="003936C8">
        <w:rPr>
          <w:rFonts w:cs="Times New Roman"/>
          <w:bCs w:val="0"/>
          <w:szCs w:val="24"/>
        </w:rPr>
        <w:t xml:space="preserve">на активностите кои се преземени во периодот на известување или </w:t>
      </w:r>
      <w:r w:rsidR="003854CF" w:rsidRPr="003936C8">
        <w:rPr>
          <w:rFonts w:cs="Times New Roman"/>
          <w:bCs w:val="0"/>
          <w:szCs w:val="24"/>
        </w:rPr>
        <w:t>кои с</w:t>
      </w:r>
      <w:r w:rsidRPr="003936C8">
        <w:rPr>
          <w:rFonts w:cs="Times New Roman"/>
          <w:bCs w:val="0"/>
          <w:szCs w:val="24"/>
        </w:rPr>
        <w:t>е планиран</w:t>
      </w:r>
      <w:r w:rsidR="003854CF" w:rsidRPr="003936C8">
        <w:rPr>
          <w:rFonts w:cs="Times New Roman"/>
          <w:bCs w:val="0"/>
          <w:szCs w:val="24"/>
        </w:rPr>
        <w:t>и</w:t>
      </w:r>
      <w:r w:rsidRPr="003936C8">
        <w:rPr>
          <w:rFonts w:cs="Times New Roman"/>
          <w:bCs w:val="0"/>
          <w:szCs w:val="24"/>
        </w:rPr>
        <w:t xml:space="preserve"> да се преземат во следниот период за известување, со цел подобрување на енергетската </w:t>
      </w:r>
      <w:r w:rsidRPr="003936C8">
        <w:rPr>
          <w:rFonts w:cs="Times New Roman"/>
          <w:szCs w:val="24"/>
        </w:rPr>
        <w:t>ефикасност</w:t>
      </w:r>
      <w:r w:rsidRPr="003936C8">
        <w:rPr>
          <w:rFonts w:cs="Times New Roman"/>
          <w:bCs w:val="0"/>
          <w:szCs w:val="24"/>
        </w:rPr>
        <w:t xml:space="preserve"> од страна на соодветното лице од јавниот сектор, како и </w:t>
      </w:r>
      <w:r w:rsidR="003854CF" w:rsidRPr="003936C8">
        <w:rPr>
          <w:rFonts w:cs="Times New Roman"/>
          <w:bCs w:val="0"/>
          <w:szCs w:val="24"/>
        </w:rPr>
        <w:t>проценка на</w:t>
      </w:r>
      <w:r w:rsidRPr="003936C8">
        <w:rPr>
          <w:rFonts w:cs="Times New Roman"/>
          <w:bCs w:val="0"/>
          <w:szCs w:val="24"/>
        </w:rPr>
        <w:t xml:space="preserve"> заштедите на енергија кои може да произлезат од таквите активности.</w:t>
      </w:r>
    </w:p>
    <w:p w:rsidR="00D5093D" w:rsidRPr="003936C8" w:rsidRDefault="00D5093D" w:rsidP="00CD6C45">
      <w:pPr>
        <w:pStyle w:val="Heading1"/>
        <w:numPr>
          <w:ilvl w:val="0"/>
          <w:numId w:val="17"/>
        </w:numPr>
        <w:rPr>
          <w:rFonts w:cs="Times New Roman"/>
          <w:szCs w:val="24"/>
        </w:rPr>
      </w:pPr>
      <w:r w:rsidRPr="003936C8">
        <w:rPr>
          <w:rFonts w:cs="Times New Roman"/>
          <w:szCs w:val="24"/>
        </w:rPr>
        <w:t>За целите на следење и управување со податоци</w:t>
      </w:r>
      <w:r w:rsidR="003854CF" w:rsidRPr="003936C8">
        <w:rPr>
          <w:rFonts w:cs="Times New Roman"/>
          <w:szCs w:val="24"/>
        </w:rPr>
        <w:t>те</w:t>
      </w:r>
      <w:r w:rsidRPr="003936C8">
        <w:rPr>
          <w:rFonts w:cs="Times New Roman"/>
          <w:szCs w:val="24"/>
        </w:rPr>
        <w:t xml:space="preserve"> за производството и потрошувачката на енергија од страна на </w:t>
      </w:r>
      <w:r w:rsidR="00412C47">
        <w:rPr>
          <w:rFonts w:cs="Times New Roman"/>
          <w:szCs w:val="24"/>
        </w:rPr>
        <w:t>лицата</w:t>
      </w:r>
      <w:r w:rsidRPr="003936C8">
        <w:rPr>
          <w:rFonts w:cs="Times New Roman"/>
          <w:szCs w:val="24"/>
        </w:rPr>
        <w:t xml:space="preserve"> од јавниот сектор, како и за подготовка на годишните извештаи од став (</w:t>
      </w:r>
      <w:r w:rsidR="003854CF" w:rsidRPr="003936C8">
        <w:rPr>
          <w:rFonts w:cs="Times New Roman"/>
          <w:szCs w:val="24"/>
        </w:rPr>
        <w:t>3</w:t>
      </w:r>
      <w:r w:rsidRPr="003936C8">
        <w:rPr>
          <w:rFonts w:cs="Times New Roman"/>
          <w:szCs w:val="24"/>
        </w:rPr>
        <w:t>) на овој член, Агенцијата подготвува и објавува соодветно упатство за применливите постапки и методологии за пресметк</w:t>
      </w:r>
      <w:r w:rsidR="003854CF" w:rsidRPr="003936C8">
        <w:rPr>
          <w:rFonts w:cs="Times New Roman"/>
          <w:szCs w:val="24"/>
        </w:rPr>
        <w:t>а</w:t>
      </w:r>
      <w:r w:rsidRPr="003936C8">
        <w:rPr>
          <w:rFonts w:cs="Times New Roman"/>
          <w:szCs w:val="24"/>
        </w:rPr>
        <w:t>.</w:t>
      </w:r>
    </w:p>
    <w:p w:rsidR="00F83CBF" w:rsidRPr="003936C8" w:rsidDel="00F83CBF" w:rsidRDefault="00D24BCD" w:rsidP="00D35CF6">
      <w:pPr>
        <w:pStyle w:val="Heading1"/>
        <w:spacing w:after="0"/>
        <w:ind w:left="357" w:hanging="357"/>
        <w:rPr>
          <w:rFonts w:cs="Times New Roman"/>
          <w:bCs w:val="0"/>
          <w:szCs w:val="24"/>
        </w:rPr>
      </w:pPr>
      <w:r w:rsidRPr="003936C8">
        <w:rPr>
          <w:rFonts w:cs="Times New Roman"/>
          <w:bCs w:val="0"/>
          <w:szCs w:val="24"/>
        </w:rPr>
        <w:t>При изготвување на извештаите за реализација на програмите и плановите за енергетска ефикасност пропишани согласно овој закон, Агенцијата ги користи податоците од информацискиот систем од членот 11 од овој закон и МВП алатката од ставот (1) на овој член.</w:t>
      </w:r>
    </w:p>
    <w:p w:rsidR="00215D53" w:rsidRPr="003936C8" w:rsidRDefault="00215D53" w:rsidP="00D35CF6">
      <w:pPr>
        <w:pStyle w:val="Heading1"/>
        <w:numPr>
          <w:ilvl w:val="0"/>
          <w:numId w:val="0"/>
        </w:numPr>
        <w:rPr>
          <w:b/>
          <w:szCs w:val="24"/>
        </w:rPr>
      </w:pPr>
    </w:p>
    <w:p w:rsidR="00215D53" w:rsidRPr="003936C8" w:rsidRDefault="00215D53"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lastRenderedPageBreak/>
        <w:t>Набавки во јавниот сектор</w:t>
      </w:r>
    </w:p>
    <w:p w:rsidR="00215D53" w:rsidRPr="003936C8" w:rsidRDefault="00215D53"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Член </w:t>
      </w:r>
      <w:r w:rsidR="00767499" w:rsidRPr="003936C8">
        <w:rPr>
          <w:rFonts w:eastAsia="Calibri" w:cs="Times New Roman"/>
          <w:b/>
          <w:sz w:val="24"/>
          <w:szCs w:val="24"/>
          <w:lang w:val="mk-MK"/>
        </w:rPr>
        <w:t>13</w:t>
      </w:r>
    </w:p>
    <w:p w:rsidR="00215D53" w:rsidRPr="003936C8" w:rsidRDefault="00215D53" w:rsidP="00CD6C45">
      <w:pPr>
        <w:pStyle w:val="Heading1"/>
        <w:numPr>
          <w:ilvl w:val="0"/>
          <w:numId w:val="21"/>
        </w:numPr>
        <w:rPr>
          <w:rFonts w:cs="Times New Roman"/>
          <w:szCs w:val="24"/>
        </w:rPr>
      </w:pPr>
      <w:r w:rsidRPr="003936C8">
        <w:rPr>
          <w:rFonts w:cs="Times New Roman"/>
          <w:szCs w:val="24"/>
        </w:rPr>
        <w:t xml:space="preserve">Во рамките на спроведувањето на постапки за </w:t>
      </w:r>
      <w:r w:rsidR="00EC066A" w:rsidRPr="003936C8">
        <w:rPr>
          <w:rFonts w:cs="Times New Roman"/>
          <w:szCs w:val="24"/>
        </w:rPr>
        <w:t xml:space="preserve">доделување на договори за </w:t>
      </w:r>
      <w:r w:rsidRPr="003936C8">
        <w:rPr>
          <w:rFonts w:cs="Times New Roman"/>
          <w:szCs w:val="24"/>
        </w:rPr>
        <w:t xml:space="preserve">јавни набавки, сите договорни органи дефинирани согласно прописите кои ги уредуваат јавните набавки, при објавување на оглас за </w:t>
      </w:r>
      <w:r w:rsidR="00EC066A" w:rsidRPr="003936C8">
        <w:rPr>
          <w:rFonts w:cs="Times New Roman"/>
          <w:szCs w:val="24"/>
        </w:rPr>
        <w:t xml:space="preserve">доделување на договор за </w:t>
      </w:r>
      <w:r w:rsidRPr="003936C8">
        <w:rPr>
          <w:rFonts w:cs="Times New Roman"/>
          <w:szCs w:val="24"/>
        </w:rPr>
        <w:t xml:space="preserve">јавна набавка на стоки и услуги имаат обврска да ја </w:t>
      </w:r>
      <w:r w:rsidR="002C1F82" w:rsidRPr="003936C8">
        <w:rPr>
          <w:rFonts w:cs="Times New Roman"/>
          <w:szCs w:val="24"/>
        </w:rPr>
        <w:t xml:space="preserve">наведат </w:t>
      </w:r>
      <w:r w:rsidRPr="003936C8">
        <w:rPr>
          <w:rFonts w:cs="Times New Roman"/>
          <w:szCs w:val="24"/>
        </w:rPr>
        <w:t>енергетската ознака или нивото на потрошувачка на енергија на стоките или услугите кои се набавуваат како задолжителен критериум за избор на најповолната понуда</w:t>
      </w:r>
      <w:r w:rsidR="00047D7B" w:rsidRPr="003936C8">
        <w:rPr>
          <w:rFonts w:cs="Times New Roman"/>
          <w:szCs w:val="24"/>
        </w:rPr>
        <w:t>, за оние производи кои користат енергија и се предмет на енергетско означување согласно закон</w:t>
      </w:r>
      <w:r w:rsidRPr="003936C8">
        <w:rPr>
          <w:rFonts w:cs="Times New Roman"/>
          <w:szCs w:val="24"/>
        </w:rPr>
        <w:t>.</w:t>
      </w:r>
    </w:p>
    <w:p w:rsidR="00215D53" w:rsidRPr="003936C8" w:rsidRDefault="00215D53" w:rsidP="00CD6C45">
      <w:pPr>
        <w:pStyle w:val="Heading1"/>
        <w:numPr>
          <w:ilvl w:val="0"/>
          <w:numId w:val="21"/>
        </w:numPr>
        <w:rPr>
          <w:rFonts w:cs="Times New Roman"/>
          <w:szCs w:val="24"/>
        </w:rPr>
      </w:pPr>
      <w:r w:rsidRPr="003936C8">
        <w:rPr>
          <w:rFonts w:cs="Times New Roman"/>
          <w:szCs w:val="24"/>
        </w:rPr>
        <w:t>Договорните органи имаат обврска да набавуваат производи</w:t>
      </w:r>
      <w:r w:rsidR="001829E5" w:rsidRPr="003936C8">
        <w:rPr>
          <w:rFonts w:cs="Times New Roman"/>
          <w:szCs w:val="24"/>
        </w:rPr>
        <w:t xml:space="preserve"> и </w:t>
      </w:r>
      <w:r w:rsidRPr="003936C8">
        <w:rPr>
          <w:rFonts w:cs="Times New Roman"/>
          <w:szCs w:val="24"/>
        </w:rPr>
        <w:t>услуги</w:t>
      </w:r>
      <w:r w:rsidR="001829E5" w:rsidRPr="003936C8">
        <w:rPr>
          <w:rFonts w:cs="Times New Roman"/>
          <w:szCs w:val="24"/>
        </w:rPr>
        <w:t xml:space="preserve">, </w:t>
      </w:r>
      <w:r w:rsidRPr="003936C8">
        <w:rPr>
          <w:rFonts w:cs="Times New Roman"/>
          <w:szCs w:val="24"/>
        </w:rPr>
        <w:t xml:space="preserve">со високи енергетско ефикасни карактеристики, а означени со класа Б или повисока класа за оние производи што користат енергија </w:t>
      </w:r>
      <w:r w:rsidR="00047D7B" w:rsidRPr="003936C8">
        <w:rPr>
          <w:rFonts w:cs="Times New Roman"/>
          <w:szCs w:val="24"/>
        </w:rPr>
        <w:t xml:space="preserve">и </w:t>
      </w:r>
      <w:r w:rsidRPr="003936C8">
        <w:rPr>
          <w:rFonts w:cs="Times New Roman"/>
          <w:szCs w:val="24"/>
        </w:rPr>
        <w:t xml:space="preserve">кои се предмет на </w:t>
      </w:r>
      <w:r w:rsidR="00047D7B" w:rsidRPr="003936C8">
        <w:rPr>
          <w:rFonts w:cs="Times New Roman"/>
          <w:szCs w:val="24"/>
        </w:rPr>
        <w:t xml:space="preserve">енергетско </w:t>
      </w:r>
      <w:r w:rsidRPr="003936C8">
        <w:rPr>
          <w:rFonts w:cs="Times New Roman"/>
          <w:szCs w:val="24"/>
        </w:rPr>
        <w:t>означување, доколку таквото барање е економски оправдано и технички соодветно, при тоа водејќи сметка за конкуренцијата помеѓу економските оператори при спроведувањето на јавната набавка.</w:t>
      </w:r>
    </w:p>
    <w:p w:rsidR="00215D53" w:rsidRPr="003936C8" w:rsidRDefault="00215D53" w:rsidP="00CD6C45">
      <w:pPr>
        <w:pStyle w:val="Heading1"/>
        <w:numPr>
          <w:ilvl w:val="0"/>
          <w:numId w:val="21"/>
        </w:numPr>
        <w:rPr>
          <w:rFonts w:cs="Times New Roman"/>
          <w:szCs w:val="24"/>
        </w:rPr>
      </w:pPr>
      <w:r w:rsidRPr="003936C8">
        <w:rPr>
          <w:rFonts w:cs="Times New Roman"/>
          <w:szCs w:val="24"/>
        </w:rPr>
        <w:t xml:space="preserve">Кога договорните органи изнајмуваат простории за сопствена употреба, зградите и градежните единици во кои се наоѓаат таквите простории мора да поседуваат соодветен сертификат за енергетски карактеристики кој ги исполнува минималните барања за енергетска ефикасност, </w:t>
      </w:r>
      <w:r w:rsidR="00C369D6" w:rsidRPr="003936C8">
        <w:rPr>
          <w:rFonts w:cs="Times New Roman"/>
          <w:szCs w:val="24"/>
        </w:rPr>
        <w:t xml:space="preserve">во согласност </w:t>
      </w:r>
      <w:r w:rsidRPr="003936C8">
        <w:rPr>
          <w:rFonts w:cs="Times New Roman"/>
          <w:szCs w:val="24"/>
        </w:rPr>
        <w:t>со Правилникот за енергетски карактеристики на згради.</w:t>
      </w:r>
    </w:p>
    <w:p w:rsidR="00215D53" w:rsidRPr="003936C8" w:rsidRDefault="00215D53" w:rsidP="00CD6C45">
      <w:pPr>
        <w:pStyle w:val="Heading1"/>
        <w:numPr>
          <w:ilvl w:val="0"/>
          <w:numId w:val="21"/>
        </w:numPr>
        <w:rPr>
          <w:rFonts w:cs="Times New Roman"/>
          <w:szCs w:val="24"/>
        </w:rPr>
      </w:pPr>
      <w:r w:rsidRPr="003936C8">
        <w:rPr>
          <w:rFonts w:cs="Times New Roman"/>
          <w:szCs w:val="24"/>
        </w:rPr>
        <w:t>За просториите и зградите кои се веќе изнајмени во моментот на стапување на сила на овој закон, соодветните договорни органи се должни</w:t>
      </w:r>
      <w:r w:rsidR="002A7F26" w:rsidRPr="003936C8">
        <w:rPr>
          <w:rFonts w:cs="Times New Roman"/>
          <w:szCs w:val="24"/>
        </w:rPr>
        <w:t xml:space="preserve"> да прибават соодветен сертификат за енергетски карактеристики</w:t>
      </w:r>
      <w:r w:rsidRPr="003936C8">
        <w:rPr>
          <w:rFonts w:cs="Times New Roman"/>
          <w:szCs w:val="24"/>
        </w:rPr>
        <w:t xml:space="preserve"> од сопствениците на таквите простории и згради.</w:t>
      </w:r>
    </w:p>
    <w:p w:rsidR="00215D53" w:rsidRPr="003936C8" w:rsidRDefault="00215D53" w:rsidP="00CD6C45">
      <w:pPr>
        <w:pStyle w:val="Heading1"/>
        <w:numPr>
          <w:ilvl w:val="0"/>
          <w:numId w:val="21"/>
        </w:numPr>
        <w:rPr>
          <w:rFonts w:cs="Times New Roman"/>
          <w:szCs w:val="24"/>
        </w:rPr>
      </w:pPr>
      <w:r w:rsidRPr="003936C8">
        <w:rPr>
          <w:rFonts w:cs="Times New Roman"/>
          <w:szCs w:val="24"/>
        </w:rPr>
        <w:t>Министерот, по добиено позитивно мислење од Бирото за јавни набавки, донесува правилник со кој се уредува методологијата за утврдување на нивото на енергетска ефикасност и другите барања при спроведување на постапките за јавни набавки на стоки и услуги согласно овој закон.</w:t>
      </w:r>
    </w:p>
    <w:p w:rsidR="00215D53" w:rsidRPr="003936C8" w:rsidRDefault="00215D53" w:rsidP="00CD6C45">
      <w:pPr>
        <w:pStyle w:val="Heading1"/>
        <w:numPr>
          <w:ilvl w:val="0"/>
          <w:numId w:val="21"/>
        </w:numPr>
        <w:rPr>
          <w:rFonts w:cs="Times New Roman"/>
          <w:szCs w:val="24"/>
        </w:rPr>
      </w:pPr>
      <w:r w:rsidRPr="003936C8">
        <w:rPr>
          <w:rFonts w:cs="Times New Roman"/>
          <w:szCs w:val="24"/>
        </w:rPr>
        <w:t>Агенцијата, по добиено позитивно мислење од Бирото за јавни набавки, подготвува и објавува на својата интернет страница упатство во согласност со овој член и правилникот од ставот (5) на овој член, а со кое се пропишуваат правила за минималните технички критериуми и други параметри кои треба да се почитуваат од страна на договорните органи при спроведување на јавните набавки во Република Македонија.</w:t>
      </w:r>
    </w:p>
    <w:p w:rsidR="002F1535" w:rsidRDefault="002F1535" w:rsidP="00AB2124">
      <w:pPr>
        <w:pStyle w:val="KNBody1Memo"/>
        <w:numPr>
          <w:ilvl w:val="0"/>
          <w:numId w:val="0"/>
        </w:numPr>
        <w:rPr>
          <w:rFonts w:cs="Times New Roman"/>
          <w:noProof w:val="0"/>
          <w:szCs w:val="24"/>
        </w:rPr>
      </w:pPr>
    </w:p>
    <w:p w:rsidR="003936C8" w:rsidRPr="003936C8" w:rsidRDefault="003936C8" w:rsidP="00AB2124">
      <w:pPr>
        <w:pStyle w:val="KNBody1Memo"/>
        <w:numPr>
          <w:ilvl w:val="0"/>
          <w:numId w:val="0"/>
        </w:numPr>
        <w:rPr>
          <w:rFonts w:cs="Times New Roman"/>
          <w:noProof w:val="0"/>
          <w:szCs w:val="24"/>
        </w:rPr>
      </w:pPr>
    </w:p>
    <w:p w:rsidR="00EC066A" w:rsidRPr="003936C8" w:rsidRDefault="008E746E" w:rsidP="008E746E">
      <w:pPr>
        <w:pStyle w:val="KNBody1Memo"/>
        <w:numPr>
          <w:ilvl w:val="0"/>
          <w:numId w:val="0"/>
        </w:numPr>
        <w:jc w:val="center"/>
        <w:rPr>
          <w:rFonts w:cs="Times New Roman"/>
          <w:b/>
          <w:noProof w:val="0"/>
          <w:szCs w:val="24"/>
        </w:rPr>
      </w:pPr>
      <w:r w:rsidRPr="003936C8">
        <w:rPr>
          <w:rFonts w:cs="Times New Roman"/>
          <w:b/>
          <w:noProof w:val="0"/>
          <w:szCs w:val="24"/>
        </w:rPr>
        <w:t xml:space="preserve">IV. </w:t>
      </w:r>
      <w:r w:rsidR="00EC066A" w:rsidRPr="003936C8">
        <w:rPr>
          <w:rFonts w:cs="Times New Roman"/>
          <w:b/>
          <w:noProof w:val="0"/>
          <w:szCs w:val="24"/>
        </w:rPr>
        <w:t xml:space="preserve">ОБВРЗУВАЧКА ШЕМА И АЛТЕРНАТИВНИ МЕРКИ </w:t>
      </w:r>
    </w:p>
    <w:p w:rsidR="008E746E" w:rsidRPr="003936C8" w:rsidRDefault="008E746E" w:rsidP="008E746E">
      <w:pPr>
        <w:pStyle w:val="KNBody1Memo"/>
        <w:numPr>
          <w:ilvl w:val="0"/>
          <w:numId w:val="0"/>
        </w:numPr>
        <w:jc w:val="center"/>
        <w:rPr>
          <w:rFonts w:cs="Times New Roman"/>
          <w:b/>
          <w:noProof w:val="0"/>
          <w:szCs w:val="24"/>
        </w:rPr>
      </w:pPr>
    </w:p>
    <w:p w:rsidR="00215D53" w:rsidRPr="003936C8" w:rsidRDefault="00215D53"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Обврзувачка шема за енергетска ефикасност </w:t>
      </w:r>
      <w:r w:rsidR="008E746E" w:rsidRPr="003936C8">
        <w:rPr>
          <w:rFonts w:eastAsia="Calibri" w:cs="Times New Roman"/>
          <w:b/>
          <w:sz w:val="24"/>
          <w:szCs w:val="24"/>
          <w:lang w:val="mk-MK"/>
        </w:rPr>
        <w:t>и алтернативни мерки</w:t>
      </w:r>
    </w:p>
    <w:p w:rsidR="00215D53" w:rsidRPr="003936C8" w:rsidRDefault="00215D53" w:rsidP="009B0B22">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Член </w:t>
      </w:r>
      <w:r w:rsidR="00767499" w:rsidRPr="003936C8">
        <w:rPr>
          <w:rFonts w:eastAsia="Calibri" w:cs="Times New Roman"/>
          <w:b/>
          <w:sz w:val="24"/>
          <w:szCs w:val="24"/>
          <w:lang w:val="mk-MK"/>
        </w:rPr>
        <w:t>14</w:t>
      </w:r>
    </w:p>
    <w:p w:rsidR="00D40374" w:rsidRPr="003936C8" w:rsidRDefault="00D40374" w:rsidP="00CD6C45">
      <w:pPr>
        <w:pStyle w:val="Heading1"/>
        <w:numPr>
          <w:ilvl w:val="0"/>
          <w:numId w:val="23"/>
        </w:numPr>
        <w:rPr>
          <w:rFonts w:cs="Times New Roman"/>
          <w:szCs w:val="24"/>
        </w:rPr>
      </w:pPr>
      <w:r w:rsidRPr="003936C8">
        <w:rPr>
          <w:rFonts w:cs="Times New Roman"/>
          <w:szCs w:val="24"/>
        </w:rPr>
        <w:t>Владата донесува уредба со која се утврдува обврзувачка шема за енергетска ефикасност</w:t>
      </w:r>
      <w:r w:rsidR="001829E5" w:rsidRPr="003936C8">
        <w:rPr>
          <w:rFonts w:cs="Times New Roman"/>
          <w:szCs w:val="24"/>
        </w:rPr>
        <w:t xml:space="preserve">со </w:t>
      </w:r>
      <w:r w:rsidRPr="003936C8">
        <w:rPr>
          <w:rFonts w:cs="Times New Roman"/>
          <w:szCs w:val="24"/>
        </w:rPr>
        <w:t>правила и обврски за</w:t>
      </w:r>
      <w:r w:rsidR="0083782E" w:rsidRPr="003936C8">
        <w:rPr>
          <w:rFonts w:cs="Times New Roman"/>
          <w:szCs w:val="24"/>
        </w:rPr>
        <w:t xml:space="preserve"> операторите на</w:t>
      </w:r>
      <w:r w:rsidRPr="003936C8">
        <w:rPr>
          <w:rFonts w:cs="Times New Roman"/>
          <w:szCs w:val="24"/>
        </w:rPr>
        <w:t xml:space="preserve"> дистрибут</w:t>
      </w:r>
      <w:r w:rsidR="0083782E" w:rsidRPr="003936C8">
        <w:rPr>
          <w:rFonts w:cs="Times New Roman"/>
          <w:szCs w:val="24"/>
        </w:rPr>
        <w:t xml:space="preserve">ивните </w:t>
      </w:r>
      <w:r w:rsidR="005D03A2">
        <w:rPr>
          <w:rFonts w:cs="Times New Roman"/>
          <w:szCs w:val="24"/>
        </w:rPr>
        <w:t>системи</w:t>
      </w:r>
      <w:r w:rsidR="005D03A2" w:rsidRPr="003936C8">
        <w:rPr>
          <w:rFonts w:cs="Times New Roman"/>
          <w:szCs w:val="24"/>
        </w:rPr>
        <w:t xml:space="preserve"> </w:t>
      </w:r>
      <w:r w:rsidRPr="003936C8">
        <w:rPr>
          <w:rFonts w:cs="Times New Roman"/>
          <w:szCs w:val="24"/>
        </w:rPr>
        <w:t xml:space="preserve">и/или снабдувачите на пазарите на енергија во Република Македонија за постигнување на заштеди во </w:t>
      </w:r>
      <w:r w:rsidR="00345BD2" w:rsidRPr="003936C8">
        <w:rPr>
          <w:rFonts w:cs="Times New Roman"/>
          <w:szCs w:val="24"/>
        </w:rPr>
        <w:t xml:space="preserve">финалната </w:t>
      </w:r>
      <w:r w:rsidRPr="003936C8">
        <w:rPr>
          <w:rFonts w:cs="Times New Roman"/>
          <w:szCs w:val="24"/>
        </w:rPr>
        <w:t xml:space="preserve">потрошувачка на енергија. </w:t>
      </w:r>
    </w:p>
    <w:p w:rsidR="00D40374" w:rsidRPr="003936C8" w:rsidRDefault="00D40374" w:rsidP="009B0B22">
      <w:pPr>
        <w:pStyle w:val="Heading1"/>
        <w:rPr>
          <w:rFonts w:cs="Times New Roman"/>
          <w:szCs w:val="24"/>
        </w:rPr>
      </w:pPr>
      <w:r w:rsidRPr="003936C8">
        <w:rPr>
          <w:rFonts w:cs="Times New Roman"/>
          <w:szCs w:val="24"/>
        </w:rPr>
        <w:t xml:space="preserve">Целите за заштеда утврдени со уредбата од ставот (1) од овој член се еднакви на вкупните годишни заштеди во </w:t>
      </w:r>
      <w:r w:rsidR="00345BD2" w:rsidRPr="003936C8">
        <w:rPr>
          <w:rFonts w:cs="Times New Roman"/>
          <w:szCs w:val="24"/>
        </w:rPr>
        <w:t xml:space="preserve">финалната </w:t>
      </w:r>
      <w:r w:rsidRPr="003936C8">
        <w:rPr>
          <w:rFonts w:cs="Times New Roman"/>
          <w:szCs w:val="24"/>
        </w:rPr>
        <w:t xml:space="preserve">потрошувачка на енергија секоја година </w:t>
      </w:r>
      <w:r w:rsidR="005D4A25" w:rsidRPr="003936C8">
        <w:rPr>
          <w:rFonts w:cs="Times New Roman"/>
          <w:szCs w:val="24"/>
        </w:rPr>
        <w:t xml:space="preserve">за </w:t>
      </w:r>
      <w:r w:rsidR="00345BD2" w:rsidRPr="003936C8">
        <w:rPr>
          <w:rFonts w:cs="Times New Roman"/>
          <w:szCs w:val="24"/>
        </w:rPr>
        <w:t xml:space="preserve">најмалку </w:t>
      </w:r>
      <w:r w:rsidRPr="003936C8">
        <w:rPr>
          <w:rFonts w:cs="Times New Roman"/>
          <w:szCs w:val="24"/>
        </w:rPr>
        <w:t>0,7% од вкупните продажби кон крајните потрошувачи на сите дистрибутери и</w:t>
      </w:r>
      <w:r w:rsidR="005D4A25" w:rsidRPr="003936C8">
        <w:rPr>
          <w:rFonts w:cs="Times New Roman"/>
          <w:szCs w:val="24"/>
        </w:rPr>
        <w:t>/или</w:t>
      </w:r>
      <w:r w:rsidR="00B5023C">
        <w:rPr>
          <w:rFonts w:cs="Times New Roman"/>
          <w:szCs w:val="24"/>
        </w:rPr>
        <w:t xml:space="preserve"> </w:t>
      </w:r>
      <w:r w:rsidRPr="003936C8">
        <w:rPr>
          <w:rFonts w:cs="Times New Roman"/>
          <w:szCs w:val="24"/>
        </w:rPr>
        <w:t xml:space="preserve">снабдувачи на енергија во Република Македонија, од денот на влегување во сила на овој закон до 31 Декември 2020. </w:t>
      </w:r>
    </w:p>
    <w:p w:rsidR="00D40374" w:rsidRPr="003936C8" w:rsidRDefault="00D40374" w:rsidP="009B0B22">
      <w:pPr>
        <w:pStyle w:val="Heading1"/>
        <w:rPr>
          <w:rFonts w:cs="Times New Roman"/>
          <w:szCs w:val="24"/>
        </w:rPr>
      </w:pPr>
      <w:r w:rsidRPr="003936C8">
        <w:rPr>
          <w:rFonts w:cs="Times New Roman"/>
          <w:szCs w:val="24"/>
        </w:rPr>
        <w:lastRenderedPageBreak/>
        <w:t>За референтен период во врска со утврдување на целите за заштеда од ставот (2) на овој член, се зема просекот од периодот 1 јануари 2013 до 31 декември 2015.</w:t>
      </w:r>
    </w:p>
    <w:p w:rsidR="00AD3DA4" w:rsidRPr="003936C8" w:rsidRDefault="00AD3DA4" w:rsidP="00CD6C45">
      <w:pPr>
        <w:pStyle w:val="Heading1"/>
        <w:numPr>
          <w:ilvl w:val="0"/>
          <w:numId w:val="23"/>
        </w:numPr>
        <w:rPr>
          <w:szCs w:val="24"/>
        </w:rPr>
      </w:pPr>
      <w:r w:rsidRPr="003936C8">
        <w:rPr>
          <w:rFonts w:cs="Times New Roman"/>
          <w:bCs w:val="0"/>
          <w:szCs w:val="24"/>
        </w:rPr>
        <w:t xml:space="preserve">Со уредбата од ставот (1), Владата на Република Македонија може да пропише и други мерки за достигнување на целите за заштеди во </w:t>
      </w:r>
      <w:r w:rsidR="001E1D9A" w:rsidRPr="003936C8">
        <w:rPr>
          <w:rFonts w:cs="Times New Roman"/>
          <w:bCs w:val="0"/>
          <w:szCs w:val="24"/>
        </w:rPr>
        <w:t>финалн</w:t>
      </w:r>
      <w:r w:rsidRPr="003936C8">
        <w:rPr>
          <w:rFonts w:cs="Times New Roman"/>
          <w:bCs w:val="0"/>
          <w:szCs w:val="24"/>
        </w:rPr>
        <w:t>ата потрошувачка на енергија кои претставуваат алтернативни мерки во однос на обврзувачката шема за енергетска ефикасност.</w:t>
      </w:r>
    </w:p>
    <w:p w:rsidR="00D40374" w:rsidRPr="003936C8" w:rsidRDefault="00345BD2" w:rsidP="009B0B22">
      <w:pPr>
        <w:pStyle w:val="Heading1"/>
        <w:rPr>
          <w:rFonts w:cs="Times New Roman"/>
          <w:szCs w:val="24"/>
        </w:rPr>
      </w:pPr>
      <w:r w:rsidRPr="003936C8">
        <w:rPr>
          <w:rFonts w:cs="Times New Roman"/>
          <w:szCs w:val="24"/>
        </w:rPr>
        <w:t xml:space="preserve">Уредбата </w:t>
      </w:r>
      <w:r w:rsidR="00D40374" w:rsidRPr="003936C8">
        <w:rPr>
          <w:rFonts w:cs="Times New Roman"/>
          <w:szCs w:val="24"/>
        </w:rPr>
        <w:t>од ставот (1) на овој член особено содржи:</w:t>
      </w:r>
    </w:p>
    <w:p w:rsidR="00D40374" w:rsidRPr="003936C8" w:rsidRDefault="00345BD2" w:rsidP="00CD6C45">
      <w:pPr>
        <w:pStyle w:val="KNBody1Memo"/>
        <w:numPr>
          <w:ilvl w:val="0"/>
          <w:numId w:val="24"/>
        </w:numPr>
        <w:rPr>
          <w:rFonts w:cs="Times New Roman"/>
          <w:noProof w:val="0"/>
          <w:szCs w:val="24"/>
        </w:rPr>
      </w:pPr>
      <w:r w:rsidRPr="003936C8">
        <w:rPr>
          <w:rFonts w:cs="Times New Roman"/>
          <w:noProof w:val="0"/>
          <w:szCs w:val="24"/>
        </w:rPr>
        <w:t>методологија за пресметка и точно определени волумени на годишни заштеди во финалната потрошувачка, за секој тип на енергент опслужуван од дистрибутерите и/или снабдувачите кои се обврзани со шемата за енергетска ефикасност посебно</w:t>
      </w:r>
      <w:r w:rsidR="00AD3DA4" w:rsidRPr="003936C8">
        <w:rPr>
          <w:rFonts w:cs="Times New Roman"/>
          <w:noProof w:val="0"/>
          <w:szCs w:val="24"/>
        </w:rPr>
        <w:t>, пропишана согласно барањата од преземените обврски на Република Македонија со ратификуваните меѓународни договори</w:t>
      </w:r>
      <w:r w:rsidR="008A7B69" w:rsidRPr="003936C8">
        <w:rPr>
          <w:rFonts w:cs="Times New Roman"/>
          <w:noProof w:val="0"/>
          <w:szCs w:val="24"/>
        </w:rPr>
        <w:t xml:space="preserve">. </w:t>
      </w:r>
    </w:p>
    <w:p w:rsidR="00D40374" w:rsidRPr="003936C8" w:rsidRDefault="00D40374" w:rsidP="00CD6C45">
      <w:pPr>
        <w:pStyle w:val="KNBody1Memo"/>
        <w:numPr>
          <w:ilvl w:val="0"/>
          <w:numId w:val="24"/>
        </w:numPr>
        <w:rPr>
          <w:rFonts w:cs="Times New Roman"/>
          <w:noProof w:val="0"/>
          <w:szCs w:val="24"/>
        </w:rPr>
      </w:pPr>
      <w:r w:rsidRPr="003936C8">
        <w:rPr>
          <w:rFonts w:cs="Times New Roman"/>
          <w:noProof w:val="0"/>
          <w:szCs w:val="24"/>
        </w:rPr>
        <w:t xml:space="preserve">мерки за енергетска ефикасност и заштеди со кои се достигнуваат целите за заштеди на енергија од ставот </w:t>
      </w:r>
      <w:r w:rsidR="00007175" w:rsidRPr="003936C8">
        <w:rPr>
          <w:rFonts w:cs="Times New Roman"/>
          <w:noProof w:val="0"/>
          <w:szCs w:val="24"/>
        </w:rPr>
        <w:t>(</w:t>
      </w:r>
      <w:r w:rsidRPr="003936C8">
        <w:rPr>
          <w:rFonts w:cs="Times New Roman"/>
          <w:noProof w:val="0"/>
          <w:szCs w:val="24"/>
        </w:rPr>
        <w:t>2</w:t>
      </w:r>
      <w:r w:rsidR="00007175" w:rsidRPr="003936C8">
        <w:rPr>
          <w:rFonts w:cs="Times New Roman"/>
          <w:noProof w:val="0"/>
          <w:szCs w:val="24"/>
        </w:rPr>
        <w:t>)</w:t>
      </w:r>
      <w:r w:rsidRPr="003936C8">
        <w:rPr>
          <w:rFonts w:cs="Times New Roman"/>
          <w:noProof w:val="0"/>
          <w:szCs w:val="24"/>
        </w:rPr>
        <w:t xml:space="preserve"> од овој член;</w:t>
      </w:r>
    </w:p>
    <w:p w:rsidR="00D40374" w:rsidRPr="003936C8" w:rsidRDefault="00D40374" w:rsidP="00CD6C45">
      <w:pPr>
        <w:pStyle w:val="KNBody1Memo"/>
        <w:numPr>
          <w:ilvl w:val="0"/>
          <w:numId w:val="24"/>
        </w:numPr>
        <w:rPr>
          <w:rFonts w:cs="Times New Roman"/>
          <w:noProof w:val="0"/>
          <w:szCs w:val="24"/>
        </w:rPr>
      </w:pPr>
      <w:r w:rsidRPr="003936C8">
        <w:rPr>
          <w:rFonts w:cs="Times New Roman"/>
          <w:szCs w:val="24"/>
        </w:rPr>
        <w:t xml:space="preserve">листа на </w:t>
      </w:r>
      <w:r w:rsidR="00EF63D1" w:rsidRPr="003936C8">
        <w:rPr>
          <w:rFonts w:cs="Times New Roman"/>
          <w:szCs w:val="24"/>
        </w:rPr>
        <w:t xml:space="preserve">енергенти за кои што </w:t>
      </w:r>
      <w:r w:rsidRPr="003936C8">
        <w:rPr>
          <w:rFonts w:cs="Times New Roman"/>
          <w:szCs w:val="24"/>
        </w:rPr>
        <w:t>дистрибутерите и/или снабдувачите на пазарите на енергија кои се обврзани со шемата за енергетска ефикасност;</w:t>
      </w:r>
    </w:p>
    <w:p w:rsidR="00007175" w:rsidRPr="003936C8" w:rsidRDefault="00D40374" w:rsidP="00CD6C45">
      <w:pPr>
        <w:pStyle w:val="KNBody1Memo"/>
        <w:numPr>
          <w:ilvl w:val="0"/>
          <w:numId w:val="24"/>
        </w:numPr>
        <w:rPr>
          <w:rFonts w:cs="Times New Roman"/>
          <w:noProof w:val="0"/>
          <w:szCs w:val="24"/>
        </w:rPr>
      </w:pPr>
      <w:r w:rsidRPr="003936C8">
        <w:rPr>
          <w:rFonts w:cs="Times New Roman"/>
          <w:noProof w:val="0"/>
          <w:szCs w:val="24"/>
        </w:rPr>
        <w:t xml:space="preserve">правила за известување, </w:t>
      </w:r>
      <w:r w:rsidR="009B0B22" w:rsidRPr="003936C8">
        <w:rPr>
          <w:rFonts w:cs="Times New Roman"/>
          <w:noProof w:val="0"/>
          <w:szCs w:val="24"/>
        </w:rPr>
        <w:t>следе</w:t>
      </w:r>
      <w:r w:rsidRPr="003936C8">
        <w:rPr>
          <w:rFonts w:cs="Times New Roman"/>
          <w:noProof w:val="0"/>
          <w:szCs w:val="24"/>
        </w:rPr>
        <w:t>ње и верификација на заштедите од страна на дистрибутерите и/или снабдувачите кои се обврзани со шемата за енергетска ефикасност</w:t>
      </w:r>
      <w:r w:rsidR="00007175" w:rsidRPr="003936C8">
        <w:rPr>
          <w:rFonts w:cs="Times New Roman"/>
          <w:noProof w:val="0"/>
          <w:szCs w:val="24"/>
        </w:rPr>
        <w:t>; и</w:t>
      </w:r>
    </w:p>
    <w:p w:rsidR="00AD3DA4" w:rsidRPr="003936C8" w:rsidRDefault="00007175" w:rsidP="00CD6C45">
      <w:pPr>
        <w:pStyle w:val="KNBody1Memo"/>
        <w:numPr>
          <w:ilvl w:val="0"/>
          <w:numId w:val="24"/>
        </w:numPr>
        <w:rPr>
          <w:rFonts w:cs="Times New Roman"/>
          <w:noProof w:val="0"/>
          <w:szCs w:val="24"/>
        </w:rPr>
      </w:pPr>
      <w:r w:rsidRPr="003936C8">
        <w:rPr>
          <w:rFonts w:cs="Times New Roman"/>
          <w:szCs w:val="24"/>
        </w:rPr>
        <w:t>правила за известување, следење и верификација на заштедите од</w:t>
      </w:r>
      <w:r w:rsidR="00D40374" w:rsidRPr="003936C8">
        <w:rPr>
          <w:rFonts w:cs="Times New Roman"/>
          <w:szCs w:val="24"/>
        </w:rPr>
        <w:t xml:space="preserve"> примената на алтернативни мерки пропишани согласно ставот (</w:t>
      </w:r>
      <w:r w:rsidR="00AD3DA4" w:rsidRPr="003936C8">
        <w:rPr>
          <w:rFonts w:cs="Times New Roman"/>
          <w:szCs w:val="24"/>
        </w:rPr>
        <w:t>4</w:t>
      </w:r>
      <w:r w:rsidR="00D40374" w:rsidRPr="003936C8">
        <w:rPr>
          <w:rFonts w:cs="Times New Roman"/>
          <w:szCs w:val="24"/>
        </w:rPr>
        <w:t>) од овој член</w:t>
      </w:r>
      <w:r w:rsidRPr="003936C8">
        <w:rPr>
          <w:rFonts w:cs="Times New Roman"/>
          <w:szCs w:val="24"/>
        </w:rPr>
        <w:t>.</w:t>
      </w:r>
    </w:p>
    <w:p w:rsidR="00D40374" w:rsidRPr="003936C8" w:rsidRDefault="00D40374" w:rsidP="009B0B22">
      <w:pPr>
        <w:pStyle w:val="Heading1"/>
        <w:ind w:hanging="357"/>
        <w:rPr>
          <w:rFonts w:cs="Times New Roman"/>
          <w:szCs w:val="24"/>
        </w:rPr>
      </w:pPr>
      <w:r w:rsidRPr="003936C8">
        <w:rPr>
          <w:rFonts w:cs="Times New Roman"/>
          <w:szCs w:val="24"/>
        </w:rPr>
        <w:t xml:space="preserve">Годишните заштеди во </w:t>
      </w:r>
      <w:r w:rsidR="001E1D9A" w:rsidRPr="003936C8">
        <w:rPr>
          <w:rFonts w:cs="Times New Roman"/>
          <w:szCs w:val="24"/>
        </w:rPr>
        <w:t xml:space="preserve">финалната </w:t>
      </w:r>
      <w:r w:rsidRPr="003936C8">
        <w:rPr>
          <w:rFonts w:cs="Times New Roman"/>
          <w:szCs w:val="24"/>
        </w:rPr>
        <w:t xml:space="preserve">потрошувачка на енергија кои </w:t>
      </w:r>
      <w:r w:rsidR="00B773CD" w:rsidRPr="003936C8">
        <w:rPr>
          <w:rFonts w:cs="Times New Roman"/>
          <w:szCs w:val="24"/>
        </w:rPr>
        <w:t xml:space="preserve">можат да се </w:t>
      </w:r>
      <w:r w:rsidRPr="003936C8">
        <w:rPr>
          <w:rFonts w:cs="Times New Roman"/>
          <w:szCs w:val="24"/>
        </w:rPr>
        <w:t>достигнат со алтернативните мерки од ставот (</w:t>
      </w:r>
      <w:r w:rsidR="00007175" w:rsidRPr="003936C8">
        <w:rPr>
          <w:rFonts w:cs="Times New Roman"/>
          <w:szCs w:val="24"/>
        </w:rPr>
        <w:t>4</w:t>
      </w:r>
      <w:r w:rsidRPr="003936C8">
        <w:rPr>
          <w:rFonts w:cs="Times New Roman"/>
          <w:szCs w:val="24"/>
        </w:rPr>
        <w:t>) од овој член</w:t>
      </w:r>
      <w:r w:rsidR="00B5023C">
        <w:rPr>
          <w:rFonts w:cs="Times New Roman"/>
          <w:szCs w:val="24"/>
        </w:rPr>
        <w:t xml:space="preserve"> </w:t>
      </w:r>
      <w:r w:rsidRPr="003936C8">
        <w:rPr>
          <w:rFonts w:cs="Times New Roman"/>
          <w:szCs w:val="24"/>
        </w:rPr>
        <w:t xml:space="preserve">се еднакви на годишните заштеди кои се обврзувачки за дистрибутерите и/или снабдувачите </w:t>
      </w:r>
      <w:r w:rsidR="00935FE6" w:rsidRPr="003936C8">
        <w:rPr>
          <w:rFonts w:cs="Times New Roman"/>
          <w:szCs w:val="24"/>
        </w:rPr>
        <w:t>согласно</w:t>
      </w:r>
      <w:r w:rsidR="00B5023C">
        <w:rPr>
          <w:rFonts w:cs="Times New Roman"/>
          <w:szCs w:val="24"/>
        </w:rPr>
        <w:t xml:space="preserve"> </w:t>
      </w:r>
      <w:r w:rsidR="00007175" w:rsidRPr="003936C8">
        <w:rPr>
          <w:rFonts w:cs="Times New Roman"/>
          <w:szCs w:val="24"/>
        </w:rPr>
        <w:t xml:space="preserve">обврзувачката </w:t>
      </w:r>
      <w:r w:rsidRPr="003936C8">
        <w:rPr>
          <w:rFonts w:cs="Times New Roman"/>
          <w:szCs w:val="24"/>
        </w:rPr>
        <w:t xml:space="preserve">шема за енергетска ефикасност </w:t>
      </w:r>
      <w:r w:rsidR="00007175" w:rsidRPr="003936C8">
        <w:rPr>
          <w:rFonts w:cs="Times New Roman"/>
          <w:szCs w:val="24"/>
        </w:rPr>
        <w:t>пропишана со</w:t>
      </w:r>
      <w:r w:rsidRPr="003936C8">
        <w:rPr>
          <w:rFonts w:cs="Times New Roman"/>
          <w:szCs w:val="24"/>
        </w:rPr>
        <w:t xml:space="preserve"> уредбата од ставот (1) од овој член. </w:t>
      </w:r>
    </w:p>
    <w:p w:rsidR="00D40374" w:rsidRPr="003936C8" w:rsidRDefault="00D40374" w:rsidP="009B0B22">
      <w:pPr>
        <w:pStyle w:val="Heading1"/>
        <w:ind w:hanging="357"/>
        <w:rPr>
          <w:rFonts w:cs="Times New Roman"/>
          <w:szCs w:val="24"/>
        </w:rPr>
      </w:pPr>
      <w:r w:rsidRPr="003936C8">
        <w:rPr>
          <w:rFonts w:cs="Times New Roman"/>
          <w:szCs w:val="24"/>
        </w:rPr>
        <w:t>Алтернативните мерки од ставот (</w:t>
      </w:r>
      <w:r w:rsidR="00935FE6" w:rsidRPr="003936C8">
        <w:rPr>
          <w:rFonts w:cs="Times New Roman"/>
          <w:szCs w:val="24"/>
        </w:rPr>
        <w:t>4</w:t>
      </w:r>
      <w:r w:rsidRPr="003936C8">
        <w:rPr>
          <w:rFonts w:cs="Times New Roman"/>
          <w:szCs w:val="24"/>
        </w:rPr>
        <w:t>) од овој член можат да се однесуваат на:</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р</w:t>
      </w:r>
      <w:r w:rsidR="00D40374" w:rsidRPr="003936C8">
        <w:rPr>
          <w:rFonts w:cs="Times New Roman"/>
          <w:noProof w:val="0"/>
          <w:szCs w:val="24"/>
        </w:rPr>
        <w:t>азвој и примена на различни програми за енергетска ефикасност на државно ниво;</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е</w:t>
      </w:r>
      <w:r w:rsidR="00D40374" w:rsidRPr="003936C8">
        <w:rPr>
          <w:rFonts w:cs="Times New Roman"/>
          <w:noProof w:val="0"/>
          <w:szCs w:val="24"/>
        </w:rPr>
        <w:t xml:space="preserve">нергетски такси и давачки </w:t>
      </w:r>
      <w:r w:rsidR="00B5023C">
        <w:rPr>
          <w:rFonts w:cs="Times New Roman"/>
          <w:noProof w:val="0"/>
          <w:szCs w:val="24"/>
        </w:rPr>
        <w:t>з</w:t>
      </w:r>
      <w:r w:rsidR="00D40374" w:rsidRPr="003936C8">
        <w:rPr>
          <w:rFonts w:cs="Times New Roman"/>
          <w:noProof w:val="0"/>
          <w:szCs w:val="24"/>
        </w:rPr>
        <w:t>а емисии на стак</w:t>
      </w:r>
      <w:r w:rsidR="00902701" w:rsidRPr="003936C8">
        <w:rPr>
          <w:rFonts w:cs="Times New Roman"/>
          <w:noProof w:val="0"/>
          <w:szCs w:val="24"/>
        </w:rPr>
        <w:t>ленички гасови (еколошки такси);</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д</w:t>
      </w:r>
      <w:r w:rsidR="00D40374" w:rsidRPr="003936C8">
        <w:rPr>
          <w:rFonts w:cs="Times New Roman"/>
          <w:noProof w:val="0"/>
          <w:szCs w:val="24"/>
        </w:rPr>
        <w:t xml:space="preserve">ржавна поддршка или фискални субвенции за поддршка во примената на енергетско ефикасни технологии и </w:t>
      </w:r>
      <w:r w:rsidR="006278E3" w:rsidRPr="003936C8">
        <w:rPr>
          <w:rFonts w:cs="Times New Roman"/>
          <w:noProof w:val="0"/>
          <w:szCs w:val="24"/>
        </w:rPr>
        <w:t xml:space="preserve">намалување </w:t>
      </w:r>
      <w:r w:rsidR="00D40374" w:rsidRPr="003936C8">
        <w:rPr>
          <w:rFonts w:cs="Times New Roman"/>
          <w:noProof w:val="0"/>
          <w:szCs w:val="24"/>
        </w:rPr>
        <w:t xml:space="preserve">на </w:t>
      </w:r>
      <w:r w:rsidR="006278E3" w:rsidRPr="003936C8">
        <w:rPr>
          <w:rFonts w:cs="Times New Roman"/>
          <w:noProof w:val="0"/>
          <w:szCs w:val="24"/>
        </w:rPr>
        <w:t xml:space="preserve">финалната </w:t>
      </w:r>
      <w:r w:rsidR="00D40374" w:rsidRPr="003936C8">
        <w:rPr>
          <w:rFonts w:cs="Times New Roman"/>
          <w:noProof w:val="0"/>
          <w:szCs w:val="24"/>
        </w:rPr>
        <w:t>потрошувачка на енергија</w:t>
      </w:r>
      <w:r w:rsidR="007A1A11" w:rsidRPr="003936C8">
        <w:rPr>
          <w:rFonts w:cs="Times New Roman"/>
          <w:noProof w:val="0"/>
          <w:szCs w:val="24"/>
        </w:rPr>
        <w:t>;</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д</w:t>
      </w:r>
      <w:r w:rsidR="00D40374" w:rsidRPr="003936C8">
        <w:rPr>
          <w:rFonts w:cs="Times New Roman"/>
          <w:noProof w:val="0"/>
          <w:szCs w:val="24"/>
        </w:rPr>
        <w:t xml:space="preserve">оброволни договори за </w:t>
      </w:r>
      <w:r w:rsidR="006278E3" w:rsidRPr="003936C8">
        <w:rPr>
          <w:rFonts w:cs="Times New Roman"/>
          <w:noProof w:val="0"/>
          <w:szCs w:val="24"/>
        </w:rPr>
        <w:t xml:space="preserve">примена </w:t>
      </w:r>
      <w:r w:rsidR="00D40374" w:rsidRPr="003936C8">
        <w:rPr>
          <w:rFonts w:cs="Times New Roman"/>
          <w:noProof w:val="0"/>
          <w:szCs w:val="24"/>
        </w:rPr>
        <w:t>на енергетско</w:t>
      </w:r>
      <w:r w:rsidR="00F83CBF" w:rsidRPr="003936C8">
        <w:rPr>
          <w:rFonts w:cs="Times New Roman"/>
          <w:noProof w:val="0"/>
          <w:szCs w:val="24"/>
        </w:rPr>
        <w:t>-</w:t>
      </w:r>
      <w:r w:rsidR="00D40374" w:rsidRPr="003936C8">
        <w:rPr>
          <w:rFonts w:cs="Times New Roman"/>
          <w:noProof w:val="0"/>
          <w:szCs w:val="24"/>
        </w:rPr>
        <w:t xml:space="preserve">ефикасни технологии кои доведуваат до </w:t>
      </w:r>
      <w:r w:rsidR="006278E3" w:rsidRPr="003936C8">
        <w:rPr>
          <w:rFonts w:cs="Times New Roman"/>
          <w:noProof w:val="0"/>
          <w:szCs w:val="24"/>
        </w:rPr>
        <w:t xml:space="preserve">намалување </w:t>
      </w:r>
      <w:r w:rsidR="00D40374" w:rsidRPr="003936C8">
        <w:rPr>
          <w:rFonts w:cs="Times New Roman"/>
          <w:noProof w:val="0"/>
          <w:szCs w:val="24"/>
        </w:rPr>
        <w:t xml:space="preserve">на </w:t>
      </w:r>
      <w:r w:rsidR="006278E3" w:rsidRPr="003936C8">
        <w:rPr>
          <w:rFonts w:cs="Times New Roman"/>
          <w:noProof w:val="0"/>
          <w:szCs w:val="24"/>
        </w:rPr>
        <w:t xml:space="preserve">финалната </w:t>
      </w:r>
      <w:r w:rsidR="00D40374" w:rsidRPr="003936C8">
        <w:rPr>
          <w:rFonts w:cs="Times New Roman"/>
          <w:noProof w:val="0"/>
          <w:szCs w:val="24"/>
        </w:rPr>
        <w:t>потрошувачка на енергија</w:t>
      </w:r>
      <w:r w:rsidR="007A1A11" w:rsidRPr="003936C8">
        <w:rPr>
          <w:rFonts w:cs="Times New Roman"/>
          <w:noProof w:val="0"/>
          <w:szCs w:val="24"/>
        </w:rPr>
        <w:t>;</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п</w:t>
      </w:r>
      <w:r w:rsidR="00D40374" w:rsidRPr="003936C8">
        <w:rPr>
          <w:rFonts w:cs="Times New Roman"/>
          <w:noProof w:val="0"/>
          <w:szCs w:val="24"/>
        </w:rPr>
        <w:t xml:space="preserve">римена на стандарди, правила и прописи за подобрување на енергетската ефикасност на стоките и услугите кои се во промет во Република Македонија, вклучувајќи ги зградите и возилата, покрај оние кои се веќе обврзувачки согласно преземените обврски со Договорот за енергетската заедница; </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в</w:t>
      </w:r>
      <w:r w:rsidR="00D40374" w:rsidRPr="003936C8">
        <w:rPr>
          <w:rFonts w:cs="Times New Roman"/>
          <w:noProof w:val="0"/>
          <w:szCs w:val="24"/>
        </w:rPr>
        <w:t>оведување на правила за означување на производи кои користат енергија, освен оние кои се веќе обврзувачки согласно преземените обврски со Договорот за енергетската заедница;</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о</w:t>
      </w:r>
      <w:r w:rsidR="00D40374" w:rsidRPr="003936C8">
        <w:rPr>
          <w:rFonts w:cs="Times New Roman"/>
          <w:noProof w:val="0"/>
          <w:szCs w:val="24"/>
        </w:rPr>
        <w:t xml:space="preserve">буки и консултации во врска со енергетската ефикасност, кои доведуваат до подобрување во примената на енергетско ефикасни технологии и смалување на </w:t>
      </w:r>
      <w:r w:rsidR="001E1D9A" w:rsidRPr="003936C8">
        <w:rPr>
          <w:rFonts w:cs="Times New Roman"/>
          <w:szCs w:val="24"/>
        </w:rPr>
        <w:t>финал</w:t>
      </w:r>
      <w:r w:rsidR="00970105" w:rsidRPr="003936C8">
        <w:rPr>
          <w:rFonts w:cs="Times New Roman"/>
          <w:noProof w:val="0"/>
          <w:szCs w:val="24"/>
        </w:rPr>
        <w:t>на</w:t>
      </w:r>
      <w:r w:rsidR="00AB2124" w:rsidRPr="003936C8">
        <w:rPr>
          <w:rFonts w:cs="Times New Roman"/>
          <w:noProof w:val="0"/>
          <w:szCs w:val="24"/>
        </w:rPr>
        <w:t>та</w:t>
      </w:r>
      <w:r w:rsidR="00D40374" w:rsidRPr="003936C8">
        <w:rPr>
          <w:rFonts w:cs="Times New Roman"/>
          <w:noProof w:val="0"/>
          <w:szCs w:val="24"/>
        </w:rPr>
        <w:t xml:space="preserve"> потрошувачка на енергија</w:t>
      </w:r>
      <w:r w:rsidR="0023425B" w:rsidRPr="003936C8">
        <w:rPr>
          <w:rFonts w:cs="Times New Roman"/>
          <w:noProof w:val="0"/>
          <w:szCs w:val="24"/>
        </w:rPr>
        <w:t>;</w:t>
      </w:r>
    </w:p>
    <w:p w:rsidR="00D40374" w:rsidRPr="003936C8" w:rsidRDefault="00F83CBF" w:rsidP="00CD6C45">
      <w:pPr>
        <w:pStyle w:val="KNBody1Memo"/>
        <w:numPr>
          <w:ilvl w:val="0"/>
          <w:numId w:val="25"/>
        </w:numPr>
        <w:ind w:hanging="357"/>
        <w:rPr>
          <w:rFonts w:cs="Times New Roman"/>
          <w:noProof w:val="0"/>
          <w:szCs w:val="24"/>
        </w:rPr>
      </w:pPr>
      <w:r w:rsidRPr="003936C8">
        <w:rPr>
          <w:rFonts w:cs="Times New Roman"/>
          <w:noProof w:val="0"/>
          <w:szCs w:val="24"/>
        </w:rPr>
        <w:t xml:space="preserve">користење на средства од </w:t>
      </w:r>
      <w:r w:rsidR="009B0B22" w:rsidRPr="003936C8">
        <w:rPr>
          <w:rFonts w:cs="Times New Roman"/>
          <w:noProof w:val="0"/>
          <w:szCs w:val="24"/>
        </w:rPr>
        <w:t>ф</w:t>
      </w:r>
      <w:r w:rsidR="00D40374" w:rsidRPr="003936C8">
        <w:rPr>
          <w:rFonts w:cs="Times New Roman"/>
          <w:noProof w:val="0"/>
          <w:szCs w:val="24"/>
        </w:rPr>
        <w:t xml:space="preserve">ондот за енергетска ефикасност кој се воспоставува согласно членот </w:t>
      </w:r>
      <w:r w:rsidR="001D0AFF" w:rsidRPr="003936C8">
        <w:rPr>
          <w:rFonts w:cs="Times New Roman"/>
          <w:noProof w:val="0"/>
          <w:szCs w:val="24"/>
        </w:rPr>
        <w:t xml:space="preserve">30 </w:t>
      </w:r>
      <w:r w:rsidR="00D40374" w:rsidRPr="003936C8">
        <w:rPr>
          <w:rFonts w:cs="Times New Roman"/>
          <w:noProof w:val="0"/>
          <w:szCs w:val="24"/>
        </w:rPr>
        <w:t>од овој закон</w:t>
      </w:r>
      <w:r w:rsidRPr="003936C8">
        <w:rPr>
          <w:rFonts w:cs="Times New Roman"/>
          <w:noProof w:val="0"/>
          <w:szCs w:val="24"/>
        </w:rPr>
        <w:t xml:space="preserve"> и друг закон</w:t>
      </w:r>
      <w:r w:rsidR="0023425B" w:rsidRPr="003936C8">
        <w:rPr>
          <w:rFonts w:cs="Times New Roman"/>
          <w:noProof w:val="0"/>
          <w:szCs w:val="24"/>
        </w:rPr>
        <w:t>; и</w:t>
      </w:r>
    </w:p>
    <w:p w:rsidR="00D40374" w:rsidRPr="003936C8" w:rsidRDefault="009B0B22" w:rsidP="00CD6C45">
      <w:pPr>
        <w:pStyle w:val="KNBody1Memo"/>
        <w:numPr>
          <w:ilvl w:val="0"/>
          <w:numId w:val="25"/>
        </w:numPr>
        <w:ind w:hanging="357"/>
        <w:rPr>
          <w:rFonts w:cs="Times New Roman"/>
          <w:noProof w:val="0"/>
          <w:szCs w:val="24"/>
        </w:rPr>
      </w:pPr>
      <w:r w:rsidRPr="003936C8">
        <w:rPr>
          <w:rFonts w:cs="Times New Roman"/>
          <w:noProof w:val="0"/>
          <w:szCs w:val="24"/>
        </w:rPr>
        <w:t>д</w:t>
      </w:r>
      <w:r w:rsidR="00D40374" w:rsidRPr="003936C8">
        <w:rPr>
          <w:rFonts w:cs="Times New Roman"/>
          <w:noProof w:val="0"/>
          <w:szCs w:val="24"/>
        </w:rPr>
        <w:t xml:space="preserve">руги мерки кои доведуваат до обезбедување на </w:t>
      </w:r>
      <w:r w:rsidR="00B83297" w:rsidRPr="003936C8">
        <w:rPr>
          <w:rFonts w:cs="Times New Roman"/>
          <w:noProof w:val="0"/>
          <w:szCs w:val="24"/>
        </w:rPr>
        <w:t>намалување</w:t>
      </w:r>
      <w:r w:rsidR="00D40374" w:rsidRPr="003936C8">
        <w:rPr>
          <w:rFonts w:cs="Times New Roman"/>
          <w:noProof w:val="0"/>
          <w:szCs w:val="24"/>
        </w:rPr>
        <w:t xml:space="preserve"> на </w:t>
      </w:r>
      <w:r w:rsidR="001E1D9A" w:rsidRPr="003936C8">
        <w:rPr>
          <w:rFonts w:cs="Times New Roman"/>
          <w:szCs w:val="24"/>
        </w:rPr>
        <w:t>финалн</w:t>
      </w:r>
      <w:r w:rsidR="00970105" w:rsidRPr="003936C8">
        <w:rPr>
          <w:rFonts w:cs="Times New Roman"/>
          <w:noProof w:val="0"/>
          <w:szCs w:val="24"/>
        </w:rPr>
        <w:t>а</w:t>
      </w:r>
      <w:r w:rsidR="00AB2124" w:rsidRPr="003936C8">
        <w:rPr>
          <w:rFonts w:cs="Times New Roman"/>
          <w:noProof w:val="0"/>
          <w:szCs w:val="24"/>
        </w:rPr>
        <w:t>та</w:t>
      </w:r>
      <w:r w:rsidR="00B5023C">
        <w:rPr>
          <w:rFonts w:cs="Times New Roman"/>
          <w:noProof w:val="0"/>
          <w:szCs w:val="24"/>
        </w:rPr>
        <w:t xml:space="preserve"> </w:t>
      </w:r>
      <w:r w:rsidR="00D40374" w:rsidRPr="003936C8">
        <w:rPr>
          <w:rFonts w:cs="Times New Roman"/>
          <w:noProof w:val="0"/>
          <w:szCs w:val="24"/>
        </w:rPr>
        <w:t>потрошувачка на енергија на годишно ниво.</w:t>
      </w:r>
    </w:p>
    <w:p w:rsidR="00D40374" w:rsidRPr="003936C8" w:rsidRDefault="00D40374" w:rsidP="009B0B22">
      <w:pPr>
        <w:pStyle w:val="Heading1"/>
        <w:ind w:hanging="357"/>
        <w:rPr>
          <w:rFonts w:cs="Times New Roman"/>
          <w:szCs w:val="24"/>
        </w:rPr>
      </w:pPr>
      <w:r w:rsidRPr="003936C8">
        <w:rPr>
          <w:rFonts w:cs="Times New Roman"/>
          <w:szCs w:val="24"/>
        </w:rPr>
        <w:t>Секоја од алтернативните мерки од ставот (</w:t>
      </w:r>
      <w:r w:rsidR="00935FE6" w:rsidRPr="003936C8">
        <w:rPr>
          <w:rFonts w:cs="Times New Roman"/>
          <w:szCs w:val="24"/>
        </w:rPr>
        <w:t>4</w:t>
      </w:r>
      <w:r w:rsidRPr="003936C8">
        <w:rPr>
          <w:rFonts w:cs="Times New Roman"/>
          <w:szCs w:val="24"/>
        </w:rPr>
        <w:t xml:space="preserve">) на овој член мора да е целосно во согласност со </w:t>
      </w:r>
      <w:r w:rsidR="006278E3" w:rsidRPr="003936C8">
        <w:rPr>
          <w:rFonts w:cs="Times New Roman"/>
          <w:szCs w:val="24"/>
        </w:rPr>
        <w:t>прописите</w:t>
      </w:r>
      <w:r w:rsidRPr="003936C8">
        <w:rPr>
          <w:rFonts w:cs="Times New Roman"/>
          <w:szCs w:val="24"/>
        </w:rPr>
        <w:t xml:space="preserve"> за државна помош во Република Македонија.</w:t>
      </w:r>
    </w:p>
    <w:p w:rsidR="00D40374" w:rsidRPr="003936C8" w:rsidRDefault="00D40374" w:rsidP="009B0B22">
      <w:pPr>
        <w:pStyle w:val="Heading1"/>
        <w:rPr>
          <w:rFonts w:cs="Times New Roman"/>
          <w:szCs w:val="24"/>
        </w:rPr>
      </w:pPr>
      <w:r w:rsidRPr="003936C8">
        <w:rPr>
          <w:rFonts w:cs="Times New Roman"/>
          <w:szCs w:val="24"/>
        </w:rPr>
        <w:lastRenderedPageBreak/>
        <w:t xml:space="preserve">Доколку со </w:t>
      </w:r>
      <w:r w:rsidR="009B0B22" w:rsidRPr="003936C8">
        <w:rPr>
          <w:rFonts w:cs="Times New Roman"/>
          <w:szCs w:val="24"/>
        </w:rPr>
        <w:t>у</w:t>
      </w:r>
      <w:r w:rsidRPr="003936C8">
        <w:rPr>
          <w:rFonts w:cs="Times New Roman"/>
          <w:szCs w:val="24"/>
        </w:rPr>
        <w:t xml:space="preserve">редбата од ставот (1) се предвидува и примена на алтернативни мерки, </w:t>
      </w:r>
      <w:r w:rsidR="009B0B22" w:rsidRPr="003936C8">
        <w:rPr>
          <w:rFonts w:cs="Times New Roman"/>
          <w:szCs w:val="24"/>
        </w:rPr>
        <w:t>у</w:t>
      </w:r>
      <w:r w:rsidRPr="003936C8">
        <w:rPr>
          <w:rFonts w:cs="Times New Roman"/>
          <w:szCs w:val="24"/>
        </w:rPr>
        <w:t xml:space="preserve">редбата може да содржи поделба на </w:t>
      </w:r>
      <w:r w:rsidR="0083782E" w:rsidRPr="003936C8">
        <w:rPr>
          <w:rFonts w:cs="Times New Roman"/>
          <w:szCs w:val="24"/>
        </w:rPr>
        <w:t xml:space="preserve">придонесот </w:t>
      </w:r>
      <w:r w:rsidRPr="003936C8">
        <w:rPr>
          <w:rFonts w:cs="Times New Roman"/>
          <w:szCs w:val="24"/>
        </w:rPr>
        <w:t xml:space="preserve">кон целите од ставот (2) од овој член, изразен во проценти од целите кои се постигаат преку </w:t>
      </w:r>
      <w:r w:rsidR="006278E3" w:rsidRPr="003936C8">
        <w:rPr>
          <w:rFonts w:cs="Times New Roman"/>
          <w:szCs w:val="24"/>
        </w:rPr>
        <w:t xml:space="preserve">обврзувачката </w:t>
      </w:r>
      <w:r w:rsidRPr="003936C8">
        <w:rPr>
          <w:rFonts w:cs="Times New Roman"/>
          <w:szCs w:val="24"/>
        </w:rPr>
        <w:t>шема за енергетска ефикасност од една страна и преку алтернативни мерки од друга</w:t>
      </w:r>
      <w:r w:rsidR="0023425B" w:rsidRPr="003936C8">
        <w:rPr>
          <w:rFonts w:cs="Times New Roman"/>
          <w:szCs w:val="24"/>
        </w:rPr>
        <w:t xml:space="preserve"> страна</w:t>
      </w:r>
      <w:r w:rsidRPr="003936C8">
        <w:rPr>
          <w:rFonts w:cs="Times New Roman"/>
          <w:szCs w:val="24"/>
        </w:rPr>
        <w:t>. Уредбата може да содржи и други правила во однос на паралелната примена на обврзувачка</w:t>
      </w:r>
      <w:r w:rsidR="0023425B" w:rsidRPr="003936C8">
        <w:rPr>
          <w:rFonts w:cs="Times New Roman"/>
          <w:szCs w:val="24"/>
        </w:rPr>
        <w:t>та</w:t>
      </w:r>
      <w:r w:rsidRPr="003936C8">
        <w:rPr>
          <w:rFonts w:cs="Times New Roman"/>
          <w:szCs w:val="24"/>
        </w:rPr>
        <w:t xml:space="preserve"> шема за енергетска ефикасност </w:t>
      </w:r>
      <w:r w:rsidR="0023425B" w:rsidRPr="003936C8">
        <w:rPr>
          <w:rFonts w:cs="Times New Roman"/>
          <w:szCs w:val="24"/>
        </w:rPr>
        <w:t xml:space="preserve">од ставот (1) </w:t>
      </w:r>
      <w:r w:rsidRPr="003936C8">
        <w:rPr>
          <w:rFonts w:cs="Times New Roman"/>
          <w:szCs w:val="24"/>
        </w:rPr>
        <w:t>и алтернативните мерки</w:t>
      </w:r>
      <w:r w:rsidR="0023425B" w:rsidRPr="003936C8">
        <w:rPr>
          <w:rFonts w:cs="Times New Roman"/>
          <w:szCs w:val="24"/>
        </w:rPr>
        <w:t xml:space="preserve"> од ставот (</w:t>
      </w:r>
      <w:r w:rsidR="00935FE6" w:rsidRPr="003936C8">
        <w:rPr>
          <w:rFonts w:cs="Times New Roman"/>
          <w:szCs w:val="24"/>
        </w:rPr>
        <w:t>4</w:t>
      </w:r>
      <w:r w:rsidR="0023425B" w:rsidRPr="003936C8">
        <w:rPr>
          <w:rFonts w:cs="Times New Roman"/>
          <w:szCs w:val="24"/>
        </w:rPr>
        <w:t>) на овој член</w:t>
      </w:r>
      <w:r w:rsidRPr="003936C8">
        <w:rPr>
          <w:rFonts w:cs="Times New Roman"/>
          <w:szCs w:val="24"/>
        </w:rPr>
        <w:t>.</w:t>
      </w:r>
    </w:p>
    <w:p w:rsidR="00935FE6" w:rsidRPr="003936C8" w:rsidRDefault="00935FE6" w:rsidP="00935FE6">
      <w:pPr>
        <w:pStyle w:val="Heading1"/>
        <w:ind w:hanging="357"/>
        <w:rPr>
          <w:rFonts w:cs="Times New Roman"/>
          <w:szCs w:val="24"/>
        </w:rPr>
      </w:pPr>
      <w:r w:rsidRPr="003936C8">
        <w:rPr>
          <w:rFonts w:cs="Times New Roman"/>
          <w:szCs w:val="24"/>
        </w:rPr>
        <w:t>Агенцијата е надлежна да ја администрира обврзувачката шема за енергетска ефикасност и да врши надзор над спроведувањето на правилата и обврските од уредбата од ставот (1) од овој член, во соработка и со поддршка од страна на Регулаторната комисија за енергетика.</w:t>
      </w:r>
    </w:p>
    <w:p w:rsidR="00935FE6" w:rsidRPr="003936C8" w:rsidRDefault="00935FE6" w:rsidP="00935FE6">
      <w:pPr>
        <w:pStyle w:val="Heading1"/>
        <w:ind w:hanging="357"/>
        <w:rPr>
          <w:rFonts w:cs="Times New Roman"/>
          <w:szCs w:val="24"/>
        </w:rPr>
      </w:pPr>
      <w:r w:rsidRPr="003936C8">
        <w:rPr>
          <w:rFonts w:cs="Times New Roman"/>
          <w:szCs w:val="24"/>
        </w:rPr>
        <w:t xml:space="preserve">Агенцијата доставува барање до Регулаторната комисија за енергетика за обезбедување </w:t>
      </w:r>
      <w:r w:rsidR="00B5023C">
        <w:rPr>
          <w:rFonts w:cs="Times New Roman"/>
          <w:szCs w:val="24"/>
        </w:rPr>
        <w:t>на</w:t>
      </w:r>
      <w:r w:rsidRPr="003936C8">
        <w:rPr>
          <w:rFonts w:cs="Times New Roman"/>
          <w:szCs w:val="24"/>
        </w:rPr>
        <w:t xml:space="preserve"> податоци потребни за вршењето на надзорот од ставот (10), при што </w:t>
      </w:r>
      <w:r w:rsidRPr="003936C8">
        <w:rPr>
          <w:rFonts w:cs="Times New Roman"/>
          <w:bCs w:val="0"/>
          <w:szCs w:val="24"/>
        </w:rPr>
        <w:t>Регулаторната комисија за енергетика е должна да ги достави потребните податоци во рок од 5 дена од примот на барањето.</w:t>
      </w:r>
    </w:p>
    <w:p w:rsidR="00935FE6" w:rsidRPr="003936C8" w:rsidRDefault="00935FE6" w:rsidP="00935FE6">
      <w:pPr>
        <w:pStyle w:val="Heading1"/>
        <w:ind w:hanging="357"/>
        <w:rPr>
          <w:rFonts w:cs="Times New Roman"/>
          <w:szCs w:val="24"/>
        </w:rPr>
      </w:pPr>
      <w:r w:rsidRPr="003936C8">
        <w:rPr>
          <w:rFonts w:cs="Times New Roman"/>
          <w:szCs w:val="24"/>
        </w:rPr>
        <w:t>Агенцијата на својата интернет страница, за секој дистрибутер/снабдувач посебно, ги објавува:</w:t>
      </w:r>
    </w:p>
    <w:p w:rsidR="00935FE6" w:rsidRPr="003936C8" w:rsidRDefault="00935FE6" w:rsidP="00CD6C45">
      <w:pPr>
        <w:pStyle w:val="KNBody1Memo"/>
        <w:numPr>
          <w:ilvl w:val="0"/>
          <w:numId w:val="26"/>
        </w:numPr>
        <w:ind w:hanging="357"/>
        <w:rPr>
          <w:rFonts w:cs="Times New Roman"/>
          <w:noProof w:val="0"/>
          <w:szCs w:val="24"/>
        </w:rPr>
      </w:pPr>
      <w:r w:rsidRPr="003936C8">
        <w:rPr>
          <w:rFonts w:cs="Times New Roman"/>
          <w:noProof w:val="0"/>
          <w:szCs w:val="24"/>
        </w:rPr>
        <w:t>планираните заштеди во финалната потрошувачка на енергија на годишно ниво; и</w:t>
      </w:r>
    </w:p>
    <w:p w:rsidR="00935FE6" w:rsidRPr="003936C8" w:rsidRDefault="00935FE6" w:rsidP="00CD6C45">
      <w:pPr>
        <w:pStyle w:val="KNBody1Memo"/>
        <w:numPr>
          <w:ilvl w:val="0"/>
          <w:numId w:val="26"/>
        </w:numPr>
        <w:ind w:hanging="357"/>
        <w:rPr>
          <w:rFonts w:cs="Times New Roman"/>
          <w:noProof w:val="0"/>
          <w:szCs w:val="24"/>
        </w:rPr>
      </w:pPr>
      <w:r w:rsidRPr="003936C8">
        <w:rPr>
          <w:rFonts w:cs="Times New Roman"/>
          <w:noProof w:val="0"/>
          <w:szCs w:val="24"/>
        </w:rPr>
        <w:t>остварените заштеди на енергија на годишно ниво.</w:t>
      </w:r>
    </w:p>
    <w:p w:rsidR="00D40374" w:rsidRPr="003936C8" w:rsidRDefault="009B0B22" w:rsidP="009A502E">
      <w:pPr>
        <w:pStyle w:val="Heading1"/>
        <w:rPr>
          <w:rFonts w:cs="Times New Roman"/>
          <w:szCs w:val="24"/>
        </w:rPr>
      </w:pPr>
      <w:r w:rsidRPr="003936C8">
        <w:rPr>
          <w:rFonts w:cs="Times New Roman"/>
          <w:szCs w:val="24"/>
        </w:rPr>
        <w:t xml:space="preserve">Најдоцна до </w:t>
      </w:r>
      <w:r w:rsidR="00D40374" w:rsidRPr="003936C8">
        <w:rPr>
          <w:rFonts w:cs="Times New Roman"/>
          <w:szCs w:val="24"/>
        </w:rPr>
        <w:t>31 јануари</w:t>
      </w:r>
      <w:r w:rsidRPr="003936C8">
        <w:rPr>
          <w:rFonts w:cs="Times New Roman"/>
          <w:szCs w:val="24"/>
        </w:rPr>
        <w:t xml:space="preserve"> секоја година</w:t>
      </w:r>
      <w:r w:rsidR="00935FE6" w:rsidRPr="003936C8">
        <w:rPr>
          <w:rFonts w:cs="Times New Roman"/>
          <w:szCs w:val="24"/>
        </w:rPr>
        <w:t xml:space="preserve">, операторите на дистрибутивните </w:t>
      </w:r>
      <w:r w:rsidR="005D03A2">
        <w:rPr>
          <w:rFonts w:cs="Times New Roman"/>
          <w:szCs w:val="24"/>
        </w:rPr>
        <w:t>системи</w:t>
      </w:r>
      <w:r w:rsidR="00935FE6" w:rsidRPr="003936C8">
        <w:rPr>
          <w:rFonts w:cs="Times New Roman"/>
          <w:szCs w:val="24"/>
        </w:rPr>
        <w:t xml:space="preserve"> и снабдувачите на пазарите на енергија во Република Македонија</w:t>
      </w:r>
      <w:r w:rsidR="0083782E" w:rsidRPr="003936C8">
        <w:rPr>
          <w:rFonts w:cs="Times New Roman"/>
          <w:szCs w:val="24"/>
        </w:rPr>
        <w:t xml:space="preserve">се должни да </w:t>
      </w:r>
      <w:r w:rsidR="00D40374" w:rsidRPr="003936C8">
        <w:rPr>
          <w:rFonts w:cs="Times New Roman"/>
          <w:szCs w:val="24"/>
        </w:rPr>
        <w:t xml:space="preserve">поднесуваат </w:t>
      </w:r>
      <w:r w:rsidR="0083782E" w:rsidRPr="003936C8">
        <w:rPr>
          <w:rFonts w:cs="Times New Roman"/>
          <w:szCs w:val="24"/>
        </w:rPr>
        <w:t xml:space="preserve">до </w:t>
      </w:r>
      <w:r w:rsidR="008F6902" w:rsidRPr="003936C8">
        <w:rPr>
          <w:rFonts w:cs="Times New Roman"/>
          <w:szCs w:val="24"/>
        </w:rPr>
        <w:t xml:space="preserve">Министерството и </w:t>
      </w:r>
      <w:r w:rsidR="0083782E" w:rsidRPr="003936C8">
        <w:rPr>
          <w:rFonts w:cs="Times New Roman"/>
          <w:szCs w:val="24"/>
        </w:rPr>
        <w:t xml:space="preserve">Агенцијата </w:t>
      </w:r>
      <w:r w:rsidR="00D40374" w:rsidRPr="003936C8">
        <w:rPr>
          <w:rFonts w:cs="Times New Roman"/>
          <w:szCs w:val="24"/>
        </w:rPr>
        <w:t xml:space="preserve">податоци </w:t>
      </w:r>
      <w:r w:rsidR="009A502E" w:rsidRPr="003936C8">
        <w:rPr>
          <w:rFonts w:cs="Times New Roman"/>
          <w:szCs w:val="24"/>
        </w:rPr>
        <w:t>за</w:t>
      </w:r>
      <w:r w:rsidR="00D40374" w:rsidRPr="003936C8">
        <w:rPr>
          <w:rFonts w:cs="Times New Roman"/>
          <w:szCs w:val="24"/>
        </w:rPr>
        <w:t xml:space="preserve"> вкупн</w:t>
      </w:r>
      <w:r w:rsidR="00935FE6" w:rsidRPr="003936C8">
        <w:rPr>
          <w:rFonts w:cs="Times New Roman"/>
          <w:szCs w:val="24"/>
        </w:rPr>
        <w:t>и</w:t>
      </w:r>
      <w:r w:rsidR="009A502E" w:rsidRPr="003936C8">
        <w:rPr>
          <w:rFonts w:cs="Times New Roman"/>
          <w:szCs w:val="24"/>
        </w:rPr>
        <w:t>т</w:t>
      </w:r>
      <w:r w:rsidR="00935FE6" w:rsidRPr="003936C8">
        <w:rPr>
          <w:rFonts w:cs="Times New Roman"/>
          <w:szCs w:val="24"/>
        </w:rPr>
        <w:t>е</w:t>
      </w:r>
      <w:r w:rsidR="00D40374" w:rsidRPr="003936C8">
        <w:rPr>
          <w:rFonts w:cs="Times New Roman"/>
          <w:szCs w:val="24"/>
        </w:rPr>
        <w:t xml:space="preserve"> продажби на енергија, географската дистрибуција на територијата на Република </w:t>
      </w:r>
      <w:r w:rsidRPr="003936C8">
        <w:rPr>
          <w:rFonts w:cs="Times New Roman"/>
          <w:szCs w:val="24"/>
        </w:rPr>
        <w:t>Македонија</w:t>
      </w:r>
      <w:r w:rsidR="00D40374" w:rsidRPr="003936C8">
        <w:rPr>
          <w:rFonts w:cs="Times New Roman"/>
          <w:szCs w:val="24"/>
        </w:rPr>
        <w:t xml:space="preserve">, податоци </w:t>
      </w:r>
      <w:r w:rsidR="009A502E" w:rsidRPr="003936C8">
        <w:rPr>
          <w:rFonts w:cs="Times New Roman"/>
          <w:szCs w:val="24"/>
        </w:rPr>
        <w:t>за</w:t>
      </w:r>
      <w:r w:rsidR="00D40374" w:rsidRPr="003936C8">
        <w:rPr>
          <w:rFonts w:cs="Times New Roman"/>
          <w:szCs w:val="24"/>
        </w:rPr>
        <w:t xml:space="preserve"> категориите на потрошувачи</w:t>
      </w:r>
      <w:r w:rsidR="009A502E" w:rsidRPr="003936C8">
        <w:rPr>
          <w:rFonts w:cs="Times New Roman"/>
          <w:szCs w:val="24"/>
        </w:rPr>
        <w:t xml:space="preserve"> согласно правилата за тарифните системи за дистрибуција</w:t>
      </w:r>
      <w:r w:rsidR="00D40374" w:rsidRPr="003936C8">
        <w:rPr>
          <w:rFonts w:cs="Times New Roman"/>
          <w:szCs w:val="24"/>
        </w:rPr>
        <w:t>, како и предлог мерки кои имаат за цел да ја подобрат енергетската ефикасност и други податоци кои се неопходни за спроведување на</w:t>
      </w:r>
      <w:r w:rsidR="00935FE6" w:rsidRPr="003936C8">
        <w:rPr>
          <w:rFonts w:cs="Times New Roman"/>
          <w:szCs w:val="24"/>
        </w:rPr>
        <w:t xml:space="preserve"> обврзувачката</w:t>
      </w:r>
      <w:r w:rsidR="00D40374" w:rsidRPr="003936C8">
        <w:rPr>
          <w:rFonts w:cs="Times New Roman"/>
          <w:szCs w:val="24"/>
        </w:rPr>
        <w:t xml:space="preserve"> шема за енергетска ефикасност, алтернативните мерки и </w:t>
      </w:r>
      <w:r w:rsidR="00F82828" w:rsidRPr="003936C8">
        <w:rPr>
          <w:rFonts w:cs="Times New Roman"/>
          <w:szCs w:val="24"/>
        </w:rPr>
        <w:t>Акцион</w:t>
      </w:r>
      <w:r w:rsidR="00935FE6" w:rsidRPr="003936C8">
        <w:rPr>
          <w:rFonts w:cs="Times New Roman"/>
          <w:szCs w:val="24"/>
        </w:rPr>
        <w:t>иот</w:t>
      </w:r>
      <w:r w:rsidR="00D40374" w:rsidRPr="003936C8">
        <w:rPr>
          <w:rFonts w:cs="Times New Roman"/>
          <w:szCs w:val="24"/>
        </w:rPr>
        <w:t xml:space="preserve"> план за енергетска ефикасност.</w:t>
      </w:r>
    </w:p>
    <w:p w:rsidR="00F83CBF" w:rsidRPr="003936C8" w:rsidRDefault="00F83CBF" w:rsidP="008C56E4">
      <w:pPr>
        <w:pStyle w:val="Heading1"/>
        <w:rPr>
          <w:rFonts w:cs="Times New Roman"/>
          <w:szCs w:val="24"/>
        </w:rPr>
      </w:pPr>
      <w:r w:rsidRPr="003936C8">
        <w:rPr>
          <w:rFonts w:cs="Times New Roman"/>
          <w:szCs w:val="24"/>
        </w:rPr>
        <w:t>Министерот, во рок од 30 дена од донесувањето на уредбата од ставот (1) од овој член го известува Секретаријатот на Енергетската Заедница за мерките и начинот на постигнување на целите од ставот (2) од овој член</w:t>
      </w:r>
      <w:r w:rsidR="006543EB" w:rsidRPr="003936C8">
        <w:rPr>
          <w:rFonts w:cs="Times New Roman"/>
          <w:szCs w:val="24"/>
        </w:rPr>
        <w:t>.</w:t>
      </w:r>
    </w:p>
    <w:p w:rsidR="003936C8" w:rsidRPr="003936C8" w:rsidRDefault="003936C8" w:rsidP="003936C8">
      <w:pPr>
        <w:pStyle w:val="KNBody1Memo"/>
        <w:numPr>
          <w:ilvl w:val="0"/>
          <w:numId w:val="0"/>
        </w:numPr>
        <w:ind w:left="719"/>
        <w:rPr>
          <w:szCs w:val="24"/>
        </w:rPr>
      </w:pPr>
    </w:p>
    <w:p w:rsidR="00F83CBF" w:rsidRPr="003936C8" w:rsidRDefault="00F83CBF" w:rsidP="00FA5026">
      <w:pPr>
        <w:pStyle w:val="KNBody1Memo"/>
        <w:numPr>
          <w:ilvl w:val="0"/>
          <w:numId w:val="0"/>
        </w:numPr>
        <w:spacing w:after="0"/>
        <w:ind w:left="719" w:hanging="360"/>
        <w:rPr>
          <w:rFonts w:cs="Times New Roman"/>
          <w:b/>
          <w:i/>
          <w:szCs w:val="24"/>
          <w:vertAlign w:val="subscript"/>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V. ЕНЕРГЕТСКИ КОНТРОЛИ ВО ИНДУСТРИЈАТА И КОМЕРЦИЈАЛНИОТ СЕКТОР</w:t>
      </w:r>
    </w:p>
    <w:p w:rsidR="003936C8" w:rsidRPr="003936C8" w:rsidRDefault="003936C8" w:rsidP="002C51BA">
      <w:pPr>
        <w:keepLines/>
        <w:shd w:val="clear" w:color="auto" w:fill="FFFFFF"/>
        <w:spacing w:after="0"/>
        <w:jc w:val="center"/>
        <w:rPr>
          <w:rFonts w:eastAsia="Calibri" w:cs="Times New Roman"/>
          <w:b/>
          <w:sz w:val="24"/>
          <w:szCs w:val="24"/>
          <w:lang w:val="mk-MK"/>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 xml:space="preserve">Обврски на големите претпријатија </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15</w:t>
      </w:r>
    </w:p>
    <w:p w:rsidR="002C51BA" w:rsidRPr="003936C8" w:rsidRDefault="002C51BA" w:rsidP="00CD6C45">
      <w:pPr>
        <w:pStyle w:val="Heading1"/>
        <w:numPr>
          <w:ilvl w:val="0"/>
          <w:numId w:val="37"/>
        </w:numPr>
        <w:rPr>
          <w:rFonts w:cs="Times New Roman"/>
          <w:szCs w:val="24"/>
        </w:rPr>
      </w:pPr>
      <w:r w:rsidRPr="003936C8">
        <w:rPr>
          <w:rFonts w:cs="Times New Roman"/>
          <w:szCs w:val="24"/>
        </w:rPr>
        <w:t xml:space="preserve">Големите претпријатија се должни да спроведуваат енергетска контрола на секои четири години. </w:t>
      </w:r>
    </w:p>
    <w:p w:rsidR="002C51BA" w:rsidRPr="003936C8" w:rsidRDefault="002C51BA" w:rsidP="00CD6C45">
      <w:pPr>
        <w:pStyle w:val="Heading1"/>
        <w:numPr>
          <w:ilvl w:val="0"/>
          <w:numId w:val="37"/>
        </w:numPr>
        <w:rPr>
          <w:rFonts w:cs="Times New Roman"/>
          <w:szCs w:val="24"/>
        </w:rPr>
      </w:pPr>
      <w:r w:rsidRPr="003936C8">
        <w:rPr>
          <w:rFonts w:cs="Times New Roman"/>
          <w:szCs w:val="24"/>
        </w:rPr>
        <w:t xml:space="preserve">Обврската на големите претпријатија од ставот (1) на овој член се смета за исполнета кога: </w:t>
      </w:r>
    </w:p>
    <w:p w:rsidR="002C51BA" w:rsidRPr="003936C8" w:rsidRDefault="002C51BA" w:rsidP="00CD6C45">
      <w:pPr>
        <w:pStyle w:val="KNBody1Memo"/>
        <w:numPr>
          <w:ilvl w:val="0"/>
          <w:numId w:val="38"/>
        </w:numPr>
        <w:rPr>
          <w:rFonts w:cs="Times New Roman"/>
          <w:noProof w:val="0"/>
          <w:szCs w:val="24"/>
        </w:rPr>
      </w:pPr>
      <w:r w:rsidRPr="003936C8">
        <w:rPr>
          <w:rFonts w:cs="Times New Roman"/>
          <w:noProof w:val="0"/>
          <w:szCs w:val="24"/>
        </w:rPr>
        <w:t>енергетската контрола ја вршат независни и овластени контролори, а врз основа на договори со правни лица или трговци поединци кои поседуваат лиценца за вршење на енергетска контрола во индустријата и комерцијалниот сектор, издадена согласно членот 19 на овој закон; ил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lastRenderedPageBreak/>
        <w:t>енергетската контрола ја вршат внатрешни енергетски контролори вработени кај претпријатието кои се овластени од страна на Министерството согласно членот 17 на овој закон; ил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претпријатието спроведува систем за управување со енергија или управување со животната средина сертифициран од независно овластено тело, а таквиот систем е во согласност со соодветните европски или меѓународни (ISO) стандарди, под услов конкретниот систем на управување да вклучува енергетска контрола која ги исполнува условите пропишани согласно со Правилникот за енергетска контрола во индустријата и комерцијалниот сектор; ил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енергетската контрола е дел од поширок систем за управување со ризиците по животната средина или интегрирана еколошка дозвола издадена во согласност со прописите од областа на заштитата на животната средина.</w:t>
      </w:r>
    </w:p>
    <w:p w:rsidR="002C51BA" w:rsidRPr="003936C8" w:rsidRDefault="002C51BA" w:rsidP="00CD6C45">
      <w:pPr>
        <w:pStyle w:val="Heading1"/>
        <w:numPr>
          <w:ilvl w:val="0"/>
          <w:numId w:val="37"/>
        </w:numPr>
        <w:rPr>
          <w:rFonts w:cs="Times New Roman"/>
          <w:szCs w:val="24"/>
        </w:rPr>
      </w:pPr>
      <w:r w:rsidRPr="003936C8">
        <w:rPr>
          <w:rFonts w:cs="Times New Roman"/>
          <w:szCs w:val="24"/>
        </w:rPr>
        <w:t>Големите претпријатија за исполнување на обврската од став (2) на овој член се должни да достават известување до Агенцијата во рок од 30 дена сметано од денот на исполнување на обврската од став (2), заедно со</w:t>
      </w:r>
      <w:r w:rsidR="00213B68" w:rsidRPr="003936C8">
        <w:rPr>
          <w:rFonts w:cs="Times New Roman"/>
          <w:szCs w:val="24"/>
        </w:rPr>
        <w:t xml:space="preserve"> извештајот</w:t>
      </w:r>
      <w:r w:rsidRPr="003936C8">
        <w:rPr>
          <w:rFonts w:cs="Times New Roman"/>
          <w:szCs w:val="24"/>
        </w:rPr>
        <w:t xml:space="preserve"> и останатите податоци во врска со спроведената енергетска контрола.</w:t>
      </w:r>
    </w:p>
    <w:p w:rsidR="002C51BA" w:rsidRPr="003936C8" w:rsidRDefault="002F6BAE" w:rsidP="00CD6C45">
      <w:pPr>
        <w:pStyle w:val="Heading1"/>
        <w:numPr>
          <w:ilvl w:val="0"/>
          <w:numId w:val="37"/>
        </w:numPr>
        <w:rPr>
          <w:rFonts w:cs="Times New Roman"/>
          <w:szCs w:val="24"/>
        </w:rPr>
      </w:pPr>
      <w:r w:rsidRPr="003936C8">
        <w:rPr>
          <w:rFonts w:cs="Times New Roman"/>
          <w:szCs w:val="24"/>
        </w:rPr>
        <w:t>Заедно со известувањето од ставот (3) на овој член, г</w:t>
      </w:r>
      <w:r w:rsidR="002C51BA" w:rsidRPr="003936C8">
        <w:rPr>
          <w:rFonts w:cs="Times New Roman"/>
          <w:szCs w:val="24"/>
        </w:rPr>
        <w:t xml:space="preserve">олемите </w:t>
      </w:r>
      <w:r w:rsidRPr="003936C8">
        <w:rPr>
          <w:rFonts w:cs="Times New Roman"/>
          <w:szCs w:val="24"/>
        </w:rPr>
        <w:t>претпријатија можат да поднесат</w:t>
      </w:r>
      <w:r w:rsidR="002C51BA" w:rsidRPr="003936C8">
        <w:rPr>
          <w:rFonts w:cs="Times New Roman"/>
          <w:szCs w:val="24"/>
        </w:rPr>
        <w:t xml:space="preserve"> барање до Агенцијата за издавање на  потврда за исполнувањето на обврските на големите претпријатија од овој член. Агенцијата издава потврда во рок од 30 дена, </w:t>
      </w:r>
      <w:r w:rsidRPr="003936C8">
        <w:rPr>
          <w:rFonts w:cs="Times New Roman"/>
          <w:szCs w:val="24"/>
        </w:rPr>
        <w:t>доколку се исполнети</w:t>
      </w:r>
      <w:r w:rsidR="002C51BA" w:rsidRPr="003936C8">
        <w:rPr>
          <w:rFonts w:cs="Times New Roman"/>
          <w:szCs w:val="24"/>
        </w:rPr>
        <w:t xml:space="preserve"> условите предвидени со овој закон и пропишани со Правилникот за енергетска контрола во индустријата и комерцијалниот сектор.</w:t>
      </w:r>
    </w:p>
    <w:p w:rsidR="002C51BA" w:rsidRPr="003936C8" w:rsidRDefault="002C51BA" w:rsidP="00CD6C45">
      <w:pPr>
        <w:pStyle w:val="Heading1"/>
        <w:numPr>
          <w:ilvl w:val="0"/>
          <w:numId w:val="37"/>
        </w:numPr>
        <w:rPr>
          <w:rFonts w:cs="Times New Roman"/>
          <w:szCs w:val="24"/>
        </w:rPr>
      </w:pPr>
      <w:r w:rsidRPr="003936C8">
        <w:rPr>
          <w:rFonts w:cs="Times New Roman"/>
          <w:szCs w:val="24"/>
        </w:rPr>
        <w:t>Агенцијата води службена евиденција за доставени известувања согласно став (3) и издадени потврди за извршена енергетска контрола согласно став (4) од овој закон.</w:t>
      </w:r>
    </w:p>
    <w:p w:rsidR="002C51BA" w:rsidRPr="003936C8" w:rsidRDefault="002C51BA" w:rsidP="002C51BA">
      <w:pPr>
        <w:keepLines/>
        <w:shd w:val="clear" w:color="auto" w:fill="FFFFFF"/>
        <w:spacing w:after="0"/>
        <w:jc w:val="center"/>
        <w:rPr>
          <w:rFonts w:eastAsia="Calibri" w:cs="Times New Roman"/>
          <w:b/>
          <w:sz w:val="24"/>
          <w:szCs w:val="24"/>
          <w:lang w:val="mk-MK"/>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Енергетски контроли и системи за управување со енергија во индустријата и комерцијалниот сектор</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16</w:t>
      </w:r>
    </w:p>
    <w:p w:rsidR="002C51BA" w:rsidRPr="003936C8" w:rsidRDefault="002C51BA" w:rsidP="00CD6C45">
      <w:pPr>
        <w:pStyle w:val="Heading1"/>
        <w:numPr>
          <w:ilvl w:val="0"/>
          <w:numId w:val="39"/>
        </w:numPr>
        <w:rPr>
          <w:rFonts w:cs="Times New Roman"/>
          <w:szCs w:val="24"/>
        </w:rPr>
      </w:pPr>
      <w:r w:rsidRPr="003936C8">
        <w:rPr>
          <w:rFonts w:cs="Times New Roman"/>
          <w:szCs w:val="24"/>
        </w:rPr>
        <w:t>Министерството го промовира развојот и спроведувањето на енергетски контроли и системи за управување со енергијата во индустријата и комерцијалниот сектор на начин утврден со овој закон.</w:t>
      </w:r>
    </w:p>
    <w:p w:rsidR="002C51BA" w:rsidRPr="003936C8" w:rsidRDefault="002C51BA" w:rsidP="00CD6C45">
      <w:pPr>
        <w:pStyle w:val="Heading1"/>
        <w:numPr>
          <w:ilvl w:val="0"/>
          <w:numId w:val="37"/>
        </w:numPr>
        <w:rPr>
          <w:rFonts w:cs="Times New Roman"/>
          <w:szCs w:val="24"/>
        </w:rPr>
      </w:pPr>
      <w:r w:rsidRPr="003936C8">
        <w:rPr>
          <w:rFonts w:cs="Times New Roman"/>
          <w:szCs w:val="24"/>
        </w:rPr>
        <w:t>Агенцијата ги промовира енергетски</w:t>
      </w:r>
      <w:r w:rsidR="008E6B97" w:rsidRPr="003936C8">
        <w:rPr>
          <w:rFonts w:cs="Times New Roman"/>
          <w:szCs w:val="24"/>
        </w:rPr>
        <w:t>те</w:t>
      </w:r>
      <w:r w:rsidRPr="003936C8">
        <w:rPr>
          <w:rFonts w:cs="Times New Roman"/>
          <w:szCs w:val="24"/>
        </w:rPr>
        <w:t xml:space="preserve"> контроли и системи за управување со енергијата, а особено: </w:t>
      </w:r>
    </w:p>
    <w:p w:rsidR="002C51BA" w:rsidRPr="003936C8" w:rsidRDefault="002C51BA" w:rsidP="00CD6C45">
      <w:pPr>
        <w:pStyle w:val="KNBody1Memo"/>
        <w:numPr>
          <w:ilvl w:val="0"/>
          <w:numId w:val="40"/>
        </w:numPr>
        <w:rPr>
          <w:rFonts w:cs="Times New Roman"/>
          <w:noProof w:val="0"/>
          <w:szCs w:val="24"/>
        </w:rPr>
      </w:pPr>
      <w:r w:rsidRPr="003936C8">
        <w:rPr>
          <w:rFonts w:cs="Times New Roman"/>
          <w:noProof w:val="0"/>
          <w:szCs w:val="24"/>
        </w:rPr>
        <w:t>развива програми за поттикнување на малите и средните претпријатија да вршат енергетски контроли и да ги спроведуваат препораките од таквите контрол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ги промовира предностите од управувањето со енергијата преку презентации на студии на случај за најдобрите практики кај малите и средните претпријатија;</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развива програми за подигнување на свеста </w:t>
      </w:r>
      <w:r w:rsidR="008E6B97" w:rsidRPr="003936C8">
        <w:rPr>
          <w:rFonts w:cs="Times New Roman"/>
          <w:noProof w:val="0"/>
          <w:szCs w:val="24"/>
        </w:rPr>
        <w:t xml:space="preserve">на јавноста </w:t>
      </w:r>
      <w:r w:rsidRPr="003936C8">
        <w:rPr>
          <w:rFonts w:cs="Times New Roman"/>
          <w:noProof w:val="0"/>
          <w:szCs w:val="24"/>
        </w:rPr>
        <w:t>за придобивките од енергетските контроли преку соодветни советодавни услуги; 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го поттикнува и учествува во развојот на дополнителни обуки и </w:t>
      </w:r>
      <w:r w:rsidR="008E6B97" w:rsidRPr="003936C8">
        <w:rPr>
          <w:rFonts w:cs="Times New Roman"/>
          <w:noProof w:val="0"/>
          <w:szCs w:val="24"/>
        </w:rPr>
        <w:t xml:space="preserve">други </w:t>
      </w:r>
      <w:r w:rsidRPr="003936C8">
        <w:rPr>
          <w:rFonts w:cs="Times New Roman"/>
          <w:noProof w:val="0"/>
          <w:szCs w:val="24"/>
        </w:rPr>
        <w:t>програми наменети на енергетските контролори.</w:t>
      </w:r>
    </w:p>
    <w:p w:rsidR="008E6B97" w:rsidRPr="003936C8" w:rsidRDefault="008E6B97" w:rsidP="00CD6C45">
      <w:pPr>
        <w:pStyle w:val="Heading1"/>
        <w:numPr>
          <w:ilvl w:val="0"/>
          <w:numId w:val="37"/>
        </w:numPr>
        <w:rPr>
          <w:rFonts w:cs="Times New Roman"/>
          <w:szCs w:val="24"/>
        </w:rPr>
      </w:pPr>
      <w:r w:rsidRPr="003936C8">
        <w:rPr>
          <w:rFonts w:cs="Times New Roman"/>
          <w:szCs w:val="24"/>
        </w:rPr>
        <w:t xml:space="preserve">Енергетската контрола се состои од прибирање и анализа на податоци кои се однесуваат мерење на потрошувачката на енергија во објектот, придружните (помошните) постројки и опрема, како и во индустриските процеси, за секој енергент посебно, </w:t>
      </w:r>
      <w:r w:rsidR="00140917" w:rsidRPr="003936C8">
        <w:rPr>
          <w:rFonts w:cs="Times New Roman"/>
          <w:szCs w:val="24"/>
        </w:rPr>
        <w:t xml:space="preserve">вклучувајќи </w:t>
      </w:r>
      <w:r w:rsidRPr="003936C8">
        <w:rPr>
          <w:rFonts w:cs="Times New Roman"/>
          <w:szCs w:val="24"/>
        </w:rPr>
        <w:t>процена на енергетската ефикасност и исплатливоста на можностите за заштеда на енергија, како и изготвување и доставување на извештај за наодите од енергетската контрола.</w:t>
      </w:r>
    </w:p>
    <w:p w:rsidR="002C51BA" w:rsidRPr="003936C8" w:rsidRDefault="002C51BA" w:rsidP="00CD6C45">
      <w:pPr>
        <w:pStyle w:val="Heading1"/>
        <w:numPr>
          <w:ilvl w:val="0"/>
          <w:numId w:val="37"/>
        </w:numPr>
        <w:rPr>
          <w:rFonts w:cs="Times New Roman"/>
          <w:szCs w:val="24"/>
        </w:rPr>
      </w:pPr>
      <w:r w:rsidRPr="003936C8">
        <w:rPr>
          <w:rFonts w:cs="Times New Roman"/>
          <w:szCs w:val="24"/>
        </w:rPr>
        <w:t>Со енергетската контрола во индустријата и комерцијалниот сектор се обезбедува: </w:t>
      </w:r>
    </w:p>
    <w:p w:rsidR="002C51BA" w:rsidRPr="003936C8" w:rsidRDefault="002C51BA" w:rsidP="00CD6C45">
      <w:pPr>
        <w:pStyle w:val="KNBody1Memo"/>
        <w:numPr>
          <w:ilvl w:val="0"/>
          <w:numId w:val="116"/>
        </w:numPr>
        <w:rPr>
          <w:rFonts w:cs="Times New Roman"/>
          <w:noProof w:val="0"/>
          <w:szCs w:val="24"/>
        </w:rPr>
      </w:pPr>
      <w:r w:rsidRPr="003936C8">
        <w:rPr>
          <w:rFonts w:cs="Times New Roman"/>
          <w:noProof w:val="0"/>
          <w:szCs w:val="24"/>
        </w:rPr>
        <w:lastRenderedPageBreak/>
        <w:t xml:space="preserve">процена и исплатливост на можностите за намалување на потрошувачката на енергија во зградите, придружните (помошните) постројките, опремата и во индустриските процеси;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утврдување на остварените заштеди како резултат од примената на мерките за подобрување на енергетската ефикасност и заштедата на енергија; 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намалување на емисиите на штетни материи во околината.</w:t>
      </w:r>
    </w:p>
    <w:p w:rsidR="002C51BA" w:rsidRPr="003936C8" w:rsidRDefault="002C51BA" w:rsidP="00CD6C45">
      <w:pPr>
        <w:pStyle w:val="Heading1"/>
        <w:numPr>
          <w:ilvl w:val="0"/>
          <w:numId w:val="37"/>
        </w:numPr>
        <w:rPr>
          <w:rFonts w:cs="Times New Roman"/>
          <w:szCs w:val="24"/>
        </w:rPr>
      </w:pPr>
      <w:r w:rsidRPr="003936C8">
        <w:rPr>
          <w:rFonts w:cs="Times New Roman"/>
          <w:szCs w:val="24"/>
        </w:rPr>
        <w:t xml:space="preserve">Министерот донесува Правилник за енергетска контрола во индустријата и комерцијалниот сектор со кој поблиску се уредува: </w:t>
      </w:r>
    </w:p>
    <w:p w:rsidR="002C51BA" w:rsidRPr="003936C8" w:rsidRDefault="002C51BA" w:rsidP="00CD6C45">
      <w:pPr>
        <w:pStyle w:val="KNBody1Memo"/>
        <w:numPr>
          <w:ilvl w:val="0"/>
          <w:numId w:val="45"/>
        </w:numPr>
        <w:rPr>
          <w:rFonts w:cs="Times New Roman"/>
          <w:noProof w:val="0"/>
          <w:szCs w:val="24"/>
        </w:rPr>
      </w:pPr>
      <w:r w:rsidRPr="003936C8">
        <w:rPr>
          <w:rFonts w:cs="Times New Roman"/>
          <w:noProof w:val="0"/>
          <w:szCs w:val="24"/>
        </w:rPr>
        <w:t xml:space="preserve">спроведувањето на енергетската контрола во индустријата и комерцијалниот сектор од страна на лиценцирани лица за вршење на енергетски контроли;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спроведувањето на внатрешна енергетска контрола кај индустриските и комерцијалните субјекти, условите за воспоставување на системи за управување со енергија или управување со животната средина, како и условите за сертификација на таквите системи од страна на независни и овластени тела;</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методологија за пресметка на заштедата на енергија;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содржината и формата на извештајот за енергетската контрола во индустријата и комерцијалниот сектор и содржината и формата на известувањето од член 15 став 3 од овој закон и потребните документи кои се доставуваат кон известувањето;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формата и содржината на барањето како и прилог документацијата која треба да се достави кон барањето согласно секоја точка од член 15 став (2), како и содржината и формата на потврдата од член 15 став 4 од овој закон;</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основните елементи на програмата и начинот на вршење на обука и полагање на стручен испит за енергетски контролори во индустријата и комерцијалниот сектор во кој се содржани дополнителни податоци за инспекции на опрема со инсталиран капацитет над 70kW;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основни елементи на програмата за усовршување на енергетските контролори;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начинот, постапката и условите за избор на правни лица што вршат обуки за енергетски контролори во индустријата и комерцијалниот сектор;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критериумите и постапката за издавање, продолжување и одземање на овластување за енергетски контролор во индустријата и комерцијалниот сектор, како и постапката за издавање, продолжување и одземање на лиценца за вршење на енергетска контрола во индустријата и комерцијалниот сектор;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критериуми за избор на правни лица за организирање обука на енергетски контролори во индустријата и комерцијалниот сектор;</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содржината и формата на барањето за издавање, продолжување и признавање на овластување за енергетски контролор во индустријата и комерцијалниот сектор и барањето за издавање, продолжување и признавање на лиценца за вршење на енергетска контрола во индустријата и комерцијалниот сектор;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формата, содржината и начинот на водење на регистарот на издадени, одземени и признаени овластувања за енергетски контролори и регистарот на издадени, одземени и признаени лиценци за вршење енергетска контрола во индустријата и комерцијалниот сектор;</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содржината и формата на овластувањето за енергетски контролор и лиценцата за вршење на енергетска контрола во индустријата и комерцијалниот сектор; </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методологијата за мерење и верификација на заштедата на енергија кај индустриските и комерцијалните субјекти;</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 xml:space="preserve">начин и реализација на инспекциите на системи за греење и климатизација со инсталиран капацитет над 70 kW и формата на извештајот кој се доставува до Агенцијата,  а особено одредби кои ги уредуваат: </w:t>
      </w:r>
    </w:p>
    <w:p w:rsidR="002C51BA" w:rsidRPr="003936C8" w:rsidRDefault="002C51BA" w:rsidP="00CD6C45">
      <w:pPr>
        <w:pStyle w:val="KNBody1Memo"/>
        <w:numPr>
          <w:ilvl w:val="0"/>
          <w:numId w:val="31"/>
        </w:numPr>
        <w:spacing w:after="0" w:line="259" w:lineRule="auto"/>
        <w:ind w:left="1134" w:hanging="357"/>
        <w:rPr>
          <w:rFonts w:cs="Times New Roman"/>
          <w:noProof w:val="0"/>
          <w:szCs w:val="24"/>
        </w:rPr>
      </w:pPr>
      <w:r w:rsidRPr="003936C8">
        <w:rPr>
          <w:rFonts w:cs="Times New Roman"/>
          <w:noProof w:val="0"/>
          <w:szCs w:val="24"/>
        </w:rPr>
        <w:lastRenderedPageBreak/>
        <w:t xml:space="preserve">содржината, начинот и роковите за контрола на работењето на котлите, соодветно другите ложишта, вклучувајќи го и системот за греење на објектот, или индивидуалните делови од системот за греење; </w:t>
      </w:r>
    </w:p>
    <w:p w:rsidR="002C51BA" w:rsidRPr="003936C8" w:rsidRDefault="002C51BA" w:rsidP="00CD6C45">
      <w:pPr>
        <w:pStyle w:val="KNBody1Memo"/>
        <w:numPr>
          <w:ilvl w:val="0"/>
          <w:numId w:val="31"/>
        </w:numPr>
        <w:spacing w:after="0" w:line="259" w:lineRule="auto"/>
        <w:ind w:left="1134" w:hanging="357"/>
        <w:rPr>
          <w:rFonts w:cs="Times New Roman"/>
          <w:noProof w:val="0"/>
          <w:szCs w:val="24"/>
        </w:rPr>
      </w:pPr>
      <w:r w:rsidRPr="003936C8">
        <w:rPr>
          <w:rFonts w:cs="Times New Roman"/>
          <w:noProof w:val="0"/>
          <w:szCs w:val="24"/>
        </w:rPr>
        <w:t xml:space="preserve">граничните вредности на состојбата на процесот на согорување, рокови и мерки за постигнување на овие вредности според инсталираните капацитет на котли или печки; </w:t>
      </w:r>
    </w:p>
    <w:p w:rsidR="002C51BA" w:rsidRPr="003936C8" w:rsidRDefault="002C51BA" w:rsidP="00CD6C45">
      <w:pPr>
        <w:pStyle w:val="KNBody1Memo"/>
        <w:numPr>
          <w:ilvl w:val="0"/>
          <w:numId w:val="31"/>
        </w:numPr>
        <w:spacing w:after="0" w:line="259" w:lineRule="auto"/>
        <w:ind w:left="1134" w:hanging="357"/>
        <w:rPr>
          <w:rFonts w:cs="Times New Roman"/>
          <w:noProof w:val="0"/>
          <w:szCs w:val="24"/>
        </w:rPr>
      </w:pPr>
      <w:r w:rsidRPr="003936C8">
        <w:rPr>
          <w:rFonts w:cs="Times New Roman"/>
          <w:noProof w:val="0"/>
          <w:szCs w:val="24"/>
        </w:rPr>
        <w:t>формата и содржината на извештајот за извршената контрола и начинот на евидентирање на податоците добиени со мерења;</w:t>
      </w:r>
    </w:p>
    <w:p w:rsidR="002C51BA" w:rsidRPr="003936C8" w:rsidRDefault="002C51BA" w:rsidP="00CD6C45">
      <w:pPr>
        <w:pStyle w:val="KNBody1Memo"/>
        <w:numPr>
          <w:ilvl w:val="0"/>
          <w:numId w:val="31"/>
        </w:numPr>
        <w:spacing w:after="0" w:line="259" w:lineRule="auto"/>
        <w:ind w:left="1134" w:hanging="357"/>
        <w:rPr>
          <w:rFonts w:cs="Times New Roman"/>
          <w:noProof w:val="0"/>
          <w:szCs w:val="24"/>
        </w:rPr>
      </w:pPr>
      <w:r w:rsidRPr="003936C8">
        <w:rPr>
          <w:rFonts w:cs="Times New Roman"/>
          <w:noProof w:val="0"/>
          <w:szCs w:val="24"/>
        </w:rPr>
        <w:t>начинот на вршење на надзор на изготвени извештаи за наодите од контролата на системите за греење и на системите за климатизација.</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постапката за признавање на овластени енергетски контролори од страна на надлежни органи на други држави; и</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други прашања во врска со енергетската контрола во индустријата и комерцијалниот сектор.</w:t>
      </w:r>
    </w:p>
    <w:p w:rsidR="00140917" w:rsidRPr="003936C8" w:rsidRDefault="00140917" w:rsidP="00140917">
      <w:pPr>
        <w:pStyle w:val="Heading1"/>
        <w:rPr>
          <w:szCs w:val="24"/>
        </w:rPr>
      </w:pPr>
      <w:r w:rsidRPr="003936C8">
        <w:rPr>
          <w:szCs w:val="24"/>
        </w:rPr>
        <w:t>Нарачателот на енергетската контрола е должен на носителот на лиценца за вршење на енергетска контрола во индустријата и комерцијалниот сектор со кој склучил договор за енергетска контрола да му ги достави на увид сите податоци, техничка и друга документација за предметот за енергетска контрола и да му овозможи услови за непречено вршење на енергетска контрола</w:t>
      </w:r>
    </w:p>
    <w:p w:rsidR="002C51BA" w:rsidRPr="003936C8" w:rsidRDefault="002C51BA" w:rsidP="00CD6C45">
      <w:pPr>
        <w:pStyle w:val="Heading1"/>
        <w:numPr>
          <w:ilvl w:val="0"/>
          <w:numId w:val="37"/>
        </w:numPr>
        <w:rPr>
          <w:rFonts w:cs="Times New Roman"/>
          <w:szCs w:val="24"/>
        </w:rPr>
      </w:pPr>
      <w:r w:rsidRPr="003936C8">
        <w:rPr>
          <w:rFonts w:cs="Times New Roman"/>
          <w:szCs w:val="24"/>
        </w:rPr>
        <w:t xml:space="preserve">Наодите од енергетската контрола можат да се стават на располагање на даватели на енергетски услуги согласно овој закон, како основа за понатамошна анализа или давање на енергетски услуги, освен во случај кога тоа не го дозволува претпријатиетонарачател на енергетската контрола. </w:t>
      </w:r>
    </w:p>
    <w:p w:rsidR="002C51BA" w:rsidRPr="003936C8" w:rsidRDefault="002C51BA" w:rsidP="00CD6C45">
      <w:pPr>
        <w:pStyle w:val="Heading1"/>
        <w:numPr>
          <w:ilvl w:val="0"/>
          <w:numId w:val="37"/>
        </w:numPr>
        <w:rPr>
          <w:rFonts w:cs="Times New Roman"/>
          <w:szCs w:val="24"/>
        </w:rPr>
      </w:pPr>
      <w:r w:rsidRPr="003936C8">
        <w:rPr>
          <w:rFonts w:cs="Times New Roman"/>
          <w:szCs w:val="24"/>
        </w:rPr>
        <w:t>Агенцијата врши годишно испитување на квалитетот на спроведените енергетски контроли,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во индустријата и комерцијалниот сектор. За оваа намена, Агенцијата може да ангажира експерт или трети лица.</w:t>
      </w:r>
    </w:p>
    <w:p w:rsidR="002C51BA" w:rsidRPr="003936C8" w:rsidRDefault="002C51BA" w:rsidP="002C51BA">
      <w:pPr>
        <w:pStyle w:val="KNBody1Memo"/>
        <w:numPr>
          <w:ilvl w:val="0"/>
          <w:numId w:val="0"/>
        </w:numPr>
        <w:ind w:left="720"/>
        <w:rPr>
          <w:rFonts w:cs="Times New Roman"/>
          <w:noProof w:val="0"/>
          <w:szCs w:val="24"/>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Овластени енергетски контролори во индустријата и комерцијалниот сектор</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17</w:t>
      </w:r>
    </w:p>
    <w:p w:rsidR="002C51BA" w:rsidRPr="003936C8" w:rsidRDefault="002C51BA" w:rsidP="00CD6C45">
      <w:pPr>
        <w:pStyle w:val="Heading1"/>
        <w:numPr>
          <w:ilvl w:val="0"/>
          <w:numId w:val="41"/>
        </w:numPr>
        <w:rPr>
          <w:rFonts w:cs="Times New Roman"/>
          <w:szCs w:val="24"/>
        </w:rPr>
      </w:pPr>
      <w:r w:rsidRPr="003936C8">
        <w:rPr>
          <w:rFonts w:cs="Times New Roman"/>
          <w:szCs w:val="24"/>
        </w:rPr>
        <w:t xml:space="preserve">Министерството ги спроведува испитите и издава овластувања за енергетски контролори во индустријата и комерцијалниот сектор, на начин и во постапка пропишани во Правилникот за енергетска контрола во индустријата и комерцијалниот сектор. </w:t>
      </w:r>
    </w:p>
    <w:p w:rsidR="002C51BA" w:rsidRPr="003936C8" w:rsidRDefault="002C51BA" w:rsidP="00CD6C45">
      <w:pPr>
        <w:pStyle w:val="Heading1"/>
        <w:numPr>
          <w:ilvl w:val="0"/>
          <w:numId w:val="41"/>
        </w:numPr>
        <w:rPr>
          <w:rFonts w:cs="Times New Roman"/>
          <w:szCs w:val="24"/>
        </w:rPr>
      </w:pPr>
      <w:r w:rsidRPr="003936C8">
        <w:rPr>
          <w:rFonts w:cs="Times New Roman"/>
          <w:szCs w:val="24"/>
        </w:rPr>
        <w:t>Со овластување за енергетски контролор во индустријата и комерцијалниот сектор може да се стекне секое физичко лице ако ги исполнува следните услови: </w:t>
      </w:r>
    </w:p>
    <w:p w:rsidR="002C51BA" w:rsidRPr="003936C8" w:rsidRDefault="002C51BA" w:rsidP="00CD6C45">
      <w:pPr>
        <w:pStyle w:val="KNBody1Memo"/>
        <w:numPr>
          <w:ilvl w:val="0"/>
          <w:numId w:val="44"/>
        </w:numPr>
        <w:rPr>
          <w:rFonts w:cs="Times New Roman"/>
          <w:noProof w:val="0"/>
          <w:szCs w:val="24"/>
        </w:rPr>
      </w:pPr>
      <w:r w:rsidRPr="003936C8">
        <w:rPr>
          <w:rFonts w:cs="Times New Roman"/>
          <w:noProof w:val="0"/>
          <w:szCs w:val="24"/>
        </w:rPr>
        <w:t xml:space="preserve">да има најмалку високо образование во областите и насоките утврдени со </w:t>
      </w:r>
      <w:r w:rsidRPr="003936C8">
        <w:rPr>
          <w:rFonts w:eastAsia="Times New Roman" w:cs="Times New Roman"/>
          <w:noProof w:val="0"/>
          <w:szCs w:val="24"/>
        </w:rPr>
        <w:t>Правилникот за енергетски контроли во индустријата и комерцијалниот сектор</w:t>
      </w:r>
      <w:r w:rsidRPr="003936C8">
        <w:rPr>
          <w:rFonts w:cs="Times New Roman"/>
          <w:noProof w:val="0"/>
          <w:szCs w:val="24"/>
        </w:rPr>
        <w:t>, кое се потврдува со диплома за завршено високо образование VII/1 или диплома согласно со Болоњската декларација најмалку со 240 кредити според европскиот кредит трансфер систем (ЕКТС);</w:t>
      </w:r>
    </w:p>
    <w:p w:rsidR="002C51BA" w:rsidRPr="003936C8" w:rsidRDefault="002C51BA" w:rsidP="00CD6C45">
      <w:pPr>
        <w:pStyle w:val="KNBody1Memo"/>
        <w:numPr>
          <w:ilvl w:val="0"/>
          <w:numId w:val="44"/>
        </w:numPr>
        <w:rPr>
          <w:rFonts w:cs="Times New Roman"/>
          <w:noProof w:val="0"/>
          <w:szCs w:val="24"/>
        </w:rPr>
      </w:pPr>
      <w:r w:rsidRPr="003936C8">
        <w:rPr>
          <w:rFonts w:cs="Times New Roman"/>
          <w:noProof w:val="0"/>
          <w:szCs w:val="24"/>
        </w:rPr>
        <w:t>да има најмалку пет години работно искуство на работи на испитување, проектирање, надзор, одржување или водење на енергетски или процесни постројки, вршење на енергетски контроли или други енергетски услуги</w:t>
      </w:r>
      <w:r w:rsidR="00140917" w:rsidRPr="003936C8">
        <w:rPr>
          <w:rFonts w:cs="Times New Roman"/>
          <w:noProof w:val="0"/>
          <w:szCs w:val="24"/>
        </w:rPr>
        <w:t xml:space="preserve"> во индустријата и комерцијалниот сектор</w:t>
      </w:r>
      <w:r w:rsidRPr="003936C8">
        <w:rPr>
          <w:rFonts w:cs="Times New Roman"/>
          <w:noProof w:val="0"/>
          <w:szCs w:val="24"/>
        </w:rPr>
        <w:t>, или работа на стручни или научни дејности од областа на енергетиката; </w:t>
      </w:r>
    </w:p>
    <w:p w:rsidR="002C51BA" w:rsidRPr="003936C8" w:rsidRDefault="002C51BA" w:rsidP="00CD6C45">
      <w:pPr>
        <w:pStyle w:val="KNBody1Memo"/>
        <w:numPr>
          <w:ilvl w:val="0"/>
          <w:numId w:val="44"/>
        </w:numPr>
        <w:rPr>
          <w:rFonts w:cs="Times New Roman"/>
          <w:noProof w:val="0"/>
          <w:szCs w:val="24"/>
        </w:rPr>
      </w:pPr>
      <w:r w:rsidRPr="003936C8">
        <w:rPr>
          <w:rFonts w:cs="Times New Roman"/>
          <w:noProof w:val="0"/>
          <w:szCs w:val="24"/>
        </w:rPr>
        <w:lastRenderedPageBreak/>
        <w:t>да поседува уверение за завршена обука за енергетски контролор во индустријата и комерцијалниот сектор кај правните лица овластени за спроведување на обуки за енергетски контролори во индустријата и комерцијалниот сектор; и</w:t>
      </w:r>
    </w:p>
    <w:p w:rsidR="002C51BA" w:rsidRPr="003936C8" w:rsidRDefault="002C51BA" w:rsidP="00CD6C45">
      <w:pPr>
        <w:pStyle w:val="KNBody1Memo"/>
        <w:numPr>
          <w:ilvl w:val="0"/>
          <w:numId w:val="44"/>
        </w:numPr>
        <w:rPr>
          <w:rFonts w:cs="Times New Roman"/>
          <w:noProof w:val="0"/>
          <w:szCs w:val="24"/>
        </w:rPr>
      </w:pPr>
      <w:r w:rsidRPr="003936C8">
        <w:rPr>
          <w:rFonts w:cs="Times New Roman"/>
          <w:noProof w:val="0"/>
          <w:szCs w:val="24"/>
        </w:rPr>
        <w:t>положен стручен испит за енергетски контролор во индустријата и комерцијалниот сектор.</w:t>
      </w:r>
    </w:p>
    <w:p w:rsidR="002C51BA" w:rsidRPr="003936C8" w:rsidRDefault="002C51BA" w:rsidP="00CD6C45">
      <w:pPr>
        <w:pStyle w:val="Heading1"/>
        <w:numPr>
          <w:ilvl w:val="0"/>
          <w:numId w:val="41"/>
        </w:numPr>
        <w:rPr>
          <w:rFonts w:cs="Times New Roman"/>
          <w:szCs w:val="24"/>
        </w:rPr>
      </w:pPr>
      <w:r w:rsidRPr="003936C8">
        <w:rPr>
          <w:rFonts w:cs="Times New Roman"/>
          <w:szCs w:val="24"/>
        </w:rPr>
        <w:t>Физичкото лице кое се стекнало со овластување за енергетски контролор во индустријата и комерцијалниот сектор може да врши енергетска контрола само ако е вработено кај носител на лиценца за вршење на енергетска контрола во индустријата и комерцијалниот сектор</w:t>
      </w:r>
      <w:r w:rsidR="00C906B3" w:rsidRPr="003936C8">
        <w:rPr>
          <w:rFonts w:cs="Times New Roman"/>
          <w:szCs w:val="24"/>
        </w:rPr>
        <w:t>, освен во случаите кога е вработено кај големо претпријатие согласно член 15 став (2) точка 2) од овој закон</w:t>
      </w:r>
      <w:r w:rsidRPr="003936C8">
        <w:rPr>
          <w:rFonts w:cs="Times New Roman"/>
          <w:szCs w:val="24"/>
        </w:rPr>
        <w:t>.</w:t>
      </w:r>
    </w:p>
    <w:p w:rsidR="002C51BA" w:rsidRPr="003936C8" w:rsidRDefault="002C51BA" w:rsidP="00CD6C45">
      <w:pPr>
        <w:pStyle w:val="Heading1"/>
        <w:numPr>
          <w:ilvl w:val="0"/>
          <w:numId w:val="41"/>
        </w:numPr>
        <w:rPr>
          <w:rFonts w:cs="Times New Roman"/>
          <w:szCs w:val="24"/>
        </w:rPr>
      </w:pPr>
      <w:r w:rsidRPr="003936C8">
        <w:rPr>
          <w:rFonts w:cs="Times New Roman"/>
          <w:szCs w:val="24"/>
        </w:rPr>
        <w:t>Овластувањето за енергетски контролор во индустријата и комерцијалниот сектор од ставот (1) на овој член важи за период од три години, со можност за продолжување од по три години. Овластувањето може да се продолжи само ако енергетскиот контролор во индустријата и комерцијалниот сектор  успешно заврши обука за усовршување на енергетските контролори во индустријата и комерцијалниот сектор</w:t>
      </w:r>
      <w:r w:rsidR="00140917" w:rsidRPr="003936C8">
        <w:rPr>
          <w:rFonts w:cs="Times New Roman"/>
          <w:szCs w:val="24"/>
        </w:rPr>
        <w:t xml:space="preserve"> и посетувал утврден број на обуки согласно со програмата за усовршување на енергетски контролори</w:t>
      </w:r>
      <w:r w:rsidRPr="003936C8">
        <w:rPr>
          <w:rFonts w:cs="Times New Roman"/>
          <w:szCs w:val="24"/>
        </w:rPr>
        <w:t>, согласно со Правилникот за енергетска контрола во индустријата и комерцијалниот сектор. Енергетскиот контролор во индустријата и комерцијалниот сектор поднесува барање за продолжување на овластувањето најдоцна  30 дена пред истекот на рокот на важност на добиеното овластување.</w:t>
      </w:r>
    </w:p>
    <w:p w:rsidR="002C51BA" w:rsidRPr="003936C8" w:rsidRDefault="002C51BA" w:rsidP="00CD6C45">
      <w:pPr>
        <w:pStyle w:val="Heading1"/>
        <w:numPr>
          <w:ilvl w:val="0"/>
          <w:numId w:val="41"/>
        </w:numPr>
        <w:rPr>
          <w:rFonts w:cs="Times New Roman"/>
          <w:szCs w:val="24"/>
        </w:rPr>
      </w:pPr>
      <w:r w:rsidRPr="003936C8">
        <w:rPr>
          <w:rFonts w:cs="Times New Roman"/>
          <w:szCs w:val="24"/>
        </w:rPr>
        <w:t>Министерот по службена должност донесува решение со кое престанува да важи овластувањето доколку контролорот не поднесе барање за продолжување во предвидениот рок согласно ставот (4) од овој член.</w:t>
      </w:r>
    </w:p>
    <w:p w:rsidR="002C51BA" w:rsidRPr="003936C8" w:rsidRDefault="002C51BA" w:rsidP="00CD6C45">
      <w:pPr>
        <w:pStyle w:val="Heading1"/>
        <w:numPr>
          <w:ilvl w:val="0"/>
          <w:numId w:val="41"/>
        </w:numPr>
        <w:rPr>
          <w:rFonts w:cs="Times New Roman"/>
          <w:szCs w:val="24"/>
        </w:rPr>
      </w:pPr>
      <w:r w:rsidRPr="003936C8">
        <w:rPr>
          <w:rFonts w:cs="Times New Roman"/>
          <w:szCs w:val="24"/>
        </w:rPr>
        <w:t>Министерството донесува решение за одземање на овластувањето на енергетскиот контролор за вршење на енергетски контроли во индустријата и комерцијалниот сектор, доколку: </w:t>
      </w:r>
    </w:p>
    <w:p w:rsidR="002C51BA" w:rsidRPr="003936C8" w:rsidRDefault="002C51BA" w:rsidP="00CD6C45">
      <w:pPr>
        <w:pStyle w:val="KNBody1Memo"/>
        <w:numPr>
          <w:ilvl w:val="0"/>
          <w:numId w:val="43"/>
        </w:numPr>
        <w:rPr>
          <w:rFonts w:cs="Times New Roman"/>
          <w:noProof w:val="0"/>
          <w:szCs w:val="24"/>
        </w:rPr>
      </w:pPr>
      <w:r w:rsidRPr="003936C8">
        <w:rPr>
          <w:rFonts w:cs="Times New Roman"/>
          <w:noProof w:val="0"/>
          <w:szCs w:val="24"/>
        </w:rPr>
        <w:t xml:space="preserve">енергетскиот контролор </w:t>
      </w:r>
      <w:r w:rsidR="0029650D" w:rsidRPr="003936C8">
        <w:rPr>
          <w:rFonts w:eastAsia="Times New Roman" w:cs="Times New Roman"/>
          <w:noProof w:val="0"/>
          <w:szCs w:val="24"/>
        </w:rPr>
        <w:t>во индустријата и комерцијалниот сектор</w:t>
      </w:r>
      <w:r w:rsidRPr="003936C8">
        <w:rPr>
          <w:rFonts w:cs="Times New Roman"/>
          <w:noProof w:val="0"/>
          <w:szCs w:val="24"/>
        </w:rPr>
        <w:t>не ја врши енергетската контрола независно, самостојно и објективно, односно во согласност со овој закон и прописите донесени врз основа на овој закон;</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на енергетскиот контролор </w:t>
      </w:r>
      <w:r w:rsidR="0029650D" w:rsidRPr="003936C8">
        <w:rPr>
          <w:rFonts w:eastAsia="Times New Roman" w:cs="Times New Roman"/>
          <w:noProof w:val="0"/>
          <w:szCs w:val="24"/>
        </w:rPr>
        <w:t>во индустријата и комерцијалниот сектор</w:t>
      </w:r>
      <w:r w:rsidRPr="003936C8">
        <w:rPr>
          <w:rFonts w:cs="Times New Roman"/>
          <w:noProof w:val="0"/>
          <w:szCs w:val="24"/>
        </w:rPr>
        <w:t xml:space="preserve">му е изречена прекршочна санкција забрана за вршење на професија; </w:t>
      </w:r>
      <w:r w:rsidR="00140917" w:rsidRPr="003936C8">
        <w:rPr>
          <w:rFonts w:cs="Times New Roman"/>
          <w:noProof w:val="0"/>
          <w:szCs w:val="24"/>
        </w:rPr>
        <w:t>ил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делумно или целосно ја изгуби деловната способност</w:t>
      </w:r>
      <w:r w:rsidR="00140917" w:rsidRPr="003936C8">
        <w:rPr>
          <w:rFonts w:cs="Times New Roman"/>
          <w:noProof w:val="0"/>
          <w:szCs w:val="24"/>
        </w:rPr>
        <w:t>.</w:t>
      </w:r>
    </w:p>
    <w:p w:rsidR="002C51BA" w:rsidRPr="003936C8" w:rsidRDefault="002C51BA" w:rsidP="00CD6C45">
      <w:pPr>
        <w:pStyle w:val="Heading1"/>
        <w:numPr>
          <w:ilvl w:val="0"/>
          <w:numId w:val="41"/>
        </w:numPr>
        <w:rPr>
          <w:rFonts w:cs="Times New Roman"/>
          <w:szCs w:val="24"/>
        </w:rPr>
      </w:pPr>
      <w:r w:rsidRPr="003936C8">
        <w:rPr>
          <w:rFonts w:cs="Times New Roman"/>
          <w:szCs w:val="24"/>
        </w:rPr>
        <w:t>Против решението за одземање на овластувањето од ставот (6) на овој член може да се поведе управен спор.</w:t>
      </w:r>
    </w:p>
    <w:p w:rsidR="002C51BA" w:rsidRPr="003936C8" w:rsidRDefault="002C51BA" w:rsidP="00CD6C45">
      <w:pPr>
        <w:pStyle w:val="Heading1"/>
        <w:numPr>
          <w:ilvl w:val="0"/>
          <w:numId w:val="41"/>
        </w:numPr>
        <w:rPr>
          <w:rFonts w:cs="Times New Roman"/>
          <w:szCs w:val="24"/>
        </w:rPr>
      </w:pPr>
      <w:r w:rsidRPr="003936C8">
        <w:rPr>
          <w:rFonts w:cs="Times New Roman"/>
          <w:szCs w:val="24"/>
        </w:rPr>
        <w:t>Енергетскиот контролор на кого му е одземено овластувањето врз основа на ставот (6) точка 1) од овој член не може да поднесе барање за издавање на ново овластување пред истекот на период од една година сметано од денот на одземањето на овластувањето.</w:t>
      </w:r>
    </w:p>
    <w:p w:rsidR="002C51BA" w:rsidRPr="003936C8" w:rsidRDefault="002C51BA" w:rsidP="00CD6C45">
      <w:pPr>
        <w:pStyle w:val="Heading1"/>
        <w:numPr>
          <w:ilvl w:val="0"/>
          <w:numId w:val="41"/>
        </w:numPr>
        <w:rPr>
          <w:rFonts w:cs="Times New Roman"/>
          <w:szCs w:val="24"/>
        </w:rPr>
      </w:pPr>
      <w:r w:rsidRPr="003936C8">
        <w:rPr>
          <w:rFonts w:cs="Times New Roman"/>
          <w:szCs w:val="24"/>
        </w:rPr>
        <w:t xml:space="preserve">Енергетскиот контролор </w:t>
      </w:r>
      <w:r w:rsidR="0029650D" w:rsidRPr="003936C8">
        <w:rPr>
          <w:rFonts w:eastAsia="Times New Roman" w:cs="Times New Roman"/>
          <w:szCs w:val="24"/>
        </w:rPr>
        <w:t>во индустријата и комерцијалниот сектор</w:t>
      </w:r>
      <w:r w:rsidRPr="003936C8">
        <w:rPr>
          <w:rFonts w:cs="Times New Roman"/>
          <w:szCs w:val="24"/>
        </w:rPr>
        <w:t>на кого му е одземено овластувањето врз основа на ставот (6) точки 2) и 3) на овој член по истекот на времето за која е изречена прекршочната санкција, односно по престанок на причините за делумно губење на деловната способност, со доставување на соодветен акт од надлежен орган може да побара продолжување на  важењето на овластувањето.</w:t>
      </w:r>
    </w:p>
    <w:p w:rsidR="00B57896" w:rsidRPr="003936C8" w:rsidRDefault="00005D36" w:rsidP="00CD6C45">
      <w:pPr>
        <w:pStyle w:val="Heading1"/>
        <w:numPr>
          <w:ilvl w:val="0"/>
          <w:numId w:val="3"/>
        </w:numPr>
        <w:rPr>
          <w:rFonts w:eastAsia="Times New Roman" w:cs="Times New Roman"/>
          <w:szCs w:val="24"/>
        </w:rPr>
      </w:pPr>
      <w:r w:rsidRPr="003936C8">
        <w:rPr>
          <w:rFonts w:eastAsia="Times New Roman" w:cs="Times New Roman"/>
          <w:szCs w:val="24"/>
        </w:rPr>
        <w:t>Министерството води регистар на издадени, одземени и признаени овластувања за енергетски контролори во индустријата и комерцијалниот сектор, кој го објавува на својата веб страница</w:t>
      </w:r>
      <w:r w:rsidR="00B57896" w:rsidRPr="003936C8">
        <w:rPr>
          <w:rFonts w:eastAsia="Times New Roman" w:cs="Times New Roman"/>
          <w:szCs w:val="24"/>
        </w:rPr>
        <w:t>.</w:t>
      </w:r>
    </w:p>
    <w:p w:rsidR="006543EB" w:rsidRPr="003936C8" w:rsidRDefault="006543EB" w:rsidP="00CD6C45">
      <w:pPr>
        <w:pStyle w:val="Heading1"/>
        <w:numPr>
          <w:ilvl w:val="0"/>
          <w:numId w:val="37"/>
        </w:numPr>
        <w:rPr>
          <w:szCs w:val="24"/>
        </w:rPr>
      </w:pPr>
      <w:r w:rsidRPr="003936C8">
        <w:rPr>
          <w:rFonts w:cs="Times New Roman"/>
          <w:szCs w:val="24"/>
        </w:rPr>
        <w:t>Енергетските контролори се должни да ги вршат енергетските контроли на независен и објективен начин, во согласност со овој закон, начелата за спречување на судир на интереси и со условите пропишани со Правилникот за енергетска контрола во индустријата и комерцијалниот сектор.</w:t>
      </w:r>
    </w:p>
    <w:p w:rsidR="002C51BA" w:rsidRPr="003936C8" w:rsidRDefault="002C51BA" w:rsidP="00CD6C45">
      <w:pPr>
        <w:pStyle w:val="Heading1"/>
        <w:numPr>
          <w:ilvl w:val="0"/>
          <w:numId w:val="41"/>
        </w:numPr>
        <w:rPr>
          <w:rFonts w:cs="Times New Roman"/>
          <w:szCs w:val="24"/>
        </w:rPr>
      </w:pPr>
      <w:r w:rsidRPr="003936C8">
        <w:rPr>
          <w:rFonts w:cs="Times New Roman"/>
          <w:szCs w:val="24"/>
        </w:rPr>
        <w:lastRenderedPageBreak/>
        <w:t xml:space="preserve">Енергетскиот контролор </w:t>
      </w:r>
      <w:r w:rsidR="0029650D" w:rsidRPr="003936C8">
        <w:rPr>
          <w:rFonts w:eastAsia="Times New Roman" w:cs="Times New Roman"/>
          <w:szCs w:val="24"/>
        </w:rPr>
        <w:t>во индустријата и комерцијалниот сектор</w:t>
      </w:r>
      <w:r w:rsidRPr="003936C8">
        <w:rPr>
          <w:rFonts w:cs="Times New Roman"/>
          <w:szCs w:val="24"/>
        </w:rPr>
        <w:t xml:space="preserve">не смее да извршува енергетска контрола ако нарачателот е правно лице: </w:t>
      </w:r>
    </w:p>
    <w:p w:rsidR="002C51BA" w:rsidRPr="003936C8" w:rsidRDefault="002C51BA" w:rsidP="00CD6C45">
      <w:pPr>
        <w:pStyle w:val="KNBody1Memo"/>
        <w:numPr>
          <w:ilvl w:val="0"/>
          <w:numId w:val="42"/>
        </w:numPr>
        <w:rPr>
          <w:rFonts w:cs="Times New Roman"/>
          <w:noProof w:val="0"/>
          <w:szCs w:val="24"/>
        </w:rPr>
      </w:pPr>
      <w:r w:rsidRPr="003936C8">
        <w:rPr>
          <w:rFonts w:cs="Times New Roman"/>
          <w:noProof w:val="0"/>
          <w:szCs w:val="24"/>
        </w:rPr>
        <w:t xml:space="preserve">во кое поседува акции или удел;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со кое соработувал во </w:t>
      </w:r>
      <w:r w:rsidR="00AD62CB" w:rsidRPr="003936C8">
        <w:rPr>
          <w:rFonts w:cs="Times New Roman"/>
          <w:noProof w:val="0"/>
          <w:szCs w:val="24"/>
        </w:rPr>
        <w:t xml:space="preserve">инсталацијата </w:t>
      </w:r>
      <w:r w:rsidRPr="003936C8">
        <w:rPr>
          <w:rFonts w:cs="Times New Roman"/>
          <w:noProof w:val="0"/>
          <w:szCs w:val="24"/>
        </w:rPr>
        <w:t xml:space="preserve">на </w:t>
      </w:r>
      <w:r w:rsidR="00AD62CB" w:rsidRPr="003936C8">
        <w:rPr>
          <w:rFonts w:cs="Times New Roman"/>
          <w:noProof w:val="0"/>
          <w:szCs w:val="24"/>
        </w:rPr>
        <w:t>постројките или опремата</w:t>
      </w:r>
      <w:r w:rsidRPr="003936C8">
        <w:rPr>
          <w:rFonts w:cs="Times New Roman"/>
          <w:noProof w:val="0"/>
          <w:szCs w:val="24"/>
        </w:rPr>
        <w:t xml:space="preserve">, или вршел работи на одржување на </w:t>
      </w:r>
      <w:r w:rsidR="00AD62CB" w:rsidRPr="003936C8">
        <w:rPr>
          <w:rFonts w:cs="Times New Roman"/>
          <w:noProof w:val="0"/>
          <w:szCs w:val="24"/>
        </w:rPr>
        <w:t xml:space="preserve">постројките или опремата </w:t>
      </w:r>
      <w:r w:rsidRPr="003936C8">
        <w:rPr>
          <w:rFonts w:cs="Times New Roman"/>
          <w:noProof w:val="0"/>
          <w:szCs w:val="24"/>
        </w:rPr>
        <w:t xml:space="preserve">за </w:t>
      </w:r>
      <w:r w:rsidR="00AD62CB" w:rsidRPr="003936C8">
        <w:rPr>
          <w:rFonts w:cs="Times New Roman"/>
          <w:noProof w:val="0"/>
          <w:szCs w:val="24"/>
        </w:rPr>
        <w:t xml:space="preserve">кои </w:t>
      </w:r>
      <w:r w:rsidRPr="003936C8">
        <w:rPr>
          <w:rFonts w:cs="Times New Roman"/>
          <w:noProof w:val="0"/>
          <w:szCs w:val="24"/>
        </w:rPr>
        <w:t xml:space="preserve">се бара енергетската контрола; или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во кое е член на орган на управување, прокурист, полномошник или вработен. </w:t>
      </w:r>
    </w:p>
    <w:p w:rsidR="002C51BA" w:rsidRPr="003936C8" w:rsidRDefault="002C51BA" w:rsidP="00CD6C45">
      <w:pPr>
        <w:pStyle w:val="Heading1"/>
        <w:numPr>
          <w:ilvl w:val="0"/>
          <w:numId w:val="41"/>
        </w:numPr>
        <w:rPr>
          <w:rFonts w:cs="Times New Roman"/>
          <w:szCs w:val="24"/>
        </w:rPr>
      </w:pPr>
      <w:r w:rsidRPr="003936C8">
        <w:rPr>
          <w:rFonts w:cs="Times New Roman"/>
          <w:szCs w:val="24"/>
        </w:rPr>
        <w:t xml:space="preserve">Енергетскиот контролор </w:t>
      </w:r>
      <w:r w:rsidR="0029650D" w:rsidRPr="003936C8">
        <w:rPr>
          <w:rFonts w:eastAsia="Times New Roman" w:cs="Times New Roman"/>
          <w:szCs w:val="24"/>
        </w:rPr>
        <w:t>во индустријата и комерцијалниот сектор</w:t>
      </w:r>
      <w:r w:rsidRPr="003936C8">
        <w:rPr>
          <w:rFonts w:cs="Times New Roman"/>
          <w:szCs w:val="24"/>
        </w:rPr>
        <w:t xml:space="preserve">не смее да извршува енергетска контрола ако нарачателот е физичко лице: </w:t>
      </w:r>
    </w:p>
    <w:p w:rsidR="002C51BA" w:rsidRPr="003936C8" w:rsidRDefault="002C51BA" w:rsidP="00CD6C45">
      <w:pPr>
        <w:pStyle w:val="KNBody1Memo"/>
        <w:numPr>
          <w:ilvl w:val="0"/>
          <w:numId w:val="117"/>
        </w:numPr>
        <w:rPr>
          <w:rFonts w:cs="Times New Roman"/>
          <w:noProof w:val="0"/>
          <w:szCs w:val="24"/>
        </w:rPr>
      </w:pPr>
      <w:r w:rsidRPr="003936C8">
        <w:rPr>
          <w:rFonts w:cs="Times New Roman"/>
          <w:noProof w:val="0"/>
          <w:szCs w:val="24"/>
        </w:rPr>
        <w:t xml:space="preserve">со кое соработувал во изработка на проектот, ревизија на проектот, вршел надзор на градење, или вршел работи на одржување на објектот за кој се бара енергетската контрола; или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со кој е брачен другар или близок роднина (од прв и втор ред). </w:t>
      </w:r>
    </w:p>
    <w:p w:rsidR="002C51BA" w:rsidRPr="003936C8" w:rsidRDefault="002C51BA" w:rsidP="002C51BA">
      <w:pPr>
        <w:keepLines/>
        <w:autoSpaceDE w:val="0"/>
        <w:autoSpaceDN w:val="0"/>
        <w:adjustRightInd w:val="0"/>
        <w:spacing w:after="200" w:line="276" w:lineRule="auto"/>
        <w:ind w:left="426"/>
        <w:contextualSpacing/>
        <w:jc w:val="left"/>
        <w:rPr>
          <w:rFonts w:eastAsia="Times New Roman" w:cs="Times New Roman"/>
          <w:sz w:val="24"/>
          <w:szCs w:val="24"/>
          <w:lang w:val="mk-MK"/>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Обуки на енергетските контролори во индустријата и комерцијалниот сектор</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18</w:t>
      </w:r>
    </w:p>
    <w:p w:rsidR="002C51BA" w:rsidRPr="003936C8" w:rsidRDefault="002C51BA" w:rsidP="00CD6C45">
      <w:pPr>
        <w:pStyle w:val="Heading1"/>
        <w:numPr>
          <w:ilvl w:val="0"/>
          <w:numId w:val="150"/>
        </w:numPr>
        <w:rPr>
          <w:rFonts w:cs="Times New Roman"/>
          <w:szCs w:val="24"/>
        </w:rPr>
      </w:pPr>
      <w:r w:rsidRPr="003936C8">
        <w:rPr>
          <w:rFonts w:cs="Times New Roman"/>
          <w:szCs w:val="24"/>
        </w:rPr>
        <w:t xml:space="preserve">Агенцијата најмалку еднаш на три години објавува повик за избор на правни лица за спроведување на обуки за енергетски контролори во индустријата и комерцијалниот сектор, како и обуки за усовршување на енергетските контролори во индустријата и комерцијалниот сектор, врз основа на </w:t>
      </w:r>
      <w:r w:rsidR="00AD62CB" w:rsidRPr="003936C8">
        <w:rPr>
          <w:rFonts w:cs="Times New Roman"/>
          <w:szCs w:val="24"/>
        </w:rPr>
        <w:t>критериуми за избор на правни лица за организирање обука на енергетски контролори во индустријата и комерцијалниот сектор</w:t>
      </w:r>
      <w:r w:rsidRPr="003936C8">
        <w:rPr>
          <w:rFonts w:cs="Times New Roman"/>
          <w:szCs w:val="24"/>
        </w:rPr>
        <w:t xml:space="preserve"> пропишан</w:t>
      </w:r>
      <w:r w:rsidR="00AD62CB" w:rsidRPr="003936C8">
        <w:rPr>
          <w:rFonts w:cs="Times New Roman"/>
          <w:szCs w:val="24"/>
        </w:rPr>
        <w:t>и</w:t>
      </w:r>
      <w:r w:rsidRPr="003936C8">
        <w:rPr>
          <w:rFonts w:cs="Times New Roman"/>
          <w:szCs w:val="24"/>
        </w:rPr>
        <w:t xml:space="preserve"> со Правилникот за енергетска контрола во индустријата и комерцијалниот сектор.</w:t>
      </w:r>
    </w:p>
    <w:p w:rsidR="002C51BA" w:rsidRPr="003936C8" w:rsidRDefault="002C51BA" w:rsidP="00CD6C45">
      <w:pPr>
        <w:pStyle w:val="Heading1"/>
        <w:numPr>
          <w:ilvl w:val="0"/>
          <w:numId w:val="41"/>
        </w:numPr>
        <w:rPr>
          <w:rFonts w:cs="Times New Roman"/>
          <w:szCs w:val="24"/>
        </w:rPr>
      </w:pPr>
      <w:r w:rsidRPr="003936C8">
        <w:rPr>
          <w:rFonts w:cs="Times New Roman"/>
          <w:szCs w:val="24"/>
        </w:rPr>
        <w:t>Агенцијата ги изготвува и донесува програмата за обука и програмата за усовршување на енергетските контролори во индустријата и комерцијалниот сектор најдоцна до 31 октомври во тековната година за наредниот период од најмногу три години. Програмите се објавуваат во “Службен весник на Република Македонија” и на веб страницата на Агенцијата.</w:t>
      </w:r>
    </w:p>
    <w:p w:rsidR="002C51BA" w:rsidRPr="003936C8" w:rsidRDefault="002C51BA" w:rsidP="00CD6C45">
      <w:pPr>
        <w:pStyle w:val="Heading1"/>
        <w:numPr>
          <w:ilvl w:val="0"/>
          <w:numId w:val="41"/>
        </w:numPr>
        <w:rPr>
          <w:rFonts w:cs="Times New Roman"/>
          <w:szCs w:val="24"/>
        </w:rPr>
      </w:pPr>
      <w:r w:rsidRPr="003936C8">
        <w:rPr>
          <w:rFonts w:cs="Times New Roman"/>
          <w:szCs w:val="24"/>
        </w:rPr>
        <w:t>Агенцијата донесува решение за избор на правните лица од ставот (1) на овој член,  кое е со важност од три години.</w:t>
      </w:r>
    </w:p>
    <w:p w:rsidR="002C51BA" w:rsidRPr="003936C8" w:rsidRDefault="002C51BA" w:rsidP="00CD6C45">
      <w:pPr>
        <w:pStyle w:val="Heading1"/>
        <w:numPr>
          <w:ilvl w:val="0"/>
          <w:numId w:val="41"/>
        </w:numPr>
        <w:rPr>
          <w:rFonts w:cs="Times New Roman"/>
          <w:szCs w:val="24"/>
        </w:rPr>
      </w:pPr>
      <w:r w:rsidRPr="003936C8">
        <w:rPr>
          <w:rFonts w:cs="Times New Roman"/>
          <w:szCs w:val="24"/>
        </w:rPr>
        <w:t>Агенцијата води евиденција на избраните правни лица од ставот (1) на овој член и истата ја објавува на својата веб страница.</w:t>
      </w:r>
    </w:p>
    <w:p w:rsidR="002C51BA" w:rsidRPr="003936C8" w:rsidRDefault="002C51BA" w:rsidP="00CD6C45">
      <w:pPr>
        <w:pStyle w:val="Heading1"/>
        <w:numPr>
          <w:ilvl w:val="0"/>
          <w:numId w:val="41"/>
        </w:numPr>
        <w:rPr>
          <w:rFonts w:cs="Times New Roman"/>
          <w:szCs w:val="24"/>
        </w:rPr>
      </w:pPr>
      <w:r w:rsidRPr="003936C8">
        <w:rPr>
          <w:rFonts w:cs="Times New Roman"/>
          <w:szCs w:val="24"/>
        </w:rPr>
        <w:t xml:space="preserve">Правните лица од ставот (1) на овој член ја спроведуваат обуката за усовршување на енергетски контролори во индустријата и комерцијалниот сектор согласно Правилникот за енергетски контроли во индустријата и комерцијалниот сектор и програмата за обука и програмата за усовршување на енергетските контролори во индустријата и комерцијалниот сектор од став (2) од овој член. </w:t>
      </w:r>
    </w:p>
    <w:p w:rsidR="002C51BA" w:rsidRPr="003936C8" w:rsidRDefault="002C51BA" w:rsidP="00CD6C45">
      <w:pPr>
        <w:pStyle w:val="Heading1"/>
        <w:numPr>
          <w:ilvl w:val="0"/>
          <w:numId w:val="41"/>
        </w:numPr>
        <w:rPr>
          <w:rFonts w:cs="Times New Roman"/>
          <w:szCs w:val="24"/>
        </w:rPr>
      </w:pPr>
      <w:r w:rsidRPr="003936C8">
        <w:rPr>
          <w:rFonts w:cs="Times New Roman"/>
          <w:szCs w:val="24"/>
        </w:rPr>
        <w:t>За завршената обука за усовршување правните лица од ставот (1) издаваат уверение за успешно завршена обука енергетски контролор во индустријата и комерцијалниот сектор и за успешно завршена обука за усовршување на енергетски контролор во индустријата и комерцијалниот сектор, најдоцна 15 дена после завршувањето на обуката.</w:t>
      </w:r>
    </w:p>
    <w:p w:rsidR="002C51BA" w:rsidRPr="003936C8" w:rsidRDefault="002C51BA" w:rsidP="00CD6C45">
      <w:pPr>
        <w:pStyle w:val="Heading1"/>
        <w:numPr>
          <w:ilvl w:val="0"/>
          <w:numId w:val="41"/>
        </w:numPr>
        <w:rPr>
          <w:rFonts w:cs="Times New Roman"/>
          <w:szCs w:val="24"/>
        </w:rPr>
      </w:pPr>
      <w:r w:rsidRPr="003936C8">
        <w:rPr>
          <w:rFonts w:cs="Times New Roman"/>
          <w:szCs w:val="24"/>
        </w:rPr>
        <w:t>Формата, содржината и начинот на издавање на уверението од ставот (6) ги пропишува Министерот во Правилникот за енергетска контрола во индустријата и комерцијалниот сектор.</w:t>
      </w:r>
    </w:p>
    <w:p w:rsidR="002C51BA" w:rsidRPr="003936C8" w:rsidRDefault="002C51BA" w:rsidP="00CD6C45">
      <w:pPr>
        <w:pStyle w:val="Heading1"/>
        <w:numPr>
          <w:ilvl w:val="0"/>
          <w:numId w:val="41"/>
        </w:numPr>
        <w:rPr>
          <w:rFonts w:cs="Times New Roman"/>
          <w:szCs w:val="24"/>
        </w:rPr>
      </w:pPr>
      <w:r w:rsidRPr="003936C8">
        <w:rPr>
          <w:rFonts w:cs="Times New Roman"/>
          <w:szCs w:val="24"/>
        </w:rPr>
        <w:lastRenderedPageBreak/>
        <w:t xml:space="preserve">Максималната висина на надоместокот за учество на обука, максималната висина на надоместокот за учество на обука за усовршување на енергетските контролори, трошоците за полагање на испитот и висината на надоместокот на членовите на комисијата за спроведување на испити се определуваат во зависност од просторните и материјалните услови како и условите за ангажирање на стручни лица за спроведување на обуки и испити, и истите се определуваат со тарифникот </w:t>
      </w:r>
      <w:r w:rsidR="00C261DB" w:rsidRPr="003936C8">
        <w:rPr>
          <w:rFonts w:cs="Times New Roman"/>
          <w:szCs w:val="24"/>
        </w:rPr>
        <w:t xml:space="preserve">во врска со енергетските контроли </w:t>
      </w:r>
      <w:r w:rsidRPr="003936C8">
        <w:rPr>
          <w:rFonts w:cs="Times New Roman"/>
          <w:szCs w:val="24"/>
        </w:rPr>
        <w:t>што го донесува Министерството, а го одобрува Владата на Република Македонија.</w:t>
      </w:r>
    </w:p>
    <w:p w:rsidR="002C51BA" w:rsidRPr="003936C8" w:rsidRDefault="002C51BA" w:rsidP="002C51BA">
      <w:pPr>
        <w:keepLines/>
        <w:tabs>
          <w:tab w:val="left" w:pos="567"/>
        </w:tabs>
        <w:spacing w:before="240" w:after="200" w:line="276" w:lineRule="auto"/>
        <w:contextualSpacing/>
        <w:rPr>
          <w:rFonts w:eastAsia="Times New Roman" w:cs="Times New Roman"/>
          <w:sz w:val="24"/>
          <w:szCs w:val="24"/>
          <w:lang w:val="mk-MK"/>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Носители на лиценца за вршење на енергетск</w:t>
      </w:r>
      <w:r w:rsidR="00762791" w:rsidRPr="003936C8">
        <w:rPr>
          <w:rFonts w:eastAsia="Calibri" w:cs="Times New Roman"/>
          <w:b/>
          <w:sz w:val="24"/>
          <w:szCs w:val="24"/>
          <w:lang w:val="mk-MK"/>
        </w:rPr>
        <w:t xml:space="preserve">аконтрола </w:t>
      </w:r>
      <w:r w:rsidRPr="003936C8">
        <w:rPr>
          <w:rFonts w:eastAsia="Calibri" w:cs="Times New Roman"/>
          <w:b/>
          <w:sz w:val="24"/>
          <w:szCs w:val="24"/>
          <w:lang w:val="mk-MK"/>
        </w:rPr>
        <w:t>во индустријата и комерцијалниот сектор</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19</w:t>
      </w:r>
    </w:p>
    <w:p w:rsidR="002C51BA" w:rsidRPr="003936C8" w:rsidRDefault="002C51BA" w:rsidP="00CD6C45">
      <w:pPr>
        <w:pStyle w:val="Heading1"/>
        <w:numPr>
          <w:ilvl w:val="0"/>
          <w:numId w:val="46"/>
        </w:numPr>
        <w:rPr>
          <w:rFonts w:cs="Times New Roman"/>
          <w:szCs w:val="24"/>
        </w:rPr>
      </w:pPr>
      <w:r w:rsidRPr="003936C8">
        <w:rPr>
          <w:rFonts w:cs="Times New Roman"/>
          <w:szCs w:val="24"/>
        </w:rPr>
        <w:t>Со лиценца за вршење на енергетска контрола во индустријата и комерцијалниот сектор може да се стекне трговец поединец или правно лице кое има вработено најмалку двајца овластени енергетски контролори во индустријата и комерцијалниот сектор.</w:t>
      </w:r>
    </w:p>
    <w:p w:rsidR="002C51BA" w:rsidRPr="003936C8" w:rsidRDefault="002C51BA" w:rsidP="00CD6C45">
      <w:pPr>
        <w:pStyle w:val="Heading1"/>
        <w:numPr>
          <w:ilvl w:val="0"/>
          <w:numId w:val="41"/>
        </w:numPr>
        <w:rPr>
          <w:rFonts w:cs="Times New Roman"/>
          <w:szCs w:val="24"/>
        </w:rPr>
      </w:pPr>
      <w:r w:rsidRPr="003936C8">
        <w:rPr>
          <w:rFonts w:cs="Times New Roman"/>
          <w:szCs w:val="24"/>
        </w:rPr>
        <w:t xml:space="preserve">Лиценцата од ставот (1) на овој член се издава </w:t>
      </w:r>
      <w:r w:rsidR="000D1363" w:rsidRPr="003936C8">
        <w:rPr>
          <w:rFonts w:cs="Times New Roman"/>
          <w:szCs w:val="24"/>
        </w:rPr>
        <w:t xml:space="preserve">врз основа на поднесено </w:t>
      </w:r>
      <w:r w:rsidRPr="003936C8">
        <w:rPr>
          <w:rFonts w:cs="Times New Roman"/>
          <w:szCs w:val="24"/>
        </w:rPr>
        <w:t>барање од трговец поединец или правно лице</w:t>
      </w:r>
      <w:r w:rsidR="000D1363" w:rsidRPr="003936C8">
        <w:rPr>
          <w:rFonts w:cs="Times New Roman"/>
          <w:szCs w:val="24"/>
        </w:rPr>
        <w:t>. К</w:t>
      </w:r>
      <w:r w:rsidRPr="003936C8">
        <w:rPr>
          <w:rFonts w:cs="Times New Roman"/>
          <w:szCs w:val="24"/>
        </w:rPr>
        <w:t>он барањето</w:t>
      </w:r>
      <w:r w:rsidR="000D1363" w:rsidRPr="003936C8">
        <w:rPr>
          <w:rFonts w:cs="Times New Roman"/>
          <w:szCs w:val="24"/>
        </w:rPr>
        <w:t xml:space="preserve"> се приложуваат</w:t>
      </w:r>
      <w:r w:rsidRPr="003936C8">
        <w:rPr>
          <w:rFonts w:cs="Times New Roman"/>
          <w:szCs w:val="24"/>
        </w:rPr>
        <w:t xml:space="preserve"> документи</w:t>
      </w:r>
      <w:r w:rsidR="000D1363" w:rsidRPr="003936C8">
        <w:rPr>
          <w:rFonts w:cs="Times New Roman"/>
          <w:szCs w:val="24"/>
        </w:rPr>
        <w:t>те</w:t>
      </w:r>
      <w:r w:rsidRPr="003936C8">
        <w:rPr>
          <w:rFonts w:cs="Times New Roman"/>
          <w:szCs w:val="24"/>
        </w:rPr>
        <w:t xml:space="preserve"> пропишани согласно Правилникот за енергетски контроли во индустријата и комерцијалниот сектор. </w:t>
      </w:r>
    </w:p>
    <w:p w:rsidR="002C51BA" w:rsidRPr="003936C8" w:rsidRDefault="002C51BA" w:rsidP="00CD6C45">
      <w:pPr>
        <w:pStyle w:val="Heading1"/>
        <w:numPr>
          <w:ilvl w:val="0"/>
          <w:numId w:val="41"/>
        </w:numPr>
        <w:rPr>
          <w:rFonts w:cs="Times New Roman"/>
          <w:szCs w:val="24"/>
        </w:rPr>
      </w:pPr>
      <w:r w:rsidRPr="003936C8">
        <w:rPr>
          <w:rFonts w:cs="Times New Roman"/>
          <w:szCs w:val="24"/>
        </w:rPr>
        <w:t>Министерството издава лиценца за вршење на енергетска контрола во индустријата и комерцијалниот сектор, доколку трговецот поединец или правното лице (во понатамошниот текст „носител на лиценца“)</w:t>
      </w:r>
      <w:r w:rsidR="00C66698" w:rsidRPr="003936C8">
        <w:rPr>
          <w:rFonts w:cs="Times New Roman"/>
          <w:szCs w:val="24"/>
        </w:rPr>
        <w:t>го исполни условот утврден во ставот (1) и поднесе барање согласно ставот (2) на овој член. Доколку подносителот на барањето не го исполнува условот утврден во ставот (1) или поднесе нецелосно барање од ставот (2) на овој член, Министерството донесува решение со кое се одбива барањето. Министерството наплатува надоместок за издавање лиценца за вршење на енергетска контрола во индустријата и комерцијалниот сектор определена во тарифникот во врска со енергетските контроли што го донесува Министерството, а го одобрува Владата на Република Македонија.</w:t>
      </w:r>
      <w:r w:rsidRPr="003936C8">
        <w:rPr>
          <w:rFonts w:cs="Times New Roman"/>
          <w:szCs w:val="24"/>
        </w:rPr>
        <w:t>.</w:t>
      </w:r>
    </w:p>
    <w:p w:rsidR="002C51BA" w:rsidRPr="003936C8" w:rsidRDefault="002C51BA" w:rsidP="00CD6C45">
      <w:pPr>
        <w:pStyle w:val="Heading1"/>
        <w:numPr>
          <w:ilvl w:val="0"/>
          <w:numId w:val="41"/>
        </w:numPr>
        <w:rPr>
          <w:rFonts w:cs="Times New Roman"/>
          <w:szCs w:val="24"/>
        </w:rPr>
      </w:pPr>
      <w:r w:rsidRPr="003936C8">
        <w:rPr>
          <w:rFonts w:cs="Times New Roman"/>
          <w:szCs w:val="24"/>
        </w:rPr>
        <w:t>Лиценцата за вршење на енергетска контрола во индустријата и комерцијалниот сектор важи за период од пет години, со можност за продолжување од по пет години. Лиценцата може да се продолжи само ако носителот на лиценца ги исполнува условите од ставот (1) на овој член, како и да поднесе барање согласно со Правилникот за енергетска контрола во индустријата и комерцијалниот сектор. Носителот на лиценца поднесува барање за продолжување на лиценцата најдоцна 30 дена пред истекот на рокот на важност. Министерството наплатува надоместок за продолжување на  лиценцата за вршење на енергетска контрола во индустријата и комерцијалниот сектор.</w:t>
      </w:r>
    </w:p>
    <w:p w:rsidR="002C51BA" w:rsidRPr="003936C8" w:rsidRDefault="002C51BA" w:rsidP="00CD6C45">
      <w:pPr>
        <w:pStyle w:val="Heading1"/>
        <w:numPr>
          <w:ilvl w:val="0"/>
          <w:numId w:val="41"/>
        </w:numPr>
        <w:rPr>
          <w:rFonts w:cs="Times New Roman"/>
          <w:szCs w:val="24"/>
        </w:rPr>
      </w:pPr>
      <w:r w:rsidRPr="003936C8">
        <w:rPr>
          <w:rFonts w:cs="Times New Roman"/>
          <w:szCs w:val="24"/>
        </w:rPr>
        <w:t xml:space="preserve">Носителот на лиценца за вршење на енергетска контрола во индустријата и комерцијалниот сектор е должен да ја врши енергетската контрола независно, самостојно и објективно, во согласност со овој закон и прописите донесени врз основа на овој закон.  </w:t>
      </w:r>
    </w:p>
    <w:p w:rsidR="002C51BA" w:rsidRPr="003936C8" w:rsidRDefault="002C51BA" w:rsidP="00CD6C45">
      <w:pPr>
        <w:pStyle w:val="Heading1"/>
        <w:numPr>
          <w:ilvl w:val="0"/>
          <w:numId w:val="41"/>
        </w:numPr>
        <w:rPr>
          <w:rFonts w:cs="Times New Roman"/>
          <w:szCs w:val="24"/>
        </w:rPr>
      </w:pPr>
      <w:r w:rsidRPr="003936C8">
        <w:rPr>
          <w:rFonts w:cs="Times New Roman"/>
          <w:szCs w:val="24"/>
        </w:rPr>
        <w:t>Извештајот за наодите од енергетската контрола во индустријата и комерцијалниот сектор го изготвува носител на лиценца за вршење на енергетска контрола во индустријата и комерцијалниот сектор и истиот мора да биде заверен и да биде потпишан од овластен енергетски контролор во индустријата и комерцијалниот сектор</w:t>
      </w:r>
      <w:r w:rsidR="002C27E9" w:rsidRPr="003936C8">
        <w:rPr>
          <w:rFonts w:cs="Times New Roman"/>
          <w:szCs w:val="24"/>
        </w:rPr>
        <w:t xml:space="preserve"> кој е вработен кај носителот на лиценца</w:t>
      </w:r>
      <w:r w:rsidRPr="003936C8">
        <w:rPr>
          <w:rFonts w:cs="Times New Roman"/>
          <w:szCs w:val="24"/>
        </w:rPr>
        <w:t>.</w:t>
      </w:r>
    </w:p>
    <w:p w:rsidR="002C51BA" w:rsidRPr="003936C8" w:rsidRDefault="002C51BA" w:rsidP="00CD6C45">
      <w:pPr>
        <w:pStyle w:val="Heading1"/>
        <w:numPr>
          <w:ilvl w:val="0"/>
          <w:numId w:val="41"/>
        </w:numPr>
        <w:rPr>
          <w:rFonts w:cs="Times New Roman"/>
          <w:szCs w:val="24"/>
        </w:rPr>
      </w:pPr>
      <w:r w:rsidRPr="003936C8">
        <w:rPr>
          <w:rFonts w:cs="Times New Roman"/>
          <w:szCs w:val="24"/>
        </w:rPr>
        <w:t>Носител</w:t>
      </w:r>
      <w:r w:rsidR="00762791" w:rsidRPr="003936C8">
        <w:rPr>
          <w:rFonts w:cs="Times New Roman"/>
          <w:szCs w:val="24"/>
        </w:rPr>
        <w:t>от</w:t>
      </w:r>
      <w:r w:rsidRPr="003936C8">
        <w:rPr>
          <w:rFonts w:cs="Times New Roman"/>
          <w:szCs w:val="24"/>
        </w:rPr>
        <w:t xml:space="preserve"> на лиценца за вршење на енергетска контрола во индустријата и комерцијалниот сектор е должен да води евиденција за извршените енергетски контроли и да ја чува документацијата за извршените контроли најмалку десет години.</w:t>
      </w:r>
    </w:p>
    <w:p w:rsidR="002C51BA" w:rsidRPr="003936C8" w:rsidRDefault="000D1363" w:rsidP="00CD6C45">
      <w:pPr>
        <w:pStyle w:val="Heading1"/>
        <w:numPr>
          <w:ilvl w:val="0"/>
          <w:numId w:val="41"/>
        </w:numPr>
        <w:rPr>
          <w:rFonts w:cs="Times New Roman"/>
          <w:szCs w:val="24"/>
        </w:rPr>
      </w:pPr>
      <w:r w:rsidRPr="003936C8">
        <w:rPr>
          <w:rFonts w:cs="Times New Roman"/>
          <w:szCs w:val="24"/>
        </w:rPr>
        <w:lastRenderedPageBreak/>
        <w:t>За секоја настаната промена во уписот во трговскиот регистар и регистарот за други правни лица и/или за промени во врска со вработените енергетски контролори</w:t>
      </w:r>
      <w:r w:rsidR="002C27E9" w:rsidRPr="003936C8">
        <w:rPr>
          <w:rFonts w:cs="Times New Roman"/>
          <w:szCs w:val="24"/>
        </w:rPr>
        <w:t xml:space="preserve">, носителот </w:t>
      </w:r>
      <w:r w:rsidR="002C51BA" w:rsidRPr="003936C8">
        <w:rPr>
          <w:rFonts w:cs="Times New Roman"/>
          <w:szCs w:val="24"/>
        </w:rPr>
        <w:t>на лиценца за вршење на енергетска контрола во индустријата и комерцијалниот сектор е должен да го извести Министерството во рок од 15 дена од</w:t>
      </w:r>
      <w:r w:rsidR="002C27E9" w:rsidRPr="003936C8">
        <w:rPr>
          <w:rFonts w:cs="Times New Roman"/>
          <w:szCs w:val="24"/>
        </w:rPr>
        <w:t xml:space="preserve"> настанатата промена</w:t>
      </w:r>
      <w:r w:rsidR="002C51BA" w:rsidRPr="003936C8">
        <w:rPr>
          <w:rFonts w:cs="Times New Roman"/>
          <w:szCs w:val="24"/>
        </w:rPr>
        <w:t>, при што треба да приложи доказ за настанатите промени.</w:t>
      </w:r>
    </w:p>
    <w:p w:rsidR="002C51BA" w:rsidRPr="003936C8" w:rsidRDefault="002C51BA" w:rsidP="00CD6C45">
      <w:pPr>
        <w:pStyle w:val="Heading1"/>
        <w:numPr>
          <w:ilvl w:val="0"/>
          <w:numId w:val="3"/>
        </w:numPr>
        <w:ind w:left="357" w:hanging="357"/>
        <w:rPr>
          <w:rFonts w:eastAsia="Times New Roman" w:cs="Times New Roman"/>
          <w:szCs w:val="24"/>
        </w:rPr>
      </w:pPr>
      <w:r w:rsidRPr="003936C8">
        <w:rPr>
          <w:rFonts w:eastAsia="Times New Roman" w:cs="Times New Roman"/>
          <w:szCs w:val="24"/>
        </w:rPr>
        <w:t>Лиценцата или друг соодветен документ за вршење на енергетска контрола во индустријата и комерцијалниот сектор издадена од надлежно тело на друга држава може да се признае од страна на Министерството</w:t>
      </w:r>
      <w:r w:rsidR="00C261DB" w:rsidRPr="003936C8">
        <w:rPr>
          <w:rFonts w:eastAsia="Times New Roman" w:cs="Times New Roman"/>
          <w:szCs w:val="24"/>
        </w:rPr>
        <w:t>,</w:t>
      </w:r>
      <w:r w:rsidRPr="003936C8">
        <w:rPr>
          <w:rFonts w:eastAsia="Times New Roman" w:cs="Times New Roman"/>
          <w:szCs w:val="24"/>
        </w:rPr>
        <w:t xml:space="preserve"> на барање на носителот. Постапката, потребната документација и останатите услови за признавање на лиценцата или друг соодветен документ за вршење на енергетска контрола во индустријата и комерцијалниот сектор се пропишуваат со Правилникот за енергетски контроли во индустријата и комерцијалниот сектор. Министерството наплатува надоместок за издавање лиценца за вршење на енергетска контрола во индустријата и комерцијалниот сектор издадена од надлежно тело на друга држава</w:t>
      </w:r>
      <w:r w:rsidR="00C261DB" w:rsidRPr="003936C8">
        <w:rPr>
          <w:rFonts w:cs="Times New Roman"/>
          <w:szCs w:val="24"/>
        </w:rPr>
        <w:t>определен со тарифникот во врска со енергетските контроли што го донесува Министерството, а го одобрува Владата на Република Македонија</w:t>
      </w:r>
      <w:r w:rsidRPr="003936C8">
        <w:rPr>
          <w:rFonts w:eastAsia="Times New Roman" w:cs="Times New Roman"/>
          <w:szCs w:val="24"/>
        </w:rPr>
        <w:t xml:space="preserve">.  </w:t>
      </w:r>
    </w:p>
    <w:p w:rsidR="002C51BA" w:rsidRPr="003936C8" w:rsidRDefault="002C51BA" w:rsidP="00CD6C45">
      <w:pPr>
        <w:pStyle w:val="Heading1"/>
        <w:numPr>
          <w:ilvl w:val="0"/>
          <w:numId w:val="46"/>
        </w:numPr>
        <w:rPr>
          <w:rFonts w:eastAsia="Times New Roman" w:cs="Times New Roman"/>
          <w:szCs w:val="24"/>
        </w:rPr>
      </w:pPr>
      <w:r w:rsidRPr="003936C8">
        <w:rPr>
          <w:rFonts w:eastAsia="Times New Roman" w:cs="Times New Roman"/>
          <w:szCs w:val="24"/>
        </w:rPr>
        <w:t>Министерството донесува решение за одземање на лиценцата за вршење на енергетски контроли во индустријата и комерцијалниот сектор, ако: </w:t>
      </w:r>
    </w:p>
    <w:p w:rsidR="002C51BA" w:rsidRPr="003936C8" w:rsidRDefault="002C51BA" w:rsidP="00CD6C45">
      <w:pPr>
        <w:pStyle w:val="KNBody1Memo"/>
        <w:numPr>
          <w:ilvl w:val="0"/>
          <w:numId w:val="47"/>
        </w:numPr>
        <w:rPr>
          <w:rFonts w:cs="Times New Roman"/>
          <w:noProof w:val="0"/>
          <w:szCs w:val="24"/>
        </w:rPr>
      </w:pPr>
      <w:r w:rsidRPr="003936C8">
        <w:rPr>
          <w:rFonts w:cs="Times New Roman"/>
          <w:noProof w:val="0"/>
          <w:szCs w:val="24"/>
        </w:rPr>
        <w:t>носителот на лиценца престанал да го исполнува условот од ставот (1) на овој член;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носителот на лиценца не го достави годишниот извештај во пропишаниот рок до Агенцијата; </w:t>
      </w:r>
    </w:p>
    <w:p w:rsidR="00501989" w:rsidRPr="003936C8" w:rsidRDefault="00501989" w:rsidP="00CD6C45">
      <w:pPr>
        <w:pStyle w:val="KNBody1Memo"/>
        <w:numPr>
          <w:ilvl w:val="0"/>
          <w:numId w:val="2"/>
        </w:numPr>
        <w:rPr>
          <w:rFonts w:cs="Times New Roman"/>
          <w:noProof w:val="0"/>
          <w:szCs w:val="24"/>
        </w:rPr>
      </w:pPr>
      <w:r w:rsidRPr="003936C8">
        <w:rPr>
          <w:rFonts w:eastAsia="Times New Roman" w:cs="Times New Roman"/>
          <w:noProof w:val="0"/>
          <w:szCs w:val="24"/>
        </w:rPr>
        <w:t>во случај на постапување спротивно на став (5) од овој член;</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носителот на лиценца не го извести Министерството за секоја настаната промена во уписот во трговскиот регистар или </w:t>
      </w:r>
      <w:r w:rsidRPr="003936C8">
        <w:rPr>
          <w:rFonts w:eastAsia="Times New Roman" w:cs="Times New Roman"/>
          <w:noProof w:val="0"/>
          <w:szCs w:val="24"/>
        </w:rPr>
        <w:t>и/или за промени во врска со вработените енергетски контролори</w:t>
      </w:r>
      <w:r w:rsidRPr="003936C8">
        <w:rPr>
          <w:rFonts w:cs="Times New Roman"/>
          <w:noProof w:val="0"/>
          <w:szCs w:val="24"/>
        </w:rPr>
        <w:t xml:space="preserve"> во индустријата и комерцијалниот сектор согласно со ставот (8) на овој член</w:t>
      </w:r>
      <w:r w:rsidR="00B6317A" w:rsidRPr="003936C8">
        <w:rPr>
          <w:rFonts w:cs="Times New Roman"/>
          <w:noProof w:val="0"/>
          <w:szCs w:val="24"/>
        </w:rPr>
        <w:t>; или</w:t>
      </w:r>
    </w:p>
    <w:p w:rsidR="002C51BA" w:rsidRPr="003936C8" w:rsidRDefault="002C51BA" w:rsidP="00CD6C45">
      <w:pPr>
        <w:pStyle w:val="KNBody1Memo"/>
        <w:numPr>
          <w:ilvl w:val="0"/>
          <w:numId w:val="2"/>
        </w:numPr>
        <w:rPr>
          <w:rFonts w:eastAsia="Times New Roman" w:cs="Times New Roman"/>
          <w:noProof w:val="0"/>
          <w:szCs w:val="24"/>
        </w:rPr>
      </w:pPr>
      <w:r w:rsidRPr="003936C8">
        <w:rPr>
          <w:rFonts w:eastAsia="Times New Roman" w:cs="Times New Roman"/>
          <w:noProof w:val="0"/>
          <w:szCs w:val="24"/>
        </w:rPr>
        <w:t xml:space="preserve">Агенцијата утврди недоволен квалитет </w:t>
      </w:r>
      <w:r w:rsidR="00FC699F" w:rsidRPr="003936C8">
        <w:rPr>
          <w:rFonts w:eastAsia="Times New Roman" w:cs="Times New Roman"/>
          <w:noProof w:val="0"/>
          <w:szCs w:val="24"/>
        </w:rPr>
        <w:t xml:space="preserve">на извештајот при </w:t>
      </w:r>
      <w:r w:rsidRPr="003936C8">
        <w:rPr>
          <w:rFonts w:eastAsia="Times New Roman" w:cs="Times New Roman"/>
          <w:noProof w:val="0"/>
          <w:szCs w:val="24"/>
        </w:rPr>
        <w:t xml:space="preserve"> проверката за обезбедување на квалитетот на енергетските контроли согласно </w:t>
      </w:r>
      <w:r w:rsidR="00FC699F" w:rsidRPr="003936C8">
        <w:rPr>
          <w:rFonts w:eastAsia="Times New Roman" w:cs="Times New Roman"/>
          <w:noProof w:val="0"/>
          <w:szCs w:val="24"/>
        </w:rPr>
        <w:t xml:space="preserve">член 16 </w:t>
      </w:r>
      <w:r w:rsidRPr="003936C8">
        <w:rPr>
          <w:rFonts w:eastAsia="Times New Roman" w:cs="Times New Roman"/>
          <w:noProof w:val="0"/>
          <w:szCs w:val="24"/>
        </w:rPr>
        <w:t>став (</w:t>
      </w:r>
      <w:r w:rsidR="001C7E5F" w:rsidRPr="003936C8">
        <w:rPr>
          <w:rFonts w:eastAsia="Times New Roman" w:cs="Times New Roman"/>
          <w:noProof w:val="0"/>
          <w:szCs w:val="24"/>
        </w:rPr>
        <w:t>9</w:t>
      </w:r>
      <w:r w:rsidRPr="003936C8">
        <w:rPr>
          <w:rFonts w:eastAsia="Times New Roman" w:cs="Times New Roman"/>
          <w:noProof w:val="0"/>
          <w:szCs w:val="24"/>
        </w:rPr>
        <w:t>) од овој закон.</w:t>
      </w:r>
    </w:p>
    <w:p w:rsidR="002C51BA" w:rsidRPr="003936C8" w:rsidRDefault="002C51BA" w:rsidP="00CD6C45">
      <w:pPr>
        <w:pStyle w:val="Heading1"/>
        <w:numPr>
          <w:ilvl w:val="0"/>
          <w:numId w:val="46"/>
        </w:numPr>
        <w:rPr>
          <w:rFonts w:eastAsia="Times New Roman" w:cs="Times New Roman"/>
          <w:szCs w:val="24"/>
        </w:rPr>
      </w:pPr>
      <w:r w:rsidRPr="003936C8">
        <w:rPr>
          <w:rFonts w:eastAsia="Times New Roman" w:cs="Times New Roman"/>
          <w:szCs w:val="24"/>
        </w:rPr>
        <w:t>Против решението на Министерството од ставовите (3) и (10) на овој член може да се  поведе управен спор.</w:t>
      </w:r>
    </w:p>
    <w:p w:rsidR="002C51BA" w:rsidRPr="003936C8" w:rsidRDefault="002C51BA" w:rsidP="00CD6C45">
      <w:pPr>
        <w:pStyle w:val="Heading1"/>
        <w:numPr>
          <w:ilvl w:val="0"/>
          <w:numId w:val="46"/>
        </w:numPr>
        <w:rPr>
          <w:rFonts w:eastAsia="Times New Roman" w:cs="Times New Roman"/>
          <w:szCs w:val="24"/>
        </w:rPr>
      </w:pPr>
      <w:r w:rsidRPr="003936C8">
        <w:rPr>
          <w:rFonts w:eastAsia="Times New Roman" w:cs="Times New Roman"/>
          <w:szCs w:val="24"/>
        </w:rPr>
        <w:t>Носител на лиценца за вршење на енергетска контрола во индустријата и комерцијалниот сектор е должен најдоцна до 31 декември во тековната година да достави до Министерството доказ од надлежен орган за водење на евиденција на вработени лица за исполнување на условите од ставот (1) на овој член.</w:t>
      </w:r>
    </w:p>
    <w:p w:rsidR="002C51BA" w:rsidRPr="003936C8" w:rsidRDefault="002C51BA" w:rsidP="00CD6C45">
      <w:pPr>
        <w:pStyle w:val="Heading1"/>
        <w:numPr>
          <w:ilvl w:val="0"/>
          <w:numId w:val="46"/>
        </w:numPr>
        <w:rPr>
          <w:rFonts w:eastAsia="Times New Roman" w:cs="Times New Roman"/>
          <w:szCs w:val="24"/>
        </w:rPr>
      </w:pPr>
      <w:r w:rsidRPr="003936C8">
        <w:rPr>
          <w:rFonts w:eastAsia="Times New Roman" w:cs="Times New Roman"/>
          <w:szCs w:val="24"/>
        </w:rPr>
        <w:t>Носител на лиценца за вршење на енергетска контрола во индустријата и комерцијалниот сектор е должен, најдоцна до 31 јануари во тековната година, да достави до Агенцијата годишен извештај за извршените енергетски контроли во претходната календарска година, кон кој ги приложува сите поединечни извештаи за извршените енергетски контроли за извештајниoт период.</w:t>
      </w:r>
    </w:p>
    <w:p w:rsidR="002C51BA" w:rsidRPr="003936C8" w:rsidRDefault="002C51BA" w:rsidP="00CD6C45">
      <w:pPr>
        <w:pStyle w:val="Heading1"/>
        <w:numPr>
          <w:ilvl w:val="0"/>
          <w:numId w:val="46"/>
        </w:numPr>
        <w:rPr>
          <w:rFonts w:eastAsia="Times New Roman" w:cs="Times New Roman"/>
          <w:szCs w:val="24"/>
        </w:rPr>
      </w:pPr>
      <w:r w:rsidRPr="003936C8">
        <w:rPr>
          <w:rFonts w:eastAsia="Times New Roman" w:cs="Times New Roman"/>
          <w:szCs w:val="24"/>
        </w:rPr>
        <w:t>Агенцијата, врз основа на годишните извештаите од ставот (13) на овој член, подготвува годишен извештај за претходната календарска година и, најдоцна до 31 март во тековната година, го доставува до Министерството.</w:t>
      </w:r>
    </w:p>
    <w:p w:rsidR="00BB13C5" w:rsidRDefault="002C51BA" w:rsidP="00CD6C45">
      <w:pPr>
        <w:pStyle w:val="Heading1"/>
        <w:numPr>
          <w:ilvl w:val="0"/>
          <w:numId w:val="46"/>
        </w:numPr>
        <w:rPr>
          <w:rFonts w:eastAsia="Times New Roman" w:cs="Times New Roman"/>
          <w:szCs w:val="24"/>
        </w:rPr>
      </w:pPr>
      <w:r w:rsidRPr="003936C8">
        <w:rPr>
          <w:rFonts w:eastAsia="Times New Roman" w:cs="Times New Roman"/>
          <w:szCs w:val="24"/>
        </w:rPr>
        <w:t xml:space="preserve">Министерството води регистар за издадени, одземени и признаени лиценци за вршење на енергетски контроли во индустријата и комерцијалниот сектор, кој го објавува на својата веб страница. </w:t>
      </w:r>
    </w:p>
    <w:p w:rsidR="002C51BA" w:rsidRDefault="002C51BA" w:rsidP="00D35CF6">
      <w:pPr>
        <w:pStyle w:val="Heading1"/>
        <w:numPr>
          <w:ilvl w:val="0"/>
          <w:numId w:val="0"/>
        </w:numPr>
        <w:ind w:left="360"/>
        <w:rPr>
          <w:rFonts w:eastAsia="Times New Roman" w:cs="Times New Roman"/>
          <w:szCs w:val="24"/>
        </w:rPr>
      </w:pPr>
    </w:p>
    <w:p w:rsidR="003936C8" w:rsidRPr="003936C8" w:rsidRDefault="003936C8" w:rsidP="003936C8">
      <w:pPr>
        <w:pStyle w:val="KNBody1Memo"/>
        <w:numPr>
          <w:ilvl w:val="0"/>
          <w:numId w:val="0"/>
        </w:numPr>
        <w:ind w:left="719"/>
      </w:pPr>
    </w:p>
    <w:p w:rsidR="00BB13C5" w:rsidRPr="003936C8" w:rsidRDefault="00BB13C5" w:rsidP="00BB13C5">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lastRenderedPageBreak/>
        <w:t>VI. ЕНЕРГЕТСКА ЕФИКАСНОСТ ПРИ ПРЕНОС, ДИСТРИБУЦИЈА И СНАБДУВАЊЕ СО ЕНЕРГИЈА</w:t>
      </w:r>
    </w:p>
    <w:p w:rsidR="002C51BA" w:rsidRPr="003936C8" w:rsidRDefault="002C51BA" w:rsidP="002C51BA">
      <w:pPr>
        <w:keepLines/>
        <w:shd w:val="clear" w:color="auto" w:fill="FFFFFF"/>
        <w:spacing w:before="0" w:after="160" w:line="259" w:lineRule="auto"/>
        <w:jc w:val="center"/>
        <w:outlineLvl w:val="0"/>
        <w:rPr>
          <w:rFonts w:cs="Times New Roman"/>
          <w:b/>
          <w:sz w:val="24"/>
          <w:szCs w:val="24"/>
          <w:lang w:val="mk-MK"/>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Мерење, наплата и информации</w:t>
      </w:r>
    </w:p>
    <w:p w:rsidR="002C51BA" w:rsidRPr="003936C8" w:rsidRDefault="002C51BA" w:rsidP="002C51BA">
      <w:pPr>
        <w:keepLines/>
        <w:shd w:val="clear" w:color="auto" w:fill="FFFFFF"/>
        <w:jc w:val="center"/>
        <w:rPr>
          <w:rFonts w:cs="Times New Roman"/>
          <w:b/>
          <w:sz w:val="24"/>
          <w:szCs w:val="24"/>
          <w:lang w:val="mk-MK"/>
        </w:rPr>
      </w:pPr>
      <w:r w:rsidRPr="003936C8">
        <w:rPr>
          <w:rFonts w:cs="Times New Roman"/>
          <w:b/>
          <w:sz w:val="24"/>
          <w:szCs w:val="24"/>
          <w:lang w:val="mk-MK"/>
        </w:rPr>
        <w:t>Член 20</w:t>
      </w:r>
    </w:p>
    <w:p w:rsidR="002C51BA" w:rsidRPr="003936C8" w:rsidRDefault="002C51BA" w:rsidP="00CD6C45">
      <w:pPr>
        <w:pStyle w:val="Heading1"/>
        <w:numPr>
          <w:ilvl w:val="0"/>
          <w:numId w:val="48"/>
        </w:numPr>
        <w:rPr>
          <w:rFonts w:cs="Times New Roman"/>
          <w:szCs w:val="24"/>
          <w:lang w:eastAsia="de-AT"/>
        </w:rPr>
      </w:pPr>
      <w:r w:rsidRPr="003936C8">
        <w:rPr>
          <w:rFonts w:eastAsiaTheme="minorHAnsi" w:cs="Times New Roman"/>
          <w:szCs w:val="24"/>
          <w:lang w:eastAsia="de-AT"/>
        </w:rPr>
        <w:t xml:space="preserve">Доколку е технички возможно и економски исплативо во однос на потенцијалните заштеди на енергија, Регулаторната комисија за енергетика овозможува поставување на повеќефункционални броила и паметни системи за мерење кај крајните потрошувачи на енергија кои точно ја одразуваат вистинската потрошувачка на енергија на крајниот потрошувач и кои обезбедуваат информации за </w:t>
      </w:r>
      <w:r w:rsidRPr="003936C8">
        <w:rPr>
          <w:rFonts w:cs="Times New Roman"/>
          <w:szCs w:val="24"/>
          <w:lang w:eastAsia="de-AT"/>
        </w:rPr>
        <w:t>вистинското време на користење, како и други мерки и обврски спрема операторите на системите за дистрибуција и снабдувачите со енергија во врска со енергетска ефикасност при мерењето, наплатата и информациите спрема крајните потрошувачи.</w:t>
      </w:r>
    </w:p>
    <w:p w:rsidR="002C51BA" w:rsidRPr="003936C8" w:rsidRDefault="002C51BA" w:rsidP="00CD6C45">
      <w:pPr>
        <w:pStyle w:val="Heading1"/>
        <w:numPr>
          <w:ilvl w:val="0"/>
          <w:numId w:val="3"/>
        </w:numPr>
        <w:ind w:left="357" w:hanging="357"/>
        <w:rPr>
          <w:rFonts w:cs="Times New Roman"/>
          <w:szCs w:val="24"/>
          <w:lang w:eastAsia="de-AT"/>
        </w:rPr>
      </w:pPr>
      <w:r w:rsidRPr="003936C8">
        <w:rPr>
          <w:rFonts w:eastAsiaTheme="minorHAnsi" w:cs="Times New Roman"/>
          <w:szCs w:val="24"/>
          <w:lang w:eastAsia="de-AT"/>
        </w:rPr>
        <w:t>Регулаторната комисија за енергетика го следи спроведувањето на мерките и обврските од ставот (1) на овој член согласно одредбите на Законот за енергетика и соодветните правила и прописи донес</w:t>
      </w:r>
      <w:r w:rsidR="005D03A2">
        <w:rPr>
          <w:rFonts w:eastAsiaTheme="minorHAnsi" w:cs="Times New Roman"/>
          <w:szCs w:val="24"/>
          <w:lang w:eastAsia="de-AT"/>
        </w:rPr>
        <w:t>ни</w:t>
      </w:r>
      <w:r w:rsidRPr="003936C8">
        <w:rPr>
          <w:rFonts w:eastAsiaTheme="minorHAnsi" w:cs="Times New Roman"/>
          <w:szCs w:val="24"/>
          <w:lang w:eastAsia="de-AT"/>
        </w:rPr>
        <w:t xml:space="preserve"> согласно тој закон.</w:t>
      </w:r>
    </w:p>
    <w:p w:rsidR="002C51BA" w:rsidRPr="003936C8" w:rsidRDefault="002C51BA" w:rsidP="002C51BA">
      <w:pPr>
        <w:pStyle w:val="Heading1"/>
        <w:numPr>
          <w:ilvl w:val="0"/>
          <w:numId w:val="0"/>
        </w:numPr>
        <w:rPr>
          <w:rFonts w:cs="Times New Roman"/>
          <w:szCs w:val="24"/>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Енергетска ефикасност при пренос и дистрибуција</w:t>
      </w: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Член 21</w:t>
      </w:r>
    </w:p>
    <w:p w:rsidR="002C51BA" w:rsidRPr="003936C8" w:rsidRDefault="002C51BA" w:rsidP="00CD6C45">
      <w:pPr>
        <w:pStyle w:val="Heading1"/>
        <w:numPr>
          <w:ilvl w:val="0"/>
          <w:numId w:val="49"/>
        </w:numPr>
        <w:rPr>
          <w:rFonts w:eastAsiaTheme="minorHAnsi" w:cs="Times New Roman"/>
          <w:szCs w:val="24"/>
          <w:lang w:eastAsia="de-AT"/>
        </w:rPr>
      </w:pPr>
      <w:r w:rsidRPr="003936C8">
        <w:rPr>
          <w:rFonts w:eastAsiaTheme="minorHAnsi" w:cs="Times New Roman"/>
          <w:szCs w:val="24"/>
          <w:lang w:eastAsia="de-AT"/>
        </w:rPr>
        <w:t>Сите оператори на системите за пренос и дистрибуција на електрична енергија и природен гас, како и операторот на системот за дистрибуција на топлинска енергија, во согласност со обврските од законот за енергетика, при планирањето на развојот на соодветните системи за подрачјето на кое ја вршат дејноста, се должни да направат процена на намалување на загубите и потенцијалот за подобрување на енергетска ефикасност во нивните системи.</w:t>
      </w:r>
    </w:p>
    <w:p w:rsidR="002C51BA" w:rsidRPr="003936C8" w:rsidRDefault="002C51BA" w:rsidP="00CD6C45">
      <w:pPr>
        <w:pStyle w:val="Heading1"/>
        <w:numPr>
          <w:ilvl w:val="0"/>
          <w:numId w:val="3"/>
        </w:numPr>
        <w:ind w:left="426" w:hanging="426"/>
        <w:rPr>
          <w:rFonts w:cs="Times New Roman"/>
          <w:b/>
          <w:szCs w:val="24"/>
        </w:rPr>
      </w:pPr>
      <w:r w:rsidRPr="003936C8">
        <w:rPr>
          <w:rFonts w:eastAsia="Times New Roman" w:cs="Times New Roman"/>
          <w:szCs w:val="24"/>
          <w:lang w:eastAsia="ru-RU"/>
        </w:rPr>
        <w:t>Проценката од став (1) на овој член посебно содржи соодветни податоци за:</w:t>
      </w:r>
    </w:p>
    <w:p w:rsidR="002C51BA" w:rsidRPr="003936C8" w:rsidRDefault="002C51BA" w:rsidP="00CD6C45">
      <w:pPr>
        <w:pStyle w:val="KNBody1Memo"/>
        <w:numPr>
          <w:ilvl w:val="0"/>
          <w:numId w:val="50"/>
        </w:numPr>
        <w:rPr>
          <w:rFonts w:cs="Times New Roman"/>
          <w:noProof w:val="0"/>
          <w:szCs w:val="24"/>
        </w:rPr>
      </w:pPr>
      <w:r w:rsidRPr="003936C8">
        <w:rPr>
          <w:rFonts w:cs="Times New Roman"/>
          <w:noProof w:val="0"/>
          <w:szCs w:val="24"/>
        </w:rPr>
        <w:t>преносот на енергија;</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дистрибуцијата на енергија;</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управувањето со оптоварувањата и интероперабилност;</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поврзувањето со постројки за производство на електрична енергија, вклучувајќи испитување на потенцијалот за пристап до микропостројки за производство на електрична енергија; 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поврзување со компресорска станица и редукциони станици за природен гас; </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поврзување со постројки за производство на топлинска енергија; 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дистрибуција на енергија за греење или ладење од централизирано производство.</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Во согласност со обврските од законот за енергетика, за секој регулиран период операторите од ставот (1) на овој член изработуваат план за инвестирање кој содржи мерки и инвестиции за постигнување на трошковно-ефективни енергетски подобрувања на соодветните системи за електрична енергија, природен гас и топлинска енергија, притоа имајќи ги предвид барањата за одржувањето на доверливоста и сигурноста на мрежат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Во врска со проценката од став (1), Регулаторната комисија за енергетика може да побара од операторите од ставот (1) на овој член да достават дополнителни информации, во соодветен обем и форма. </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Операторите се должни да ги достават податоците од став (4) на овој член, во рок утврден во  барањето од Регулаторната комисија за енергетика. </w:t>
      </w:r>
    </w:p>
    <w:p w:rsidR="002C51BA" w:rsidRPr="003936C8" w:rsidRDefault="002C51BA" w:rsidP="002C51BA">
      <w:pPr>
        <w:pStyle w:val="KNBody1Memo"/>
        <w:numPr>
          <w:ilvl w:val="0"/>
          <w:numId w:val="0"/>
        </w:numPr>
        <w:rPr>
          <w:rFonts w:cs="Times New Roman"/>
          <w:noProof w:val="0"/>
          <w:szCs w:val="24"/>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Стимулативни мерки за енергетска ефикасност при пренос и дистрибуција</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22</w:t>
      </w:r>
    </w:p>
    <w:p w:rsidR="002C51BA" w:rsidRPr="003936C8" w:rsidRDefault="002C51BA" w:rsidP="00CD6C45">
      <w:pPr>
        <w:pStyle w:val="Heading1"/>
        <w:numPr>
          <w:ilvl w:val="0"/>
          <w:numId w:val="51"/>
        </w:numPr>
        <w:rPr>
          <w:rFonts w:eastAsia="Times New Roman" w:cs="Times New Roman"/>
          <w:szCs w:val="24"/>
          <w:lang w:eastAsia="ru-RU"/>
        </w:rPr>
      </w:pPr>
      <w:r w:rsidRPr="003936C8">
        <w:rPr>
          <w:rFonts w:eastAsia="Times New Roman" w:cs="Times New Roman"/>
          <w:szCs w:val="24"/>
          <w:lang w:eastAsia="ru-RU"/>
        </w:rPr>
        <w:t xml:space="preserve">Регулаторната комисија за енергетика при донесување на </w:t>
      </w:r>
      <w:r w:rsidR="004E5E2D">
        <w:rPr>
          <w:rFonts w:eastAsia="Times New Roman" w:cs="Times New Roman"/>
          <w:szCs w:val="24"/>
          <w:lang w:eastAsia="ru-RU"/>
        </w:rPr>
        <w:t xml:space="preserve">правилници и методологии за формирање на цени  и </w:t>
      </w:r>
      <w:r w:rsidRPr="003936C8">
        <w:rPr>
          <w:rFonts w:eastAsia="Times New Roman" w:cs="Times New Roman"/>
          <w:szCs w:val="24"/>
          <w:lang w:eastAsia="ru-RU"/>
        </w:rPr>
        <w:t xml:space="preserve">тарифи  за вршење на регулирани енергетски дејности, како </w:t>
      </w:r>
      <w:r w:rsidR="004E5E2D">
        <w:rPr>
          <w:rFonts w:eastAsia="Times New Roman" w:cs="Times New Roman"/>
          <w:szCs w:val="24"/>
          <w:lang w:eastAsia="ru-RU"/>
        </w:rPr>
        <w:t xml:space="preserve"> и </w:t>
      </w:r>
      <w:r w:rsidR="00681FF9" w:rsidRPr="003936C8">
        <w:rPr>
          <w:rFonts w:eastAsia="Times New Roman" w:cs="Times New Roman"/>
          <w:szCs w:val="24"/>
          <w:lang w:eastAsia="ru-RU"/>
        </w:rPr>
        <w:t>при донесување на</w:t>
      </w:r>
      <w:r w:rsidRPr="003936C8">
        <w:rPr>
          <w:rFonts w:eastAsia="Times New Roman" w:cs="Times New Roman"/>
          <w:szCs w:val="24"/>
          <w:lang w:eastAsia="ru-RU"/>
        </w:rPr>
        <w:t xml:space="preserve"> прописите кои ја уредуваат  употребата и користењето на фосилните горива, ги зема во предвид целите за подобрување на енергетската ефикасност од овој закон</w:t>
      </w:r>
      <w:r w:rsidR="00412C47">
        <w:rPr>
          <w:rFonts w:eastAsia="Times New Roman" w:cs="Times New Roman"/>
          <w:szCs w:val="24"/>
          <w:lang w:eastAsia="ru-RU"/>
        </w:rPr>
        <w:t>.</w:t>
      </w:r>
      <w:r w:rsidRPr="003936C8">
        <w:rPr>
          <w:rFonts w:eastAsia="Times New Roman" w:cs="Times New Roman"/>
          <w:szCs w:val="24"/>
          <w:lang w:eastAsia="ru-RU"/>
        </w:rPr>
        <w:t xml:space="preserve">, </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Во согласност со членот 20 од овој закон, при донесување на одлуки за определување на тарифите за пренос односно дистрибуција на електрична енергија, а во поглед на континуираниот развој на паметни</w:t>
      </w:r>
      <w:r w:rsidR="005D03A2">
        <w:rPr>
          <w:rFonts w:eastAsia="Times New Roman" w:cs="Times New Roman"/>
          <w:szCs w:val="24"/>
          <w:lang w:eastAsia="ru-RU"/>
        </w:rPr>
        <w:t>системи</w:t>
      </w:r>
      <w:r w:rsidRPr="003936C8">
        <w:rPr>
          <w:rFonts w:eastAsia="Times New Roman" w:cs="Times New Roman"/>
          <w:szCs w:val="24"/>
          <w:lang w:eastAsia="ru-RU"/>
        </w:rPr>
        <w:t>, Регулаторната комисија за енергетика може да одобри стимулативни мерки за операторот на електропреносниот систем и операторот на електродистрибутивниот систем во однос на системските услуги  спрема корисниците на соодветните системи, а со кои се овозможува примена на мерки за подобрување на енергетската ефикасност.</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Покрај стимулативните мерки од ставот (2) на овој член, а во согласност со надлежностите од Законот за енергетика, Регулаторната комисија за енергетика:</w:t>
      </w:r>
    </w:p>
    <w:p w:rsidR="002C51BA" w:rsidRPr="003936C8" w:rsidRDefault="002C51BA" w:rsidP="00CD6C45">
      <w:pPr>
        <w:pStyle w:val="KNBody1Memo"/>
        <w:numPr>
          <w:ilvl w:val="0"/>
          <w:numId w:val="52"/>
        </w:numPr>
        <w:rPr>
          <w:rFonts w:cs="Times New Roman"/>
          <w:noProof w:val="0"/>
          <w:szCs w:val="24"/>
        </w:rPr>
      </w:pPr>
      <w:r w:rsidRPr="003936C8">
        <w:rPr>
          <w:rFonts w:cs="Times New Roman"/>
          <w:noProof w:val="0"/>
          <w:szCs w:val="24"/>
        </w:rPr>
        <w:t>обезбедува тарифите за пренос и дистрибуција на електрична енергија да ги одразат постигнатите заштеди на трошоци во системот, како и трошоците за инвестирање во мрежата и оптимизација на работење на мрежата, а кои произлегуваат од побарувачката и механизмите за управување со побарувачката и дистрибуираното производство;</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 xml:space="preserve">овозможува учество на </w:t>
      </w:r>
      <w:r w:rsidRPr="003936C8">
        <w:rPr>
          <w:noProof w:val="0"/>
          <w:color w:val="1A171B"/>
          <w:spacing w:val="-6"/>
          <w:szCs w:val="24"/>
        </w:rPr>
        <w:t>ресурсите на побарувачката</w:t>
      </w:r>
      <w:r w:rsidRPr="003936C8">
        <w:rPr>
          <w:rFonts w:cs="Times New Roman"/>
          <w:noProof w:val="0"/>
          <w:szCs w:val="24"/>
        </w:rPr>
        <w:t>, вклучувајќи и механизми во врска со управување со побарувачката (demand response), на пазарот на електрична енергија; и</w:t>
      </w:r>
    </w:p>
    <w:p w:rsidR="002C51BA" w:rsidRPr="003936C8" w:rsidRDefault="002C51BA" w:rsidP="00CD6C45">
      <w:pPr>
        <w:pStyle w:val="KNBody1Memo"/>
        <w:numPr>
          <w:ilvl w:val="0"/>
          <w:numId w:val="2"/>
        </w:numPr>
        <w:rPr>
          <w:rFonts w:cs="Times New Roman"/>
          <w:noProof w:val="0"/>
          <w:szCs w:val="24"/>
        </w:rPr>
      </w:pPr>
      <w:r w:rsidRPr="003936C8">
        <w:rPr>
          <w:rFonts w:cs="Times New Roman"/>
          <w:noProof w:val="0"/>
          <w:szCs w:val="24"/>
        </w:rPr>
        <w:t>промовира пристап и учество на управувањето со побарувачката при балансирање, резервираниот капацитет и други пазари на системски услуги, во согласност со мрежните правила за управување со електроенергетскиот систем.</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Регулаторната комисија за енергетика може да одобри тарифи со цел заштита на ранливите потрошувачи на електрична енергиј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Снабдувачите со електрична енергија, топлинска енергија и природен гас, имаат обврска да обезбедат информации до потрошувачите  во врска со достапни мерки за подобрување на енергетската ефикасност и ефектите од таквите мерки, достапните механизми за финансирање, видовите на договори за енергетски услуги, како и податоци за контакт со давателите на енергетски услуги, вклучувајќи ЕСКО претпријатија, со објавување на таквите податоци на нивните веб страници, и периодично преку јавните медиуми, во согласност со соодветните правила за снабдување донесени согласно Законот за енергетик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Регулаторната комисија за енергетика има обврска да известува за обврските кои се однесуваат на членовите 21 и 22 од овој закон во годишниот извештај.</w:t>
      </w:r>
    </w:p>
    <w:p w:rsidR="002C51BA" w:rsidRPr="003936C8" w:rsidRDefault="002C51BA" w:rsidP="00593CA0">
      <w:pPr>
        <w:pStyle w:val="Heading1"/>
        <w:numPr>
          <w:ilvl w:val="0"/>
          <w:numId w:val="0"/>
        </w:numPr>
        <w:ind w:left="426"/>
        <w:rPr>
          <w:rFonts w:eastAsia="Times New Roman" w:cs="Times New Roman"/>
          <w:szCs w:val="24"/>
          <w:lang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 xml:space="preserve">Промовирање на енергетска ефикасност при греење и </w:t>
      </w:r>
      <w:r w:rsidR="0029650D" w:rsidRPr="003936C8">
        <w:rPr>
          <w:rFonts w:cs="Times New Roman"/>
          <w:b/>
          <w:bCs/>
          <w:kern w:val="32"/>
          <w:sz w:val="24"/>
          <w:szCs w:val="24"/>
          <w:lang w:val="mk-MK"/>
        </w:rPr>
        <w:t>климатизација</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23</w:t>
      </w:r>
    </w:p>
    <w:p w:rsidR="002C51BA" w:rsidRPr="002C473B" w:rsidRDefault="0029650D" w:rsidP="00CD6C45">
      <w:pPr>
        <w:pStyle w:val="Heading1"/>
        <w:numPr>
          <w:ilvl w:val="0"/>
          <w:numId w:val="53"/>
        </w:numPr>
        <w:rPr>
          <w:rFonts w:eastAsia="Times New Roman" w:cs="Times New Roman"/>
          <w:szCs w:val="24"/>
          <w:lang w:eastAsia="ru-RU"/>
        </w:rPr>
      </w:pPr>
      <w:r w:rsidRPr="006D73FC">
        <w:rPr>
          <w:szCs w:val="24"/>
        </w:rPr>
        <w:t xml:space="preserve">Со цел промоција на енергетската ефикасност и искористување на системите за греење и климатизација, </w:t>
      </w:r>
      <w:r w:rsidR="00F7737F" w:rsidRPr="00407064">
        <w:rPr>
          <w:rFonts w:eastAsia="Times New Roman"/>
          <w:kern w:val="36"/>
        </w:rPr>
        <w:t>со Програмата за реализација на Стратег</w:t>
      </w:r>
      <w:r w:rsidR="002C473B" w:rsidRPr="002C473B">
        <w:rPr>
          <w:rFonts w:eastAsia="Times New Roman"/>
          <w:kern w:val="36"/>
        </w:rPr>
        <w:t>ијата за развој на енергетиката</w:t>
      </w:r>
      <w:r w:rsidR="00F7737F" w:rsidRPr="00407064">
        <w:rPr>
          <w:rFonts w:eastAsia="Times New Roman"/>
          <w:kern w:val="36"/>
        </w:rPr>
        <w:t xml:space="preserve"> која се донесува согласно Законот за енергетика, </w:t>
      </w:r>
      <w:r w:rsidR="0049422E">
        <w:rPr>
          <w:rFonts w:eastAsia="Times New Roman"/>
          <w:kern w:val="36"/>
        </w:rPr>
        <w:t xml:space="preserve">покрај другото содржи и </w:t>
      </w:r>
      <w:r w:rsidR="00F7737F" w:rsidRPr="00407064">
        <w:rPr>
          <w:rFonts w:eastAsia="Times New Roman"/>
          <w:kern w:val="36"/>
        </w:rPr>
        <w:t xml:space="preserve"> сеопфатна проценка </w:t>
      </w:r>
      <w:r w:rsidR="002C473B">
        <w:rPr>
          <w:rFonts w:eastAsia="Times New Roman"/>
          <w:kern w:val="36"/>
        </w:rPr>
        <w:t xml:space="preserve">на </w:t>
      </w:r>
      <w:r w:rsidRPr="002C473B">
        <w:rPr>
          <w:szCs w:val="24"/>
        </w:rPr>
        <w:t>потенцијалот за примена на високоефикасно комбинирано производство на енергија и ефикасни системи за централно греење и климатизација</w:t>
      </w:r>
      <w:r w:rsidR="002C51BA" w:rsidRPr="002C473B">
        <w:rPr>
          <w:rFonts w:eastAsia="Times New Roman" w:cs="Times New Roman"/>
          <w:szCs w:val="24"/>
          <w:lang w:eastAsia="ru-RU"/>
        </w:rPr>
        <w:t xml:space="preserve">.  </w:t>
      </w:r>
    </w:p>
    <w:p w:rsidR="002C51BA" w:rsidRPr="003936C8" w:rsidRDefault="002C51BA" w:rsidP="00CD6C45">
      <w:pPr>
        <w:pStyle w:val="Heading1"/>
        <w:numPr>
          <w:ilvl w:val="0"/>
          <w:numId w:val="53"/>
        </w:numPr>
        <w:rPr>
          <w:szCs w:val="24"/>
        </w:rPr>
      </w:pPr>
      <w:r w:rsidRPr="003936C8">
        <w:rPr>
          <w:szCs w:val="24"/>
        </w:rPr>
        <w:lastRenderedPageBreak/>
        <w:t xml:space="preserve"> </w:t>
      </w:r>
      <w:r w:rsidR="0049422E">
        <w:rPr>
          <w:szCs w:val="24"/>
        </w:rPr>
        <w:t>П</w:t>
      </w:r>
      <w:r w:rsidRPr="003936C8">
        <w:rPr>
          <w:szCs w:val="24"/>
        </w:rPr>
        <w:t>роценката од ставот (1) на овој член</w:t>
      </w:r>
      <w:r w:rsidR="0029650D" w:rsidRPr="003936C8">
        <w:rPr>
          <w:szCs w:val="24"/>
        </w:rPr>
        <w:t xml:space="preserve"> </w:t>
      </w:r>
      <w:r w:rsidR="0049422E">
        <w:rPr>
          <w:szCs w:val="24"/>
        </w:rPr>
        <w:t xml:space="preserve">содржи </w:t>
      </w:r>
      <w:r w:rsidR="0029650D" w:rsidRPr="003936C8">
        <w:rPr>
          <w:szCs w:val="24"/>
        </w:rPr>
        <w:t>и идентификување на економски најсиплатливите решенија</w:t>
      </w:r>
      <w:r w:rsidRPr="003936C8">
        <w:rPr>
          <w:szCs w:val="24"/>
        </w:rPr>
        <w:t>,  анализа на трошоците и придобивките, врз основа на климатските услови, економската спроведливост и техничката соодветност.</w:t>
      </w:r>
    </w:p>
    <w:p w:rsidR="002C51BA" w:rsidRPr="003936C8" w:rsidRDefault="002C51BA" w:rsidP="00CD6C45">
      <w:pPr>
        <w:pStyle w:val="Heading1"/>
        <w:numPr>
          <w:ilvl w:val="0"/>
          <w:numId w:val="53"/>
        </w:numPr>
        <w:rPr>
          <w:szCs w:val="24"/>
        </w:rPr>
      </w:pPr>
      <w:r w:rsidRPr="003936C8">
        <w:rPr>
          <w:szCs w:val="24"/>
        </w:rPr>
        <w:t xml:space="preserve"> </w:t>
      </w:r>
      <w:r w:rsidR="0029650D" w:rsidRPr="003936C8">
        <w:rPr>
          <w:szCs w:val="24"/>
        </w:rPr>
        <w:t xml:space="preserve">Министерството спроведената </w:t>
      </w:r>
      <w:r w:rsidRPr="003936C8">
        <w:rPr>
          <w:szCs w:val="24"/>
        </w:rPr>
        <w:t>сеопфатна проценка</w:t>
      </w:r>
      <w:r w:rsidR="0049422E">
        <w:rPr>
          <w:szCs w:val="24"/>
        </w:rPr>
        <w:t xml:space="preserve"> од ставот (1) на овој член </w:t>
      </w:r>
      <w:r w:rsidRPr="003936C8">
        <w:rPr>
          <w:szCs w:val="24"/>
        </w:rPr>
        <w:t xml:space="preserve"> </w:t>
      </w:r>
      <w:r w:rsidR="0029650D" w:rsidRPr="003936C8">
        <w:rPr>
          <w:szCs w:val="24"/>
        </w:rPr>
        <w:t xml:space="preserve">ја </w:t>
      </w:r>
      <w:r w:rsidRPr="003936C8">
        <w:rPr>
          <w:szCs w:val="24"/>
        </w:rPr>
        <w:t>п</w:t>
      </w:r>
      <w:r w:rsidR="0049422E">
        <w:rPr>
          <w:szCs w:val="24"/>
        </w:rPr>
        <w:t>доставува</w:t>
      </w:r>
      <w:r w:rsidR="0029650D" w:rsidRPr="003936C8">
        <w:rPr>
          <w:szCs w:val="24"/>
        </w:rPr>
        <w:t xml:space="preserve"> </w:t>
      </w:r>
      <w:r w:rsidRPr="003936C8">
        <w:rPr>
          <w:szCs w:val="24"/>
        </w:rPr>
        <w:t>до Секретаријатот на Енергетската заедница</w:t>
      </w:r>
      <w:r w:rsidR="00681FF9" w:rsidRPr="003936C8">
        <w:rPr>
          <w:szCs w:val="24"/>
        </w:rPr>
        <w:t>.</w:t>
      </w:r>
    </w:p>
    <w:p w:rsidR="002C51BA" w:rsidRPr="003936C8" w:rsidRDefault="002C51BA" w:rsidP="002C51BA">
      <w:pPr>
        <w:pStyle w:val="Heading1"/>
        <w:numPr>
          <w:ilvl w:val="0"/>
          <w:numId w:val="0"/>
        </w:numPr>
        <w:ind w:left="360"/>
        <w:rPr>
          <w:rFonts w:cs="Times New Roman"/>
          <w:szCs w:val="24"/>
          <w:lang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 xml:space="preserve">Анализа на трошоци и придобивки при барања за издавање </w:t>
      </w:r>
      <w:r w:rsidR="0029650D" w:rsidRPr="003936C8">
        <w:rPr>
          <w:rFonts w:cs="Times New Roman"/>
          <w:b/>
          <w:bCs/>
          <w:kern w:val="32"/>
          <w:sz w:val="24"/>
          <w:szCs w:val="24"/>
          <w:lang w:val="mk-MK"/>
        </w:rPr>
        <w:t>овластување за изградба на нови објекти за производство на електрична и/или топлинска енергија</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24</w:t>
      </w:r>
    </w:p>
    <w:p w:rsidR="002C51BA" w:rsidRPr="003936C8" w:rsidRDefault="0029650D" w:rsidP="00CD6C45">
      <w:pPr>
        <w:pStyle w:val="Heading1"/>
        <w:numPr>
          <w:ilvl w:val="0"/>
          <w:numId w:val="54"/>
        </w:numPr>
        <w:rPr>
          <w:rFonts w:eastAsia="Times New Roman" w:cs="Times New Roman"/>
          <w:szCs w:val="24"/>
          <w:lang w:eastAsia="ru-RU"/>
        </w:rPr>
      </w:pPr>
      <w:r w:rsidRPr="003936C8">
        <w:rPr>
          <w:rFonts w:eastAsia="Times New Roman" w:cs="Times New Roman"/>
          <w:szCs w:val="24"/>
          <w:lang w:eastAsia="ru-RU"/>
        </w:rPr>
        <w:t xml:space="preserve">Лицата кои поднесуваат барања за издавање на овластување за изградба на нови објекти за производство на електрична и/или топлинска енергија, имаат обврска да спроведат претходна анализа на трошоците и придобивките и истата ја поднесат до надлежниот орган </w:t>
      </w:r>
      <w:r w:rsidR="00681FF9" w:rsidRPr="003936C8">
        <w:rPr>
          <w:rFonts w:eastAsia="Times New Roman" w:cs="Times New Roman"/>
          <w:szCs w:val="24"/>
          <w:lang w:eastAsia="ru-RU"/>
        </w:rPr>
        <w:t xml:space="preserve">согласно законот за енергетика, </w:t>
      </w:r>
      <w:r w:rsidRPr="003936C8">
        <w:rPr>
          <w:rFonts w:eastAsia="Times New Roman" w:cs="Times New Roman"/>
          <w:szCs w:val="24"/>
          <w:lang w:eastAsia="ru-RU"/>
        </w:rPr>
        <w:t>како дел од потребната документација, во следните случаи:</w:t>
      </w:r>
    </w:p>
    <w:p w:rsidR="002C51BA" w:rsidRPr="003936C8" w:rsidRDefault="002C51BA" w:rsidP="00CD6C45">
      <w:pPr>
        <w:pStyle w:val="KNBody1Memo"/>
        <w:numPr>
          <w:ilvl w:val="0"/>
          <w:numId w:val="55"/>
        </w:numPr>
        <w:rPr>
          <w:rFonts w:cs="Times New Roman"/>
          <w:noProof w:val="0"/>
          <w:szCs w:val="24"/>
        </w:rPr>
      </w:pPr>
      <w:r w:rsidRPr="003936C8">
        <w:rPr>
          <w:rFonts w:cs="Times New Roman"/>
          <w:noProof w:val="0"/>
          <w:szCs w:val="24"/>
        </w:rPr>
        <w:t>Изградба на нов енергетски објект за производство на електрична енергија (термоцентрала) со вкупен топлински капацитет на влез во постројката поголем од 20MW, а која не претставува постројка за комбинирано производство;</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суштинско реновирање на постоечки енергетски објект за производство на електрична енергија (термоцентрала) со вкупен топлински капацитет на влез во постројката поголем од 20MW, а реновираната постројка не претставува постројка за комбинирано производство на енергија;</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изградба или суштинско реновирање на индустриска енергетска постројка со вкупен топлински капацитет на влез поголем од 20MW која произведува отпадна топлина со ниво на температура кое овозможува економски оправдана употреба, доколку отпадната топлина не се користи за задоволување на економски оправдана побарувачка;</w:t>
      </w:r>
    </w:p>
    <w:p w:rsidR="002C51BA" w:rsidRPr="003936C8" w:rsidRDefault="002C51BA" w:rsidP="00CD6C45">
      <w:pPr>
        <w:pStyle w:val="KNBody1Memo"/>
        <w:numPr>
          <w:ilvl w:val="0"/>
          <w:numId w:val="2"/>
        </w:numPr>
        <w:ind w:left="714" w:hanging="357"/>
        <w:rPr>
          <w:rFonts w:cs="Times New Roman"/>
          <w:noProof w:val="0"/>
          <w:szCs w:val="24"/>
        </w:rPr>
      </w:pPr>
      <w:r w:rsidRPr="003936C8">
        <w:rPr>
          <w:rFonts w:cs="Times New Roman"/>
          <w:noProof w:val="0"/>
          <w:szCs w:val="24"/>
        </w:rPr>
        <w:t>градење на нов дистрибутив</w:t>
      </w:r>
      <w:r w:rsidR="005D03A2">
        <w:rPr>
          <w:rFonts w:cs="Times New Roman"/>
          <w:noProof w:val="0"/>
          <w:szCs w:val="24"/>
        </w:rPr>
        <w:t>е</w:t>
      </w:r>
      <w:r w:rsidRPr="003936C8">
        <w:rPr>
          <w:rFonts w:cs="Times New Roman"/>
          <w:noProof w:val="0"/>
          <w:szCs w:val="24"/>
        </w:rPr>
        <w:t>н</w:t>
      </w:r>
      <w:r w:rsidR="005D03A2">
        <w:rPr>
          <w:rFonts w:cs="Times New Roman"/>
          <w:noProof w:val="0"/>
          <w:szCs w:val="24"/>
        </w:rPr>
        <w:t>систем</w:t>
      </w:r>
      <w:r w:rsidRPr="003936C8">
        <w:rPr>
          <w:rFonts w:cs="Times New Roman"/>
          <w:noProof w:val="0"/>
          <w:szCs w:val="24"/>
        </w:rPr>
        <w:t xml:space="preserve"> за централно греење и климатизација или инсталирање на нова постројка за производство на енергија со вкупен топлински капацитет на влез во постројката поголем од 20MW во рамки на постоечка мрежа за греење или климатизација или суштинско реновирање или надградба на таква постоечка постројка, а отпадната топлина не се користи од блиски индустриски постројки/инсталации.</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Обврската од ставот (1) нема да се применува на:</w:t>
      </w:r>
    </w:p>
    <w:p w:rsidR="002C51BA" w:rsidRPr="003936C8" w:rsidRDefault="002C51BA" w:rsidP="00CD6C45">
      <w:pPr>
        <w:pStyle w:val="KNBody1Memo"/>
        <w:numPr>
          <w:ilvl w:val="0"/>
          <w:numId w:val="56"/>
        </w:numPr>
        <w:rPr>
          <w:rFonts w:cs="Times New Roman"/>
          <w:noProof w:val="0"/>
          <w:color w:val="1A171B"/>
          <w:spacing w:val="-4"/>
          <w:szCs w:val="24"/>
        </w:rPr>
      </w:pPr>
      <w:r w:rsidRPr="003936C8">
        <w:rPr>
          <w:rFonts w:cs="Times New Roman"/>
          <w:noProof w:val="0"/>
          <w:color w:val="1A171B"/>
          <w:spacing w:val="-4"/>
          <w:szCs w:val="24"/>
        </w:rPr>
        <w:t xml:space="preserve">постројките за производство на електрична енергија при најголема побарувачка и за производство на резервна електрична енергија, коишто се планирани да работат под 1.500 работни часа во една година како подвижен просек во период од пет години, врз основа на постапка за проверка утврдена од земјите-членки </w:t>
      </w:r>
      <w:r w:rsidR="0029650D" w:rsidRPr="003936C8">
        <w:rPr>
          <w:rFonts w:cs="Times New Roman"/>
          <w:noProof w:val="0"/>
          <w:color w:val="1A171B"/>
          <w:spacing w:val="-4"/>
          <w:szCs w:val="24"/>
        </w:rPr>
        <w:t>на Европската Унија</w:t>
      </w:r>
      <w:r w:rsidRPr="003936C8">
        <w:rPr>
          <w:rFonts w:cs="Times New Roman"/>
          <w:noProof w:val="0"/>
          <w:color w:val="1A171B"/>
          <w:spacing w:val="-4"/>
          <w:szCs w:val="24"/>
        </w:rPr>
        <w:t xml:space="preserve">преку која се </w:t>
      </w:r>
      <w:r w:rsidR="0092472C" w:rsidRPr="003936C8">
        <w:rPr>
          <w:rFonts w:cs="Times New Roman"/>
          <w:noProof w:val="0"/>
          <w:color w:val="1A171B"/>
          <w:spacing w:val="-4"/>
          <w:szCs w:val="24"/>
        </w:rPr>
        <w:t xml:space="preserve">обезбедува </w:t>
      </w:r>
      <w:r w:rsidRPr="003936C8">
        <w:rPr>
          <w:rFonts w:cs="Times New Roman"/>
          <w:noProof w:val="0"/>
          <w:color w:val="1A171B"/>
          <w:spacing w:val="-4"/>
          <w:szCs w:val="24"/>
        </w:rPr>
        <w:t>дека овој критериум за изземање е исполнет; и</w:t>
      </w:r>
    </w:p>
    <w:p w:rsidR="002C51BA" w:rsidRPr="003936C8" w:rsidRDefault="002C51BA" w:rsidP="00CD6C45">
      <w:pPr>
        <w:pStyle w:val="KNBody1Memo"/>
        <w:numPr>
          <w:ilvl w:val="0"/>
          <w:numId w:val="2"/>
        </w:numPr>
        <w:rPr>
          <w:rFonts w:cs="Times New Roman"/>
          <w:noProof w:val="0"/>
          <w:color w:val="1A171B"/>
          <w:spacing w:val="-4"/>
          <w:szCs w:val="24"/>
        </w:rPr>
      </w:pPr>
      <w:r w:rsidRPr="003936C8">
        <w:rPr>
          <w:rFonts w:cs="Times New Roman"/>
          <w:noProof w:val="0"/>
          <w:color w:val="1A171B"/>
          <w:spacing w:val="-4"/>
          <w:szCs w:val="24"/>
        </w:rPr>
        <w:t>постројки коишто треба да бидат лоцирани во близина на локација за геолошко складирање</w:t>
      </w:r>
      <w:r w:rsidR="0029650D" w:rsidRPr="003936C8">
        <w:rPr>
          <w:rFonts w:cs="Times New Roman"/>
          <w:noProof w:val="0"/>
          <w:color w:val="1A171B"/>
          <w:spacing w:val="-4"/>
          <w:szCs w:val="24"/>
        </w:rPr>
        <w:t xml:space="preserve"> на CO</w:t>
      </w:r>
      <w:r w:rsidR="0029650D" w:rsidRPr="003936C8">
        <w:rPr>
          <w:rFonts w:cs="Times New Roman"/>
          <w:noProof w:val="0"/>
          <w:color w:val="1A171B"/>
          <w:spacing w:val="-4"/>
          <w:szCs w:val="24"/>
          <w:vertAlign w:val="subscript"/>
        </w:rPr>
        <w:t>2</w:t>
      </w:r>
      <w:r w:rsidRPr="003936C8">
        <w:rPr>
          <w:rFonts w:cs="Times New Roman"/>
          <w:noProof w:val="0"/>
          <w:color w:val="1A171B"/>
          <w:spacing w:val="-4"/>
          <w:szCs w:val="24"/>
        </w:rPr>
        <w:t>, одобрени согласно посебни критериуми.</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Министерот донесува правилник со кој се уредува начинот на поднесување, потребната документација, постапките, минималните стандарди и посебните барања, постапка за верификација, како и параметрите во врска со постројките кои можат да бидат изземени од обврската за спроведување на анализа на трошоците и придобивките од ставот (1) на овој член.</w:t>
      </w:r>
    </w:p>
    <w:p w:rsidR="002C51BA" w:rsidRPr="003936C8" w:rsidRDefault="002C51BA" w:rsidP="002C51BA">
      <w:pPr>
        <w:pStyle w:val="KNBody1Memo"/>
        <w:numPr>
          <w:ilvl w:val="0"/>
          <w:numId w:val="0"/>
        </w:numPr>
        <w:rPr>
          <w:rFonts w:cs="Times New Roman"/>
          <w:noProof w:val="0"/>
          <w:szCs w:val="24"/>
          <w:lang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 xml:space="preserve">Високоефикасни комбинирани постројки и гаранции за потекло </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25</w:t>
      </w:r>
    </w:p>
    <w:p w:rsidR="002C51BA" w:rsidRPr="003936C8" w:rsidRDefault="002C51BA" w:rsidP="00CD6C45">
      <w:pPr>
        <w:pStyle w:val="Heading1"/>
        <w:numPr>
          <w:ilvl w:val="0"/>
          <w:numId w:val="57"/>
        </w:numPr>
        <w:rPr>
          <w:rFonts w:eastAsia="Times New Roman" w:cs="Times New Roman"/>
          <w:szCs w:val="24"/>
          <w:lang w:eastAsia="ru-RU"/>
        </w:rPr>
      </w:pPr>
      <w:r w:rsidRPr="003936C8">
        <w:rPr>
          <w:rFonts w:eastAsia="Times New Roman" w:cs="Times New Roman"/>
          <w:szCs w:val="24"/>
          <w:lang w:eastAsia="ru-RU"/>
        </w:rPr>
        <w:lastRenderedPageBreak/>
        <w:t xml:space="preserve">Агенцијата води регистар на издадени гаранции за потекло на електрична енергија произведена од </w:t>
      </w:r>
      <w:r w:rsidR="00D607E9" w:rsidRPr="003936C8">
        <w:rPr>
          <w:rFonts w:eastAsia="Times New Roman" w:cs="Times New Roman"/>
          <w:szCs w:val="24"/>
          <w:lang w:eastAsia="ru-RU"/>
        </w:rPr>
        <w:t>ВЕКП</w:t>
      </w:r>
      <w:r w:rsidRPr="003936C8">
        <w:rPr>
          <w:rFonts w:eastAsia="Times New Roman" w:cs="Times New Roman"/>
          <w:szCs w:val="24"/>
          <w:lang w:eastAsia="ru-RU"/>
        </w:rPr>
        <w:t>(во натамошниот текст: „ГПВЕКП“), при што секој сертификат се однесува на 1 мегават час (1MWh).</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ГПВЕКП може да добие производител кој произведува електрична енергија од постројка заведена во </w:t>
      </w:r>
      <w:r w:rsidR="005F603A" w:rsidRPr="003936C8">
        <w:rPr>
          <w:rFonts w:eastAsia="Times New Roman" w:cs="Times New Roman"/>
          <w:szCs w:val="24"/>
          <w:lang w:eastAsia="ru-RU"/>
        </w:rPr>
        <w:t xml:space="preserve">регистарот </w:t>
      </w:r>
      <w:r w:rsidRPr="003936C8">
        <w:rPr>
          <w:rFonts w:eastAsia="Times New Roman" w:cs="Times New Roman"/>
          <w:szCs w:val="24"/>
          <w:lang w:eastAsia="ru-RU"/>
        </w:rPr>
        <w:t xml:space="preserve">на </w:t>
      </w:r>
      <w:r w:rsidR="00D607E9" w:rsidRPr="003936C8">
        <w:rPr>
          <w:rFonts w:eastAsia="Times New Roman" w:cs="Times New Roman"/>
          <w:szCs w:val="24"/>
          <w:lang w:eastAsia="ru-RU"/>
        </w:rPr>
        <w:t>ВЕКП</w:t>
      </w:r>
      <w:r w:rsidRPr="003936C8">
        <w:rPr>
          <w:rFonts w:eastAsia="Times New Roman" w:cs="Times New Roman"/>
          <w:szCs w:val="24"/>
          <w:lang w:eastAsia="ru-RU"/>
        </w:rPr>
        <w:t>, при што услов е постројката да нема статус на повластен производител.</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За добивање на ГПВЕКП од ставот (2) на овој член производителот на електрична енергија е должен да уплати надоместок на сметката на Агенцијата, според тарифникот што го донесува Агенцијата, а го одобрува Владата на Република Македониј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ГПВЕКП содржи податоци за производителот и постројката, за топлинската вредност на користеното гориво, периодот на производството, искористувањето на произведената топлинска енергија, количеството на произведената електрична енергија и заштедите на примарна енергија пресметани согласно со методологијата за пресметка донесена од Министерот.</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Регулаторната комисија за енергетика, на барање од Агенцијата, е должна да обезбеди податоци со кои се обезбедува точноста и доверливоста на ГПВЕКП, како и нивна заштита од злоупотреби.</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ГПВЕКП издадени во други држави се признаваат под услови и начин пропишани во согласност со овој закон и Правилникот за </w:t>
      </w:r>
      <w:r w:rsidR="005F603A" w:rsidRPr="003936C8">
        <w:rPr>
          <w:rFonts w:eastAsia="Times New Roman" w:cs="Times New Roman"/>
          <w:szCs w:val="24"/>
          <w:lang w:eastAsia="ru-RU"/>
        </w:rPr>
        <w:t>ВЕКП</w:t>
      </w:r>
      <w:r w:rsidRPr="003936C8">
        <w:rPr>
          <w:rFonts w:eastAsia="Times New Roman" w:cs="Times New Roman"/>
          <w:szCs w:val="24"/>
          <w:lang w:eastAsia="ru-RU"/>
        </w:rPr>
        <w:t xml:space="preserve"> и ГПВЕКП согласно ставот (8) од овој член.</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Агенцијата </w:t>
      </w:r>
      <w:r w:rsidR="00681FF9" w:rsidRPr="003936C8">
        <w:rPr>
          <w:rFonts w:eastAsia="Times New Roman" w:cs="Times New Roman"/>
          <w:szCs w:val="24"/>
          <w:lang w:eastAsia="ru-RU"/>
        </w:rPr>
        <w:t xml:space="preserve">подготвува </w:t>
      </w:r>
      <w:r w:rsidRPr="003936C8">
        <w:rPr>
          <w:rFonts w:eastAsia="Times New Roman" w:cs="Times New Roman"/>
          <w:szCs w:val="24"/>
          <w:lang w:eastAsia="ru-RU"/>
        </w:rPr>
        <w:t>и доставува годишни извештаи до Министерството во однос на работењето на системот за издавање, регистрирање, пренесување, признавање и одземање на ГПВЕКП.</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Министерот, по претходно добиено мислење од Агенцијата, донесува правилник за </w:t>
      </w:r>
      <w:r w:rsidR="00D607E9" w:rsidRPr="003936C8">
        <w:rPr>
          <w:rFonts w:eastAsia="Times New Roman" w:cs="Times New Roman"/>
          <w:szCs w:val="24"/>
          <w:lang w:eastAsia="ru-RU"/>
        </w:rPr>
        <w:t>ВЕКП</w:t>
      </w:r>
      <w:r w:rsidRPr="003936C8">
        <w:rPr>
          <w:rFonts w:eastAsia="Times New Roman" w:cs="Times New Roman"/>
          <w:szCs w:val="24"/>
          <w:lang w:eastAsia="ru-RU"/>
        </w:rPr>
        <w:t xml:space="preserve"> и ГПВЕКП, со кој поблиску пропишува: </w:t>
      </w:r>
    </w:p>
    <w:p w:rsidR="002C51BA" w:rsidRPr="003936C8" w:rsidRDefault="002C51BA" w:rsidP="00CD6C45">
      <w:pPr>
        <w:pStyle w:val="KNBody1Memo"/>
        <w:numPr>
          <w:ilvl w:val="0"/>
          <w:numId w:val="58"/>
        </w:numPr>
        <w:rPr>
          <w:rFonts w:eastAsia="Times New Roman" w:cs="Times New Roman"/>
          <w:noProof w:val="0"/>
          <w:szCs w:val="24"/>
          <w:lang w:eastAsia="ru-RU"/>
        </w:rPr>
      </w:pPr>
      <w:r w:rsidRPr="003936C8">
        <w:rPr>
          <w:rFonts w:cs="Times New Roman"/>
          <w:noProof w:val="0"/>
          <w:szCs w:val="24"/>
        </w:rPr>
        <w:t xml:space="preserve">методологијата за пресметка на коефициентот на полезно дејство на </w:t>
      </w:r>
      <w:r w:rsidR="00D607E9" w:rsidRPr="003936C8">
        <w:rPr>
          <w:rFonts w:cs="Times New Roman"/>
          <w:noProof w:val="0"/>
          <w:szCs w:val="24"/>
        </w:rPr>
        <w:t>ВЕКП</w:t>
      </w:r>
      <w:r w:rsidRPr="003936C8">
        <w:rPr>
          <w:rFonts w:cs="Times New Roman"/>
          <w:noProof w:val="0"/>
          <w:szCs w:val="24"/>
        </w:rPr>
        <w:t xml:space="preserve"> за производство на електрична и топлинска енергија; </w:t>
      </w:r>
    </w:p>
    <w:p w:rsidR="002C51BA" w:rsidRPr="003936C8" w:rsidRDefault="002C51BA" w:rsidP="00CD6C45">
      <w:pPr>
        <w:pStyle w:val="KNBody1Memo"/>
        <w:numPr>
          <w:ilvl w:val="0"/>
          <w:numId w:val="2"/>
        </w:numPr>
        <w:rPr>
          <w:rFonts w:eastAsia="Times New Roman" w:cs="Times New Roman"/>
          <w:noProof w:val="0"/>
          <w:szCs w:val="24"/>
          <w:lang w:eastAsia="ru-RU"/>
        </w:rPr>
      </w:pPr>
      <w:r w:rsidRPr="003936C8">
        <w:rPr>
          <w:rFonts w:cs="Times New Roman"/>
          <w:noProof w:val="0"/>
          <w:szCs w:val="24"/>
        </w:rPr>
        <w:t xml:space="preserve">методологијата за процена на заштедата на примарната енергија во </w:t>
      </w:r>
      <w:r w:rsidR="00D607E9" w:rsidRPr="003936C8">
        <w:rPr>
          <w:rFonts w:cs="Times New Roman"/>
          <w:noProof w:val="0"/>
          <w:szCs w:val="24"/>
        </w:rPr>
        <w:t>ВЕКП</w:t>
      </w:r>
      <w:r w:rsidRPr="003936C8">
        <w:rPr>
          <w:rFonts w:cs="Times New Roman"/>
          <w:noProof w:val="0"/>
          <w:szCs w:val="24"/>
        </w:rPr>
        <w:t>; </w:t>
      </w:r>
    </w:p>
    <w:p w:rsidR="002C51BA" w:rsidRPr="003936C8" w:rsidRDefault="002C51BA" w:rsidP="00CD6C45">
      <w:pPr>
        <w:pStyle w:val="KNBody1Memo"/>
        <w:numPr>
          <w:ilvl w:val="0"/>
          <w:numId w:val="2"/>
        </w:numPr>
        <w:rPr>
          <w:rFonts w:eastAsia="Times New Roman" w:cs="Times New Roman"/>
          <w:noProof w:val="0"/>
          <w:szCs w:val="24"/>
          <w:lang w:eastAsia="ru-RU"/>
        </w:rPr>
      </w:pPr>
      <w:r w:rsidRPr="003936C8">
        <w:rPr>
          <w:rFonts w:cs="Times New Roman"/>
          <w:noProof w:val="0"/>
          <w:szCs w:val="24"/>
        </w:rPr>
        <w:t xml:space="preserve">содржината, формата и начинот за водење на регистарот на </w:t>
      </w:r>
      <w:r w:rsidR="00D607E9" w:rsidRPr="003936C8">
        <w:rPr>
          <w:rFonts w:cs="Times New Roman"/>
          <w:noProof w:val="0"/>
          <w:szCs w:val="24"/>
        </w:rPr>
        <w:t>ВЕКП</w:t>
      </w:r>
      <w:r w:rsidRPr="003936C8">
        <w:rPr>
          <w:rFonts w:cs="Times New Roman"/>
          <w:noProof w:val="0"/>
          <w:szCs w:val="24"/>
        </w:rPr>
        <w:t>; </w:t>
      </w:r>
    </w:p>
    <w:p w:rsidR="002C51BA" w:rsidRPr="003936C8" w:rsidRDefault="002C51BA" w:rsidP="00CD6C45">
      <w:pPr>
        <w:pStyle w:val="KNBody1Memo"/>
        <w:numPr>
          <w:ilvl w:val="0"/>
          <w:numId w:val="2"/>
        </w:numPr>
        <w:rPr>
          <w:rFonts w:eastAsia="Times New Roman" w:cs="Times New Roman"/>
          <w:noProof w:val="0"/>
          <w:szCs w:val="24"/>
          <w:lang w:eastAsia="ru-RU"/>
        </w:rPr>
      </w:pPr>
      <w:r w:rsidRPr="003936C8">
        <w:rPr>
          <w:rFonts w:cs="Times New Roman"/>
          <w:noProof w:val="0"/>
          <w:szCs w:val="24"/>
        </w:rPr>
        <w:t xml:space="preserve">начинот за издавање, пренесување и одземање на </w:t>
      </w:r>
      <w:r w:rsidRPr="003936C8">
        <w:rPr>
          <w:rFonts w:eastAsia="Times New Roman" w:cs="Times New Roman"/>
          <w:noProof w:val="0"/>
          <w:szCs w:val="24"/>
          <w:lang w:eastAsia="ru-RU"/>
        </w:rPr>
        <w:t>ГПВЕКП</w:t>
      </w:r>
      <w:r w:rsidRPr="003936C8">
        <w:rPr>
          <w:rFonts w:cs="Times New Roman"/>
          <w:noProof w:val="0"/>
          <w:szCs w:val="24"/>
        </w:rPr>
        <w:t>, како и начинот, постапката и условите за признавање на гаранциите за потекло издадени во странство; </w:t>
      </w:r>
    </w:p>
    <w:p w:rsidR="002C51BA" w:rsidRPr="003936C8" w:rsidRDefault="002C51BA" w:rsidP="00CD6C45">
      <w:pPr>
        <w:pStyle w:val="KNBody1Memo"/>
        <w:numPr>
          <w:ilvl w:val="0"/>
          <w:numId w:val="2"/>
        </w:numPr>
        <w:rPr>
          <w:rFonts w:eastAsia="Times New Roman" w:cs="Times New Roman"/>
          <w:noProof w:val="0"/>
          <w:szCs w:val="24"/>
          <w:lang w:eastAsia="ru-RU"/>
        </w:rPr>
      </w:pPr>
      <w:r w:rsidRPr="003936C8">
        <w:rPr>
          <w:rFonts w:cs="Times New Roman"/>
          <w:noProof w:val="0"/>
          <w:szCs w:val="24"/>
        </w:rPr>
        <w:t xml:space="preserve">начинот и постапката за определување на енергетската вредност на горивата што се користат во </w:t>
      </w:r>
      <w:r w:rsidR="00D607E9" w:rsidRPr="003936C8">
        <w:rPr>
          <w:rFonts w:cs="Times New Roman"/>
          <w:noProof w:val="0"/>
          <w:szCs w:val="24"/>
        </w:rPr>
        <w:t>ВЕКП</w:t>
      </w:r>
      <w:r w:rsidRPr="003936C8">
        <w:rPr>
          <w:rFonts w:cs="Times New Roman"/>
          <w:noProof w:val="0"/>
          <w:szCs w:val="24"/>
        </w:rPr>
        <w:t>;</w:t>
      </w:r>
    </w:p>
    <w:p w:rsidR="002C51BA" w:rsidRPr="003936C8" w:rsidRDefault="002C51BA" w:rsidP="00CD6C45">
      <w:pPr>
        <w:pStyle w:val="KNBody1Memo"/>
        <w:numPr>
          <w:ilvl w:val="0"/>
          <w:numId w:val="2"/>
        </w:numPr>
        <w:rPr>
          <w:rFonts w:eastAsia="Times New Roman" w:cs="Times New Roman"/>
          <w:noProof w:val="0"/>
          <w:szCs w:val="24"/>
          <w:lang w:eastAsia="ru-RU"/>
        </w:rPr>
      </w:pPr>
      <w:r w:rsidRPr="003936C8">
        <w:rPr>
          <w:rFonts w:cs="Times New Roman"/>
          <w:noProof w:val="0"/>
          <w:szCs w:val="24"/>
        </w:rPr>
        <w:t xml:space="preserve">содржината, формата и начинот на водењето на регистар на издадени </w:t>
      </w:r>
      <w:r w:rsidRPr="003936C8">
        <w:rPr>
          <w:rFonts w:eastAsia="Times New Roman" w:cs="Times New Roman"/>
          <w:noProof w:val="0"/>
          <w:szCs w:val="24"/>
          <w:lang w:eastAsia="ru-RU"/>
        </w:rPr>
        <w:t>ГПВЕКП</w:t>
      </w:r>
      <w:r w:rsidRPr="003936C8">
        <w:rPr>
          <w:rFonts w:cs="Times New Roman"/>
          <w:noProof w:val="0"/>
          <w:szCs w:val="24"/>
        </w:rPr>
        <w:t>; и</w:t>
      </w:r>
    </w:p>
    <w:p w:rsidR="002C51BA" w:rsidRPr="003936C8" w:rsidRDefault="002C51BA" w:rsidP="00CD6C45">
      <w:pPr>
        <w:pStyle w:val="KNBody1Memo"/>
        <w:numPr>
          <w:ilvl w:val="0"/>
          <w:numId w:val="2"/>
        </w:numPr>
        <w:rPr>
          <w:rFonts w:eastAsia="Times New Roman" w:cs="Times New Roman"/>
          <w:noProof w:val="0"/>
          <w:szCs w:val="24"/>
          <w:lang w:eastAsia="ru-RU"/>
        </w:rPr>
      </w:pPr>
      <w:r w:rsidRPr="003936C8">
        <w:rPr>
          <w:rFonts w:eastAsia="Times New Roman" w:cs="Times New Roman"/>
          <w:noProof w:val="0"/>
          <w:szCs w:val="24"/>
          <w:lang w:eastAsia="ru-RU"/>
        </w:rPr>
        <w:t xml:space="preserve">други прашања во врска со </w:t>
      </w:r>
      <w:r w:rsidR="00D607E9" w:rsidRPr="003936C8">
        <w:rPr>
          <w:rFonts w:eastAsia="Times New Roman" w:cs="Times New Roman"/>
          <w:noProof w:val="0"/>
          <w:szCs w:val="24"/>
          <w:lang w:eastAsia="ru-RU"/>
        </w:rPr>
        <w:t>ВЕКП</w:t>
      </w:r>
      <w:r w:rsidRPr="003936C8">
        <w:rPr>
          <w:rFonts w:eastAsia="Times New Roman" w:cs="Times New Roman"/>
          <w:noProof w:val="0"/>
          <w:szCs w:val="24"/>
          <w:lang w:eastAsia="ru-RU"/>
        </w:rPr>
        <w:t xml:space="preserve"> и ГПВЕКП.</w:t>
      </w:r>
    </w:p>
    <w:p w:rsidR="002C51BA" w:rsidRPr="003936C8" w:rsidRDefault="002C51BA" w:rsidP="002C51BA">
      <w:pPr>
        <w:pStyle w:val="KNBody1Memo"/>
        <w:numPr>
          <w:ilvl w:val="0"/>
          <w:numId w:val="0"/>
        </w:numPr>
        <w:ind w:left="720"/>
        <w:rPr>
          <w:rFonts w:eastAsia="Times New Roman" w:cs="Times New Roman"/>
          <w:noProof w:val="0"/>
          <w:szCs w:val="24"/>
          <w:lang w:eastAsia="ru-RU"/>
        </w:rPr>
      </w:pPr>
    </w:p>
    <w:p w:rsidR="002C51BA" w:rsidRPr="003936C8" w:rsidRDefault="002C51BA" w:rsidP="002C51BA">
      <w:pPr>
        <w:pStyle w:val="KNBody1Memo"/>
        <w:numPr>
          <w:ilvl w:val="0"/>
          <w:numId w:val="0"/>
        </w:numPr>
        <w:ind w:left="720"/>
        <w:rPr>
          <w:rFonts w:eastAsia="Times New Roman" w:cs="Times New Roman"/>
          <w:noProof w:val="0"/>
          <w:szCs w:val="24"/>
          <w:lang w:eastAsia="ru-RU"/>
        </w:rPr>
      </w:pPr>
    </w:p>
    <w:p w:rsidR="002C51BA" w:rsidRPr="003936C8" w:rsidRDefault="002C51BA" w:rsidP="002C51BA">
      <w:pPr>
        <w:keepLines/>
        <w:shd w:val="clear" w:color="auto" w:fill="FFFFFF"/>
        <w:spacing w:after="0"/>
        <w:jc w:val="center"/>
        <w:rPr>
          <w:rFonts w:cs="Times New Roman"/>
          <w:b/>
          <w:sz w:val="24"/>
          <w:szCs w:val="24"/>
          <w:lang w:val="mk-MK" w:eastAsia="ru-RU"/>
        </w:rPr>
      </w:pPr>
      <w:r w:rsidRPr="003936C8">
        <w:rPr>
          <w:rFonts w:cs="Times New Roman"/>
          <w:b/>
          <w:sz w:val="24"/>
          <w:szCs w:val="24"/>
          <w:lang w:val="mk-MK" w:eastAsia="ru-RU"/>
        </w:rPr>
        <w:t>V</w:t>
      </w:r>
      <w:r w:rsidR="004D17C0" w:rsidRPr="003936C8">
        <w:rPr>
          <w:rFonts w:cs="Times New Roman"/>
          <w:b/>
          <w:sz w:val="24"/>
          <w:szCs w:val="24"/>
          <w:lang w:val="mk-MK" w:eastAsia="ru-RU"/>
        </w:rPr>
        <w:t>I</w:t>
      </w:r>
      <w:r w:rsidR="004E1932" w:rsidRPr="003936C8">
        <w:rPr>
          <w:rFonts w:cs="Times New Roman"/>
          <w:b/>
          <w:sz w:val="24"/>
          <w:szCs w:val="24"/>
          <w:lang w:val="mk-MK" w:eastAsia="ru-RU"/>
        </w:rPr>
        <w:t>I</w:t>
      </w:r>
      <w:r w:rsidRPr="003936C8">
        <w:rPr>
          <w:rFonts w:cs="Times New Roman"/>
          <w:b/>
          <w:sz w:val="24"/>
          <w:szCs w:val="24"/>
          <w:lang w:val="mk-MK" w:eastAsia="ru-RU"/>
        </w:rPr>
        <w:t>. ЕНЕРГЕТСКИ УСЛУГИ И ФОНД ЗА ЕНЕРГЕТСКА ЕФИКАСНОСТ</w:t>
      </w: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Енергетски услуги и ЕСКО</w:t>
      </w: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Член 26</w:t>
      </w:r>
    </w:p>
    <w:p w:rsidR="002C51BA" w:rsidRPr="003936C8" w:rsidRDefault="002C51BA" w:rsidP="00CD6C45">
      <w:pPr>
        <w:pStyle w:val="Heading1"/>
        <w:numPr>
          <w:ilvl w:val="0"/>
          <w:numId w:val="59"/>
        </w:numPr>
        <w:rPr>
          <w:rFonts w:eastAsia="Times New Roman" w:cs="Times New Roman"/>
          <w:szCs w:val="24"/>
          <w:lang w:eastAsia="ru-RU"/>
        </w:rPr>
      </w:pPr>
      <w:r w:rsidRPr="003936C8">
        <w:rPr>
          <w:rFonts w:eastAsia="Times New Roman" w:cs="Times New Roman"/>
          <w:szCs w:val="24"/>
          <w:lang w:eastAsia="ru-RU"/>
        </w:rPr>
        <w:t>Енергетските услуги ги вршат ЕСКО, врз основа на договорите за енергетски услуги од членот 27 од овој закон.</w:t>
      </w:r>
    </w:p>
    <w:p w:rsidR="002C51BA" w:rsidRPr="003936C8" w:rsidRDefault="002C51BA" w:rsidP="00CD6C45">
      <w:pPr>
        <w:pStyle w:val="Heading1"/>
        <w:numPr>
          <w:ilvl w:val="0"/>
          <w:numId w:val="59"/>
        </w:numPr>
        <w:rPr>
          <w:rFonts w:eastAsia="Times New Roman" w:cs="Times New Roman"/>
          <w:szCs w:val="24"/>
          <w:lang w:eastAsia="ru-RU"/>
        </w:rPr>
      </w:pPr>
      <w:r w:rsidRPr="003936C8">
        <w:rPr>
          <w:rFonts w:eastAsia="Times New Roman" w:cs="Times New Roman"/>
          <w:szCs w:val="24"/>
          <w:lang w:eastAsia="ru-RU"/>
        </w:rPr>
        <w:t>ЕСКО имаат право да вршат дејност согласно одредбите од овој закон и останатите применливи прописи.</w:t>
      </w:r>
    </w:p>
    <w:p w:rsidR="002C51BA" w:rsidRPr="003936C8" w:rsidRDefault="002C51BA" w:rsidP="00CD6C45">
      <w:pPr>
        <w:pStyle w:val="Heading1"/>
        <w:numPr>
          <w:ilvl w:val="0"/>
          <w:numId w:val="59"/>
        </w:numPr>
        <w:rPr>
          <w:rFonts w:eastAsia="Times New Roman" w:cs="Times New Roman"/>
          <w:szCs w:val="24"/>
          <w:lang w:eastAsia="ru-RU"/>
        </w:rPr>
      </w:pPr>
      <w:r w:rsidRPr="003936C8">
        <w:rPr>
          <w:rFonts w:eastAsia="Times New Roman" w:cs="Times New Roman"/>
          <w:szCs w:val="24"/>
          <w:lang w:eastAsia="ru-RU"/>
        </w:rPr>
        <w:lastRenderedPageBreak/>
        <w:t>Енергетските услуги кои се вршат врз основа на договорите за енергетски услуги уредени со членот 27 од овој закон може да вклучуваат изградба, реконструкција, енергетско реновирање, одржување, како и управување и следење на користењето на енергија.</w:t>
      </w:r>
    </w:p>
    <w:p w:rsidR="002C51BA" w:rsidRPr="003936C8" w:rsidRDefault="002C51BA" w:rsidP="002C51BA">
      <w:pPr>
        <w:pStyle w:val="KNBody1Memo"/>
        <w:numPr>
          <w:ilvl w:val="0"/>
          <w:numId w:val="0"/>
        </w:numPr>
        <w:ind w:left="720"/>
        <w:rPr>
          <w:rFonts w:cs="Times New Roman"/>
          <w:noProof w:val="0"/>
          <w:szCs w:val="24"/>
          <w:lang w:eastAsia="ru-RU"/>
        </w:rPr>
      </w:pP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Договор за енергетски услуги</w:t>
      </w: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Член 27</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Договорот за енергетски услуги се склучува во писмена форма помеѓу корисник</w:t>
      </w:r>
      <w:r w:rsidR="0018003D" w:rsidRPr="003936C8">
        <w:rPr>
          <w:rFonts w:eastAsia="Times New Roman" w:cs="Times New Roman"/>
          <w:szCs w:val="24"/>
          <w:lang w:eastAsia="ru-RU"/>
        </w:rPr>
        <w:t>от</w:t>
      </w:r>
      <w:r w:rsidRPr="003936C8">
        <w:rPr>
          <w:rFonts w:eastAsia="Times New Roman" w:cs="Times New Roman"/>
          <w:szCs w:val="24"/>
          <w:lang w:eastAsia="ru-RU"/>
        </w:rPr>
        <w:t xml:space="preserve"> на </w:t>
      </w:r>
      <w:r w:rsidR="0018003D" w:rsidRPr="003936C8">
        <w:rPr>
          <w:rFonts w:eastAsia="Times New Roman" w:cs="Times New Roman"/>
          <w:szCs w:val="24"/>
          <w:lang w:eastAsia="ru-RU"/>
        </w:rPr>
        <w:t xml:space="preserve">енергетските </w:t>
      </w:r>
      <w:r w:rsidRPr="003936C8">
        <w:rPr>
          <w:rFonts w:eastAsia="Times New Roman" w:cs="Times New Roman"/>
          <w:szCs w:val="24"/>
          <w:lang w:eastAsia="ru-RU"/>
        </w:rPr>
        <w:t>услуги и ЕСКО со следнава задолжителна содржина:</w:t>
      </w:r>
    </w:p>
    <w:p w:rsidR="002C51BA" w:rsidRPr="003936C8" w:rsidRDefault="00860E4A" w:rsidP="00CD6C45">
      <w:pPr>
        <w:pStyle w:val="KNBody1Memo"/>
        <w:numPr>
          <w:ilvl w:val="0"/>
          <w:numId w:val="61"/>
        </w:numPr>
        <w:rPr>
          <w:rFonts w:eastAsia="Times New Roman" w:cs="Times New Roman"/>
          <w:noProof w:val="0"/>
          <w:szCs w:val="24"/>
          <w:lang w:eastAsia="ru-RU"/>
        </w:rPr>
      </w:pPr>
      <w:r w:rsidRPr="003936C8">
        <w:rPr>
          <w:rFonts w:eastAsia="Times New Roman" w:cs="Times New Roman"/>
          <w:noProof w:val="0"/>
          <w:szCs w:val="24"/>
          <w:lang w:eastAsia="ru-RU"/>
        </w:rPr>
        <w:t xml:space="preserve">листа </w:t>
      </w:r>
      <w:r w:rsidR="002C51BA" w:rsidRPr="003936C8">
        <w:rPr>
          <w:rFonts w:eastAsia="Times New Roman" w:cs="Times New Roman"/>
          <w:noProof w:val="0"/>
          <w:szCs w:val="24"/>
          <w:lang w:eastAsia="ru-RU"/>
        </w:rPr>
        <w:t xml:space="preserve">на мерките за подобрување на енергетската ефикасност кои треба да се спроведат или подобрувањата на </w:t>
      </w:r>
      <w:r w:rsidRPr="003936C8">
        <w:rPr>
          <w:rFonts w:eastAsia="Times New Roman" w:cs="Times New Roman"/>
          <w:noProof w:val="0"/>
          <w:szCs w:val="24"/>
          <w:lang w:eastAsia="ru-RU"/>
        </w:rPr>
        <w:t xml:space="preserve">енергетската </w:t>
      </w:r>
      <w:r w:rsidR="002C51BA" w:rsidRPr="003936C8">
        <w:rPr>
          <w:rFonts w:eastAsia="Times New Roman" w:cs="Times New Roman"/>
          <w:noProof w:val="0"/>
          <w:szCs w:val="24"/>
          <w:lang w:eastAsia="ru-RU"/>
        </w:rPr>
        <w:t>ефикаснос</w:t>
      </w:r>
      <w:r w:rsidRPr="003936C8">
        <w:rPr>
          <w:rFonts w:eastAsia="Times New Roman" w:cs="Times New Roman"/>
          <w:noProof w:val="0"/>
          <w:szCs w:val="24"/>
          <w:lang w:eastAsia="ru-RU"/>
        </w:rPr>
        <w:t>т</w:t>
      </w:r>
      <w:r w:rsidR="002C51BA" w:rsidRPr="003936C8">
        <w:rPr>
          <w:rFonts w:eastAsia="Times New Roman" w:cs="Times New Roman"/>
          <w:noProof w:val="0"/>
          <w:szCs w:val="24"/>
          <w:lang w:eastAsia="ru-RU"/>
        </w:rPr>
        <w:t xml:space="preserve"> кои треба да се постигнат со договорот;</w:t>
      </w:r>
    </w:p>
    <w:p w:rsidR="002C51BA" w:rsidRPr="003936C8" w:rsidRDefault="00860E4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за</w:t>
      </w:r>
      <w:r w:rsidR="002C51BA" w:rsidRPr="003936C8">
        <w:rPr>
          <w:rFonts w:eastAsia="Times New Roman" w:cs="Times New Roman"/>
          <w:noProof w:val="0"/>
          <w:szCs w:val="24"/>
          <w:lang w:eastAsia="ru-RU"/>
        </w:rPr>
        <w:t>гарантиран</w:t>
      </w:r>
      <w:r w:rsidRPr="003936C8">
        <w:rPr>
          <w:rFonts w:eastAsia="Times New Roman" w:cs="Times New Roman"/>
          <w:noProof w:val="0"/>
          <w:szCs w:val="24"/>
          <w:lang w:eastAsia="ru-RU"/>
        </w:rPr>
        <w:t>и</w:t>
      </w:r>
      <w:r w:rsidR="002C51BA" w:rsidRPr="003936C8">
        <w:rPr>
          <w:rFonts w:eastAsia="Times New Roman" w:cs="Times New Roman"/>
          <w:noProof w:val="0"/>
          <w:szCs w:val="24"/>
          <w:lang w:eastAsia="ru-RU"/>
        </w:rPr>
        <w:t xml:space="preserve"> заштед</w:t>
      </w:r>
      <w:r w:rsidRPr="003936C8">
        <w:rPr>
          <w:rFonts w:eastAsia="Times New Roman" w:cs="Times New Roman"/>
          <w:noProof w:val="0"/>
          <w:szCs w:val="24"/>
          <w:lang w:eastAsia="ru-RU"/>
        </w:rPr>
        <w:t>ишто треба да се</w:t>
      </w:r>
      <w:r w:rsidR="002C51BA" w:rsidRPr="003936C8">
        <w:rPr>
          <w:rFonts w:eastAsia="Times New Roman" w:cs="Times New Roman"/>
          <w:noProof w:val="0"/>
          <w:szCs w:val="24"/>
          <w:lang w:eastAsia="ru-RU"/>
        </w:rPr>
        <w:t xml:space="preserve"> постигат со спроведување на мерките од договорот;</w:t>
      </w:r>
    </w:p>
    <w:p w:rsidR="002C51BA" w:rsidRPr="003936C8" w:rsidRDefault="002C51B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времетраење</w:t>
      </w:r>
      <w:r w:rsidR="008C56E4" w:rsidRPr="003936C8">
        <w:rPr>
          <w:rFonts w:eastAsia="Times New Roman" w:cs="Times New Roman"/>
          <w:noProof w:val="0"/>
          <w:szCs w:val="24"/>
          <w:lang w:eastAsia="ru-RU"/>
        </w:rPr>
        <w:t>, клучни</w:t>
      </w:r>
      <w:r w:rsidRPr="003936C8">
        <w:rPr>
          <w:rFonts w:eastAsia="Times New Roman" w:cs="Times New Roman"/>
          <w:noProof w:val="0"/>
          <w:szCs w:val="24"/>
          <w:lang w:eastAsia="ru-RU"/>
        </w:rPr>
        <w:t>услови</w:t>
      </w:r>
      <w:r w:rsidR="00860E4A" w:rsidRPr="003936C8">
        <w:rPr>
          <w:rFonts w:eastAsia="Times New Roman" w:cs="Times New Roman"/>
          <w:noProof w:val="0"/>
          <w:szCs w:val="24"/>
          <w:lang w:eastAsia="ru-RU"/>
        </w:rPr>
        <w:t>,</w:t>
      </w:r>
      <w:r w:rsidRPr="003936C8">
        <w:rPr>
          <w:rFonts w:eastAsia="Times New Roman" w:cs="Times New Roman"/>
          <w:noProof w:val="0"/>
          <w:szCs w:val="24"/>
          <w:lang w:eastAsia="ru-RU"/>
        </w:rPr>
        <w:t xml:space="preserve"> рок</w:t>
      </w:r>
      <w:r w:rsidR="00860E4A" w:rsidRPr="003936C8">
        <w:rPr>
          <w:rFonts w:eastAsia="Times New Roman" w:cs="Times New Roman"/>
          <w:noProof w:val="0"/>
          <w:szCs w:val="24"/>
          <w:lang w:eastAsia="ru-RU"/>
        </w:rPr>
        <w:t>ови и период</w:t>
      </w:r>
      <w:r w:rsidRPr="003936C8">
        <w:rPr>
          <w:rFonts w:eastAsia="Times New Roman" w:cs="Times New Roman"/>
          <w:noProof w:val="0"/>
          <w:szCs w:val="24"/>
          <w:lang w:eastAsia="ru-RU"/>
        </w:rPr>
        <w:t xml:space="preserve"> на известување;</w:t>
      </w:r>
    </w:p>
    <w:p w:rsidR="002C51BA" w:rsidRPr="003936C8" w:rsidRDefault="00860E4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листа</w:t>
      </w:r>
      <w:r w:rsidR="002C51BA" w:rsidRPr="003936C8">
        <w:rPr>
          <w:rFonts w:eastAsia="Times New Roman" w:cs="Times New Roman"/>
          <w:noProof w:val="0"/>
          <w:szCs w:val="24"/>
          <w:lang w:eastAsia="ru-RU"/>
        </w:rPr>
        <w:t xml:space="preserve"> на обврските на секоја од договорните страни;</w:t>
      </w:r>
    </w:p>
    <w:p w:rsidR="002C51BA" w:rsidRPr="003936C8" w:rsidRDefault="002C51B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референтн</w:t>
      </w:r>
      <w:r w:rsidR="00860E4A" w:rsidRPr="003936C8">
        <w:rPr>
          <w:rFonts w:eastAsia="Times New Roman" w:cs="Times New Roman"/>
          <w:noProof w:val="0"/>
          <w:szCs w:val="24"/>
          <w:lang w:eastAsia="ru-RU"/>
        </w:rPr>
        <w:t>и</w:t>
      </w:r>
      <w:r w:rsidRPr="003936C8">
        <w:rPr>
          <w:rFonts w:eastAsia="Times New Roman" w:cs="Times New Roman"/>
          <w:noProof w:val="0"/>
          <w:szCs w:val="24"/>
          <w:lang w:eastAsia="ru-RU"/>
        </w:rPr>
        <w:t xml:space="preserve"> датум</w:t>
      </w:r>
      <w:r w:rsidR="00860E4A" w:rsidRPr="003936C8">
        <w:rPr>
          <w:rFonts w:eastAsia="Times New Roman" w:cs="Times New Roman"/>
          <w:noProof w:val="0"/>
          <w:szCs w:val="24"/>
          <w:lang w:eastAsia="ru-RU"/>
        </w:rPr>
        <w:t>(и)</w:t>
      </w:r>
      <w:r w:rsidRPr="003936C8">
        <w:rPr>
          <w:rFonts w:eastAsia="Times New Roman" w:cs="Times New Roman"/>
          <w:noProof w:val="0"/>
          <w:szCs w:val="24"/>
          <w:lang w:eastAsia="ru-RU"/>
        </w:rPr>
        <w:t xml:space="preserve"> за </w:t>
      </w:r>
      <w:r w:rsidR="00860E4A" w:rsidRPr="003936C8">
        <w:rPr>
          <w:rFonts w:eastAsia="Times New Roman" w:cs="Times New Roman"/>
          <w:noProof w:val="0"/>
          <w:szCs w:val="24"/>
          <w:lang w:eastAsia="ru-RU"/>
        </w:rPr>
        <w:t>утврдување</w:t>
      </w:r>
      <w:r w:rsidRPr="003936C8">
        <w:rPr>
          <w:rFonts w:eastAsia="Times New Roman" w:cs="Times New Roman"/>
          <w:noProof w:val="0"/>
          <w:szCs w:val="24"/>
          <w:lang w:eastAsia="ru-RU"/>
        </w:rPr>
        <w:t>на постигнатите заштеди на енергија;</w:t>
      </w:r>
    </w:p>
    <w:p w:rsidR="002C51BA" w:rsidRPr="003936C8" w:rsidRDefault="00860E4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листа</w:t>
      </w:r>
      <w:r w:rsidR="002C51BA" w:rsidRPr="003936C8">
        <w:rPr>
          <w:rFonts w:eastAsia="Times New Roman" w:cs="Times New Roman"/>
          <w:noProof w:val="0"/>
          <w:szCs w:val="24"/>
          <w:lang w:eastAsia="ru-RU"/>
        </w:rPr>
        <w:t xml:space="preserve"> на чекори </w:t>
      </w:r>
      <w:r w:rsidRPr="003936C8">
        <w:rPr>
          <w:rFonts w:eastAsia="Times New Roman" w:cs="Times New Roman"/>
          <w:noProof w:val="0"/>
          <w:szCs w:val="24"/>
          <w:lang w:eastAsia="ru-RU"/>
        </w:rPr>
        <w:t>што</w:t>
      </w:r>
      <w:r w:rsidR="002C51BA" w:rsidRPr="003936C8">
        <w:rPr>
          <w:rFonts w:eastAsia="Times New Roman" w:cs="Times New Roman"/>
          <w:noProof w:val="0"/>
          <w:szCs w:val="24"/>
          <w:lang w:eastAsia="ru-RU"/>
        </w:rPr>
        <w:t xml:space="preserve"> треба </w:t>
      </w:r>
      <w:r w:rsidRPr="003936C8">
        <w:rPr>
          <w:rFonts w:eastAsia="Times New Roman" w:cs="Times New Roman"/>
          <w:noProof w:val="0"/>
          <w:szCs w:val="24"/>
          <w:lang w:eastAsia="ru-RU"/>
        </w:rPr>
        <w:t>да се спроведат</w:t>
      </w:r>
      <w:r w:rsidR="002C51BA" w:rsidRPr="003936C8">
        <w:rPr>
          <w:rFonts w:eastAsia="Times New Roman" w:cs="Times New Roman"/>
          <w:noProof w:val="0"/>
          <w:szCs w:val="24"/>
          <w:lang w:eastAsia="ru-RU"/>
        </w:rPr>
        <w:t xml:space="preserve"> за </w:t>
      </w:r>
      <w:r w:rsidR="008C56E4" w:rsidRPr="003936C8">
        <w:rPr>
          <w:rFonts w:eastAsia="Times New Roman" w:cs="Times New Roman"/>
          <w:noProof w:val="0"/>
          <w:szCs w:val="24"/>
          <w:lang w:eastAsia="ru-RU"/>
        </w:rPr>
        <w:t xml:space="preserve">имплементирање </w:t>
      </w:r>
      <w:r w:rsidR="002C51BA" w:rsidRPr="003936C8">
        <w:rPr>
          <w:rFonts w:eastAsia="Times New Roman" w:cs="Times New Roman"/>
          <w:noProof w:val="0"/>
          <w:szCs w:val="24"/>
          <w:lang w:eastAsia="ru-RU"/>
        </w:rPr>
        <w:t xml:space="preserve">на мерка или пакет мерки и, </w:t>
      </w:r>
      <w:r w:rsidR="008C56E4" w:rsidRPr="003936C8">
        <w:rPr>
          <w:rFonts w:eastAsia="Times New Roman" w:cs="Times New Roman"/>
          <w:noProof w:val="0"/>
          <w:szCs w:val="24"/>
          <w:lang w:eastAsia="ru-RU"/>
        </w:rPr>
        <w:t>каде што е релевантно</w:t>
      </w:r>
      <w:r w:rsidR="002C51BA" w:rsidRPr="003936C8">
        <w:rPr>
          <w:rFonts w:eastAsia="Times New Roman" w:cs="Times New Roman"/>
          <w:noProof w:val="0"/>
          <w:szCs w:val="24"/>
          <w:lang w:eastAsia="ru-RU"/>
        </w:rPr>
        <w:t xml:space="preserve">, </w:t>
      </w:r>
      <w:r w:rsidR="008C56E4" w:rsidRPr="003936C8">
        <w:rPr>
          <w:rFonts w:eastAsia="Times New Roman" w:cs="Times New Roman"/>
          <w:noProof w:val="0"/>
          <w:szCs w:val="24"/>
          <w:lang w:eastAsia="ru-RU"/>
        </w:rPr>
        <w:t xml:space="preserve">поврзани </w:t>
      </w:r>
      <w:r w:rsidR="002C51BA" w:rsidRPr="003936C8">
        <w:rPr>
          <w:rFonts w:eastAsia="Times New Roman" w:cs="Times New Roman"/>
          <w:noProof w:val="0"/>
          <w:szCs w:val="24"/>
          <w:lang w:eastAsia="ru-RU"/>
        </w:rPr>
        <w:t>трошоци;</w:t>
      </w:r>
    </w:p>
    <w:p w:rsidR="002C51BA" w:rsidRPr="003936C8" w:rsidRDefault="002C51B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 xml:space="preserve">обврска за целосно спроведување на мерките од договорот и документирање на сите промени </w:t>
      </w:r>
      <w:r w:rsidR="008C56E4" w:rsidRPr="003936C8">
        <w:rPr>
          <w:rFonts w:eastAsia="Times New Roman" w:cs="Times New Roman"/>
          <w:noProof w:val="0"/>
          <w:szCs w:val="24"/>
          <w:lang w:eastAsia="ru-RU"/>
        </w:rPr>
        <w:t>направени за време</w:t>
      </w:r>
      <w:r w:rsidRPr="003936C8">
        <w:rPr>
          <w:rFonts w:eastAsia="Times New Roman" w:cs="Times New Roman"/>
          <w:noProof w:val="0"/>
          <w:szCs w:val="24"/>
          <w:lang w:eastAsia="ru-RU"/>
        </w:rPr>
        <w:t xml:space="preserve"> на проектот;</w:t>
      </w:r>
    </w:p>
    <w:p w:rsidR="002C51BA" w:rsidRPr="003936C8" w:rsidRDefault="002C51BA"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 xml:space="preserve">Одредби </w:t>
      </w:r>
      <w:r w:rsidR="002A7F26" w:rsidRPr="003936C8">
        <w:rPr>
          <w:rFonts w:eastAsia="Times New Roman" w:cs="Times New Roman"/>
          <w:noProof w:val="0"/>
          <w:szCs w:val="24"/>
          <w:lang w:eastAsia="ru-RU"/>
        </w:rPr>
        <w:t>со к</w:t>
      </w:r>
      <w:r w:rsidRPr="003936C8">
        <w:rPr>
          <w:rFonts w:eastAsia="Times New Roman" w:cs="Times New Roman"/>
          <w:noProof w:val="0"/>
          <w:szCs w:val="24"/>
          <w:lang w:eastAsia="ru-RU"/>
        </w:rPr>
        <w:t>о</w:t>
      </w:r>
      <w:r w:rsidR="002A7F26" w:rsidRPr="003936C8">
        <w:rPr>
          <w:rFonts w:eastAsia="Times New Roman" w:cs="Times New Roman"/>
          <w:noProof w:val="0"/>
          <w:szCs w:val="24"/>
          <w:lang w:eastAsia="ru-RU"/>
        </w:rPr>
        <w:t xml:space="preserve">и се уредува </w:t>
      </w:r>
      <w:r w:rsidRPr="003936C8">
        <w:rPr>
          <w:rFonts w:eastAsia="Times New Roman" w:cs="Times New Roman"/>
          <w:noProof w:val="0"/>
          <w:szCs w:val="24"/>
          <w:lang w:eastAsia="ru-RU"/>
        </w:rPr>
        <w:t xml:space="preserve"> вклучување на еквивалентни барања </w:t>
      </w:r>
      <w:r w:rsidR="002A7F26" w:rsidRPr="003936C8">
        <w:rPr>
          <w:rFonts w:eastAsia="Times New Roman" w:cs="Times New Roman"/>
          <w:noProof w:val="0"/>
          <w:szCs w:val="24"/>
          <w:lang w:eastAsia="ru-RU"/>
        </w:rPr>
        <w:t xml:space="preserve">во врска со било какво </w:t>
      </w:r>
      <w:r w:rsidRPr="003936C8">
        <w:rPr>
          <w:rFonts w:eastAsia="Times New Roman" w:cs="Times New Roman"/>
          <w:noProof w:val="0"/>
          <w:szCs w:val="24"/>
          <w:lang w:eastAsia="ru-RU"/>
        </w:rPr>
        <w:t>поддогов</w:t>
      </w:r>
      <w:r w:rsidR="002A7F26" w:rsidRPr="003936C8">
        <w:rPr>
          <w:rFonts w:eastAsia="Times New Roman" w:cs="Times New Roman"/>
          <w:noProof w:val="0"/>
          <w:szCs w:val="24"/>
          <w:lang w:eastAsia="ru-RU"/>
        </w:rPr>
        <w:t>а</w:t>
      </w:r>
      <w:r w:rsidRPr="003936C8">
        <w:rPr>
          <w:rFonts w:eastAsia="Times New Roman" w:cs="Times New Roman"/>
          <w:noProof w:val="0"/>
          <w:szCs w:val="24"/>
          <w:lang w:eastAsia="ru-RU"/>
        </w:rPr>
        <w:t>р</w:t>
      </w:r>
      <w:r w:rsidR="002A7F26" w:rsidRPr="003936C8">
        <w:rPr>
          <w:rFonts w:eastAsia="Times New Roman" w:cs="Times New Roman"/>
          <w:noProof w:val="0"/>
          <w:szCs w:val="24"/>
          <w:lang w:eastAsia="ru-RU"/>
        </w:rPr>
        <w:t>ање</w:t>
      </w:r>
      <w:r w:rsidRPr="003936C8">
        <w:rPr>
          <w:rFonts w:eastAsia="Times New Roman" w:cs="Times New Roman"/>
          <w:noProof w:val="0"/>
          <w:szCs w:val="24"/>
          <w:lang w:eastAsia="ru-RU"/>
        </w:rPr>
        <w:t xml:space="preserve"> со трети страни;</w:t>
      </w:r>
    </w:p>
    <w:p w:rsidR="008C56E4" w:rsidRPr="003936C8" w:rsidRDefault="008C56E4"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Јасен приказ на финансиските импликации на проектот и распределба на учеството на двете страни во постигнатите монетарни заштеди (т.е. надоместок на давателот на услуги).</w:t>
      </w:r>
    </w:p>
    <w:p w:rsidR="008C56E4" w:rsidRPr="003936C8" w:rsidRDefault="008C56E4"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одредби во врска со мерење и верификација на постигнатите загарантирани заштеди, проверки на квалитетот и гаранции.</w:t>
      </w:r>
    </w:p>
    <w:p w:rsidR="008C56E4" w:rsidRPr="003936C8" w:rsidRDefault="008C56E4"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одредби за појаснување на постапката за справување со променливите рамковни услови кои влијаат врз содржината и исходот на договорот (т.е. менување на цените на енергијата, интензитетот на употреба на инсталацијата).</w:t>
      </w:r>
    </w:p>
    <w:p w:rsidR="008C56E4" w:rsidRPr="003936C8" w:rsidRDefault="008C56E4" w:rsidP="00CD6C45">
      <w:pPr>
        <w:pStyle w:val="KNBody1Memo"/>
        <w:numPr>
          <w:ilvl w:val="0"/>
          <w:numId w:val="2"/>
        </w:numPr>
        <w:ind w:hanging="357"/>
        <w:rPr>
          <w:rFonts w:eastAsia="Times New Roman" w:cs="Times New Roman"/>
          <w:noProof w:val="0"/>
          <w:szCs w:val="24"/>
          <w:lang w:eastAsia="ru-RU"/>
        </w:rPr>
      </w:pPr>
      <w:r w:rsidRPr="003936C8">
        <w:rPr>
          <w:rFonts w:eastAsia="Times New Roman" w:cs="Times New Roman"/>
          <w:noProof w:val="0"/>
          <w:szCs w:val="24"/>
          <w:lang w:eastAsia="ru-RU"/>
        </w:rPr>
        <w:t>детални информации за обврските на секоја од договорните страни и за казните во случај на повреда на истите.</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Средствата за изведување на енергетските услуги може да ги обезбедува ЕСКО како давател на енергетската услуга, во целост или делумно, од сопствени извори, кредитирање или финансирање од страна на трети лица.</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Висината на трошоците на давателот на енергетската услуга, односно вредноста на вложувањето за спроведување на мерките за енергетска ефикасност се одредуваат и се плаќаат на ЕСКО, земајќи го предвид нивото на подобрување на енергетската ефикасност и режимот на користење на енергија, утврдени согласно договорот за енергетски услуги.</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 xml:space="preserve">Трошоците на ЕСКО за реализација на мерките за енергетска ефикасност се враќаат на ЕСКО од заштедите во трошоците за енергија остварени од страна на корисникот на енергетската услуга, во периодот согласно договорот за енергетски услуги.  </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ЕСКО, или трети лица даватели на енергетска услуга, во целост или делумно го преземаат финансискиот, технички и комерцијален ризик во врска со реализацијата на енергетските услуги и исполнувањето на обврските од договорот за енергетски услуги.</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lastRenderedPageBreak/>
        <w:t xml:space="preserve">Во случај кога корисник на енергетски услуги е правно лице кое може да се определи како јавен партнер согласно дефиницијата од законот кој ги уредува концесиите и јавните приватни партнерства, договорот за енергетски услуги се склучува како јавно приватно партнерство и постапката за доделување на договор за воспоставување на јавното приватно партнерство се спроведува во согласност со тој закон. </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Министерот донесува правилник со кој подетално се уредуваат договорите за енергетски услуги од ставот (1) на овој член, со кој особено ги пропишува:</w:t>
      </w:r>
    </w:p>
    <w:p w:rsidR="002C51BA" w:rsidRPr="003936C8" w:rsidRDefault="002C51BA" w:rsidP="00CD6C45">
      <w:pPr>
        <w:pStyle w:val="KNBody1Memo"/>
        <w:numPr>
          <w:ilvl w:val="0"/>
          <w:numId w:val="64"/>
        </w:numPr>
        <w:rPr>
          <w:rFonts w:eastAsia="Times New Roman" w:cs="Times New Roman"/>
          <w:noProof w:val="0"/>
          <w:szCs w:val="24"/>
          <w:lang w:eastAsia="ru-RU"/>
        </w:rPr>
      </w:pPr>
      <w:r w:rsidRPr="003936C8">
        <w:rPr>
          <w:rFonts w:eastAsia="Times New Roman" w:cs="Times New Roman"/>
          <w:noProof w:val="0"/>
          <w:szCs w:val="24"/>
          <w:lang w:eastAsia="ru-RU"/>
        </w:rPr>
        <w:t>моделите на договори за енергетски услуги кои се користат при договарањето на енергетски услуги;</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начинот на определување на вредноста на таквите договори;</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 xml:space="preserve">потребната документација во врска со спроведувањето на постапките за избор на ЕСКО од страна на јавните партнери; и </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други прашања во врска со вршењето на енергетски услуги од страна на ЕСКО во Република Македонија.</w:t>
      </w:r>
    </w:p>
    <w:p w:rsidR="002C51BA" w:rsidRPr="003936C8" w:rsidRDefault="002C51BA" w:rsidP="00CD6C45">
      <w:pPr>
        <w:pStyle w:val="Heading1"/>
        <w:numPr>
          <w:ilvl w:val="0"/>
          <w:numId w:val="118"/>
        </w:numPr>
        <w:rPr>
          <w:rFonts w:eastAsia="Times New Roman" w:cs="Times New Roman"/>
          <w:szCs w:val="24"/>
          <w:lang w:eastAsia="ru-RU"/>
        </w:rPr>
      </w:pPr>
      <w:r w:rsidRPr="003936C8">
        <w:rPr>
          <w:rFonts w:eastAsia="Times New Roman" w:cs="Times New Roman"/>
          <w:szCs w:val="24"/>
          <w:lang w:eastAsia="ru-RU"/>
        </w:rPr>
        <w:t>Во случаите од ставот (6) од овој член, јавните партнери се должни да ги користат моделите на договорите за енергетски услуги пропишани со правилникот од ставот (7) од овој член, при што таквите договори можат да содржат и други елементи пропишани согласно законот кој ги уредува јавните приватни партнерства.</w:t>
      </w:r>
    </w:p>
    <w:p w:rsidR="002C51BA" w:rsidRPr="003936C8" w:rsidRDefault="002C51BA" w:rsidP="002C51BA">
      <w:pPr>
        <w:keepLines/>
        <w:rPr>
          <w:rFonts w:cs="Times New Roman"/>
          <w:sz w:val="24"/>
          <w:szCs w:val="24"/>
          <w:lang w:val="mk-MK"/>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Поддршка на развојот на енергетските услуги од страна на Агенцијата</w:t>
      </w: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Член 28</w:t>
      </w:r>
    </w:p>
    <w:p w:rsidR="002C51BA" w:rsidRPr="003936C8" w:rsidRDefault="002C51BA" w:rsidP="00CD6C45">
      <w:pPr>
        <w:pStyle w:val="Heading1"/>
        <w:numPr>
          <w:ilvl w:val="0"/>
          <w:numId w:val="62"/>
        </w:numPr>
        <w:rPr>
          <w:rFonts w:eastAsia="Times New Roman" w:cs="Times New Roman"/>
          <w:szCs w:val="24"/>
          <w:lang w:eastAsia="ru-RU"/>
        </w:rPr>
      </w:pPr>
      <w:r w:rsidRPr="003936C8">
        <w:rPr>
          <w:rFonts w:eastAsia="Times New Roman" w:cs="Times New Roman"/>
          <w:szCs w:val="24"/>
          <w:lang w:eastAsia="ru-RU"/>
        </w:rPr>
        <w:t>Агенцијата ги промовира енергетските услуги и истовремено го поттикнува пристапот до овие услуги од страна на малите и средни претпријатија и лицата од јавниот сектор, со цел овозможување и подржување на активностите на ЕСКО претпријатијата и развојот на пазарот на енергетски услуги како инструмент за подобрување на енергетската ефикасност во Република Македонија.</w:t>
      </w:r>
    </w:p>
    <w:p w:rsidR="002C51BA" w:rsidRPr="003936C8" w:rsidRDefault="002C51BA" w:rsidP="00CD6C45">
      <w:pPr>
        <w:pStyle w:val="Heading1"/>
        <w:numPr>
          <w:ilvl w:val="0"/>
          <w:numId w:val="62"/>
        </w:numPr>
        <w:rPr>
          <w:rFonts w:eastAsia="Times New Roman" w:cs="Times New Roman"/>
          <w:szCs w:val="24"/>
          <w:lang w:eastAsia="ru-RU"/>
        </w:rPr>
      </w:pPr>
      <w:r w:rsidRPr="003936C8">
        <w:rPr>
          <w:rFonts w:eastAsia="Times New Roman" w:cs="Times New Roman"/>
          <w:szCs w:val="24"/>
          <w:lang w:eastAsia="ru-RU"/>
        </w:rPr>
        <w:t>Агенцијата за енергетика го поддржува развојот на пазарот на енергетски услуги и пристапот до овој пазар од страна на малите и средни претпријатија, особено преку:</w:t>
      </w:r>
    </w:p>
    <w:p w:rsidR="002C51BA" w:rsidRPr="003936C8" w:rsidRDefault="002C51BA" w:rsidP="00CD6C45">
      <w:pPr>
        <w:pStyle w:val="KNBody1Memo"/>
        <w:numPr>
          <w:ilvl w:val="0"/>
          <w:numId w:val="63"/>
        </w:numPr>
        <w:rPr>
          <w:noProof w:val="0"/>
          <w:szCs w:val="24"/>
          <w:lang w:eastAsia="ru-RU"/>
        </w:rPr>
      </w:pPr>
      <w:r w:rsidRPr="003936C8">
        <w:rPr>
          <w:noProof w:val="0"/>
          <w:szCs w:val="24"/>
          <w:lang w:eastAsia="ru-RU"/>
        </w:rPr>
        <w:t xml:space="preserve">обезбедување јасни и лесно пристапни информации за достапни енергетски </w:t>
      </w:r>
      <w:r w:rsidR="00074AEE" w:rsidRPr="003936C8">
        <w:rPr>
          <w:noProof w:val="0"/>
          <w:szCs w:val="24"/>
          <w:lang w:eastAsia="ru-RU"/>
        </w:rPr>
        <w:t>услуги</w:t>
      </w:r>
      <w:r w:rsidRPr="003936C8">
        <w:rPr>
          <w:noProof w:val="0"/>
          <w:szCs w:val="24"/>
          <w:lang w:eastAsia="ru-RU"/>
        </w:rPr>
        <w:t xml:space="preserve">, модели на договори за снабдување и стандардни одредби </w:t>
      </w:r>
      <w:r w:rsidR="00074AEE" w:rsidRPr="003936C8">
        <w:rPr>
          <w:noProof w:val="0"/>
          <w:szCs w:val="24"/>
          <w:lang w:eastAsia="ru-RU"/>
        </w:rPr>
        <w:t>во врска со</w:t>
      </w:r>
      <w:r w:rsidRPr="003936C8">
        <w:rPr>
          <w:noProof w:val="0"/>
          <w:szCs w:val="24"/>
          <w:lang w:eastAsia="ru-RU"/>
        </w:rPr>
        <w:t xml:space="preserve"> договорите со давателите на енергетски услуги, со цел гарантирање на правата на крајните потрошувачи и заштеди на енергија;</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 xml:space="preserve">обезбедување на информации и поддршка во однос на достапните финансиски инструменти, стимулативни мерки, донации и заеми кои </w:t>
      </w:r>
      <w:r w:rsidR="00074AEE" w:rsidRPr="003936C8">
        <w:rPr>
          <w:rFonts w:eastAsia="Times New Roman" w:cs="Times New Roman"/>
          <w:noProof w:val="0"/>
          <w:szCs w:val="24"/>
          <w:lang w:eastAsia="ru-RU"/>
        </w:rPr>
        <w:t xml:space="preserve">ги нудат трети лица и можат </w:t>
      </w:r>
      <w:r w:rsidRPr="003936C8">
        <w:rPr>
          <w:rFonts w:eastAsia="Times New Roman" w:cs="Times New Roman"/>
          <w:noProof w:val="0"/>
          <w:szCs w:val="24"/>
          <w:lang w:eastAsia="ru-RU"/>
        </w:rPr>
        <w:t>да се искористат за поддршка на проекти за енергетски услуги; и</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објавување и редовно ажурирање на список со даватели на енергетски услуги активни во Република Македонија или преку обезбедување на јавно достапен електронски систем на кој давателите на енергетски услуги може да објавуваат информации и да ги нудат своите услуги.</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Агенцијата го поддржува развојот на пазарот на енергетски услуги и пристапот до овој пазар од страна на лицата од јавниот сектор, особено преку:</w:t>
      </w:r>
    </w:p>
    <w:p w:rsidR="002C51BA" w:rsidRPr="003936C8" w:rsidRDefault="002C51BA" w:rsidP="00CD6C45">
      <w:pPr>
        <w:pStyle w:val="KNBody1Memo"/>
        <w:numPr>
          <w:ilvl w:val="0"/>
          <w:numId w:val="65"/>
        </w:numPr>
        <w:rPr>
          <w:rFonts w:cs="Times New Roman"/>
          <w:noProof w:val="0"/>
          <w:szCs w:val="24"/>
        </w:rPr>
      </w:pPr>
      <w:r w:rsidRPr="003936C8">
        <w:rPr>
          <w:rFonts w:cs="Times New Roman"/>
          <w:noProof w:val="0"/>
          <w:szCs w:val="24"/>
        </w:rPr>
        <w:t xml:space="preserve">поддршка на јавниот сектор за прифаќање на понуди за енергетски услуги, особено за </w:t>
      </w:r>
      <w:r w:rsidR="009F1170" w:rsidRPr="003936C8">
        <w:rPr>
          <w:rFonts w:cs="Times New Roman"/>
          <w:noProof w:val="0"/>
          <w:szCs w:val="24"/>
        </w:rPr>
        <w:t>реконструкција</w:t>
      </w:r>
      <w:r w:rsidRPr="003936C8">
        <w:rPr>
          <w:rFonts w:cs="Times New Roman"/>
          <w:noProof w:val="0"/>
          <w:szCs w:val="24"/>
        </w:rPr>
        <w:t xml:space="preserve"> на зградите во јавниот сектор и јавното осветлување;</w:t>
      </w:r>
    </w:p>
    <w:p w:rsidR="002C51BA" w:rsidRPr="003936C8" w:rsidRDefault="002C51BA" w:rsidP="002C51BA">
      <w:pPr>
        <w:pStyle w:val="KNBody1Memo"/>
        <w:rPr>
          <w:rFonts w:cs="Times New Roman"/>
          <w:noProof w:val="0"/>
          <w:szCs w:val="24"/>
        </w:rPr>
      </w:pPr>
      <w:r w:rsidRPr="003936C8">
        <w:rPr>
          <w:rFonts w:cs="Times New Roman"/>
          <w:noProof w:val="0"/>
          <w:szCs w:val="24"/>
        </w:rPr>
        <w:t>обезбедување на информации за најдобрите практики во однос на договорите за енергетски услуги, вклучувајќи, доколку е достапно, анализа на трошоците и придобивките од аспект на животниот циклус на таквите договори;</w:t>
      </w:r>
    </w:p>
    <w:p w:rsidR="002C51BA" w:rsidRPr="003936C8" w:rsidRDefault="002C51BA" w:rsidP="002C51BA">
      <w:pPr>
        <w:pStyle w:val="KNBody1Memo"/>
        <w:rPr>
          <w:rFonts w:cs="Times New Roman"/>
          <w:noProof w:val="0"/>
          <w:szCs w:val="24"/>
        </w:rPr>
      </w:pPr>
      <w:r w:rsidRPr="003936C8">
        <w:rPr>
          <w:rFonts w:cs="Times New Roman"/>
          <w:noProof w:val="0"/>
          <w:szCs w:val="24"/>
        </w:rPr>
        <w:lastRenderedPageBreak/>
        <w:t>спроведување на анализи и советување на Министерот и останатите надлежни органи во Република Македонија во однос на било кои регулаторни или не-регулаторни бариери кои го отежнуваат користењето на договорите за енергетски услуги и останатите модели на енергетски услуги за идентификување или примена на мерки за заштеда на енергија; и</w:t>
      </w:r>
    </w:p>
    <w:p w:rsidR="002C51BA" w:rsidRPr="003936C8" w:rsidRDefault="002C51BA" w:rsidP="002C51BA">
      <w:pPr>
        <w:pStyle w:val="KNBody1Memo"/>
        <w:rPr>
          <w:rFonts w:cs="Times New Roman"/>
          <w:noProof w:val="0"/>
          <w:szCs w:val="24"/>
        </w:rPr>
      </w:pPr>
      <w:r w:rsidRPr="003936C8">
        <w:rPr>
          <w:rFonts w:cs="Times New Roman"/>
          <w:noProof w:val="0"/>
          <w:szCs w:val="24"/>
        </w:rPr>
        <w:t>спроведување на квалитативен преглед во однос на сегашниот и иден развој на пазарот на енергетски услуги, со одразување на заклучоците од таквиот преглед во националниот Акционен план за енергетска ефикасност.</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Агенцијата го поддржува и правилното функционирање на пазарот на енергетски услуги и активностите на ЕСКО претпријатијата, преку:</w:t>
      </w:r>
    </w:p>
    <w:p w:rsidR="002C51BA" w:rsidRPr="003936C8" w:rsidRDefault="002C51BA" w:rsidP="00CD6C45">
      <w:pPr>
        <w:pStyle w:val="KNBody1Memo"/>
        <w:numPr>
          <w:ilvl w:val="0"/>
          <w:numId w:val="66"/>
        </w:numPr>
        <w:rPr>
          <w:rFonts w:eastAsia="Times New Roman" w:cs="Times New Roman"/>
          <w:noProof w:val="0"/>
          <w:szCs w:val="24"/>
          <w:lang w:eastAsia="ru-RU"/>
        </w:rPr>
      </w:pPr>
      <w:r w:rsidRPr="003936C8">
        <w:rPr>
          <w:rFonts w:eastAsia="Times New Roman" w:cs="Times New Roman"/>
          <w:noProof w:val="0"/>
          <w:szCs w:val="24"/>
          <w:lang w:eastAsia="ru-RU"/>
        </w:rPr>
        <w:t>идентификување и објавување на контакт центри преку кои крајните потрошувачи може да дојдат до информациите од став (2) на овој член; и</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 xml:space="preserve">овозможување на независни посредници да учествуваат во стимулирањето на развојот на пазарот на енергетски услуги, </w:t>
      </w:r>
      <w:r w:rsidR="00074AEE" w:rsidRPr="003936C8">
        <w:rPr>
          <w:rFonts w:eastAsia="Times New Roman" w:cs="Times New Roman"/>
          <w:noProof w:val="0"/>
          <w:szCs w:val="24"/>
          <w:lang w:eastAsia="ru-RU"/>
        </w:rPr>
        <w:t>како на страна на</w:t>
      </w:r>
      <w:r w:rsidRPr="003936C8">
        <w:rPr>
          <w:rFonts w:eastAsia="Times New Roman" w:cs="Times New Roman"/>
          <w:noProof w:val="0"/>
          <w:szCs w:val="24"/>
          <w:lang w:eastAsia="ru-RU"/>
        </w:rPr>
        <w:t xml:space="preserve"> побарувачката </w:t>
      </w:r>
      <w:r w:rsidR="00074AEE" w:rsidRPr="003936C8">
        <w:rPr>
          <w:rFonts w:eastAsia="Times New Roman" w:cs="Times New Roman"/>
          <w:noProof w:val="0"/>
          <w:szCs w:val="24"/>
          <w:lang w:eastAsia="ru-RU"/>
        </w:rPr>
        <w:t>така и на странана</w:t>
      </w:r>
      <w:r w:rsidRPr="003936C8">
        <w:rPr>
          <w:rFonts w:eastAsia="Times New Roman" w:cs="Times New Roman"/>
          <w:noProof w:val="0"/>
          <w:szCs w:val="24"/>
          <w:lang w:eastAsia="ru-RU"/>
        </w:rPr>
        <w:t xml:space="preserve"> понудата на енергетските услуги. </w:t>
      </w:r>
    </w:p>
    <w:p w:rsidR="002C51BA" w:rsidRPr="003936C8" w:rsidRDefault="002C51BA" w:rsidP="00CD6C45">
      <w:pPr>
        <w:pStyle w:val="Heading1"/>
        <w:numPr>
          <w:ilvl w:val="0"/>
          <w:numId w:val="3"/>
        </w:numPr>
        <w:ind w:left="426" w:hanging="426"/>
        <w:rPr>
          <w:rFonts w:eastAsia="Times New Roman" w:cs="Times New Roman"/>
          <w:szCs w:val="24"/>
          <w:lang w:eastAsia="ru-RU"/>
        </w:rPr>
      </w:pPr>
      <w:bookmarkStart w:id="3" w:name="str_77"/>
      <w:bookmarkStart w:id="4" w:name="clan_66"/>
      <w:bookmarkEnd w:id="3"/>
      <w:bookmarkEnd w:id="4"/>
      <w:r w:rsidRPr="003936C8">
        <w:rPr>
          <w:rFonts w:eastAsia="Times New Roman" w:cs="Times New Roman"/>
          <w:szCs w:val="24"/>
          <w:lang w:eastAsia="ru-RU"/>
        </w:rPr>
        <w:t xml:space="preserve">Агенцијата, по претходна согласност од Министерството, изработува упатство со кое меѓу другото дава насоки и инструкции во врска со договорите на енергетските услуги, постапките и документите за подготовка и отпочнување на постапка за избор на ЕСКО претпријатија од страна на </w:t>
      </w:r>
      <w:r w:rsidR="00C46159">
        <w:rPr>
          <w:rFonts w:eastAsia="Times New Roman" w:cs="Times New Roman"/>
          <w:szCs w:val="24"/>
          <w:lang w:eastAsia="ru-RU"/>
        </w:rPr>
        <w:t>лицата</w:t>
      </w:r>
      <w:r w:rsidRPr="003936C8">
        <w:rPr>
          <w:rFonts w:eastAsia="Times New Roman" w:cs="Times New Roman"/>
          <w:szCs w:val="24"/>
          <w:lang w:eastAsia="ru-RU"/>
        </w:rPr>
        <w:t xml:space="preserve"> од јавниот сектор, а особено од страна на единиците на локалната самоуправа, изготвува  модели на студии за јавно приватно партнерство и други прашања во врска со енергетските услуги и активностите на ЕСКО претпријатијата во Република Македонија и го објавува на својата веб страниц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Доколку при следење на функционирањето на пазарите на енергетика во согласно со законот за енергетика, Регулаторна комисија за енергетика дојде до информации дека  операторите на системите за дистрибуција и снабдувачите со електрична или топлинска енергија и природен гас ја попречуваат побарувачката или вршењето на енергетските услуги или било какви други мерки за подобрување на енергетската ефикасност пропишани согласно овој закон, или го попречуваат развојот на пазарот за енергетските услуги, вклучувајќи затворање на пазарот за конкурентите или злоупотреба на доминантната позиција согласно овој закон и применливите прописи за заштита на конкуренцијата, доставува известување до Комисијата за заштита на конкуренцијата.</w:t>
      </w:r>
    </w:p>
    <w:p w:rsidR="002C51BA" w:rsidRPr="003936C8" w:rsidRDefault="002C51BA" w:rsidP="00D35CF6">
      <w:pPr>
        <w:keepLines/>
        <w:rPr>
          <w:rFonts w:cs="Times New Roman"/>
          <w:b/>
          <w:sz w:val="24"/>
          <w:szCs w:val="24"/>
          <w:lang w:val="mk-MK"/>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Информации и обука за енергетска ефикасност</w:t>
      </w: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Член 29</w:t>
      </w:r>
    </w:p>
    <w:p w:rsidR="002C51BA" w:rsidRPr="003936C8" w:rsidRDefault="002C51BA" w:rsidP="00CD6C45">
      <w:pPr>
        <w:pStyle w:val="Heading1"/>
        <w:numPr>
          <w:ilvl w:val="0"/>
          <w:numId w:val="67"/>
        </w:numPr>
        <w:rPr>
          <w:rFonts w:eastAsia="Times New Roman" w:cs="Times New Roman"/>
          <w:szCs w:val="24"/>
          <w:lang w:eastAsia="ru-RU"/>
        </w:rPr>
      </w:pPr>
      <w:r w:rsidRPr="003936C8">
        <w:rPr>
          <w:rFonts w:eastAsia="Times New Roman" w:cs="Times New Roman"/>
          <w:szCs w:val="24"/>
          <w:lang w:eastAsia="ru-RU"/>
        </w:rPr>
        <w:t>Агенцијата обезбедува информации за потрошувачите и учесниците на пазарот на енергетски услуги, како и поддршка и иницијативи за обуки и други мерки за подобрување на енергетската ефикасност во Република Македониј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Агенцијата за енергетика посебно:</w:t>
      </w:r>
    </w:p>
    <w:p w:rsidR="002C51BA" w:rsidRPr="003936C8" w:rsidRDefault="002C51BA" w:rsidP="00CD6C45">
      <w:pPr>
        <w:pStyle w:val="KNBody1Memo"/>
        <w:numPr>
          <w:ilvl w:val="0"/>
          <w:numId w:val="68"/>
        </w:numPr>
        <w:rPr>
          <w:rFonts w:eastAsia="Times New Roman" w:cs="Times New Roman"/>
          <w:noProof w:val="0"/>
          <w:szCs w:val="24"/>
          <w:lang w:eastAsia="ru-RU"/>
        </w:rPr>
      </w:pPr>
      <w:r w:rsidRPr="003936C8">
        <w:rPr>
          <w:rFonts w:eastAsia="Times New Roman" w:cs="Times New Roman"/>
          <w:noProof w:val="0"/>
          <w:szCs w:val="24"/>
          <w:lang w:eastAsia="ru-RU"/>
        </w:rPr>
        <w:t xml:space="preserve">обезбедува транспарентност и достапност на информациите за достапните финансиски механизми за енергетска ефикасност во однос на сите релевантни учесниците на пазарот, како што се потрошувачите на енергија, друштва кои се </w:t>
      </w:r>
      <w:r w:rsidR="006F52FB" w:rsidRPr="003936C8">
        <w:rPr>
          <w:rFonts w:eastAsia="Times New Roman" w:cs="Times New Roman"/>
          <w:noProof w:val="0"/>
          <w:szCs w:val="24"/>
          <w:lang w:eastAsia="ru-RU"/>
        </w:rPr>
        <w:t xml:space="preserve">занимаваат </w:t>
      </w:r>
      <w:r w:rsidRPr="003936C8">
        <w:rPr>
          <w:rFonts w:eastAsia="Times New Roman" w:cs="Times New Roman"/>
          <w:noProof w:val="0"/>
          <w:szCs w:val="24"/>
          <w:lang w:eastAsia="ru-RU"/>
        </w:rPr>
        <w:t>со градежништво, вградувачи на градежни елементи, архитекти, инженери, енергетски контролори;</w:t>
      </w:r>
      <w:r w:rsidR="006F52FB" w:rsidRPr="003936C8">
        <w:rPr>
          <w:rFonts w:eastAsia="Times New Roman" w:cs="Times New Roman"/>
          <w:noProof w:val="0"/>
          <w:szCs w:val="24"/>
          <w:lang w:eastAsia="ru-RU"/>
        </w:rPr>
        <w:t xml:space="preserve"> и</w:t>
      </w:r>
    </w:p>
    <w:p w:rsidR="002C51BA" w:rsidRPr="003936C8" w:rsidRDefault="002C51BA" w:rsidP="00593CA0">
      <w:pPr>
        <w:pStyle w:val="KNBody1Memo"/>
        <w:rPr>
          <w:rFonts w:eastAsia="Times New Roman" w:cs="Times New Roman"/>
          <w:noProof w:val="0"/>
          <w:szCs w:val="24"/>
          <w:lang w:eastAsia="ru-RU"/>
        </w:rPr>
      </w:pPr>
      <w:r w:rsidRPr="003936C8">
        <w:rPr>
          <w:rFonts w:eastAsia="Times New Roman" w:cs="Times New Roman"/>
          <w:noProof w:val="0"/>
          <w:szCs w:val="24"/>
          <w:lang w:eastAsia="ru-RU"/>
        </w:rPr>
        <w:t>поттикнува споделување на информации со банки, заемодавачи и останати финансиски институции за можностите за учество, вклучувајќи преку воспоставување на јавно приватно партнерство, при финансирањето на мерки за подобрување на енергетската ефикасност.</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lastRenderedPageBreak/>
        <w:t>Агенцијата воспоставува соодветни услови и дава поддршка на операторите на пазарите на енергија со цел тие да обезбедат соодветни информации и совети на потрошувачите на енергија во однос на енергетската ефикасност.</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Агенцијата, </w:t>
      </w:r>
      <w:r w:rsidR="006F52FB" w:rsidRPr="003936C8">
        <w:rPr>
          <w:rFonts w:eastAsia="Times New Roman" w:cs="Times New Roman"/>
          <w:szCs w:val="24"/>
          <w:lang w:eastAsia="ru-RU"/>
        </w:rPr>
        <w:t xml:space="preserve">во </w:t>
      </w:r>
      <w:r w:rsidRPr="003936C8">
        <w:rPr>
          <w:rFonts w:eastAsia="Times New Roman" w:cs="Times New Roman"/>
          <w:szCs w:val="24"/>
          <w:lang w:eastAsia="ru-RU"/>
        </w:rPr>
        <w:t xml:space="preserve">соработка и со учество на засегнати страни во областа на енергетската ефикасност, </w:t>
      </w:r>
      <w:r w:rsidR="006F52FB" w:rsidRPr="003936C8">
        <w:rPr>
          <w:rFonts w:eastAsia="Times New Roman" w:cs="Times New Roman"/>
          <w:szCs w:val="24"/>
          <w:lang w:eastAsia="ru-RU"/>
        </w:rPr>
        <w:t xml:space="preserve">промовира </w:t>
      </w:r>
      <w:r w:rsidRPr="003936C8">
        <w:rPr>
          <w:rFonts w:eastAsia="Times New Roman" w:cs="Times New Roman"/>
          <w:szCs w:val="24"/>
          <w:lang w:eastAsia="ru-RU"/>
        </w:rPr>
        <w:t xml:space="preserve">иницијативи за подигање на свеста и обуки за информирање на граѓаните за користа и практичноста од преземањето на мерки за подобрување на енергетската ефикасност, </w:t>
      </w:r>
      <w:r w:rsidR="006F52FB" w:rsidRPr="003936C8">
        <w:rPr>
          <w:rFonts w:eastAsia="Times New Roman" w:cs="Times New Roman"/>
          <w:szCs w:val="24"/>
          <w:lang w:eastAsia="ru-RU"/>
        </w:rPr>
        <w:t xml:space="preserve">се </w:t>
      </w:r>
      <w:r w:rsidRPr="003936C8">
        <w:rPr>
          <w:rFonts w:eastAsia="Times New Roman" w:cs="Times New Roman"/>
          <w:szCs w:val="24"/>
          <w:lang w:eastAsia="ru-RU"/>
        </w:rPr>
        <w:t xml:space="preserve">со цел да ја олесни промената на однесувањето кај граѓаните </w:t>
      </w:r>
      <w:r w:rsidR="006F52FB" w:rsidRPr="003936C8">
        <w:rPr>
          <w:rFonts w:eastAsia="Times New Roman" w:cs="Times New Roman"/>
          <w:szCs w:val="24"/>
          <w:lang w:eastAsia="ru-RU"/>
        </w:rPr>
        <w:t xml:space="preserve">преку </w:t>
      </w:r>
      <w:r w:rsidRPr="003936C8">
        <w:rPr>
          <w:rFonts w:eastAsia="Times New Roman" w:cs="Times New Roman"/>
          <w:szCs w:val="24"/>
          <w:lang w:eastAsia="ru-RU"/>
        </w:rPr>
        <w:t xml:space="preserve">која може да </w:t>
      </w:r>
      <w:r w:rsidR="006F52FB" w:rsidRPr="003936C8">
        <w:rPr>
          <w:rFonts w:eastAsia="Times New Roman" w:cs="Times New Roman"/>
          <w:szCs w:val="24"/>
          <w:lang w:eastAsia="ru-RU"/>
        </w:rPr>
        <w:t xml:space="preserve">се </w:t>
      </w:r>
      <w:r w:rsidRPr="003936C8">
        <w:rPr>
          <w:rFonts w:eastAsia="Times New Roman" w:cs="Times New Roman"/>
          <w:szCs w:val="24"/>
          <w:lang w:eastAsia="ru-RU"/>
        </w:rPr>
        <w:t xml:space="preserve">подобри ефикасното користење на енергија од </w:t>
      </w:r>
      <w:r w:rsidR="006F52FB" w:rsidRPr="003936C8">
        <w:rPr>
          <w:rFonts w:eastAsia="Times New Roman" w:cs="Times New Roman"/>
          <w:szCs w:val="24"/>
          <w:lang w:eastAsia="ru-RU"/>
        </w:rPr>
        <w:t xml:space="preserve">страна на </w:t>
      </w:r>
      <w:r w:rsidRPr="003936C8">
        <w:rPr>
          <w:rFonts w:eastAsia="Times New Roman" w:cs="Times New Roman"/>
          <w:szCs w:val="24"/>
          <w:lang w:eastAsia="ru-RU"/>
        </w:rPr>
        <w:t>мали потрошувачи на енергија согласно дефиницијата од законот за енерегетика, вклучувајќи ги домаќинстват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Во однос на доделените надлежности согласно овој член, Агенцијата може да спроведува или нуди една или повеќе од следниве мерки:</w:t>
      </w:r>
    </w:p>
    <w:p w:rsidR="002C51BA" w:rsidRPr="003936C8" w:rsidRDefault="002C51BA"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пристап до финансирање, грантови или субвенции</w:t>
      </w:r>
      <w:r w:rsidR="006F52FB" w:rsidRPr="003936C8">
        <w:rPr>
          <w:rFonts w:eastAsia="Times New Roman" w:cs="Times New Roman"/>
          <w:noProof w:val="0"/>
          <w:szCs w:val="24"/>
          <w:lang w:eastAsia="ru-RU"/>
        </w:rPr>
        <w:t xml:space="preserve"> кои ги нудат трети лица</w:t>
      </w:r>
      <w:r w:rsidRPr="003936C8">
        <w:rPr>
          <w:rFonts w:eastAsia="Times New Roman" w:cs="Times New Roman"/>
          <w:noProof w:val="0"/>
          <w:szCs w:val="24"/>
          <w:lang w:eastAsia="ru-RU"/>
        </w:rPr>
        <w:t>;</w:t>
      </w:r>
    </w:p>
    <w:p w:rsidR="002C51BA" w:rsidRPr="003936C8" w:rsidRDefault="002C51BA"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обезбедување на информации за заинтересираните страни;</w:t>
      </w:r>
    </w:p>
    <w:p w:rsidR="002C51BA" w:rsidRPr="003936C8" w:rsidRDefault="002C51BA"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проектикои служат за пример;</w:t>
      </w:r>
    </w:p>
    <w:p w:rsidR="002C51BA" w:rsidRPr="003936C8" w:rsidRDefault="002C51BA"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 xml:space="preserve">активности за подобрување на енергетската ефикасност </w:t>
      </w:r>
      <w:r w:rsidR="006F52FB" w:rsidRPr="003936C8">
        <w:rPr>
          <w:rFonts w:eastAsia="Times New Roman" w:cs="Times New Roman"/>
          <w:noProof w:val="0"/>
          <w:szCs w:val="24"/>
          <w:lang w:eastAsia="ru-RU"/>
        </w:rPr>
        <w:t>на работните места</w:t>
      </w:r>
      <w:r w:rsidRPr="003936C8">
        <w:rPr>
          <w:rFonts w:eastAsia="Times New Roman" w:cs="Times New Roman"/>
          <w:noProof w:val="0"/>
          <w:szCs w:val="24"/>
          <w:lang w:eastAsia="ru-RU"/>
        </w:rPr>
        <w:t>.</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Наведените мерки во ставот (5) на овој член мора</w:t>
      </w:r>
      <w:r w:rsidR="008E42FB" w:rsidRPr="003936C8">
        <w:rPr>
          <w:rFonts w:eastAsia="Times New Roman" w:cs="Times New Roman"/>
          <w:szCs w:val="24"/>
          <w:lang w:eastAsia="ru-RU"/>
        </w:rPr>
        <w:t>ат</w:t>
      </w:r>
      <w:r w:rsidRPr="003936C8">
        <w:rPr>
          <w:rFonts w:eastAsia="Times New Roman" w:cs="Times New Roman"/>
          <w:szCs w:val="24"/>
          <w:lang w:eastAsia="ru-RU"/>
        </w:rPr>
        <w:t xml:space="preserve"> да бидат во согласност со прописите за државна помош.</w:t>
      </w:r>
    </w:p>
    <w:p w:rsidR="002C51BA" w:rsidRPr="003936C8" w:rsidRDefault="002C51BA" w:rsidP="002C51BA">
      <w:pPr>
        <w:keepLines/>
        <w:shd w:val="clear" w:color="auto" w:fill="FFFFFF"/>
        <w:spacing w:after="200" w:line="276" w:lineRule="auto"/>
        <w:contextualSpacing/>
        <w:rPr>
          <w:rFonts w:cs="Times New Roman"/>
          <w:b/>
          <w:sz w:val="24"/>
          <w:szCs w:val="24"/>
          <w:lang w:val="mk-MK"/>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Фонд за енергетска ефикасност, финансирање и техничка поддршка</w:t>
      </w:r>
    </w:p>
    <w:p w:rsidR="002C51BA" w:rsidRPr="003936C8" w:rsidRDefault="002C51BA" w:rsidP="002C51BA">
      <w:pPr>
        <w:keepLines/>
        <w:shd w:val="clear" w:color="auto" w:fill="FFFFFF"/>
        <w:spacing w:before="0" w:after="160" w:line="259" w:lineRule="auto"/>
        <w:jc w:val="center"/>
        <w:rPr>
          <w:rFonts w:cs="Times New Roman"/>
          <w:b/>
          <w:sz w:val="24"/>
          <w:szCs w:val="24"/>
          <w:lang w:val="mk-MK"/>
        </w:rPr>
      </w:pPr>
      <w:r w:rsidRPr="003936C8">
        <w:rPr>
          <w:rFonts w:cs="Times New Roman"/>
          <w:b/>
          <w:sz w:val="24"/>
          <w:szCs w:val="24"/>
          <w:lang w:val="mk-MK"/>
        </w:rPr>
        <w:t>Член 30</w:t>
      </w:r>
    </w:p>
    <w:p w:rsidR="002C51BA" w:rsidRPr="003936C8" w:rsidRDefault="002C51BA" w:rsidP="00CD6C45">
      <w:pPr>
        <w:pStyle w:val="Heading1"/>
        <w:numPr>
          <w:ilvl w:val="0"/>
          <w:numId w:val="70"/>
        </w:numPr>
        <w:rPr>
          <w:rFonts w:eastAsia="Times New Roman" w:cs="Times New Roman"/>
          <w:szCs w:val="24"/>
          <w:lang w:eastAsia="ru-RU"/>
        </w:rPr>
      </w:pPr>
      <w:r w:rsidRPr="003936C8">
        <w:rPr>
          <w:rFonts w:eastAsia="Times New Roman" w:cs="Times New Roman"/>
          <w:szCs w:val="24"/>
          <w:lang w:eastAsia="ru-RU"/>
        </w:rPr>
        <w:t>Фондот за енергетска ефикасност се основа како независно и самостојно правно лице, кое има за цел да овозможи остварување на целите и поддршка на политиките за енергетска ефикасност пропишани согласно овој закон.</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Фондот за енергетска ефикасност овозмож</w:t>
      </w:r>
      <w:r w:rsidR="00681FF9" w:rsidRPr="003936C8">
        <w:rPr>
          <w:rFonts w:eastAsia="Times New Roman" w:cs="Times New Roman"/>
          <w:szCs w:val="24"/>
          <w:lang w:eastAsia="ru-RU"/>
        </w:rPr>
        <w:t>ува</w:t>
      </w:r>
      <w:r w:rsidRPr="003936C8">
        <w:rPr>
          <w:rFonts w:eastAsia="Times New Roman" w:cs="Times New Roman"/>
          <w:szCs w:val="24"/>
          <w:lang w:eastAsia="ru-RU"/>
        </w:rPr>
        <w:t xml:space="preserve"> остварување на целите и поддршка на политиките за енергетска ефикасност преку финансиска и оперативна поддршка на инвестициите во областа на енергетската ефикасност во Република Македонија, како и преку поддршка на реализацијата на мерките за енергетска ефикасност пропишани со овој и друг закон.</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Фондот за енергетска ефикасност може да се финансира преку донации, буџетски средства, преку уплати, давачки и друг начин пропишан согласно овој и посебен закон.</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Основањето, надлежностите, функционирањето и начините на финансирањето на Фондот за енергетска ефикасност се уредуваат со посебен закон.</w:t>
      </w:r>
    </w:p>
    <w:p w:rsidR="002C51BA" w:rsidRDefault="002C51BA" w:rsidP="002C51BA">
      <w:pPr>
        <w:pStyle w:val="KNBody1Memo"/>
        <w:numPr>
          <w:ilvl w:val="0"/>
          <w:numId w:val="0"/>
        </w:numPr>
        <w:ind w:left="720"/>
        <w:rPr>
          <w:rFonts w:cs="Times New Roman"/>
          <w:noProof w:val="0"/>
          <w:szCs w:val="24"/>
          <w:lang w:eastAsia="ru-RU"/>
        </w:rPr>
      </w:pPr>
    </w:p>
    <w:p w:rsidR="002C73D2" w:rsidRPr="003936C8" w:rsidRDefault="002C73D2" w:rsidP="002C51BA">
      <w:pPr>
        <w:pStyle w:val="KNBody1Memo"/>
        <w:numPr>
          <w:ilvl w:val="0"/>
          <w:numId w:val="0"/>
        </w:numPr>
        <w:ind w:left="720"/>
        <w:rPr>
          <w:rFonts w:cs="Times New Roman"/>
          <w:noProof w:val="0"/>
          <w:szCs w:val="24"/>
          <w:lang w:eastAsia="ru-RU"/>
        </w:rPr>
      </w:pPr>
    </w:p>
    <w:p w:rsidR="002C51BA" w:rsidRPr="003936C8" w:rsidRDefault="002C51BA" w:rsidP="002C51BA">
      <w:pPr>
        <w:keepLines/>
        <w:shd w:val="clear" w:color="auto" w:fill="FFFFFF"/>
        <w:spacing w:after="0"/>
        <w:jc w:val="center"/>
        <w:rPr>
          <w:rFonts w:cs="Times New Roman"/>
          <w:b/>
          <w:sz w:val="24"/>
          <w:szCs w:val="24"/>
          <w:lang w:val="mk-MK" w:eastAsia="ru-RU"/>
        </w:rPr>
      </w:pPr>
      <w:r w:rsidRPr="003936C8">
        <w:rPr>
          <w:rFonts w:cs="Times New Roman"/>
          <w:b/>
          <w:sz w:val="24"/>
          <w:szCs w:val="24"/>
          <w:lang w:val="mk-MK" w:eastAsia="ru-RU"/>
        </w:rPr>
        <w:t>VI</w:t>
      </w:r>
      <w:r w:rsidR="004D17C0" w:rsidRPr="003936C8">
        <w:rPr>
          <w:rFonts w:cs="Times New Roman"/>
          <w:b/>
          <w:sz w:val="24"/>
          <w:szCs w:val="24"/>
          <w:lang w:val="mk-MK" w:eastAsia="ru-RU"/>
        </w:rPr>
        <w:t>I</w:t>
      </w:r>
      <w:r w:rsidR="004E1932" w:rsidRPr="003936C8">
        <w:rPr>
          <w:rFonts w:cs="Times New Roman"/>
          <w:b/>
          <w:sz w:val="24"/>
          <w:szCs w:val="24"/>
          <w:lang w:val="mk-MK" w:eastAsia="ru-RU"/>
        </w:rPr>
        <w:t>I</w:t>
      </w:r>
      <w:r w:rsidRPr="003936C8">
        <w:rPr>
          <w:rFonts w:cs="Times New Roman"/>
          <w:b/>
          <w:sz w:val="24"/>
          <w:szCs w:val="24"/>
          <w:lang w:val="mk-MK" w:eastAsia="ru-RU"/>
        </w:rPr>
        <w:t xml:space="preserve">. ЕНЕРГЕТСКА ЕФИКАСНОСТ НА ЗГРАДИ </w:t>
      </w:r>
    </w:p>
    <w:p w:rsidR="002C51BA" w:rsidRPr="003936C8" w:rsidRDefault="002C51BA" w:rsidP="002C51BA">
      <w:pPr>
        <w:pStyle w:val="KNBody1Memo"/>
        <w:numPr>
          <w:ilvl w:val="0"/>
          <w:numId w:val="0"/>
        </w:numPr>
        <w:ind w:left="720"/>
        <w:rPr>
          <w:rFonts w:cs="Times New Roman"/>
          <w:noProof w:val="0"/>
          <w:szCs w:val="24"/>
          <w:lang w:eastAsia="ru-RU"/>
        </w:rPr>
      </w:pPr>
    </w:p>
    <w:p w:rsidR="002C51BA" w:rsidRPr="003936C8" w:rsidRDefault="00C77ACC"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С</w:t>
      </w:r>
      <w:r w:rsidR="002C51BA" w:rsidRPr="003936C8">
        <w:rPr>
          <w:rFonts w:cs="Times New Roman"/>
          <w:b/>
          <w:bCs/>
          <w:kern w:val="32"/>
          <w:sz w:val="24"/>
          <w:szCs w:val="24"/>
          <w:lang w:val="mk-MK"/>
        </w:rPr>
        <w:t xml:space="preserve">тратегија за </w:t>
      </w:r>
      <w:r w:rsidR="009F1170" w:rsidRPr="003936C8">
        <w:rPr>
          <w:rFonts w:cs="Times New Roman"/>
          <w:b/>
          <w:bCs/>
          <w:kern w:val="32"/>
          <w:sz w:val="24"/>
          <w:szCs w:val="24"/>
          <w:lang w:val="mk-MK"/>
        </w:rPr>
        <w:t>реконструкција</w:t>
      </w:r>
      <w:r w:rsidR="002C51BA" w:rsidRPr="003936C8">
        <w:rPr>
          <w:rFonts w:cs="Times New Roman"/>
          <w:b/>
          <w:bCs/>
          <w:kern w:val="32"/>
          <w:sz w:val="24"/>
          <w:szCs w:val="24"/>
          <w:lang w:val="mk-MK"/>
        </w:rPr>
        <w:t xml:space="preserve"> на згради</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sz w:val="24"/>
          <w:szCs w:val="24"/>
          <w:lang w:val="mk-MK"/>
        </w:rPr>
        <w:t>Член 31</w:t>
      </w:r>
    </w:p>
    <w:p w:rsidR="002C51BA" w:rsidRPr="003936C8" w:rsidRDefault="002C51BA" w:rsidP="00CD6C45">
      <w:pPr>
        <w:pStyle w:val="Heading1"/>
        <w:numPr>
          <w:ilvl w:val="0"/>
          <w:numId w:val="71"/>
        </w:numPr>
        <w:rPr>
          <w:rFonts w:eastAsia="Times New Roman" w:cs="Times New Roman"/>
          <w:szCs w:val="24"/>
          <w:lang w:eastAsia="ru-RU"/>
        </w:rPr>
      </w:pPr>
      <w:r w:rsidRPr="003936C8">
        <w:rPr>
          <w:rFonts w:eastAsia="Times New Roman" w:cs="Times New Roman"/>
          <w:szCs w:val="24"/>
          <w:lang w:eastAsia="ru-RU"/>
        </w:rPr>
        <w:t xml:space="preserve">На предлог од Министерството, Владата донесува долгорочна Стратегиј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на станбени, јавни и комерцијални згради до 2030 година (во натамошниот текст: Стратегиј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Со Стратегијат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треба да се обезбеди ефикасно, економски оправдано намалување на потрошувачката на енергија, со примена на мерки за енергетска ефикасност и истовремено смалување на загадувањето на животната средина и ублажување на климатските промени.</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lastRenderedPageBreak/>
        <w:t xml:space="preserve">Во Стратегијат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од ставот (1) на овој член се наведуваат, помеѓу останатото:</w:t>
      </w:r>
    </w:p>
    <w:p w:rsidR="00C77ACC" w:rsidRPr="003936C8" w:rsidRDefault="00C77ACC" w:rsidP="00CD6C45">
      <w:pPr>
        <w:pStyle w:val="KNBody1Memo"/>
        <w:numPr>
          <w:ilvl w:val="0"/>
          <w:numId w:val="119"/>
        </w:numPr>
        <w:rPr>
          <w:rFonts w:eastAsia="Times New Roman" w:cs="Times New Roman"/>
          <w:noProof w:val="0"/>
          <w:szCs w:val="24"/>
          <w:lang w:eastAsia="ru-RU"/>
        </w:rPr>
      </w:pPr>
      <w:r w:rsidRPr="003936C8">
        <w:rPr>
          <w:rFonts w:eastAsia="Times New Roman" w:cs="Times New Roman"/>
          <w:noProof w:val="0"/>
          <w:szCs w:val="24"/>
          <w:lang w:eastAsia="ru-RU"/>
        </w:rPr>
        <w:tab/>
        <w:t>преглед на националниот фонд на згради, како што е соодветно, преку статистичко земање примероци;</w:t>
      </w:r>
    </w:p>
    <w:p w:rsidR="00C77ACC" w:rsidRPr="003936C8" w:rsidRDefault="00C77ACC"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идентификување трошковно-ефективни пристапи за реконструкција кои се релевантни за видот на зградата и за климатската зона;</w:t>
      </w:r>
    </w:p>
    <w:p w:rsidR="00C77ACC" w:rsidRPr="003936C8" w:rsidRDefault="00C77ACC"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политики и мерки за стимулирање трошковно-ефективни значајни реконструкции на згради, вклучително и значајни реконструкции во фази;</w:t>
      </w:r>
    </w:p>
    <w:p w:rsidR="00C77ACC" w:rsidRPr="003936C8" w:rsidRDefault="00C77ACC"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ab/>
        <w:t>напредна перспектива за насочување на одлуките за инвестирање на поединците, градежната индустрија и на финансиските институции;</w:t>
      </w:r>
    </w:p>
    <w:p w:rsidR="00C77ACC" w:rsidRPr="003936C8" w:rsidRDefault="00C77ACC"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проценка базирана на докази за очекуваната заштеда на енергија и за пошироките придобивки; и</w:t>
      </w:r>
    </w:p>
    <w:p w:rsidR="00C77ACC" w:rsidRPr="003936C8" w:rsidRDefault="00C77ACC" w:rsidP="00CD6C45">
      <w:pPr>
        <w:pStyle w:val="KNBody1Memo"/>
        <w:numPr>
          <w:ilvl w:val="0"/>
          <w:numId w:val="69"/>
        </w:numPr>
        <w:rPr>
          <w:rFonts w:eastAsia="Times New Roman" w:cs="Times New Roman"/>
          <w:noProof w:val="0"/>
          <w:szCs w:val="24"/>
          <w:lang w:eastAsia="ru-RU"/>
        </w:rPr>
      </w:pPr>
      <w:r w:rsidRPr="003936C8">
        <w:rPr>
          <w:rFonts w:eastAsia="Times New Roman" w:cs="Times New Roman"/>
          <w:noProof w:val="0"/>
          <w:szCs w:val="24"/>
          <w:lang w:eastAsia="ru-RU"/>
        </w:rPr>
        <w:t xml:space="preserve">други одредби во врска со мерки, методологии и рокови во врска со реконструкцијата на згради во Република Македонија. </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На предлог на Министерството, Владата донесува тригодишни програми за реализација на Стратегиј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од ставот (1) на овој член, кои особено содржат:</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анализа и извештај за спроведување на мерките и активностите од претходниот акционен план;</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 xml:space="preserve">мерките и активностите за подобрување на процесот на </w:t>
      </w:r>
      <w:r w:rsidR="009F1170" w:rsidRPr="003936C8">
        <w:rPr>
          <w:rFonts w:eastAsia="Times New Roman" w:cs="Times New Roman"/>
          <w:sz w:val="24"/>
          <w:szCs w:val="24"/>
          <w:lang w:val="mk-MK" w:eastAsia="ru-RU"/>
        </w:rPr>
        <w:t>реконструкција</w:t>
      </w:r>
      <w:r w:rsidRPr="003936C8">
        <w:rPr>
          <w:rFonts w:eastAsia="Times New Roman" w:cs="Times New Roman"/>
          <w:sz w:val="24"/>
          <w:szCs w:val="24"/>
          <w:lang w:val="mk-MK" w:eastAsia="ru-RU"/>
        </w:rPr>
        <w:t xml:space="preserve"> на зградите во следниот тригодишен период, со цел да се постигнат цели</w:t>
      </w:r>
      <w:r w:rsidR="008E7D8A" w:rsidRPr="003936C8">
        <w:rPr>
          <w:rFonts w:eastAsia="Times New Roman" w:cs="Times New Roman"/>
          <w:sz w:val="24"/>
          <w:szCs w:val="24"/>
          <w:lang w:val="mk-MK" w:eastAsia="ru-RU"/>
        </w:rPr>
        <w:t>те</w:t>
      </w:r>
      <w:r w:rsidRPr="003936C8">
        <w:rPr>
          <w:rFonts w:eastAsia="Times New Roman" w:cs="Times New Roman"/>
          <w:sz w:val="24"/>
          <w:szCs w:val="24"/>
          <w:lang w:val="mk-MK" w:eastAsia="ru-RU"/>
        </w:rPr>
        <w:t xml:space="preserve"> за реализација на Стратегијата за </w:t>
      </w:r>
      <w:r w:rsidR="009F1170" w:rsidRPr="003936C8">
        <w:rPr>
          <w:rFonts w:eastAsia="Times New Roman" w:cs="Times New Roman"/>
          <w:sz w:val="24"/>
          <w:szCs w:val="24"/>
          <w:lang w:val="mk-MK" w:eastAsia="ru-RU"/>
        </w:rPr>
        <w:t>реконструкција</w:t>
      </w:r>
      <w:r w:rsidRPr="003936C8">
        <w:rPr>
          <w:rFonts w:eastAsia="Times New Roman" w:cs="Times New Roman"/>
          <w:sz w:val="24"/>
          <w:szCs w:val="24"/>
          <w:lang w:val="mk-MK" w:eastAsia="ru-RU"/>
        </w:rPr>
        <w:t>;</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 xml:space="preserve">образовни и промотивни активности насочени кон поттикнување на </w:t>
      </w:r>
      <w:r w:rsidR="009F1170" w:rsidRPr="003936C8">
        <w:rPr>
          <w:rFonts w:eastAsia="Times New Roman" w:cs="Times New Roman"/>
          <w:sz w:val="24"/>
          <w:szCs w:val="24"/>
          <w:lang w:val="mk-MK" w:eastAsia="ru-RU"/>
        </w:rPr>
        <w:t>реконструкција</w:t>
      </w:r>
      <w:r w:rsidRPr="003936C8">
        <w:rPr>
          <w:rFonts w:eastAsia="Times New Roman" w:cs="Times New Roman"/>
          <w:sz w:val="24"/>
          <w:szCs w:val="24"/>
          <w:lang w:val="mk-MK" w:eastAsia="ru-RU"/>
        </w:rPr>
        <w:t xml:space="preserve"> на зградите во приватниот сектор;</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роковите во кои треба да се спроведат одделните активности;</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потребни средства за реализација на предвидените активности и начин на нивно обезбедување;</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 xml:space="preserve">носителите на одделните активности наведени во Стратегијата за </w:t>
      </w:r>
      <w:r w:rsidR="009F1170" w:rsidRPr="003936C8">
        <w:rPr>
          <w:rFonts w:eastAsia="Times New Roman" w:cs="Times New Roman"/>
          <w:sz w:val="24"/>
          <w:szCs w:val="24"/>
          <w:lang w:val="mk-MK" w:eastAsia="ru-RU"/>
        </w:rPr>
        <w:t>реконструкција</w:t>
      </w:r>
      <w:r w:rsidRPr="003936C8">
        <w:rPr>
          <w:rFonts w:eastAsia="Times New Roman" w:cs="Times New Roman"/>
          <w:sz w:val="24"/>
          <w:szCs w:val="24"/>
          <w:lang w:val="mk-MK" w:eastAsia="ru-RU"/>
        </w:rPr>
        <w:t>; и</w:t>
      </w:r>
    </w:p>
    <w:p w:rsidR="002C51BA" w:rsidRPr="003936C8" w:rsidRDefault="002C51BA" w:rsidP="00CD6C45">
      <w:pPr>
        <w:keepLines/>
        <w:numPr>
          <w:ilvl w:val="0"/>
          <w:numId w:val="22"/>
        </w:numPr>
        <w:tabs>
          <w:tab w:val="left" w:pos="1276"/>
        </w:tabs>
        <w:spacing w:before="0" w:line="276" w:lineRule="auto"/>
        <w:contextualSpacing/>
        <w:rPr>
          <w:rFonts w:eastAsia="Times New Roman" w:cs="Times New Roman"/>
          <w:sz w:val="24"/>
          <w:szCs w:val="24"/>
          <w:lang w:val="mk-MK" w:eastAsia="ru-RU"/>
        </w:rPr>
      </w:pPr>
      <w:r w:rsidRPr="003936C8">
        <w:rPr>
          <w:rFonts w:eastAsia="Times New Roman" w:cs="Times New Roman"/>
          <w:sz w:val="24"/>
          <w:szCs w:val="24"/>
          <w:lang w:val="mk-MK" w:eastAsia="ru-RU"/>
        </w:rPr>
        <w:t xml:space="preserve">други елементи за реализација на Стратегијата за </w:t>
      </w:r>
      <w:r w:rsidR="009F1170" w:rsidRPr="003936C8">
        <w:rPr>
          <w:rFonts w:eastAsia="Times New Roman" w:cs="Times New Roman"/>
          <w:sz w:val="24"/>
          <w:szCs w:val="24"/>
          <w:lang w:val="mk-MK" w:eastAsia="ru-RU"/>
        </w:rPr>
        <w:t>реконструкција</w:t>
      </w:r>
      <w:r w:rsidRPr="003936C8">
        <w:rPr>
          <w:rFonts w:eastAsia="Times New Roman" w:cs="Times New Roman"/>
          <w:sz w:val="24"/>
          <w:szCs w:val="24"/>
          <w:lang w:val="mk-MK" w:eastAsia="ru-RU"/>
        </w:rPr>
        <w:t>.</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Стратегијат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на згради од ставот (1) на овој член се доставува до Секретаријатот на Енергетската заедница како дел од </w:t>
      </w:r>
      <w:r w:rsidR="008E7D8A" w:rsidRPr="003936C8">
        <w:rPr>
          <w:rFonts w:eastAsia="Times New Roman" w:cs="Times New Roman"/>
          <w:szCs w:val="24"/>
          <w:lang w:eastAsia="ru-RU"/>
        </w:rPr>
        <w:t xml:space="preserve">Акциониот </w:t>
      </w:r>
      <w:r w:rsidRPr="003936C8">
        <w:rPr>
          <w:rFonts w:eastAsia="Times New Roman" w:cs="Times New Roman"/>
          <w:szCs w:val="24"/>
          <w:lang w:eastAsia="ru-RU"/>
        </w:rPr>
        <w:t>план за енергетска ефикасност.</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Средствата за изготвување на Стратегијат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на згради се обезбедуваат од Буџетот на Република Македонија, грантови или донации, во согласност со прописите за државна помош.</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Стратегијата за </w:t>
      </w:r>
      <w:r w:rsidR="009F1170" w:rsidRPr="003936C8">
        <w:rPr>
          <w:rFonts w:eastAsia="Times New Roman" w:cs="Times New Roman"/>
          <w:szCs w:val="24"/>
          <w:lang w:eastAsia="ru-RU"/>
        </w:rPr>
        <w:t>реконструкција</w:t>
      </w:r>
      <w:r w:rsidRPr="003936C8">
        <w:rPr>
          <w:rFonts w:eastAsia="Times New Roman" w:cs="Times New Roman"/>
          <w:szCs w:val="24"/>
          <w:lang w:eastAsia="ru-RU"/>
        </w:rPr>
        <w:t xml:space="preserve"> на згради се објавува во „Службен весник на Република Македонија“.</w:t>
      </w:r>
    </w:p>
    <w:p w:rsidR="002C51BA" w:rsidRPr="003936C8" w:rsidRDefault="002C51BA" w:rsidP="002C51BA">
      <w:pPr>
        <w:pStyle w:val="KNBody1Memo"/>
        <w:numPr>
          <w:ilvl w:val="0"/>
          <w:numId w:val="0"/>
        </w:numPr>
        <w:rPr>
          <w:rFonts w:cs="Times New Roman"/>
          <w:noProof w:val="0"/>
          <w:szCs w:val="24"/>
          <w:highlight w:val="green"/>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Енергетски карактеристики на зградите</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sz w:val="24"/>
          <w:szCs w:val="24"/>
          <w:lang w:val="mk-MK"/>
        </w:rPr>
        <w:t>Член 32</w:t>
      </w:r>
    </w:p>
    <w:p w:rsidR="002C51BA" w:rsidRPr="003936C8" w:rsidRDefault="002C51BA" w:rsidP="00CD6C45">
      <w:pPr>
        <w:pStyle w:val="Heading1"/>
        <w:numPr>
          <w:ilvl w:val="0"/>
          <w:numId w:val="72"/>
        </w:numPr>
        <w:rPr>
          <w:rFonts w:eastAsia="Times New Roman" w:cs="Times New Roman"/>
          <w:szCs w:val="24"/>
          <w:lang w:eastAsia="ru-RU"/>
        </w:rPr>
      </w:pPr>
      <w:r w:rsidRPr="003936C8">
        <w:rPr>
          <w:rFonts w:eastAsia="Times New Roman" w:cs="Times New Roman"/>
          <w:szCs w:val="24"/>
          <w:lang w:eastAsia="ru-RU"/>
        </w:rPr>
        <w:t xml:space="preserve">Министерот донесува Правилник за енергетски карактеристики на зградите кој помеѓу останатото ги пропишува барањата и условите кои што се однесуваат на: </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методологија за определување на енергетските карактеристики на зградите, односно градежните единици, уредите и постројките;</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 xml:space="preserve">минималните барања за енергетската ефикасност на новите згради и градежни единици, уредите и постројките, како и зградите и градежните единици што се предмет на значителна реконструкција; </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lastRenderedPageBreak/>
        <w:t>начинот на контрола на усогласеноста на зградите и градежните единици, уреди и постројки со одредбите на Правилникот за енергетски карактеристики</w:t>
      </w:r>
      <w:r w:rsidR="00D715EE" w:rsidRPr="003936C8">
        <w:rPr>
          <w:rFonts w:cs="Times New Roman"/>
          <w:noProof w:val="0"/>
          <w:szCs w:val="24"/>
          <w:lang w:eastAsia="ru-RU"/>
        </w:rPr>
        <w:t xml:space="preserve"> на зградите</w:t>
      </w:r>
      <w:r w:rsidRPr="003936C8">
        <w:rPr>
          <w:rFonts w:cs="Times New Roman"/>
          <w:noProof w:val="0"/>
          <w:szCs w:val="24"/>
          <w:lang w:eastAsia="ru-RU"/>
        </w:rPr>
        <w:t xml:space="preserve">; </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услови за проектирање и градба на нови и значителна реконструкција на постојни згради или градежни единици од аспект на исполнување на минималните барања за енергетска ефикасност;</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 xml:space="preserve">означувањето на зградите и градежните единици во поглед на нивните енергетски карактеристики и соодветната класа; </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формата и содржината на Потврдата за усогласеност на основниот проект за градење или реконструкција со минималните барања за енергетска ефикасност;</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формата и содржината на сертификатите за енергетски карактеристики на зградите;</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 xml:space="preserve">најмалата плоштина на корисната подна површина на зградите или градежните единици за кои постои  обврската за прибавување и истакнување сертификатот за енергетски карактеристики; и </w:t>
      </w:r>
    </w:p>
    <w:p w:rsidR="002C51BA" w:rsidRPr="003936C8" w:rsidRDefault="002C51BA" w:rsidP="00CD6C45">
      <w:pPr>
        <w:pStyle w:val="KNBody1Memo"/>
        <w:numPr>
          <w:ilvl w:val="0"/>
          <w:numId w:val="73"/>
        </w:numPr>
        <w:rPr>
          <w:rFonts w:cs="Times New Roman"/>
          <w:noProof w:val="0"/>
          <w:szCs w:val="24"/>
          <w:lang w:eastAsia="ru-RU"/>
        </w:rPr>
      </w:pPr>
      <w:r w:rsidRPr="003936C8">
        <w:rPr>
          <w:rFonts w:cs="Times New Roman"/>
          <w:noProof w:val="0"/>
          <w:szCs w:val="24"/>
          <w:lang w:eastAsia="ru-RU"/>
        </w:rPr>
        <w:t xml:space="preserve">други барања и услови во врска со енергетските </w:t>
      </w:r>
      <w:r w:rsidR="001C7E5F" w:rsidRPr="003936C8">
        <w:rPr>
          <w:rFonts w:cs="Times New Roman"/>
          <w:noProof w:val="0"/>
          <w:szCs w:val="24"/>
          <w:lang w:eastAsia="ru-RU"/>
        </w:rPr>
        <w:t>карактеристики</w:t>
      </w:r>
      <w:r w:rsidRPr="003936C8">
        <w:rPr>
          <w:rFonts w:cs="Times New Roman"/>
          <w:noProof w:val="0"/>
          <w:szCs w:val="24"/>
          <w:lang w:eastAsia="ru-RU"/>
        </w:rPr>
        <w:t xml:space="preserve"> на зградите.</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Методологијата за определување на енергетските карактеристики од став (1) точка 1) од овој член содржи повикување на стандарди кои се применуваат за да се утврди исполнување на минималните барања за енергетската ефикасност на зградите, и служи за целите на: </w:t>
      </w:r>
    </w:p>
    <w:p w:rsidR="002C51BA" w:rsidRPr="003936C8" w:rsidRDefault="002C51BA" w:rsidP="00CD6C45">
      <w:pPr>
        <w:pStyle w:val="KNBody1Memo"/>
        <w:numPr>
          <w:ilvl w:val="0"/>
          <w:numId w:val="74"/>
        </w:numPr>
        <w:rPr>
          <w:rFonts w:cs="Times New Roman"/>
          <w:noProof w:val="0"/>
          <w:szCs w:val="24"/>
        </w:rPr>
      </w:pPr>
      <w:r w:rsidRPr="003936C8">
        <w:rPr>
          <w:rFonts w:cs="Times New Roman"/>
          <w:noProof w:val="0"/>
          <w:szCs w:val="24"/>
        </w:rPr>
        <w:t xml:space="preserve">пресметување на потребната годишна енергија за задоволување на различните потреби на зградите односно градежните единици поврзана со нејзината типична употреба; </w:t>
      </w:r>
    </w:p>
    <w:p w:rsidR="002C51BA" w:rsidRPr="003936C8" w:rsidRDefault="002C51BA" w:rsidP="00CD6C45">
      <w:pPr>
        <w:pStyle w:val="KNBody1Memo"/>
        <w:numPr>
          <w:ilvl w:val="0"/>
          <w:numId w:val="74"/>
        </w:numPr>
        <w:rPr>
          <w:rFonts w:cs="Times New Roman"/>
          <w:noProof w:val="0"/>
          <w:szCs w:val="24"/>
        </w:rPr>
      </w:pPr>
      <w:r w:rsidRPr="003936C8">
        <w:rPr>
          <w:rFonts w:cs="Times New Roman"/>
          <w:noProof w:val="0"/>
          <w:szCs w:val="24"/>
        </w:rPr>
        <w:t>пропишување на енергетски индикатори кои ја претставуваат пресметаната енергетска ефикасност во согласност со усвоените стандарди и нумерички индикатори за примарна енергија, со цел да се изрази енергетската ефикасност на транспарентен начин и во зависност од климатското подрачје;</w:t>
      </w:r>
    </w:p>
    <w:p w:rsidR="002C51BA" w:rsidRPr="003936C8" w:rsidRDefault="002C51BA" w:rsidP="00CD6C45">
      <w:pPr>
        <w:pStyle w:val="KNBody1Memo"/>
        <w:numPr>
          <w:ilvl w:val="0"/>
          <w:numId w:val="74"/>
        </w:numPr>
        <w:rPr>
          <w:rFonts w:cs="Times New Roman"/>
          <w:noProof w:val="0"/>
          <w:szCs w:val="24"/>
        </w:rPr>
      </w:pPr>
      <w:r w:rsidRPr="003936C8">
        <w:rPr>
          <w:rFonts w:cs="Times New Roman"/>
          <w:noProof w:val="0"/>
          <w:szCs w:val="24"/>
        </w:rPr>
        <w:t>услови за постигнување соодветен комфор во зградите; и</w:t>
      </w:r>
    </w:p>
    <w:p w:rsidR="002C51BA" w:rsidRPr="003936C8" w:rsidRDefault="002C51BA" w:rsidP="00CD6C45">
      <w:pPr>
        <w:pStyle w:val="KNBody1Memo"/>
        <w:numPr>
          <w:ilvl w:val="0"/>
          <w:numId w:val="74"/>
        </w:numPr>
        <w:rPr>
          <w:rFonts w:cs="Times New Roman"/>
          <w:noProof w:val="0"/>
          <w:szCs w:val="24"/>
        </w:rPr>
      </w:pPr>
      <w:r w:rsidRPr="003936C8">
        <w:rPr>
          <w:rFonts w:cs="Times New Roman"/>
          <w:noProof w:val="0"/>
          <w:szCs w:val="24"/>
        </w:rPr>
        <w:t>пресметување на оптималното ниво на финансиски трошоци за исполнување на минималните барањата за енергетски карактеристики на зградите, градежните единици и техничките системи.</w:t>
      </w:r>
    </w:p>
    <w:p w:rsidR="002C51BA" w:rsidRPr="003936C8" w:rsidRDefault="002C51BA" w:rsidP="002C51BA">
      <w:pPr>
        <w:keepLines/>
        <w:tabs>
          <w:tab w:val="left" w:pos="1276"/>
        </w:tabs>
        <w:spacing w:before="0" w:line="276" w:lineRule="auto"/>
        <w:contextualSpacing/>
        <w:rPr>
          <w:rFonts w:eastAsia="Times New Roman" w:cs="Times New Roman"/>
          <w:sz w:val="24"/>
          <w:szCs w:val="24"/>
          <w:lang w:val="mk-MK"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Минимални барања за енергетска ефикасност на зградите</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33</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t>Со Правилникот за енергетски карактеристики</w:t>
      </w:r>
      <w:r w:rsidR="00D715EE" w:rsidRPr="003936C8">
        <w:rPr>
          <w:rFonts w:eastAsia="Times New Roman" w:cs="Times New Roman"/>
          <w:szCs w:val="24"/>
          <w:lang w:eastAsia="ru-RU"/>
        </w:rPr>
        <w:t xml:space="preserve"> на зградите</w:t>
      </w:r>
      <w:r w:rsidRPr="003936C8">
        <w:rPr>
          <w:rFonts w:eastAsia="Times New Roman" w:cs="Times New Roman"/>
          <w:szCs w:val="24"/>
          <w:lang w:eastAsia="ru-RU"/>
        </w:rPr>
        <w:t xml:space="preserve">, Министерот пропишува минимални барања за енергетска ефикасност на зградитеа кои барања особено: </w:t>
      </w:r>
    </w:p>
    <w:p w:rsidR="002C51BA" w:rsidRPr="003936C8" w:rsidRDefault="002C51BA" w:rsidP="00CD6C45">
      <w:pPr>
        <w:pStyle w:val="KNBody1Memo"/>
        <w:numPr>
          <w:ilvl w:val="0"/>
          <w:numId w:val="76"/>
        </w:numPr>
        <w:rPr>
          <w:rFonts w:cs="Times New Roman"/>
          <w:noProof w:val="0"/>
          <w:szCs w:val="24"/>
        </w:rPr>
      </w:pPr>
      <w:r w:rsidRPr="003936C8">
        <w:rPr>
          <w:rFonts w:cs="Times New Roman"/>
          <w:noProof w:val="0"/>
          <w:szCs w:val="24"/>
        </w:rPr>
        <w:t xml:space="preserve">се однесуваат на енергетските карактеристики на сите нови згради, нови градежни единици и припадните технички системи (греење, </w:t>
      </w:r>
      <w:r w:rsidR="004301BE" w:rsidRPr="003936C8">
        <w:rPr>
          <w:rFonts w:cs="Times New Roman"/>
          <w:noProof w:val="0"/>
          <w:szCs w:val="24"/>
        </w:rPr>
        <w:t>климатизација</w:t>
      </w:r>
      <w:r w:rsidRPr="003936C8">
        <w:rPr>
          <w:rFonts w:cs="Times New Roman"/>
          <w:noProof w:val="0"/>
          <w:szCs w:val="24"/>
        </w:rPr>
        <w:t>, вентилација, подготовка на топла вода, осветлување)</w:t>
      </w:r>
      <w:r w:rsidR="004301BE" w:rsidRPr="003936C8">
        <w:rPr>
          <w:rFonts w:cs="Times New Roman"/>
          <w:noProof w:val="0"/>
          <w:szCs w:val="24"/>
        </w:rPr>
        <w:t>;</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се </w:t>
      </w:r>
      <w:r w:rsidR="001C7E5F" w:rsidRPr="003936C8">
        <w:rPr>
          <w:rFonts w:cs="Times New Roman"/>
          <w:noProof w:val="0"/>
          <w:szCs w:val="24"/>
        </w:rPr>
        <w:t>однесуваат</w:t>
      </w:r>
      <w:r w:rsidRPr="003936C8">
        <w:rPr>
          <w:rFonts w:cs="Times New Roman"/>
          <w:noProof w:val="0"/>
          <w:szCs w:val="24"/>
        </w:rPr>
        <w:t xml:space="preserve"> на енергетските карактеристики на зградите, градежните единици и припадните технички системи кои </w:t>
      </w:r>
      <w:r w:rsidR="0092472C" w:rsidRPr="003936C8">
        <w:rPr>
          <w:rFonts w:cs="Times New Roman"/>
          <w:noProof w:val="0"/>
          <w:szCs w:val="24"/>
        </w:rPr>
        <w:t>се предмет на</w:t>
      </w:r>
      <w:r w:rsidRPr="003936C8">
        <w:rPr>
          <w:rFonts w:cs="Times New Roman"/>
          <w:noProof w:val="0"/>
          <w:szCs w:val="24"/>
        </w:rPr>
        <w:t xml:space="preserve"> реновира</w:t>
      </w:r>
      <w:r w:rsidR="0092472C" w:rsidRPr="003936C8">
        <w:rPr>
          <w:rFonts w:cs="Times New Roman"/>
          <w:noProof w:val="0"/>
          <w:szCs w:val="24"/>
        </w:rPr>
        <w:t xml:space="preserve">ње </w:t>
      </w:r>
      <w:r w:rsidRPr="003936C8">
        <w:rPr>
          <w:rFonts w:cs="Times New Roman"/>
          <w:noProof w:val="0"/>
          <w:szCs w:val="24"/>
        </w:rPr>
        <w:t>или реконстру</w:t>
      </w:r>
      <w:r w:rsidR="0092472C" w:rsidRPr="003936C8">
        <w:rPr>
          <w:rFonts w:cs="Times New Roman"/>
          <w:noProof w:val="0"/>
          <w:szCs w:val="24"/>
        </w:rPr>
        <w:t>кција</w:t>
      </w:r>
      <w:r w:rsidRPr="003936C8">
        <w:rPr>
          <w:rFonts w:cs="Times New Roman"/>
          <w:noProof w:val="0"/>
          <w:szCs w:val="24"/>
        </w:rPr>
        <w:t>;</w:t>
      </w:r>
    </w:p>
    <w:p w:rsidR="002C51BA" w:rsidRPr="003936C8" w:rsidRDefault="002C51BA" w:rsidP="002C51BA">
      <w:pPr>
        <w:pStyle w:val="KNBody1Memo"/>
        <w:rPr>
          <w:rFonts w:cs="Times New Roman"/>
          <w:noProof w:val="0"/>
          <w:szCs w:val="24"/>
        </w:rPr>
      </w:pPr>
      <w:r w:rsidRPr="003936C8">
        <w:rPr>
          <w:rFonts w:cs="Times New Roman"/>
          <w:noProof w:val="0"/>
          <w:szCs w:val="24"/>
        </w:rPr>
        <w:t>се одредуваат со цел постигнување на ниво на оптимални трошоци</w:t>
      </w:r>
      <w:r w:rsidR="004301BE" w:rsidRPr="003936C8">
        <w:rPr>
          <w:rFonts w:cs="Times New Roman"/>
          <w:noProof w:val="0"/>
          <w:szCs w:val="24"/>
        </w:rPr>
        <w:t xml:space="preserve"> и</w:t>
      </w:r>
      <w:r w:rsidRPr="003936C8">
        <w:rPr>
          <w:rFonts w:cs="Times New Roman"/>
          <w:noProof w:val="0"/>
          <w:szCs w:val="24"/>
        </w:rPr>
        <w:t xml:space="preserve"> се применуваат одделно за различни категории на згради.</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t>Со Правилникот за енергетски карактеристики на зградите исто така се утврдуваат минималните барања за енергетските карактеристики на градежните елементи кои се дел од обвивката на зградата</w:t>
      </w:r>
      <w:r w:rsidR="004301BE" w:rsidRPr="003936C8">
        <w:rPr>
          <w:rFonts w:eastAsia="Times New Roman" w:cs="Times New Roman"/>
          <w:szCs w:val="24"/>
          <w:lang w:eastAsia="ru-RU"/>
        </w:rPr>
        <w:t xml:space="preserve"> и кои значително влијаат на енергетските карактеристики при замена или реконструкција</w:t>
      </w:r>
      <w:r w:rsidRPr="003936C8">
        <w:rPr>
          <w:rFonts w:eastAsia="Times New Roman" w:cs="Times New Roman"/>
          <w:szCs w:val="24"/>
          <w:lang w:eastAsia="ru-RU"/>
        </w:rPr>
        <w:t xml:space="preserve">, подготовката на санитарна топла вода, </w:t>
      </w:r>
      <w:r w:rsidR="004301BE" w:rsidRPr="003936C8">
        <w:rPr>
          <w:rFonts w:eastAsia="Times New Roman" w:cs="Times New Roman"/>
          <w:szCs w:val="24"/>
          <w:lang w:eastAsia="ru-RU"/>
        </w:rPr>
        <w:t xml:space="preserve">употреба на </w:t>
      </w:r>
      <w:r w:rsidRPr="003936C8">
        <w:rPr>
          <w:rFonts w:eastAsia="Times New Roman" w:cs="Times New Roman"/>
          <w:szCs w:val="24"/>
          <w:lang w:eastAsia="ru-RU"/>
        </w:rPr>
        <w:t>техничките системи и осветлувањето.</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lastRenderedPageBreak/>
        <w:t xml:space="preserve">Со Правилникот за енергетски карактеристики на зградите, Министерот пропишува мерки за поттикнување на воведување на паметни системи за мерење при секое градење или значителна реконструкција на зграда и, каде што е соодветно, поттикнува поставување на системи за активна контрола кои имаат за цел заштеда на енергија. </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t xml:space="preserve">Минималните барања за енергетските карактеристики на зградите, градежните единици и припадните технички системи кои се предмет  на реконструкција се применуваат само ако документацијата за градежниот проект предвидува значителна реконструкција. </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t xml:space="preserve">Минималните барања за енергетска карактеристики за реконструирани згради и градежни единици не се задолжителни доколку примената на таквите барања не е технички или оперативно изводлива и економски оправдана </w:t>
      </w:r>
      <w:r w:rsidR="004301BE" w:rsidRPr="003936C8">
        <w:rPr>
          <w:rFonts w:eastAsia="Times New Roman" w:cs="Times New Roman"/>
          <w:szCs w:val="24"/>
          <w:lang w:eastAsia="ru-RU"/>
        </w:rPr>
        <w:t>во однос</w:t>
      </w:r>
      <w:r w:rsidRPr="003936C8">
        <w:rPr>
          <w:rFonts w:eastAsia="Times New Roman" w:cs="Times New Roman"/>
          <w:szCs w:val="24"/>
          <w:lang w:eastAsia="ru-RU"/>
        </w:rPr>
        <w:t xml:space="preserve"> на економскиот животен век на зградата. Министерот </w:t>
      </w:r>
      <w:r w:rsidR="00D715EE" w:rsidRPr="003936C8">
        <w:rPr>
          <w:rFonts w:eastAsia="Times New Roman" w:cs="Times New Roman"/>
          <w:szCs w:val="24"/>
          <w:lang w:eastAsia="ru-RU"/>
        </w:rPr>
        <w:t>со</w:t>
      </w:r>
      <w:r w:rsidRPr="003936C8">
        <w:rPr>
          <w:rFonts w:eastAsia="Times New Roman" w:cs="Times New Roman"/>
          <w:szCs w:val="24"/>
          <w:lang w:eastAsia="ru-RU"/>
        </w:rPr>
        <w:t xml:space="preserve"> Правилникот за енергетски карактеристики на зградите поблиску ги пропишува правилата во врска со начинот за утврдување на случаите кога примената на барањата не е технички или оперативно изводлива и економски оправдана за време на економскиот животен век на зградата.</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t>Минималните барања за енергетски карактеристики на зградите и градежните единици се разгледуваат во редовни периоди, не подолги од пет години и, доколку е потребно, се ажурираат со цел да го одразуваат техничкиот напредок во градежниот и енергетскиот сектор.</w:t>
      </w:r>
    </w:p>
    <w:p w:rsidR="002C51BA" w:rsidRPr="003936C8" w:rsidRDefault="002C51BA" w:rsidP="00CD6C45">
      <w:pPr>
        <w:pStyle w:val="Heading1"/>
        <w:numPr>
          <w:ilvl w:val="0"/>
          <w:numId w:val="75"/>
        </w:numPr>
        <w:rPr>
          <w:rFonts w:eastAsia="Times New Roman" w:cs="Times New Roman"/>
          <w:szCs w:val="24"/>
          <w:lang w:eastAsia="ru-RU"/>
        </w:rPr>
      </w:pPr>
      <w:r w:rsidRPr="003936C8">
        <w:rPr>
          <w:rFonts w:eastAsia="Times New Roman" w:cs="Times New Roman"/>
          <w:szCs w:val="24"/>
          <w:lang w:eastAsia="ru-RU"/>
        </w:rPr>
        <w:t>Единиците на локалната самоуправа имаат можност да применат мерки за поддршка на градежните проекти кои демонстрираат употреба на системи со подобри карактеристики во однос на минималните барања, а таквата поддршка посебно вклучува забрзување на постапката за добивање на одобрение за градење и намалување на трошоците на предметните постапки. </w:t>
      </w:r>
    </w:p>
    <w:p w:rsidR="002C51BA" w:rsidRPr="003936C8" w:rsidRDefault="002C51BA" w:rsidP="002C51BA">
      <w:pPr>
        <w:pStyle w:val="KNBody1Memo"/>
        <w:numPr>
          <w:ilvl w:val="0"/>
          <w:numId w:val="0"/>
        </w:numPr>
        <w:ind w:left="719" w:hanging="360"/>
        <w:rPr>
          <w:rFonts w:cs="Times New Roman"/>
          <w:noProof w:val="0"/>
          <w:szCs w:val="24"/>
          <w:lang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Сертификат за енергетски карактеристики на зградите</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34</w:t>
      </w:r>
    </w:p>
    <w:p w:rsidR="002C51BA" w:rsidRPr="003936C8" w:rsidRDefault="002C51BA" w:rsidP="00CD6C45">
      <w:pPr>
        <w:pStyle w:val="Heading1"/>
        <w:numPr>
          <w:ilvl w:val="0"/>
          <w:numId w:val="77"/>
        </w:numPr>
        <w:rPr>
          <w:rFonts w:eastAsia="Times New Roman" w:cs="Times New Roman"/>
          <w:szCs w:val="24"/>
          <w:lang w:eastAsia="ru-RU"/>
        </w:rPr>
      </w:pPr>
      <w:r w:rsidRPr="003936C8">
        <w:rPr>
          <w:rFonts w:eastAsia="Times New Roman" w:cs="Times New Roman"/>
          <w:szCs w:val="24"/>
          <w:lang w:eastAsia="ru-RU"/>
        </w:rPr>
        <w:t xml:space="preserve">Сертификат за енергетски карактеристики на зграда се издава за </w:t>
      </w:r>
      <w:r w:rsidR="004301BE" w:rsidRPr="003936C8">
        <w:rPr>
          <w:rFonts w:eastAsia="Times New Roman" w:cs="Times New Roman"/>
          <w:szCs w:val="24"/>
          <w:lang w:eastAsia="ru-RU"/>
        </w:rPr>
        <w:t xml:space="preserve">зграда </w:t>
      </w:r>
      <w:r w:rsidRPr="003936C8">
        <w:rPr>
          <w:rFonts w:eastAsia="Times New Roman" w:cs="Times New Roman"/>
          <w:szCs w:val="24"/>
          <w:lang w:eastAsia="ru-RU"/>
        </w:rPr>
        <w:t xml:space="preserve">или </w:t>
      </w:r>
      <w:r w:rsidR="004301BE" w:rsidRPr="003936C8">
        <w:rPr>
          <w:rFonts w:eastAsia="Times New Roman" w:cs="Times New Roman"/>
          <w:szCs w:val="24"/>
          <w:lang w:eastAsia="ru-RU"/>
        </w:rPr>
        <w:t xml:space="preserve">градежна единица </w:t>
      </w:r>
      <w:r w:rsidRPr="003936C8">
        <w:rPr>
          <w:rFonts w:eastAsia="Times New Roman" w:cs="Times New Roman"/>
          <w:szCs w:val="24"/>
          <w:lang w:eastAsia="ru-RU"/>
        </w:rPr>
        <w:t>со плоштина на корисната подна површина утврдена во Правилникот за енергетски карактеристики</w:t>
      </w:r>
      <w:r w:rsidR="00D715EE" w:rsidRPr="003936C8">
        <w:rPr>
          <w:rFonts w:eastAsia="Times New Roman" w:cs="Times New Roman"/>
          <w:szCs w:val="24"/>
          <w:lang w:eastAsia="ru-RU"/>
        </w:rPr>
        <w:t xml:space="preserve"> на зградите</w:t>
      </w:r>
      <w:r w:rsidRPr="003936C8">
        <w:rPr>
          <w:rFonts w:eastAsia="Times New Roman" w:cs="Times New Roman"/>
          <w:szCs w:val="24"/>
          <w:lang w:eastAsia="ru-RU"/>
        </w:rPr>
        <w:t>.</w:t>
      </w:r>
    </w:p>
    <w:p w:rsidR="002C51BA" w:rsidRPr="003936C8" w:rsidRDefault="002C51BA" w:rsidP="00CD6C45">
      <w:pPr>
        <w:pStyle w:val="Heading1"/>
        <w:numPr>
          <w:ilvl w:val="0"/>
          <w:numId w:val="77"/>
        </w:numPr>
        <w:rPr>
          <w:rFonts w:eastAsia="Times New Roman" w:cs="Times New Roman"/>
          <w:szCs w:val="24"/>
          <w:lang w:eastAsia="ru-RU"/>
        </w:rPr>
      </w:pPr>
      <w:r w:rsidRPr="003936C8">
        <w:rPr>
          <w:rFonts w:eastAsia="Times New Roman" w:cs="Times New Roman"/>
          <w:szCs w:val="24"/>
          <w:lang w:eastAsia="ru-RU"/>
        </w:rPr>
        <w:t>Сертификатот од ставот (1) од овој член се издава за:</w:t>
      </w:r>
    </w:p>
    <w:p w:rsidR="002C51BA" w:rsidRPr="003936C8" w:rsidRDefault="002C51BA" w:rsidP="00CD6C45">
      <w:pPr>
        <w:pStyle w:val="KNBody1Memo"/>
        <w:numPr>
          <w:ilvl w:val="0"/>
          <w:numId w:val="78"/>
        </w:numPr>
        <w:rPr>
          <w:rFonts w:cs="Times New Roman"/>
          <w:noProof w:val="0"/>
          <w:szCs w:val="24"/>
          <w:lang w:eastAsia="ru-RU"/>
        </w:rPr>
      </w:pPr>
      <w:r w:rsidRPr="003936C8">
        <w:rPr>
          <w:rFonts w:cs="Times New Roman"/>
          <w:noProof w:val="0"/>
          <w:szCs w:val="24"/>
          <w:lang w:eastAsia="ru-RU"/>
        </w:rPr>
        <w:t>нови згради;</w:t>
      </w:r>
    </w:p>
    <w:p w:rsidR="002C51BA" w:rsidRPr="003936C8" w:rsidRDefault="002C51BA" w:rsidP="00593CA0">
      <w:pPr>
        <w:pStyle w:val="KNBody1Memo"/>
        <w:rPr>
          <w:rFonts w:cs="Times New Roman"/>
          <w:noProof w:val="0"/>
          <w:szCs w:val="24"/>
          <w:lang w:eastAsia="ru-RU"/>
        </w:rPr>
      </w:pPr>
      <w:r w:rsidRPr="003936C8">
        <w:rPr>
          <w:rFonts w:cs="Times New Roman"/>
          <w:noProof w:val="0"/>
          <w:szCs w:val="24"/>
          <w:lang w:eastAsia="ru-RU"/>
        </w:rPr>
        <w:t>згради кои се предмет на продажба или закуп;</w:t>
      </w:r>
    </w:p>
    <w:p w:rsidR="002C51BA" w:rsidRPr="003936C8" w:rsidRDefault="002C51BA" w:rsidP="002C51BA">
      <w:pPr>
        <w:pStyle w:val="KNBody1Memo"/>
        <w:rPr>
          <w:rFonts w:cs="Times New Roman"/>
          <w:noProof w:val="0"/>
          <w:szCs w:val="24"/>
          <w:lang w:eastAsia="ru-RU"/>
        </w:rPr>
      </w:pPr>
      <w:r w:rsidRPr="003936C8">
        <w:rPr>
          <w:rFonts w:cs="Times New Roman"/>
          <w:noProof w:val="0"/>
          <w:szCs w:val="24"/>
          <w:lang w:eastAsia="ru-RU"/>
        </w:rPr>
        <w:t>делови од згради кои се предмет на продажба или закуп;</w:t>
      </w:r>
    </w:p>
    <w:p w:rsidR="002C51BA" w:rsidRPr="003936C8" w:rsidRDefault="002C51BA" w:rsidP="002C51BA">
      <w:pPr>
        <w:pStyle w:val="KNBody1Memo"/>
        <w:rPr>
          <w:rFonts w:cs="Times New Roman"/>
          <w:noProof w:val="0"/>
          <w:szCs w:val="24"/>
          <w:lang w:eastAsia="ru-RU"/>
        </w:rPr>
      </w:pPr>
      <w:r w:rsidRPr="003936C8">
        <w:rPr>
          <w:rFonts w:cs="Times New Roman"/>
          <w:noProof w:val="0"/>
          <w:szCs w:val="24"/>
          <w:lang w:eastAsia="ru-RU"/>
        </w:rPr>
        <w:t>постојни градби кои се предмет на продажба или сертификатот е побаран од потенцијалниот купувач или закупец; и</w:t>
      </w:r>
    </w:p>
    <w:p w:rsidR="002C51BA" w:rsidRPr="003936C8" w:rsidRDefault="002C51BA" w:rsidP="002C51BA">
      <w:pPr>
        <w:pStyle w:val="KNBody1Memo"/>
        <w:rPr>
          <w:rFonts w:cs="Times New Roman"/>
          <w:noProof w:val="0"/>
          <w:szCs w:val="24"/>
          <w:lang w:eastAsia="ru-RU"/>
        </w:rPr>
      </w:pPr>
      <w:r w:rsidRPr="003936C8">
        <w:rPr>
          <w:rFonts w:cs="Times New Roman"/>
          <w:noProof w:val="0"/>
          <w:szCs w:val="24"/>
          <w:lang w:eastAsia="ru-RU"/>
        </w:rPr>
        <w:t xml:space="preserve">при адаптација или реконструкција.  </w:t>
      </w:r>
    </w:p>
    <w:p w:rsidR="002C51BA" w:rsidRPr="003936C8" w:rsidRDefault="002C51BA" w:rsidP="00CD6C45">
      <w:pPr>
        <w:pStyle w:val="Heading1"/>
        <w:numPr>
          <w:ilvl w:val="0"/>
          <w:numId w:val="77"/>
        </w:numPr>
        <w:rPr>
          <w:rFonts w:eastAsia="Times New Roman" w:cs="Times New Roman"/>
          <w:szCs w:val="24"/>
          <w:lang w:eastAsia="ru-RU"/>
        </w:rPr>
      </w:pPr>
      <w:r w:rsidRPr="003936C8">
        <w:rPr>
          <w:rFonts w:eastAsia="Times New Roman" w:cs="Times New Roman"/>
          <w:szCs w:val="24"/>
          <w:lang w:eastAsia="ru-RU"/>
        </w:rPr>
        <w:t>Сертификатите за енергетски карактеристики на зградите ги издаваат трговци поединци или правни лица кои поседуваат лиценци за вршење на енергетска контрола на згради со период на важење според Правилникот за енергетски карактеристики</w:t>
      </w:r>
      <w:r w:rsidR="00D715EE" w:rsidRPr="003936C8">
        <w:rPr>
          <w:rFonts w:eastAsia="Times New Roman" w:cs="Times New Roman"/>
          <w:szCs w:val="24"/>
          <w:lang w:eastAsia="ru-RU"/>
        </w:rPr>
        <w:t xml:space="preserve"> на зградите</w:t>
      </w:r>
      <w:r w:rsidRPr="003936C8">
        <w:rPr>
          <w:rFonts w:eastAsia="Times New Roman" w:cs="Times New Roman"/>
          <w:szCs w:val="24"/>
          <w:lang w:eastAsia="ru-RU"/>
        </w:rPr>
        <w:t xml:space="preserve">. Сертификатите се издаваат за период од десет години сметајќи од денот на издавањето на сертификатот.  </w:t>
      </w:r>
    </w:p>
    <w:p w:rsidR="002C51BA" w:rsidRPr="003936C8" w:rsidRDefault="002C51BA" w:rsidP="00CD6C45">
      <w:pPr>
        <w:pStyle w:val="Heading1"/>
        <w:numPr>
          <w:ilvl w:val="0"/>
          <w:numId w:val="77"/>
        </w:numPr>
        <w:rPr>
          <w:rFonts w:eastAsia="Times New Roman" w:cs="Times New Roman"/>
          <w:szCs w:val="24"/>
          <w:lang w:eastAsia="ru-RU"/>
        </w:rPr>
      </w:pPr>
      <w:r w:rsidRPr="003936C8">
        <w:rPr>
          <w:rFonts w:eastAsia="Times New Roman" w:cs="Times New Roman"/>
          <w:szCs w:val="24"/>
          <w:lang w:eastAsia="ru-RU"/>
        </w:rPr>
        <w:lastRenderedPageBreak/>
        <w:t>Инвеститорот е должен кон барањето за издавање на одобрение за градење на нови згради или значителна реконструкција на постојни градби кое се поднесува до надлежен орган, како составен дел на основниот проект да приложи потврда издадена од носител на лиценца за вршење на енергетска контрола на згради, со која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утврдени со членот 33 од овој закон и Правилникот за енергетски карактеристики</w:t>
      </w:r>
      <w:r w:rsidR="00D715EE" w:rsidRPr="003936C8">
        <w:rPr>
          <w:rFonts w:eastAsia="Times New Roman" w:cs="Times New Roman"/>
          <w:szCs w:val="24"/>
          <w:lang w:eastAsia="ru-RU"/>
        </w:rPr>
        <w:t xml:space="preserve"> на згради</w:t>
      </w:r>
      <w:r w:rsidRPr="003936C8">
        <w:rPr>
          <w:rFonts w:eastAsia="Times New Roman" w:cs="Times New Roman"/>
          <w:szCs w:val="24"/>
          <w:lang w:eastAsia="ru-RU"/>
        </w:rPr>
        <w:t>. Носителот на лиценца за вршење на енергетска контрола наплаќа надомест за издадената потврда.</w:t>
      </w:r>
    </w:p>
    <w:p w:rsidR="002C51BA" w:rsidRPr="003936C8" w:rsidRDefault="002C51BA" w:rsidP="00CD6C45">
      <w:pPr>
        <w:pStyle w:val="Heading1"/>
        <w:numPr>
          <w:ilvl w:val="0"/>
          <w:numId w:val="77"/>
        </w:numPr>
        <w:rPr>
          <w:rFonts w:eastAsia="Times New Roman" w:cs="Times New Roman"/>
          <w:szCs w:val="24"/>
          <w:lang w:eastAsia="ru-RU"/>
        </w:rPr>
      </w:pPr>
      <w:r w:rsidRPr="003936C8">
        <w:rPr>
          <w:rFonts w:eastAsia="Times New Roman" w:cs="Times New Roman"/>
          <w:szCs w:val="24"/>
          <w:lang w:eastAsia="ru-RU"/>
        </w:rPr>
        <w:t>Потврдата од став (4) од овој член особено содржи:</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споредба на максимално дозволени</w:t>
      </w:r>
      <w:r w:rsidR="0081792E" w:rsidRPr="003936C8">
        <w:rPr>
          <w:rFonts w:cs="Times New Roman"/>
          <w:noProof w:val="0"/>
          <w:szCs w:val="24"/>
          <w:lang w:eastAsia="ru-RU"/>
        </w:rPr>
        <w:t>те</w:t>
      </w:r>
      <w:r w:rsidRPr="003936C8">
        <w:rPr>
          <w:rFonts w:cs="Times New Roman"/>
          <w:noProof w:val="0"/>
          <w:szCs w:val="24"/>
          <w:lang w:eastAsia="ru-RU"/>
        </w:rPr>
        <w:t xml:space="preserve"> со пресметани</w:t>
      </w:r>
      <w:r w:rsidR="0081792E" w:rsidRPr="003936C8">
        <w:rPr>
          <w:rFonts w:cs="Times New Roman"/>
          <w:noProof w:val="0"/>
          <w:szCs w:val="24"/>
          <w:lang w:eastAsia="ru-RU"/>
        </w:rPr>
        <w:t>те</w:t>
      </w:r>
      <w:r w:rsidRPr="003936C8">
        <w:rPr>
          <w:rFonts w:cs="Times New Roman"/>
          <w:noProof w:val="0"/>
          <w:szCs w:val="24"/>
          <w:lang w:eastAsia="ru-RU"/>
        </w:rPr>
        <w:t xml:space="preserve"> коефициенти на пренос на топлина;</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споредба на максимално дозволени</w:t>
      </w:r>
      <w:r w:rsidR="0081792E" w:rsidRPr="003936C8">
        <w:rPr>
          <w:rFonts w:cs="Times New Roman"/>
          <w:noProof w:val="0"/>
          <w:szCs w:val="24"/>
          <w:lang w:eastAsia="ru-RU"/>
        </w:rPr>
        <w:t>те</w:t>
      </w:r>
      <w:r w:rsidRPr="003936C8">
        <w:rPr>
          <w:rFonts w:cs="Times New Roman"/>
          <w:noProof w:val="0"/>
          <w:szCs w:val="24"/>
          <w:lang w:eastAsia="ru-RU"/>
        </w:rPr>
        <w:t xml:space="preserve"> со пресметани</w:t>
      </w:r>
      <w:r w:rsidR="0081792E" w:rsidRPr="003936C8">
        <w:rPr>
          <w:rFonts w:cs="Times New Roman"/>
          <w:noProof w:val="0"/>
          <w:szCs w:val="24"/>
          <w:lang w:eastAsia="ru-RU"/>
        </w:rPr>
        <w:t>те</w:t>
      </w:r>
      <w:r w:rsidRPr="003936C8">
        <w:rPr>
          <w:rFonts w:cs="Times New Roman"/>
          <w:noProof w:val="0"/>
          <w:szCs w:val="24"/>
          <w:lang w:eastAsia="ru-RU"/>
        </w:rPr>
        <w:t xml:space="preserve"> коефициенти на пренос на топлина на транспарентни фасадни елементи;</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споредба на вредностите на коефициентот на специфични трансмисиски загуби во зависност на формата на зградата;</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анализа на употребените материјали во однос на пропустливост на водена пара и системите за вентилација, како и способноста на сушење на обвивката на зградата во летниот период или со примена на вентилациски систем;</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проверка на ниво на неконтролирана инфилтрација на надворешен воздух;</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влијание на техничките системи за греење, ладење, вентилација, подготовка на топла вода и осветлување врз енергетската класа на зградата или градежната единица;</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потврда дека зградата е со подобри енергетски карактеристики во однос на најниската енергетска класа за нови згради;</w:t>
      </w:r>
    </w:p>
    <w:p w:rsidR="002C51BA" w:rsidRPr="003936C8" w:rsidRDefault="002C51BA" w:rsidP="00CD6C45">
      <w:pPr>
        <w:pStyle w:val="KNBody1Memo"/>
        <w:numPr>
          <w:ilvl w:val="0"/>
          <w:numId w:val="79"/>
        </w:numPr>
        <w:rPr>
          <w:rFonts w:cs="Times New Roman"/>
          <w:noProof w:val="0"/>
          <w:szCs w:val="24"/>
          <w:lang w:eastAsia="ru-RU"/>
        </w:rPr>
      </w:pPr>
      <w:r w:rsidRPr="003936C8">
        <w:rPr>
          <w:rFonts w:cs="Times New Roman"/>
          <w:noProof w:val="0"/>
          <w:szCs w:val="24"/>
          <w:lang w:eastAsia="ru-RU"/>
        </w:rPr>
        <w:t xml:space="preserve">анализа на можната употреба на  високоефикасни алтернативни системи според член </w:t>
      </w:r>
      <w:r w:rsidR="00E972EE" w:rsidRPr="003936C8">
        <w:rPr>
          <w:rFonts w:cs="Times New Roman"/>
          <w:noProof w:val="0"/>
          <w:szCs w:val="24"/>
          <w:lang w:eastAsia="ru-RU"/>
        </w:rPr>
        <w:t xml:space="preserve">37 </w:t>
      </w:r>
      <w:r w:rsidRPr="003936C8">
        <w:rPr>
          <w:rFonts w:cs="Times New Roman"/>
          <w:noProof w:val="0"/>
          <w:szCs w:val="24"/>
          <w:lang w:eastAsia="ru-RU"/>
        </w:rPr>
        <w:t xml:space="preserve">став (1) од овој закон. </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По завршување на изградбата на згради или по значителна реконструкција на постојните градби, инвеститорот е должен да обезбеди сертификат за енергетски карактеристики на зградата и истиот да го поднесе во постапката за ставање во употреба согласно Законот за градење. Сертификат за енергетски карактеристики на зградата се обезбедува пред издавање на одобрението за употреба, односно после изготвувањето на извештајот за извршен технички преглед од надзорен инженер, односно после давањето на изјава заверена кај нотар под полна материјална и кривична одговорност од изведувачот со која тој потврдува дека зградата, односно градежната единица е изградена во согласност со одобрението за градење и основниот проект или проектот на изведена состојба, во зависност од категоријата на зградата.</w:t>
      </w:r>
    </w:p>
    <w:p w:rsidR="002C51BA" w:rsidRPr="003936C8" w:rsidRDefault="0081792E"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С</w:t>
      </w:r>
      <w:r w:rsidR="002C51BA" w:rsidRPr="003936C8">
        <w:rPr>
          <w:rFonts w:eastAsia="Times New Roman" w:cs="Times New Roman"/>
          <w:szCs w:val="24"/>
          <w:lang w:eastAsia="ru-RU"/>
        </w:rPr>
        <w:t>опствениците на згради се должни:</w:t>
      </w:r>
    </w:p>
    <w:p w:rsidR="002C51BA" w:rsidRPr="003936C8" w:rsidRDefault="002C51BA" w:rsidP="00CD6C45">
      <w:pPr>
        <w:pStyle w:val="KNBody1Memo"/>
        <w:numPr>
          <w:ilvl w:val="0"/>
          <w:numId w:val="80"/>
        </w:numPr>
        <w:rPr>
          <w:rFonts w:cs="Times New Roman"/>
          <w:noProof w:val="0"/>
          <w:szCs w:val="24"/>
        </w:rPr>
      </w:pPr>
      <w:r w:rsidRPr="003936C8">
        <w:rPr>
          <w:rFonts w:cs="Times New Roman"/>
          <w:noProof w:val="0"/>
          <w:szCs w:val="24"/>
        </w:rPr>
        <w:t xml:space="preserve">да ги достават на увид сите податоци, техничка и друга документација за </w:t>
      </w:r>
      <w:r w:rsidR="0081792E" w:rsidRPr="003936C8">
        <w:rPr>
          <w:rFonts w:cs="Times New Roman"/>
          <w:noProof w:val="0"/>
          <w:szCs w:val="24"/>
        </w:rPr>
        <w:t xml:space="preserve">зградата која е </w:t>
      </w:r>
      <w:r w:rsidRPr="003936C8">
        <w:rPr>
          <w:rFonts w:cs="Times New Roman"/>
          <w:noProof w:val="0"/>
          <w:szCs w:val="24"/>
        </w:rPr>
        <w:t xml:space="preserve">предмет </w:t>
      </w:r>
      <w:r w:rsidR="0081792E" w:rsidRPr="003936C8">
        <w:rPr>
          <w:rFonts w:cs="Times New Roman"/>
          <w:noProof w:val="0"/>
          <w:szCs w:val="24"/>
        </w:rPr>
        <w:t>н</w:t>
      </w:r>
      <w:r w:rsidRPr="003936C8">
        <w:rPr>
          <w:rFonts w:cs="Times New Roman"/>
          <w:noProof w:val="0"/>
          <w:szCs w:val="24"/>
        </w:rPr>
        <w:t>а енергетска контрола и да му овозможи услови за непречено вршење на енергетска контрола на зграда на носителот на лиценца за вршење на енергетска контрола на згради, со кој склучил</w:t>
      </w:r>
      <w:r w:rsidR="0081792E" w:rsidRPr="003936C8">
        <w:rPr>
          <w:rFonts w:cs="Times New Roman"/>
          <w:noProof w:val="0"/>
          <w:szCs w:val="24"/>
        </w:rPr>
        <w:t>е</w:t>
      </w:r>
      <w:r w:rsidRPr="003936C8">
        <w:rPr>
          <w:rFonts w:cs="Times New Roman"/>
          <w:noProof w:val="0"/>
          <w:szCs w:val="24"/>
        </w:rPr>
        <w:t xml:space="preserve"> договор за енергетска контрола.</w:t>
      </w:r>
    </w:p>
    <w:p w:rsidR="002C51BA" w:rsidRPr="003936C8" w:rsidRDefault="002C51BA" w:rsidP="002C51BA">
      <w:pPr>
        <w:pStyle w:val="KNBody1Memo"/>
        <w:ind w:hanging="357"/>
        <w:rPr>
          <w:rFonts w:cs="Times New Roman"/>
          <w:noProof w:val="0"/>
          <w:szCs w:val="24"/>
          <w:lang w:eastAsia="ru-RU"/>
        </w:rPr>
      </w:pPr>
      <w:r w:rsidRPr="003936C8">
        <w:rPr>
          <w:rFonts w:eastAsia="Times New Roman" w:cs="Times New Roman"/>
          <w:noProof w:val="0"/>
          <w:color w:val="0D0D0D"/>
          <w:szCs w:val="24"/>
        </w:rPr>
        <w:t>да осигураат дека новите, заменети или надградени технички и градежни системи во постојните градби се во согласност с</w:t>
      </w:r>
      <w:r w:rsidR="0081792E" w:rsidRPr="003936C8">
        <w:rPr>
          <w:rFonts w:eastAsia="Times New Roman" w:cs="Times New Roman"/>
          <w:noProof w:val="0"/>
          <w:color w:val="0D0D0D"/>
          <w:szCs w:val="24"/>
        </w:rPr>
        <w:t>о</w:t>
      </w:r>
      <w:r w:rsidRPr="003936C8">
        <w:rPr>
          <w:rFonts w:eastAsia="Times New Roman" w:cs="Times New Roman"/>
          <w:noProof w:val="0"/>
          <w:color w:val="0D0D0D"/>
          <w:szCs w:val="24"/>
        </w:rPr>
        <w:t xml:space="preserve"> барања</w:t>
      </w:r>
      <w:r w:rsidR="0081792E" w:rsidRPr="003936C8">
        <w:rPr>
          <w:rFonts w:eastAsia="Times New Roman" w:cs="Times New Roman"/>
          <w:noProof w:val="0"/>
          <w:color w:val="0D0D0D"/>
          <w:szCs w:val="24"/>
        </w:rPr>
        <w:t>та</w:t>
      </w:r>
      <w:r w:rsidRPr="003936C8">
        <w:rPr>
          <w:rFonts w:eastAsia="Times New Roman" w:cs="Times New Roman"/>
          <w:noProof w:val="0"/>
          <w:color w:val="0D0D0D"/>
          <w:szCs w:val="24"/>
        </w:rPr>
        <w:t xml:space="preserve"> пропишани со овој закон.</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Продавачите или закуподавачите на згради или градежни единици се должни да го </w:t>
      </w:r>
      <w:r w:rsidR="00130360" w:rsidRPr="003936C8">
        <w:rPr>
          <w:rFonts w:eastAsia="Times New Roman" w:cs="Times New Roman"/>
          <w:szCs w:val="24"/>
          <w:lang w:eastAsia="ru-RU"/>
        </w:rPr>
        <w:t xml:space="preserve">достават </w:t>
      </w:r>
      <w:r w:rsidRPr="003936C8">
        <w:rPr>
          <w:rFonts w:eastAsia="Times New Roman" w:cs="Times New Roman"/>
          <w:szCs w:val="24"/>
          <w:lang w:eastAsia="ru-RU"/>
        </w:rPr>
        <w:t xml:space="preserve">сертификатот за енергетски карактеристики, како и да им го предадат на купувачите или закупците на зградата сертификатот за енергетски карактеристики на зградата во оригинал или заверен препис. </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lastRenderedPageBreak/>
        <w:t xml:space="preserve">Продавачите или закуподавачите на згради или градежни единици за зградите или градежните единици чијашто изградба не е завршена се должни на купувачите или закупците да им ја достават потврдата од ставот (4) на овој член во форма на заверен препис, додека обврската од ставот (8) на овој член </w:t>
      </w:r>
      <w:r w:rsidR="0092472C" w:rsidRPr="003936C8">
        <w:rPr>
          <w:rFonts w:eastAsia="Times New Roman" w:cs="Times New Roman"/>
          <w:szCs w:val="24"/>
          <w:lang w:eastAsia="ru-RU"/>
        </w:rPr>
        <w:t>се должни да ја</w:t>
      </w:r>
      <w:r w:rsidRPr="003936C8">
        <w:rPr>
          <w:rFonts w:eastAsia="Times New Roman" w:cs="Times New Roman"/>
          <w:szCs w:val="24"/>
          <w:lang w:eastAsia="ru-RU"/>
        </w:rPr>
        <w:t xml:space="preserve"> исполнат по добивањето на одобрението за употреба на зградата или градежната единица.</w:t>
      </w:r>
    </w:p>
    <w:p w:rsidR="002C51BA" w:rsidRPr="003936C8" w:rsidRDefault="002C51BA"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 xml:space="preserve">Сопствениците на зградите или градежните единици со плоштина на корисната подна површина поголема 250m2 се должни да го истакнат, на видно место во зградата, сертификатот за енергетски карактеристики на зградата за згради или градежни единици што се во сопственост или се закупени од лица од јавниот сектор, како и згради или градежни единици од јавен карактер. </w:t>
      </w:r>
    </w:p>
    <w:p w:rsidR="002C51BA" w:rsidRPr="003936C8" w:rsidRDefault="0081792E" w:rsidP="00CD6C45">
      <w:pPr>
        <w:pStyle w:val="Heading1"/>
        <w:numPr>
          <w:ilvl w:val="0"/>
          <w:numId w:val="3"/>
        </w:numPr>
        <w:ind w:left="426" w:hanging="426"/>
        <w:rPr>
          <w:rFonts w:eastAsia="Times New Roman" w:cs="Times New Roman"/>
          <w:szCs w:val="24"/>
          <w:lang w:eastAsia="ru-RU"/>
        </w:rPr>
      </w:pPr>
      <w:r w:rsidRPr="003936C8">
        <w:rPr>
          <w:rFonts w:eastAsia="Times New Roman" w:cs="Times New Roman"/>
          <w:szCs w:val="24"/>
          <w:lang w:eastAsia="ru-RU"/>
        </w:rPr>
        <w:t>У</w:t>
      </w:r>
      <w:r w:rsidR="002C51BA" w:rsidRPr="003936C8">
        <w:rPr>
          <w:rFonts w:eastAsia="Times New Roman" w:cs="Times New Roman"/>
          <w:szCs w:val="24"/>
          <w:lang w:eastAsia="ru-RU"/>
        </w:rPr>
        <w:t xml:space="preserve">словите и постапките за издавање на сертификати за енергетски карактеристики на зградите подетално се уредуваат со Правилникот за енергетските карактеристики </w:t>
      </w:r>
      <w:r w:rsidR="005A1704" w:rsidRPr="003936C8">
        <w:rPr>
          <w:rFonts w:eastAsia="Times New Roman" w:cs="Times New Roman"/>
          <w:szCs w:val="24"/>
          <w:lang w:eastAsia="ru-RU"/>
        </w:rPr>
        <w:t>на зградите</w:t>
      </w:r>
      <w:r w:rsidR="002C51BA" w:rsidRPr="003936C8">
        <w:rPr>
          <w:rFonts w:eastAsia="Times New Roman" w:cs="Times New Roman"/>
          <w:szCs w:val="24"/>
          <w:lang w:eastAsia="ru-RU"/>
        </w:rPr>
        <w:t>.</w:t>
      </w:r>
    </w:p>
    <w:p w:rsidR="002C51BA" w:rsidRPr="003936C8" w:rsidRDefault="002C51BA" w:rsidP="002C51BA">
      <w:pPr>
        <w:pStyle w:val="KNBody1Memo"/>
        <w:numPr>
          <w:ilvl w:val="0"/>
          <w:numId w:val="0"/>
        </w:numPr>
        <w:rPr>
          <w:rFonts w:cs="Times New Roman"/>
          <w:noProof w:val="0"/>
          <w:szCs w:val="24"/>
          <w:lang w:eastAsia="ru-RU"/>
        </w:rPr>
      </w:pPr>
    </w:p>
    <w:p w:rsidR="007070C9" w:rsidRPr="003936C8" w:rsidRDefault="007070C9" w:rsidP="007070C9">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Податоци кои мора да бидат вклучени во сертификатот за енергетските карактеристики на зградите и условите на сертификатот</w:t>
      </w:r>
    </w:p>
    <w:p w:rsidR="007070C9" w:rsidRPr="003936C8" w:rsidRDefault="007070C9" w:rsidP="007070C9">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Член 35</w:t>
      </w:r>
    </w:p>
    <w:p w:rsidR="007070C9" w:rsidRPr="003936C8" w:rsidRDefault="007070C9" w:rsidP="00CD6C45">
      <w:pPr>
        <w:pStyle w:val="Heading1"/>
        <w:numPr>
          <w:ilvl w:val="0"/>
          <w:numId w:val="86"/>
        </w:numPr>
        <w:rPr>
          <w:rFonts w:eastAsia="Times New Roman" w:cs="Times New Roman"/>
          <w:szCs w:val="24"/>
          <w:lang w:eastAsia="ru-RU"/>
        </w:rPr>
      </w:pPr>
      <w:r w:rsidRPr="003936C8">
        <w:rPr>
          <w:rFonts w:eastAsia="Times New Roman" w:cs="Times New Roman"/>
          <w:szCs w:val="24"/>
          <w:lang w:eastAsia="ru-RU"/>
        </w:rPr>
        <w:t>Сертификатот за енергетски карактеристики на зграда издаден согласно членот 34 од овој закон мора да го содржи следново:</w:t>
      </w:r>
    </w:p>
    <w:p w:rsidR="007070C9" w:rsidRPr="003936C8" w:rsidRDefault="007070C9" w:rsidP="00CD6C45">
      <w:pPr>
        <w:pStyle w:val="KNBody1Memo"/>
        <w:numPr>
          <w:ilvl w:val="0"/>
          <w:numId w:val="89"/>
        </w:numPr>
        <w:rPr>
          <w:rFonts w:cs="Times New Roman"/>
          <w:noProof w:val="0"/>
          <w:szCs w:val="24"/>
        </w:rPr>
      </w:pPr>
      <w:r w:rsidRPr="003936C8">
        <w:rPr>
          <w:rFonts w:cs="Times New Roman"/>
          <w:noProof w:val="0"/>
          <w:szCs w:val="24"/>
        </w:rPr>
        <w:t>пресметана годишна интегрирана енергетска карактеристика на зградата;</w:t>
      </w:r>
    </w:p>
    <w:p w:rsidR="007070C9" w:rsidRPr="003936C8" w:rsidRDefault="007070C9" w:rsidP="007070C9">
      <w:pPr>
        <w:pStyle w:val="KNBody1Memo"/>
        <w:rPr>
          <w:rFonts w:cs="Times New Roman"/>
          <w:noProof w:val="0"/>
          <w:szCs w:val="24"/>
        </w:rPr>
      </w:pPr>
      <w:r w:rsidRPr="003936C8">
        <w:rPr>
          <w:rFonts w:cs="Times New Roman"/>
          <w:noProof w:val="0"/>
          <w:szCs w:val="24"/>
        </w:rPr>
        <w:t>пресметан енергетски индикатор за зградата;</w:t>
      </w:r>
    </w:p>
    <w:p w:rsidR="007070C9" w:rsidRPr="003936C8" w:rsidRDefault="007070C9" w:rsidP="007070C9">
      <w:pPr>
        <w:pStyle w:val="KNBody1Memo"/>
        <w:rPr>
          <w:rFonts w:cs="Times New Roman"/>
          <w:noProof w:val="0"/>
          <w:szCs w:val="24"/>
        </w:rPr>
      </w:pPr>
      <w:r w:rsidRPr="003936C8">
        <w:rPr>
          <w:rFonts w:cs="Times New Roman"/>
          <w:noProof w:val="0"/>
          <w:szCs w:val="24"/>
        </w:rPr>
        <w:t>нумерички индикатор за примарна енергија за зградата;</w:t>
      </w:r>
    </w:p>
    <w:p w:rsidR="007070C9" w:rsidRPr="003936C8" w:rsidRDefault="007070C9" w:rsidP="007070C9">
      <w:pPr>
        <w:pStyle w:val="KNBody1Memo"/>
        <w:rPr>
          <w:rFonts w:cs="Times New Roman"/>
          <w:noProof w:val="0"/>
          <w:szCs w:val="24"/>
        </w:rPr>
      </w:pPr>
      <w:r w:rsidRPr="003936C8">
        <w:rPr>
          <w:rFonts w:cs="Times New Roman"/>
          <w:noProof w:val="0"/>
          <w:szCs w:val="24"/>
        </w:rPr>
        <w:t>општи карактеристики на зградата, вклучувајќи ја и годината на градба;</w:t>
      </w:r>
    </w:p>
    <w:p w:rsidR="007070C9" w:rsidRPr="003936C8" w:rsidRDefault="007070C9" w:rsidP="007070C9">
      <w:pPr>
        <w:pStyle w:val="KNBody1Memo"/>
        <w:rPr>
          <w:rFonts w:cs="Times New Roman"/>
          <w:noProof w:val="0"/>
          <w:szCs w:val="24"/>
        </w:rPr>
      </w:pPr>
      <w:r w:rsidRPr="003936C8">
        <w:rPr>
          <w:rFonts w:cs="Times New Roman"/>
          <w:noProof w:val="0"/>
          <w:szCs w:val="24"/>
        </w:rPr>
        <w:t>информации за овластениот енергетски контролор на згради кој го подготвил сертификатот за енергетски карактеристики, и носителот на лиценца кое поседува лиценца за вршење на енергетска контрола на згради кое го издало сертификатот;</w:t>
      </w:r>
    </w:p>
    <w:p w:rsidR="007070C9" w:rsidRPr="003936C8" w:rsidRDefault="007070C9" w:rsidP="007070C9">
      <w:pPr>
        <w:pStyle w:val="KNBody1Memo"/>
        <w:rPr>
          <w:rFonts w:cs="Times New Roman"/>
          <w:noProof w:val="0"/>
          <w:szCs w:val="24"/>
        </w:rPr>
      </w:pPr>
      <w:r w:rsidRPr="003936C8">
        <w:rPr>
          <w:rFonts w:cs="Times New Roman"/>
          <w:noProof w:val="0"/>
          <w:szCs w:val="24"/>
        </w:rPr>
        <w:t>референтни вредности;</w:t>
      </w:r>
    </w:p>
    <w:p w:rsidR="007070C9" w:rsidRPr="003936C8" w:rsidRDefault="007070C9" w:rsidP="007070C9">
      <w:pPr>
        <w:pStyle w:val="KNBody1Memo"/>
        <w:rPr>
          <w:rFonts w:cs="Times New Roman"/>
          <w:noProof w:val="0"/>
          <w:szCs w:val="24"/>
        </w:rPr>
      </w:pPr>
      <w:r w:rsidRPr="003936C8">
        <w:rPr>
          <w:rFonts w:cs="Times New Roman"/>
          <w:noProof w:val="0"/>
          <w:szCs w:val="24"/>
        </w:rPr>
        <w:t>информации за ниво на емисија на СО</w:t>
      </w:r>
      <w:r w:rsidRPr="003936C8">
        <w:rPr>
          <w:rFonts w:cs="Times New Roman"/>
          <w:noProof w:val="0"/>
          <w:szCs w:val="24"/>
          <w:vertAlign w:val="subscript"/>
        </w:rPr>
        <w:t>2</w:t>
      </w:r>
      <w:r w:rsidRPr="003936C8">
        <w:rPr>
          <w:rFonts w:cs="Times New Roman"/>
          <w:noProof w:val="0"/>
          <w:szCs w:val="24"/>
        </w:rPr>
        <w:t>;</w:t>
      </w:r>
    </w:p>
    <w:p w:rsidR="007070C9" w:rsidRPr="003936C8" w:rsidRDefault="007070C9" w:rsidP="007070C9">
      <w:pPr>
        <w:pStyle w:val="KNBody1Memo"/>
        <w:rPr>
          <w:rFonts w:cs="Times New Roman"/>
          <w:noProof w:val="0"/>
          <w:szCs w:val="24"/>
        </w:rPr>
      </w:pPr>
      <w:r w:rsidRPr="003936C8">
        <w:rPr>
          <w:rFonts w:cs="Times New Roman"/>
          <w:noProof w:val="0"/>
          <w:szCs w:val="24"/>
        </w:rPr>
        <w:t>информации за сопствено производство на енергија;</w:t>
      </w:r>
    </w:p>
    <w:p w:rsidR="007070C9" w:rsidRPr="003936C8" w:rsidRDefault="007070C9" w:rsidP="007070C9">
      <w:pPr>
        <w:pStyle w:val="KNBody1Memo"/>
        <w:rPr>
          <w:rFonts w:cs="Times New Roman"/>
          <w:noProof w:val="0"/>
          <w:szCs w:val="24"/>
        </w:rPr>
      </w:pPr>
      <w:r w:rsidRPr="003936C8">
        <w:rPr>
          <w:rFonts w:cs="Times New Roman"/>
          <w:noProof w:val="0"/>
          <w:szCs w:val="24"/>
        </w:rPr>
        <w:t>препораки за подобрување на економски оправдани или ефективни трошоци за подобрување на:</w:t>
      </w:r>
    </w:p>
    <w:p w:rsidR="007070C9" w:rsidRPr="003936C8" w:rsidRDefault="007070C9" w:rsidP="00CD6C45">
      <w:pPr>
        <w:pStyle w:val="KNBullet1Memo"/>
        <w:keepLines/>
        <w:numPr>
          <w:ilvl w:val="6"/>
          <w:numId w:val="32"/>
        </w:numPr>
        <w:tabs>
          <w:tab w:val="clear" w:pos="1247"/>
        </w:tabs>
        <w:spacing w:before="0" w:after="0"/>
        <w:rPr>
          <w:rFonts w:cs="Times New Roman"/>
          <w:sz w:val="24"/>
          <w:szCs w:val="24"/>
          <w:lang w:val="mk-MK"/>
        </w:rPr>
      </w:pPr>
      <w:r w:rsidRPr="003936C8">
        <w:rPr>
          <w:rFonts w:cs="Times New Roman"/>
          <w:sz w:val="24"/>
          <w:szCs w:val="24"/>
          <w:lang w:val="mk-MK"/>
        </w:rPr>
        <w:t>техничките системи,</w:t>
      </w:r>
    </w:p>
    <w:p w:rsidR="007070C9" w:rsidRPr="003936C8" w:rsidRDefault="007070C9" w:rsidP="00CD6C45">
      <w:pPr>
        <w:pStyle w:val="KNBullet1Memo"/>
        <w:keepLines/>
        <w:numPr>
          <w:ilvl w:val="6"/>
          <w:numId w:val="32"/>
        </w:numPr>
        <w:tabs>
          <w:tab w:val="clear" w:pos="1247"/>
        </w:tabs>
        <w:spacing w:before="0" w:after="0"/>
        <w:rPr>
          <w:rFonts w:cs="Times New Roman"/>
          <w:sz w:val="24"/>
          <w:szCs w:val="24"/>
          <w:lang w:val="mk-MK"/>
        </w:rPr>
      </w:pPr>
      <w:r w:rsidRPr="003936C8">
        <w:rPr>
          <w:rFonts w:cs="Times New Roman"/>
          <w:sz w:val="24"/>
          <w:szCs w:val="24"/>
          <w:lang w:val="mk-MK"/>
        </w:rPr>
        <w:t>елементите од зградата, и</w:t>
      </w:r>
    </w:p>
    <w:p w:rsidR="007070C9" w:rsidRPr="003936C8" w:rsidRDefault="007070C9" w:rsidP="00CD6C45">
      <w:pPr>
        <w:pStyle w:val="KNBullet1Memo"/>
        <w:keepLines/>
        <w:numPr>
          <w:ilvl w:val="6"/>
          <w:numId w:val="32"/>
        </w:numPr>
        <w:tabs>
          <w:tab w:val="clear" w:pos="1247"/>
        </w:tabs>
        <w:spacing w:before="0"/>
        <w:rPr>
          <w:rFonts w:cs="Times New Roman"/>
          <w:sz w:val="24"/>
          <w:szCs w:val="24"/>
          <w:lang w:val="mk-MK"/>
        </w:rPr>
      </w:pPr>
      <w:r w:rsidRPr="003936C8">
        <w:rPr>
          <w:rFonts w:cs="Times New Roman"/>
          <w:sz w:val="24"/>
          <w:szCs w:val="24"/>
          <w:lang w:val="mk-MK"/>
        </w:rPr>
        <w:t>укажување за тоа каде може да се добијат подетални информации;</w:t>
      </w:r>
    </w:p>
    <w:p w:rsidR="007070C9" w:rsidRPr="003936C8" w:rsidRDefault="007070C9" w:rsidP="007070C9">
      <w:pPr>
        <w:pStyle w:val="KNBody1Memo"/>
        <w:rPr>
          <w:rFonts w:cs="Times New Roman"/>
          <w:noProof w:val="0"/>
          <w:szCs w:val="24"/>
        </w:rPr>
      </w:pPr>
      <w:r w:rsidRPr="003936C8">
        <w:rPr>
          <w:rFonts w:cs="Times New Roman"/>
          <w:noProof w:val="0"/>
          <w:szCs w:val="24"/>
        </w:rPr>
        <w:t>информации за чекорите што треба да се преземат за спроведување на препораките;</w:t>
      </w:r>
    </w:p>
    <w:p w:rsidR="007070C9" w:rsidRPr="003936C8" w:rsidRDefault="007070C9" w:rsidP="007070C9">
      <w:pPr>
        <w:pStyle w:val="KNBody1Memo"/>
        <w:rPr>
          <w:rFonts w:cs="Times New Roman"/>
          <w:noProof w:val="0"/>
          <w:szCs w:val="24"/>
        </w:rPr>
      </w:pPr>
      <w:r w:rsidRPr="003936C8">
        <w:rPr>
          <w:rFonts w:cs="Times New Roman"/>
          <w:noProof w:val="0"/>
          <w:szCs w:val="24"/>
        </w:rPr>
        <w:t xml:space="preserve"> верзијата на  применетиот  софтвер; и</w:t>
      </w:r>
    </w:p>
    <w:p w:rsidR="007070C9" w:rsidRPr="003936C8" w:rsidRDefault="007070C9" w:rsidP="007070C9">
      <w:pPr>
        <w:pStyle w:val="KNBody1Memo"/>
        <w:rPr>
          <w:rFonts w:cs="Times New Roman"/>
          <w:noProof w:val="0"/>
          <w:szCs w:val="24"/>
        </w:rPr>
      </w:pPr>
      <w:r w:rsidRPr="003936C8">
        <w:rPr>
          <w:rFonts w:cs="Times New Roman"/>
          <w:noProof w:val="0"/>
          <w:szCs w:val="24"/>
        </w:rPr>
        <w:t>датум на издавање и регистарски број.</w:t>
      </w:r>
    </w:p>
    <w:p w:rsidR="007070C9" w:rsidRPr="003936C8" w:rsidRDefault="007070C9" w:rsidP="002C51BA">
      <w:pPr>
        <w:pStyle w:val="KNBody1Memo"/>
        <w:numPr>
          <w:ilvl w:val="0"/>
          <w:numId w:val="0"/>
        </w:numPr>
        <w:rPr>
          <w:rFonts w:cs="Times New Roman"/>
          <w:noProof w:val="0"/>
          <w:szCs w:val="24"/>
          <w:lang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Инспекции на системи за греење и климатизација</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 xml:space="preserve">Член </w:t>
      </w:r>
      <w:r w:rsidR="007070C9" w:rsidRPr="003936C8">
        <w:rPr>
          <w:rFonts w:cs="Times New Roman"/>
          <w:b/>
          <w:bCs/>
          <w:kern w:val="32"/>
          <w:sz w:val="24"/>
          <w:szCs w:val="24"/>
          <w:lang w:val="mk-MK"/>
        </w:rPr>
        <w:t>36</w:t>
      </w:r>
    </w:p>
    <w:p w:rsidR="002C51BA" w:rsidRPr="003936C8" w:rsidRDefault="002C51BA" w:rsidP="00CD6C45">
      <w:pPr>
        <w:pStyle w:val="Heading1"/>
        <w:numPr>
          <w:ilvl w:val="0"/>
          <w:numId w:val="81"/>
        </w:numPr>
        <w:rPr>
          <w:rFonts w:eastAsia="Times New Roman" w:cs="Times New Roman"/>
          <w:szCs w:val="24"/>
          <w:lang w:eastAsia="ru-RU"/>
        </w:rPr>
      </w:pPr>
      <w:r w:rsidRPr="003936C8">
        <w:rPr>
          <w:rFonts w:eastAsia="Times New Roman" w:cs="Times New Roman"/>
          <w:szCs w:val="24"/>
          <w:lang w:eastAsia="ru-RU"/>
        </w:rPr>
        <w:t>Сопствениците или управителите на згради кои користат системи за греење или комбинирани системи за греење со вентилација со ефективна моќност поголема од 70kW се должни да вршат редовни инспекции на таквите системи, најмалку еднаш во 4 години, со цел да се утврди степенот на корисност на котелот, односно ложиштето, како и да се превземат мерки со цел да се достигнат величини</w:t>
      </w:r>
      <w:r w:rsidR="0081792E" w:rsidRPr="003936C8">
        <w:rPr>
          <w:rFonts w:eastAsia="Times New Roman" w:cs="Times New Roman"/>
          <w:szCs w:val="24"/>
          <w:lang w:eastAsia="ru-RU"/>
        </w:rPr>
        <w:t>те</w:t>
      </w:r>
      <w:r w:rsidRPr="003936C8">
        <w:rPr>
          <w:rFonts w:eastAsia="Times New Roman" w:cs="Times New Roman"/>
          <w:szCs w:val="24"/>
          <w:lang w:eastAsia="ru-RU"/>
        </w:rPr>
        <w:t xml:space="preserve"> на состојба на процесот на согорување</w:t>
      </w:r>
      <w:r w:rsidR="0081792E" w:rsidRPr="003936C8">
        <w:rPr>
          <w:rFonts w:eastAsia="Times New Roman" w:cs="Times New Roman"/>
          <w:szCs w:val="24"/>
          <w:lang w:eastAsia="ru-RU"/>
        </w:rPr>
        <w:t xml:space="preserve"> пропишани во соодветната техничка документација за системот кој е предмет на инспекција</w:t>
      </w:r>
      <w:r w:rsidRPr="003936C8">
        <w:rPr>
          <w:rFonts w:eastAsia="Times New Roman" w:cs="Times New Roman"/>
          <w:szCs w:val="24"/>
          <w:lang w:eastAsia="ru-RU"/>
        </w:rPr>
        <w:t>.</w:t>
      </w:r>
    </w:p>
    <w:p w:rsidR="002C51BA" w:rsidRPr="003936C8" w:rsidRDefault="002C51BA" w:rsidP="00CD6C45">
      <w:pPr>
        <w:pStyle w:val="Heading1"/>
        <w:numPr>
          <w:ilvl w:val="0"/>
          <w:numId w:val="81"/>
        </w:numPr>
        <w:rPr>
          <w:rFonts w:eastAsia="Times New Roman" w:cs="Times New Roman"/>
          <w:szCs w:val="24"/>
          <w:lang w:eastAsia="ru-RU"/>
        </w:rPr>
      </w:pPr>
      <w:r w:rsidRPr="003936C8">
        <w:rPr>
          <w:rFonts w:eastAsia="Times New Roman" w:cs="Times New Roman"/>
          <w:szCs w:val="24"/>
          <w:lang w:eastAsia="ru-RU"/>
        </w:rPr>
        <w:lastRenderedPageBreak/>
        <w:t>Сопствениците или управителите на згради кои користат системи за климатизација или комбинирани системи за климатизација со вентилација со ефективна моќност поголема од 70kW се должни да вршат редовни инспекции на таквите системи, најмалку еднаш во 4 години,  со цел да се процени капацитетот на системот за климатизација со потребите за ладење на зградата, како и одмерување на можностите за оптимизација на системот, земајќи ги предвид просечните или вообичаените услови за функционирање</w:t>
      </w:r>
      <w:r w:rsidR="0081792E" w:rsidRPr="003936C8">
        <w:rPr>
          <w:rFonts w:eastAsia="Times New Roman" w:cs="Times New Roman"/>
          <w:szCs w:val="24"/>
          <w:lang w:eastAsia="ru-RU"/>
        </w:rPr>
        <w:t>.</w:t>
      </w:r>
    </w:p>
    <w:p w:rsidR="002C51BA" w:rsidRPr="003936C8" w:rsidRDefault="002C51BA" w:rsidP="00CD6C45">
      <w:pPr>
        <w:pStyle w:val="Heading1"/>
        <w:numPr>
          <w:ilvl w:val="0"/>
          <w:numId w:val="81"/>
        </w:numPr>
        <w:rPr>
          <w:rFonts w:eastAsia="Times New Roman" w:cs="Times New Roman"/>
          <w:szCs w:val="24"/>
          <w:lang w:eastAsia="ru-RU"/>
        </w:rPr>
      </w:pPr>
      <w:r w:rsidRPr="003936C8">
        <w:rPr>
          <w:rFonts w:eastAsia="Times New Roman" w:cs="Times New Roman"/>
          <w:szCs w:val="24"/>
          <w:lang w:eastAsia="ru-RU"/>
        </w:rPr>
        <w:t>Инспекциите од ставовите (1) и (2) се вршат од страна на лица кои се стекнале со лиценца за вршење на енергетска контрола во индустријата и комерцијалниот сектор и истите вклучуваат процена на ефикасноста на инсталираните системи за греење и климатизација и одмерување на системот за климатизација со потребите за ладење на зградата, како и одмерување на можностите за оптимизација на системот земајќи ги предвид просечните или вообичаените услови за функционирање на системот за климатизација или греење.</w:t>
      </w:r>
    </w:p>
    <w:p w:rsidR="002C51BA" w:rsidRPr="003936C8" w:rsidRDefault="002C51BA" w:rsidP="00CD6C45">
      <w:pPr>
        <w:pStyle w:val="Heading1"/>
        <w:numPr>
          <w:ilvl w:val="0"/>
          <w:numId w:val="81"/>
        </w:numPr>
        <w:rPr>
          <w:rFonts w:eastAsia="Times New Roman" w:cs="Times New Roman"/>
          <w:szCs w:val="24"/>
          <w:lang w:eastAsia="ru-RU"/>
        </w:rPr>
      </w:pPr>
      <w:r w:rsidRPr="003936C8">
        <w:rPr>
          <w:rFonts w:eastAsia="Times New Roman" w:cs="Times New Roman"/>
          <w:szCs w:val="24"/>
          <w:lang w:eastAsia="ru-RU"/>
        </w:rPr>
        <w:t>Контролорите кои ги спроведуваат инспекциите од ставовите (1) и (2) се должни да ги достават извештаите за спроведените инспекции до Агенцијата во рок од 30 дена од денот на завршувањето на инспекцијата. Агенцијата</w:t>
      </w:r>
      <w:r w:rsidR="0081792E" w:rsidRPr="003936C8">
        <w:rPr>
          <w:rFonts w:eastAsia="Times New Roman" w:cs="Times New Roman"/>
          <w:szCs w:val="24"/>
          <w:lang w:eastAsia="ru-RU"/>
        </w:rPr>
        <w:t xml:space="preserve">, на барање на сопственик или управител на зграда која била предмет на инспекција за која е доставен соодветен извештај, </w:t>
      </w:r>
      <w:r w:rsidRPr="003936C8">
        <w:rPr>
          <w:rFonts w:eastAsia="Times New Roman" w:cs="Times New Roman"/>
          <w:szCs w:val="24"/>
          <w:lang w:eastAsia="ru-RU"/>
        </w:rPr>
        <w:t>издава потврда за исполнувањето на условите за работа на системи за греење и климатизација.</w:t>
      </w:r>
    </w:p>
    <w:p w:rsidR="002C51BA" w:rsidRPr="003936C8" w:rsidRDefault="002C51BA" w:rsidP="00CD6C45">
      <w:pPr>
        <w:pStyle w:val="Heading1"/>
        <w:numPr>
          <w:ilvl w:val="0"/>
          <w:numId w:val="81"/>
        </w:numPr>
        <w:rPr>
          <w:rFonts w:eastAsia="Times New Roman" w:cs="Times New Roman"/>
          <w:szCs w:val="24"/>
          <w:lang w:eastAsia="ru-RU"/>
        </w:rPr>
      </w:pPr>
      <w:r w:rsidRPr="003936C8">
        <w:rPr>
          <w:rFonts w:eastAsia="Times New Roman" w:cs="Times New Roman"/>
          <w:szCs w:val="24"/>
          <w:lang w:eastAsia="ru-RU"/>
        </w:rPr>
        <w:t>Зградите и други градежни единици за кои се спроведува договор за енергетски услуги од страна на ЕСКО претпријатие се ослободени од обврските за инспекции согласно овој член, за времетрањето на договорот за енергетски услуги.</w:t>
      </w:r>
    </w:p>
    <w:p w:rsidR="002C51BA" w:rsidRPr="003936C8" w:rsidRDefault="002C51BA" w:rsidP="00CD6C45">
      <w:pPr>
        <w:pStyle w:val="Heading1"/>
        <w:numPr>
          <w:ilvl w:val="0"/>
          <w:numId w:val="81"/>
        </w:numPr>
        <w:rPr>
          <w:rFonts w:eastAsia="Times New Roman" w:cs="Times New Roman"/>
          <w:szCs w:val="24"/>
          <w:lang w:eastAsia="ru-RU"/>
        </w:rPr>
      </w:pPr>
      <w:r w:rsidRPr="003936C8">
        <w:rPr>
          <w:rFonts w:eastAsia="Times New Roman" w:cs="Times New Roman"/>
          <w:szCs w:val="24"/>
          <w:lang w:eastAsia="ru-RU"/>
        </w:rPr>
        <w:t>Начинот на вршење на инспекциите, формата на извештајот за извршени инспекции и други прашања се  уредуваат со Правилникот за енергетска контрола во индустријата и комерцијалниот сектор од членот 16 став (7) на овој закон.</w:t>
      </w:r>
    </w:p>
    <w:p w:rsidR="002C51BA" w:rsidRPr="003936C8" w:rsidRDefault="002C51BA" w:rsidP="002C51BA">
      <w:pPr>
        <w:pStyle w:val="KNBody1Memo"/>
        <w:numPr>
          <w:ilvl w:val="0"/>
          <w:numId w:val="0"/>
        </w:numPr>
        <w:ind w:left="720"/>
        <w:rPr>
          <w:rFonts w:cs="Times New Roman"/>
          <w:noProof w:val="0"/>
          <w:szCs w:val="24"/>
          <w:lang w:eastAsia="ru-RU"/>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Употреба на високоефикасни алтернативни системи</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bookmarkStart w:id="5" w:name="_Toc394472108"/>
      <w:r w:rsidRPr="003936C8">
        <w:rPr>
          <w:rFonts w:cs="Times New Roman"/>
          <w:b/>
          <w:bCs/>
          <w:kern w:val="32"/>
          <w:sz w:val="24"/>
          <w:szCs w:val="24"/>
          <w:lang w:val="mk-MK"/>
        </w:rPr>
        <w:t xml:space="preserve">Член </w:t>
      </w:r>
      <w:r w:rsidR="007070C9" w:rsidRPr="003936C8">
        <w:rPr>
          <w:rFonts w:cs="Times New Roman"/>
          <w:b/>
          <w:bCs/>
          <w:kern w:val="32"/>
          <w:sz w:val="24"/>
          <w:szCs w:val="24"/>
          <w:lang w:val="mk-MK"/>
        </w:rPr>
        <w:t>37</w:t>
      </w:r>
    </w:p>
    <w:bookmarkEnd w:id="5"/>
    <w:p w:rsidR="002C51BA" w:rsidRPr="003936C8" w:rsidRDefault="002C51BA" w:rsidP="00CD6C45">
      <w:pPr>
        <w:pStyle w:val="Heading1"/>
        <w:numPr>
          <w:ilvl w:val="0"/>
          <w:numId w:val="82"/>
        </w:numPr>
        <w:rPr>
          <w:rFonts w:eastAsia="Times New Roman" w:cs="Times New Roman"/>
          <w:szCs w:val="24"/>
          <w:lang w:eastAsia="ru-RU"/>
        </w:rPr>
      </w:pPr>
      <w:r w:rsidRPr="003936C8">
        <w:rPr>
          <w:rFonts w:eastAsia="Times New Roman" w:cs="Times New Roman"/>
          <w:szCs w:val="24"/>
          <w:lang w:eastAsia="ru-RU"/>
        </w:rPr>
        <w:t>При проектирањето на нова зграда или значителна реконструкција на постојна градба, задолжително е спроведување на анализа на можната употреба на следните високоефикасни алтернативни системи:</w:t>
      </w:r>
    </w:p>
    <w:p w:rsidR="002C51BA" w:rsidRPr="003936C8" w:rsidRDefault="002C51BA" w:rsidP="00CD6C45">
      <w:pPr>
        <w:pStyle w:val="KNBody1Memo"/>
        <w:numPr>
          <w:ilvl w:val="0"/>
          <w:numId w:val="83"/>
        </w:numPr>
        <w:rPr>
          <w:rFonts w:cs="Times New Roman"/>
          <w:noProof w:val="0"/>
          <w:szCs w:val="24"/>
          <w:lang w:eastAsia="de-AT"/>
        </w:rPr>
      </w:pPr>
      <w:r w:rsidRPr="003936C8">
        <w:rPr>
          <w:rFonts w:cs="Times New Roman"/>
          <w:noProof w:val="0"/>
          <w:szCs w:val="24"/>
          <w:lang w:eastAsia="de-AT"/>
        </w:rPr>
        <w:t>децентрализирани системи за снабдување со енергија кои се засноваат на искористување на обновливите извори на енергија;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комбинирани системи за истовремено производство во еден процес на топлинска и електрична и/или механичка енергија;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системи кои користат топлински пумпи; или</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 xml:space="preserve">системи за централно или греење или ладење по делови од зградите, </w:t>
      </w:r>
      <w:r w:rsidR="0081792E" w:rsidRPr="003936C8">
        <w:rPr>
          <w:rFonts w:cs="Times New Roman"/>
          <w:noProof w:val="0"/>
          <w:szCs w:val="24"/>
          <w:lang w:eastAsia="de-AT"/>
        </w:rPr>
        <w:t xml:space="preserve">особени </w:t>
      </w:r>
      <w:r w:rsidRPr="003936C8">
        <w:rPr>
          <w:rFonts w:cs="Times New Roman"/>
          <w:noProof w:val="0"/>
          <w:szCs w:val="24"/>
          <w:lang w:eastAsia="de-AT"/>
        </w:rPr>
        <w:t>такви кои се засноваат на искористување на обновливите извори на енергија и кои се снабдуваат со енергија од централизиран извор на енергија.</w:t>
      </w:r>
    </w:p>
    <w:p w:rsidR="002C51BA" w:rsidRPr="003936C8" w:rsidRDefault="002C51BA" w:rsidP="00CD6C45">
      <w:pPr>
        <w:pStyle w:val="Heading1"/>
        <w:numPr>
          <w:ilvl w:val="0"/>
          <w:numId w:val="82"/>
        </w:numPr>
        <w:rPr>
          <w:rFonts w:eastAsia="Times New Roman" w:cs="Times New Roman"/>
          <w:szCs w:val="24"/>
          <w:lang w:eastAsia="ru-RU"/>
        </w:rPr>
      </w:pPr>
      <w:r w:rsidRPr="003936C8">
        <w:rPr>
          <w:rFonts w:eastAsia="Times New Roman" w:cs="Times New Roman"/>
          <w:szCs w:val="24"/>
          <w:lang w:eastAsia="ru-RU"/>
        </w:rPr>
        <w:t>При анализата за употребата на високоефикасни алeтернативни системи согласно ставот (1) на овој член, барателот на одобрение за градење ги проценува и ги зема предвид техничките, урбанистичките, еколошките и економските аспекти.</w:t>
      </w:r>
    </w:p>
    <w:p w:rsidR="002C51BA" w:rsidRPr="003936C8" w:rsidRDefault="002C51BA" w:rsidP="00CD6C45">
      <w:pPr>
        <w:pStyle w:val="Heading1"/>
        <w:numPr>
          <w:ilvl w:val="0"/>
          <w:numId w:val="82"/>
        </w:numPr>
        <w:rPr>
          <w:rFonts w:eastAsia="Times New Roman" w:cs="Times New Roman"/>
          <w:szCs w:val="24"/>
          <w:lang w:eastAsia="ru-RU"/>
        </w:rPr>
      </w:pPr>
      <w:r w:rsidRPr="003936C8">
        <w:rPr>
          <w:rFonts w:eastAsia="Times New Roman" w:cs="Times New Roman"/>
          <w:szCs w:val="24"/>
          <w:lang w:eastAsia="ru-RU"/>
        </w:rPr>
        <w:t xml:space="preserve">Доказ за анализата на </w:t>
      </w:r>
      <w:r w:rsidR="0081792E" w:rsidRPr="003936C8">
        <w:rPr>
          <w:rFonts w:eastAsia="Times New Roman" w:cs="Times New Roman"/>
          <w:szCs w:val="24"/>
          <w:lang w:eastAsia="ru-RU"/>
        </w:rPr>
        <w:t>можната употреба на високоефикасни алтернативни системи</w:t>
      </w:r>
      <w:r w:rsidRPr="003936C8">
        <w:rPr>
          <w:rFonts w:eastAsia="Times New Roman" w:cs="Times New Roman"/>
          <w:szCs w:val="24"/>
          <w:lang w:eastAsia="ru-RU"/>
        </w:rPr>
        <w:t>од овој член мора да биде вклучен во потврдата со која се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утврдени во Правилникот за енергетски карактеристики</w:t>
      </w:r>
      <w:r w:rsidR="005A1704" w:rsidRPr="003936C8">
        <w:rPr>
          <w:rFonts w:eastAsia="Times New Roman" w:cs="Times New Roman"/>
          <w:szCs w:val="24"/>
          <w:lang w:eastAsia="ru-RU"/>
        </w:rPr>
        <w:t xml:space="preserve"> на зградите</w:t>
      </w:r>
      <w:r w:rsidRPr="003936C8">
        <w:rPr>
          <w:rFonts w:eastAsia="Times New Roman" w:cs="Times New Roman"/>
          <w:szCs w:val="24"/>
          <w:lang w:eastAsia="ru-RU"/>
        </w:rPr>
        <w:t>, како дел од документацијата која се поднесува со барањето за одобрение за градење.</w:t>
      </w:r>
    </w:p>
    <w:p w:rsidR="002C51BA" w:rsidRPr="003936C8" w:rsidRDefault="002C51BA" w:rsidP="002C51BA">
      <w:pPr>
        <w:keepLines/>
        <w:tabs>
          <w:tab w:val="left" w:pos="90"/>
        </w:tabs>
        <w:spacing w:before="0" w:line="259" w:lineRule="auto"/>
        <w:contextualSpacing/>
        <w:rPr>
          <w:rFonts w:eastAsia="Times New Roman" w:cs="Times New Roman"/>
          <w:color w:val="0D0D0D"/>
          <w:sz w:val="24"/>
          <w:szCs w:val="24"/>
          <w:lang w:val="mk-MK"/>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Згради со приближно нулта потрошувачка на енергија</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 xml:space="preserve">Член </w:t>
      </w:r>
      <w:r w:rsidR="007070C9" w:rsidRPr="003936C8">
        <w:rPr>
          <w:rFonts w:cs="Times New Roman"/>
          <w:b/>
          <w:bCs/>
          <w:kern w:val="32"/>
          <w:sz w:val="24"/>
          <w:szCs w:val="24"/>
          <w:lang w:val="mk-MK"/>
        </w:rPr>
        <w:t>38</w:t>
      </w:r>
    </w:p>
    <w:p w:rsidR="004D17C0" w:rsidRPr="003936C8" w:rsidRDefault="004D17C0" w:rsidP="00CD6C45">
      <w:pPr>
        <w:pStyle w:val="Heading1"/>
        <w:numPr>
          <w:ilvl w:val="0"/>
          <w:numId w:val="120"/>
        </w:numPr>
        <w:rPr>
          <w:rFonts w:eastAsia="Times New Roman" w:cs="Times New Roman"/>
          <w:szCs w:val="24"/>
          <w:lang w:eastAsia="ru-RU"/>
        </w:rPr>
      </w:pPr>
      <w:r w:rsidRPr="003936C8">
        <w:rPr>
          <w:rFonts w:eastAsiaTheme="minorHAnsi" w:cstheme="minorBidi"/>
          <w:bCs w:val="0"/>
          <w:szCs w:val="24"/>
          <w:lang w:eastAsia="ru-RU"/>
        </w:rPr>
        <w:t>Згради</w:t>
      </w:r>
      <w:r w:rsidRPr="003936C8">
        <w:rPr>
          <w:rFonts w:eastAsiaTheme="minorHAnsi" w:cs="Times New Roman"/>
          <w:bCs w:val="0"/>
          <w:szCs w:val="24"/>
        </w:rPr>
        <w:t xml:space="preserve"> со приближно</w:t>
      </w:r>
      <w:r w:rsidRPr="003936C8">
        <w:rPr>
          <w:rFonts w:eastAsiaTheme="minorHAnsi" w:cstheme="minorBidi"/>
          <w:bCs w:val="0"/>
          <w:szCs w:val="24"/>
          <w:lang w:eastAsia="ru-RU"/>
        </w:rPr>
        <w:t xml:space="preserve"> нулта потрошувачка на енергијапретставуваат зградисо</w:t>
      </w:r>
      <w:r w:rsidRPr="003936C8">
        <w:rPr>
          <w:rFonts w:eastAsiaTheme="minorHAnsi" w:cs="Times New Roman"/>
          <w:bCs w:val="0"/>
          <w:szCs w:val="24"/>
        </w:rPr>
        <w:t xml:space="preserve"> многу високи енергетски карактеристики</w:t>
      </w:r>
      <w:r w:rsidRPr="003936C8">
        <w:rPr>
          <w:rFonts w:eastAsiaTheme="minorHAnsi" w:cstheme="minorBidi"/>
          <w:bCs w:val="0"/>
          <w:szCs w:val="24"/>
          <w:lang w:eastAsia="ru-RU"/>
        </w:rPr>
        <w:t xml:space="preserve">, при што </w:t>
      </w:r>
      <w:r w:rsidRPr="003936C8">
        <w:rPr>
          <w:rFonts w:eastAsia="Times New Roman" w:cs="Times New Roman"/>
          <w:szCs w:val="24"/>
          <w:lang w:eastAsia="ru-RU"/>
        </w:rPr>
        <w:t>им е потребно приближно нула или многу мало количество енергија,</w:t>
      </w:r>
      <w:r w:rsidR="007070C9" w:rsidRPr="003936C8">
        <w:rPr>
          <w:rFonts w:eastAsia="Times New Roman" w:cs="Times New Roman"/>
          <w:szCs w:val="24"/>
          <w:lang w:eastAsia="ru-RU"/>
        </w:rPr>
        <w:t xml:space="preserve"> а</w:t>
      </w:r>
      <w:r w:rsidRPr="003936C8">
        <w:rPr>
          <w:rFonts w:eastAsia="Times New Roman" w:cs="Times New Roman"/>
          <w:szCs w:val="24"/>
          <w:lang w:eastAsia="ru-RU"/>
        </w:rPr>
        <w:t xml:space="preserve"> кое се обезбе</w:t>
      </w:r>
      <w:r w:rsidR="007070C9" w:rsidRPr="003936C8">
        <w:rPr>
          <w:rFonts w:eastAsia="Times New Roman" w:cs="Times New Roman"/>
          <w:szCs w:val="24"/>
          <w:lang w:eastAsia="ru-RU"/>
        </w:rPr>
        <w:t xml:space="preserve">дува </w:t>
      </w:r>
      <w:r w:rsidRPr="003936C8">
        <w:rPr>
          <w:rFonts w:eastAsia="Times New Roman" w:cs="Times New Roman"/>
          <w:szCs w:val="24"/>
          <w:lang w:eastAsia="ru-RU"/>
        </w:rPr>
        <w:t xml:space="preserve">во значителен дел од обновливи извори, вклучувајќи и енергија од обновливи извори </w:t>
      </w:r>
      <w:r w:rsidR="007070C9" w:rsidRPr="003936C8">
        <w:rPr>
          <w:rFonts w:eastAsia="Times New Roman" w:cs="Times New Roman"/>
          <w:szCs w:val="24"/>
          <w:lang w:eastAsia="ru-RU"/>
        </w:rPr>
        <w:t xml:space="preserve">која се </w:t>
      </w:r>
      <w:r w:rsidRPr="003936C8">
        <w:rPr>
          <w:rFonts w:eastAsia="Times New Roman" w:cs="Times New Roman"/>
          <w:szCs w:val="24"/>
          <w:lang w:eastAsia="ru-RU"/>
        </w:rPr>
        <w:t>произвед</w:t>
      </w:r>
      <w:r w:rsidR="007070C9" w:rsidRPr="003936C8">
        <w:rPr>
          <w:rFonts w:eastAsia="Times New Roman" w:cs="Times New Roman"/>
          <w:szCs w:val="24"/>
          <w:lang w:eastAsia="ru-RU"/>
        </w:rPr>
        <w:t>ува</w:t>
      </w:r>
      <w:r w:rsidRPr="003936C8">
        <w:rPr>
          <w:rFonts w:eastAsia="Times New Roman" w:cs="Times New Roman"/>
          <w:szCs w:val="24"/>
          <w:lang w:eastAsia="ru-RU"/>
        </w:rPr>
        <w:t xml:space="preserve"> на самото место на потрошувачка или во близина</w:t>
      </w:r>
      <w:r w:rsidR="007070C9" w:rsidRPr="003936C8">
        <w:rPr>
          <w:rFonts w:eastAsia="Times New Roman" w:cs="Times New Roman"/>
          <w:szCs w:val="24"/>
          <w:lang w:eastAsia="ru-RU"/>
        </w:rPr>
        <w:t xml:space="preserve"> на таквите згради.</w:t>
      </w:r>
    </w:p>
    <w:p w:rsidR="002C51BA" w:rsidRPr="003936C8" w:rsidRDefault="002C51BA" w:rsidP="00CD6C45">
      <w:pPr>
        <w:pStyle w:val="Heading1"/>
        <w:numPr>
          <w:ilvl w:val="0"/>
          <w:numId w:val="120"/>
        </w:numPr>
        <w:rPr>
          <w:rFonts w:eastAsia="Times New Roman" w:cs="Times New Roman"/>
          <w:szCs w:val="24"/>
          <w:lang w:eastAsia="ru-RU"/>
        </w:rPr>
      </w:pPr>
      <w:r w:rsidRPr="003936C8">
        <w:rPr>
          <w:rFonts w:eastAsia="Times New Roman" w:cs="Times New Roman"/>
          <w:szCs w:val="24"/>
          <w:lang w:eastAsia="ru-RU"/>
        </w:rPr>
        <w:t>Министерството, во соработка со министерството надлежно за работите од областа на градежништвото, подготвува и донесува план за зголемување на бројот на згради со приближно нулта потрошувачка на енергија во Република Македонија</w:t>
      </w:r>
      <w:r w:rsidR="0081792E" w:rsidRPr="003936C8">
        <w:rPr>
          <w:rFonts w:eastAsia="Times New Roman" w:cs="Times New Roman"/>
          <w:szCs w:val="24"/>
          <w:lang w:eastAsia="ru-RU"/>
        </w:rPr>
        <w:t>,кој содржи</w:t>
      </w:r>
      <w:r w:rsidRPr="003936C8">
        <w:rPr>
          <w:rFonts w:eastAsia="Times New Roman" w:cs="Times New Roman"/>
          <w:szCs w:val="24"/>
          <w:lang w:eastAsia="ru-RU"/>
        </w:rPr>
        <w:t>:</w:t>
      </w:r>
    </w:p>
    <w:p w:rsidR="002C51BA" w:rsidRPr="003936C8" w:rsidRDefault="002C51BA" w:rsidP="00CD6C45">
      <w:pPr>
        <w:pStyle w:val="KNBody1Memo"/>
        <w:numPr>
          <w:ilvl w:val="0"/>
          <w:numId w:val="87"/>
        </w:numPr>
        <w:rPr>
          <w:rFonts w:cs="Times New Roman"/>
          <w:noProof w:val="0"/>
          <w:szCs w:val="24"/>
          <w:lang w:eastAsia="de-AT"/>
        </w:rPr>
      </w:pPr>
      <w:r w:rsidRPr="003936C8">
        <w:rPr>
          <w:rFonts w:cs="Times New Roman"/>
          <w:noProof w:val="0"/>
          <w:szCs w:val="24"/>
          <w:lang w:eastAsia="de-AT"/>
        </w:rPr>
        <w:t>подетална дефиниција на зградите со приближно нулта потрошувачка на енергија, со повикување на нумерички индикатор за користење на примарна енергија (во kWh/m</w:t>
      </w:r>
      <w:r w:rsidRPr="003936C8">
        <w:rPr>
          <w:rFonts w:cs="Times New Roman"/>
          <w:noProof w:val="0"/>
          <w:szCs w:val="24"/>
          <w:vertAlign w:val="superscript"/>
          <w:lang w:eastAsia="de-AT"/>
        </w:rPr>
        <w:t xml:space="preserve">2 </w:t>
      </w:r>
      <w:r w:rsidRPr="003936C8">
        <w:rPr>
          <w:rFonts w:cs="Times New Roman"/>
          <w:noProof w:val="0"/>
          <w:szCs w:val="24"/>
          <w:lang w:eastAsia="de-AT"/>
        </w:rPr>
        <w:t>на годишно ниво);</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рок во кој сите нови згради треба да се усогласат со барањата од дефиницијата од точка 1) на овој став;</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рок во кој сите нови згради кои се под закуп или во сопственост на лица од јавниот сектор треба да се усогласат со барањата од дефиницијата од точка 1</w:t>
      </w:r>
      <w:r w:rsidR="007070C9" w:rsidRPr="003936C8">
        <w:rPr>
          <w:rFonts w:cs="Times New Roman"/>
          <w:noProof w:val="0"/>
          <w:szCs w:val="24"/>
          <w:lang w:eastAsia="de-AT"/>
        </w:rPr>
        <w:t>)</w:t>
      </w:r>
      <w:r w:rsidRPr="003936C8">
        <w:rPr>
          <w:rFonts w:cs="Times New Roman"/>
          <w:noProof w:val="0"/>
          <w:szCs w:val="24"/>
          <w:lang w:eastAsia="de-AT"/>
        </w:rPr>
        <w:t xml:space="preserve"> на овој став;</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целите на среден рок за подобрување на карактеристиките на новите згради;</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посебни цели за посебни категории на згради; и</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информации за дополнителни политики и мерки потребни за постигнување на овие цели.</w:t>
      </w:r>
    </w:p>
    <w:p w:rsidR="002C51BA" w:rsidRPr="003936C8" w:rsidRDefault="002C51BA" w:rsidP="00CD6C45">
      <w:pPr>
        <w:pStyle w:val="Heading1"/>
        <w:numPr>
          <w:ilvl w:val="0"/>
          <w:numId w:val="84"/>
        </w:numPr>
        <w:rPr>
          <w:rFonts w:eastAsia="Times New Roman" w:cs="Times New Roman"/>
          <w:szCs w:val="24"/>
          <w:lang w:eastAsia="ru-RU"/>
        </w:rPr>
      </w:pPr>
      <w:r w:rsidRPr="003936C8">
        <w:rPr>
          <w:rFonts w:eastAsia="Times New Roman" w:cs="Times New Roman"/>
          <w:szCs w:val="24"/>
          <w:lang w:eastAsia="ru-RU"/>
        </w:rPr>
        <w:t>Најдоцна во рок од 30 дена од денот на изработката на планот од ставот (1) на овој член, Министерството го доставува до Секретаријатот на Енергетската заедница, како дел од Акцион</w:t>
      </w:r>
      <w:r w:rsidR="0081792E" w:rsidRPr="003936C8">
        <w:rPr>
          <w:rFonts w:eastAsia="Times New Roman" w:cs="Times New Roman"/>
          <w:szCs w:val="24"/>
          <w:lang w:eastAsia="ru-RU"/>
        </w:rPr>
        <w:t>иот</w:t>
      </w:r>
      <w:r w:rsidRPr="003936C8">
        <w:rPr>
          <w:rFonts w:eastAsia="Times New Roman" w:cs="Times New Roman"/>
          <w:szCs w:val="24"/>
          <w:lang w:eastAsia="ru-RU"/>
        </w:rPr>
        <w:t xml:space="preserve"> план за енергетска ефикасност. </w:t>
      </w:r>
    </w:p>
    <w:p w:rsidR="002C51BA" w:rsidRPr="003936C8" w:rsidRDefault="002C51BA" w:rsidP="002C51BA">
      <w:pPr>
        <w:keepLines/>
        <w:tabs>
          <w:tab w:val="left" w:pos="426"/>
        </w:tabs>
        <w:spacing w:before="0" w:line="259" w:lineRule="auto"/>
        <w:rPr>
          <w:rFonts w:cs="Times New Roman"/>
          <w:color w:val="0D0D0D"/>
          <w:sz w:val="24"/>
          <w:szCs w:val="24"/>
          <w:lang w:val="mk-MK"/>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Исклучоци</w:t>
      </w:r>
    </w:p>
    <w:p w:rsidR="002C51BA" w:rsidRPr="003936C8" w:rsidRDefault="002C51BA" w:rsidP="002C51BA">
      <w:pPr>
        <w:pStyle w:val="Heading5"/>
        <w:jc w:val="center"/>
        <w:rPr>
          <w:rFonts w:ascii="Times New Roman" w:eastAsiaTheme="minorHAnsi" w:hAnsi="Times New Roman" w:cs="Times New Roman"/>
          <w:b/>
          <w:bCs/>
          <w:color w:val="auto"/>
          <w:kern w:val="32"/>
          <w:sz w:val="24"/>
          <w:szCs w:val="24"/>
          <w:lang w:val="mk-MK"/>
        </w:rPr>
      </w:pPr>
      <w:r w:rsidRPr="003936C8">
        <w:rPr>
          <w:rFonts w:ascii="Times New Roman" w:eastAsiaTheme="minorHAnsi" w:hAnsi="Times New Roman" w:cs="Times New Roman"/>
          <w:b/>
          <w:bCs/>
          <w:color w:val="auto"/>
          <w:kern w:val="32"/>
          <w:sz w:val="24"/>
          <w:szCs w:val="24"/>
          <w:lang w:val="mk-MK"/>
        </w:rPr>
        <w:t xml:space="preserve">Член </w:t>
      </w:r>
      <w:r w:rsidR="007070C9" w:rsidRPr="003936C8">
        <w:rPr>
          <w:rFonts w:ascii="Times New Roman" w:eastAsiaTheme="minorHAnsi" w:hAnsi="Times New Roman" w:cs="Times New Roman"/>
          <w:b/>
          <w:bCs/>
          <w:color w:val="auto"/>
          <w:kern w:val="32"/>
          <w:sz w:val="24"/>
          <w:szCs w:val="24"/>
          <w:lang w:val="mk-MK"/>
        </w:rPr>
        <w:t>39</w:t>
      </w:r>
    </w:p>
    <w:p w:rsidR="002C51BA" w:rsidRPr="003936C8" w:rsidRDefault="002C51BA" w:rsidP="00CD6C45">
      <w:pPr>
        <w:pStyle w:val="Heading1"/>
        <w:numPr>
          <w:ilvl w:val="0"/>
          <w:numId w:val="85"/>
        </w:numPr>
        <w:rPr>
          <w:rFonts w:eastAsia="Times New Roman" w:cs="Times New Roman"/>
          <w:szCs w:val="24"/>
          <w:lang w:eastAsia="ru-RU"/>
        </w:rPr>
      </w:pPr>
      <w:r w:rsidRPr="003936C8">
        <w:rPr>
          <w:rFonts w:eastAsia="Times New Roman" w:cs="Times New Roman"/>
          <w:szCs w:val="24"/>
          <w:lang w:eastAsia="ru-RU"/>
        </w:rPr>
        <w:t xml:space="preserve">Членовите </w:t>
      </w:r>
      <w:r w:rsidR="00042368" w:rsidRPr="003936C8">
        <w:rPr>
          <w:rFonts w:eastAsia="Times New Roman" w:cs="Times New Roman"/>
          <w:szCs w:val="24"/>
          <w:lang w:eastAsia="ru-RU"/>
        </w:rPr>
        <w:t xml:space="preserve">10, </w:t>
      </w:r>
      <w:r w:rsidRPr="003936C8">
        <w:rPr>
          <w:rFonts w:eastAsia="Times New Roman" w:cs="Times New Roman"/>
          <w:szCs w:val="24"/>
          <w:lang w:eastAsia="ru-RU"/>
        </w:rPr>
        <w:t>33, 34, 35, 36</w:t>
      </w:r>
      <w:r w:rsidR="007070C9" w:rsidRPr="003936C8">
        <w:rPr>
          <w:rFonts w:eastAsia="Times New Roman" w:cs="Times New Roman"/>
          <w:szCs w:val="24"/>
          <w:lang w:eastAsia="ru-RU"/>
        </w:rPr>
        <w:t>,</w:t>
      </w:r>
      <w:r w:rsidRPr="003936C8">
        <w:rPr>
          <w:rFonts w:eastAsia="Times New Roman" w:cs="Times New Roman"/>
          <w:szCs w:val="24"/>
          <w:lang w:eastAsia="ru-RU"/>
        </w:rPr>
        <w:t xml:space="preserve"> 37 </w:t>
      </w:r>
      <w:r w:rsidR="007070C9" w:rsidRPr="003936C8">
        <w:rPr>
          <w:rFonts w:eastAsia="Times New Roman" w:cs="Times New Roman"/>
          <w:szCs w:val="24"/>
          <w:lang w:eastAsia="ru-RU"/>
        </w:rPr>
        <w:t xml:space="preserve">и 38 </w:t>
      </w:r>
      <w:r w:rsidRPr="003936C8">
        <w:rPr>
          <w:rFonts w:eastAsia="Times New Roman" w:cs="Times New Roman"/>
          <w:szCs w:val="24"/>
          <w:lang w:eastAsia="ru-RU"/>
        </w:rPr>
        <w:t xml:space="preserve">на овој закон не се применуваат на: </w:t>
      </w:r>
    </w:p>
    <w:p w:rsidR="002C51BA" w:rsidRPr="003936C8" w:rsidRDefault="002C51BA" w:rsidP="00CD6C45">
      <w:pPr>
        <w:pStyle w:val="KNBody1Memo"/>
        <w:numPr>
          <w:ilvl w:val="0"/>
          <w:numId w:val="88"/>
        </w:numPr>
        <w:rPr>
          <w:rFonts w:cs="Times New Roman"/>
          <w:noProof w:val="0"/>
          <w:szCs w:val="24"/>
          <w:lang w:eastAsia="de-AT"/>
        </w:rPr>
      </w:pPr>
      <w:r w:rsidRPr="003936C8">
        <w:rPr>
          <w:rFonts w:cs="Times New Roman"/>
          <w:noProof w:val="0"/>
          <w:szCs w:val="24"/>
          <w:lang w:eastAsia="de-AT"/>
        </w:rPr>
        <w:t>згради заштитени со посебен акт, издаден од надлежна институција, кои се дел од определено подрачје или област или поради нивното посебно архитектонско или историско значење, доколку усогласеноста со одредени минимални барања за енергетска ефикасност неприфатливо го мен</w:t>
      </w:r>
      <w:r w:rsidR="0092472C" w:rsidRPr="003936C8">
        <w:rPr>
          <w:rFonts w:cs="Times New Roman"/>
          <w:noProof w:val="0"/>
          <w:szCs w:val="24"/>
          <w:lang w:eastAsia="de-AT"/>
        </w:rPr>
        <w:t>ува</w:t>
      </w:r>
      <w:r w:rsidRPr="003936C8">
        <w:rPr>
          <w:rFonts w:cs="Times New Roman"/>
          <w:noProof w:val="0"/>
          <w:szCs w:val="24"/>
          <w:lang w:eastAsia="de-AT"/>
        </w:rPr>
        <w:t xml:space="preserve"> нивниот карактер или изглед;</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 xml:space="preserve">згради кои претставуваат недвижно културно наследство и </w:t>
      </w:r>
      <w:r w:rsidR="0081792E" w:rsidRPr="003936C8">
        <w:rPr>
          <w:rFonts w:cs="Times New Roman"/>
          <w:noProof w:val="0"/>
          <w:szCs w:val="24"/>
          <w:lang w:eastAsia="de-AT"/>
        </w:rPr>
        <w:t>споменици</w:t>
      </w:r>
      <w:r w:rsidRPr="003936C8">
        <w:rPr>
          <w:rFonts w:cs="Times New Roman"/>
          <w:noProof w:val="0"/>
          <w:szCs w:val="24"/>
          <w:lang w:eastAsia="de-AT"/>
        </w:rPr>
        <w:t xml:space="preserve"> прогласени со закон или друг акт за заштита на културното наследство кое е од особено значење и меморијални споменици;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згради за верски обреди или други религиозни активности;</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 xml:space="preserve">згради кои се користат привремено, со време на користење од две години или помалку, производни хали, индустриски згради, нерезиденцијални згради за земјоделска дејност кои имаат мала побарувачка на енергија и нерезиденцијални згради за земјоделска дејност кои се користат во одреден сектор, опфатени со национален секторски договор за енергетски карактеристики;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згради за домување кои се користат или се направени со намера да се користат за период помал од четири месеци во текот на годината или за ограничен период од годината со очекувана потрошувачка на енергија помала од 25% од потрошувачката што се очекува при користење на зградата во текот на целата година;</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самостојни згради со вкупна корисна подна површина помала од 50m</w:t>
      </w:r>
      <w:r w:rsidRPr="003936C8">
        <w:rPr>
          <w:rFonts w:cs="Times New Roman"/>
          <w:noProof w:val="0"/>
          <w:szCs w:val="24"/>
          <w:vertAlign w:val="superscript"/>
          <w:lang w:eastAsia="de-AT"/>
        </w:rPr>
        <w:t>2</w:t>
      </w:r>
      <w:r w:rsidRPr="003936C8">
        <w:rPr>
          <w:rFonts w:cs="Times New Roman"/>
          <w:noProof w:val="0"/>
          <w:szCs w:val="24"/>
          <w:lang w:eastAsia="de-AT"/>
        </w:rPr>
        <w:t>;</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lastRenderedPageBreak/>
        <w:t>згради за коишто не се издава одобрение за градба;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згради кои се градат врз основа на одобрение за поставување (времени објекти и урбана опрема);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помошни згради на системите за електронски телекомуникации; </w:t>
      </w:r>
    </w:p>
    <w:p w:rsidR="002C51BA" w:rsidRPr="003936C8" w:rsidRDefault="002C51BA" w:rsidP="00593CA0">
      <w:pPr>
        <w:pStyle w:val="KNBody1Memo"/>
        <w:rPr>
          <w:rFonts w:cs="Times New Roman"/>
          <w:noProof w:val="0"/>
          <w:szCs w:val="24"/>
          <w:lang w:eastAsia="de-AT"/>
        </w:rPr>
      </w:pPr>
      <w:r w:rsidRPr="003936C8">
        <w:rPr>
          <w:rFonts w:cs="Times New Roman"/>
          <w:noProof w:val="0"/>
          <w:szCs w:val="24"/>
          <w:lang w:eastAsia="de-AT"/>
        </w:rPr>
        <w:t>згради кои не се греат или се греат на температури до +12</w:t>
      </w:r>
      <w:r w:rsidRPr="003936C8">
        <w:rPr>
          <w:rFonts w:cs="Times New Roman"/>
          <w:noProof w:val="0"/>
          <w:szCs w:val="24"/>
          <w:vertAlign w:val="superscript"/>
          <w:lang w:eastAsia="de-AT"/>
        </w:rPr>
        <w:t>о</w:t>
      </w:r>
      <w:r w:rsidRPr="003936C8">
        <w:rPr>
          <w:rFonts w:cs="Times New Roman"/>
          <w:noProof w:val="0"/>
          <w:szCs w:val="24"/>
          <w:lang w:eastAsia="de-AT"/>
        </w:rPr>
        <w:t> С и </w:t>
      </w:r>
    </w:p>
    <w:p w:rsidR="002C51BA" w:rsidRPr="003936C8" w:rsidRDefault="002C51BA" w:rsidP="00D35CF6">
      <w:pPr>
        <w:pStyle w:val="KNBody1Memo"/>
        <w:rPr>
          <w:rFonts w:cs="Times New Roman"/>
          <w:noProof w:val="0"/>
          <w:szCs w:val="24"/>
          <w:lang w:eastAsia="de-AT"/>
        </w:rPr>
      </w:pPr>
      <w:r w:rsidRPr="003936C8">
        <w:rPr>
          <w:rFonts w:cs="Times New Roman"/>
          <w:szCs w:val="24"/>
          <w:lang w:eastAsia="de-AT"/>
        </w:rPr>
        <w:t>засолништа и воени објекти.</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Енергетски контроли на згради</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 xml:space="preserve">Член 40 </w:t>
      </w:r>
    </w:p>
    <w:p w:rsidR="002C51BA" w:rsidRPr="003936C8" w:rsidRDefault="002C51BA" w:rsidP="00CD6C45">
      <w:pPr>
        <w:pStyle w:val="Heading1"/>
        <w:numPr>
          <w:ilvl w:val="0"/>
          <w:numId w:val="90"/>
        </w:numPr>
        <w:rPr>
          <w:rFonts w:eastAsia="Times New Roman" w:cs="Times New Roman"/>
          <w:szCs w:val="24"/>
          <w:lang w:eastAsia="ru-RU"/>
        </w:rPr>
      </w:pPr>
      <w:r w:rsidRPr="003936C8">
        <w:rPr>
          <w:rFonts w:eastAsia="Times New Roman" w:cs="Times New Roman"/>
          <w:szCs w:val="24"/>
          <w:lang w:eastAsia="ru-RU"/>
        </w:rPr>
        <w:t>Со енергетската контрола на згради се обезбедува: </w:t>
      </w:r>
    </w:p>
    <w:p w:rsidR="002C51BA" w:rsidRPr="003936C8" w:rsidRDefault="002C51BA" w:rsidP="00CD6C45">
      <w:pPr>
        <w:pStyle w:val="KNBody1Memo"/>
        <w:numPr>
          <w:ilvl w:val="0"/>
          <w:numId w:val="91"/>
        </w:numPr>
        <w:rPr>
          <w:rFonts w:cs="Times New Roman"/>
          <w:noProof w:val="0"/>
          <w:szCs w:val="24"/>
        </w:rPr>
      </w:pPr>
      <w:r w:rsidRPr="003936C8">
        <w:rPr>
          <w:rFonts w:cs="Times New Roman"/>
          <w:noProof w:val="0"/>
          <w:szCs w:val="24"/>
        </w:rPr>
        <w:t>процена и исплатливост на можностите за намалување на потрошувачката на енергија во зградите и придружните (помошните) постројки и опрема на зградите;</w:t>
      </w:r>
    </w:p>
    <w:p w:rsidR="002C51BA" w:rsidRPr="003936C8" w:rsidRDefault="002C51BA" w:rsidP="00593CA0">
      <w:pPr>
        <w:pStyle w:val="KNBody1Memo"/>
        <w:rPr>
          <w:rFonts w:cs="Times New Roman"/>
          <w:noProof w:val="0"/>
          <w:szCs w:val="24"/>
        </w:rPr>
      </w:pPr>
      <w:r w:rsidRPr="003936C8">
        <w:rPr>
          <w:rFonts w:cs="Times New Roman"/>
          <w:noProof w:val="0"/>
          <w:szCs w:val="24"/>
        </w:rPr>
        <w:t>издавање на сертификат за енергетски карактеристиките на зградата; и </w:t>
      </w:r>
    </w:p>
    <w:p w:rsidR="002C51BA" w:rsidRPr="003936C8" w:rsidRDefault="002C51BA" w:rsidP="00593CA0">
      <w:pPr>
        <w:pStyle w:val="KNBody1Memo"/>
        <w:rPr>
          <w:rFonts w:cs="Times New Roman"/>
          <w:noProof w:val="0"/>
          <w:szCs w:val="24"/>
        </w:rPr>
      </w:pPr>
      <w:r w:rsidRPr="003936C8">
        <w:rPr>
          <w:rFonts w:cs="Times New Roman"/>
          <w:noProof w:val="0"/>
          <w:szCs w:val="24"/>
        </w:rPr>
        <w:t>утврдување на остварените заштеди како резултат од примената на мерките за подобрување на енергетската ефикасност и заштедата на енергија.</w:t>
      </w:r>
    </w:p>
    <w:p w:rsidR="002C51BA" w:rsidRPr="003936C8" w:rsidRDefault="002C51BA" w:rsidP="00CD6C45">
      <w:pPr>
        <w:pStyle w:val="Heading1"/>
        <w:numPr>
          <w:ilvl w:val="0"/>
          <w:numId w:val="90"/>
        </w:numPr>
        <w:rPr>
          <w:rFonts w:eastAsia="Times New Roman" w:cs="Times New Roman"/>
          <w:szCs w:val="24"/>
          <w:lang w:eastAsia="ru-RU"/>
        </w:rPr>
      </w:pPr>
      <w:r w:rsidRPr="003936C8">
        <w:rPr>
          <w:rFonts w:eastAsia="Times New Roman" w:cs="Times New Roman"/>
          <w:szCs w:val="24"/>
          <w:lang w:eastAsia="ru-RU"/>
        </w:rPr>
        <w:t>Енергетската контрола се состои од прибирање и анализа на податоци кои се однесуваат на предметот на енергетската контрола, по потреба и мерење на потрошувачката на енергија во објектот, процена на енергетската ефикасност и исплатливоста на можностите за заштеда на енергија, како и изготвување и доставување на извештај за наодите од енергетската контрола.</w:t>
      </w:r>
    </w:p>
    <w:p w:rsidR="002C51BA" w:rsidRPr="003936C8" w:rsidRDefault="002C51BA" w:rsidP="00CD6C45">
      <w:pPr>
        <w:pStyle w:val="Heading1"/>
        <w:numPr>
          <w:ilvl w:val="0"/>
          <w:numId w:val="90"/>
        </w:numPr>
        <w:rPr>
          <w:rFonts w:eastAsia="Times New Roman" w:cs="Times New Roman"/>
          <w:szCs w:val="24"/>
          <w:lang w:eastAsia="ru-RU"/>
        </w:rPr>
      </w:pPr>
      <w:r w:rsidRPr="003936C8">
        <w:rPr>
          <w:rFonts w:eastAsia="Times New Roman" w:cs="Times New Roman"/>
          <w:szCs w:val="24"/>
          <w:lang w:eastAsia="ru-RU"/>
        </w:rPr>
        <w:t>Министерот донесува Правилник за енергетска контрола на згради со кој поблиску се уредува: </w:t>
      </w:r>
    </w:p>
    <w:p w:rsidR="002C51BA" w:rsidRPr="003936C8" w:rsidRDefault="002C51BA" w:rsidP="00CD6C45">
      <w:pPr>
        <w:pStyle w:val="KNBody1Memo"/>
        <w:numPr>
          <w:ilvl w:val="0"/>
          <w:numId w:val="92"/>
        </w:numPr>
        <w:rPr>
          <w:rStyle w:val="KNBody1MemoChar"/>
          <w:rFonts w:cs="Times New Roman"/>
          <w:noProof w:val="0"/>
          <w:szCs w:val="24"/>
        </w:rPr>
      </w:pPr>
      <w:r w:rsidRPr="003936C8">
        <w:rPr>
          <w:rStyle w:val="KNBody1MemoChar"/>
          <w:rFonts w:cs="Times New Roman"/>
          <w:noProof w:val="0"/>
          <w:szCs w:val="24"/>
        </w:rPr>
        <w:t>спроведувањето на енергетската контрола на згради;</w:t>
      </w:r>
    </w:p>
    <w:p w:rsidR="002C51BA" w:rsidRPr="003936C8" w:rsidRDefault="002C51BA" w:rsidP="00593CA0">
      <w:pPr>
        <w:pStyle w:val="KNBody1Memo"/>
        <w:rPr>
          <w:rFonts w:cs="Times New Roman"/>
          <w:noProof w:val="0"/>
          <w:szCs w:val="24"/>
        </w:rPr>
      </w:pPr>
      <w:r w:rsidRPr="003936C8">
        <w:rPr>
          <w:rFonts w:cs="Times New Roman"/>
          <w:noProof w:val="0"/>
          <w:szCs w:val="24"/>
        </w:rPr>
        <w:t>начинот на процена на основната потрошувачка на енергија; </w:t>
      </w:r>
    </w:p>
    <w:p w:rsidR="002C51BA" w:rsidRPr="003936C8" w:rsidRDefault="002C51BA" w:rsidP="00593CA0">
      <w:pPr>
        <w:pStyle w:val="KNBody1Memo"/>
        <w:rPr>
          <w:rFonts w:cs="Times New Roman"/>
          <w:noProof w:val="0"/>
          <w:szCs w:val="24"/>
        </w:rPr>
      </w:pPr>
      <w:r w:rsidRPr="003936C8">
        <w:rPr>
          <w:rFonts w:cs="Times New Roman"/>
          <w:noProof w:val="0"/>
          <w:szCs w:val="24"/>
        </w:rPr>
        <w:t>содржината и формата на извештајот за енергетската контрола на згради;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методологија за пресметка и процена на заштедата на енергија кај зградите;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основните елементи на програмата и начинот на вршење на обука и полагање на стручен испит за енергетски контролори на згради;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основни елементи на програмата за усовршување на енергетските контролори;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начинот, постапката и условите за избор на правни лица што вршат обуки за енергетски контролори на згради;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критериумите и постапката за издавање, продолжување и одземање на овластување за енергетски контролор на згради, како и постапката за издавање, продолжување и одземање на лиценца за вршење на енергетска контрола на згради;  </w:t>
      </w:r>
    </w:p>
    <w:p w:rsidR="002C51BA" w:rsidRPr="003936C8" w:rsidRDefault="002C51BA" w:rsidP="00593CA0">
      <w:pPr>
        <w:pStyle w:val="KNBody1Memo"/>
        <w:rPr>
          <w:rFonts w:cs="Times New Roman"/>
          <w:noProof w:val="0"/>
          <w:szCs w:val="24"/>
        </w:rPr>
      </w:pPr>
      <w:r w:rsidRPr="003936C8">
        <w:rPr>
          <w:rFonts w:cs="Times New Roman"/>
          <w:noProof w:val="0"/>
          <w:szCs w:val="24"/>
        </w:rPr>
        <w:t>критериуми за избор на правни лица за организирање обука на енергетски контролори на згради;</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содржината и формата на барањето за издавање, продолжување и признавање на овластување за енергетски контролор на згради и барањето за издавање, продолжување и признавање на лиценца за вршење на енергетска контрола на згради; </w:t>
      </w:r>
    </w:p>
    <w:p w:rsidR="002C51BA" w:rsidRPr="003936C8" w:rsidRDefault="002C51BA" w:rsidP="00593CA0">
      <w:pPr>
        <w:pStyle w:val="KNBody1Memo"/>
        <w:rPr>
          <w:rFonts w:cs="Times New Roman"/>
          <w:noProof w:val="0"/>
          <w:szCs w:val="24"/>
        </w:rPr>
      </w:pPr>
      <w:r w:rsidRPr="003936C8">
        <w:rPr>
          <w:rFonts w:cs="Times New Roman"/>
          <w:noProof w:val="0"/>
          <w:szCs w:val="24"/>
        </w:rPr>
        <w:t>формата, содржината и начинот на водење на регистарот на издадени, одземени и признаени овластувања за енергетски контролори на згради и регистарот на издадени, одземени и признаени лиценци за вршење на енергетски контроли за вршење енергетска контрола на згради;</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содржината и формата на овластувањето за енергетски контролор на згради и лиценцата за вршење на енергетска контрола на згради; </w:t>
      </w:r>
    </w:p>
    <w:p w:rsidR="002C51BA" w:rsidRPr="003936C8" w:rsidRDefault="002C51BA" w:rsidP="00593CA0">
      <w:pPr>
        <w:pStyle w:val="KNBody1Memo"/>
        <w:rPr>
          <w:rFonts w:cs="Times New Roman"/>
          <w:noProof w:val="0"/>
          <w:szCs w:val="24"/>
        </w:rPr>
      </w:pPr>
      <w:r w:rsidRPr="003936C8">
        <w:rPr>
          <w:rFonts w:cs="Times New Roman"/>
          <w:noProof w:val="0"/>
          <w:szCs w:val="24"/>
        </w:rPr>
        <w:lastRenderedPageBreak/>
        <w:t>методологијата за пресметка, мерење и верификација на заштедата на енергија кај зградите;</w:t>
      </w:r>
    </w:p>
    <w:p w:rsidR="002C51BA" w:rsidRPr="003936C8" w:rsidRDefault="002C51BA" w:rsidP="00593CA0">
      <w:pPr>
        <w:pStyle w:val="KNBody1Memo"/>
        <w:rPr>
          <w:rFonts w:cs="Times New Roman"/>
          <w:noProof w:val="0"/>
          <w:szCs w:val="24"/>
        </w:rPr>
      </w:pPr>
      <w:r w:rsidRPr="003936C8">
        <w:rPr>
          <w:rFonts w:cs="Times New Roman"/>
          <w:noProof w:val="0"/>
          <w:szCs w:val="24"/>
        </w:rPr>
        <w:t>постапката за признавање на овластени енергетски контролори на згради од страна на надлежни органи на други држави; и</w:t>
      </w:r>
    </w:p>
    <w:p w:rsidR="002C51BA" w:rsidRPr="003936C8" w:rsidRDefault="002C51BA" w:rsidP="00593CA0">
      <w:pPr>
        <w:pStyle w:val="KNBody1Memo"/>
        <w:rPr>
          <w:rFonts w:cs="Times New Roman"/>
          <w:noProof w:val="0"/>
          <w:szCs w:val="24"/>
        </w:rPr>
      </w:pPr>
      <w:r w:rsidRPr="003936C8">
        <w:rPr>
          <w:rFonts w:cs="Times New Roman"/>
          <w:noProof w:val="0"/>
          <w:szCs w:val="24"/>
        </w:rPr>
        <w:t>други прашања во врска со енергетските контроли на згради.</w:t>
      </w:r>
    </w:p>
    <w:p w:rsidR="002C51BA" w:rsidRPr="003936C8" w:rsidRDefault="002C51BA" w:rsidP="00CD6C45">
      <w:pPr>
        <w:pStyle w:val="Heading1"/>
        <w:numPr>
          <w:ilvl w:val="0"/>
          <w:numId w:val="90"/>
        </w:numPr>
        <w:rPr>
          <w:rFonts w:eastAsia="Times New Roman" w:cs="Times New Roman"/>
          <w:szCs w:val="24"/>
          <w:lang w:eastAsia="ru-RU"/>
        </w:rPr>
      </w:pPr>
      <w:r w:rsidRPr="003936C8">
        <w:rPr>
          <w:rFonts w:eastAsia="Times New Roman" w:cs="Times New Roman"/>
          <w:szCs w:val="24"/>
          <w:lang w:eastAsia="ru-RU"/>
        </w:rPr>
        <w:t xml:space="preserve">Наодите од енергетската контрола на зградите можат да се стават на располагање на даватели на енергетски услуги согласно овој закон, како основа за понатамошна анализа или давање на енергетски услуги, освен во случај кога тоа не го дозволува лицето нарачател на енергетската контрола. </w:t>
      </w:r>
    </w:p>
    <w:p w:rsidR="002C51BA" w:rsidRPr="003936C8" w:rsidRDefault="002C51BA" w:rsidP="00CD6C45">
      <w:pPr>
        <w:pStyle w:val="Heading1"/>
        <w:numPr>
          <w:ilvl w:val="0"/>
          <w:numId w:val="90"/>
        </w:numPr>
        <w:rPr>
          <w:rFonts w:eastAsia="Times New Roman" w:cs="Times New Roman"/>
          <w:szCs w:val="24"/>
          <w:lang w:eastAsia="ru-RU"/>
        </w:rPr>
      </w:pPr>
      <w:r w:rsidRPr="003936C8">
        <w:rPr>
          <w:rFonts w:eastAsia="Times New Roman" w:cs="Times New Roman"/>
          <w:szCs w:val="24"/>
          <w:lang w:eastAsia="ru-RU"/>
        </w:rPr>
        <w:t>Агенцијата врши годишно испитување на квалитетот на спроведените енергетски контроли на згради, по случаен избор и согласно начелата на транспарентност и недискриминација, преку проверка на статистички значаен и репрезентативен примерок од сите извршени енергетски контроли на згради.</w:t>
      </w:r>
    </w:p>
    <w:p w:rsidR="002C51BA" w:rsidRPr="003936C8" w:rsidRDefault="002C51BA" w:rsidP="002C51BA">
      <w:pPr>
        <w:keepLines/>
        <w:shd w:val="clear" w:color="auto" w:fill="FFFFFF"/>
        <w:spacing w:after="0"/>
        <w:jc w:val="center"/>
        <w:rPr>
          <w:rFonts w:cs="Times New Roman"/>
          <w:b/>
          <w:bCs/>
          <w:kern w:val="32"/>
          <w:sz w:val="24"/>
          <w:szCs w:val="24"/>
          <w:lang w:val="mk-MK"/>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Овластени енергетски контролори на згради</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41</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 xml:space="preserve">Министерството ги спроведува испитите и издава овластувања заенергетски контролори на згради, </w:t>
      </w:r>
      <w:r w:rsidR="00B57896" w:rsidRPr="003936C8">
        <w:rPr>
          <w:rFonts w:eastAsia="Times New Roman" w:cs="Times New Roman"/>
          <w:szCs w:val="24"/>
        </w:rPr>
        <w:t>на начин и во постапка</w:t>
      </w:r>
      <w:r w:rsidRPr="003936C8">
        <w:rPr>
          <w:rFonts w:eastAsia="Times New Roman" w:cs="Times New Roman"/>
          <w:szCs w:val="24"/>
        </w:rPr>
        <w:t xml:space="preserve"> пропишани во Правилникот за енергетска контрола на згради. </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Со овластување за енергетски контролор на згради може да се стекне секое физичко лице ако ги исполнува следните услови: </w:t>
      </w:r>
    </w:p>
    <w:p w:rsidR="002C51BA" w:rsidRPr="003936C8" w:rsidRDefault="002C51BA" w:rsidP="00CD6C45">
      <w:pPr>
        <w:pStyle w:val="KNBody1Memo"/>
        <w:numPr>
          <w:ilvl w:val="0"/>
          <w:numId w:val="97"/>
        </w:numPr>
        <w:rPr>
          <w:rFonts w:cs="Times New Roman"/>
          <w:noProof w:val="0"/>
          <w:szCs w:val="24"/>
        </w:rPr>
      </w:pPr>
      <w:r w:rsidRPr="003936C8">
        <w:rPr>
          <w:rFonts w:cs="Times New Roman"/>
          <w:noProof w:val="0"/>
          <w:szCs w:val="24"/>
        </w:rPr>
        <w:t xml:space="preserve">да има најмалку високо образование во областите и насоките утврдени со </w:t>
      </w:r>
      <w:r w:rsidRPr="003936C8">
        <w:rPr>
          <w:rFonts w:eastAsia="Times New Roman" w:cs="Times New Roman"/>
          <w:noProof w:val="0"/>
          <w:szCs w:val="24"/>
        </w:rPr>
        <w:t>Правилникот за енергетски контроли на згради</w:t>
      </w:r>
      <w:r w:rsidRPr="003936C8">
        <w:rPr>
          <w:rFonts w:cs="Times New Roman"/>
          <w:noProof w:val="0"/>
          <w:szCs w:val="24"/>
        </w:rPr>
        <w:t xml:space="preserve"> кое се потврдува со диплома за завршено високо образование VII/1 или диплома согласно со Болоњската декларација најмалку со </w:t>
      </w:r>
      <w:r w:rsidR="00F7737F">
        <w:rPr>
          <w:rFonts w:cs="Times New Roman"/>
          <w:noProof w:val="0"/>
          <w:szCs w:val="24"/>
          <w:lang w:val="en-GB"/>
        </w:rPr>
        <w:t>180</w:t>
      </w:r>
      <w:r w:rsidRPr="003936C8">
        <w:rPr>
          <w:rFonts w:cs="Times New Roman"/>
          <w:noProof w:val="0"/>
          <w:szCs w:val="24"/>
        </w:rPr>
        <w:t>кредити според европскиот кредит трансфер систем (ЕКТС);</w:t>
      </w:r>
    </w:p>
    <w:p w:rsidR="002C51BA" w:rsidRPr="003936C8" w:rsidRDefault="002C51BA" w:rsidP="00593CA0">
      <w:pPr>
        <w:pStyle w:val="KNBody1Memo"/>
        <w:rPr>
          <w:rFonts w:cs="Times New Roman"/>
          <w:noProof w:val="0"/>
          <w:szCs w:val="24"/>
        </w:rPr>
      </w:pPr>
      <w:r w:rsidRPr="003936C8">
        <w:rPr>
          <w:rFonts w:cs="Times New Roman"/>
          <w:noProof w:val="0"/>
          <w:szCs w:val="24"/>
        </w:rPr>
        <w:t>да има најмалку пет години работно искуство на работи на испитување, проектирање, надзор на изградба или реконструкција на згради и нивните инсталации или работа на стручни или научни дејности од областа на градежништвото и енергетиката; </w:t>
      </w:r>
    </w:p>
    <w:p w:rsidR="002C51BA" w:rsidRPr="003936C8" w:rsidRDefault="002C51BA" w:rsidP="00593CA0">
      <w:pPr>
        <w:pStyle w:val="KNBody1Memo"/>
        <w:rPr>
          <w:rFonts w:cs="Times New Roman"/>
          <w:noProof w:val="0"/>
          <w:szCs w:val="24"/>
        </w:rPr>
      </w:pPr>
      <w:r w:rsidRPr="003936C8">
        <w:rPr>
          <w:rFonts w:cs="Times New Roman"/>
          <w:noProof w:val="0"/>
          <w:szCs w:val="24"/>
        </w:rPr>
        <w:t>да поседува уверение за завршена обука за енергетски контролор на згради кај правните лица овластени за спроведување на обуки за енергетски контролори за згради; и</w:t>
      </w:r>
    </w:p>
    <w:p w:rsidR="002C51BA" w:rsidRPr="003936C8" w:rsidRDefault="002C51BA" w:rsidP="00593CA0">
      <w:pPr>
        <w:pStyle w:val="KNBody1Memo"/>
        <w:autoSpaceDE w:val="0"/>
        <w:autoSpaceDN w:val="0"/>
        <w:adjustRightInd w:val="0"/>
        <w:spacing w:line="276" w:lineRule="auto"/>
        <w:rPr>
          <w:rFonts w:cs="Times New Roman"/>
          <w:noProof w:val="0"/>
          <w:szCs w:val="24"/>
        </w:rPr>
      </w:pPr>
      <w:r w:rsidRPr="003936C8">
        <w:rPr>
          <w:rFonts w:cs="Times New Roman"/>
          <w:noProof w:val="0"/>
          <w:szCs w:val="24"/>
        </w:rPr>
        <w:t>положен стручен испит за енергетски контролор на згради.</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Физичкото лице кое се стекнало со овластување за енергетски контролор на згради може да врши енергетска контрола само ако е вработено кај носител на лиценца за вршење на енергетска контрола за згради.</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Овластувањето за енергетски контролор на згради од ставот (1) на овој член важи за период од три години, со можност за продолжување од по три години. Овластувањето може да се продолжи само ако енергетскиот контролор на згради успешно заврши обука за усовршување на енергетските контролори на згради</w:t>
      </w:r>
      <w:r w:rsidR="00B57896" w:rsidRPr="003936C8">
        <w:rPr>
          <w:rFonts w:cs="Times New Roman"/>
          <w:szCs w:val="24"/>
        </w:rPr>
        <w:t>и посетувал утврден број на обуки согласно со програмата за усовршување на енергетски контролори,</w:t>
      </w:r>
      <w:r w:rsidRPr="003936C8">
        <w:rPr>
          <w:rFonts w:eastAsia="Times New Roman" w:cs="Times New Roman"/>
          <w:szCs w:val="24"/>
        </w:rPr>
        <w:t>согласно со Правилникот за енергетска контрола за згради. Енергетскиот контролор на згради поднесува барање за продолжување на овластувањето најдоцна 30 дена пред истекот на рокот на важност на добиеното овластување.</w:t>
      </w:r>
    </w:p>
    <w:p w:rsidR="00B57896" w:rsidRPr="003936C8" w:rsidRDefault="00B57896" w:rsidP="00CD6C45">
      <w:pPr>
        <w:keepLines/>
        <w:numPr>
          <w:ilvl w:val="0"/>
          <w:numId w:val="3"/>
        </w:numPr>
        <w:outlineLvl w:val="0"/>
        <w:rPr>
          <w:rFonts w:eastAsia="Calibri" w:cs="Times New Roman"/>
          <w:sz w:val="24"/>
          <w:szCs w:val="24"/>
        </w:rPr>
      </w:pPr>
      <w:r w:rsidRPr="003936C8">
        <w:rPr>
          <w:rFonts w:eastAsia="Calibri" w:cs="Times New Roman"/>
          <w:bCs/>
          <w:sz w:val="24"/>
          <w:szCs w:val="24"/>
          <w:lang w:val="mk-MK"/>
        </w:rPr>
        <w:t>Министерот по службена должност донесува решение со кое престанува да важи овластувањето доколку контролорот не поднесе барање за продолжување во предвидениот рок согласно ставот (4) од овој член.</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lastRenderedPageBreak/>
        <w:t>Министерството донесува решение за одземање на овластувањето на енергетскиот контролор за вршење на енергетски контроли на згради, ако: </w:t>
      </w:r>
    </w:p>
    <w:p w:rsidR="002C51BA" w:rsidRPr="003936C8" w:rsidRDefault="002C51BA" w:rsidP="00CD6C45">
      <w:pPr>
        <w:pStyle w:val="KNBody1Memo"/>
        <w:numPr>
          <w:ilvl w:val="0"/>
          <w:numId w:val="94"/>
        </w:numPr>
        <w:rPr>
          <w:rFonts w:cs="Times New Roman"/>
          <w:noProof w:val="0"/>
          <w:szCs w:val="24"/>
        </w:rPr>
      </w:pPr>
      <w:r w:rsidRPr="003936C8">
        <w:rPr>
          <w:rFonts w:cs="Times New Roman"/>
          <w:noProof w:val="0"/>
          <w:szCs w:val="24"/>
        </w:rPr>
        <w:t xml:space="preserve">енергетскиот контролор </w:t>
      </w:r>
      <w:r w:rsidR="00B57896" w:rsidRPr="003936C8">
        <w:rPr>
          <w:rFonts w:cs="Times New Roman"/>
          <w:noProof w:val="0"/>
          <w:szCs w:val="24"/>
        </w:rPr>
        <w:t xml:space="preserve">на згради </w:t>
      </w:r>
      <w:r w:rsidRPr="003936C8">
        <w:rPr>
          <w:rFonts w:cs="Times New Roman"/>
          <w:noProof w:val="0"/>
          <w:szCs w:val="24"/>
        </w:rPr>
        <w:t>не ја врши енергетската контрола независно, самостојно и објективно, односно во согласност со овој закон и прописите донесени врз основа на овој закон;</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на енергетскиот контролор </w:t>
      </w:r>
      <w:r w:rsidR="00B57896" w:rsidRPr="003936C8">
        <w:rPr>
          <w:rFonts w:cs="Times New Roman"/>
          <w:noProof w:val="0"/>
          <w:szCs w:val="24"/>
        </w:rPr>
        <w:t xml:space="preserve">на згради </w:t>
      </w:r>
      <w:r w:rsidRPr="003936C8">
        <w:rPr>
          <w:rFonts w:cs="Times New Roman"/>
          <w:noProof w:val="0"/>
          <w:szCs w:val="24"/>
        </w:rPr>
        <w:t>му е изречена прекршочна санкција забрана за вршење на професија;</w:t>
      </w:r>
      <w:r w:rsidR="00B57896" w:rsidRPr="003936C8">
        <w:rPr>
          <w:rFonts w:cs="Times New Roman"/>
          <w:noProof w:val="0"/>
          <w:szCs w:val="24"/>
        </w:rPr>
        <w:t xml:space="preserve"> или</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делумно </w:t>
      </w:r>
      <w:r w:rsidR="00BB4809" w:rsidRPr="003936C8">
        <w:rPr>
          <w:rFonts w:cs="Times New Roman"/>
          <w:noProof w:val="0"/>
          <w:szCs w:val="24"/>
        </w:rPr>
        <w:t>или целос</w:t>
      </w:r>
      <w:r w:rsidR="00B57896" w:rsidRPr="003936C8">
        <w:rPr>
          <w:rFonts w:cs="Times New Roman"/>
          <w:noProof w:val="0"/>
          <w:szCs w:val="24"/>
        </w:rPr>
        <w:t xml:space="preserve">но </w:t>
      </w:r>
      <w:r w:rsidRPr="003936C8">
        <w:rPr>
          <w:rFonts w:cs="Times New Roman"/>
          <w:noProof w:val="0"/>
          <w:szCs w:val="24"/>
        </w:rPr>
        <w:t>ја изгуби деловната способност</w:t>
      </w:r>
      <w:r w:rsidR="00B57896" w:rsidRPr="003936C8">
        <w:rPr>
          <w:rFonts w:cs="Times New Roman"/>
          <w:noProof w:val="0"/>
          <w:szCs w:val="24"/>
        </w:rPr>
        <w:t>.</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Против решението за одземање на овластувањето од ставот (</w:t>
      </w:r>
      <w:r w:rsidR="00B57896" w:rsidRPr="003936C8">
        <w:rPr>
          <w:rFonts w:eastAsia="Times New Roman" w:cs="Times New Roman"/>
          <w:szCs w:val="24"/>
        </w:rPr>
        <w:t>6</w:t>
      </w:r>
      <w:r w:rsidRPr="003936C8">
        <w:rPr>
          <w:rFonts w:eastAsia="Times New Roman" w:cs="Times New Roman"/>
          <w:szCs w:val="24"/>
        </w:rPr>
        <w:t>) на овој член може да се поведе управен спор.</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Енергетскиот контролор на кого му е одземено овластувањето врз основа на ставот (</w:t>
      </w:r>
      <w:r w:rsidR="00B57896" w:rsidRPr="003936C8">
        <w:rPr>
          <w:rFonts w:eastAsia="Times New Roman" w:cs="Times New Roman"/>
          <w:szCs w:val="24"/>
        </w:rPr>
        <w:t>6</w:t>
      </w:r>
      <w:r w:rsidRPr="003936C8">
        <w:rPr>
          <w:rFonts w:eastAsia="Times New Roman" w:cs="Times New Roman"/>
          <w:szCs w:val="24"/>
        </w:rPr>
        <w:t xml:space="preserve">) </w:t>
      </w:r>
      <w:r w:rsidR="00B57896" w:rsidRPr="003936C8">
        <w:rPr>
          <w:rFonts w:eastAsia="Times New Roman" w:cs="Times New Roman"/>
          <w:szCs w:val="24"/>
        </w:rPr>
        <w:t xml:space="preserve">точка </w:t>
      </w:r>
      <w:r w:rsidRPr="003936C8">
        <w:rPr>
          <w:rFonts w:eastAsia="Times New Roman" w:cs="Times New Roman"/>
          <w:szCs w:val="24"/>
        </w:rPr>
        <w:t>1) од овој член не може да поднесе барање за издавање на ново овластување пред истекот на период од една година сметано од денот на одземањето на овластувањето.</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 xml:space="preserve">Енергетскиот контролор </w:t>
      </w:r>
      <w:r w:rsidR="00B57896" w:rsidRPr="003936C8">
        <w:rPr>
          <w:rFonts w:eastAsia="Times New Roman" w:cs="Times New Roman"/>
          <w:szCs w:val="24"/>
        </w:rPr>
        <w:t xml:space="preserve">на згради </w:t>
      </w:r>
      <w:r w:rsidRPr="003936C8">
        <w:rPr>
          <w:rFonts w:eastAsia="Times New Roman" w:cs="Times New Roman"/>
          <w:szCs w:val="24"/>
        </w:rPr>
        <w:t>на кого му е одземено овластувањето врз основа на ставот (</w:t>
      </w:r>
      <w:r w:rsidR="00B57896" w:rsidRPr="003936C8">
        <w:rPr>
          <w:rFonts w:eastAsia="Times New Roman" w:cs="Times New Roman"/>
          <w:szCs w:val="24"/>
        </w:rPr>
        <w:t>6</w:t>
      </w:r>
      <w:r w:rsidRPr="003936C8">
        <w:rPr>
          <w:rFonts w:eastAsia="Times New Roman" w:cs="Times New Roman"/>
          <w:szCs w:val="24"/>
        </w:rPr>
        <w:t>) точки 2) и 3) на овој член по истекот на времето за која е изречена прекршочната санкција, односно по престанок на причините за делумно губење на деловната способност, со доставување на соодветен акт од надлежен орган може да побара издавање на ново овластување.</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 xml:space="preserve">Министерството води регистар на </w:t>
      </w:r>
      <w:r w:rsidR="00005D36" w:rsidRPr="003936C8">
        <w:rPr>
          <w:rFonts w:eastAsia="Times New Roman" w:cs="Times New Roman"/>
          <w:szCs w:val="24"/>
        </w:rPr>
        <w:t xml:space="preserve">издадени, одземени и </w:t>
      </w:r>
      <w:r w:rsidRPr="003936C8">
        <w:rPr>
          <w:rFonts w:eastAsia="Times New Roman" w:cs="Times New Roman"/>
          <w:szCs w:val="24"/>
        </w:rPr>
        <w:t>признаени овластувања за енергетски контролори на згради</w:t>
      </w:r>
      <w:r w:rsidR="00005D36" w:rsidRPr="003936C8">
        <w:rPr>
          <w:rFonts w:eastAsia="Times New Roman" w:cs="Times New Roman"/>
          <w:szCs w:val="24"/>
        </w:rPr>
        <w:t xml:space="preserve">, кој го </w:t>
      </w:r>
      <w:r w:rsidRPr="003936C8">
        <w:rPr>
          <w:rFonts w:eastAsia="Times New Roman" w:cs="Times New Roman"/>
          <w:szCs w:val="24"/>
        </w:rPr>
        <w:t xml:space="preserve">објавува на </w:t>
      </w:r>
      <w:r w:rsidR="00005D36" w:rsidRPr="003936C8">
        <w:rPr>
          <w:rFonts w:eastAsia="Times New Roman" w:cs="Times New Roman"/>
          <w:szCs w:val="24"/>
        </w:rPr>
        <w:t xml:space="preserve">својата </w:t>
      </w:r>
      <w:r w:rsidRPr="003936C8">
        <w:rPr>
          <w:rFonts w:eastAsia="Times New Roman" w:cs="Times New Roman"/>
          <w:szCs w:val="24"/>
        </w:rPr>
        <w:t>веб страница.</w:t>
      </w:r>
    </w:p>
    <w:p w:rsidR="001C7E5F" w:rsidRPr="003936C8" w:rsidRDefault="001C7E5F" w:rsidP="00CD6C45">
      <w:pPr>
        <w:pStyle w:val="Heading1"/>
        <w:numPr>
          <w:ilvl w:val="0"/>
          <w:numId w:val="93"/>
        </w:numPr>
        <w:rPr>
          <w:rFonts w:eastAsia="Times New Roman" w:cs="Times New Roman"/>
          <w:szCs w:val="24"/>
        </w:rPr>
      </w:pPr>
      <w:r w:rsidRPr="003936C8">
        <w:rPr>
          <w:rFonts w:eastAsia="Times New Roman" w:cs="Times New Roman"/>
          <w:szCs w:val="24"/>
        </w:rPr>
        <w:t>Енергетските контролори на згради се должни да ги вршат енергетските контроли на независен и објективен начин и со почитување на начелата за спречување на судир на интереси, во согласност со овој закон и со условите пропишани со Правилникот за енергетска контрола на згради</w:t>
      </w:r>
    </w:p>
    <w:p w:rsidR="002C51BA" w:rsidRPr="003936C8" w:rsidRDefault="002C51BA" w:rsidP="00CD6C45">
      <w:pPr>
        <w:pStyle w:val="Default"/>
        <w:keepNext/>
        <w:keepLines/>
        <w:numPr>
          <w:ilvl w:val="0"/>
          <w:numId w:val="3"/>
        </w:numPr>
        <w:spacing w:after="120"/>
        <w:ind w:left="357" w:hanging="357"/>
        <w:jc w:val="both"/>
        <w:rPr>
          <w:rFonts w:ascii="Times New Roman" w:hAnsi="Times New Roman" w:cs="Times New Roman"/>
          <w:lang w:val="mk-MK"/>
        </w:rPr>
      </w:pPr>
      <w:r w:rsidRPr="003936C8">
        <w:rPr>
          <w:rFonts w:ascii="Times New Roman" w:hAnsi="Times New Roman" w:cs="Times New Roman"/>
          <w:lang w:val="mk-MK"/>
        </w:rPr>
        <w:t xml:space="preserve">Енергетскиот контролор не смее да извршува енергетска контрола ако нарачателот е правно лице: </w:t>
      </w:r>
    </w:p>
    <w:p w:rsidR="002C51BA" w:rsidRPr="003936C8" w:rsidRDefault="002C51BA" w:rsidP="00CD6C45">
      <w:pPr>
        <w:pStyle w:val="KNBody1Memo"/>
        <w:numPr>
          <w:ilvl w:val="0"/>
          <w:numId w:val="95"/>
        </w:numPr>
        <w:spacing w:after="0"/>
        <w:rPr>
          <w:rFonts w:cs="Times New Roman"/>
          <w:noProof w:val="0"/>
          <w:szCs w:val="24"/>
        </w:rPr>
      </w:pPr>
      <w:r w:rsidRPr="003936C8">
        <w:rPr>
          <w:rFonts w:cs="Times New Roman"/>
          <w:noProof w:val="0"/>
          <w:szCs w:val="24"/>
        </w:rPr>
        <w:t xml:space="preserve">во кое поседува акции или удел; </w:t>
      </w:r>
    </w:p>
    <w:p w:rsidR="002C51BA" w:rsidRPr="003936C8" w:rsidRDefault="002C51BA" w:rsidP="00593CA0">
      <w:pPr>
        <w:pStyle w:val="KNBody1Memo"/>
        <w:spacing w:after="0"/>
        <w:rPr>
          <w:rFonts w:cs="Times New Roman"/>
          <w:noProof w:val="0"/>
          <w:szCs w:val="24"/>
        </w:rPr>
      </w:pPr>
      <w:r w:rsidRPr="003936C8">
        <w:rPr>
          <w:rFonts w:cs="Times New Roman"/>
          <w:noProof w:val="0"/>
          <w:szCs w:val="24"/>
        </w:rPr>
        <w:t xml:space="preserve">со кое соработувал во изградбата на проектот, ревизија на проектот, вршел надзор на градење, или вршел работи на одржување на објектот за кој се бара енергетската контрола; или </w:t>
      </w:r>
    </w:p>
    <w:p w:rsidR="002C51BA" w:rsidRPr="003936C8" w:rsidRDefault="002C51BA" w:rsidP="00593CA0">
      <w:pPr>
        <w:pStyle w:val="KNBody1Memo"/>
        <w:spacing w:after="0"/>
        <w:rPr>
          <w:rFonts w:cs="Times New Roman"/>
          <w:noProof w:val="0"/>
          <w:szCs w:val="24"/>
        </w:rPr>
      </w:pPr>
      <w:r w:rsidRPr="003936C8">
        <w:rPr>
          <w:rFonts w:cs="Times New Roman"/>
          <w:noProof w:val="0"/>
          <w:szCs w:val="24"/>
        </w:rPr>
        <w:t xml:space="preserve">во кое е член на орган на управување, прокурист, полномошник или вработен. </w:t>
      </w:r>
    </w:p>
    <w:p w:rsidR="002C51BA" w:rsidRPr="003936C8" w:rsidRDefault="002C51BA" w:rsidP="00CD6C45">
      <w:pPr>
        <w:pStyle w:val="Heading1"/>
        <w:numPr>
          <w:ilvl w:val="0"/>
          <w:numId w:val="93"/>
        </w:numPr>
        <w:rPr>
          <w:rFonts w:eastAsia="Times New Roman" w:cs="Times New Roman"/>
          <w:szCs w:val="24"/>
        </w:rPr>
      </w:pPr>
      <w:r w:rsidRPr="003936C8">
        <w:rPr>
          <w:rFonts w:eastAsia="Times New Roman" w:cs="Times New Roman"/>
          <w:szCs w:val="24"/>
        </w:rPr>
        <w:t xml:space="preserve">Енергетскиот контролор не смее да извршува енергетска контрола ако нарачателот е физичко лице: </w:t>
      </w:r>
    </w:p>
    <w:p w:rsidR="002C51BA" w:rsidRPr="003936C8" w:rsidRDefault="002C51BA" w:rsidP="00CD6C45">
      <w:pPr>
        <w:pStyle w:val="KNBody1Memo"/>
        <w:numPr>
          <w:ilvl w:val="0"/>
          <w:numId w:val="96"/>
        </w:numPr>
        <w:spacing w:after="0"/>
        <w:rPr>
          <w:rFonts w:cs="Times New Roman"/>
          <w:noProof w:val="0"/>
          <w:szCs w:val="24"/>
        </w:rPr>
      </w:pPr>
      <w:r w:rsidRPr="003936C8">
        <w:rPr>
          <w:rFonts w:cs="Times New Roman"/>
          <w:noProof w:val="0"/>
          <w:szCs w:val="24"/>
        </w:rPr>
        <w:t>со кое соработувал во изработка на проектот, ревизија на проектот, вршел надзор на градење;</w:t>
      </w:r>
    </w:p>
    <w:p w:rsidR="002C51BA" w:rsidRPr="003936C8" w:rsidRDefault="002C51BA" w:rsidP="00593CA0">
      <w:pPr>
        <w:pStyle w:val="KNBody1Memo"/>
        <w:spacing w:after="0"/>
        <w:rPr>
          <w:rFonts w:cs="Times New Roman"/>
          <w:noProof w:val="0"/>
          <w:szCs w:val="24"/>
        </w:rPr>
      </w:pPr>
      <w:r w:rsidRPr="003936C8">
        <w:rPr>
          <w:rFonts w:cs="Times New Roman"/>
          <w:noProof w:val="0"/>
          <w:szCs w:val="24"/>
        </w:rPr>
        <w:t>за кое вршел работи на одржување на објектот за кој се бара енергетската контрола;</w:t>
      </w:r>
      <w:r w:rsidR="00B57896" w:rsidRPr="003936C8">
        <w:rPr>
          <w:rFonts w:cs="Times New Roman"/>
          <w:noProof w:val="0"/>
          <w:szCs w:val="24"/>
        </w:rPr>
        <w:t xml:space="preserve"> или</w:t>
      </w:r>
    </w:p>
    <w:p w:rsidR="002C51BA" w:rsidRPr="003936C8" w:rsidRDefault="002C51BA" w:rsidP="00593CA0">
      <w:pPr>
        <w:pStyle w:val="KNBody1Memo"/>
        <w:spacing w:after="0"/>
        <w:rPr>
          <w:rFonts w:cs="Times New Roman"/>
          <w:noProof w:val="0"/>
          <w:szCs w:val="24"/>
        </w:rPr>
      </w:pPr>
      <w:r w:rsidRPr="003936C8">
        <w:rPr>
          <w:rFonts w:cs="Times New Roman"/>
          <w:noProof w:val="0"/>
          <w:szCs w:val="24"/>
        </w:rPr>
        <w:t xml:space="preserve">со кој е брачен другар или близок роднина (од прв и втор ред). </w:t>
      </w:r>
    </w:p>
    <w:p w:rsidR="002C51BA" w:rsidRPr="003936C8" w:rsidRDefault="002C51BA" w:rsidP="002C51BA">
      <w:pPr>
        <w:keepLines/>
        <w:autoSpaceDE w:val="0"/>
        <w:autoSpaceDN w:val="0"/>
        <w:adjustRightInd w:val="0"/>
        <w:spacing w:after="200" w:line="276" w:lineRule="auto"/>
        <w:ind w:left="426"/>
        <w:contextualSpacing/>
        <w:jc w:val="left"/>
        <w:rPr>
          <w:rFonts w:eastAsia="Times New Roman" w:cs="Times New Roman"/>
          <w:sz w:val="24"/>
          <w:szCs w:val="24"/>
          <w:lang w:val="mk-MK"/>
        </w:rPr>
      </w:pP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Обуки на енергетските контролори на згради</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42</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 xml:space="preserve">Агенцијата најмалку еднаш на три години објавува повик за избор на правни лица за спроведување на обуки за енергетски контролори </w:t>
      </w:r>
      <w:r w:rsidRPr="003936C8">
        <w:rPr>
          <w:rFonts w:cs="Times New Roman"/>
          <w:szCs w:val="24"/>
        </w:rPr>
        <w:t>на згради</w:t>
      </w:r>
      <w:r w:rsidRPr="003936C8">
        <w:rPr>
          <w:rFonts w:eastAsia="Times New Roman" w:cs="Times New Roman"/>
          <w:szCs w:val="24"/>
        </w:rPr>
        <w:t xml:space="preserve">, како и обуки за усовршување на енергетските контролори </w:t>
      </w:r>
      <w:r w:rsidRPr="003936C8">
        <w:rPr>
          <w:rFonts w:cs="Times New Roman"/>
          <w:szCs w:val="24"/>
        </w:rPr>
        <w:t>на згради</w:t>
      </w:r>
      <w:r w:rsidRPr="003936C8">
        <w:rPr>
          <w:rFonts w:eastAsia="Times New Roman" w:cs="Times New Roman"/>
          <w:szCs w:val="24"/>
        </w:rPr>
        <w:t xml:space="preserve">, </w:t>
      </w:r>
      <w:r w:rsidR="00AD62CB" w:rsidRPr="003936C8">
        <w:rPr>
          <w:rFonts w:cs="Times New Roman"/>
          <w:szCs w:val="24"/>
        </w:rPr>
        <w:t>врз основа на критериуми за избор на правни лица за организирање обука на енергетски контролори на згради п</w:t>
      </w:r>
      <w:r w:rsidRPr="003936C8">
        <w:rPr>
          <w:rFonts w:eastAsia="Times New Roman" w:cs="Times New Roman"/>
          <w:szCs w:val="24"/>
        </w:rPr>
        <w:t>ропишан</w:t>
      </w:r>
      <w:r w:rsidR="00AD62CB" w:rsidRPr="003936C8">
        <w:rPr>
          <w:rFonts w:eastAsia="Times New Roman" w:cs="Times New Roman"/>
          <w:szCs w:val="24"/>
        </w:rPr>
        <w:t>и</w:t>
      </w:r>
      <w:r w:rsidRPr="003936C8">
        <w:rPr>
          <w:rFonts w:eastAsia="Times New Roman" w:cs="Times New Roman"/>
          <w:szCs w:val="24"/>
        </w:rPr>
        <w:t xml:space="preserve"> со </w:t>
      </w:r>
      <w:r w:rsidRPr="003936C8">
        <w:rPr>
          <w:rFonts w:cs="Times New Roman"/>
          <w:szCs w:val="24"/>
        </w:rPr>
        <w:t>Правилникот за енергетска контрола на згради</w:t>
      </w:r>
      <w:r w:rsidRPr="003936C8">
        <w:rPr>
          <w:rFonts w:eastAsia="Times New Roman" w:cs="Times New Roman"/>
          <w:szCs w:val="24"/>
        </w:rPr>
        <w:t>.</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lastRenderedPageBreak/>
        <w:t>Агенцијата ги изготвува и донесува програмата за обука и програмата за усовршување на енергетските контролори на згради сектор најдоцна до 31 октомври во тековната година за наредниот период од најмногу три години. Програмите се објавуваат во “Службен весник на Република Македонија” и на веб-страницата на Агенцијатата.</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Агенцијата донесува решение за избор на правните лица од ставот (1) на овој член,  кое е со важност од три години.</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Агенцијата води евиденција на избраните правни лица од ставот (1) на овој член и истата ја објавува на својата веб страница.</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 xml:space="preserve">Правните лица од ставот (1) на овој член ја спроведуваат обуката за усовршување на енергетски контролори на згради согласно Правилникот за енергетска контрола на згради и програмата за обука и програмата за усовршување на енергетските контролори на згради од став (2) од овој член. </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За завршената обука за усовршување правните лица од ставот (1) издаваат уверение за успешно завршена обука енергетски контролор на згради и за успешно завршена обука за усовршување на енергетски контролор на згради, најдоцна 15 дена после завршувањето на обуката.</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Формата, содржината и начинот на издавање на уверението од ставот (6) ги пропишува Министерот во Правилникот за енергетска контрола на згради.</w:t>
      </w:r>
    </w:p>
    <w:p w:rsidR="002C51BA" w:rsidRPr="003936C8" w:rsidRDefault="002C51BA" w:rsidP="00CD6C45">
      <w:pPr>
        <w:pStyle w:val="Heading1"/>
        <w:numPr>
          <w:ilvl w:val="0"/>
          <w:numId w:val="98"/>
        </w:numPr>
        <w:rPr>
          <w:rFonts w:eastAsia="Times New Roman" w:cs="Times New Roman"/>
          <w:szCs w:val="24"/>
        </w:rPr>
      </w:pPr>
      <w:r w:rsidRPr="003936C8">
        <w:rPr>
          <w:rFonts w:eastAsia="Times New Roman" w:cs="Times New Roman"/>
          <w:szCs w:val="24"/>
        </w:rPr>
        <w:t xml:space="preserve">Максималната висина на надоместокот за учество на обука, максималната висина на надоместокот за учество на обука за усовршување на енергетските контролори, трошоците за полагање на испитот и висината на надоместокот на членовите на комисијата за спроведување на испити се определуваат во зависност од просторните и материјалните услови како и условите за ангажирање на стручни лица за спроведување на обуки и испити, и истите се определуваат со тарифникот </w:t>
      </w:r>
      <w:r w:rsidR="00AA210F" w:rsidRPr="003936C8">
        <w:rPr>
          <w:rFonts w:cs="Times New Roman"/>
          <w:szCs w:val="24"/>
        </w:rPr>
        <w:t>во врска со енергетските контроли</w:t>
      </w:r>
      <w:r w:rsidRPr="003936C8">
        <w:rPr>
          <w:rFonts w:eastAsia="Times New Roman" w:cs="Times New Roman"/>
          <w:szCs w:val="24"/>
        </w:rPr>
        <w:t>што го донесува Министерството, а го одобрува Владата на Република Македонија.</w:t>
      </w:r>
    </w:p>
    <w:p w:rsidR="002C51BA" w:rsidRPr="003936C8" w:rsidRDefault="002C51BA" w:rsidP="002C51BA">
      <w:pPr>
        <w:keepLines/>
        <w:tabs>
          <w:tab w:val="left" w:pos="567"/>
        </w:tabs>
        <w:spacing w:before="240" w:after="200" w:line="276" w:lineRule="auto"/>
        <w:contextualSpacing/>
        <w:rPr>
          <w:rFonts w:eastAsia="Times New Roman" w:cs="Times New Roman"/>
          <w:sz w:val="24"/>
          <w:szCs w:val="24"/>
          <w:lang w:val="mk-MK"/>
        </w:rPr>
      </w:pPr>
    </w:p>
    <w:p w:rsidR="002C51BA" w:rsidRPr="003936C8" w:rsidRDefault="00AA210F"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Носители на лиценца</w:t>
      </w:r>
      <w:r w:rsidR="002C51BA" w:rsidRPr="003936C8">
        <w:rPr>
          <w:rFonts w:eastAsia="Calibri" w:cs="Times New Roman"/>
          <w:b/>
          <w:sz w:val="24"/>
          <w:szCs w:val="24"/>
          <w:lang w:val="mk-MK"/>
        </w:rPr>
        <w:t xml:space="preserve"> за вршење на енергетски контроли </w:t>
      </w:r>
      <w:r w:rsidR="002C51BA" w:rsidRPr="003936C8">
        <w:rPr>
          <w:rFonts w:cs="Times New Roman"/>
          <w:b/>
          <w:sz w:val="24"/>
          <w:szCs w:val="24"/>
          <w:lang w:val="mk-MK"/>
        </w:rPr>
        <w:t>н</w:t>
      </w:r>
      <w:r w:rsidR="002C51BA" w:rsidRPr="003936C8">
        <w:rPr>
          <w:rFonts w:eastAsia="Calibri" w:cs="Times New Roman"/>
          <w:b/>
          <w:sz w:val="24"/>
          <w:szCs w:val="24"/>
          <w:lang w:val="mk-MK"/>
        </w:rPr>
        <w:t>а згради</w:t>
      </w:r>
    </w:p>
    <w:p w:rsidR="002C51BA" w:rsidRPr="003936C8" w:rsidRDefault="002C51BA" w:rsidP="002C51BA">
      <w:pPr>
        <w:keepLines/>
        <w:shd w:val="clear" w:color="auto" w:fill="FFFFFF"/>
        <w:spacing w:after="0"/>
        <w:jc w:val="center"/>
        <w:rPr>
          <w:rFonts w:eastAsia="Calibri" w:cs="Times New Roman"/>
          <w:b/>
          <w:sz w:val="24"/>
          <w:szCs w:val="24"/>
          <w:lang w:val="mk-MK"/>
        </w:rPr>
      </w:pPr>
      <w:r w:rsidRPr="003936C8">
        <w:rPr>
          <w:rFonts w:eastAsia="Calibri" w:cs="Times New Roman"/>
          <w:b/>
          <w:sz w:val="24"/>
          <w:szCs w:val="24"/>
          <w:lang w:val="mk-MK"/>
        </w:rPr>
        <w:t>Член 43</w:t>
      </w:r>
    </w:p>
    <w:p w:rsidR="002C51BA" w:rsidRPr="003936C8" w:rsidRDefault="002C51BA" w:rsidP="00CD6C45">
      <w:pPr>
        <w:pStyle w:val="Heading1"/>
        <w:numPr>
          <w:ilvl w:val="0"/>
          <w:numId w:val="99"/>
        </w:numPr>
        <w:rPr>
          <w:rFonts w:cs="Times New Roman"/>
          <w:szCs w:val="24"/>
        </w:rPr>
      </w:pPr>
      <w:r w:rsidRPr="003936C8">
        <w:rPr>
          <w:rFonts w:cs="Times New Roman"/>
          <w:szCs w:val="24"/>
        </w:rPr>
        <w:t>Со лиценца за вршење на енергетска контрола на згради може да се стекне трговец поединец или правно лице кое има вработено најмалку двајца овластени енергетски контролори на згради.</w:t>
      </w:r>
    </w:p>
    <w:p w:rsidR="002C51BA" w:rsidRPr="003936C8" w:rsidRDefault="000D1363" w:rsidP="00CD6C45">
      <w:pPr>
        <w:pStyle w:val="Heading1"/>
        <w:numPr>
          <w:ilvl w:val="0"/>
          <w:numId w:val="99"/>
        </w:numPr>
        <w:rPr>
          <w:rFonts w:cs="Times New Roman"/>
          <w:szCs w:val="24"/>
        </w:rPr>
      </w:pPr>
      <w:r w:rsidRPr="003936C8">
        <w:rPr>
          <w:rFonts w:cs="Times New Roman"/>
          <w:szCs w:val="24"/>
        </w:rPr>
        <w:t xml:space="preserve">Лиценцата од ставот (1) на овој член се издава врз основа на поднесено барање од трговец поединец или правно лице. Кон барањето се приложуваат документите пропишани согласно Правилникот </w:t>
      </w:r>
      <w:r w:rsidR="002C51BA" w:rsidRPr="003936C8">
        <w:rPr>
          <w:rFonts w:cs="Times New Roman"/>
          <w:szCs w:val="24"/>
        </w:rPr>
        <w:t xml:space="preserve">за енергетски контроли на згради. </w:t>
      </w:r>
    </w:p>
    <w:p w:rsidR="002C51BA" w:rsidRPr="003936C8" w:rsidRDefault="002C51BA" w:rsidP="00CD6C45">
      <w:pPr>
        <w:pStyle w:val="Heading1"/>
        <w:numPr>
          <w:ilvl w:val="0"/>
          <w:numId w:val="99"/>
        </w:numPr>
        <w:rPr>
          <w:rFonts w:cs="Times New Roman"/>
          <w:szCs w:val="24"/>
        </w:rPr>
      </w:pPr>
      <w:r w:rsidRPr="003936C8">
        <w:rPr>
          <w:rFonts w:cs="Times New Roman"/>
          <w:szCs w:val="24"/>
        </w:rPr>
        <w:t>Министерството издава лиценца за вршење на енергетска контрола на згради, доколку трговецот поединец или правното лице (во понатамошниот текст „носител на лиценца“)</w:t>
      </w:r>
      <w:r w:rsidR="00AA210F" w:rsidRPr="003936C8">
        <w:rPr>
          <w:rFonts w:cs="Times New Roman"/>
          <w:szCs w:val="24"/>
        </w:rPr>
        <w:t xml:space="preserve"> го исполни условот утврден во ставот (1) и поднесе барање согласно ставот (2) на овој член. Доколку подносителот на барањето не го исполнува условот утврден во ставот (1) или поднесе нецелосно барање од ставот (2) на овој член, Министерството донесува решение со кое се одбива барањето. Министерството наплатува надоместок за издавање лиценца за вршење на енергетска контрола во индустријата и комерцијалниот сектор определена во тарифникот во врска со енергетските контроли што го донесува Министерството, а го одобрува Владата на Република Македонија.</w:t>
      </w:r>
      <w:r w:rsidRPr="003936C8">
        <w:rPr>
          <w:rFonts w:cs="Times New Roman"/>
          <w:szCs w:val="24"/>
        </w:rPr>
        <w:t>.</w:t>
      </w:r>
    </w:p>
    <w:p w:rsidR="002C51BA" w:rsidRPr="003936C8" w:rsidRDefault="002C51BA" w:rsidP="00CD6C45">
      <w:pPr>
        <w:pStyle w:val="Heading1"/>
        <w:numPr>
          <w:ilvl w:val="0"/>
          <w:numId w:val="99"/>
        </w:numPr>
        <w:rPr>
          <w:rFonts w:cs="Times New Roman"/>
          <w:szCs w:val="24"/>
        </w:rPr>
      </w:pPr>
      <w:r w:rsidRPr="003936C8">
        <w:rPr>
          <w:rFonts w:cs="Times New Roman"/>
          <w:szCs w:val="24"/>
        </w:rPr>
        <w:lastRenderedPageBreak/>
        <w:t xml:space="preserve">Лиценцата за вршење на енергетска контрола на згради важи за период од пет години, со можност за продолжување од по пет години. Лиценцата може да се продолжи само ако носителот на лиценца </w:t>
      </w:r>
      <w:r w:rsidR="00C66698" w:rsidRPr="003936C8">
        <w:rPr>
          <w:rFonts w:cs="Times New Roman"/>
          <w:szCs w:val="24"/>
        </w:rPr>
        <w:t xml:space="preserve">го </w:t>
      </w:r>
      <w:r w:rsidRPr="003936C8">
        <w:rPr>
          <w:rFonts w:cs="Times New Roman"/>
          <w:szCs w:val="24"/>
        </w:rPr>
        <w:t xml:space="preserve">исполнува </w:t>
      </w:r>
      <w:r w:rsidR="00C66698" w:rsidRPr="003936C8">
        <w:rPr>
          <w:rFonts w:cs="Times New Roman"/>
          <w:szCs w:val="24"/>
        </w:rPr>
        <w:t xml:space="preserve">условот </w:t>
      </w:r>
      <w:r w:rsidRPr="003936C8">
        <w:rPr>
          <w:rFonts w:cs="Times New Roman"/>
          <w:szCs w:val="24"/>
        </w:rPr>
        <w:t>од ставот (1) на овој член, како и да поднесе барање согласно со Правилникот за енергетски контроли на згради. Носителот на лиценца поднесува барање за продолжување на лиценцата најдоцна 30 дена пред истекот на рокот на важност. Министерството наплатува надоместок за продолжување на лиценцата за вршење на енергетска контрола на згради.</w:t>
      </w:r>
    </w:p>
    <w:p w:rsidR="002C51BA" w:rsidRPr="003936C8" w:rsidRDefault="002C51BA" w:rsidP="00CD6C45">
      <w:pPr>
        <w:pStyle w:val="Heading1"/>
        <w:numPr>
          <w:ilvl w:val="0"/>
          <w:numId w:val="99"/>
        </w:numPr>
        <w:rPr>
          <w:rFonts w:cs="Times New Roman"/>
          <w:szCs w:val="24"/>
        </w:rPr>
      </w:pPr>
      <w:r w:rsidRPr="003936C8">
        <w:rPr>
          <w:rFonts w:cs="Times New Roman"/>
          <w:szCs w:val="24"/>
        </w:rPr>
        <w:t>Носител</w:t>
      </w:r>
      <w:r w:rsidR="00C66698" w:rsidRPr="003936C8">
        <w:rPr>
          <w:rFonts w:cs="Times New Roman"/>
          <w:szCs w:val="24"/>
        </w:rPr>
        <w:t>от</w:t>
      </w:r>
      <w:r w:rsidRPr="003936C8">
        <w:rPr>
          <w:rFonts w:cs="Times New Roman"/>
          <w:szCs w:val="24"/>
        </w:rPr>
        <w:t xml:space="preserve"> на лиценца за вршење на енергетска контрола на згради е должен да ја врши енергетската контрола независно, самостојно и објективно, во согласност со овој закон и прописите донесени врз основа на овој закон.  </w:t>
      </w:r>
    </w:p>
    <w:p w:rsidR="002C51BA" w:rsidRPr="003936C8" w:rsidRDefault="002C51BA" w:rsidP="00CD6C45">
      <w:pPr>
        <w:pStyle w:val="Heading1"/>
        <w:numPr>
          <w:ilvl w:val="0"/>
          <w:numId w:val="99"/>
        </w:numPr>
        <w:rPr>
          <w:rFonts w:cs="Times New Roman"/>
          <w:szCs w:val="24"/>
        </w:rPr>
      </w:pPr>
      <w:r w:rsidRPr="003936C8">
        <w:rPr>
          <w:rFonts w:cs="Times New Roman"/>
          <w:szCs w:val="24"/>
        </w:rPr>
        <w:t>Извештајот за наодите од енергетската контрола на згради го изготвува носител на лиценца за вршење на енергетска контрола на згради и истиот мора да биде заверен и да биде потпишан од овластен енергетски контролор на згради</w:t>
      </w:r>
      <w:r w:rsidR="002C27E9" w:rsidRPr="003936C8">
        <w:rPr>
          <w:rFonts w:cs="Times New Roman"/>
          <w:szCs w:val="24"/>
        </w:rPr>
        <w:t xml:space="preserve"> кој е вработен кај носителот на лиценца</w:t>
      </w:r>
      <w:r w:rsidRPr="003936C8">
        <w:rPr>
          <w:rFonts w:cs="Times New Roman"/>
          <w:szCs w:val="24"/>
        </w:rPr>
        <w:t>.</w:t>
      </w:r>
    </w:p>
    <w:p w:rsidR="002C51BA" w:rsidRPr="003936C8" w:rsidRDefault="002C51BA" w:rsidP="00CD6C45">
      <w:pPr>
        <w:pStyle w:val="Heading1"/>
        <w:numPr>
          <w:ilvl w:val="0"/>
          <w:numId w:val="99"/>
        </w:numPr>
        <w:rPr>
          <w:rFonts w:cs="Times New Roman"/>
          <w:szCs w:val="24"/>
        </w:rPr>
      </w:pPr>
      <w:r w:rsidRPr="003936C8">
        <w:rPr>
          <w:rFonts w:cs="Times New Roman"/>
          <w:szCs w:val="24"/>
        </w:rPr>
        <w:t>Носител на лиценца за вршење на енергетска контрола на згради е должен да води евиденција за извршените енергетски контроли и да ја чува документацијата за извршените контроли најмалку десет години.</w:t>
      </w:r>
    </w:p>
    <w:p w:rsidR="002C51BA" w:rsidRPr="003936C8" w:rsidRDefault="002C27E9" w:rsidP="00CD6C45">
      <w:pPr>
        <w:pStyle w:val="Heading1"/>
        <w:numPr>
          <w:ilvl w:val="0"/>
          <w:numId w:val="99"/>
        </w:numPr>
        <w:rPr>
          <w:rFonts w:cs="Times New Roman"/>
          <w:szCs w:val="24"/>
        </w:rPr>
      </w:pPr>
      <w:r w:rsidRPr="003936C8">
        <w:rPr>
          <w:rFonts w:cs="Times New Roman"/>
          <w:szCs w:val="24"/>
        </w:rPr>
        <w:t>За секоја настаната промена во уписот во трговскиот регистар и регистарот за други правни лица и/или за промени во врска со вработените енергетски контролори,  носителот на лиценца за вршење на енергетска контрола во индустријата и комерцијалниот сектор е должен да го извести Министерството во рок од 15 дена од настанатата промена, при што треба да приложи доказ за настанатите промени</w:t>
      </w:r>
      <w:r w:rsidR="002C51BA" w:rsidRPr="003936C8">
        <w:rPr>
          <w:rFonts w:cs="Times New Roman"/>
          <w:szCs w:val="24"/>
        </w:rPr>
        <w:t>.</w:t>
      </w:r>
    </w:p>
    <w:p w:rsidR="002C51BA" w:rsidRPr="003936C8" w:rsidRDefault="002C51BA" w:rsidP="00CD6C45">
      <w:pPr>
        <w:pStyle w:val="Heading1"/>
        <w:numPr>
          <w:ilvl w:val="0"/>
          <w:numId w:val="99"/>
        </w:numPr>
        <w:rPr>
          <w:rFonts w:cs="Times New Roman"/>
          <w:szCs w:val="24"/>
        </w:rPr>
      </w:pPr>
      <w:r w:rsidRPr="003936C8">
        <w:rPr>
          <w:rFonts w:cs="Times New Roman"/>
          <w:szCs w:val="24"/>
        </w:rPr>
        <w:t>Лиценцата или друг соодветен документ за вршење на енергетска контрола на згради издадена од надлежно тело на друга држава може да се признае од страна на Министерството на барање на носителот. Постапката, потребната документација и останатите услови за признавање на лиценцата или друг соодветен документ за вршење на енергетска контрола на згради се пропишуваат со Правилникот за енергетски контроли на згради. Министерството наплатува надоместок за издавање лиценца за вршење на енергетска контрола на згради издадена од надлежно тело на друга држава</w:t>
      </w:r>
      <w:r w:rsidR="00C66698" w:rsidRPr="003936C8">
        <w:rPr>
          <w:rFonts w:cs="Times New Roman"/>
          <w:szCs w:val="24"/>
        </w:rPr>
        <w:t xml:space="preserve"> определен со тарифникот во врска со енергетските контроли што го донесува Министерството, а го одобрува Владата на Република Македонија</w:t>
      </w:r>
      <w:r w:rsidRPr="003936C8">
        <w:rPr>
          <w:rFonts w:cs="Times New Roman"/>
          <w:szCs w:val="24"/>
        </w:rPr>
        <w:t xml:space="preserve">.  </w:t>
      </w:r>
    </w:p>
    <w:p w:rsidR="002C51BA" w:rsidRPr="003936C8" w:rsidRDefault="002C51BA" w:rsidP="00CD6C45">
      <w:pPr>
        <w:pStyle w:val="Heading1"/>
        <w:numPr>
          <w:ilvl w:val="0"/>
          <w:numId w:val="99"/>
        </w:numPr>
        <w:rPr>
          <w:rFonts w:cs="Times New Roman"/>
          <w:szCs w:val="24"/>
        </w:rPr>
      </w:pPr>
      <w:r w:rsidRPr="003936C8">
        <w:rPr>
          <w:rFonts w:cs="Times New Roman"/>
          <w:szCs w:val="24"/>
        </w:rPr>
        <w:t>Министерството донесува решение за одземање на лиценцата за вршење на енергетски контроли на згради, ако: </w:t>
      </w:r>
    </w:p>
    <w:p w:rsidR="002C51BA" w:rsidRPr="003936C8" w:rsidRDefault="002C51BA" w:rsidP="00CD6C45">
      <w:pPr>
        <w:pStyle w:val="KNBody1Memo"/>
        <w:numPr>
          <w:ilvl w:val="0"/>
          <w:numId w:val="100"/>
        </w:numPr>
        <w:spacing w:after="0"/>
        <w:rPr>
          <w:rFonts w:cs="Times New Roman"/>
          <w:noProof w:val="0"/>
          <w:szCs w:val="24"/>
        </w:rPr>
      </w:pPr>
      <w:r w:rsidRPr="003936C8">
        <w:rPr>
          <w:rFonts w:cs="Times New Roman"/>
          <w:noProof w:val="0"/>
          <w:szCs w:val="24"/>
        </w:rPr>
        <w:t>носителот на лиценца не го исполнува условот од ставот (1) на овој член; </w:t>
      </w:r>
    </w:p>
    <w:p w:rsidR="002C51BA" w:rsidRPr="003936C8" w:rsidRDefault="002C51BA" w:rsidP="00593CA0">
      <w:pPr>
        <w:pStyle w:val="KNBody1Memo"/>
        <w:spacing w:after="0"/>
        <w:rPr>
          <w:rFonts w:cs="Times New Roman"/>
          <w:noProof w:val="0"/>
          <w:szCs w:val="24"/>
        </w:rPr>
      </w:pPr>
      <w:r w:rsidRPr="003936C8">
        <w:rPr>
          <w:rFonts w:cs="Times New Roman"/>
          <w:noProof w:val="0"/>
          <w:szCs w:val="24"/>
        </w:rPr>
        <w:t>носителот на лиценца не го достави годишниот извештај во пропишаниот рок до Агенцијата; </w:t>
      </w:r>
    </w:p>
    <w:p w:rsidR="00501989" w:rsidRPr="003936C8" w:rsidRDefault="00501989" w:rsidP="00593CA0">
      <w:pPr>
        <w:pStyle w:val="KNBody1Memo"/>
        <w:spacing w:after="0"/>
        <w:rPr>
          <w:rFonts w:cs="Times New Roman"/>
          <w:noProof w:val="0"/>
          <w:szCs w:val="24"/>
        </w:rPr>
      </w:pPr>
      <w:r w:rsidRPr="003936C8">
        <w:rPr>
          <w:rFonts w:eastAsia="Times New Roman" w:cs="Times New Roman"/>
          <w:noProof w:val="0"/>
          <w:szCs w:val="24"/>
        </w:rPr>
        <w:t>во случај на постапување спротивно на ставот (5) од овој член;</w:t>
      </w:r>
    </w:p>
    <w:p w:rsidR="002C51BA" w:rsidRPr="003936C8" w:rsidRDefault="002C51BA" w:rsidP="00593CA0">
      <w:pPr>
        <w:pStyle w:val="KNBody1Memo"/>
        <w:spacing w:after="0"/>
        <w:rPr>
          <w:rFonts w:cs="Times New Roman"/>
          <w:noProof w:val="0"/>
          <w:szCs w:val="24"/>
        </w:rPr>
      </w:pPr>
      <w:r w:rsidRPr="003936C8">
        <w:rPr>
          <w:rFonts w:cs="Times New Roman"/>
          <w:noProof w:val="0"/>
          <w:szCs w:val="24"/>
        </w:rPr>
        <w:t>носителот на лиценца не го извести Министерството за секоја настаната промена во уписот во трговскиот регистар или за промената</w:t>
      </w:r>
      <w:r w:rsidRPr="003936C8">
        <w:rPr>
          <w:rFonts w:eastAsia="Times New Roman" w:cs="Times New Roman"/>
          <w:noProof w:val="0"/>
          <w:szCs w:val="24"/>
        </w:rPr>
        <w:t xml:space="preserve"> во врска со вработените енергетски контролори</w:t>
      </w:r>
      <w:r w:rsidRPr="003936C8">
        <w:rPr>
          <w:rFonts w:cs="Times New Roman"/>
          <w:noProof w:val="0"/>
          <w:szCs w:val="24"/>
        </w:rPr>
        <w:t xml:space="preserve"> н</w:t>
      </w:r>
      <w:r w:rsidRPr="003936C8">
        <w:rPr>
          <w:rFonts w:eastAsia="Calibri" w:cs="Times New Roman"/>
          <w:noProof w:val="0"/>
          <w:szCs w:val="24"/>
        </w:rPr>
        <w:t>а згради</w:t>
      </w:r>
      <w:r w:rsidRPr="003936C8">
        <w:rPr>
          <w:rFonts w:eastAsia="Times New Roman" w:cs="Times New Roman"/>
          <w:noProof w:val="0"/>
          <w:szCs w:val="24"/>
        </w:rPr>
        <w:t xml:space="preserve"> с</w:t>
      </w:r>
      <w:r w:rsidRPr="003936C8">
        <w:rPr>
          <w:rFonts w:cs="Times New Roman"/>
          <w:noProof w:val="0"/>
          <w:szCs w:val="24"/>
        </w:rPr>
        <w:t>огласно со ставот (8) на овој член</w:t>
      </w:r>
      <w:r w:rsidR="00005D36" w:rsidRPr="003936C8">
        <w:rPr>
          <w:rFonts w:cs="Times New Roman"/>
          <w:noProof w:val="0"/>
          <w:szCs w:val="24"/>
        </w:rPr>
        <w:t>;</w:t>
      </w:r>
      <w:r w:rsidR="00501989" w:rsidRPr="003936C8">
        <w:rPr>
          <w:rFonts w:cs="Times New Roman"/>
          <w:noProof w:val="0"/>
          <w:szCs w:val="24"/>
        </w:rPr>
        <w:t xml:space="preserve"> или</w:t>
      </w:r>
    </w:p>
    <w:p w:rsidR="002C51BA" w:rsidRPr="003936C8" w:rsidRDefault="002C51BA" w:rsidP="00593CA0">
      <w:pPr>
        <w:pStyle w:val="KNBody1Memo"/>
        <w:spacing w:after="0"/>
        <w:rPr>
          <w:rFonts w:eastAsia="Times New Roman" w:cs="Times New Roman"/>
          <w:noProof w:val="0"/>
          <w:szCs w:val="24"/>
        </w:rPr>
      </w:pPr>
      <w:r w:rsidRPr="003936C8">
        <w:rPr>
          <w:rFonts w:eastAsia="Times New Roman" w:cs="Times New Roman"/>
          <w:noProof w:val="0"/>
          <w:szCs w:val="24"/>
        </w:rPr>
        <w:t xml:space="preserve">Агенцијата утврди недоволен квалитет за време на проверката за обезбедување на квалитетот на енергетските контроли согласно членот 40 </w:t>
      </w:r>
      <w:r w:rsidR="00972D77" w:rsidRPr="003936C8">
        <w:rPr>
          <w:rFonts w:eastAsia="Times New Roman" w:cs="Times New Roman"/>
          <w:noProof w:val="0"/>
          <w:szCs w:val="24"/>
        </w:rPr>
        <w:t>став (</w:t>
      </w:r>
      <w:r w:rsidR="00EB4CF4" w:rsidRPr="003936C8">
        <w:rPr>
          <w:rFonts w:eastAsia="Times New Roman" w:cs="Times New Roman"/>
          <w:noProof w:val="0"/>
          <w:szCs w:val="24"/>
        </w:rPr>
        <w:t>6</w:t>
      </w:r>
      <w:r w:rsidR="00972D77" w:rsidRPr="003936C8">
        <w:rPr>
          <w:rFonts w:eastAsia="Times New Roman" w:cs="Times New Roman"/>
          <w:noProof w:val="0"/>
          <w:szCs w:val="24"/>
        </w:rPr>
        <w:t xml:space="preserve">) </w:t>
      </w:r>
      <w:r w:rsidRPr="003936C8">
        <w:rPr>
          <w:rFonts w:eastAsia="Times New Roman" w:cs="Times New Roman"/>
          <w:noProof w:val="0"/>
          <w:szCs w:val="24"/>
        </w:rPr>
        <w:t>од овој закон.</w:t>
      </w:r>
    </w:p>
    <w:p w:rsidR="002C51BA" w:rsidRPr="003936C8" w:rsidRDefault="002C51BA" w:rsidP="00CD6C45">
      <w:pPr>
        <w:pStyle w:val="Heading1"/>
        <w:numPr>
          <w:ilvl w:val="0"/>
          <w:numId w:val="99"/>
        </w:numPr>
        <w:rPr>
          <w:rFonts w:cs="Times New Roman"/>
          <w:szCs w:val="24"/>
        </w:rPr>
      </w:pPr>
      <w:r w:rsidRPr="003936C8">
        <w:rPr>
          <w:rFonts w:cs="Times New Roman"/>
          <w:szCs w:val="24"/>
        </w:rPr>
        <w:t xml:space="preserve">Против решението на Министерството од ставовите (3) и (10) на овој член може да се </w:t>
      </w:r>
      <w:r w:rsidR="00005D36" w:rsidRPr="003936C8">
        <w:rPr>
          <w:rFonts w:eastAsia="Times New Roman" w:cs="Times New Roman"/>
          <w:szCs w:val="24"/>
        </w:rPr>
        <w:t>поведе управен спор</w:t>
      </w:r>
      <w:r w:rsidRPr="003936C8">
        <w:rPr>
          <w:rFonts w:cs="Times New Roman"/>
          <w:szCs w:val="24"/>
        </w:rPr>
        <w:t>.</w:t>
      </w:r>
    </w:p>
    <w:p w:rsidR="002C51BA" w:rsidRPr="003936C8" w:rsidRDefault="002C51BA" w:rsidP="00CD6C45">
      <w:pPr>
        <w:pStyle w:val="Heading1"/>
        <w:numPr>
          <w:ilvl w:val="0"/>
          <w:numId w:val="99"/>
        </w:numPr>
        <w:rPr>
          <w:rFonts w:cs="Times New Roman"/>
          <w:szCs w:val="24"/>
        </w:rPr>
      </w:pPr>
      <w:r w:rsidRPr="003936C8">
        <w:rPr>
          <w:rFonts w:cs="Times New Roman"/>
          <w:szCs w:val="24"/>
        </w:rPr>
        <w:t>Носител на лиценца за вршење на енергетска контрола на згради е должен најдоцна до 31 декември во тековната година да достави</w:t>
      </w:r>
      <w:r w:rsidR="00005D36" w:rsidRPr="003936C8">
        <w:rPr>
          <w:rFonts w:cs="Times New Roman"/>
          <w:szCs w:val="24"/>
        </w:rPr>
        <w:t xml:space="preserve"> до Министерството</w:t>
      </w:r>
      <w:r w:rsidRPr="003936C8">
        <w:rPr>
          <w:rFonts w:cs="Times New Roman"/>
          <w:szCs w:val="24"/>
        </w:rPr>
        <w:t xml:space="preserve"> доказ од надлежен орган за водење на евиденција на вработени лица за исполнување на условите од ставот (1) на овој член.</w:t>
      </w:r>
    </w:p>
    <w:p w:rsidR="002C51BA" w:rsidRPr="003936C8" w:rsidRDefault="002C51BA" w:rsidP="00CD6C45">
      <w:pPr>
        <w:pStyle w:val="Heading1"/>
        <w:numPr>
          <w:ilvl w:val="0"/>
          <w:numId w:val="99"/>
        </w:numPr>
        <w:rPr>
          <w:rFonts w:cs="Times New Roman"/>
          <w:szCs w:val="24"/>
        </w:rPr>
      </w:pPr>
      <w:r w:rsidRPr="003936C8">
        <w:rPr>
          <w:rFonts w:cs="Times New Roman"/>
          <w:szCs w:val="24"/>
        </w:rPr>
        <w:lastRenderedPageBreak/>
        <w:t>Носител на лиценца за вршење на енергетска контрола на згради е должен, најдоцна до 31 јануари во тековната година, да достави до Агенцијата годишен извештај за извршените енергетски контроли во претходната календарска година, кон кој ги приложува сите поединечни извештаи за извршените енергетски контроли за извештајниoт период.</w:t>
      </w:r>
    </w:p>
    <w:p w:rsidR="002C51BA" w:rsidRPr="003936C8" w:rsidRDefault="002C51BA" w:rsidP="00CD6C45">
      <w:pPr>
        <w:pStyle w:val="Heading1"/>
        <w:numPr>
          <w:ilvl w:val="0"/>
          <w:numId w:val="99"/>
        </w:numPr>
        <w:rPr>
          <w:rFonts w:cs="Times New Roman"/>
          <w:szCs w:val="24"/>
        </w:rPr>
      </w:pPr>
      <w:r w:rsidRPr="003936C8">
        <w:rPr>
          <w:rFonts w:cs="Times New Roman"/>
          <w:szCs w:val="24"/>
        </w:rPr>
        <w:t>Агенцијата, врз основа на годишните извештаите од ставот (13) на овој член, подготвува годишен извештај за претходната календарска година и, најдоцна до 31 март во тековната година, го доставува до Министерството.</w:t>
      </w:r>
    </w:p>
    <w:p w:rsidR="002C51BA" w:rsidRPr="003936C8" w:rsidRDefault="002C51BA" w:rsidP="00CD6C45">
      <w:pPr>
        <w:pStyle w:val="Heading1"/>
        <w:numPr>
          <w:ilvl w:val="0"/>
          <w:numId w:val="99"/>
        </w:numPr>
        <w:rPr>
          <w:rFonts w:cs="Times New Roman"/>
          <w:szCs w:val="24"/>
        </w:rPr>
      </w:pPr>
      <w:r w:rsidRPr="003936C8">
        <w:rPr>
          <w:rFonts w:cs="Times New Roman"/>
          <w:szCs w:val="24"/>
        </w:rPr>
        <w:t>Министерството води регистар за издадени, одземени и признаени лиценци за вршење на енергетски контроли на згради</w:t>
      </w:r>
      <w:r w:rsidR="00005D36" w:rsidRPr="003936C8">
        <w:rPr>
          <w:rFonts w:cs="Times New Roman"/>
          <w:szCs w:val="24"/>
        </w:rPr>
        <w:t>, кој го објавува на својата веб страница</w:t>
      </w:r>
      <w:r w:rsidRPr="003936C8">
        <w:rPr>
          <w:rFonts w:cs="Times New Roman"/>
          <w:szCs w:val="24"/>
        </w:rPr>
        <w:t xml:space="preserve">. </w:t>
      </w:r>
    </w:p>
    <w:p w:rsidR="002C51BA" w:rsidRPr="003936C8" w:rsidRDefault="002C51BA" w:rsidP="002C51BA">
      <w:pPr>
        <w:pStyle w:val="KNBody1Memo"/>
        <w:numPr>
          <w:ilvl w:val="0"/>
          <w:numId w:val="0"/>
        </w:numPr>
        <w:ind w:left="714"/>
        <w:rPr>
          <w:rFonts w:cs="Times New Roman"/>
          <w:noProof w:val="0"/>
          <w:szCs w:val="24"/>
        </w:rPr>
      </w:pP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r w:rsidRPr="003936C8">
        <w:rPr>
          <w:rFonts w:cs="Times New Roman"/>
          <w:b/>
          <w:bCs/>
          <w:kern w:val="32"/>
          <w:sz w:val="24"/>
          <w:szCs w:val="24"/>
          <w:lang w:val="mk-MK"/>
        </w:rPr>
        <w:t>Систем за контрола на сертификатите</w:t>
      </w:r>
      <w:r w:rsidR="00160180" w:rsidRPr="003936C8">
        <w:rPr>
          <w:rFonts w:cs="Times New Roman"/>
          <w:b/>
          <w:bCs/>
          <w:kern w:val="32"/>
          <w:sz w:val="24"/>
          <w:szCs w:val="24"/>
          <w:lang w:val="mk-MK"/>
        </w:rPr>
        <w:t xml:space="preserve"> за енергетски карактеристики на згради</w:t>
      </w:r>
    </w:p>
    <w:p w:rsidR="002C51BA" w:rsidRPr="003936C8" w:rsidRDefault="002C51BA" w:rsidP="002C51BA">
      <w:pPr>
        <w:keepLines/>
        <w:shd w:val="clear" w:color="auto" w:fill="FFFFFF"/>
        <w:spacing w:before="0" w:after="160" w:line="259" w:lineRule="auto"/>
        <w:jc w:val="center"/>
        <w:outlineLvl w:val="0"/>
        <w:rPr>
          <w:rFonts w:cs="Times New Roman"/>
          <w:b/>
          <w:bCs/>
          <w:kern w:val="32"/>
          <w:sz w:val="24"/>
          <w:szCs w:val="24"/>
          <w:lang w:val="mk-MK"/>
        </w:rPr>
      </w:pPr>
      <w:bookmarkStart w:id="6" w:name="_Toc394472114"/>
      <w:r w:rsidRPr="003936C8">
        <w:rPr>
          <w:rFonts w:cs="Times New Roman"/>
          <w:b/>
          <w:bCs/>
          <w:kern w:val="32"/>
          <w:sz w:val="24"/>
          <w:szCs w:val="24"/>
          <w:lang w:val="mk-MK"/>
        </w:rPr>
        <w:t>Член 44</w:t>
      </w:r>
    </w:p>
    <w:bookmarkEnd w:id="6"/>
    <w:p w:rsidR="002C51BA" w:rsidRPr="003936C8" w:rsidRDefault="002C51BA" w:rsidP="00CD6C45">
      <w:pPr>
        <w:pStyle w:val="Heading1"/>
        <w:numPr>
          <w:ilvl w:val="0"/>
          <w:numId w:val="101"/>
        </w:numPr>
        <w:rPr>
          <w:rFonts w:cs="Times New Roman"/>
          <w:szCs w:val="24"/>
        </w:rPr>
      </w:pPr>
      <w:r w:rsidRPr="003936C8">
        <w:rPr>
          <w:rFonts w:cs="Times New Roman"/>
          <w:szCs w:val="24"/>
        </w:rPr>
        <w:t xml:space="preserve">Агенцијата воспоставува и управува со независен систем за контрола со цел да ги </w:t>
      </w:r>
      <w:r w:rsidRPr="003936C8">
        <w:rPr>
          <w:rFonts w:eastAsiaTheme="minorHAnsi" w:cs="Times New Roman"/>
          <w:szCs w:val="24"/>
          <w:lang w:eastAsia="de-AT"/>
        </w:rPr>
        <w:t xml:space="preserve">верификува </w:t>
      </w:r>
      <w:r w:rsidRPr="003936C8">
        <w:rPr>
          <w:rFonts w:cs="Times New Roman"/>
          <w:szCs w:val="24"/>
        </w:rPr>
        <w:t xml:space="preserve">издадените </w:t>
      </w:r>
      <w:r w:rsidRPr="003936C8">
        <w:rPr>
          <w:rFonts w:eastAsiaTheme="minorHAnsi" w:cs="Times New Roman"/>
          <w:szCs w:val="24"/>
          <w:lang w:eastAsia="de-AT"/>
        </w:rPr>
        <w:t>с</w:t>
      </w:r>
      <w:r w:rsidRPr="003936C8">
        <w:rPr>
          <w:rFonts w:cs="Times New Roman"/>
          <w:szCs w:val="24"/>
        </w:rPr>
        <w:t xml:space="preserve">ертификати за енергетски </w:t>
      </w:r>
      <w:r w:rsidRPr="003936C8">
        <w:rPr>
          <w:rFonts w:eastAsiaTheme="minorHAnsi" w:cs="Times New Roman"/>
          <w:szCs w:val="24"/>
          <w:lang w:eastAsia="de-AT"/>
        </w:rPr>
        <w:t xml:space="preserve">карактеристики на згради </w:t>
      </w:r>
      <w:r w:rsidRPr="003936C8">
        <w:rPr>
          <w:rFonts w:cs="Times New Roman"/>
          <w:szCs w:val="24"/>
        </w:rPr>
        <w:t>преку:</w:t>
      </w:r>
    </w:p>
    <w:p w:rsidR="002C51BA" w:rsidRPr="003936C8" w:rsidRDefault="002C51BA" w:rsidP="00CD6C45">
      <w:pPr>
        <w:pStyle w:val="KNBody1Memo"/>
        <w:numPr>
          <w:ilvl w:val="0"/>
          <w:numId w:val="102"/>
        </w:numPr>
        <w:rPr>
          <w:rFonts w:cs="Times New Roman"/>
          <w:noProof w:val="0"/>
          <w:szCs w:val="24"/>
        </w:rPr>
      </w:pPr>
      <w:r w:rsidRPr="003936C8">
        <w:rPr>
          <w:rFonts w:cs="Times New Roman"/>
          <w:noProof w:val="0"/>
          <w:szCs w:val="24"/>
        </w:rPr>
        <w:t>проверка на точноста и потполноста на податоците за зградата, односно градежната единица, врз основа на кои е издаден сертификатот за енергетските карактеристики на зградата заедно со потврда дека резултатите наведени во сертификатот се веродостојни;</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проверката согласно точка 1) погоре, плус проверка на точноста на податоците објавени во истиот и предложените мерки за подобрување на енергетските карактеристики;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проверка согласно точка 1) и 2) погоре, плус посета на зградата на самото место за проверка на соодветноста помеѓу податоците во сертификатот за енергетски </w:t>
      </w:r>
      <w:r w:rsidRPr="003936C8">
        <w:rPr>
          <w:rFonts w:cs="Times New Roman"/>
          <w:noProof w:val="0"/>
          <w:szCs w:val="24"/>
          <w:lang w:eastAsia="de-AT"/>
        </w:rPr>
        <w:t xml:space="preserve">карактеристики на зградата </w:t>
      </w:r>
      <w:r w:rsidRPr="003936C8">
        <w:rPr>
          <w:rFonts w:cs="Times New Roman"/>
          <w:noProof w:val="0"/>
          <w:szCs w:val="24"/>
        </w:rPr>
        <w:t>и фактичката состојба во зградата.</w:t>
      </w:r>
    </w:p>
    <w:p w:rsidR="002C51BA" w:rsidRPr="003936C8" w:rsidRDefault="002C51BA" w:rsidP="00CD6C45">
      <w:pPr>
        <w:pStyle w:val="Heading1"/>
        <w:numPr>
          <w:ilvl w:val="0"/>
          <w:numId w:val="101"/>
        </w:numPr>
        <w:rPr>
          <w:rFonts w:cs="Times New Roman"/>
          <w:szCs w:val="24"/>
        </w:rPr>
      </w:pPr>
      <w:r w:rsidRPr="003936C8">
        <w:rPr>
          <w:rFonts w:cs="Times New Roman"/>
          <w:szCs w:val="24"/>
        </w:rPr>
        <w:t>Носи</w:t>
      </w:r>
      <w:r w:rsidR="00247961" w:rsidRPr="003936C8">
        <w:rPr>
          <w:rFonts w:cs="Times New Roman"/>
          <w:szCs w:val="24"/>
        </w:rPr>
        <w:t xml:space="preserve">телите на лиценци за вршење на </w:t>
      </w:r>
      <w:r w:rsidRPr="003936C8">
        <w:rPr>
          <w:rFonts w:cs="Times New Roman"/>
          <w:szCs w:val="24"/>
        </w:rPr>
        <w:t xml:space="preserve">енергетски контроли на згради се должни да ги достават сертификатите за енергетски карактеристики на зградите  до Агенцијата, во рок од 15 дена по издавањето на сертификатите. </w:t>
      </w:r>
    </w:p>
    <w:p w:rsidR="002C51BA" w:rsidRPr="003936C8" w:rsidRDefault="002C51BA" w:rsidP="00CD6C45">
      <w:pPr>
        <w:pStyle w:val="Heading1"/>
        <w:numPr>
          <w:ilvl w:val="0"/>
          <w:numId w:val="101"/>
        </w:numPr>
        <w:rPr>
          <w:rFonts w:cs="Times New Roman"/>
          <w:szCs w:val="24"/>
        </w:rPr>
      </w:pPr>
      <w:r w:rsidRPr="003936C8">
        <w:rPr>
          <w:rFonts w:cs="Times New Roman"/>
          <w:szCs w:val="24"/>
        </w:rPr>
        <w:t xml:space="preserve"> Агенцијата воспоставува регистар за архивирање на сертификатите за енергетски карактеристики на зградите, </w:t>
      </w:r>
      <w:r w:rsidR="00247961" w:rsidRPr="003936C8">
        <w:rPr>
          <w:rFonts w:cs="Times New Roman"/>
          <w:szCs w:val="24"/>
        </w:rPr>
        <w:t xml:space="preserve">на државно ниво, </w:t>
      </w:r>
      <w:r w:rsidRPr="003936C8">
        <w:rPr>
          <w:rFonts w:cs="Times New Roman"/>
          <w:szCs w:val="24"/>
        </w:rPr>
        <w:t>кој овозможува ограничен јавен пристап за проверка на валидноста на сертификатите за енергетски карактеристики на зградите.</w:t>
      </w:r>
    </w:p>
    <w:p w:rsidR="002C51BA" w:rsidRPr="003936C8" w:rsidRDefault="002C51BA" w:rsidP="00CD6C45">
      <w:pPr>
        <w:pStyle w:val="Heading1"/>
        <w:numPr>
          <w:ilvl w:val="0"/>
          <w:numId w:val="101"/>
        </w:numPr>
        <w:rPr>
          <w:rFonts w:cs="Times New Roman"/>
          <w:szCs w:val="24"/>
        </w:rPr>
      </w:pPr>
      <w:r w:rsidRPr="003936C8">
        <w:rPr>
          <w:rFonts w:cs="Times New Roman"/>
          <w:szCs w:val="24"/>
        </w:rPr>
        <w:t>Министерот донесува посебен правилник со кој подетално се уредуваат постапките за воспоставување и функционирање на системот за верификација од ставот (1) на овој член, како и воспоставувањето на регистарот на државно ниво за сертификатите за енергетски карактеристики на зградите од ставот (3) од овој член.</w:t>
      </w:r>
    </w:p>
    <w:p w:rsidR="002C51BA" w:rsidRPr="003936C8" w:rsidRDefault="002C51BA" w:rsidP="002C51BA">
      <w:pPr>
        <w:pStyle w:val="KNBody1Memo"/>
        <w:numPr>
          <w:ilvl w:val="0"/>
          <w:numId w:val="0"/>
        </w:numPr>
        <w:ind w:left="720"/>
        <w:rPr>
          <w:rFonts w:cs="Times New Roman"/>
          <w:noProof w:val="0"/>
          <w:szCs w:val="24"/>
        </w:rPr>
      </w:pPr>
    </w:p>
    <w:p w:rsidR="002C51BA" w:rsidRPr="003936C8" w:rsidRDefault="002C51BA" w:rsidP="002C51BA">
      <w:pPr>
        <w:pStyle w:val="KNBody1Memo"/>
        <w:numPr>
          <w:ilvl w:val="0"/>
          <w:numId w:val="0"/>
        </w:numPr>
        <w:ind w:left="720"/>
        <w:rPr>
          <w:rFonts w:cs="Times New Roman"/>
          <w:noProof w:val="0"/>
          <w:szCs w:val="24"/>
        </w:rPr>
      </w:pPr>
    </w:p>
    <w:p w:rsidR="002C51BA" w:rsidRPr="003936C8" w:rsidRDefault="004E1932" w:rsidP="002C51BA">
      <w:pPr>
        <w:keepLines/>
        <w:shd w:val="clear" w:color="auto" w:fill="FFFFFF"/>
        <w:spacing w:after="0"/>
        <w:jc w:val="center"/>
        <w:rPr>
          <w:rFonts w:cs="Times New Roman"/>
          <w:b/>
          <w:sz w:val="24"/>
          <w:szCs w:val="24"/>
          <w:lang w:val="mk-MK" w:eastAsia="ru-RU"/>
        </w:rPr>
      </w:pPr>
      <w:r w:rsidRPr="003936C8">
        <w:rPr>
          <w:rFonts w:cs="Times New Roman"/>
          <w:b/>
          <w:sz w:val="24"/>
          <w:szCs w:val="24"/>
          <w:lang w:val="mk-MK" w:eastAsia="ru-RU"/>
        </w:rPr>
        <w:t>IX</w:t>
      </w:r>
      <w:r w:rsidR="002C51BA" w:rsidRPr="003936C8">
        <w:rPr>
          <w:rFonts w:cs="Times New Roman"/>
          <w:b/>
          <w:sz w:val="24"/>
          <w:szCs w:val="24"/>
          <w:lang w:val="mk-MK" w:eastAsia="ru-RU"/>
        </w:rPr>
        <w:t>. ОЗНАЧУВАЊЕ НА ПОТРОШУВАЧКАТА НА ЕНЕРГИЈА И ЕКО ДИЗАЈН НА ПРОИЗВОДИ</w:t>
      </w:r>
    </w:p>
    <w:p w:rsidR="002C51BA" w:rsidRPr="003936C8" w:rsidRDefault="002C51BA" w:rsidP="002C51BA">
      <w:pPr>
        <w:keepLines/>
        <w:shd w:val="clear" w:color="auto" w:fill="FFFFFF"/>
        <w:spacing w:after="0"/>
        <w:jc w:val="center"/>
        <w:rPr>
          <w:rFonts w:cs="Times New Roman"/>
          <w:b/>
          <w:sz w:val="24"/>
          <w:szCs w:val="24"/>
          <w:lang w:val="mk-MK" w:eastAsia="ru-RU"/>
        </w:rPr>
      </w:pPr>
    </w:p>
    <w:p w:rsidR="002C51BA" w:rsidRPr="003936C8" w:rsidRDefault="002C51BA" w:rsidP="002C51BA">
      <w:pPr>
        <w:keepLines/>
        <w:spacing w:before="0" w:after="160" w:line="259" w:lineRule="auto"/>
        <w:jc w:val="center"/>
        <w:rPr>
          <w:rFonts w:cs="Times New Roman"/>
          <w:b/>
          <w:sz w:val="24"/>
          <w:szCs w:val="24"/>
          <w:lang w:val="mk-MK"/>
        </w:rPr>
      </w:pPr>
      <w:r w:rsidRPr="003936C8">
        <w:rPr>
          <w:rFonts w:cs="Times New Roman"/>
          <w:b/>
          <w:sz w:val="24"/>
          <w:szCs w:val="24"/>
          <w:lang w:val="mk-MK"/>
        </w:rPr>
        <w:t xml:space="preserve">Означување на потрошувачката на енергија </w:t>
      </w:r>
    </w:p>
    <w:p w:rsidR="002C51BA" w:rsidRPr="003936C8" w:rsidRDefault="002C51BA" w:rsidP="002C51BA">
      <w:pPr>
        <w:keepLines/>
        <w:spacing w:before="0" w:after="160" w:line="259" w:lineRule="auto"/>
        <w:jc w:val="center"/>
        <w:rPr>
          <w:rFonts w:cs="Times New Roman"/>
          <w:b/>
          <w:sz w:val="24"/>
          <w:szCs w:val="24"/>
          <w:lang w:val="mk-MK"/>
        </w:rPr>
      </w:pPr>
      <w:r w:rsidRPr="003936C8">
        <w:rPr>
          <w:rFonts w:eastAsia="Times New Roman" w:cs="Times New Roman"/>
          <w:b/>
          <w:color w:val="0D0D0D"/>
          <w:spacing w:val="10"/>
          <w:sz w:val="24"/>
          <w:szCs w:val="24"/>
          <w:lang w:val="mk-MK"/>
        </w:rPr>
        <w:t xml:space="preserve">Член </w:t>
      </w:r>
      <w:r w:rsidRPr="003936C8">
        <w:rPr>
          <w:rFonts w:cs="Times New Roman"/>
          <w:b/>
          <w:sz w:val="24"/>
          <w:szCs w:val="24"/>
          <w:lang w:val="mk-MK"/>
        </w:rPr>
        <w:t>45</w:t>
      </w:r>
    </w:p>
    <w:p w:rsidR="002C51BA" w:rsidRPr="003936C8" w:rsidRDefault="002C51BA" w:rsidP="00CD6C45">
      <w:pPr>
        <w:pStyle w:val="Heading1"/>
        <w:numPr>
          <w:ilvl w:val="0"/>
          <w:numId w:val="103"/>
        </w:numPr>
        <w:rPr>
          <w:rFonts w:cs="Times New Roman"/>
          <w:szCs w:val="24"/>
        </w:rPr>
      </w:pPr>
      <w:r w:rsidRPr="003936C8">
        <w:rPr>
          <w:rFonts w:cs="Times New Roman"/>
          <w:szCs w:val="24"/>
        </w:rPr>
        <w:lastRenderedPageBreak/>
        <w:t xml:space="preserve">Техничката документација на производите што користат енергија кои имаат значајно директно или индиректно влијание врз потрошувачката на енергија и, кога е применливо, врз потрошувачката на други есенцијални ресурси за време на употребата, мора да ги содржи потребните информации во врска со потрошувачката на енергија или да вклучува </w:t>
      </w:r>
      <w:r w:rsidR="00160180" w:rsidRPr="003936C8">
        <w:rPr>
          <w:rFonts w:cs="Times New Roman"/>
          <w:szCs w:val="24"/>
        </w:rPr>
        <w:t>етикета со која се означува</w:t>
      </w:r>
      <w:r w:rsidRPr="003936C8">
        <w:rPr>
          <w:rFonts w:cs="Times New Roman"/>
          <w:szCs w:val="24"/>
        </w:rPr>
        <w:t xml:space="preserve"> класата </w:t>
      </w:r>
      <w:r w:rsidR="00160180" w:rsidRPr="003936C8">
        <w:rPr>
          <w:rFonts w:cs="Times New Roman"/>
          <w:szCs w:val="24"/>
        </w:rPr>
        <w:t xml:space="preserve">на </w:t>
      </w:r>
      <w:r w:rsidRPr="003936C8">
        <w:rPr>
          <w:rFonts w:cs="Times New Roman"/>
          <w:szCs w:val="24"/>
        </w:rPr>
        <w:t>енергетска ефикасност на производот.</w:t>
      </w:r>
    </w:p>
    <w:p w:rsidR="002C51BA" w:rsidRPr="003936C8" w:rsidRDefault="002C51BA" w:rsidP="00CD6C45">
      <w:pPr>
        <w:pStyle w:val="Heading1"/>
        <w:numPr>
          <w:ilvl w:val="0"/>
          <w:numId w:val="103"/>
        </w:numPr>
        <w:rPr>
          <w:rFonts w:cs="Times New Roman"/>
          <w:szCs w:val="24"/>
        </w:rPr>
      </w:pPr>
      <w:r w:rsidRPr="003936C8">
        <w:rPr>
          <w:rFonts w:cs="Times New Roman"/>
          <w:szCs w:val="24"/>
        </w:rPr>
        <w:t xml:space="preserve">За исполнување на условите од овој член </w:t>
      </w:r>
      <w:r w:rsidR="00160180" w:rsidRPr="003936C8">
        <w:rPr>
          <w:rFonts w:cs="Times New Roman"/>
          <w:szCs w:val="24"/>
        </w:rPr>
        <w:t>трговецот со</w:t>
      </w:r>
      <w:r w:rsidRPr="003936C8">
        <w:rPr>
          <w:rFonts w:cs="Times New Roman"/>
          <w:szCs w:val="24"/>
        </w:rPr>
        <w:t xml:space="preserve"> производите од ставот (1) на овој член е: </w:t>
      </w:r>
    </w:p>
    <w:p w:rsidR="002C51BA" w:rsidRPr="003936C8" w:rsidRDefault="002C51BA" w:rsidP="00CD6C45">
      <w:pPr>
        <w:pStyle w:val="KNBody1Memo"/>
        <w:numPr>
          <w:ilvl w:val="0"/>
          <w:numId w:val="106"/>
        </w:numPr>
        <w:rPr>
          <w:rFonts w:cs="Times New Roman"/>
          <w:noProof w:val="0"/>
          <w:szCs w:val="24"/>
        </w:rPr>
      </w:pPr>
      <w:r w:rsidRPr="003936C8">
        <w:rPr>
          <w:rFonts w:cs="Times New Roman"/>
          <w:noProof w:val="0"/>
          <w:szCs w:val="24"/>
        </w:rPr>
        <w:t>обврзан да ја истакне на видлив начин, вклучувајќи и за продажба на далечина или преку интернет, етикета</w:t>
      </w:r>
      <w:r w:rsidR="00160180" w:rsidRPr="003936C8">
        <w:rPr>
          <w:rFonts w:cs="Times New Roman"/>
          <w:noProof w:val="0"/>
          <w:szCs w:val="24"/>
        </w:rPr>
        <w:t xml:space="preserve">тасо која се означува класата на </w:t>
      </w:r>
      <w:r w:rsidRPr="003936C8">
        <w:rPr>
          <w:rFonts w:cs="Times New Roman"/>
          <w:noProof w:val="0"/>
          <w:szCs w:val="24"/>
        </w:rPr>
        <w:t xml:space="preserve">енергетска ефикасност; </w:t>
      </w:r>
    </w:p>
    <w:p w:rsidR="002C51BA" w:rsidRPr="003936C8" w:rsidRDefault="002C51BA" w:rsidP="00593CA0">
      <w:pPr>
        <w:pStyle w:val="KNBody1Memo"/>
        <w:rPr>
          <w:rFonts w:cs="Times New Roman"/>
          <w:noProof w:val="0"/>
          <w:szCs w:val="24"/>
        </w:rPr>
      </w:pPr>
      <w:r w:rsidRPr="003936C8">
        <w:rPr>
          <w:rFonts w:cs="Times New Roman"/>
          <w:noProof w:val="0"/>
          <w:szCs w:val="24"/>
        </w:rPr>
        <w:t>обврзан да им обезбеди на потрошувачите информативен лист во врска со производот, а по барање на потрошувачот да го обезбеди информативен лист и во физичка форма, на местото на продажба;</w:t>
      </w:r>
    </w:p>
    <w:p w:rsidR="002C51BA" w:rsidRPr="003936C8" w:rsidRDefault="002C51BA" w:rsidP="002C51BA">
      <w:pPr>
        <w:pStyle w:val="KNBody1Memo"/>
        <w:rPr>
          <w:rFonts w:cs="Times New Roman"/>
          <w:noProof w:val="0"/>
          <w:szCs w:val="24"/>
        </w:rPr>
      </w:pPr>
      <w:r w:rsidRPr="003936C8">
        <w:rPr>
          <w:rFonts w:cs="Times New Roman"/>
          <w:noProof w:val="0"/>
          <w:szCs w:val="24"/>
        </w:rPr>
        <w:t>одговорен за точноста на етикетите и информативните листови што ги снабдува;</w:t>
      </w:r>
    </w:p>
    <w:p w:rsidR="002C51BA" w:rsidRPr="003936C8" w:rsidRDefault="002C51BA" w:rsidP="002C51BA">
      <w:pPr>
        <w:pStyle w:val="KNBody1Memo"/>
        <w:rPr>
          <w:rFonts w:cs="Times New Roman"/>
          <w:noProof w:val="0"/>
          <w:szCs w:val="24"/>
        </w:rPr>
      </w:pPr>
      <w:r w:rsidRPr="003936C8">
        <w:rPr>
          <w:rFonts w:cs="Times New Roman"/>
          <w:noProof w:val="0"/>
          <w:szCs w:val="24"/>
        </w:rPr>
        <w:t>обврзан да ја обезбеди техничката документација и по барање на надлежниот инспектор да ја испрати електронската верзија на документацијата за увид.</w:t>
      </w:r>
    </w:p>
    <w:p w:rsidR="002C51BA" w:rsidRPr="003936C8" w:rsidRDefault="002C51BA" w:rsidP="00CD6C45">
      <w:pPr>
        <w:pStyle w:val="Heading1"/>
        <w:numPr>
          <w:ilvl w:val="0"/>
          <w:numId w:val="103"/>
        </w:numPr>
        <w:rPr>
          <w:rFonts w:cs="Times New Roman"/>
          <w:szCs w:val="24"/>
        </w:rPr>
      </w:pPr>
      <w:r w:rsidRPr="003936C8">
        <w:rPr>
          <w:rFonts w:cs="Times New Roman"/>
          <w:szCs w:val="24"/>
        </w:rPr>
        <w:t xml:space="preserve">Во случаите кога етикетата на производот не му е достапна, </w:t>
      </w:r>
      <w:r w:rsidR="00160180" w:rsidRPr="003936C8">
        <w:rPr>
          <w:rFonts w:cs="Times New Roman"/>
          <w:szCs w:val="24"/>
        </w:rPr>
        <w:t xml:space="preserve">трговецот </w:t>
      </w:r>
      <w:r w:rsidRPr="003936C8">
        <w:rPr>
          <w:rFonts w:cs="Times New Roman"/>
          <w:szCs w:val="24"/>
        </w:rPr>
        <w:t>истата ја обезбедува од страна на снабдувачот на производите. Во случаите кога информативниот лист не е достапен, може да го обезбеди од снабдувачот или да го набави од официјални бази на податоци за енергетско означување на производите, доколку истите постојат за предметниот производ.</w:t>
      </w:r>
    </w:p>
    <w:p w:rsidR="002C51BA" w:rsidRPr="003936C8" w:rsidRDefault="002C51BA" w:rsidP="00CD6C45">
      <w:pPr>
        <w:pStyle w:val="Heading1"/>
        <w:numPr>
          <w:ilvl w:val="0"/>
          <w:numId w:val="103"/>
        </w:numPr>
        <w:rPr>
          <w:rFonts w:cs="Times New Roman"/>
          <w:szCs w:val="24"/>
        </w:rPr>
      </w:pPr>
      <w:r w:rsidRPr="003936C8">
        <w:rPr>
          <w:rFonts w:cs="Times New Roman"/>
          <w:szCs w:val="24"/>
        </w:rPr>
        <w:t>За исполнување на условите од овој член, снабдувачот на производите од ставот (1) на овој член е обврзан:</w:t>
      </w:r>
    </w:p>
    <w:p w:rsidR="002C51BA" w:rsidRPr="003936C8" w:rsidRDefault="002C51BA" w:rsidP="00CD6C45">
      <w:pPr>
        <w:pStyle w:val="KNBody1Memo"/>
        <w:numPr>
          <w:ilvl w:val="0"/>
          <w:numId w:val="105"/>
        </w:numPr>
        <w:rPr>
          <w:rFonts w:cs="Times New Roman"/>
          <w:noProof w:val="0"/>
          <w:szCs w:val="24"/>
        </w:rPr>
      </w:pPr>
      <w:r w:rsidRPr="003936C8">
        <w:rPr>
          <w:rFonts w:cs="Times New Roman"/>
          <w:noProof w:val="0"/>
          <w:szCs w:val="24"/>
        </w:rPr>
        <w:t>да обезбеди дека секој од производите што се стават во промет во Република Македонија се означени во согласност со овој закон</w:t>
      </w:r>
      <w:r w:rsidR="00160180" w:rsidRPr="003936C8">
        <w:rPr>
          <w:rFonts w:cs="Times New Roman"/>
          <w:noProof w:val="0"/>
          <w:szCs w:val="24"/>
        </w:rPr>
        <w:t>;</w:t>
      </w:r>
    </w:p>
    <w:p w:rsidR="002C51BA" w:rsidRPr="003936C8" w:rsidRDefault="002C51BA" w:rsidP="00593CA0">
      <w:pPr>
        <w:pStyle w:val="KNBody1Memo"/>
        <w:rPr>
          <w:rFonts w:cs="Times New Roman"/>
          <w:noProof w:val="0"/>
          <w:szCs w:val="24"/>
        </w:rPr>
      </w:pPr>
      <w:r w:rsidRPr="003936C8">
        <w:rPr>
          <w:rFonts w:cs="Times New Roman"/>
          <w:noProof w:val="0"/>
          <w:szCs w:val="24"/>
        </w:rPr>
        <w:t>да ја прикаже етикетата за енергетска ефикасност, на точен видлив и читлив начин на производот и без надомест;</w:t>
      </w:r>
    </w:p>
    <w:p w:rsidR="002C51BA" w:rsidRPr="003936C8" w:rsidRDefault="002C51BA" w:rsidP="00593CA0">
      <w:pPr>
        <w:pStyle w:val="KNBody1Memo"/>
        <w:rPr>
          <w:rFonts w:cs="Times New Roman"/>
          <w:noProof w:val="0"/>
          <w:szCs w:val="24"/>
        </w:rPr>
      </w:pPr>
      <w:r w:rsidRPr="003936C8">
        <w:rPr>
          <w:rFonts w:cs="Times New Roman"/>
          <w:noProof w:val="0"/>
          <w:szCs w:val="24"/>
        </w:rPr>
        <w:t>да го направи информативниот лист достапен во брошурата за производот или да направи достапна друга соодветна литература;</w:t>
      </w:r>
      <w:r w:rsidR="00160180" w:rsidRPr="003936C8">
        <w:rPr>
          <w:rFonts w:cs="Times New Roman"/>
          <w:noProof w:val="0"/>
          <w:szCs w:val="24"/>
        </w:rPr>
        <w:t xml:space="preserve"> и</w:t>
      </w:r>
    </w:p>
    <w:p w:rsidR="002C51BA" w:rsidRPr="003936C8" w:rsidRDefault="002C51BA" w:rsidP="00593CA0">
      <w:pPr>
        <w:pStyle w:val="KNBody1Memo"/>
        <w:rPr>
          <w:rFonts w:cs="Times New Roman"/>
          <w:noProof w:val="0"/>
          <w:szCs w:val="24"/>
        </w:rPr>
      </w:pPr>
      <w:r w:rsidRPr="003936C8">
        <w:rPr>
          <w:rFonts w:cs="Times New Roman"/>
          <w:noProof w:val="0"/>
          <w:szCs w:val="24"/>
        </w:rPr>
        <w:t>да обезбеди точност на етикетите и информативниот лист, како и дополнителни технички податоци што ги придружуваат производите кои овозможуваат проверка на точноста на етикетите и информативниот лист.</w:t>
      </w:r>
    </w:p>
    <w:p w:rsidR="002C51BA" w:rsidRPr="003936C8" w:rsidRDefault="002C51BA" w:rsidP="00CD6C45">
      <w:pPr>
        <w:pStyle w:val="Heading1"/>
        <w:numPr>
          <w:ilvl w:val="0"/>
          <w:numId w:val="103"/>
        </w:numPr>
        <w:rPr>
          <w:rFonts w:cs="Times New Roman"/>
          <w:szCs w:val="24"/>
        </w:rPr>
      </w:pPr>
      <w:r w:rsidRPr="003936C8">
        <w:rPr>
          <w:rFonts w:cs="Times New Roman"/>
          <w:szCs w:val="24"/>
        </w:rPr>
        <w:t xml:space="preserve">Откако одреден производ е ставен во употреба, снабдувачот </w:t>
      </w:r>
      <w:r w:rsidR="00160180" w:rsidRPr="003936C8">
        <w:rPr>
          <w:rFonts w:cs="Times New Roman"/>
          <w:szCs w:val="24"/>
        </w:rPr>
        <w:t xml:space="preserve">на производот </w:t>
      </w:r>
      <w:r w:rsidRPr="003936C8">
        <w:rPr>
          <w:rFonts w:cs="Times New Roman"/>
          <w:szCs w:val="24"/>
        </w:rPr>
        <w:t xml:space="preserve">е обврзан да бара посебна согласност од </w:t>
      </w:r>
      <w:r w:rsidR="00160180" w:rsidRPr="003936C8">
        <w:rPr>
          <w:rFonts w:cs="Times New Roman"/>
          <w:szCs w:val="24"/>
        </w:rPr>
        <w:t xml:space="preserve">потрошувачот </w:t>
      </w:r>
      <w:r w:rsidRPr="003936C8">
        <w:rPr>
          <w:rFonts w:cs="Times New Roman"/>
          <w:szCs w:val="24"/>
        </w:rPr>
        <w:t xml:space="preserve">во врска со било какви измени кои се применливи на производот преку ажурирање или друг сличен начин, а таквите измени би ги намалиле параметрите на енергетска ефикасност на производот во однос на оние параметри кои се наоѓаат на етикетата за енергетска ефикасност. Во таквите случаи, снабдувачот </w:t>
      </w:r>
      <w:r w:rsidR="00160180" w:rsidRPr="003936C8">
        <w:rPr>
          <w:rFonts w:cs="Times New Roman"/>
          <w:szCs w:val="24"/>
        </w:rPr>
        <w:t xml:space="preserve">на производот </w:t>
      </w:r>
      <w:r w:rsidRPr="003936C8">
        <w:rPr>
          <w:rFonts w:cs="Times New Roman"/>
          <w:szCs w:val="24"/>
        </w:rPr>
        <w:t xml:space="preserve">е обврзан да го извести </w:t>
      </w:r>
      <w:r w:rsidR="00160180" w:rsidRPr="003936C8">
        <w:rPr>
          <w:rFonts w:cs="Times New Roman"/>
          <w:szCs w:val="24"/>
        </w:rPr>
        <w:t>потрошувачот</w:t>
      </w:r>
      <w:r w:rsidRPr="003936C8">
        <w:rPr>
          <w:rFonts w:cs="Times New Roman"/>
          <w:szCs w:val="24"/>
        </w:rPr>
        <w:t xml:space="preserve"> за целта на ажурирањето и измените во параметрите, вклучувајќи измени на класата на енергетска ефикасност на производот. Во период кој соодветствува на просечниот животен век на производот, снабдувачот </w:t>
      </w:r>
      <w:r w:rsidR="00160180" w:rsidRPr="003936C8">
        <w:rPr>
          <w:rFonts w:cs="Times New Roman"/>
          <w:szCs w:val="24"/>
        </w:rPr>
        <w:t xml:space="preserve">на производот </w:t>
      </w:r>
      <w:r w:rsidRPr="003936C8">
        <w:rPr>
          <w:rFonts w:cs="Times New Roman"/>
          <w:szCs w:val="24"/>
        </w:rPr>
        <w:t>е должен да му даде можност на корисникот да не го ажурира таквиот производ, без притоа да претрпи губење на функционалноста на самиот производ.</w:t>
      </w:r>
    </w:p>
    <w:p w:rsidR="002C51BA" w:rsidRPr="003936C8" w:rsidRDefault="002C51BA" w:rsidP="00CD6C45">
      <w:pPr>
        <w:pStyle w:val="Heading1"/>
        <w:numPr>
          <w:ilvl w:val="0"/>
          <w:numId w:val="103"/>
        </w:numPr>
        <w:rPr>
          <w:rFonts w:cs="Times New Roman"/>
          <w:szCs w:val="24"/>
        </w:rPr>
      </w:pPr>
      <w:r w:rsidRPr="003936C8">
        <w:rPr>
          <w:rFonts w:cs="Times New Roman"/>
          <w:szCs w:val="24"/>
        </w:rPr>
        <w:t xml:space="preserve">Снабдувачот </w:t>
      </w:r>
      <w:r w:rsidR="00160180" w:rsidRPr="003936C8">
        <w:rPr>
          <w:rFonts w:cs="Times New Roman"/>
          <w:szCs w:val="24"/>
        </w:rPr>
        <w:t xml:space="preserve">на производот </w:t>
      </w:r>
      <w:r w:rsidRPr="003936C8">
        <w:rPr>
          <w:rFonts w:cs="Times New Roman"/>
          <w:szCs w:val="24"/>
        </w:rPr>
        <w:t>не смее да става во промет производи кои се дизајнирани да даваат различни перформанси при тестирање, а со цел да достигнат поповолни нивоа на параметри наведени во соодветната документација на производот или согласно релевантен пропис.</w:t>
      </w:r>
    </w:p>
    <w:p w:rsidR="002C51BA" w:rsidRPr="003936C8" w:rsidRDefault="002C51BA" w:rsidP="00CD6C45">
      <w:pPr>
        <w:pStyle w:val="Heading1"/>
        <w:numPr>
          <w:ilvl w:val="0"/>
          <w:numId w:val="103"/>
        </w:numPr>
        <w:rPr>
          <w:rFonts w:cs="Times New Roman"/>
          <w:szCs w:val="24"/>
        </w:rPr>
      </w:pPr>
      <w:r w:rsidRPr="003936C8">
        <w:rPr>
          <w:rFonts w:cs="Times New Roman"/>
          <w:szCs w:val="24"/>
        </w:rPr>
        <w:t xml:space="preserve">Снабдувачот и </w:t>
      </w:r>
      <w:r w:rsidR="00160180" w:rsidRPr="003936C8">
        <w:rPr>
          <w:rFonts w:cs="Times New Roman"/>
          <w:szCs w:val="24"/>
        </w:rPr>
        <w:t>трговецот со</w:t>
      </w:r>
      <w:r w:rsidRPr="003936C8">
        <w:rPr>
          <w:rFonts w:cs="Times New Roman"/>
          <w:szCs w:val="24"/>
        </w:rPr>
        <w:t xml:space="preserve"> производи се исто така обврзани:</w:t>
      </w:r>
    </w:p>
    <w:p w:rsidR="002C51BA" w:rsidRPr="003936C8" w:rsidRDefault="002C51BA" w:rsidP="00CD6C45">
      <w:pPr>
        <w:pStyle w:val="KNBody1Memo"/>
        <w:numPr>
          <w:ilvl w:val="0"/>
          <w:numId w:val="104"/>
        </w:numPr>
        <w:rPr>
          <w:rFonts w:cs="Times New Roman"/>
          <w:noProof w:val="0"/>
          <w:szCs w:val="24"/>
        </w:rPr>
      </w:pPr>
      <w:r w:rsidRPr="003936C8">
        <w:rPr>
          <w:rFonts w:cs="Times New Roman"/>
          <w:noProof w:val="0"/>
          <w:szCs w:val="24"/>
        </w:rPr>
        <w:lastRenderedPageBreak/>
        <w:t>да укажуваат на енергетската класа на производот и на распонот на енергетски класи достапни на етикетата при визуелно огласување или технички материјали за промоција;</w:t>
      </w:r>
    </w:p>
    <w:p w:rsidR="002C51BA" w:rsidRPr="003936C8" w:rsidRDefault="002C51BA" w:rsidP="002C51BA">
      <w:pPr>
        <w:pStyle w:val="KNBody1Memo"/>
        <w:rPr>
          <w:rFonts w:cs="Times New Roman"/>
          <w:noProof w:val="0"/>
          <w:szCs w:val="24"/>
        </w:rPr>
      </w:pPr>
      <w:r w:rsidRPr="003936C8">
        <w:rPr>
          <w:rFonts w:cs="Times New Roman"/>
          <w:noProof w:val="0"/>
          <w:szCs w:val="24"/>
        </w:rPr>
        <w:t>да соработуваат со Државниот пазарен инспекторат и останати надлежни тела за надзор на пазарот како и да преземаат итни активности за спречување на кршење на прописите за енергетско означување на производи, по нивна иницијатива или по налог на инспектор;</w:t>
      </w:r>
    </w:p>
    <w:p w:rsidR="002C51BA" w:rsidRPr="003936C8" w:rsidRDefault="002C51BA" w:rsidP="002C51BA">
      <w:pPr>
        <w:pStyle w:val="KNBody1Memo"/>
        <w:rPr>
          <w:rFonts w:cs="Times New Roman"/>
          <w:noProof w:val="0"/>
          <w:szCs w:val="24"/>
        </w:rPr>
      </w:pPr>
      <w:r w:rsidRPr="003936C8">
        <w:rPr>
          <w:rFonts w:cs="Times New Roman"/>
          <w:noProof w:val="0"/>
          <w:szCs w:val="24"/>
        </w:rPr>
        <w:t>да не нудат или истакнуваат ознаки,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w:t>
      </w:r>
    </w:p>
    <w:p w:rsidR="002C51BA" w:rsidRPr="003936C8" w:rsidRDefault="002C51BA" w:rsidP="002C51BA">
      <w:pPr>
        <w:pStyle w:val="KNBody1Memo"/>
        <w:rPr>
          <w:rFonts w:cs="Times New Roman"/>
          <w:noProof w:val="0"/>
          <w:szCs w:val="24"/>
        </w:rPr>
      </w:pPr>
      <w:r w:rsidRPr="003936C8">
        <w:rPr>
          <w:rFonts w:cs="Times New Roman"/>
          <w:noProof w:val="0"/>
          <w:szCs w:val="24"/>
        </w:rPr>
        <w:t>за производи кои не се применува овој закон, да не доставуваат или истакнуваат етикети за енергетска ефикасност кои ги имитираат етикетите кои се истакнуваат согласно овој закон;</w:t>
      </w:r>
    </w:p>
    <w:p w:rsidR="00160180" w:rsidRPr="003936C8" w:rsidRDefault="00160180" w:rsidP="00CD6C45">
      <w:pPr>
        <w:pStyle w:val="Heading1"/>
        <w:numPr>
          <w:ilvl w:val="0"/>
          <w:numId w:val="103"/>
        </w:numPr>
        <w:rPr>
          <w:rFonts w:cs="Times New Roman"/>
          <w:szCs w:val="24"/>
        </w:rPr>
      </w:pPr>
      <w:r w:rsidRPr="003936C8">
        <w:rPr>
          <w:rFonts w:cs="Times New Roman"/>
          <w:szCs w:val="24"/>
        </w:rPr>
        <w:t>Министерот донесува Правилник за означување на потрошувачката на енергија и другите ресурси за производите што користат енергија во кој детално се пропишуваат:</w:t>
      </w:r>
    </w:p>
    <w:p w:rsidR="00160180" w:rsidRPr="003936C8" w:rsidRDefault="00160180" w:rsidP="00CD6C45">
      <w:pPr>
        <w:pStyle w:val="KNBody1Memo"/>
        <w:numPr>
          <w:ilvl w:val="0"/>
          <w:numId w:val="107"/>
        </w:numPr>
        <w:rPr>
          <w:rFonts w:cs="Times New Roman"/>
          <w:noProof w:val="0"/>
          <w:szCs w:val="24"/>
        </w:rPr>
      </w:pPr>
      <w:r w:rsidRPr="003936C8">
        <w:rPr>
          <w:rFonts w:cs="Times New Roman"/>
          <w:noProof w:val="0"/>
          <w:szCs w:val="24"/>
        </w:rPr>
        <w:t>производите кои треба да бидат означени;</w:t>
      </w:r>
    </w:p>
    <w:p w:rsidR="00160180" w:rsidRPr="003936C8" w:rsidRDefault="00160180" w:rsidP="00160180">
      <w:pPr>
        <w:pStyle w:val="KNBody1Memo"/>
        <w:rPr>
          <w:rFonts w:cs="Times New Roman"/>
          <w:noProof w:val="0"/>
          <w:szCs w:val="24"/>
        </w:rPr>
      </w:pPr>
      <w:r w:rsidRPr="003936C8">
        <w:rPr>
          <w:rFonts w:cs="Times New Roman"/>
          <w:noProof w:val="0"/>
          <w:szCs w:val="24"/>
        </w:rPr>
        <w:t>начинот на означување на производите;</w:t>
      </w:r>
    </w:p>
    <w:p w:rsidR="00160180" w:rsidRPr="003936C8" w:rsidRDefault="00160180" w:rsidP="00160180">
      <w:pPr>
        <w:pStyle w:val="KNBody1Memo"/>
        <w:rPr>
          <w:rFonts w:cs="Times New Roman"/>
          <w:noProof w:val="0"/>
          <w:szCs w:val="24"/>
        </w:rPr>
      </w:pPr>
      <w:r w:rsidRPr="003936C8">
        <w:rPr>
          <w:rFonts w:cs="Times New Roman"/>
          <w:noProof w:val="0"/>
          <w:szCs w:val="24"/>
        </w:rPr>
        <w:t>начинот на определување на карактеристиките на производите;</w:t>
      </w:r>
    </w:p>
    <w:p w:rsidR="00160180" w:rsidRPr="003936C8" w:rsidRDefault="00160180" w:rsidP="00160180">
      <w:pPr>
        <w:pStyle w:val="KNBody1Memo"/>
        <w:rPr>
          <w:rFonts w:cs="Times New Roman"/>
          <w:noProof w:val="0"/>
          <w:szCs w:val="24"/>
        </w:rPr>
      </w:pPr>
      <w:r w:rsidRPr="003936C8">
        <w:rPr>
          <w:rFonts w:cs="Times New Roman"/>
          <w:noProof w:val="0"/>
          <w:szCs w:val="24"/>
        </w:rPr>
        <w:t xml:space="preserve">формата и содржината на етикетата; </w:t>
      </w:r>
    </w:p>
    <w:p w:rsidR="00160180" w:rsidRPr="003936C8" w:rsidRDefault="00160180" w:rsidP="00160180">
      <w:pPr>
        <w:pStyle w:val="KNBody1Memo"/>
        <w:rPr>
          <w:rFonts w:cs="Times New Roman"/>
          <w:noProof w:val="0"/>
          <w:szCs w:val="24"/>
        </w:rPr>
      </w:pPr>
      <w:r w:rsidRPr="003936C8">
        <w:rPr>
          <w:rFonts w:cs="Times New Roman"/>
          <w:noProof w:val="0"/>
          <w:szCs w:val="24"/>
        </w:rPr>
        <w:t xml:space="preserve">начинот на </w:t>
      </w:r>
      <w:r w:rsidR="007105CC" w:rsidRPr="003936C8">
        <w:rPr>
          <w:rFonts w:cs="Times New Roman"/>
          <w:noProof w:val="0"/>
          <w:szCs w:val="24"/>
        </w:rPr>
        <w:t xml:space="preserve">вршењер на </w:t>
      </w:r>
      <w:r w:rsidRPr="003936C8">
        <w:rPr>
          <w:rFonts w:cs="Times New Roman"/>
          <w:noProof w:val="0"/>
          <w:szCs w:val="24"/>
        </w:rPr>
        <w:t xml:space="preserve">контрола </w:t>
      </w:r>
      <w:r w:rsidR="007105CC" w:rsidRPr="003936C8">
        <w:rPr>
          <w:rFonts w:cs="Times New Roman"/>
          <w:noProof w:val="0"/>
          <w:szCs w:val="24"/>
        </w:rPr>
        <w:t>и надзорот во врска со</w:t>
      </w:r>
      <w:r w:rsidRPr="003936C8">
        <w:rPr>
          <w:rFonts w:cs="Times New Roman"/>
          <w:noProof w:val="0"/>
          <w:szCs w:val="24"/>
        </w:rPr>
        <w:t xml:space="preserve"> означувањето</w:t>
      </w:r>
      <w:r w:rsidR="007105CC" w:rsidRPr="003936C8">
        <w:rPr>
          <w:rFonts w:cs="Times New Roman"/>
          <w:noProof w:val="0"/>
          <w:szCs w:val="24"/>
        </w:rPr>
        <w:t xml:space="preserve"> на производите; и</w:t>
      </w:r>
    </w:p>
    <w:p w:rsidR="00160180" w:rsidRPr="003936C8" w:rsidRDefault="00160180" w:rsidP="00160180">
      <w:pPr>
        <w:pStyle w:val="KNBody1Memo"/>
        <w:rPr>
          <w:rFonts w:cs="Times New Roman"/>
          <w:noProof w:val="0"/>
          <w:szCs w:val="24"/>
        </w:rPr>
      </w:pPr>
      <w:r w:rsidRPr="003936C8">
        <w:rPr>
          <w:rFonts w:cs="Times New Roman"/>
          <w:szCs w:val="24"/>
        </w:rPr>
        <w:t xml:space="preserve">формата и содржината на извештаите кои се доставуваат до Агенцијата. </w:t>
      </w:r>
    </w:p>
    <w:p w:rsidR="002C51BA" w:rsidRPr="003936C8" w:rsidRDefault="002C51BA" w:rsidP="00CD6C45">
      <w:pPr>
        <w:pStyle w:val="Heading1"/>
        <w:numPr>
          <w:ilvl w:val="0"/>
          <w:numId w:val="103"/>
        </w:numPr>
        <w:rPr>
          <w:rFonts w:cs="Times New Roman"/>
          <w:szCs w:val="24"/>
        </w:rPr>
      </w:pPr>
      <w:r w:rsidRPr="003936C8">
        <w:rPr>
          <w:rFonts w:cs="Times New Roman"/>
          <w:szCs w:val="24"/>
        </w:rPr>
        <w:t>Производите од ставот (1) на овој член можат да се увезат и/или да се стават во промет во Република Македонија само доколку се означени во согласност со Правилникот за означување од ставот (</w:t>
      </w:r>
      <w:r w:rsidR="007105CC" w:rsidRPr="003936C8">
        <w:rPr>
          <w:rFonts w:cs="Times New Roman"/>
          <w:szCs w:val="24"/>
        </w:rPr>
        <w:t>8</w:t>
      </w:r>
      <w:r w:rsidRPr="003936C8">
        <w:rPr>
          <w:rFonts w:cs="Times New Roman"/>
          <w:szCs w:val="24"/>
        </w:rPr>
        <w:t>) на овој член.</w:t>
      </w:r>
    </w:p>
    <w:p w:rsidR="002C51BA" w:rsidRPr="003936C8" w:rsidRDefault="002C51BA" w:rsidP="00CD6C45">
      <w:pPr>
        <w:pStyle w:val="Heading1"/>
        <w:numPr>
          <w:ilvl w:val="0"/>
          <w:numId w:val="103"/>
        </w:numPr>
        <w:rPr>
          <w:rFonts w:cs="Times New Roman"/>
          <w:szCs w:val="24"/>
        </w:rPr>
      </w:pPr>
      <w:r w:rsidRPr="003936C8">
        <w:rPr>
          <w:rFonts w:cs="Times New Roman"/>
          <w:szCs w:val="24"/>
        </w:rPr>
        <w:t>Контролата на означувањето на производите и надзорот на пазарите во врска со означувањето на производите од ставот (1) од овој член ги врши Државниот пазарен инспекторат.</w:t>
      </w:r>
    </w:p>
    <w:p w:rsidR="002C51BA" w:rsidRPr="003936C8" w:rsidRDefault="002C51BA" w:rsidP="00CD6C45">
      <w:pPr>
        <w:pStyle w:val="Heading1"/>
        <w:numPr>
          <w:ilvl w:val="0"/>
          <w:numId w:val="103"/>
        </w:numPr>
        <w:rPr>
          <w:rFonts w:cs="Times New Roman"/>
          <w:szCs w:val="24"/>
        </w:rPr>
      </w:pPr>
      <w:r w:rsidRPr="003936C8">
        <w:rPr>
          <w:rFonts w:cs="Times New Roman"/>
          <w:szCs w:val="24"/>
        </w:rPr>
        <w:t xml:space="preserve">Снабдувачите, </w:t>
      </w:r>
      <w:r w:rsidR="007105CC" w:rsidRPr="003936C8">
        <w:rPr>
          <w:rFonts w:cs="Times New Roman"/>
          <w:szCs w:val="24"/>
        </w:rPr>
        <w:t xml:space="preserve">трговците </w:t>
      </w:r>
      <w:r w:rsidRPr="003936C8">
        <w:rPr>
          <w:rFonts w:cs="Times New Roman"/>
          <w:szCs w:val="24"/>
        </w:rPr>
        <w:t>и Државниот пазарен инспекторат имаат обврска да доставуваат годишни извештаи и други информации до Агенцијата во врска со производите кои се предмет на означување и се ставаат во промет во Република Македонија.</w:t>
      </w:r>
    </w:p>
    <w:p w:rsidR="002C51BA" w:rsidRPr="003936C8" w:rsidRDefault="002C51BA" w:rsidP="00CD6C45">
      <w:pPr>
        <w:pStyle w:val="Heading1"/>
        <w:numPr>
          <w:ilvl w:val="0"/>
          <w:numId w:val="103"/>
        </w:numPr>
        <w:rPr>
          <w:rFonts w:cs="Times New Roman"/>
          <w:szCs w:val="24"/>
        </w:rPr>
      </w:pPr>
      <w:r w:rsidRPr="003936C8">
        <w:rPr>
          <w:rFonts w:cs="Times New Roman"/>
          <w:szCs w:val="24"/>
        </w:rPr>
        <w:t>Одредбите од овој член не се применуваат на:</w:t>
      </w:r>
    </w:p>
    <w:p w:rsidR="002C51BA" w:rsidRPr="003936C8" w:rsidRDefault="002C51BA" w:rsidP="00CD6C45">
      <w:pPr>
        <w:pStyle w:val="KNBody1Memo"/>
        <w:numPr>
          <w:ilvl w:val="0"/>
          <w:numId w:val="108"/>
        </w:numPr>
        <w:rPr>
          <w:rFonts w:cs="Times New Roman"/>
          <w:noProof w:val="0"/>
          <w:szCs w:val="24"/>
        </w:rPr>
      </w:pPr>
      <w:r w:rsidRPr="003936C8">
        <w:rPr>
          <w:rFonts w:cs="Times New Roman"/>
          <w:noProof w:val="0"/>
          <w:szCs w:val="24"/>
        </w:rPr>
        <w:t xml:space="preserve">производи кои се продаваат како користени производи; </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средства за транспорт на лица или стоки; и </w:t>
      </w:r>
    </w:p>
    <w:p w:rsidR="002C51BA" w:rsidRPr="003936C8" w:rsidRDefault="002C51BA" w:rsidP="00593CA0">
      <w:pPr>
        <w:pStyle w:val="KNBody1Memo"/>
        <w:rPr>
          <w:rFonts w:cs="Times New Roman"/>
          <w:noProof w:val="0"/>
          <w:szCs w:val="24"/>
        </w:rPr>
      </w:pPr>
      <w:r w:rsidRPr="003936C8">
        <w:rPr>
          <w:rFonts w:cs="Times New Roman"/>
          <w:noProof w:val="0"/>
          <w:szCs w:val="24"/>
        </w:rPr>
        <w:t>плочката која содржи номинални податоци или други еквивалентни плочки кои се однесуваат на сигурноста на производите.</w:t>
      </w:r>
    </w:p>
    <w:p w:rsidR="002C51BA" w:rsidRPr="003936C8" w:rsidRDefault="002C51BA" w:rsidP="002C51BA">
      <w:pPr>
        <w:keepLines/>
        <w:tabs>
          <w:tab w:val="left" w:pos="1276"/>
        </w:tabs>
        <w:spacing w:before="0" w:line="276" w:lineRule="auto"/>
        <w:contextualSpacing/>
        <w:rPr>
          <w:rFonts w:eastAsia="Times New Roman" w:cs="Times New Roman"/>
          <w:sz w:val="24"/>
          <w:szCs w:val="24"/>
          <w:lang w:val="mk-MK" w:eastAsia="ru-RU"/>
        </w:rPr>
      </w:pPr>
    </w:p>
    <w:p w:rsidR="002C51BA" w:rsidRPr="003936C8" w:rsidRDefault="002C51BA" w:rsidP="002C51BA">
      <w:pPr>
        <w:keepLines/>
        <w:spacing w:before="0" w:after="160" w:line="259" w:lineRule="auto"/>
        <w:jc w:val="center"/>
        <w:rPr>
          <w:rFonts w:cs="Times New Roman"/>
          <w:b/>
          <w:sz w:val="24"/>
          <w:szCs w:val="24"/>
          <w:lang w:val="mk-MK"/>
        </w:rPr>
      </w:pPr>
      <w:r w:rsidRPr="003936C8">
        <w:rPr>
          <w:rFonts w:cs="Times New Roman"/>
          <w:b/>
          <w:sz w:val="24"/>
          <w:szCs w:val="24"/>
          <w:lang w:val="mk-MK"/>
        </w:rPr>
        <w:t>Еко дизајн на производи</w:t>
      </w:r>
    </w:p>
    <w:p w:rsidR="002C51BA" w:rsidRPr="003936C8" w:rsidRDefault="002C51BA" w:rsidP="002C51BA">
      <w:pPr>
        <w:keepLines/>
        <w:spacing w:before="0" w:after="160" w:line="259" w:lineRule="auto"/>
        <w:jc w:val="center"/>
        <w:rPr>
          <w:rFonts w:cs="Times New Roman"/>
          <w:b/>
          <w:sz w:val="24"/>
          <w:szCs w:val="24"/>
          <w:lang w:val="mk-MK"/>
        </w:rPr>
      </w:pPr>
      <w:r w:rsidRPr="003936C8">
        <w:rPr>
          <w:rFonts w:cs="Times New Roman"/>
          <w:b/>
          <w:sz w:val="24"/>
          <w:szCs w:val="24"/>
          <w:lang w:val="mk-MK"/>
        </w:rPr>
        <w:t>Член 46</w:t>
      </w:r>
    </w:p>
    <w:p w:rsidR="002C51BA" w:rsidRPr="003936C8" w:rsidRDefault="002C51BA" w:rsidP="00CD6C45">
      <w:pPr>
        <w:pStyle w:val="Heading1"/>
        <w:numPr>
          <w:ilvl w:val="0"/>
          <w:numId w:val="109"/>
        </w:numPr>
        <w:rPr>
          <w:rFonts w:cs="Times New Roman"/>
          <w:szCs w:val="24"/>
        </w:rPr>
      </w:pPr>
      <w:r w:rsidRPr="003936C8">
        <w:rPr>
          <w:rFonts w:cs="Times New Roman"/>
          <w:szCs w:val="24"/>
        </w:rPr>
        <w:t>Производите што користат енергија или имаат влијание на потрошувачката на енергија можат да се стават во промет и/или ставаат во употреба само доколку:</w:t>
      </w:r>
    </w:p>
    <w:p w:rsidR="002C51BA" w:rsidRPr="003936C8" w:rsidRDefault="002C51BA" w:rsidP="00CD6C45">
      <w:pPr>
        <w:pStyle w:val="KNBody1Memo"/>
        <w:numPr>
          <w:ilvl w:val="0"/>
          <w:numId w:val="110"/>
        </w:numPr>
        <w:rPr>
          <w:rFonts w:cs="Times New Roman"/>
          <w:noProof w:val="0"/>
          <w:szCs w:val="24"/>
        </w:rPr>
      </w:pPr>
      <w:r w:rsidRPr="003936C8">
        <w:rPr>
          <w:rFonts w:cs="Times New Roman"/>
          <w:noProof w:val="0"/>
          <w:szCs w:val="24"/>
        </w:rPr>
        <w:t>ги исполнуваат утврдените технички барања во врска со еко дизајнот;</w:t>
      </w:r>
    </w:p>
    <w:p w:rsidR="002C51BA" w:rsidRPr="003936C8" w:rsidRDefault="002C51BA" w:rsidP="00593CA0">
      <w:pPr>
        <w:pStyle w:val="KNBody1Memo"/>
        <w:rPr>
          <w:rFonts w:cs="Times New Roman"/>
          <w:noProof w:val="0"/>
          <w:szCs w:val="24"/>
        </w:rPr>
      </w:pPr>
      <w:r w:rsidRPr="003936C8">
        <w:rPr>
          <w:rFonts w:cs="Times New Roman"/>
          <w:noProof w:val="0"/>
          <w:szCs w:val="24"/>
        </w:rPr>
        <w:t>усогласеноста на производите е утврдена во пропишана постапка; и</w:t>
      </w:r>
    </w:p>
    <w:p w:rsidR="002C51BA" w:rsidRPr="003936C8" w:rsidRDefault="002C51BA" w:rsidP="00593CA0">
      <w:pPr>
        <w:pStyle w:val="KNBody1Memo"/>
        <w:rPr>
          <w:rFonts w:cs="Times New Roman"/>
          <w:noProof w:val="0"/>
          <w:szCs w:val="24"/>
        </w:rPr>
      </w:pPr>
      <w:r w:rsidRPr="003936C8">
        <w:rPr>
          <w:rFonts w:cs="Times New Roman"/>
          <w:noProof w:val="0"/>
          <w:szCs w:val="24"/>
        </w:rPr>
        <w:t>производите се означени во согласност со прописот кој ги пропишува барањата за еко дизајн на соодветната група на производи.</w:t>
      </w:r>
    </w:p>
    <w:p w:rsidR="002C51BA" w:rsidRPr="003936C8" w:rsidRDefault="007105CC" w:rsidP="00CD6C45">
      <w:pPr>
        <w:pStyle w:val="Heading1"/>
        <w:numPr>
          <w:ilvl w:val="0"/>
          <w:numId w:val="109"/>
        </w:numPr>
        <w:rPr>
          <w:rFonts w:cs="Times New Roman"/>
          <w:szCs w:val="24"/>
        </w:rPr>
      </w:pPr>
      <w:r w:rsidRPr="003936C8">
        <w:rPr>
          <w:rFonts w:cs="Times New Roman"/>
          <w:szCs w:val="24"/>
        </w:rPr>
        <w:lastRenderedPageBreak/>
        <w:t xml:space="preserve">Владата донесува уредба со која се пропишуваат </w:t>
      </w:r>
      <w:r w:rsidR="002C51BA" w:rsidRPr="003936C8">
        <w:rPr>
          <w:rFonts w:cs="Times New Roman"/>
          <w:szCs w:val="24"/>
        </w:rPr>
        <w:t xml:space="preserve">постапките, условите, генеричките и специфичните барања за еко дизајнот, внатрешната контрола и системите на управување со оцената на сообразност, конкретните обврски на </w:t>
      </w:r>
      <w:r w:rsidRPr="003936C8">
        <w:rPr>
          <w:rFonts w:cs="Times New Roman"/>
          <w:szCs w:val="24"/>
        </w:rPr>
        <w:t>трговците</w:t>
      </w:r>
      <w:r w:rsidR="002C51BA" w:rsidRPr="003936C8">
        <w:rPr>
          <w:rFonts w:cs="Times New Roman"/>
          <w:szCs w:val="24"/>
        </w:rPr>
        <w:t xml:space="preserve">, снабдувачите и увозниците на производи, динамиката и роковите за примената на барањата за еко дизајн, начинот на вршење на инспекцискиот надзор, како и другите </w:t>
      </w:r>
      <w:r w:rsidRPr="003936C8">
        <w:rPr>
          <w:rFonts w:cs="Times New Roman"/>
          <w:szCs w:val="24"/>
        </w:rPr>
        <w:t>правила</w:t>
      </w:r>
      <w:r w:rsidR="002C51BA" w:rsidRPr="003936C8">
        <w:rPr>
          <w:rFonts w:cs="Times New Roman"/>
          <w:szCs w:val="24"/>
        </w:rPr>
        <w:t xml:space="preserve"> во врска со еко дизајнот на производите кои користат или имаат влијание на енергијата.</w:t>
      </w:r>
    </w:p>
    <w:p w:rsidR="002C51BA" w:rsidRPr="003936C8" w:rsidRDefault="002C51BA" w:rsidP="00CD6C45">
      <w:pPr>
        <w:pStyle w:val="Heading1"/>
        <w:numPr>
          <w:ilvl w:val="0"/>
          <w:numId w:val="109"/>
        </w:numPr>
        <w:rPr>
          <w:rFonts w:cs="Times New Roman"/>
          <w:szCs w:val="24"/>
        </w:rPr>
      </w:pPr>
      <w:r w:rsidRPr="003936C8">
        <w:rPr>
          <w:rFonts w:cs="Times New Roman"/>
          <w:szCs w:val="24"/>
        </w:rPr>
        <w:t>Производите од ставот (1) на овој член можат да се увезат и/или да се стават во промет во Република Македонија само доколку ги исполнуваат барањата за еко дизајн на производи утврдени со соодветните правила пропишани со Уредбата од ставот (2) на овој член.</w:t>
      </w:r>
    </w:p>
    <w:p w:rsidR="002C51BA" w:rsidRPr="003936C8" w:rsidRDefault="002C51BA" w:rsidP="00CD6C45">
      <w:pPr>
        <w:pStyle w:val="Heading1"/>
        <w:numPr>
          <w:ilvl w:val="0"/>
          <w:numId w:val="109"/>
        </w:numPr>
        <w:rPr>
          <w:rFonts w:cs="Times New Roman"/>
          <w:szCs w:val="24"/>
        </w:rPr>
      </w:pPr>
      <w:r w:rsidRPr="003936C8">
        <w:rPr>
          <w:rFonts w:cs="Times New Roman"/>
          <w:szCs w:val="24"/>
        </w:rPr>
        <w:t>Инспекцискиот надзор во врска со исполнувањето на барањата за еко дизајн и надзорот на пазарите во врска со еко дизајнот на производите од ставот (1) од овој член ги врши Државниот пазарен инспекторат.</w:t>
      </w:r>
    </w:p>
    <w:p w:rsidR="002C51BA" w:rsidRPr="003936C8" w:rsidRDefault="00343E78" w:rsidP="00CD6C45">
      <w:pPr>
        <w:pStyle w:val="Heading1"/>
        <w:numPr>
          <w:ilvl w:val="0"/>
          <w:numId w:val="109"/>
        </w:numPr>
        <w:rPr>
          <w:rFonts w:cs="Times New Roman"/>
          <w:szCs w:val="24"/>
        </w:rPr>
      </w:pPr>
      <w:r w:rsidRPr="003936C8">
        <w:rPr>
          <w:rFonts w:cs="Times New Roman"/>
          <w:szCs w:val="24"/>
        </w:rPr>
        <w:t xml:space="preserve">Снабдувачите, трговците и </w:t>
      </w:r>
      <w:r w:rsidR="002C51BA" w:rsidRPr="003936C8">
        <w:rPr>
          <w:rFonts w:cs="Times New Roman"/>
          <w:szCs w:val="24"/>
        </w:rPr>
        <w:t>Државниот пазарен инспекторат има</w:t>
      </w:r>
      <w:r w:rsidRPr="003936C8">
        <w:rPr>
          <w:rFonts w:cs="Times New Roman"/>
          <w:szCs w:val="24"/>
        </w:rPr>
        <w:t>ат</w:t>
      </w:r>
      <w:r w:rsidR="002C51BA" w:rsidRPr="003936C8">
        <w:rPr>
          <w:rFonts w:cs="Times New Roman"/>
          <w:szCs w:val="24"/>
        </w:rPr>
        <w:t xml:space="preserve"> обврска да доставува годишни извештаи и други информации до Агенцијата во врска со надзорот на спроведувањето на правилата за еко дизајн на производи кои се ставаат во промет во Република Македонија.</w:t>
      </w:r>
    </w:p>
    <w:p w:rsidR="002C51BA" w:rsidRPr="003936C8" w:rsidRDefault="002C51BA" w:rsidP="002C51BA">
      <w:pPr>
        <w:keepLines/>
        <w:tabs>
          <w:tab w:val="left" w:pos="1276"/>
        </w:tabs>
        <w:spacing w:before="0" w:line="276" w:lineRule="auto"/>
        <w:contextualSpacing/>
        <w:rPr>
          <w:rFonts w:cs="Times New Roman"/>
          <w:b/>
          <w:sz w:val="24"/>
          <w:szCs w:val="24"/>
          <w:lang w:val="mk-MK"/>
        </w:rPr>
      </w:pPr>
    </w:p>
    <w:p w:rsidR="002C51BA" w:rsidRPr="003936C8" w:rsidRDefault="002C51BA" w:rsidP="002C51BA">
      <w:pPr>
        <w:keepLines/>
        <w:tabs>
          <w:tab w:val="left" w:pos="1276"/>
        </w:tabs>
        <w:spacing w:before="0" w:line="276" w:lineRule="auto"/>
        <w:contextualSpacing/>
        <w:rPr>
          <w:rFonts w:cs="Times New Roman"/>
          <w:b/>
          <w:sz w:val="24"/>
          <w:szCs w:val="24"/>
          <w:lang w:val="mk-MK"/>
        </w:rPr>
      </w:pPr>
    </w:p>
    <w:p w:rsidR="002C51BA" w:rsidRPr="003936C8" w:rsidRDefault="004E1932" w:rsidP="002C51BA">
      <w:pPr>
        <w:keepLines/>
        <w:tabs>
          <w:tab w:val="left" w:pos="1701"/>
        </w:tabs>
        <w:contextualSpacing/>
        <w:jc w:val="center"/>
        <w:outlineLvl w:val="3"/>
        <w:rPr>
          <w:rFonts w:eastAsia="Times New Roman" w:cs="Times New Roman"/>
          <w:b/>
          <w:color w:val="0D0D0D"/>
          <w:spacing w:val="10"/>
          <w:sz w:val="24"/>
          <w:szCs w:val="24"/>
          <w:lang w:val="mk-MK"/>
        </w:rPr>
      </w:pPr>
      <w:r w:rsidRPr="003936C8">
        <w:rPr>
          <w:rFonts w:eastAsia="Times New Roman" w:cs="Times New Roman"/>
          <w:b/>
          <w:color w:val="0D0D0D"/>
          <w:spacing w:val="10"/>
          <w:sz w:val="24"/>
          <w:szCs w:val="24"/>
          <w:lang w:val="mk-MK"/>
        </w:rPr>
        <w:t>X</w:t>
      </w:r>
      <w:r w:rsidR="002C51BA" w:rsidRPr="003936C8">
        <w:rPr>
          <w:rFonts w:eastAsia="Times New Roman" w:cs="Times New Roman"/>
          <w:b/>
          <w:color w:val="0D0D0D"/>
          <w:spacing w:val="10"/>
          <w:sz w:val="24"/>
          <w:szCs w:val="24"/>
          <w:lang w:val="mk-MK"/>
        </w:rPr>
        <w:t>. НАДЗОР</w:t>
      </w:r>
    </w:p>
    <w:p w:rsidR="002C51BA" w:rsidRPr="003936C8"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p>
    <w:p w:rsidR="002C51BA" w:rsidRPr="003936C8" w:rsidRDefault="002C51BA" w:rsidP="002C51BA">
      <w:pPr>
        <w:keepLines/>
        <w:jc w:val="center"/>
        <w:rPr>
          <w:rFonts w:cs="Times New Roman"/>
          <w:b/>
          <w:sz w:val="24"/>
          <w:szCs w:val="24"/>
          <w:lang w:val="mk-MK"/>
        </w:rPr>
      </w:pPr>
      <w:r w:rsidRPr="003936C8">
        <w:rPr>
          <w:rFonts w:eastAsia="Times New Roman" w:cs="Times New Roman"/>
          <w:b/>
          <w:color w:val="0D0D0D"/>
          <w:spacing w:val="10"/>
          <w:sz w:val="24"/>
          <w:szCs w:val="24"/>
          <w:lang w:val="mk-MK"/>
        </w:rPr>
        <w:t xml:space="preserve">Член </w:t>
      </w:r>
      <w:r w:rsidRPr="003936C8">
        <w:rPr>
          <w:rFonts w:cs="Times New Roman"/>
          <w:b/>
          <w:sz w:val="24"/>
          <w:szCs w:val="24"/>
          <w:lang w:val="mk-MK"/>
        </w:rPr>
        <w:t>47</w:t>
      </w:r>
    </w:p>
    <w:p w:rsidR="002C51BA" w:rsidRPr="003936C8" w:rsidRDefault="002C51BA" w:rsidP="00CD6C45">
      <w:pPr>
        <w:pStyle w:val="Heading1"/>
        <w:numPr>
          <w:ilvl w:val="0"/>
          <w:numId w:val="111"/>
        </w:numPr>
        <w:rPr>
          <w:rFonts w:cs="Times New Roman"/>
          <w:szCs w:val="24"/>
        </w:rPr>
      </w:pPr>
      <w:r w:rsidRPr="003936C8">
        <w:rPr>
          <w:rFonts w:cs="Times New Roman"/>
          <w:szCs w:val="24"/>
        </w:rPr>
        <w:t>Министерството врши надзор над спроведувањето на овој закон и прописите донесени врз основа на овој закон</w:t>
      </w:r>
      <w:r w:rsidR="00BB4809" w:rsidRPr="003936C8">
        <w:rPr>
          <w:rFonts w:cs="Times New Roman"/>
          <w:szCs w:val="24"/>
        </w:rPr>
        <w:t>, освен над прописите и правилата донесени или одобрени од Регулаторната комисија за енергетика</w:t>
      </w:r>
      <w:r w:rsidRPr="003936C8">
        <w:rPr>
          <w:rFonts w:cs="Times New Roman"/>
          <w:szCs w:val="24"/>
        </w:rPr>
        <w:t>.</w:t>
      </w:r>
    </w:p>
    <w:p w:rsidR="002C51BA" w:rsidRPr="003936C8" w:rsidRDefault="002C51BA" w:rsidP="00CD6C45">
      <w:pPr>
        <w:pStyle w:val="Heading1"/>
        <w:numPr>
          <w:ilvl w:val="0"/>
          <w:numId w:val="111"/>
        </w:numPr>
        <w:rPr>
          <w:rFonts w:cs="Times New Roman"/>
          <w:szCs w:val="24"/>
        </w:rPr>
      </w:pPr>
      <w:r w:rsidRPr="003936C8">
        <w:rPr>
          <w:rFonts w:cs="Times New Roman"/>
          <w:szCs w:val="24"/>
        </w:rPr>
        <w:t>Министерството врши надзор над работењето на Агенцијата во согласност со овој закон.</w:t>
      </w:r>
    </w:p>
    <w:p w:rsidR="00BB4809" w:rsidRPr="003936C8" w:rsidRDefault="00BB4809" w:rsidP="00CD6C45">
      <w:pPr>
        <w:pStyle w:val="Heading1"/>
        <w:numPr>
          <w:ilvl w:val="0"/>
          <w:numId w:val="111"/>
        </w:numPr>
        <w:rPr>
          <w:rFonts w:cs="Times New Roman"/>
          <w:szCs w:val="24"/>
        </w:rPr>
      </w:pPr>
      <w:r w:rsidRPr="003936C8">
        <w:rPr>
          <w:rFonts w:cs="Times New Roman"/>
          <w:szCs w:val="24"/>
        </w:rPr>
        <w:t>Министерството врши надзор над законитоста на работата на единиците на локалната самоуправа во согласност со овој закон.</w:t>
      </w:r>
    </w:p>
    <w:p w:rsidR="00BB4809" w:rsidRPr="003936C8" w:rsidRDefault="00BB4809" w:rsidP="00CD6C45">
      <w:pPr>
        <w:pStyle w:val="Heading1"/>
        <w:numPr>
          <w:ilvl w:val="0"/>
          <w:numId w:val="111"/>
        </w:numPr>
        <w:rPr>
          <w:rFonts w:cs="Times New Roman"/>
          <w:szCs w:val="24"/>
        </w:rPr>
      </w:pPr>
      <w:r w:rsidRPr="003936C8">
        <w:rPr>
          <w:rFonts w:cs="Times New Roman"/>
          <w:szCs w:val="24"/>
        </w:rPr>
        <w:t>Регулаторната комисија за енергетика врши надзор над работењето на вршителите на регулирани енергетски дејности во согласност со овој закон.</w:t>
      </w:r>
    </w:p>
    <w:p w:rsidR="002C51BA" w:rsidRPr="003936C8" w:rsidRDefault="002C51BA" w:rsidP="00CD6C45">
      <w:pPr>
        <w:pStyle w:val="Heading1"/>
        <w:numPr>
          <w:ilvl w:val="0"/>
          <w:numId w:val="111"/>
        </w:numPr>
        <w:rPr>
          <w:rFonts w:cs="Times New Roman"/>
          <w:szCs w:val="24"/>
        </w:rPr>
      </w:pPr>
      <w:r w:rsidRPr="003936C8">
        <w:rPr>
          <w:rFonts w:cs="Times New Roman"/>
          <w:szCs w:val="24"/>
        </w:rPr>
        <w:t>Агенцијата врши надзор над спроведувањето на мерките и активности предложени со Акционен план за енергетска ефикасност и програмите за енергетска ефикасност на единиците на локалната самоуправа, вклучувајќи надзор над постигнатите цели на енергетската ефикасност утврдени во уредбите од членот 5 став (1) точки 1) и 2) од овој закон.</w:t>
      </w:r>
    </w:p>
    <w:p w:rsidR="002C51BA" w:rsidRPr="003936C8" w:rsidRDefault="002C51BA" w:rsidP="00CD6C45">
      <w:pPr>
        <w:pStyle w:val="Heading1"/>
        <w:numPr>
          <w:ilvl w:val="0"/>
          <w:numId w:val="111"/>
        </w:numPr>
        <w:rPr>
          <w:rFonts w:cs="Times New Roman"/>
          <w:szCs w:val="24"/>
        </w:rPr>
      </w:pPr>
      <w:r w:rsidRPr="003936C8">
        <w:rPr>
          <w:rFonts w:cs="Times New Roman"/>
          <w:szCs w:val="24"/>
        </w:rPr>
        <w:t>Инспекциски надзор врз спроведувањето на овој закон и прописите донесени врз основа на овој закон во однос на означувањето на потрошувачката на енергија и другите ресурси и еко дизајн за производите што користат енергија ги врши Државниот пазарен инспекторат.</w:t>
      </w:r>
    </w:p>
    <w:p w:rsidR="002C51BA" w:rsidRPr="003936C8" w:rsidRDefault="002C51BA" w:rsidP="002C51BA">
      <w:pPr>
        <w:keepLines/>
        <w:tabs>
          <w:tab w:val="left" w:pos="1701"/>
        </w:tabs>
        <w:contextualSpacing/>
        <w:outlineLvl w:val="3"/>
        <w:rPr>
          <w:rFonts w:cs="Times New Roman"/>
          <w:b/>
          <w:bCs/>
          <w:caps/>
          <w:kern w:val="32"/>
          <w:sz w:val="24"/>
          <w:szCs w:val="24"/>
          <w:lang w:val="mk-MK"/>
        </w:rPr>
      </w:pPr>
      <w:bookmarkStart w:id="7" w:name="_Toc394472118"/>
    </w:p>
    <w:p w:rsidR="002C51BA" w:rsidRPr="003936C8" w:rsidRDefault="002C51BA" w:rsidP="002C51BA">
      <w:pPr>
        <w:keepLines/>
        <w:tabs>
          <w:tab w:val="left" w:pos="1701"/>
        </w:tabs>
        <w:contextualSpacing/>
        <w:outlineLvl w:val="3"/>
        <w:rPr>
          <w:rFonts w:cs="Times New Roman"/>
          <w:b/>
          <w:bCs/>
          <w:caps/>
          <w:kern w:val="32"/>
          <w:sz w:val="24"/>
          <w:szCs w:val="24"/>
          <w:lang w:val="mk-MK"/>
        </w:rPr>
      </w:pPr>
    </w:p>
    <w:p w:rsidR="002C51BA" w:rsidRPr="003936C8"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r w:rsidRPr="003936C8">
        <w:rPr>
          <w:rFonts w:eastAsia="Times New Roman" w:cs="Times New Roman"/>
          <w:b/>
          <w:color w:val="0D0D0D"/>
          <w:spacing w:val="10"/>
          <w:sz w:val="24"/>
          <w:szCs w:val="24"/>
          <w:lang w:val="mk-MK"/>
        </w:rPr>
        <w:t>X</w:t>
      </w:r>
      <w:r w:rsidR="004E1932" w:rsidRPr="003936C8">
        <w:rPr>
          <w:rFonts w:eastAsia="Times New Roman" w:cs="Times New Roman"/>
          <w:b/>
          <w:color w:val="0D0D0D"/>
          <w:spacing w:val="10"/>
          <w:sz w:val="24"/>
          <w:szCs w:val="24"/>
          <w:lang w:val="mk-MK"/>
        </w:rPr>
        <w:t>I</w:t>
      </w:r>
      <w:r w:rsidRPr="003936C8">
        <w:rPr>
          <w:rFonts w:eastAsia="Times New Roman" w:cs="Times New Roman"/>
          <w:b/>
          <w:color w:val="0D0D0D"/>
          <w:spacing w:val="10"/>
          <w:sz w:val="24"/>
          <w:szCs w:val="24"/>
          <w:lang w:val="mk-MK"/>
        </w:rPr>
        <w:t>. ПРЕКРШОЧНИ ОДРЕДБИ</w:t>
      </w:r>
    </w:p>
    <w:p w:rsidR="002C51BA" w:rsidRPr="003936C8" w:rsidRDefault="002C51BA" w:rsidP="002C51BA">
      <w:pPr>
        <w:keepLines/>
        <w:jc w:val="center"/>
        <w:rPr>
          <w:rFonts w:cs="Times New Roman"/>
          <w:b/>
          <w:sz w:val="24"/>
          <w:szCs w:val="24"/>
          <w:lang w:val="mk-MK"/>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Надлежност за прекршок</w:t>
      </w:r>
    </w:p>
    <w:p w:rsidR="002C51BA" w:rsidRPr="003936C8"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r w:rsidRPr="003936C8">
        <w:rPr>
          <w:rFonts w:eastAsia="Times New Roman" w:cs="Times New Roman"/>
          <w:b/>
          <w:color w:val="0D0D0D"/>
          <w:spacing w:val="10"/>
          <w:sz w:val="24"/>
          <w:szCs w:val="24"/>
          <w:lang w:val="mk-MK"/>
        </w:rPr>
        <w:t>Член 48</w:t>
      </w:r>
    </w:p>
    <w:p w:rsidR="002C51BA" w:rsidRPr="003936C8" w:rsidRDefault="002C51BA" w:rsidP="00CD6C45">
      <w:pPr>
        <w:pStyle w:val="Heading1"/>
        <w:numPr>
          <w:ilvl w:val="0"/>
          <w:numId w:val="112"/>
        </w:numPr>
        <w:rPr>
          <w:rFonts w:cs="Times New Roman"/>
          <w:szCs w:val="24"/>
        </w:rPr>
      </w:pPr>
      <w:r w:rsidRPr="003936C8">
        <w:rPr>
          <w:rFonts w:cs="Times New Roman"/>
          <w:szCs w:val="24"/>
        </w:rPr>
        <w:lastRenderedPageBreak/>
        <w:t>Поведување на прекршочна постапка за прекршоци утврдени во овој закон можат да побараат органите кои со овој закон се задолжени да вршат надзор.</w:t>
      </w:r>
    </w:p>
    <w:p w:rsidR="00BB4809" w:rsidRPr="003936C8" w:rsidRDefault="00BB4809" w:rsidP="00CD6C45">
      <w:pPr>
        <w:pStyle w:val="Heading1"/>
        <w:numPr>
          <w:ilvl w:val="0"/>
          <w:numId w:val="112"/>
        </w:numPr>
        <w:rPr>
          <w:rFonts w:cs="Times New Roman"/>
          <w:szCs w:val="24"/>
        </w:rPr>
      </w:pPr>
      <w:r w:rsidRPr="003936C8">
        <w:rPr>
          <w:rFonts w:cs="Times New Roman"/>
          <w:szCs w:val="24"/>
        </w:rPr>
        <w:t>За прекршоците од членовите [  ] од овој закон надлежните органи од ставот (1) на овој член, поднесуваат барање за поведување на прекршочна постапка до надлежниот суд.</w:t>
      </w:r>
    </w:p>
    <w:p w:rsidR="002C51BA" w:rsidRPr="003936C8" w:rsidRDefault="002C51BA" w:rsidP="00CD6C45">
      <w:pPr>
        <w:pStyle w:val="Heading1"/>
        <w:numPr>
          <w:ilvl w:val="0"/>
          <w:numId w:val="112"/>
        </w:numPr>
        <w:rPr>
          <w:rFonts w:cs="Times New Roman"/>
          <w:szCs w:val="24"/>
        </w:rPr>
      </w:pPr>
      <w:r w:rsidRPr="003936C8">
        <w:rPr>
          <w:rFonts w:cs="Times New Roman"/>
          <w:szCs w:val="24"/>
        </w:rPr>
        <w:t xml:space="preserve">На постапките од став (1) се применуваат одребите од законот за прекршоци. </w:t>
      </w:r>
    </w:p>
    <w:p w:rsidR="00A44229" w:rsidRPr="003936C8" w:rsidRDefault="00A44229" w:rsidP="00A44229">
      <w:pPr>
        <w:keepLines/>
        <w:jc w:val="center"/>
        <w:rPr>
          <w:rFonts w:cs="Times New Roman"/>
          <w:b/>
          <w:sz w:val="24"/>
          <w:szCs w:val="24"/>
          <w:lang w:val="mk-MK"/>
        </w:rPr>
      </w:pPr>
    </w:p>
    <w:p w:rsidR="002C51BA" w:rsidRPr="002C73D2" w:rsidRDefault="00A44229" w:rsidP="002C73D2">
      <w:pPr>
        <w:keepLines/>
        <w:tabs>
          <w:tab w:val="left" w:pos="1701"/>
        </w:tabs>
        <w:contextualSpacing/>
        <w:jc w:val="center"/>
        <w:outlineLvl w:val="3"/>
        <w:rPr>
          <w:rFonts w:eastAsia="Times New Roman" w:cs="Times New Roman"/>
          <w:b/>
          <w:color w:val="0D0D0D"/>
          <w:spacing w:val="10"/>
          <w:sz w:val="24"/>
          <w:szCs w:val="24"/>
          <w:lang w:val="mk-MK"/>
        </w:rPr>
      </w:pPr>
      <w:r w:rsidRPr="003936C8">
        <w:rPr>
          <w:rFonts w:eastAsia="Times New Roman" w:cs="Times New Roman"/>
          <w:b/>
          <w:color w:val="0D0D0D"/>
          <w:spacing w:val="10"/>
          <w:sz w:val="24"/>
          <w:szCs w:val="24"/>
          <w:lang w:val="mk-MK"/>
        </w:rPr>
        <w:t>Член 49</w:t>
      </w:r>
    </w:p>
    <w:p w:rsidR="00A44229" w:rsidRPr="003936C8" w:rsidRDefault="00A44229" w:rsidP="00CD6C45">
      <w:pPr>
        <w:pStyle w:val="Heading1"/>
        <w:numPr>
          <w:ilvl w:val="0"/>
          <w:numId w:val="149"/>
        </w:numPr>
        <w:rPr>
          <w:rFonts w:cs="Times New Roman"/>
          <w:szCs w:val="24"/>
        </w:rPr>
      </w:pPr>
      <w:r w:rsidRPr="003936C8">
        <w:rPr>
          <w:rFonts w:cs="Times New Roman"/>
          <w:szCs w:val="24"/>
        </w:rPr>
        <w:t xml:space="preserve">Министерството ја води прекршочната постапка и изрекува прекршочни санкции за прекршоците од членовите </w:t>
      </w:r>
      <w:r w:rsidRPr="003936C8">
        <w:rPr>
          <w:rFonts w:cs="Times New Roman"/>
          <w:szCs w:val="24"/>
          <w:lang w:val="en-GB"/>
        </w:rPr>
        <w:t>[  ]</w:t>
      </w:r>
      <w:r w:rsidRPr="003936C8">
        <w:rPr>
          <w:rFonts w:cs="Times New Roman"/>
          <w:szCs w:val="24"/>
        </w:rPr>
        <w:t xml:space="preserve"> од овој закон.</w:t>
      </w:r>
    </w:p>
    <w:p w:rsidR="00A44229" w:rsidRPr="003936C8" w:rsidRDefault="00A44229" w:rsidP="00CD6C45">
      <w:pPr>
        <w:pStyle w:val="Heading1"/>
        <w:numPr>
          <w:ilvl w:val="0"/>
          <w:numId w:val="112"/>
        </w:numPr>
        <w:rPr>
          <w:rFonts w:cs="Times New Roman"/>
          <w:szCs w:val="24"/>
        </w:rPr>
      </w:pPr>
      <w:r w:rsidRPr="003936C8">
        <w:rPr>
          <w:rFonts w:cs="Times New Roman"/>
          <w:szCs w:val="24"/>
        </w:rPr>
        <w:t>За водење на прекршочната постапка и изрекување на прекршочна санкција за прекршоците, министерот со решение формира комисија за одлучување по прекршок (во натамошниот текст: Прекршочна комисија), составена од три члена од редот на лицата вработени во министерството и тоа: </w:t>
      </w:r>
    </w:p>
    <w:p w:rsidR="00A44229" w:rsidRPr="003936C8" w:rsidRDefault="00A44229" w:rsidP="00CD6C45">
      <w:pPr>
        <w:pStyle w:val="KNBody1Memo"/>
        <w:numPr>
          <w:ilvl w:val="0"/>
          <w:numId w:val="147"/>
        </w:numPr>
        <w:rPr>
          <w:rFonts w:eastAsia="Calibri" w:cs="Times New Roman"/>
          <w:szCs w:val="24"/>
        </w:rPr>
      </w:pPr>
      <w:r w:rsidRPr="003936C8">
        <w:rPr>
          <w:rFonts w:cs="Times New Roman"/>
          <w:noProof w:val="0"/>
          <w:szCs w:val="24"/>
        </w:rPr>
        <w:t>еден член дипломиран правник, со положен правосуден испит и со пет години работно искуство во својата област, којшто е претседател на Прекршочната комисија; </w:t>
      </w:r>
    </w:p>
    <w:p w:rsidR="00A44229" w:rsidRPr="003936C8" w:rsidRDefault="00A44229" w:rsidP="00CD6C45">
      <w:pPr>
        <w:pStyle w:val="KNBody1Memo"/>
        <w:numPr>
          <w:ilvl w:val="0"/>
          <w:numId w:val="110"/>
        </w:numPr>
        <w:rPr>
          <w:rFonts w:eastAsia="Calibri" w:cs="Times New Roman"/>
          <w:szCs w:val="24"/>
        </w:rPr>
      </w:pPr>
      <w:r w:rsidRPr="003936C8">
        <w:rPr>
          <w:rFonts w:cs="Times New Roman"/>
          <w:noProof w:val="0"/>
          <w:szCs w:val="24"/>
        </w:rPr>
        <w:t>еден член со висока стручна подготовка од областа на техничките науки со пет години работно искуство во својата област; и</w:t>
      </w:r>
    </w:p>
    <w:p w:rsidR="00A44229" w:rsidRPr="003936C8" w:rsidRDefault="00A44229" w:rsidP="00CD6C45">
      <w:pPr>
        <w:pStyle w:val="KNBody1Memo"/>
        <w:numPr>
          <w:ilvl w:val="0"/>
          <w:numId w:val="110"/>
        </w:numPr>
        <w:rPr>
          <w:rFonts w:eastAsia="Calibri" w:cs="Times New Roman"/>
          <w:szCs w:val="24"/>
        </w:rPr>
      </w:pPr>
      <w:r w:rsidRPr="003936C8">
        <w:rPr>
          <w:rFonts w:cs="Times New Roman"/>
          <w:noProof w:val="0"/>
          <w:szCs w:val="24"/>
        </w:rPr>
        <w:t>еден член со висока стручна подготовка од областа на економските науки со пет години работно искуство во својата област.</w:t>
      </w:r>
    </w:p>
    <w:p w:rsidR="00A44229" w:rsidRPr="003936C8" w:rsidRDefault="00A44229" w:rsidP="00CD6C45">
      <w:pPr>
        <w:pStyle w:val="Heading1"/>
        <w:numPr>
          <w:ilvl w:val="0"/>
          <w:numId w:val="112"/>
        </w:numPr>
        <w:rPr>
          <w:rFonts w:cs="Times New Roman"/>
          <w:szCs w:val="24"/>
        </w:rPr>
      </w:pPr>
      <w:r w:rsidRPr="003936C8">
        <w:rPr>
          <w:rFonts w:cs="Times New Roman"/>
          <w:szCs w:val="24"/>
        </w:rPr>
        <w:t>Прекршочната комисија се избира за период од три години со право на повторен избор на членовите.</w:t>
      </w:r>
    </w:p>
    <w:p w:rsidR="00A44229" w:rsidRPr="003936C8" w:rsidRDefault="00A44229" w:rsidP="00CD6C45">
      <w:pPr>
        <w:pStyle w:val="Heading1"/>
        <w:numPr>
          <w:ilvl w:val="0"/>
          <w:numId w:val="112"/>
        </w:numPr>
        <w:rPr>
          <w:rFonts w:cs="Times New Roman"/>
          <w:szCs w:val="24"/>
        </w:rPr>
      </w:pPr>
      <w:r w:rsidRPr="003936C8">
        <w:rPr>
          <w:rFonts w:cs="Times New Roman"/>
          <w:szCs w:val="24"/>
        </w:rPr>
        <w:t>Министерот на предлог на претседателот на Прекршочната комисија може да донесе решение за разрешување на член на Прекршочната комисија во следниве случаи:</w:t>
      </w:r>
    </w:p>
    <w:p w:rsidR="00A44229" w:rsidRPr="003936C8" w:rsidRDefault="00A44229" w:rsidP="00CD6C45">
      <w:pPr>
        <w:pStyle w:val="KNBody1Memo"/>
        <w:numPr>
          <w:ilvl w:val="0"/>
          <w:numId w:val="148"/>
        </w:numPr>
        <w:rPr>
          <w:rFonts w:eastAsia="Calibri" w:cs="Times New Roman"/>
          <w:szCs w:val="24"/>
        </w:rPr>
      </w:pPr>
      <w:r w:rsidRPr="003936C8">
        <w:rPr>
          <w:rFonts w:eastAsia="Calibri" w:cs="Times New Roman"/>
          <w:szCs w:val="24"/>
        </w:rPr>
        <w:t>со истекот на времето за кое е именуван за член; </w:t>
      </w:r>
    </w:p>
    <w:p w:rsidR="00A44229" w:rsidRPr="003936C8" w:rsidRDefault="00A44229" w:rsidP="00CD6C45">
      <w:pPr>
        <w:pStyle w:val="KNBody1Memo"/>
        <w:numPr>
          <w:ilvl w:val="0"/>
          <w:numId w:val="110"/>
        </w:numPr>
        <w:rPr>
          <w:rFonts w:eastAsia="Calibri" w:cs="Times New Roman"/>
          <w:szCs w:val="24"/>
        </w:rPr>
      </w:pPr>
      <w:r w:rsidRPr="003936C8">
        <w:rPr>
          <w:rFonts w:eastAsia="Calibri" w:cs="Times New Roman"/>
          <w:szCs w:val="24"/>
        </w:rPr>
        <w:t>по негово барање; </w:t>
      </w:r>
    </w:p>
    <w:p w:rsidR="00A44229" w:rsidRPr="003936C8" w:rsidRDefault="00A44229" w:rsidP="00CD6C45">
      <w:pPr>
        <w:pStyle w:val="KNBody1Memo"/>
        <w:numPr>
          <w:ilvl w:val="0"/>
          <w:numId w:val="110"/>
        </w:numPr>
        <w:rPr>
          <w:rFonts w:eastAsia="Calibri" w:cs="Times New Roman"/>
          <w:szCs w:val="24"/>
        </w:rPr>
      </w:pPr>
      <w:r w:rsidRPr="003936C8">
        <w:rPr>
          <w:rFonts w:eastAsia="Calibri" w:cs="Times New Roman"/>
          <w:szCs w:val="24"/>
        </w:rPr>
        <w:t>со исполнување на условите за старосна пензија согласно со закон; </w:t>
      </w:r>
    </w:p>
    <w:p w:rsidR="00A44229" w:rsidRPr="003936C8" w:rsidRDefault="00A44229" w:rsidP="00CD6C45">
      <w:pPr>
        <w:pStyle w:val="KNBody1Memo"/>
        <w:numPr>
          <w:ilvl w:val="0"/>
          <w:numId w:val="110"/>
        </w:numPr>
        <w:rPr>
          <w:rFonts w:eastAsia="Calibri" w:cs="Times New Roman"/>
          <w:szCs w:val="24"/>
        </w:rPr>
      </w:pPr>
      <w:r w:rsidRPr="003936C8">
        <w:rPr>
          <w:rFonts w:eastAsia="Calibri" w:cs="Times New Roman"/>
          <w:szCs w:val="24"/>
        </w:rPr>
        <w:t>ако му се утврди трајна неспособност за учество во работата на Прекршочната комисија; </w:t>
      </w:r>
    </w:p>
    <w:p w:rsidR="00A44229" w:rsidRPr="003936C8" w:rsidRDefault="00A44229" w:rsidP="00CD6C45">
      <w:pPr>
        <w:pStyle w:val="KNBody1Memo"/>
        <w:numPr>
          <w:ilvl w:val="0"/>
          <w:numId w:val="110"/>
        </w:numPr>
        <w:rPr>
          <w:rFonts w:eastAsia="Calibri" w:cs="Times New Roman"/>
          <w:szCs w:val="24"/>
        </w:rPr>
      </w:pPr>
      <w:r w:rsidRPr="003936C8">
        <w:rPr>
          <w:rFonts w:eastAsia="Calibri" w:cs="Times New Roman"/>
          <w:szCs w:val="24"/>
        </w:rPr>
        <w:t>ако со правосилна судска одлука се утврди прекршување на прописите за водење на прекршочната постапка;</w:t>
      </w:r>
    </w:p>
    <w:p w:rsidR="00A44229" w:rsidRPr="003936C8" w:rsidRDefault="00A44229" w:rsidP="00CD6C45">
      <w:pPr>
        <w:pStyle w:val="KNBody1Memo"/>
        <w:numPr>
          <w:ilvl w:val="0"/>
          <w:numId w:val="110"/>
        </w:numPr>
        <w:rPr>
          <w:rFonts w:eastAsia="Calibri" w:cs="Times New Roman"/>
          <w:szCs w:val="24"/>
        </w:rPr>
      </w:pPr>
      <w:r w:rsidRPr="003936C8">
        <w:rPr>
          <w:rFonts w:eastAsia="Calibri" w:cs="Times New Roman"/>
          <w:szCs w:val="24"/>
        </w:rPr>
        <w:t>ако не ги исполнува обврските кои произлегуваат од работењето во Прекршочната комисија; и </w:t>
      </w:r>
    </w:p>
    <w:p w:rsidR="00A44229" w:rsidRPr="003936C8" w:rsidRDefault="00A44229" w:rsidP="00CD6C45">
      <w:pPr>
        <w:pStyle w:val="KNBody1Memo"/>
        <w:numPr>
          <w:ilvl w:val="0"/>
          <w:numId w:val="110"/>
        </w:numPr>
        <w:rPr>
          <w:rFonts w:eastAsia="Calibri" w:cs="Times New Roman"/>
          <w:szCs w:val="24"/>
        </w:rPr>
      </w:pPr>
      <w:r w:rsidRPr="003936C8">
        <w:rPr>
          <w:rFonts w:eastAsia="Calibri" w:cs="Times New Roman"/>
          <w:szCs w:val="24"/>
        </w:rPr>
        <w:t>ако не пријавил постоење на конфликт на интереси за случај за кој решава Прекршочната комисија.</w:t>
      </w:r>
    </w:p>
    <w:p w:rsidR="00A44229" w:rsidRPr="003936C8" w:rsidRDefault="00A44229" w:rsidP="00CD6C45">
      <w:pPr>
        <w:pStyle w:val="Heading1"/>
        <w:numPr>
          <w:ilvl w:val="0"/>
          <w:numId w:val="112"/>
        </w:numPr>
        <w:rPr>
          <w:rFonts w:cs="Times New Roman"/>
          <w:szCs w:val="24"/>
        </w:rPr>
      </w:pPr>
      <w:r w:rsidRPr="003936C8">
        <w:rPr>
          <w:rFonts w:cs="Times New Roman"/>
          <w:szCs w:val="24"/>
        </w:rPr>
        <w:t>Прекршочната комисија донесува деловник за својата работа кој го одобрува министерот.</w:t>
      </w:r>
    </w:p>
    <w:p w:rsidR="00A44229" w:rsidRPr="003936C8" w:rsidRDefault="00A44229" w:rsidP="00CD6C45">
      <w:pPr>
        <w:pStyle w:val="Heading1"/>
        <w:numPr>
          <w:ilvl w:val="0"/>
          <w:numId w:val="112"/>
        </w:numPr>
        <w:rPr>
          <w:rFonts w:cs="Times New Roman"/>
          <w:szCs w:val="24"/>
        </w:rPr>
      </w:pPr>
      <w:r w:rsidRPr="003936C8">
        <w:rPr>
          <w:rFonts w:cs="Times New Roman"/>
          <w:szCs w:val="24"/>
        </w:rPr>
        <w:t>Прекршочната комисија работи во совет, а одлучува со мнозинство гласови од вкупниот број на членови.</w:t>
      </w:r>
    </w:p>
    <w:p w:rsidR="00A44229" w:rsidRPr="003936C8" w:rsidRDefault="00A44229" w:rsidP="00CD6C45">
      <w:pPr>
        <w:pStyle w:val="Heading1"/>
        <w:numPr>
          <w:ilvl w:val="0"/>
          <w:numId w:val="112"/>
        </w:numPr>
        <w:rPr>
          <w:rFonts w:cs="Times New Roman"/>
          <w:szCs w:val="24"/>
        </w:rPr>
      </w:pPr>
      <w:r w:rsidRPr="003936C8">
        <w:rPr>
          <w:rFonts w:cs="Times New Roman"/>
          <w:szCs w:val="24"/>
        </w:rPr>
        <w:t>Членовите на Прекршочната комисија одлучуваат самостојно и независно врз основа на закон и според своето стручно знаење и сопствено убедување.</w:t>
      </w:r>
    </w:p>
    <w:p w:rsidR="00A44229" w:rsidRPr="003936C8" w:rsidRDefault="00A44229" w:rsidP="00CD6C45">
      <w:pPr>
        <w:pStyle w:val="Heading1"/>
        <w:numPr>
          <w:ilvl w:val="0"/>
          <w:numId w:val="112"/>
        </w:numPr>
        <w:rPr>
          <w:rFonts w:cs="Times New Roman"/>
          <w:szCs w:val="24"/>
        </w:rPr>
      </w:pPr>
      <w:r w:rsidRPr="003936C8">
        <w:rPr>
          <w:rFonts w:cs="Times New Roman"/>
          <w:szCs w:val="24"/>
        </w:rPr>
        <w:t>Против решенијата на Прекршочната комисија може да се изјави жалба во рок од осум дена од денот на приемот на решението преку Прекршочната комисија до Државната комисија за одлучување во втор степен во областа на инспекцискиот надзор и прекршочната постапка.</w:t>
      </w:r>
    </w:p>
    <w:p w:rsidR="00A44229" w:rsidRPr="003936C8" w:rsidRDefault="00A44229" w:rsidP="00CD6C45">
      <w:pPr>
        <w:pStyle w:val="Heading1"/>
        <w:numPr>
          <w:ilvl w:val="0"/>
          <w:numId w:val="112"/>
        </w:numPr>
        <w:rPr>
          <w:rFonts w:cs="Times New Roman"/>
          <w:szCs w:val="24"/>
        </w:rPr>
      </w:pPr>
      <w:r w:rsidRPr="003936C8">
        <w:rPr>
          <w:rFonts w:cs="Times New Roman"/>
          <w:szCs w:val="24"/>
        </w:rPr>
        <w:lastRenderedPageBreak/>
        <w:t>Министерот го пропишува начинот на кој Прекршочната комисија води единствена евиденција на прекршоците, изречените санкции и донесените одлуки, како и начинот на пристап до информациите кои се содржани во евиденцијата.</w:t>
      </w:r>
    </w:p>
    <w:p w:rsidR="00A44229" w:rsidRPr="003936C8" w:rsidRDefault="00A44229" w:rsidP="002C51BA">
      <w:pPr>
        <w:pStyle w:val="KNBody1Memo"/>
        <w:numPr>
          <w:ilvl w:val="0"/>
          <w:numId w:val="0"/>
        </w:numPr>
        <w:ind w:left="719"/>
        <w:rPr>
          <w:noProof w:val="0"/>
          <w:szCs w:val="24"/>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Овластувања на надлежниот инспектор</w:t>
      </w:r>
    </w:p>
    <w:p w:rsidR="002C51BA" w:rsidRPr="003936C8" w:rsidRDefault="002C51BA" w:rsidP="002C51BA">
      <w:pPr>
        <w:keepLines/>
        <w:jc w:val="center"/>
        <w:rPr>
          <w:rFonts w:cs="Times New Roman"/>
          <w:b/>
          <w:sz w:val="24"/>
          <w:szCs w:val="24"/>
        </w:rPr>
      </w:pPr>
      <w:r w:rsidRPr="003936C8">
        <w:rPr>
          <w:rFonts w:cs="Times New Roman"/>
          <w:b/>
          <w:sz w:val="24"/>
          <w:szCs w:val="24"/>
          <w:lang w:val="mk-MK"/>
        </w:rPr>
        <w:t xml:space="preserve">Член </w:t>
      </w:r>
      <w:r w:rsidR="00A44229" w:rsidRPr="003936C8">
        <w:rPr>
          <w:rFonts w:cs="Times New Roman"/>
          <w:b/>
          <w:sz w:val="24"/>
          <w:szCs w:val="24"/>
        </w:rPr>
        <w:t>50</w:t>
      </w:r>
    </w:p>
    <w:p w:rsidR="002C51BA" w:rsidRPr="003936C8" w:rsidRDefault="0092472C" w:rsidP="00CD6C45">
      <w:pPr>
        <w:pStyle w:val="Heading1"/>
        <w:numPr>
          <w:ilvl w:val="0"/>
          <w:numId w:val="113"/>
        </w:numPr>
        <w:rPr>
          <w:rFonts w:cs="Times New Roman"/>
          <w:szCs w:val="24"/>
        </w:rPr>
      </w:pPr>
      <w:r w:rsidRPr="003936C8">
        <w:rPr>
          <w:rFonts w:cs="Times New Roman"/>
          <w:szCs w:val="24"/>
        </w:rPr>
        <w:t xml:space="preserve">Штом </w:t>
      </w:r>
      <w:r w:rsidR="002C51BA" w:rsidRPr="003936C8">
        <w:rPr>
          <w:rFonts w:cs="Times New Roman"/>
          <w:szCs w:val="24"/>
        </w:rPr>
        <w:t>надлежниот инспектор утврди дека е сторен прекршок, состав</w:t>
      </w:r>
      <w:r w:rsidRPr="003936C8">
        <w:rPr>
          <w:rFonts w:cs="Times New Roman"/>
          <w:szCs w:val="24"/>
        </w:rPr>
        <w:t>ува</w:t>
      </w:r>
      <w:r w:rsidR="002C51BA" w:rsidRPr="003936C8">
        <w:rPr>
          <w:rFonts w:cs="Times New Roman"/>
          <w:szCs w:val="24"/>
        </w:rPr>
        <w:t xml:space="preserve"> записник во кој ги </w:t>
      </w:r>
      <w:r w:rsidRPr="003936C8">
        <w:rPr>
          <w:rFonts w:cs="Times New Roman"/>
          <w:szCs w:val="24"/>
        </w:rPr>
        <w:t xml:space="preserve">забележува </w:t>
      </w:r>
      <w:r w:rsidR="002C51BA" w:rsidRPr="003936C8">
        <w:rPr>
          <w:rFonts w:cs="Times New Roman"/>
          <w:szCs w:val="24"/>
        </w:rPr>
        <w:t>битните елементи на дејствието, времето, местото и начинот на сторувањето на прекршокот, описот на дејствието и лицата затекнати на самото место.</w:t>
      </w:r>
    </w:p>
    <w:p w:rsidR="002C51BA" w:rsidRPr="003936C8" w:rsidRDefault="002C51BA" w:rsidP="00CD6C45">
      <w:pPr>
        <w:pStyle w:val="Heading1"/>
        <w:numPr>
          <w:ilvl w:val="0"/>
          <w:numId w:val="113"/>
        </w:numPr>
        <w:rPr>
          <w:rFonts w:cs="Times New Roman"/>
          <w:szCs w:val="24"/>
        </w:rPr>
      </w:pPr>
      <w:r w:rsidRPr="003936C8">
        <w:rPr>
          <w:rFonts w:cs="Times New Roman"/>
          <w:szCs w:val="24"/>
        </w:rPr>
        <w:t>Пред да поднесе барање за поведување на прекршочна постапка за прекршоците утврдени во овој закон, надлежниот инспектор е должен на сторителот на прекршокот да му предложи постапка за порамнување со издавање на прекршочен платен налог.</w:t>
      </w:r>
    </w:p>
    <w:p w:rsidR="002C51BA" w:rsidRPr="003936C8" w:rsidRDefault="002C51BA" w:rsidP="00CD6C45">
      <w:pPr>
        <w:pStyle w:val="Heading1"/>
        <w:numPr>
          <w:ilvl w:val="0"/>
          <w:numId w:val="113"/>
        </w:numPr>
        <w:rPr>
          <w:rFonts w:cs="Times New Roman"/>
          <w:szCs w:val="24"/>
        </w:rPr>
      </w:pPr>
      <w:r w:rsidRPr="003936C8">
        <w:rPr>
          <w:rFonts w:cs="Times New Roman"/>
          <w:szCs w:val="24"/>
        </w:rPr>
        <w:t>Надлежниот инспектор на сторителот на прекршокот му издава прекршочен платен налог.</w:t>
      </w:r>
    </w:p>
    <w:p w:rsidR="002C51BA" w:rsidRPr="003936C8" w:rsidRDefault="002C51BA" w:rsidP="00CD6C45">
      <w:pPr>
        <w:pStyle w:val="Heading1"/>
        <w:numPr>
          <w:ilvl w:val="0"/>
          <w:numId w:val="113"/>
        </w:numPr>
        <w:rPr>
          <w:rFonts w:cs="Times New Roman"/>
          <w:szCs w:val="24"/>
        </w:rPr>
      </w:pPr>
      <w:r w:rsidRPr="003936C8">
        <w:rPr>
          <w:rFonts w:cs="Times New Roman"/>
          <w:szCs w:val="24"/>
        </w:rPr>
        <w:t xml:space="preserve">Прекршочниот платен налог му се издава во висина од 30% од глобата која му се </w:t>
      </w:r>
      <w:r w:rsidR="0092472C" w:rsidRPr="003936C8">
        <w:rPr>
          <w:rFonts w:cs="Times New Roman"/>
          <w:szCs w:val="24"/>
        </w:rPr>
        <w:t xml:space="preserve">одмерува </w:t>
      </w:r>
      <w:r w:rsidRPr="003936C8">
        <w:rPr>
          <w:rFonts w:cs="Times New Roman"/>
          <w:szCs w:val="24"/>
        </w:rPr>
        <w:t>на правното лице, односно на трговецот поединец.</w:t>
      </w:r>
    </w:p>
    <w:p w:rsidR="002C51BA" w:rsidRPr="003936C8" w:rsidRDefault="002C51BA" w:rsidP="00CD6C45">
      <w:pPr>
        <w:pStyle w:val="Heading1"/>
        <w:numPr>
          <w:ilvl w:val="0"/>
          <w:numId w:val="113"/>
        </w:numPr>
        <w:rPr>
          <w:rFonts w:cs="Times New Roman"/>
          <w:szCs w:val="24"/>
        </w:rPr>
      </w:pPr>
      <w:r w:rsidRPr="003936C8">
        <w:rPr>
          <w:rFonts w:cs="Times New Roman"/>
          <w:szCs w:val="24"/>
        </w:rPr>
        <w:t>По приемот и потпишувањето на прекршочниот платен налог, сторителот на прекршокот е должен да ја плати глобата, во рок од осум дена од приемот на прекршочниот платен налог на сметката означена во платниот налог.</w:t>
      </w:r>
    </w:p>
    <w:p w:rsidR="002C51BA" w:rsidRPr="003936C8" w:rsidRDefault="002C51BA" w:rsidP="00CD6C45">
      <w:pPr>
        <w:pStyle w:val="Heading1"/>
        <w:numPr>
          <w:ilvl w:val="0"/>
          <w:numId w:val="113"/>
        </w:numPr>
        <w:rPr>
          <w:rFonts w:cs="Times New Roman"/>
          <w:szCs w:val="24"/>
        </w:rPr>
      </w:pPr>
      <w:r w:rsidRPr="003936C8">
        <w:rPr>
          <w:rFonts w:cs="Times New Roman"/>
          <w:szCs w:val="24"/>
        </w:rPr>
        <w:t xml:space="preserve">Сторителот на прекршокот кој ја </w:t>
      </w:r>
      <w:r w:rsidR="0092472C" w:rsidRPr="003936C8">
        <w:rPr>
          <w:rFonts w:cs="Times New Roman"/>
          <w:szCs w:val="24"/>
        </w:rPr>
        <w:t xml:space="preserve">плаќа </w:t>
      </w:r>
      <w:r w:rsidRPr="003936C8">
        <w:rPr>
          <w:rFonts w:cs="Times New Roman"/>
          <w:szCs w:val="24"/>
        </w:rPr>
        <w:t xml:space="preserve">глобата во рокот од ставот (5) на овој член, </w:t>
      </w:r>
      <w:r w:rsidR="0092472C" w:rsidRPr="003936C8">
        <w:rPr>
          <w:rFonts w:cs="Times New Roman"/>
          <w:szCs w:val="24"/>
        </w:rPr>
        <w:t xml:space="preserve">е должен </w:t>
      </w:r>
      <w:r w:rsidRPr="003936C8">
        <w:rPr>
          <w:rFonts w:cs="Times New Roman"/>
          <w:szCs w:val="24"/>
        </w:rPr>
        <w:t>плати половина од изречената глоба, за кое право се поучува во правната поука.</w:t>
      </w:r>
    </w:p>
    <w:p w:rsidR="002C51BA" w:rsidRPr="003936C8" w:rsidRDefault="002C51BA" w:rsidP="00CD6C45">
      <w:pPr>
        <w:pStyle w:val="Heading1"/>
        <w:numPr>
          <w:ilvl w:val="0"/>
          <w:numId w:val="113"/>
        </w:numPr>
        <w:rPr>
          <w:rFonts w:cs="Times New Roman"/>
          <w:szCs w:val="24"/>
        </w:rPr>
      </w:pPr>
      <w:r w:rsidRPr="003936C8">
        <w:rPr>
          <w:rFonts w:cs="Times New Roman"/>
          <w:szCs w:val="24"/>
        </w:rPr>
        <w:t>Примањето на платниот налог од сторителот на прекршокот од ставот (4) на овој член и изјавата од ставот (5) на овој член се забележува во записникот.</w:t>
      </w:r>
    </w:p>
    <w:p w:rsidR="002C51BA" w:rsidRPr="003936C8" w:rsidRDefault="002C51BA" w:rsidP="00CD6C45">
      <w:pPr>
        <w:pStyle w:val="Heading1"/>
        <w:numPr>
          <w:ilvl w:val="0"/>
          <w:numId w:val="113"/>
        </w:numPr>
        <w:rPr>
          <w:rFonts w:cs="Times New Roman"/>
          <w:szCs w:val="24"/>
        </w:rPr>
      </w:pPr>
      <w:r w:rsidRPr="003936C8">
        <w:rPr>
          <w:rFonts w:cs="Times New Roman"/>
          <w:szCs w:val="24"/>
        </w:rPr>
        <w:t>Ако сторителот на прекршокот не ја плати глобата во рокот од ставот (5) на овој член, надлежниот инспектор поднесува барање за поведување прекршочна постапка до Прекршочната комисија согласно со членот 48 став (2) од овој закон.</w:t>
      </w:r>
    </w:p>
    <w:p w:rsidR="002C51BA" w:rsidRPr="003936C8" w:rsidRDefault="002C51BA" w:rsidP="00CD6C45">
      <w:pPr>
        <w:pStyle w:val="Heading1"/>
        <w:numPr>
          <w:ilvl w:val="0"/>
          <w:numId w:val="113"/>
        </w:numPr>
        <w:rPr>
          <w:rFonts w:cs="Times New Roman"/>
          <w:szCs w:val="24"/>
        </w:rPr>
      </w:pPr>
      <w:r w:rsidRPr="003936C8">
        <w:rPr>
          <w:rFonts w:cs="Times New Roman"/>
          <w:szCs w:val="24"/>
        </w:rPr>
        <w:t>Надлежниот инспектор е должен да води евиденција за издадените прекршочни платни налози и за исходот на поведените постапки.</w:t>
      </w:r>
    </w:p>
    <w:p w:rsidR="002C51BA" w:rsidRPr="003936C8" w:rsidRDefault="002C51BA" w:rsidP="00CD6C45">
      <w:pPr>
        <w:pStyle w:val="Heading1"/>
        <w:numPr>
          <w:ilvl w:val="0"/>
          <w:numId w:val="113"/>
        </w:numPr>
        <w:rPr>
          <w:rFonts w:cs="Times New Roman"/>
          <w:szCs w:val="24"/>
        </w:rPr>
      </w:pPr>
      <w:r w:rsidRPr="003936C8">
        <w:rPr>
          <w:rFonts w:cs="Times New Roman"/>
          <w:szCs w:val="24"/>
        </w:rPr>
        <w:t>Во евиденцијата од ставот (9)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2C51BA" w:rsidRPr="003936C8" w:rsidRDefault="002C51BA" w:rsidP="00CD6C45">
      <w:pPr>
        <w:pStyle w:val="Heading1"/>
        <w:numPr>
          <w:ilvl w:val="0"/>
          <w:numId w:val="113"/>
        </w:numPr>
        <w:rPr>
          <w:rFonts w:cs="Times New Roman"/>
          <w:szCs w:val="24"/>
        </w:rPr>
      </w:pPr>
      <w:r w:rsidRPr="003936C8">
        <w:rPr>
          <w:rFonts w:cs="Times New Roman"/>
          <w:szCs w:val="24"/>
        </w:rPr>
        <w:t>Личните податоци од ставот (10) на овој член се чуваат пет години од денот на внесувањето во евиденцијата.</w:t>
      </w:r>
    </w:p>
    <w:p w:rsidR="002C51BA" w:rsidRPr="003936C8" w:rsidRDefault="002C51BA" w:rsidP="002C51BA">
      <w:pPr>
        <w:keepLines/>
        <w:tabs>
          <w:tab w:val="left" w:pos="1701"/>
        </w:tabs>
        <w:contextualSpacing/>
        <w:jc w:val="center"/>
        <w:outlineLvl w:val="3"/>
        <w:rPr>
          <w:rFonts w:cs="Times New Roman"/>
          <w:sz w:val="24"/>
          <w:szCs w:val="24"/>
          <w:lang w:val="mk-MK"/>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Прекршоци</w:t>
      </w:r>
    </w:p>
    <w:p w:rsidR="002C51BA" w:rsidRPr="003936C8" w:rsidRDefault="002C51BA" w:rsidP="002C51BA">
      <w:pPr>
        <w:keepLines/>
        <w:jc w:val="center"/>
        <w:rPr>
          <w:rFonts w:cs="Times New Roman"/>
          <w:b/>
          <w:sz w:val="24"/>
          <w:szCs w:val="24"/>
        </w:rPr>
      </w:pPr>
      <w:r w:rsidRPr="003936C8">
        <w:rPr>
          <w:rFonts w:cs="Times New Roman"/>
          <w:b/>
          <w:sz w:val="24"/>
          <w:szCs w:val="24"/>
          <w:lang w:val="mk-MK"/>
        </w:rPr>
        <w:t xml:space="preserve">Член </w:t>
      </w:r>
      <w:r w:rsidR="00A44229" w:rsidRPr="003936C8">
        <w:rPr>
          <w:rFonts w:cs="Times New Roman"/>
          <w:b/>
          <w:sz w:val="24"/>
          <w:szCs w:val="24"/>
          <w:lang w:val="mk-MK"/>
        </w:rPr>
        <w:t>5</w:t>
      </w:r>
      <w:r w:rsidR="00A44229" w:rsidRPr="003936C8">
        <w:rPr>
          <w:rFonts w:cs="Times New Roman"/>
          <w:b/>
          <w:sz w:val="24"/>
          <w:szCs w:val="24"/>
        </w:rPr>
        <w:t>1</w:t>
      </w:r>
    </w:p>
    <w:p w:rsidR="002C51BA" w:rsidRPr="003936C8" w:rsidRDefault="002C51BA" w:rsidP="00CD6C45">
      <w:pPr>
        <w:pStyle w:val="Heading1"/>
        <w:numPr>
          <w:ilvl w:val="0"/>
          <w:numId w:val="114"/>
        </w:numPr>
        <w:rPr>
          <w:rFonts w:cs="Times New Roman"/>
          <w:szCs w:val="24"/>
        </w:rPr>
      </w:pPr>
      <w:r w:rsidRPr="003936C8">
        <w:rPr>
          <w:rFonts w:cs="Times New Roman"/>
          <w:szCs w:val="24"/>
        </w:rPr>
        <w:t xml:space="preserve">Глоба во износ до </w:t>
      </w:r>
      <w:r w:rsidR="002C73D2">
        <w:rPr>
          <w:rFonts w:cs="Times New Roman"/>
          <w:szCs w:val="24"/>
        </w:rPr>
        <w:t xml:space="preserve">[ </w:t>
      </w:r>
      <w:r w:rsidR="00E1004F" w:rsidRPr="003936C8">
        <w:rPr>
          <w:rFonts w:cs="Times New Roman"/>
          <w:szCs w:val="24"/>
        </w:rPr>
        <w:t xml:space="preserve"> ]</w:t>
      </w:r>
      <w:r w:rsidRPr="003936C8">
        <w:rPr>
          <w:rFonts w:cs="Times New Roman"/>
          <w:szCs w:val="24"/>
        </w:rPr>
        <w:t xml:space="preserve">% од вкупните приходи на правното лице во претходната финансиска година му се </w:t>
      </w:r>
      <w:r w:rsidR="0092472C" w:rsidRPr="003936C8">
        <w:rPr>
          <w:rFonts w:cs="Times New Roman"/>
          <w:szCs w:val="24"/>
        </w:rPr>
        <w:t xml:space="preserve">изрекува </w:t>
      </w:r>
      <w:r w:rsidRPr="003936C8">
        <w:rPr>
          <w:rFonts w:cs="Times New Roman"/>
          <w:szCs w:val="24"/>
        </w:rPr>
        <w:t>за прекршок на:</w:t>
      </w:r>
    </w:p>
    <w:p w:rsidR="002C51BA" w:rsidRPr="003936C8" w:rsidRDefault="002C51BA" w:rsidP="00CD6C45">
      <w:pPr>
        <w:pStyle w:val="KNBody1Memo"/>
        <w:numPr>
          <w:ilvl w:val="0"/>
          <w:numId w:val="115"/>
        </w:numPr>
        <w:rPr>
          <w:rFonts w:cs="Times New Roman"/>
          <w:noProof w:val="0"/>
          <w:szCs w:val="24"/>
        </w:rPr>
      </w:pPr>
      <w:r w:rsidRPr="003936C8">
        <w:rPr>
          <w:rFonts w:cs="Times New Roman"/>
          <w:noProof w:val="0"/>
          <w:szCs w:val="24"/>
        </w:rPr>
        <w:t>големо претпријатие ако не спроведе енергетска контрола согласно обврската од членот 15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операторот на систем за пренос или дистрибуција на електрична енергија, природен гас и топлинска енергија ако не спроведе проценка на потенцијалот за енергетска ефикасност на соодветниот систем за пренос или дистрибуција на електрична енергија, природен гас или топлинска енергија во Република Македонија и не ги достави таквите проценки до Регулаторната комисија за енергетика најдоцна во рок од 2 години од влегувањето во сила на овој закон (член 21 став (1));</w:t>
      </w:r>
    </w:p>
    <w:p w:rsidR="002C51BA" w:rsidRPr="003936C8" w:rsidRDefault="002C51BA" w:rsidP="002C51BA">
      <w:pPr>
        <w:pStyle w:val="KNBody1Memo"/>
        <w:rPr>
          <w:rFonts w:cs="Times New Roman"/>
          <w:noProof w:val="0"/>
          <w:szCs w:val="24"/>
        </w:rPr>
      </w:pPr>
      <w:r w:rsidRPr="003936C8">
        <w:rPr>
          <w:rFonts w:cs="Times New Roman"/>
          <w:noProof w:val="0"/>
          <w:szCs w:val="24"/>
        </w:rPr>
        <w:lastRenderedPageBreak/>
        <w:t xml:space="preserve">снабдувачот и/или </w:t>
      </w:r>
      <w:r w:rsidR="00DA3457" w:rsidRPr="003936C8">
        <w:rPr>
          <w:rFonts w:cs="Times New Roman"/>
          <w:noProof w:val="0"/>
          <w:szCs w:val="24"/>
        </w:rPr>
        <w:t xml:space="preserve">трговецот </w:t>
      </w:r>
      <w:r w:rsidRPr="003936C8">
        <w:rPr>
          <w:rFonts w:cs="Times New Roman"/>
          <w:noProof w:val="0"/>
          <w:szCs w:val="24"/>
        </w:rPr>
        <w:t>ако нуди ознаки, етикети, симболи или било какви знаци кои не се во согласност со применливите прописи, а кои би можеле да ги наведат или збунат потрошувачите во врска со потрошувачката на енергија или друг ресурс при користење на производот (член 45 став (7) точка 3));</w:t>
      </w:r>
    </w:p>
    <w:p w:rsidR="002C51BA" w:rsidRPr="003936C8" w:rsidRDefault="002C51BA" w:rsidP="002C51BA">
      <w:pPr>
        <w:pStyle w:val="KNBody1Memo"/>
        <w:rPr>
          <w:rFonts w:cs="Times New Roman"/>
          <w:noProof w:val="0"/>
          <w:szCs w:val="24"/>
        </w:rPr>
      </w:pPr>
      <w:r w:rsidRPr="003936C8">
        <w:rPr>
          <w:rFonts w:cs="Times New Roman"/>
          <w:noProof w:val="0"/>
          <w:szCs w:val="24"/>
        </w:rPr>
        <w:t>лице кое став</w:t>
      </w:r>
      <w:r w:rsidR="0092472C" w:rsidRPr="003936C8">
        <w:rPr>
          <w:rFonts w:cs="Times New Roman"/>
          <w:noProof w:val="0"/>
          <w:szCs w:val="24"/>
        </w:rPr>
        <w:t>а</w:t>
      </w:r>
      <w:r w:rsidRPr="003936C8">
        <w:rPr>
          <w:rFonts w:cs="Times New Roman"/>
          <w:noProof w:val="0"/>
          <w:szCs w:val="24"/>
        </w:rPr>
        <w:t xml:space="preserve"> во промет производи кои не се означени во согласност со прописот кој ги пропишува барањата за еко дизајн на соодветната група на производи (член 46 став (1) точка 3);</w:t>
      </w:r>
    </w:p>
    <w:p w:rsidR="002C51BA" w:rsidRPr="003936C8" w:rsidRDefault="002C51BA" w:rsidP="002C51BA">
      <w:pPr>
        <w:pStyle w:val="KNBody1Memo"/>
        <w:rPr>
          <w:rFonts w:cs="Times New Roman"/>
          <w:noProof w:val="0"/>
          <w:szCs w:val="24"/>
        </w:rPr>
      </w:pPr>
      <w:r w:rsidRPr="003936C8">
        <w:rPr>
          <w:rFonts w:cs="Times New Roman"/>
          <w:noProof w:val="0"/>
          <w:szCs w:val="24"/>
        </w:rPr>
        <w:t>лице кое увез</w:t>
      </w:r>
      <w:r w:rsidR="0092472C" w:rsidRPr="003936C8">
        <w:rPr>
          <w:rFonts w:cs="Times New Roman"/>
          <w:noProof w:val="0"/>
          <w:szCs w:val="24"/>
        </w:rPr>
        <w:t>ува</w:t>
      </w:r>
      <w:r w:rsidRPr="003936C8">
        <w:rPr>
          <w:rFonts w:cs="Times New Roman"/>
          <w:noProof w:val="0"/>
          <w:szCs w:val="24"/>
        </w:rPr>
        <w:t xml:space="preserve"> или стави во промет производи кои не ги исполнуваат барањата за еко дизајн на производи утврдени со соодветните правила пропишани со уредбата од член 46 став (2) од овој закон (член 46 став (3)).</w:t>
      </w:r>
    </w:p>
    <w:p w:rsidR="002C51BA" w:rsidRPr="003936C8" w:rsidRDefault="002C51BA" w:rsidP="00CD6C45">
      <w:pPr>
        <w:pStyle w:val="Heading1"/>
        <w:numPr>
          <w:ilvl w:val="0"/>
          <w:numId w:val="114"/>
        </w:numPr>
        <w:rPr>
          <w:rFonts w:cs="Times New Roman"/>
          <w:szCs w:val="24"/>
        </w:rPr>
      </w:pPr>
      <w:r w:rsidRPr="003936C8">
        <w:rPr>
          <w:rFonts w:cs="Times New Roman"/>
          <w:szCs w:val="24"/>
        </w:rPr>
        <w:t>Глоба во износ од 30% од одмерената глоба за правното лице, односно за трговецот поединецсе изр</w:t>
      </w:r>
      <w:r w:rsidR="0092472C" w:rsidRPr="003936C8">
        <w:rPr>
          <w:rFonts w:cs="Times New Roman"/>
          <w:szCs w:val="24"/>
        </w:rPr>
        <w:t>екува</w:t>
      </w:r>
      <w:r w:rsidRPr="003936C8">
        <w:rPr>
          <w:rFonts w:cs="Times New Roman"/>
          <w:szCs w:val="24"/>
        </w:rPr>
        <w:t xml:space="preserve"> за прекршок од ставот (1) на овој член и на одговорното лице во правното лице, односно одговорното лице во трговец поединец.</w:t>
      </w:r>
    </w:p>
    <w:p w:rsidR="002C51BA" w:rsidRPr="003936C8" w:rsidRDefault="002C51BA" w:rsidP="00CD6C45">
      <w:pPr>
        <w:pStyle w:val="Heading1"/>
        <w:numPr>
          <w:ilvl w:val="0"/>
          <w:numId w:val="114"/>
        </w:numPr>
        <w:rPr>
          <w:rFonts w:cs="Times New Roman"/>
          <w:szCs w:val="24"/>
        </w:rPr>
      </w:pPr>
      <w:r w:rsidRPr="003936C8">
        <w:rPr>
          <w:rFonts w:cs="Times New Roman"/>
          <w:szCs w:val="24"/>
        </w:rPr>
        <w:t xml:space="preserve">Глоба во износ од </w:t>
      </w:r>
      <w:r w:rsidR="00E1004F" w:rsidRPr="003936C8">
        <w:rPr>
          <w:rFonts w:cs="Times New Roman"/>
          <w:szCs w:val="24"/>
        </w:rPr>
        <w:t xml:space="preserve">[  ] евра </w:t>
      </w:r>
      <w:r w:rsidRPr="003936C8">
        <w:rPr>
          <w:rFonts w:cs="Times New Roman"/>
          <w:szCs w:val="24"/>
        </w:rPr>
        <w:t xml:space="preserve">во денарска противвредност </w:t>
      </w:r>
      <w:r w:rsidR="0092472C" w:rsidRPr="003936C8">
        <w:rPr>
          <w:rFonts w:cs="Times New Roman"/>
          <w:szCs w:val="24"/>
        </w:rPr>
        <w:t xml:space="preserve">се изрекува </w:t>
      </w:r>
      <w:r w:rsidRPr="003936C8">
        <w:rPr>
          <w:rFonts w:cs="Times New Roman"/>
          <w:szCs w:val="24"/>
        </w:rPr>
        <w:t>за прекршок на физичко лице за прекршоците од ставот (1) точки 5) и 6) на овој член.</w:t>
      </w:r>
    </w:p>
    <w:p w:rsidR="002C51BA" w:rsidRPr="003936C8" w:rsidRDefault="002C51BA" w:rsidP="00CD6C45">
      <w:pPr>
        <w:pStyle w:val="Heading1"/>
        <w:numPr>
          <w:ilvl w:val="0"/>
          <w:numId w:val="114"/>
        </w:numPr>
        <w:rPr>
          <w:rFonts w:cs="Times New Roman"/>
          <w:szCs w:val="24"/>
        </w:rPr>
      </w:pPr>
      <w:r w:rsidRPr="003936C8">
        <w:rPr>
          <w:rFonts w:cs="Times New Roman"/>
          <w:szCs w:val="24"/>
        </w:rPr>
        <w:t>Покрај глобата од ставот (2) на овој член, на одговорното лице во друштвото може да му се изрече и прекршочна санкција забрана на вршење должност во траење до шест месеци.</w:t>
      </w:r>
    </w:p>
    <w:p w:rsidR="002C51BA" w:rsidRPr="003936C8" w:rsidRDefault="002C51BA" w:rsidP="002C51BA">
      <w:pPr>
        <w:pStyle w:val="KNBody1Memo"/>
        <w:numPr>
          <w:ilvl w:val="0"/>
          <w:numId w:val="0"/>
        </w:numPr>
        <w:rPr>
          <w:rFonts w:cs="Times New Roman"/>
          <w:noProof w:val="0"/>
          <w:szCs w:val="24"/>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 xml:space="preserve">Член </w:t>
      </w:r>
      <w:r w:rsidR="00825E81" w:rsidRPr="003936C8">
        <w:rPr>
          <w:rFonts w:cs="Times New Roman"/>
          <w:b/>
          <w:sz w:val="24"/>
          <w:szCs w:val="24"/>
          <w:lang w:val="mk-MK"/>
        </w:rPr>
        <w:t>52</w:t>
      </w:r>
    </w:p>
    <w:p w:rsidR="002C51BA" w:rsidRPr="003936C8" w:rsidRDefault="002C51BA" w:rsidP="00CD6C45">
      <w:pPr>
        <w:pStyle w:val="Heading1"/>
        <w:numPr>
          <w:ilvl w:val="0"/>
          <w:numId w:val="121"/>
        </w:numPr>
        <w:rPr>
          <w:rFonts w:cs="Times New Roman"/>
          <w:szCs w:val="24"/>
        </w:rPr>
      </w:pPr>
      <w:r w:rsidRPr="003936C8">
        <w:rPr>
          <w:rFonts w:cs="Times New Roman"/>
          <w:szCs w:val="24"/>
        </w:rPr>
        <w:t xml:space="preserve">Глоба во износ од </w:t>
      </w:r>
      <w:r w:rsidR="00E1004F" w:rsidRPr="003936C8">
        <w:rPr>
          <w:rFonts w:cs="Times New Roman"/>
          <w:szCs w:val="24"/>
        </w:rPr>
        <w:t xml:space="preserve">[  ] евра </w:t>
      </w:r>
      <w:r w:rsidRPr="003936C8">
        <w:rPr>
          <w:rFonts w:cs="Times New Roman"/>
          <w:szCs w:val="24"/>
        </w:rPr>
        <w:t xml:space="preserve">во денарска противвредност </w:t>
      </w:r>
      <w:r w:rsidR="0092472C" w:rsidRPr="003936C8">
        <w:rPr>
          <w:rFonts w:cs="Times New Roman"/>
          <w:szCs w:val="24"/>
        </w:rPr>
        <w:t xml:space="preserve">се изрекува </w:t>
      </w:r>
      <w:r w:rsidRPr="003936C8">
        <w:rPr>
          <w:rFonts w:cs="Times New Roman"/>
          <w:szCs w:val="24"/>
        </w:rPr>
        <w:t xml:space="preserve">за прекршок на единицата на локалната самоуправа, ако: </w:t>
      </w:r>
    </w:p>
    <w:p w:rsidR="002C51BA" w:rsidRPr="003936C8" w:rsidRDefault="002C51BA" w:rsidP="00CD6C45">
      <w:pPr>
        <w:pStyle w:val="KNBody1Memo"/>
        <w:numPr>
          <w:ilvl w:val="0"/>
          <w:numId w:val="122"/>
        </w:numPr>
        <w:rPr>
          <w:rFonts w:cs="Times New Roman"/>
          <w:noProof w:val="0"/>
          <w:szCs w:val="24"/>
        </w:rPr>
      </w:pPr>
      <w:r w:rsidRPr="003936C8">
        <w:rPr>
          <w:rFonts w:cs="Times New Roman"/>
          <w:noProof w:val="0"/>
          <w:szCs w:val="24"/>
        </w:rPr>
        <w:t>не следи и управува со производството и потрошувачката на енергија во зградите и градежните единици во кои врши активности (член 11 став (6));</w:t>
      </w:r>
    </w:p>
    <w:p w:rsidR="002C51BA" w:rsidRPr="003936C8" w:rsidRDefault="002C51BA" w:rsidP="002C51BA">
      <w:pPr>
        <w:pStyle w:val="KNBody1Memo"/>
        <w:rPr>
          <w:rFonts w:cs="Times New Roman"/>
          <w:noProof w:val="0"/>
          <w:szCs w:val="24"/>
        </w:rPr>
      </w:pPr>
      <w:r w:rsidRPr="003936C8">
        <w:rPr>
          <w:rFonts w:cs="Times New Roman"/>
          <w:noProof w:val="0"/>
          <w:szCs w:val="24"/>
        </w:rPr>
        <w:t>не ги спроведува пропишаните мерки за подобрување на енергетската ефикасност за кои е одговорна согласно соодветниот акционен план за енергетска ефикасност или локалните годишни планови произлезени од соодветната тригодишна програма за енергетска ефикасност на единицата на локалната самоуправа (член 11 став (6)).</w:t>
      </w:r>
    </w:p>
    <w:p w:rsidR="002C51BA" w:rsidRPr="003936C8" w:rsidRDefault="002C51BA" w:rsidP="00CD6C45">
      <w:pPr>
        <w:pStyle w:val="Heading1"/>
        <w:numPr>
          <w:ilvl w:val="0"/>
          <w:numId w:val="121"/>
        </w:numPr>
        <w:rPr>
          <w:rFonts w:cs="Times New Roman"/>
          <w:szCs w:val="24"/>
        </w:rPr>
      </w:pPr>
      <w:r w:rsidRPr="003936C8">
        <w:rPr>
          <w:rFonts w:cs="Times New Roman"/>
          <w:szCs w:val="24"/>
        </w:rPr>
        <w:t xml:space="preserve">Глоба во износ од 30% од одмерената глоба за правното лице </w:t>
      </w:r>
      <w:r w:rsidR="00B2796F" w:rsidRPr="003936C8">
        <w:rPr>
          <w:rFonts w:cs="Times New Roman"/>
          <w:szCs w:val="24"/>
        </w:rPr>
        <w:t xml:space="preserve">се изрекува </w:t>
      </w:r>
      <w:r w:rsidRPr="003936C8">
        <w:rPr>
          <w:rFonts w:cs="Times New Roman"/>
          <w:szCs w:val="24"/>
        </w:rPr>
        <w:t>за прекршок за дејствијата од ставот (1) на овој член и на службеното лице во единицата на локална самоуправа.</w:t>
      </w:r>
    </w:p>
    <w:p w:rsidR="002C51BA" w:rsidRPr="003936C8" w:rsidRDefault="002C51BA" w:rsidP="002C51BA">
      <w:pPr>
        <w:pStyle w:val="KNBody1Memo"/>
        <w:numPr>
          <w:ilvl w:val="0"/>
          <w:numId w:val="0"/>
        </w:numPr>
        <w:ind w:left="720"/>
        <w:rPr>
          <w:rFonts w:cs="Times New Roman"/>
          <w:noProof w:val="0"/>
          <w:szCs w:val="24"/>
        </w:rPr>
      </w:pPr>
    </w:p>
    <w:p w:rsidR="002C51BA" w:rsidRPr="003936C8" w:rsidRDefault="002C51BA" w:rsidP="002C51BA">
      <w:pPr>
        <w:keepLines/>
        <w:jc w:val="center"/>
        <w:rPr>
          <w:rFonts w:cs="Times New Roman"/>
          <w:b/>
          <w:sz w:val="24"/>
          <w:szCs w:val="24"/>
          <w:lang w:val="mk-MK"/>
        </w:rPr>
      </w:pPr>
      <w:r w:rsidRPr="003936C8">
        <w:rPr>
          <w:rFonts w:cs="Times New Roman"/>
          <w:b/>
          <w:sz w:val="24"/>
          <w:szCs w:val="24"/>
          <w:lang w:val="mk-MK"/>
        </w:rPr>
        <w:t xml:space="preserve">Член </w:t>
      </w:r>
      <w:r w:rsidR="00825E81" w:rsidRPr="003936C8">
        <w:rPr>
          <w:rFonts w:cs="Times New Roman"/>
          <w:b/>
          <w:sz w:val="24"/>
          <w:szCs w:val="24"/>
          <w:lang w:val="mk-MK"/>
        </w:rPr>
        <w:t>53</w:t>
      </w:r>
    </w:p>
    <w:p w:rsidR="002C51BA" w:rsidRPr="003936C8" w:rsidRDefault="002C51BA" w:rsidP="00CD6C45">
      <w:pPr>
        <w:pStyle w:val="Heading1"/>
        <w:numPr>
          <w:ilvl w:val="0"/>
          <w:numId w:val="123"/>
        </w:numPr>
        <w:rPr>
          <w:rFonts w:cs="Times New Roman"/>
          <w:szCs w:val="24"/>
        </w:rPr>
      </w:pPr>
      <w:r w:rsidRPr="003936C8">
        <w:rPr>
          <w:rFonts w:cs="Times New Roman"/>
          <w:szCs w:val="24"/>
        </w:rPr>
        <w:t xml:space="preserve">Глоба во износ од </w:t>
      </w:r>
      <w:r w:rsidR="00E1004F" w:rsidRPr="003936C8">
        <w:rPr>
          <w:rFonts w:cs="Times New Roman"/>
          <w:szCs w:val="24"/>
        </w:rPr>
        <w:t xml:space="preserve">[  ] евра </w:t>
      </w:r>
      <w:r w:rsidRPr="003936C8">
        <w:rPr>
          <w:rFonts w:cs="Times New Roman"/>
          <w:szCs w:val="24"/>
        </w:rPr>
        <w:t xml:space="preserve">во денарска противвредност </w:t>
      </w:r>
      <w:r w:rsidR="00B2796F" w:rsidRPr="003936C8">
        <w:rPr>
          <w:rFonts w:cs="Times New Roman"/>
          <w:szCs w:val="24"/>
        </w:rPr>
        <w:t xml:space="preserve">се изрекува </w:t>
      </w:r>
      <w:r w:rsidRPr="003936C8">
        <w:rPr>
          <w:rFonts w:cs="Times New Roman"/>
          <w:szCs w:val="24"/>
        </w:rPr>
        <w:t xml:space="preserve">за прекршок на лице, ако: </w:t>
      </w:r>
    </w:p>
    <w:p w:rsidR="002C51BA" w:rsidRPr="003936C8" w:rsidRDefault="002C51BA" w:rsidP="00CD6C45">
      <w:pPr>
        <w:pStyle w:val="KNBody1Memo"/>
        <w:numPr>
          <w:ilvl w:val="0"/>
          <w:numId w:val="124"/>
        </w:numPr>
        <w:rPr>
          <w:rFonts w:cs="Times New Roman"/>
          <w:noProof w:val="0"/>
          <w:szCs w:val="24"/>
        </w:rPr>
      </w:pPr>
      <w:r w:rsidRPr="003936C8">
        <w:rPr>
          <w:rFonts w:cs="Times New Roman"/>
          <w:noProof w:val="0"/>
          <w:szCs w:val="24"/>
        </w:rPr>
        <w:t>не внесува редовно точни, сеопфатни и релевантни податоци во информацискиот систем, согласно со постапките пропишани со правилникот од членот 11 став (</w:t>
      </w:r>
      <w:r w:rsidR="00DA3457" w:rsidRPr="003936C8">
        <w:rPr>
          <w:rFonts w:cs="Times New Roman"/>
          <w:noProof w:val="0"/>
          <w:szCs w:val="24"/>
        </w:rPr>
        <w:t>4</w:t>
      </w:r>
      <w:r w:rsidRPr="003936C8">
        <w:rPr>
          <w:rFonts w:cs="Times New Roman"/>
          <w:noProof w:val="0"/>
          <w:szCs w:val="24"/>
        </w:rPr>
        <w:t>) (член 11 став (9));</w:t>
      </w:r>
    </w:p>
    <w:p w:rsidR="002C51BA" w:rsidRPr="003936C8" w:rsidRDefault="002C51BA" w:rsidP="002C51BA">
      <w:pPr>
        <w:pStyle w:val="KNBody1Memo"/>
        <w:rPr>
          <w:rFonts w:cs="Times New Roman"/>
          <w:noProof w:val="0"/>
          <w:szCs w:val="24"/>
        </w:rPr>
      </w:pPr>
      <w:r w:rsidRPr="003936C8">
        <w:rPr>
          <w:rFonts w:cs="Times New Roman"/>
          <w:noProof w:val="0"/>
          <w:szCs w:val="24"/>
        </w:rPr>
        <w:t>при објавување на оглас за јавна набавка на стоки и услуги не ја утврди енергетската ознака или нивото на потрошувачка на енергија на стоките или услугите кои се набавуваат како задолжителен критериум за избор на најповолната понуда (член 13 став (1));</w:t>
      </w:r>
    </w:p>
    <w:p w:rsidR="002C51BA" w:rsidRPr="003936C8" w:rsidRDefault="002C51BA" w:rsidP="002C51BA">
      <w:pPr>
        <w:pStyle w:val="KNBody1Memo"/>
        <w:rPr>
          <w:rFonts w:cs="Times New Roman"/>
          <w:noProof w:val="0"/>
          <w:szCs w:val="24"/>
        </w:rPr>
      </w:pPr>
      <w:r w:rsidRPr="003936C8">
        <w:rPr>
          <w:rFonts w:cs="Times New Roman"/>
          <w:noProof w:val="0"/>
          <w:szCs w:val="24"/>
        </w:rPr>
        <w:t>изнајмува простории за сопствена употреба, згради и градежни единици во кои се наоѓаат таквите простории, кои не поседуваат соодветен сертификат за енергетски карактеристики кој ги исполнува минималните барања за енергетска ефикасност (член 13 став (3));</w:t>
      </w:r>
    </w:p>
    <w:p w:rsidR="002C51BA" w:rsidRPr="003936C8" w:rsidRDefault="002C51BA" w:rsidP="002C51BA">
      <w:pPr>
        <w:pStyle w:val="KNBody1Memo"/>
        <w:rPr>
          <w:rFonts w:cs="Times New Roman"/>
          <w:noProof w:val="0"/>
          <w:szCs w:val="24"/>
        </w:rPr>
      </w:pPr>
      <w:r w:rsidRPr="003936C8">
        <w:rPr>
          <w:rFonts w:cs="Times New Roman"/>
          <w:noProof w:val="0"/>
          <w:szCs w:val="24"/>
        </w:rPr>
        <w:lastRenderedPageBreak/>
        <w:t xml:space="preserve">на </w:t>
      </w:r>
      <w:r w:rsidR="00DA3457" w:rsidRPr="003936C8">
        <w:rPr>
          <w:rFonts w:cs="Times New Roman"/>
          <w:noProof w:val="0"/>
          <w:szCs w:val="24"/>
        </w:rPr>
        <w:t>носителот на</w:t>
      </w:r>
      <w:r w:rsidRPr="003936C8">
        <w:rPr>
          <w:rFonts w:cs="Times New Roman"/>
          <w:noProof w:val="0"/>
          <w:szCs w:val="24"/>
        </w:rPr>
        <w:t xml:space="preserve"> лиценца за вршење на енергетска контрола во индустријата и комерцијалниот сектор со кој склучил договор за енергетска контрола не му ги достави на увид сите податоци, техничка и друга документација за предметот за енергетска контрола и не му овозможи услови за непречено вршење на енергетска контрола (член 16 став (4));</w:t>
      </w:r>
    </w:p>
    <w:p w:rsidR="002C51BA" w:rsidRPr="003936C8" w:rsidRDefault="002C51BA" w:rsidP="002C51BA">
      <w:pPr>
        <w:pStyle w:val="KNBody1Memo"/>
        <w:rPr>
          <w:rFonts w:cs="Times New Roman"/>
          <w:noProof w:val="0"/>
          <w:szCs w:val="24"/>
        </w:rPr>
      </w:pPr>
      <w:r w:rsidRPr="003936C8">
        <w:rPr>
          <w:rFonts w:cs="Times New Roman"/>
          <w:noProof w:val="0"/>
          <w:szCs w:val="24"/>
        </w:rPr>
        <w:t>не доставува информации во однос на енергетската контрола во согласност со правилникот за енергетска контрола во индустријата и комерцијалниот сектор (член 16 став (</w:t>
      </w:r>
      <w:r w:rsidR="00DA3457" w:rsidRPr="003936C8">
        <w:rPr>
          <w:rFonts w:cs="Times New Roman"/>
          <w:noProof w:val="0"/>
          <w:szCs w:val="24"/>
        </w:rPr>
        <w:t>6</w:t>
      </w:r>
      <w:r w:rsidRPr="003936C8">
        <w:rPr>
          <w:rFonts w:cs="Times New Roman"/>
          <w:noProof w:val="0"/>
          <w:szCs w:val="24"/>
        </w:rPr>
        <w:t>));</w:t>
      </w:r>
    </w:p>
    <w:p w:rsidR="002C51BA" w:rsidRPr="003936C8" w:rsidRDefault="002C51BA" w:rsidP="002C51BA">
      <w:pPr>
        <w:pStyle w:val="KNBody1Memo"/>
        <w:rPr>
          <w:rFonts w:cs="Times New Roman"/>
          <w:noProof w:val="0"/>
          <w:szCs w:val="24"/>
        </w:rPr>
      </w:pPr>
      <w:r w:rsidRPr="003936C8">
        <w:rPr>
          <w:rFonts w:cs="Times New Roman"/>
          <w:noProof w:val="0"/>
          <w:szCs w:val="24"/>
        </w:rPr>
        <w:t>не ги обезбеди релевантните информации до потрошувачите, преку објавување на информации за достапните енергетски услуги на својата веб страница, и периодично преку јавните медиуми, во согласност со соодветните правила донесени согласно соодветните правила за снабдување донесени согласно Законот за енергетика (член 22 став (5));</w:t>
      </w:r>
    </w:p>
    <w:p w:rsidR="002C51BA" w:rsidRPr="003936C8" w:rsidRDefault="002C51BA" w:rsidP="002C51BA">
      <w:pPr>
        <w:pStyle w:val="KNBody1Memo"/>
        <w:rPr>
          <w:rFonts w:cs="Times New Roman"/>
          <w:noProof w:val="0"/>
          <w:szCs w:val="24"/>
        </w:rPr>
      </w:pPr>
      <w:r w:rsidRPr="003936C8">
        <w:rPr>
          <w:rFonts w:cs="Times New Roman"/>
          <w:noProof w:val="0"/>
          <w:szCs w:val="24"/>
        </w:rPr>
        <w:t>не го достави сертификатот за енергетски карактеристики или не им го предаде на купувачите или закупците на зградата сертификатот за енергетски карактеристики на зградата во оригинал или како заверен препис (член 34 став (8));</w:t>
      </w:r>
    </w:p>
    <w:p w:rsidR="002C51BA" w:rsidRPr="003936C8" w:rsidRDefault="002C51BA" w:rsidP="002C51BA">
      <w:pPr>
        <w:pStyle w:val="KNBody1Memo"/>
        <w:rPr>
          <w:rFonts w:cs="Times New Roman"/>
          <w:noProof w:val="0"/>
          <w:szCs w:val="24"/>
        </w:rPr>
      </w:pPr>
      <w:r w:rsidRPr="003936C8">
        <w:rPr>
          <w:rFonts w:cs="Times New Roman"/>
          <w:noProof w:val="0"/>
          <w:szCs w:val="24"/>
        </w:rPr>
        <w:t>не ја достави потврдата од членот 34 став (4) од овој закон на купувачите или закупците на зграда или градежна единица согласно член 34 став (9)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не го истакне на видно место сертификатот за енергетски карактеристики на зградата за згради или градежни единици што се во сопственост или се закупени од </w:t>
      </w:r>
      <w:r w:rsidR="00C46159">
        <w:rPr>
          <w:rFonts w:cs="Times New Roman"/>
          <w:noProof w:val="0"/>
          <w:szCs w:val="24"/>
        </w:rPr>
        <w:t xml:space="preserve"> лицата</w:t>
      </w:r>
      <w:r w:rsidRPr="003936C8">
        <w:rPr>
          <w:rFonts w:cs="Times New Roman"/>
          <w:noProof w:val="0"/>
          <w:szCs w:val="24"/>
        </w:rPr>
        <w:t xml:space="preserve"> од јавниот сектор, како и згради или градежни единици од јавен карактер согласно член 34 став (10);</w:t>
      </w:r>
    </w:p>
    <w:p w:rsidR="00130360" w:rsidRPr="003936C8" w:rsidRDefault="00130360" w:rsidP="00130360">
      <w:pPr>
        <w:pStyle w:val="KNBody1Memo"/>
        <w:rPr>
          <w:rFonts w:cs="Times New Roman"/>
          <w:noProof w:val="0"/>
          <w:szCs w:val="24"/>
        </w:rPr>
      </w:pPr>
      <w:r w:rsidRPr="003936C8">
        <w:rPr>
          <w:rFonts w:cs="Times New Roman"/>
          <w:noProof w:val="0"/>
          <w:szCs w:val="24"/>
        </w:rPr>
        <w:t>не врши редовни инспекции на системите за греење и климатизација согласно член 36, ставови (1) и (2)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не ја спроведе енергетската контрола на згради согласно член 40 став (1) и став (2);</w:t>
      </w:r>
    </w:p>
    <w:p w:rsidR="002C51BA" w:rsidRPr="003936C8" w:rsidRDefault="002C51BA" w:rsidP="002C51BA">
      <w:pPr>
        <w:pStyle w:val="KNBody1Memo"/>
        <w:rPr>
          <w:rFonts w:cs="Times New Roman"/>
          <w:noProof w:val="0"/>
          <w:szCs w:val="24"/>
        </w:rPr>
      </w:pPr>
      <w:r w:rsidRPr="003936C8">
        <w:rPr>
          <w:rFonts w:cs="Times New Roman"/>
          <w:noProof w:val="0"/>
          <w:szCs w:val="24"/>
        </w:rPr>
        <w:t>не го достави сертификатот за енергетски карактеристики на зградата до Агенцијата во рок од 15 дена по издавањето (член 44 став (2));</w:t>
      </w:r>
    </w:p>
    <w:p w:rsidR="002C51BA" w:rsidRPr="003936C8" w:rsidRDefault="002C51BA" w:rsidP="002C51BA">
      <w:pPr>
        <w:pStyle w:val="KNBody1Memo"/>
        <w:rPr>
          <w:rFonts w:cs="Times New Roman"/>
          <w:noProof w:val="0"/>
          <w:szCs w:val="24"/>
        </w:rPr>
      </w:pPr>
      <w:r w:rsidRPr="003936C8">
        <w:rPr>
          <w:rFonts w:cs="Times New Roman"/>
          <w:noProof w:val="0"/>
          <w:szCs w:val="24"/>
        </w:rPr>
        <w:t>не ја истакне на видлив начин, вклучувајќи и за продажба на далечина или преку интернет, ознаката (етикетата) за енергетска ефикасност (член 45 став (2) точка 1));</w:t>
      </w:r>
    </w:p>
    <w:p w:rsidR="002C51BA" w:rsidRPr="003936C8" w:rsidRDefault="002C51BA" w:rsidP="002C51BA">
      <w:pPr>
        <w:pStyle w:val="KNBody1Memo"/>
        <w:rPr>
          <w:rFonts w:cs="Times New Roman"/>
          <w:noProof w:val="0"/>
          <w:szCs w:val="24"/>
        </w:rPr>
      </w:pPr>
      <w:r w:rsidRPr="003936C8">
        <w:rPr>
          <w:rFonts w:cs="Times New Roman"/>
          <w:noProof w:val="0"/>
          <w:szCs w:val="24"/>
        </w:rPr>
        <w:t>не им обезбеди на потрошувачите информативен лист во врска со производот, а по барање на потрошувачот не го обезбеди информативниот лист и во физичка форма, на местото на продажба (член 45 став (2) точка 2));</w:t>
      </w:r>
    </w:p>
    <w:p w:rsidR="002C51BA" w:rsidRPr="003936C8" w:rsidRDefault="002C51BA" w:rsidP="002C51BA">
      <w:pPr>
        <w:pStyle w:val="KNBody1Memo"/>
        <w:rPr>
          <w:rFonts w:cs="Times New Roman"/>
          <w:noProof w:val="0"/>
          <w:szCs w:val="24"/>
        </w:rPr>
      </w:pPr>
      <w:r w:rsidRPr="003936C8">
        <w:rPr>
          <w:rFonts w:cs="Times New Roman"/>
          <w:noProof w:val="0"/>
          <w:szCs w:val="24"/>
        </w:rPr>
        <w:t>етикетите и информативните листови што ги снабдува содржат неточни информации (член 45 став (2) точка 3));</w:t>
      </w:r>
    </w:p>
    <w:p w:rsidR="002C51BA" w:rsidRPr="003936C8" w:rsidRDefault="002C51BA" w:rsidP="002C51BA">
      <w:pPr>
        <w:pStyle w:val="KNBody1Memo"/>
        <w:rPr>
          <w:rFonts w:cs="Times New Roman"/>
          <w:noProof w:val="0"/>
          <w:szCs w:val="24"/>
        </w:rPr>
      </w:pPr>
      <w:r w:rsidRPr="003936C8">
        <w:rPr>
          <w:rFonts w:cs="Times New Roman"/>
          <w:noProof w:val="0"/>
          <w:szCs w:val="24"/>
        </w:rPr>
        <w:t>не обезбеди техничката документација и по барање на надлежниот инспектор не ја испрати електронската верзија на документацијата за увид (член 45 став (2) точка 4));</w:t>
      </w:r>
    </w:p>
    <w:p w:rsidR="002C51BA" w:rsidRPr="003936C8" w:rsidRDefault="002C51BA" w:rsidP="002C51BA">
      <w:pPr>
        <w:pStyle w:val="KNBody1Memo"/>
        <w:rPr>
          <w:rFonts w:cs="Times New Roman"/>
          <w:noProof w:val="0"/>
          <w:szCs w:val="24"/>
        </w:rPr>
      </w:pPr>
      <w:r w:rsidRPr="003936C8">
        <w:rPr>
          <w:rFonts w:cs="Times New Roman"/>
          <w:noProof w:val="0"/>
          <w:szCs w:val="24"/>
        </w:rPr>
        <w:t>без согласност на корисникот извршил измени кои се применливи на производот преку ажурирање или на друг сличен начин, а таквите измени ги намалиле параметрите на енергетската ефикасност на производот во однос на оние параметри кои се наоѓаат на ознаката (етикетата) за енергетска ефикасност (член 45 став (5));</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не го известил корисникот за целта на ажурирањето и измените во параметрите, вклучувајќи измени на класата на енергетска ефикасност на производот </w:t>
      </w:r>
      <w:r w:rsidR="00130360" w:rsidRPr="003936C8">
        <w:rPr>
          <w:rFonts w:cs="Times New Roman"/>
          <w:noProof w:val="0"/>
          <w:szCs w:val="24"/>
        </w:rPr>
        <w:t>(</w:t>
      </w:r>
      <w:r w:rsidRPr="003936C8">
        <w:rPr>
          <w:rFonts w:cs="Times New Roman"/>
          <w:noProof w:val="0"/>
          <w:szCs w:val="24"/>
        </w:rPr>
        <w:t xml:space="preserve">член 45 став </w:t>
      </w:r>
      <w:r w:rsidR="00130360" w:rsidRPr="003936C8">
        <w:rPr>
          <w:rFonts w:cs="Times New Roman"/>
          <w:noProof w:val="0"/>
          <w:szCs w:val="24"/>
        </w:rPr>
        <w:t>(</w:t>
      </w:r>
      <w:r w:rsidRPr="003936C8">
        <w:rPr>
          <w:rFonts w:cs="Times New Roman"/>
          <w:noProof w:val="0"/>
          <w:szCs w:val="24"/>
        </w:rPr>
        <w:t>5</w:t>
      </w:r>
      <w:r w:rsidR="00130360" w:rsidRPr="003936C8">
        <w:rPr>
          <w:rFonts w:cs="Times New Roman"/>
          <w:noProof w:val="0"/>
          <w:szCs w:val="24"/>
        </w:rPr>
        <w:t>))</w:t>
      </w:r>
      <w:r w:rsidRPr="003936C8">
        <w:rPr>
          <w:rFonts w:cs="Times New Roman"/>
          <w:noProof w:val="0"/>
          <w:szCs w:val="24"/>
        </w:rPr>
        <w:t>;</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во период кој </w:t>
      </w:r>
      <w:r w:rsidR="009C4F63" w:rsidRPr="003936C8">
        <w:rPr>
          <w:rFonts w:cs="Times New Roman"/>
          <w:noProof w:val="0"/>
          <w:szCs w:val="24"/>
        </w:rPr>
        <w:t>соодветствува</w:t>
      </w:r>
      <w:r w:rsidRPr="003936C8">
        <w:rPr>
          <w:rFonts w:cs="Times New Roman"/>
          <w:noProof w:val="0"/>
          <w:szCs w:val="24"/>
        </w:rPr>
        <w:t xml:space="preserve"> на просечниот животен век на производот не му овозможил на корисникот да не го ажурира таквиот производ, без притоа да претрпи губење на функционалноста на самиот производ (член 45 став (5));</w:t>
      </w:r>
    </w:p>
    <w:p w:rsidR="00130360" w:rsidRPr="003936C8" w:rsidRDefault="00130360" w:rsidP="00130360">
      <w:pPr>
        <w:pStyle w:val="KNBody1Memo"/>
        <w:rPr>
          <w:rFonts w:cs="Times New Roman"/>
          <w:noProof w:val="0"/>
          <w:szCs w:val="24"/>
        </w:rPr>
      </w:pPr>
      <w:r w:rsidRPr="003936C8">
        <w:rPr>
          <w:rFonts w:cs="Times New Roman"/>
          <w:noProof w:val="0"/>
          <w:szCs w:val="24"/>
        </w:rPr>
        <w:t xml:space="preserve">стави во промет производи кои се дизајнирани да даваат различни перформанси при тестирање, а со цел да достигнат поповолни нивоа на параметри наведени во соодветната документација на производот или согласно релевантен пропис (член 45 став (6)); </w:t>
      </w:r>
    </w:p>
    <w:p w:rsidR="002C51BA" w:rsidRPr="003936C8" w:rsidRDefault="002C51BA" w:rsidP="002C51BA">
      <w:pPr>
        <w:pStyle w:val="KNBody1Memo"/>
        <w:rPr>
          <w:rFonts w:cs="Times New Roman"/>
          <w:noProof w:val="0"/>
          <w:szCs w:val="24"/>
        </w:rPr>
      </w:pPr>
      <w:r w:rsidRPr="003936C8">
        <w:rPr>
          <w:rFonts w:cs="Times New Roman"/>
          <w:noProof w:val="0"/>
          <w:szCs w:val="24"/>
        </w:rPr>
        <w:lastRenderedPageBreak/>
        <w:t>не укажува на енергетската класа на производот и на распонот на енергетски класи достапни на етикетата при визуелно огласување или технички материјали за промоција (член 45 став (7) точка 1));</w:t>
      </w:r>
    </w:p>
    <w:p w:rsidR="002C51BA" w:rsidRPr="003936C8" w:rsidRDefault="002C51BA" w:rsidP="002C51BA">
      <w:pPr>
        <w:pStyle w:val="KNBody1Memo"/>
        <w:rPr>
          <w:rFonts w:cs="Times New Roman"/>
          <w:noProof w:val="0"/>
          <w:szCs w:val="24"/>
        </w:rPr>
      </w:pPr>
      <w:r w:rsidRPr="003936C8">
        <w:rPr>
          <w:rFonts w:cs="Times New Roman"/>
          <w:noProof w:val="0"/>
          <w:szCs w:val="24"/>
        </w:rPr>
        <w:t>не соработуваат со Државниот пазарен инспекторат и останати надлежни тела  за надзор на пазарот како и не презема итни активности за спречување на кршење на прописите за енергетско означување на производи, по негова иницијатива или по налог на инспектор (член 45 став (7) точка 2</w:t>
      </w:r>
      <w:r w:rsidR="00130360" w:rsidRPr="003936C8">
        <w:rPr>
          <w:rFonts w:cs="Times New Roman"/>
          <w:noProof w:val="0"/>
          <w:szCs w:val="24"/>
        </w:rPr>
        <w:t>));</w:t>
      </w:r>
    </w:p>
    <w:p w:rsidR="00130360" w:rsidRPr="003936C8" w:rsidRDefault="00130360" w:rsidP="002C51BA">
      <w:pPr>
        <w:pStyle w:val="KNBody1Memo"/>
        <w:rPr>
          <w:rFonts w:cs="Times New Roman"/>
          <w:noProof w:val="0"/>
          <w:szCs w:val="24"/>
        </w:rPr>
      </w:pPr>
      <w:r w:rsidRPr="003936C8">
        <w:rPr>
          <w:rFonts w:cs="Times New Roman"/>
          <w:szCs w:val="24"/>
        </w:rPr>
        <w:t>не доставуваат годишни извештаи и други информации до Агенцијата во врска со производите кои се предмет на означување и се ставаат во промет во Република Македонија (член 45 став (11));</w:t>
      </w:r>
    </w:p>
    <w:p w:rsidR="002C51BA" w:rsidRPr="003936C8" w:rsidRDefault="002C51BA" w:rsidP="002C51BA">
      <w:pPr>
        <w:pStyle w:val="KNBody1Memo"/>
        <w:rPr>
          <w:rFonts w:cs="Times New Roman"/>
          <w:noProof w:val="0"/>
          <w:szCs w:val="24"/>
        </w:rPr>
      </w:pPr>
      <w:r w:rsidRPr="003936C8">
        <w:rPr>
          <w:rFonts w:cs="Times New Roman"/>
          <w:noProof w:val="0"/>
          <w:szCs w:val="24"/>
        </w:rPr>
        <w:t>стави во промет производи кои не ги исполнуваат утврдените технички барања во врска со еко дизајнот (член 46 став (1) точка 1));</w:t>
      </w:r>
    </w:p>
    <w:p w:rsidR="002C51BA" w:rsidRPr="003936C8" w:rsidRDefault="002C51BA" w:rsidP="002C51BA">
      <w:pPr>
        <w:pStyle w:val="KNBody1Memo"/>
        <w:rPr>
          <w:rFonts w:cs="Times New Roman"/>
          <w:noProof w:val="0"/>
          <w:szCs w:val="24"/>
        </w:rPr>
      </w:pPr>
      <w:r w:rsidRPr="003936C8">
        <w:rPr>
          <w:rFonts w:cs="Times New Roman"/>
          <w:noProof w:val="0"/>
          <w:szCs w:val="24"/>
        </w:rPr>
        <w:t>стави во промет производи чија усогласеност не е утврдена во пропишана постапка член 46 став (1) точка 2)).</w:t>
      </w:r>
    </w:p>
    <w:p w:rsidR="00130360" w:rsidRPr="003936C8" w:rsidRDefault="00343E78" w:rsidP="002C51BA">
      <w:pPr>
        <w:pStyle w:val="KNBody1Memo"/>
        <w:rPr>
          <w:rFonts w:cs="Times New Roman"/>
          <w:noProof w:val="0"/>
          <w:szCs w:val="24"/>
        </w:rPr>
      </w:pPr>
      <w:r w:rsidRPr="003936C8">
        <w:rPr>
          <w:rFonts w:cs="Times New Roman"/>
          <w:szCs w:val="24"/>
        </w:rPr>
        <w:t>Не доставува годишни извештаи и други информации до Агенцијата во врска со надзорот на спроведувањето на правилата за еко дизајн на производи кои се ставаат во промет во Република Македонија (член 46 став (5)).</w:t>
      </w:r>
    </w:p>
    <w:p w:rsidR="002C51BA" w:rsidRPr="003936C8" w:rsidRDefault="002C51BA" w:rsidP="00CD6C45">
      <w:pPr>
        <w:pStyle w:val="Heading1"/>
        <w:numPr>
          <w:ilvl w:val="0"/>
          <w:numId w:val="123"/>
        </w:numPr>
        <w:rPr>
          <w:rFonts w:cs="Times New Roman"/>
          <w:szCs w:val="24"/>
        </w:rPr>
      </w:pPr>
      <w:r w:rsidRPr="003936C8">
        <w:rPr>
          <w:rFonts w:cs="Times New Roman"/>
          <w:szCs w:val="24"/>
        </w:rPr>
        <w:t xml:space="preserve">Глоба во износ од </w:t>
      </w:r>
      <w:r w:rsidR="005C74DF" w:rsidRPr="003936C8">
        <w:rPr>
          <w:rFonts w:cs="Times New Roman"/>
          <w:szCs w:val="24"/>
        </w:rPr>
        <w:t>[  ]</w:t>
      </w:r>
      <w:r w:rsidRPr="003936C8">
        <w:rPr>
          <w:rFonts w:cs="Times New Roman"/>
          <w:szCs w:val="24"/>
        </w:rPr>
        <w:t xml:space="preserve"> евра во денарска противвредност </w:t>
      </w:r>
      <w:r w:rsidR="00B2796F" w:rsidRPr="003936C8">
        <w:rPr>
          <w:rFonts w:cs="Times New Roman"/>
          <w:szCs w:val="24"/>
        </w:rPr>
        <w:t xml:space="preserve">се изрекува </w:t>
      </w:r>
      <w:r w:rsidRPr="003936C8">
        <w:rPr>
          <w:rFonts w:cs="Times New Roman"/>
          <w:szCs w:val="24"/>
        </w:rPr>
        <w:t>за прекршок на физичко лице за прекршок за дејствијата од ставовите (7), (8), (9), (10), (11), (13), (14), (15), (16), (17), (18), (19), (20), (21), (22), (23)</w:t>
      </w:r>
      <w:r w:rsidR="0067590D" w:rsidRPr="003936C8">
        <w:rPr>
          <w:rFonts w:cs="Times New Roman"/>
          <w:szCs w:val="24"/>
        </w:rPr>
        <w:t>,</w:t>
      </w:r>
      <w:r w:rsidRPr="003936C8">
        <w:rPr>
          <w:rFonts w:cs="Times New Roman"/>
          <w:szCs w:val="24"/>
        </w:rPr>
        <w:t xml:space="preserve"> (24)</w:t>
      </w:r>
      <w:r w:rsidR="0067590D" w:rsidRPr="003936C8">
        <w:rPr>
          <w:rFonts w:cs="Times New Roman"/>
          <w:szCs w:val="24"/>
        </w:rPr>
        <w:t xml:space="preserve"> и (25)</w:t>
      </w:r>
      <w:r w:rsidRPr="003936C8">
        <w:rPr>
          <w:rFonts w:cs="Times New Roman"/>
          <w:szCs w:val="24"/>
        </w:rPr>
        <w:t xml:space="preserve"> на овој член.</w:t>
      </w:r>
    </w:p>
    <w:p w:rsidR="002C51BA" w:rsidRPr="003936C8" w:rsidRDefault="002C51BA" w:rsidP="00CD6C45">
      <w:pPr>
        <w:pStyle w:val="Heading1"/>
        <w:numPr>
          <w:ilvl w:val="0"/>
          <w:numId w:val="123"/>
        </w:numPr>
        <w:rPr>
          <w:rFonts w:cs="Times New Roman"/>
          <w:szCs w:val="24"/>
        </w:rPr>
      </w:pPr>
      <w:r w:rsidRPr="003936C8">
        <w:rPr>
          <w:rFonts w:cs="Times New Roman"/>
          <w:szCs w:val="24"/>
        </w:rPr>
        <w:t xml:space="preserve">Глоба во износ од 30% од одмерената глоба за правното лице, односно за трговецот поединец </w:t>
      </w:r>
      <w:r w:rsidR="00B2796F" w:rsidRPr="003936C8">
        <w:rPr>
          <w:rFonts w:cs="Times New Roman"/>
          <w:szCs w:val="24"/>
        </w:rPr>
        <w:t xml:space="preserve">се изрекува </w:t>
      </w:r>
      <w:r w:rsidRPr="003936C8">
        <w:rPr>
          <w:rFonts w:cs="Times New Roman"/>
          <w:szCs w:val="24"/>
        </w:rPr>
        <w:t>за прекршок за дејствијата од ставот (1) на овој член и на одговорното лице во правното лице, односно одговорното лице во трговец поединец.</w:t>
      </w:r>
    </w:p>
    <w:p w:rsidR="002C51BA" w:rsidRPr="003936C8" w:rsidRDefault="002C51BA" w:rsidP="00CD6C45">
      <w:pPr>
        <w:pStyle w:val="Heading1"/>
        <w:numPr>
          <w:ilvl w:val="0"/>
          <w:numId w:val="123"/>
        </w:numPr>
        <w:rPr>
          <w:rFonts w:cs="Times New Roman"/>
          <w:szCs w:val="24"/>
        </w:rPr>
      </w:pPr>
      <w:r w:rsidRPr="003936C8">
        <w:rPr>
          <w:rFonts w:cs="Times New Roman"/>
          <w:szCs w:val="24"/>
        </w:rPr>
        <w:t>Покрај глобата од ставот (1) на овој член на правното лице или трговец поединец може да му се изрече и прекршочна санкција забрана на вршење дејност во траење до шест месеци.</w:t>
      </w:r>
    </w:p>
    <w:p w:rsidR="002C51BA" w:rsidRPr="003936C8" w:rsidRDefault="002C51BA" w:rsidP="00CD6C45">
      <w:pPr>
        <w:pStyle w:val="Heading1"/>
        <w:numPr>
          <w:ilvl w:val="0"/>
          <w:numId w:val="123"/>
        </w:numPr>
        <w:rPr>
          <w:rFonts w:cs="Times New Roman"/>
          <w:szCs w:val="24"/>
        </w:rPr>
      </w:pPr>
      <w:r w:rsidRPr="003936C8">
        <w:rPr>
          <w:rFonts w:cs="Times New Roman"/>
          <w:szCs w:val="24"/>
        </w:rPr>
        <w:t>Покрај глобата од ставот (3) на овој член на одговорното лице во правното лице или трговец поединец може да му се изрече и прекршочна санкција забрана на вршење должност во траење до шест месеци.</w:t>
      </w:r>
    </w:p>
    <w:p w:rsidR="002C51BA" w:rsidRPr="003936C8" w:rsidRDefault="002C51BA" w:rsidP="002C51BA">
      <w:pPr>
        <w:pStyle w:val="KNBody1Memo"/>
        <w:numPr>
          <w:ilvl w:val="0"/>
          <w:numId w:val="0"/>
        </w:numPr>
        <w:rPr>
          <w:rFonts w:cs="Times New Roman"/>
          <w:noProof w:val="0"/>
          <w:szCs w:val="24"/>
        </w:rPr>
      </w:pPr>
    </w:p>
    <w:p w:rsidR="002C51BA" w:rsidRPr="002C73D2" w:rsidRDefault="002C51BA" w:rsidP="002C51BA">
      <w:pPr>
        <w:pStyle w:val="Heading1"/>
        <w:numPr>
          <w:ilvl w:val="0"/>
          <w:numId w:val="0"/>
        </w:numPr>
        <w:jc w:val="center"/>
        <w:rPr>
          <w:rFonts w:cs="Times New Roman"/>
          <w:b/>
          <w:szCs w:val="24"/>
        </w:rPr>
      </w:pPr>
      <w:r w:rsidRPr="003936C8">
        <w:rPr>
          <w:rFonts w:cs="Times New Roman"/>
          <w:b/>
          <w:szCs w:val="24"/>
        </w:rPr>
        <w:t xml:space="preserve">Член </w:t>
      </w:r>
      <w:r w:rsidR="00825E81" w:rsidRPr="003936C8">
        <w:rPr>
          <w:rFonts w:cs="Times New Roman"/>
          <w:b/>
          <w:szCs w:val="24"/>
        </w:rPr>
        <w:t>5</w:t>
      </w:r>
      <w:r w:rsidR="002C73D2">
        <w:rPr>
          <w:rFonts w:cs="Times New Roman"/>
          <w:b/>
          <w:szCs w:val="24"/>
        </w:rPr>
        <w:t>4</w:t>
      </w:r>
    </w:p>
    <w:p w:rsidR="002C51BA" w:rsidRPr="003936C8" w:rsidRDefault="002C51BA" w:rsidP="00CD6C45">
      <w:pPr>
        <w:pStyle w:val="Heading1"/>
        <w:numPr>
          <w:ilvl w:val="0"/>
          <w:numId w:val="125"/>
        </w:numPr>
        <w:rPr>
          <w:rFonts w:cs="Times New Roman"/>
          <w:szCs w:val="24"/>
        </w:rPr>
      </w:pPr>
      <w:r w:rsidRPr="003936C8">
        <w:rPr>
          <w:rFonts w:cs="Times New Roman"/>
          <w:szCs w:val="24"/>
        </w:rPr>
        <w:t xml:space="preserve">Глоба во износ од </w:t>
      </w:r>
      <w:r w:rsidR="005C74DF" w:rsidRPr="003936C8">
        <w:rPr>
          <w:rFonts w:cs="Times New Roman"/>
          <w:szCs w:val="24"/>
        </w:rPr>
        <w:t xml:space="preserve">[  ] </w:t>
      </w:r>
      <w:r w:rsidRPr="003936C8">
        <w:rPr>
          <w:rFonts w:cs="Times New Roman"/>
          <w:szCs w:val="24"/>
        </w:rPr>
        <w:t xml:space="preserve">евра во денарска противвредност </w:t>
      </w:r>
      <w:r w:rsidR="00B2796F" w:rsidRPr="003936C8">
        <w:rPr>
          <w:rFonts w:cs="Times New Roman"/>
          <w:szCs w:val="24"/>
        </w:rPr>
        <w:t xml:space="preserve">се изрекува </w:t>
      </w:r>
      <w:r w:rsidRPr="003936C8">
        <w:rPr>
          <w:rFonts w:cs="Times New Roman"/>
          <w:szCs w:val="24"/>
        </w:rPr>
        <w:t xml:space="preserve">за прекршок на снабдувачот на производите од членот 45 став (1) од овој закон, ако: </w:t>
      </w:r>
    </w:p>
    <w:p w:rsidR="002C51BA" w:rsidRPr="003936C8" w:rsidRDefault="002C51BA" w:rsidP="00CD6C45">
      <w:pPr>
        <w:pStyle w:val="KNBody1Memo"/>
        <w:numPr>
          <w:ilvl w:val="0"/>
          <w:numId w:val="126"/>
        </w:numPr>
        <w:rPr>
          <w:rFonts w:cs="Times New Roman"/>
          <w:noProof w:val="0"/>
          <w:szCs w:val="24"/>
        </w:rPr>
      </w:pPr>
      <w:r w:rsidRPr="003936C8">
        <w:rPr>
          <w:rFonts w:cs="Times New Roman"/>
          <w:noProof w:val="0"/>
          <w:szCs w:val="24"/>
        </w:rPr>
        <w:t>производите што ги става во промет во Република Македонија не се означени во согласност со овој закон (член 45 став (4) точка 1));</w:t>
      </w:r>
    </w:p>
    <w:p w:rsidR="002C51BA" w:rsidRPr="003936C8" w:rsidRDefault="002C51BA" w:rsidP="002C51BA">
      <w:pPr>
        <w:pStyle w:val="KNBody1Memo"/>
        <w:rPr>
          <w:rFonts w:cs="Times New Roman"/>
          <w:noProof w:val="0"/>
          <w:szCs w:val="24"/>
        </w:rPr>
      </w:pPr>
      <w:r w:rsidRPr="003936C8">
        <w:rPr>
          <w:rFonts w:cs="Times New Roman"/>
          <w:noProof w:val="0"/>
          <w:szCs w:val="24"/>
        </w:rPr>
        <w:t>не ја прикаже етикетата за енергетска ефикасност, на точен видлив и читлив начин на производот и без надомест (член 45 став (4) точка 2));</w:t>
      </w:r>
    </w:p>
    <w:p w:rsidR="002C51BA" w:rsidRPr="003936C8" w:rsidRDefault="002C51BA" w:rsidP="002C51BA">
      <w:pPr>
        <w:pStyle w:val="KNBody1Memo"/>
        <w:rPr>
          <w:rFonts w:cs="Times New Roman"/>
          <w:noProof w:val="0"/>
          <w:szCs w:val="24"/>
        </w:rPr>
      </w:pPr>
      <w:r w:rsidRPr="003936C8">
        <w:rPr>
          <w:rFonts w:cs="Times New Roman"/>
          <w:noProof w:val="0"/>
          <w:szCs w:val="24"/>
        </w:rPr>
        <w:t>не го направи информативниот лист достапен во брошурата за производот или не направи достапна друга соодветна литература (член 45 став (4) точка 3));</w:t>
      </w:r>
    </w:p>
    <w:p w:rsidR="002C51BA" w:rsidRPr="003936C8" w:rsidRDefault="002C51BA" w:rsidP="002C51BA">
      <w:pPr>
        <w:pStyle w:val="KNBody1Memo"/>
        <w:rPr>
          <w:rFonts w:cs="Times New Roman"/>
          <w:noProof w:val="0"/>
          <w:szCs w:val="24"/>
        </w:rPr>
      </w:pPr>
      <w:r w:rsidRPr="003936C8">
        <w:rPr>
          <w:rFonts w:cs="Times New Roman"/>
          <w:noProof w:val="0"/>
          <w:szCs w:val="24"/>
        </w:rPr>
        <w:t>не обезбеди точност на етикетите и информативниот лист, како и на дополнителни технички податоци што ги придружуваат производите кои овозможуваат проверка на точноста на етикетите и информативниот лист (член 45 став (4) точка 4)).</w:t>
      </w:r>
    </w:p>
    <w:p w:rsidR="002C51BA" w:rsidRPr="003936C8" w:rsidRDefault="002C51BA" w:rsidP="00CD6C45">
      <w:pPr>
        <w:pStyle w:val="Heading1"/>
        <w:numPr>
          <w:ilvl w:val="0"/>
          <w:numId w:val="125"/>
        </w:numPr>
        <w:rPr>
          <w:rFonts w:cs="Times New Roman"/>
          <w:szCs w:val="24"/>
        </w:rPr>
      </w:pPr>
      <w:r w:rsidRPr="003936C8">
        <w:rPr>
          <w:rFonts w:cs="Times New Roman"/>
          <w:szCs w:val="24"/>
        </w:rPr>
        <w:t xml:space="preserve">Глоба во износ од 30% од одмерената глоба за правното лице, односно за трговецот поединец </w:t>
      </w:r>
      <w:r w:rsidR="00B2796F" w:rsidRPr="003936C8">
        <w:rPr>
          <w:rFonts w:cs="Times New Roman"/>
          <w:szCs w:val="24"/>
        </w:rPr>
        <w:t xml:space="preserve">се изрекува </w:t>
      </w:r>
      <w:r w:rsidRPr="003936C8">
        <w:rPr>
          <w:rFonts w:cs="Times New Roman"/>
          <w:szCs w:val="24"/>
        </w:rPr>
        <w:t>за прекршок за дејствијата од ставот (1) на овој член и на одговорното лице во правното лице, односно одговорното лице во трговец поединец.</w:t>
      </w:r>
    </w:p>
    <w:p w:rsidR="002C51BA" w:rsidRPr="003936C8" w:rsidRDefault="002C51BA" w:rsidP="00CD6C45">
      <w:pPr>
        <w:pStyle w:val="Heading1"/>
        <w:numPr>
          <w:ilvl w:val="0"/>
          <w:numId w:val="125"/>
        </w:numPr>
        <w:rPr>
          <w:rFonts w:cs="Times New Roman"/>
          <w:szCs w:val="24"/>
        </w:rPr>
      </w:pPr>
      <w:r w:rsidRPr="003936C8">
        <w:rPr>
          <w:rFonts w:cs="Times New Roman"/>
          <w:szCs w:val="24"/>
        </w:rPr>
        <w:t>Покрај глобата од ставот (1) на овој член на правното лице или трговец поединец може да му се изрече и прекршочна санкција забрана на вршење дејност во траење до шест месеци.</w:t>
      </w:r>
    </w:p>
    <w:p w:rsidR="002C51BA" w:rsidRPr="003936C8" w:rsidRDefault="002C51BA" w:rsidP="00CD6C45">
      <w:pPr>
        <w:pStyle w:val="Heading1"/>
        <w:numPr>
          <w:ilvl w:val="0"/>
          <w:numId w:val="125"/>
        </w:numPr>
        <w:rPr>
          <w:rFonts w:cs="Times New Roman"/>
          <w:szCs w:val="24"/>
        </w:rPr>
      </w:pPr>
      <w:r w:rsidRPr="003936C8">
        <w:rPr>
          <w:rFonts w:cs="Times New Roman"/>
          <w:szCs w:val="24"/>
        </w:rPr>
        <w:lastRenderedPageBreak/>
        <w:t>Покрај глобата од ставот (2) на овој член на одговорното лице во правното лице или трговец поединец може да му се изрече и прекршочна санкција забрана на вршење должност во траење до шест месеци.</w:t>
      </w:r>
    </w:p>
    <w:p w:rsidR="002C51BA" w:rsidRPr="003936C8" w:rsidRDefault="002C51BA" w:rsidP="002C51BA">
      <w:pPr>
        <w:pStyle w:val="Heading1"/>
        <w:numPr>
          <w:ilvl w:val="0"/>
          <w:numId w:val="0"/>
        </w:numPr>
        <w:rPr>
          <w:rFonts w:eastAsia="Times New Roman" w:cs="Times New Roman"/>
          <w:szCs w:val="24"/>
        </w:rPr>
      </w:pPr>
    </w:p>
    <w:p w:rsidR="002C51BA" w:rsidRPr="003936C8" w:rsidRDefault="002C51BA" w:rsidP="002C51BA">
      <w:pPr>
        <w:pStyle w:val="Heading1"/>
        <w:numPr>
          <w:ilvl w:val="0"/>
          <w:numId w:val="0"/>
        </w:numPr>
        <w:jc w:val="center"/>
        <w:rPr>
          <w:rFonts w:cs="Times New Roman"/>
          <w:b/>
          <w:szCs w:val="24"/>
        </w:rPr>
      </w:pPr>
      <w:r w:rsidRPr="003936C8">
        <w:rPr>
          <w:rFonts w:cs="Times New Roman"/>
          <w:b/>
          <w:szCs w:val="24"/>
        </w:rPr>
        <w:t xml:space="preserve">Член </w:t>
      </w:r>
      <w:r w:rsidR="00825E81" w:rsidRPr="003936C8">
        <w:rPr>
          <w:rFonts w:cs="Times New Roman"/>
          <w:b/>
          <w:szCs w:val="24"/>
        </w:rPr>
        <w:t>5</w:t>
      </w:r>
      <w:r w:rsidR="002C73D2">
        <w:rPr>
          <w:rFonts w:cs="Times New Roman"/>
          <w:b/>
          <w:szCs w:val="24"/>
        </w:rPr>
        <w:t>5</w:t>
      </w:r>
    </w:p>
    <w:p w:rsidR="002C51BA" w:rsidRPr="003936C8" w:rsidRDefault="002C51BA" w:rsidP="00CD6C45">
      <w:pPr>
        <w:pStyle w:val="Heading1"/>
        <w:numPr>
          <w:ilvl w:val="0"/>
          <w:numId w:val="127"/>
        </w:numPr>
        <w:rPr>
          <w:rFonts w:eastAsia="Times New Roman" w:cs="Times New Roman"/>
          <w:szCs w:val="24"/>
        </w:rPr>
      </w:pPr>
      <w:r w:rsidRPr="003936C8">
        <w:rPr>
          <w:rFonts w:eastAsia="Times New Roman" w:cs="Times New Roman"/>
          <w:szCs w:val="24"/>
        </w:rPr>
        <w:t xml:space="preserve">Глоба во износ од </w:t>
      </w:r>
      <w:r w:rsidR="005C74DF" w:rsidRPr="003936C8">
        <w:rPr>
          <w:rFonts w:cs="Times New Roman"/>
          <w:szCs w:val="24"/>
        </w:rPr>
        <w:t xml:space="preserve">[  ] </w:t>
      </w:r>
      <w:r w:rsidRPr="003936C8">
        <w:rPr>
          <w:rFonts w:eastAsia="Times New Roman" w:cs="Times New Roman"/>
          <w:szCs w:val="24"/>
        </w:rPr>
        <w:t xml:space="preserve">евра во денарска противвредност </w:t>
      </w:r>
      <w:r w:rsidR="00B2796F" w:rsidRPr="003936C8">
        <w:rPr>
          <w:rFonts w:cs="Times New Roman"/>
          <w:szCs w:val="24"/>
        </w:rPr>
        <w:t xml:space="preserve">се изрекува </w:t>
      </w:r>
      <w:r w:rsidRPr="003936C8">
        <w:rPr>
          <w:rFonts w:eastAsia="Times New Roman" w:cs="Times New Roman"/>
          <w:szCs w:val="24"/>
        </w:rPr>
        <w:t xml:space="preserve">за прекршок на енергетскиот контролор, ако: </w:t>
      </w:r>
    </w:p>
    <w:p w:rsidR="002C51BA" w:rsidRPr="003936C8" w:rsidRDefault="002C51BA" w:rsidP="00CD6C45">
      <w:pPr>
        <w:pStyle w:val="KNBody1Memo"/>
        <w:numPr>
          <w:ilvl w:val="0"/>
          <w:numId w:val="128"/>
        </w:numPr>
        <w:rPr>
          <w:rFonts w:cs="Times New Roman"/>
          <w:noProof w:val="0"/>
          <w:szCs w:val="24"/>
        </w:rPr>
      </w:pPr>
      <w:r w:rsidRPr="003936C8">
        <w:rPr>
          <w:rFonts w:cs="Times New Roman"/>
          <w:noProof w:val="0"/>
          <w:szCs w:val="24"/>
        </w:rPr>
        <w:t xml:space="preserve">не ја врши енергетската контрола на независен и објективен начин, во согласност со овој закон, начелата за спречување на судир на интереси и со условите пропишани со Правилникот за енергетска контрола во индустријата и комерцијалниот сектор (член </w:t>
      </w:r>
      <w:r w:rsidR="001C7E5F" w:rsidRPr="003936C8">
        <w:rPr>
          <w:rFonts w:cs="Times New Roman"/>
          <w:noProof w:val="0"/>
          <w:szCs w:val="24"/>
        </w:rPr>
        <w:t xml:space="preserve">17 </w:t>
      </w:r>
      <w:r w:rsidRPr="003936C8">
        <w:rPr>
          <w:rFonts w:cs="Times New Roman"/>
          <w:noProof w:val="0"/>
          <w:szCs w:val="24"/>
        </w:rPr>
        <w:t>став (</w:t>
      </w:r>
      <w:r w:rsidR="001C7E5F" w:rsidRPr="003936C8">
        <w:rPr>
          <w:rFonts w:cs="Times New Roman"/>
          <w:noProof w:val="0"/>
          <w:szCs w:val="24"/>
        </w:rPr>
        <w:t>11</w:t>
      </w:r>
      <w:r w:rsidRPr="003936C8">
        <w:rPr>
          <w:rFonts w:cs="Times New Roman"/>
          <w:noProof w:val="0"/>
          <w:szCs w:val="24"/>
        </w:rPr>
        <w:t>));</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не ја врши енергетската контрола на независен и објективен начин, во согласност со овој закон, начелата за спречување на судир на интереси и со условите пропишани со Правилникот за енергетски контроли на згради (член </w:t>
      </w:r>
      <w:r w:rsidR="00EB4CF4" w:rsidRPr="003936C8">
        <w:rPr>
          <w:rFonts w:cs="Times New Roman"/>
          <w:noProof w:val="0"/>
          <w:szCs w:val="24"/>
        </w:rPr>
        <w:t xml:space="preserve">41 </w:t>
      </w:r>
      <w:r w:rsidRPr="003936C8">
        <w:rPr>
          <w:rFonts w:cs="Times New Roman"/>
          <w:noProof w:val="0"/>
          <w:szCs w:val="24"/>
        </w:rPr>
        <w:t>став (</w:t>
      </w:r>
      <w:r w:rsidR="00EB4CF4" w:rsidRPr="003936C8">
        <w:rPr>
          <w:rFonts w:cs="Times New Roman"/>
          <w:noProof w:val="0"/>
          <w:szCs w:val="24"/>
        </w:rPr>
        <w:t>11</w:t>
      </w:r>
      <w:r w:rsidRPr="003936C8">
        <w:rPr>
          <w:rFonts w:cs="Times New Roman"/>
          <w:noProof w:val="0"/>
          <w:szCs w:val="24"/>
        </w:rPr>
        <w:t>));</w:t>
      </w:r>
    </w:p>
    <w:p w:rsidR="002C51BA" w:rsidRPr="003936C8" w:rsidRDefault="002C51BA" w:rsidP="002C51BA">
      <w:pPr>
        <w:pStyle w:val="Heading1"/>
        <w:numPr>
          <w:ilvl w:val="0"/>
          <w:numId w:val="0"/>
        </w:numPr>
        <w:ind w:left="360"/>
        <w:rPr>
          <w:rFonts w:eastAsia="Times New Roman" w:cs="Times New Roman"/>
          <w:szCs w:val="24"/>
        </w:rPr>
      </w:pPr>
    </w:p>
    <w:p w:rsidR="002C51BA" w:rsidRPr="002C73D2" w:rsidRDefault="002C51BA" w:rsidP="002C51BA">
      <w:pPr>
        <w:pStyle w:val="Heading1"/>
        <w:numPr>
          <w:ilvl w:val="0"/>
          <w:numId w:val="0"/>
        </w:numPr>
        <w:jc w:val="center"/>
        <w:rPr>
          <w:rFonts w:cs="Times New Roman"/>
          <w:b/>
          <w:szCs w:val="24"/>
        </w:rPr>
      </w:pPr>
      <w:r w:rsidRPr="003936C8">
        <w:rPr>
          <w:rFonts w:cs="Times New Roman"/>
          <w:b/>
          <w:szCs w:val="24"/>
        </w:rPr>
        <w:t xml:space="preserve">Член </w:t>
      </w:r>
      <w:r w:rsidR="00825E81" w:rsidRPr="003936C8">
        <w:rPr>
          <w:rFonts w:cs="Times New Roman"/>
          <w:b/>
          <w:szCs w:val="24"/>
        </w:rPr>
        <w:t>5</w:t>
      </w:r>
      <w:r w:rsidR="002C73D2">
        <w:rPr>
          <w:rFonts w:cs="Times New Roman"/>
          <w:b/>
          <w:szCs w:val="24"/>
        </w:rPr>
        <w:t>6</w:t>
      </w:r>
    </w:p>
    <w:p w:rsidR="002C51BA" w:rsidRPr="003936C8" w:rsidRDefault="002C51BA" w:rsidP="00CD6C45">
      <w:pPr>
        <w:pStyle w:val="Heading1"/>
        <w:numPr>
          <w:ilvl w:val="0"/>
          <w:numId w:val="129"/>
        </w:numPr>
        <w:rPr>
          <w:rFonts w:eastAsia="Times New Roman" w:cs="Times New Roman"/>
          <w:szCs w:val="24"/>
        </w:rPr>
      </w:pPr>
      <w:r w:rsidRPr="003936C8">
        <w:rPr>
          <w:rFonts w:eastAsia="Times New Roman" w:cs="Times New Roman"/>
          <w:szCs w:val="24"/>
        </w:rPr>
        <w:t xml:space="preserve">Глоба во износ од </w:t>
      </w:r>
      <w:r w:rsidR="005C74DF" w:rsidRPr="003936C8">
        <w:rPr>
          <w:rFonts w:cs="Times New Roman"/>
          <w:szCs w:val="24"/>
        </w:rPr>
        <w:t xml:space="preserve">[  ] </w:t>
      </w:r>
      <w:r w:rsidRPr="003936C8">
        <w:rPr>
          <w:rFonts w:eastAsia="Times New Roman" w:cs="Times New Roman"/>
          <w:szCs w:val="24"/>
        </w:rPr>
        <w:t xml:space="preserve">во денарска противвредност </w:t>
      </w:r>
      <w:r w:rsidR="00B2796F" w:rsidRPr="003936C8">
        <w:rPr>
          <w:rFonts w:cs="Times New Roman"/>
          <w:szCs w:val="24"/>
        </w:rPr>
        <w:t xml:space="preserve">се изрекува </w:t>
      </w:r>
      <w:r w:rsidRPr="003936C8">
        <w:rPr>
          <w:rFonts w:eastAsia="Times New Roman" w:cs="Times New Roman"/>
          <w:szCs w:val="24"/>
        </w:rPr>
        <w:t xml:space="preserve">за прекршок на носителот на лиценца за вршење на енергетска контрола, ако: </w:t>
      </w:r>
    </w:p>
    <w:p w:rsidR="002C51BA" w:rsidRPr="003936C8" w:rsidRDefault="002C51BA" w:rsidP="00CD6C45">
      <w:pPr>
        <w:pStyle w:val="KNBody1Memo"/>
        <w:numPr>
          <w:ilvl w:val="0"/>
          <w:numId w:val="130"/>
        </w:numPr>
        <w:rPr>
          <w:rFonts w:cs="Times New Roman"/>
          <w:noProof w:val="0"/>
          <w:szCs w:val="24"/>
        </w:rPr>
      </w:pPr>
      <w:r w:rsidRPr="003936C8">
        <w:rPr>
          <w:rFonts w:cs="Times New Roman"/>
          <w:noProof w:val="0"/>
          <w:szCs w:val="24"/>
        </w:rPr>
        <w:t>не ја врши енергетската контрола независно, самостојно и објективно во согласност со член 19 став (5) од овој закон и член 43 став (5);</w:t>
      </w:r>
    </w:p>
    <w:p w:rsidR="002C51BA" w:rsidRPr="003936C8" w:rsidRDefault="002C51BA" w:rsidP="002C51BA">
      <w:pPr>
        <w:pStyle w:val="KNBody1Memo"/>
        <w:rPr>
          <w:rFonts w:cs="Times New Roman"/>
          <w:noProof w:val="0"/>
          <w:szCs w:val="24"/>
        </w:rPr>
      </w:pPr>
      <w:r w:rsidRPr="003936C8">
        <w:rPr>
          <w:rFonts w:cs="Times New Roman"/>
          <w:noProof w:val="0"/>
          <w:szCs w:val="24"/>
        </w:rPr>
        <w:t>не води евиденција за извршените енергетски контроли и не ја чува документацијата за извршените контроли најмалку десет години (член 19 став (7) и член 43 став (7));</w:t>
      </w:r>
    </w:p>
    <w:p w:rsidR="002C51BA" w:rsidRPr="003936C8" w:rsidRDefault="002C51BA" w:rsidP="002C51BA">
      <w:pPr>
        <w:pStyle w:val="KNBody1Memo"/>
        <w:rPr>
          <w:rFonts w:cs="Times New Roman"/>
          <w:noProof w:val="0"/>
          <w:szCs w:val="24"/>
        </w:rPr>
      </w:pPr>
      <w:r w:rsidRPr="003936C8">
        <w:rPr>
          <w:rFonts w:cs="Times New Roman"/>
          <w:noProof w:val="0"/>
          <w:szCs w:val="24"/>
        </w:rPr>
        <w:t>во рок од 15 дена од настаната промена не го извести Министерството за секоја настаната промена во уписот во трговскиот регистар и регистарот за други правни лица и/или во врска со промената на вработените енергетски контролориво согласност со член 19 став (8), односно член 43 став (8)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до 31 декември во тековната година не доставил доказ од надлежен орган за водење на евиденција на вработени лица согласно член 19 став (12), односно член 43 став (12)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не доставил до Агенцијата годишен извештај за извршените енергетски контроли во претходната календарска година согласно член 19 став (13), односно член 43 став (13)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изработи потврда </w:t>
      </w:r>
      <w:r w:rsidRPr="003936C8">
        <w:rPr>
          <w:rFonts w:eastAsia="Times New Roman" w:cs="Times New Roman"/>
          <w:noProof w:val="0"/>
          <w:szCs w:val="24"/>
          <w:lang w:eastAsia="ru-RU"/>
        </w:rPr>
        <w:t xml:space="preserve">со која се потврдува дека минималните барања за енергетска ефикасност кои се содржани во основниот проект се во согласност со минималните барања за енергетска ефикасност утврдени во овој закон и Правилникот за енергетски карактеристики </w:t>
      </w:r>
      <w:r w:rsidRPr="003936C8">
        <w:rPr>
          <w:rFonts w:cs="Times New Roman"/>
          <w:noProof w:val="0"/>
          <w:szCs w:val="24"/>
        </w:rPr>
        <w:t>или сертификат за енергетски карактеристики со лиценца на која и изминал рокот на важење според член 43 став (4) од овој закон.</w:t>
      </w:r>
    </w:p>
    <w:p w:rsidR="002C51BA" w:rsidRPr="003936C8" w:rsidRDefault="002C51BA" w:rsidP="00CD6C45">
      <w:pPr>
        <w:pStyle w:val="Heading1"/>
        <w:numPr>
          <w:ilvl w:val="0"/>
          <w:numId w:val="129"/>
        </w:numPr>
        <w:rPr>
          <w:rFonts w:eastAsia="Times New Roman" w:cs="Times New Roman"/>
          <w:szCs w:val="24"/>
        </w:rPr>
      </w:pPr>
      <w:r w:rsidRPr="003936C8">
        <w:rPr>
          <w:rFonts w:eastAsia="Times New Roman" w:cs="Times New Roman"/>
          <w:szCs w:val="24"/>
        </w:rPr>
        <w:t xml:space="preserve">Глоба во износ од 30% од одмерената глоба за носителот на лиценца за вршење на енергетска контрола </w:t>
      </w:r>
      <w:r w:rsidR="00B2796F" w:rsidRPr="003936C8">
        <w:rPr>
          <w:rFonts w:cs="Times New Roman"/>
          <w:szCs w:val="24"/>
        </w:rPr>
        <w:t xml:space="preserve">се изрекува </w:t>
      </w:r>
      <w:r w:rsidRPr="003936C8">
        <w:rPr>
          <w:rFonts w:eastAsia="Times New Roman" w:cs="Times New Roman"/>
          <w:szCs w:val="24"/>
        </w:rPr>
        <w:t>за прекршок за дејствијата од ставот (1) на овој член и на одговорното лице на носителот на лиценца.</w:t>
      </w:r>
    </w:p>
    <w:p w:rsidR="002C51BA" w:rsidRPr="003936C8" w:rsidRDefault="002C51BA" w:rsidP="00CD6C45">
      <w:pPr>
        <w:pStyle w:val="Heading1"/>
        <w:numPr>
          <w:ilvl w:val="0"/>
          <w:numId w:val="129"/>
        </w:numPr>
        <w:rPr>
          <w:rFonts w:eastAsia="Times New Roman" w:cs="Times New Roman"/>
          <w:szCs w:val="24"/>
        </w:rPr>
      </w:pPr>
      <w:r w:rsidRPr="003936C8">
        <w:rPr>
          <w:rFonts w:eastAsia="Times New Roman" w:cs="Times New Roman"/>
          <w:szCs w:val="24"/>
        </w:rPr>
        <w:t>Покрај глобата од ставот (1) на овој член на носителот на лиценца за вршење на енергетска контрола може да му се изрече и прекршочна санкција забрана на вршење дејност во траење до шест месеци.</w:t>
      </w:r>
    </w:p>
    <w:p w:rsidR="002C51BA" w:rsidRPr="003936C8" w:rsidRDefault="002C51BA" w:rsidP="00CD6C45">
      <w:pPr>
        <w:pStyle w:val="Heading1"/>
        <w:numPr>
          <w:ilvl w:val="0"/>
          <w:numId w:val="129"/>
        </w:numPr>
        <w:rPr>
          <w:rFonts w:eastAsia="Times New Roman" w:cs="Times New Roman"/>
          <w:szCs w:val="24"/>
        </w:rPr>
      </w:pPr>
      <w:r w:rsidRPr="003936C8">
        <w:rPr>
          <w:rFonts w:eastAsia="Times New Roman" w:cs="Times New Roman"/>
          <w:szCs w:val="24"/>
        </w:rPr>
        <w:t>Покрај глобата од ставот (2) на овој член на одговорното лице кај носителот на лиценца за вршење на енергетска контрола може да му се изрече и прекршочна санкција забрана на вршење должност во траење до шест месеци.</w:t>
      </w:r>
    </w:p>
    <w:p w:rsidR="002C51BA" w:rsidRPr="003936C8" w:rsidRDefault="002C51BA" w:rsidP="002C51BA">
      <w:pPr>
        <w:pStyle w:val="KNBody1Memo"/>
        <w:numPr>
          <w:ilvl w:val="0"/>
          <w:numId w:val="0"/>
        </w:numPr>
        <w:rPr>
          <w:rFonts w:cs="Times New Roman"/>
          <w:noProof w:val="0"/>
          <w:szCs w:val="24"/>
        </w:rPr>
      </w:pPr>
    </w:p>
    <w:p w:rsidR="002C51BA" w:rsidRPr="002C73D2" w:rsidRDefault="002C51BA" w:rsidP="002C51BA">
      <w:pPr>
        <w:pStyle w:val="Heading1"/>
        <w:numPr>
          <w:ilvl w:val="0"/>
          <w:numId w:val="0"/>
        </w:numPr>
        <w:jc w:val="center"/>
        <w:rPr>
          <w:rFonts w:cs="Times New Roman"/>
          <w:b/>
          <w:szCs w:val="24"/>
        </w:rPr>
      </w:pPr>
      <w:r w:rsidRPr="003936C8">
        <w:rPr>
          <w:rFonts w:cs="Times New Roman"/>
          <w:b/>
          <w:szCs w:val="24"/>
        </w:rPr>
        <w:t xml:space="preserve">Член </w:t>
      </w:r>
      <w:r w:rsidR="00825E81" w:rsidRPr="003936C8">
        <w:rPr>
          <w:rFonts w:cs="Times New Roman"/>
          <w:b/>
          <w:szCs w:val="24"/>
        </w:rPr>
        <w:t>5</w:t>
      </w:r>
      <w:r w:rsidR="002C73D2">
        <w:rPr>
          <w:rFonts w:cs="Times New Roman"/>
          <w:b/>
          <w:szCs w:val="24"/>
        </w:rPr>
        <w:t>7</w:t>
      </w:r>
    </w:p>
    <w:p w:rsidR="002C51BA" w:rsidRPr="003936C8" w:rsidRDefault="002C51BA" w:rsidP="00CD6C45">
      <w:pPr>
        <w:pStyle w:val="Heading1"/>
        <w:numPr>
          <w:ilvl w:val="0"/>
          <w:numId w:val="131"/>
        </w:numPr>
        <w:rPr>
          <w:rFonts w:eastAsia="Times New Roman" w:cs="Times New Roman"/>
          <w:szCs w:val="24"/>
        </w:rPr>
      </w:pPr>
      <w:r w:rsidRPr="003936C8">
        <w:rPr>
          <w:rFonts w:eastAsia="Times New Roman" w:cs="Times New Roman"/>
          <w:szCs w:val="24"/>
        </w:rPr>
        <w:lastRenderedPageBreak/>
        <w:t xml:space="preserve">Глоба во износ од </w:t>
      </w:r>
      <w:r w:rsidR="005C74DF" w:rsidRPr="003936C8">
        <w:rPr>
          <w:rFonts w:cs="Times New Roman"/>
          <w:szCs w:val="24"/>
        </w:rPr>
        <w:t xml:space="preserve">[  ] </w:t>
      </w:r>
      <w:r w:rsidR="005C74DF" w:rsidRPr="003936C8">
        <w:rPr>
          <w:rFonts w:eastAsia="Times New Roman" w:cs="Times New Roman"/>
          <w:szCs w:val="24"/>
        </w:rPr>
        <w:t xml:space="preserve">евра </w:t>
      </w:r>
      <w:r w:rsidRPr="003936C8">
        <w:rPr>
          <w:rFonts w:eastAsia="Times New Roman" w:cs="Times New Roman"/>
          <w:szCs w:val="24"/>
        </w:rPr>
        <w:t xml:space="preserve">во денарска противвредност </w:t>
      </w:r>
      <w:r w:rsidR="00B2796F" w:rsidRPr="003936C8">
        <w:rPr>
          <w:rFonts w:cs="Times New Roman"/>
          <w:szCs w:val="24"/>
        </w:rPr>
        <w:t xml:space="preserve">се изрекува </w:t>
      </w:r>
      <w:r w:rsidRPr="003936C8">
        <w:rPr>
          <w:rFonts w:eastAsia="Times New Roman" w:cs="Times New Roman"/>
          <w:szCs w:val="24"/>
        </w:rPr>
        <w:t xml:space="preserve">за прекршок на </w:t>
      </w:r>
      <w:r w:rsidRPr="003936C8">
        <w:rPr>
          <w:rFonts w:cs="Times New Roman"/>
          <w:szCs w:val="24"/>
        </w:rPr>
        <w:t>оператор на електропреносен систем, оператор на електродистрибутивен систем</w:t>
      </w:r>
      <w:r w:rsidRPr="003936C8">
        <w:rPr>
          <w:rFonts w:eastAsia="Times New Roman" w:cs="Times New Roman"/>
          <w:szCs w:val="24"/>
        </w:rPr>
        <w:t xml:space="preserve"> и/или оператор на систем за пренос или дистрибуција на природен гас или топлинска енергија, ако: </w:t>
      </w:r>
    </w:p>
    <w:p w:rsidR="002C51BA" w:rsidRPr="003936C8" w:rsidRDefault="002C51BA" w:rsidP="00CD6C45">
      <w:pPr>
        <w:pStyle w:val="KNBody1Memo"/>
        <w:numPr>
          <w:ilvl w:val="0"/>
          <w:numId w:val="132"/>
        </w:numPr>
        <w:rPr>
          <w:rFonts w:cs="Times New Roman"/>
          <w:noProof w:val="0"/>
          <w:szCs w:val="24"/>
        </w:rPr>
      </w:pPr>
      <w:r w:rsidRPr="003936C8">
        <w:rPr>
          <w:rFonts w:cs="Times New Roman"/>
          <w:noProof w:val="0"/>
          <w:szCs w:val="24"/>
        </w:rPr>
        <w:t xml:space="preserve">проценката од членот 21 став (1) од овој закон не содржи мерки и инвестиции за постигнување на трошковно-ефективни енергетски подобрувања на системите за пренос или дистрибиција на електрична енергија, природен гас и топлинска енергија, придружувани со </w:t>
      </w:r>
      <w:r w:rsidR="006D202C" w:rsidRPr="003936C8">
        <w:rPr>
          <w:rFonts w:cs="Times New Roman"/>
          <w:noProof w:val="0"/>
          <w:szCs w:val="24"/>
        </w:rPr>
        <w:t>план</w:t>
      </w:r>
      <w:r w:rsidRPr="003936C8">
        <w:rPr>
          <w:rFonts w:cs="Times New Roman"/>
          <w:noProof w:val="0"/>
          <w:szCs w:val="24"/>
        </w:rPr>
        <w:t xml:space="preserve"> за нивно спроведување (член 21 став (3));</w:t>
      </w:r>
    </w:p>
    <w:p w:rsidR="002C51BA" w:rsidRPr="003936C8" w:rsidRDefault="002C51BA" w:rsidP="002C51BA">
      <w:pPr>
        <w:pStyle w:val="KNBody1Memo"/>
        <w:rPr>
          <w:rFonts w:cs="Times New Roman"/>
          <w:noProof w:val="0"/>
          <w:szCs w:val="24"/>
        </w:rPr>
      </w:pPr>
      <w:r w:rsidRPr="003936C8">
        <w:rPr>
          <w:rFonts w:cs="Times New Roman"/>
          <w:noProof w:val="0"/>
          <w:szCs w:val="24"/>
        </w:rPr>
        <w:t>не постапи во согласност со барањето од Регулаторната комисија за енергетика врз основа на член 21 став (4) од овој закон.</w:t>
      </w:r>
    </w:p>
    <w:p w:rsidR="002C51BA" w:rsidRPr="003936C8" w:rsidRDefault="002C51BA" w:rsidP="00CD6C45">
      <w:pPr>
        <w:pStyle w:val="Heading1"/>
        <w:numPr>
          <w:ilvl w:val="0"/>
          <w:numId w:val="131"/>
        </w:numPr>
        <w:rPr>
          <w:rFonts w:eastAsia="Times New Roman" w:cs="Times New Roman"/>
          <w:szCs w:val="24"/>
        </w:rPr>
      </w:pPr>
      <w:r w:rsidRPr="003936C8">
        <w:rPr>
          <w:rFonts w:eastAsia="Times New Roman" w:cs="Times New Roman"/>
          <w:szCs w:val="24"/>
        </w:rPr>
        <w:t xml:space="preserve">Глоба во износ од 30% од одмерената глоба за правното лице, односно за трговецот поединец </w:t>
      </w:r>
      <w:r w:rsidR="00B2796F" w:rsidRPr="003936C8">
        <w:rPr>
          <w:rFonts w:cs="Times New Roman"/>
          <w:szCs w:val="24"/>
        </w:rPr>
        <w:t xml:space="preserve">се изрекува </w:t>
      </w:r>
      <w:r w:rsidRPr="003936C8">
        <w:rPr>
          <w:rFonts w:eastAsia="Times New Roman" w:cs="Times New Roman"/>
          <w:szCs w:val="24"/>
        </w:rPr>
        <w:t>за прекршок за дејствијата од ставот (1) на овој член и на одговорното лице кај операторот.</w:t>
      </w:r>
    </w:p>
    <w:p w:rsidR="002C51BA" w:rsidRPr="003936C8" w:rsidRDefault="002C51BA" w:rsidP="002C51BA">
      <w:pPr>
        <w:pStyle w:val="KNBody1Memo"/>
        <w:numPr>
          <w:ilvl w:val="0"/>
          <w:numId w:val="0"/>
        </w:numPr>
        <w:ind w:left="720"/>
        <w:rPr>
          <w:rFonts w:cs="Times New Roman"/>
          <w:noProof w:val="0"/>
          <w:szCs w:val="24"/>
        </w:rPr>
      </w:pPr>
    </w:p>
    <w:p w:rsidR="002C51BA" w:rsidRPr="002C73D2" w:rsidRDefault="002C51BA" w:rsidP="002C51BA">
      <w:pPr>
        <w:pStyle w:val="Heading1"/>
        <w:numPr>
          <w:ilvl w:val="0"/>
          <w:numId w:val="0"/>
        </w:numPr>
        <w:jc w:val="center"/>
        <w:rPr>
          <w:rFonts w:cs="Times New Roman"/>
          <w:b/>
          <w:szCs w:val="24"/>
        </w:rPr>
      </w:pPr>
      <w:r w:rsidRPr="003936C8">
        <w:rPr>
          <w:rFonts w:cs="Times New Roman"/>
          <w:b/>
          <w:szCs w:val="24"/>
        </w:rPr>
        <w:t xml:space="preserve">Член </w:t>
      </w:r>
      <w:r w:rsidR="00825E81" w:rsidRPr="003936C8">
        <w:rPr>
          <w:rFonts w:cs="Times New Roman"/>
          <w:b/>
          <w:szCs w:val="24"/>
        </w:rPr>
        <w:t>5</w:t>
      </w:r>
      <w:r w:rsidR="002C73D2">
        <w:rPr>
          <w:rFonts w:cs="Times New Roman"/>
          <w:b/>
          <w:szCs w:val="24"/>
        </w:rPr>
        <w:t>8</w:t>
      </w:r>
    </w:p>
    <w:p w:rsidR="002C51BA" w:rsidRPr="003936C8" w:rsidRDefault="002C51BA" w:rsidP="00CD6C45">
      <w:pPr>
        <w:pStyle w:val="Heading1"/>
        <w:numPr>
          <w:ilvl w:val="0"/>
          <w:numId w:val="133"/>
        </w:numPr>
        <w:rPr>
          <w:rFonts w:eastAsia="Times New Roman" w:cs="Times New Roman"/>
          <w:szCs w:val="24"/>
        </w:rPr>
      </w:pPr>
      <w:r w:rsidRPr="003936C8">
        <w:rPr>
          <w:rFonts w:eastAsia="Times New Roman" w:cs="Times New Roman"/>
          <w:szCs w:val="24"/>
        </w:rPr>
        <w:t xml:space="preserve">Глоба во износ од </w:t>
      </w:r>
      <w:r w:rsidR="005C74DF" w:rsidRPr="003936C8">
        <w:rPr>
          <w:rFonts w:cs="Times New Roman"/>
          <w:szCs w:val="24"/>
        </w:rPr>
        <w:t xml:space="preserve">[  ] </w:t>
      </w:r>
      <w:r w:rsidR="005C74DF" w:rsidRPr="003936C8">
        <w:rPr>
          <w:rFonts w:eastAsia="Times New Roman" w:cs="Times New Roman"/>
          <w:szCs w:val="24"/>
        </w:rPr>
        <w:t xml:space="preserve">евра </w:t>
      </w:r>
      <w:r w:rsidRPr="003936C8">
        <w:rPr>
          <w:rFonts w:eastAsia="Times New Roman" w:cs="Times New Roman"/>
          <w:szCs w:val="24"/>
        </w:rPr>
        <w:t xml:space="preserve">во денарска противвредност </w:t>
      </w:r>
      <w:r w:rsidR="00B2796F" w:rsidRPr="003936C8">
        <w:rPr>
          <w:rFonts w:cs="Times New Roman"/>
          <w:szCs w:val="24"/>
        </w:rPr>
        <w:t xml:space="preserve">се изрекува </w:t>
      </w:r>
      <w:r w:rsidRPr="003936C8">
        <w:rPr>
          <w:rFonts w:eastAsia="Times New Roman" w:cs="Times New Roman"/>
          <w:szCs w:val="24"/>
        </w:rPr>
        <w:t xml:space="preserve">за прекршок на овластено службено лице ако не ги побара анализите, доказите и/или потврдите пропишани во членот 24 став (1), членот 34 став (4) и (6) и членот </w:t>
      </w:r>
      <w:r w:rsidR="00E972EE" w:rsidRPr="003936C8">
        <w:rPr>
          <w:rFonts w:eastAsia="Times New Roman" w:cs="Times New Roman"/>
          <w:szCs w:val="24"/>
        </w:rPr>
        <w:t xml:space="preserve">37 </w:t>
      </w:r>
      <w:r w:rsidRPr="003936C8">
        <w:rPr>
          <w:rFonts w:eastAsia="Times New Roman" w:cs="Times New Roman"/>
          <w:szCs w:val="24"/>
        </w:rPr>
        <w:t>став (3) од овој закон.</w:t>
      </w:r>
    </w:p>
    <w:p w:rsidR="002C51BA" w:rsidRPr="003936C8" w:rsidRDefault="002C51BA" w:rsidP="002C51BA">
      <w:pPr>
        <w:keepLines/>
        <w:shd w:val="clear" w:color="auto" w:fill="FFFFFF"/>
        <w:jc w:val="center"/>
        <w:rPr>
          <w:rFonts w:eastAsia="Calibri" w:cs="Times New Roman"/>
          <w:b/>
          <w:sz w:val="24"/>
          <w:szCs w:val="24"/>
          <w:lang w:val="mk-MK"/>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Одмерување на глоба</w:t>
      </w:r>
    </w:p>
    <w:p w:rsidR="002C51BA" w:rsidRPr="003936C8" w:rsidRDefault="002C51BA" w:rsidP="002C51BA">
      <w:pPr>
        <w:keepLines/>
        <w:shd w:val="clear" w:color="auto" w:fill="FFFFFF"/>
        <w:jc w:val="center"/>
        <w:rPr>
          <w:rFonts w:cs="Times New Roman"/>
          <w:b/>
          <w:sz w:val="24"/>
          <w:szCs w:val="24"/>
          <w:lang w:val="mk-MK"/>
        </w:rPr>
      </w:pPr>
      <w:r w:rsidRPr="003936C8">
        <w:rPr>
          <w:rFonts w:cs="Times New Roman"/>
          <w:b/>
          <w:sz w:val="24"/>
          <w:szCs w:val="24"/>
          <w:lang w:val="mk-MK"/>
        </w:rPr>
        <w:t xml:space="preserve">Член </w:t>
      </w:r>
      <w:r w:rsidR="002C73D2">
        <w:rPr>
          <w:rFonts w:cs="Times New Roman"/>
          <w:b/>
          <w:sz w:val="24"/>
          <w:szCs w:val="24"/>
          <w:lang w:val="mk-MK"/>
        </w:rPr>
        <w:t>59</w:t>
      </w:r>
    </w:p>
    <w:p w:rsidR="002C51BA" w:rsidRPr="003936C8" w:rsidRDefault="002C51BA" w:rsidP="00CD6C45">
      <w:pPr>
        <w:pStyle w:val="Heading1"/>
        <w:numPr>
          <w:ilvl w:val="0"/>
          <w:numId w:val="134"/>
        </w:numPr>
        <w:rPr>
          <w:rFonts w:cs="Times New Roman"/>
          <w:b/>
          <w:szCs w:val="24"/>
        </w:rPr>
      </w:pPr>
      <w:r w:rsidRPr="003936C8">
        <w:rPr>
          <w:rFonts w:eastAsia="Times New Roman" w:cs="Times New Roman"/>
          <w:szCs w:val="24"/>
        </w:rPr>
        <w:t>Одмерувањето</w:t>
      </w:r>
      <w:r w:rsidRPr="003936C8">
        <w:rPr>
          <w:rFonts w:cs="Times New Roman"/>
          <w:szCs w:val="24"/>
        </w:rPr>
        <w:t xml:space="preserve"> на висината на глобата за правно лице, односно трговец поединец се врши согласно со Законот за прекршоците.</w:t>
      </w:r>
    </w:p>
    <w:p w:rsidR="002C51BA" w:rsidRPr="003936C8" w:rsidRDefault="002C51BA" w:rsidP="002C51BA">
      <w:pPr>
        <w:pStyle w:val="KNBody1Memo"/>
        <w:numPr>
          <w:ilvl w:val="0"/>
          <w:numId w:val="0"/>
        </w:numPr>
        <w:ind w:left="720" w:hanging="360"/>
        <w:rPr>
          <w:rFonts w:cs="Times New Roman"/>
          <w:noProof w:val="0"/>
          <w:szCs w:val="24"/>
        </w:rPr>
      </w:pPr>
    </w:p>
    <w:bookmarkEnd w:id="7"/>
    <w:p w:rsidR="002C51BA" w:rsidRPr="003936C8" w:rsidRDefault="002C51BA" w:rsidP="002C51BA">
      <w:pPr>
        <w:keepLines/>
        <w:tabs>
          <w:tab w:val="left" w:pos="1276"/>
        </w:tabs>
        <w:spacing w:before="0" w:line="276" w:lineRule="auto"/>
        <w:contextualSpacing/>
        <w:rPr>
          <w:rFonts w:cs="Times New Roman"/>
          <w:b/>
          <w:sz w:val="24"/>
          <w:szCs w:val="24"/>
          <w:lang w:val="mk-MK"/>
        </w:rPr>
      </w:pPr>
    </w:p>
    <w:p w:rsidR="002C51BA" w:rsidRPr="003936C8" w:rsidRDefault="002C51BA" w:rsidP="002C51BA">
      <w:pPr>
        <w:keepLines/>
        <w:tabs>
          <w:tab w:val="left" w:pos="1701"/>
        </w:tabs>
        <w:contextualSpacing/>
        <w:jc w:val="center"/>
        <w:outlineLvl w:val="3"/>
        <w:rPr>
          <w:rFonts w:eastAsia="Times New Roman" w:cs="Times New Roman"/>
          <w:b/>
          <w:color w:val="0D0D0D"/>
          <w:spacing w:val="10"/>
          <w:sz w:val="24"/>
          <w:szCs w:val="24"/>
          <w:lang w:val="mk-MK"/>
        </w:rPr>
      </w:pPr>
      <w:r w:rsidRPr="003936C8">
        <w:rPr>
          <w:rFonts w:eastAsia="Times New Roman" w:cs="Times New Roman"/>
          <w:b/>
          <w:color w:val="0D0D0D"/>
          <w:spacing w:val="10"/>
          <w:sz w:val="24"/>
          <w:szCs w:val="24"/>
          <w:lang w:val="mk-MK"/>
        </w:rPr>
        <w:t>X</w:t>
      </w:r>
      <w:r w:rsidR="004E1932" w:rsidRPr="003936C8">
        <w:rPr>
          <w:rFonts w:eastAsia="Times New Roman" w:cs="Times New Roman"/>
          <w:b/>
          <w:color w:val="0D0D0D"/>
          <w:spacing w:val="10"/>
          <w:sz w:val="24"/>
          <w:szCs w:val="24"/>
          <w:lang w:val="mk-MK"/>
        </w:rPr>
        <w:t>II</w:t>
      </w:r>
      <w:r w:rsidRPr="003936C8">
        <w:rPr>
          <w:rFonts w:eastAsia="Times New Roman" w:cs="Times New Roman"/>
          <w:b/>
          <w:color w:val="0D0D0D"/>
          <w:spacing w:val="10"/>
          <w:sz w:val="24"/>
          <w:szCs w:val="24"/>
          <w:lang w:val="mk-MK"/>
        </w:rPr>
        <w:t>. ПРЕОДНИ И ЗАВРШНИ ОДРЕДБИ</w:t>
      </w:r>
    </w:p>
    <w:p w:rsidR="002C51BA" w:rsidRPr="003936C8" w:rsidRDefault="002C51BA" w:rsidP="002C51BA">
      <w:pPr>
        <w:keepLines/>
        <w:shd w:val="clear" w:color="auto" w:fill="FFFFFF"/>
        <w:jc w:val="left"/>
        <w:rPr>
          <w:rFonts w:cs="Times New Roman"/>
          <w:b/>
          <w:sz w:val="24"/>
          <w:szCs w:val="24"/>
          <w:lang w:val="mk-MK"/>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Важење на издадените лиценци</w:t>
      </w: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0</w:t>
      </w:r>
    </w:p>
    <w:p w:rsidR="002C51BA" w:rsidRPr="003936C8" w:rsidRDefault="002C51BA" w:rsidP="00CD6C45">
      <w:pPr>
        <w:pStyle w:val="Heading1"/>
        <w:numPr>
          <w:ilvl w:val="0"/>
          <w:numId w:val="135"/>
        </w:numPr>
        <w:rPr>
          <w:rFonts w:cs="Times New Roman"/>
          <w:szCs w:val="24"/>
        </w:rPr>
      </w:pPr>
      <w:r w:rsidRPr="003936C8">
        <w:rPr>
          <w:rFonts w:cs="Times New Roman"/>
          <w:szCs w:val="24"/>
        </w:rPr>
        <w:t xml:space="preserve">Носителот на лиценца за вршење на енергетски контроли издадена пред влегувањето во сила на овој закон продолжува со вршење на енергетските контроли врз основа на издадената лиценца, во времетраењето утврдено во лиценцата. </w:t>
      </w:r>
    </w:p>
    <w:p w:rsidR="002C51BA" w:rsidRPr="003936C8" w:rsidRDefault="002C51BA" w:rsidP="00CD6C45">
      <w:pPr>
        <w:pStyle w:val="Heading1"/>
        <w:numPr>
          <w:ilvl w:val="0"/>
          <w:numId w:val="135"/>
        </w:numPr>
        <w:rPr>
          <w:rFonts w:cs="Times New Roman"/>
          <w:szCs w:val="24"/>
        </w:rPr>
      </w:pPr>
      <w:r w:rsidRPr="003936C8">
        <w:rPr>
          <w:rFonts w:cs="Times New Roman"/>
          <w:szCs w:val="24"/>
        </w:rPr>
        <w:t>Ако во лиценцата од ставот (1) на овој член се утврдени права и обврски кои не се во согласност со овој закон, односно прописите и правилата донесени врз основа на овој закон, носителот на лиценцата ја врши енергетската контрола согласно издадената лиценца, до измена или престанување на важење на лиценцата од страна на Министерството.</w:t>
      </w:r>
    </w:p>
    <w:p w:rsidR="002C51BA" w:rsidRPr="003936C8" w:rsidRDefault="002C51BA" w:rsidP="00CD6C45">
      <w:pPr>
        <w:pStyle w:val="Heading1"/>
        <w:numPr>
          <w:ilvl w:val="0"/>
          <w:numId w:val="135"/>
        </w:numPr>
        <w:rPr>
          <w:rFonts w:cs="Times New Roman"/>
          <w:szCs w:val="24"/>
        </w:rPr>
      </w:pPr>
      <w:r w:rsidRPr="003936C8">
        <w:rPr>
          <w:rFonts w:cs="Times New Roman"/>
          <w:szCs w:val="24"/>
        </w:rPr>
        <w:t>Министерството во рок од шест месеци од влегувањето во сила на овој закон, односно соодветниот пропис и правила донесен врз основа на овој закон, по службена должност ги изменува правата и обврските од постојните лиценци што не се во согласност со одредбите од овој закон, односно соодветниот пропис или правила.</w:t>
      </w:r>
    </w:p>
    <w:p w:rsidR="002C51BA" w:rsidRPr="003936C8" w:rsidRDefault="002C51BA" w:rsidP="00CD6C45">
      <w:pPr>
        <w:pStyle w:val="Heading1"/>
        <w:numPr>
          <w:ilvl w:val="0"/>
          <w:numId w:val="135"/>
        </w:numPr>
        <w:rPr>
          <w:rFonts w:cs="Times New Roman"/>
          <w:szCs w:val="24"/>
        </w:rPr>
      </w:pPr>
      <w:r w:rsidRPr="003936C8">
        <w:rPr>
          <w:rFonts w:cs="Times New Roman"/>
          <w:szCs w:val="24"/>
        </w:rPr>
        <w:t>Постапките за издавање на лиценци кои се започнати пред влегувањето во сила на овој закон, Министерството ги завршува во согласност со одредбите од Законот за енергетика („Службен весник на Република Македонија“ број 16/11, 136/11, 79/13, 164/13, 41/14, 151/14, 33/15, 192/15, 215/15, 6/16, 53/16 и 189/16).</w:t>
      </w:r>
    </w:p>
    <w:p w:rsidR="002C51BA" w:rsidRPr="003936C8" w:rsidRDefault="002C51BA" w:rsidP="002C51BA">
      <w:pPr>
        <w:pStyle w:val="KNBody1Memo"/>
        <w:numPr>
          <w:ilvl w:val="0"/>
          <w:numId w:val="0"/>
        </w:numPr>
        <w:ind w:left="720" w:hanging="360"/>
        <w:rPr>
          <w:rFonts w:cs="Times New Roman"/>
          <w:noProof w:val="0"/>
          <w:szCs w:val="24"/>
        </w:rPr>
      </w:pPr>
    </w:p>
    <w:p w:rsidR="002C51BA" w:rsidRPr="003936C8" w:rsidRDefault="002C51BA" w:rsidP="002C51BA">
      <w:pPr>
        <w:keepLines/>
        <w:shd w:val="clear" w:color="auto" w:fill="FFFFFF"/>
        <w:jc w:val="center"/>
        <w:rPr>
          <w:rFonts w:cs="Times New Roman"/>
          <w:b/>
          <w:sz w:val="24"/>
          <w:szCs w:val="24"/>
          <w:lang w:val="mk-MK"/>
        </w:rPr>
      </w:pPr>
      <w:r w:rsidRPr="003936C8">
        <w:rPr>
          <w:rFonts w:eastAsia="Calibri" w:cs="Times New Roman"/>
          <w:b/>
          <w:sz w:val="24"/>
          <w:szCs w:val="24"/>
          <w:lang w:val="mk-MK"/>
        </w:rPr>
        <w:lastRenderedPageBreak/>
        <w:t xml:space="preserve">Обврски на </w:t>
      </w:r>
      <w:r w:rsidR="00C46159">
        <w:rPr>
          <w:rFonts w:eastAsia="Calibri" w:cs="Times New Roman"/>
          <w:b/>
          <w:sz w:val="24"/>
          <w:szCs w:val="24"/>
          <w:lang w:val="mk-MK"/>
        </w:rPr>
        <w:t xml:space="preserve">лицата </w:t>
      </w:r>
      <w:r w:rsidRPr="003936C8">
        <w:rPr>
          <w:rFonts w:eastAsia="Calibri" w:cs="Times New Roman"/>
          <w:b/>
          <w:sz w:val="24"/>
          <w:szCs w:val="24"/>
          <w:lang w:val="mk-MK"/>
        </w:rPr>
        <w:t xml:space="preserve">од јавниот сектор </w:t>
      </w:r>
    </w:p>
    <w:p w:rsidR="002C51BA" w:rsidRPr="003936C8" w:rsidRDefault="002C51BA" w:rsidP="002C51BA">
      <w:pPr>
        <w:keepLines/>
        <w:shd w:val="clear" w:color="auto" w:fill="FFFFFF"/>
        <w:jc w:val="center"/>
        <w:rPr>
          <w:rFonts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1</w:t>
      </w:r>
    </w:p>
    <w:p w:rsidR="002C51BA" w:rsidRPr="003936C8" w:rsidRDefault="002C51BA" w:rsidP="00CD6C45">
      <w:pPr>
        <w:pStyle w:val="Heading1"/>
        <w:numPr>
          <w:ilvl w:val="0"/>
          <w:numId w:val="136"/>
        </w:numPr>
        <w:rPr>
          <w:rFonts w:cs="Times New Roman"/>
          <w:szCs w:val="24"/>
        </w:rPr>
      </w:pPr>
      <w:r w:rsidRPr="003936C8">
        <w:rPr>
          <w:rFonts w:cs="Times New Roman"/>
          <w:szCs w:val="24"/>
        </w:rPr>
        <w:t xml:space="preserve">Согласно </w:t>
      </w:r>
      <w:r w:rsidR="002A7F26" w:rsidRPr="003936C8">
        <w:rPr>
          <w:rFonts w:cs="Times New Roman"/>
          <w:szCs w:val="24"/>
        </w:rPr>
        <w:t xml:space="preserve">обврската </w:t>
      </w:r>
      <w:r w:rsidRPr="003936C8">
        <w:rPr>
          <w:rFonts w:cs="Times New Roman"/>
          <w:szCs w:val="24"/>
        </w:rPr>
        <w:t>пропишан</w:t>
      </w:r>
      <w:r w:rsidR="002A7F26" w:rsidRPr="003936C8">
        <w:rPr>
          <w:rFonts w:cs="Times New Roman"/>
          <w:szCs w:val="24"/>
        </w:rPr>
        <w:t>а</w:t>
      </w:r>
      <w:r w:rsidRPr="003936C8">
        <w:rPr>
          <w:rFonts w:cs="Times New Roman"/>
          <w:szCs w:val="24"/>
        </w:rPr>
        <w:t xml:space="preserve"> со членот 11 став (</w:t>
      </w:r>
      <w:r w:rsidR="006D202C" w:rsidRPr="003936C8">
        <w:rPr>
          <w:rFonts w:cs="Times New Roman"/>
          <w:szCs w:val="24"/>
        </w:rPr>
        <w:t>6</w:t>
      </w:r>
      <w:r w:rsidRPr="003936C8">
        <w:rPr>
          <w:rFonts w:cs="Times New Roman"/>
          <w:szCs w:val="24"/>
        </w:rPr>
        <w:t xml:space="preserve">) од овој закон, </w:t>
      </w:r>
      <w:r w:rsidR="00C46159">
        <w:rPr>
          <w:rFonts w:cs="Times New Roman"/>
          <w:szCs w:val="24"/>
        </w:rPr>
        <w:t>лицата</w:t>
      </w:r>
      <w:r w:rsidR="00C46159" w:rsidRPr="003936C8">
        <w:rPr>
          <w:rFonts w:cs="Times New Roman"/>
          <w:szCs w:val="24"/>
        </w:rPr>
        <w:t xml:space="preserve"> </w:t>
      </w:r>
      <w:r w:rsidRPr="003936C8">
        <w:rPr>
          <w:rFonts w:cs="Times New Roman"/>
          <w:szCs w:val="24"/>
        </w:rPr>
        <w:t>од јавниот сектор се должни да определат од редот на своите вработени  одговорни лица кои</w:t>
      </w:r>
      <w:r w:rsidR="0092472C" w:rsidRPr="003936C8">
        <w:rPr>
          <w:rFonts w:cs="Times New Roman"/>
          <w:szCs w:val="24"/>
        </w:rPr>
        <w:t xml:space="preserve"> го</w:t>
      </w:r>
      <w:r w:rsidRPr="003936C8">
        <w:rPr>
          <w:rFonts w:cs="Times New Roman"/>
          <w:szCs w:val="24"/>
        </w:rPr>
        <w:t xml:space="preserve"> следат и управуваат со производството и потрошувачката на енергија во зградите и градежните единици во кои вршат активности, како и да ги спроведуваат пропишаните мерки за подобрување на енергетската ефикасност за кои се одговорни согласно соодветниот акционен план за енергетска ефикасност и задолжени за прибирање и внесување на податоци во информацискиот систем и верификација на истите, или </w:t>
      </w:r>
      <w:r w:rsidR="00C46159">
        <w:rPr>
          <w:rFonts w:cs="Times New Roman"/>
          <w:szCs w:val="24"/>
        </w:rPr>
        <w:t xml:space="preserve">да </w:t>
      </w:r>
      <w:r w:rsidRPr="003936C8">
        <w:rPr>
          <w:rFonts w:cs="Times New Roman"/>
          <w:szCs w:val="24"/>
        </w:rPr>
        <w:t>ангажира</w:t>
      </w:r>
      <w:r w:rsidR="00C46159">
        <w:rPr>
          <w:rFonts w:cs="Times New Roman"/>
          <w:szCs w:val="24"/>
        </w:rPr>
        <w:t>ат</w:t>
      </w:r>
      <w:r w:rsidRPr="003936C8">
        <w:rPr>
          <w:rFonts w:cs="Times New Roman"/>
          <w:szCs w:val="24"/>
        </w:rPr>
        <w:t xml:space="preserve"> надворешен експерт или друштво за управување и внесување на податоците за производството и потрошувачката на енергија во информацискиот систем, како и други активности поврзани со следење и управување на потрошувачката на енергија, на месечно ниво, најдоцна до 30 јуни 2019 година.</w:t>
      </w:r>
    </w:p>
    <w:p w:rsidR="002A7F26" w:rsidRPr="003936C8" w:rsidRDefault="002A7F26" w:rsidP="00CD6C45">
      <w:pPr>
        <w:pStyle w:val="Heading1"/>
        <w:numPr>
          <w:ilvl w:val="0"/>
          <w:numId w:val="21"/>
        </w:numPr>
        <w:rPr>
          <w:rFonts w:cs="Times New Roman"/>
          <w:szCs w:val="24"/>
        </w:rPr>
      </w:pPr>
      <w:r w:rsidRPr="003936C8">
        <w:rPr>
          <w:rFonts w:cs="Times New Roman"/>
          <w:szCs w:val="24"/>
        </w:rPr>
        <w:t>Согласно обврската пропишана со членот 13 став (4) од овој закон, за просториите и зградите кои се веќе изнајмени во моментот на стапување на сила на овој закон, соодветните договорни органи се должни да прибават соодветен сертификат за енергетски карактеристики од сопствениците на  згради</w:t>
      </w:r>
      <w:r w:rsidR="00C46159">
        <w:rPr>
          <w:rFonts w:cs="Times New Roman"/>
          <w:szCs w:val="24"/>
        </w:rPr>
        <w:t>те</w:t>
      </w:r>
      <w:r w:rsidRPr="003936C8">
        <w:rPr>
          <w:rFonts w:cs="Times New Roman"/>
          <w:szCs w:val="24"/>
        </w:rPr>
        <w:t xml:space="preserve"> најдоцна во рок од 1 година од денот од денот на влегувањето на сила на овој закон.</w:t>
      </w:r>
    </w:p>
    <w:p w:rsidR="002A7F26" w:rsidRPr="003936C8" w:rsidRDefault="002A7F26" w:rsidP="00D35CF6">
      <w:pPr>
        <w:pStyle w:val="KNBody1Memo"/>
        <w:numPr>
          <w:ilvl w:val="0"/>
          <w:numId w:val="0"/>
        </w:numPr>
        <w:ind w:left="719"/>
        <w:rPr>
          <w:szCs w:val="24"/>
        </w:rPr>
      </w:pPr>
    </w:p>
    <w:p w:rsidR="002C51BA" w:rsidRPr="003936C8" w:rsidRDefault="002C51BA" w:rsidP="002C51BA">
      <w:pPr>
        <w:pStyle w:val="KNBody1Memo"/>
        <w:numPr>
          <w:ilvl w:val="0"/>
          <w:numId w:val="0"/>
        </w:numPr>
        <w:rPr>
          <w:rFonts w:cs="Times New Roman"/>
          <w:noProof w:val="0"/>
          <w:szCs w:val="24"/>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Обврски на големите претпријатија</w:t>
      </w:r>
    </w:p>
    <w:p w:rsidR="002C51BA" w:rsidRPr="003936C8" w:rsidRDefault="002C51BA" w:rsidP="002C51BA">
      <w:pPr>
        <w:keepLines/>
        <w:shd w:val="clear" w:color="auto" w:fill="FFFFFF"/>
        <w:jc w:val="center"/>
        <w:rPr>
          <w:rFonts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2</w:t>
      </w:r>
    </w:p>
    <w:p w:rsidR="002C51BA" w:rsidRPr="003936C8" w:rsidRDefault="002C51BA" w:rsidP="00CD6C45">
      <w:pPr>
        <w:pStyle w:val="Heading1"/>
        <w:numPr>
          <w:ilvl w:val="0"/>
          <w:numId w:val="137"/>
        </w:numPr>
        <w:rPr>
          <w:rFonts w:cs="Times New Roman"/>
          <w:szCs w:val="24"/>
        </w:rPr>
      </w:pPr>
      <w:r w:rsidRPr="003936C8">
        <w:rPr>
          <w:rFonts w:cs="Times New Roman"/>
          <w:szCs w:val="24"/>
        </w:rPr>
        <w:t>Големите претпријатија имаат обврска да ја спроведат првата енергетска контрола согласно обврските пропишани со членот 15 овој закон најдоцна до 30 јуни 2020 година.</w:t>
      </w:r>
    </w:p>
    <w:p w:rsidR="002C51BA" w:rsidRPr="003936C8" w:rsidRDefault="002C51BA" w:rsidP="002C51BA">
      <w:pPr>
        <w:pStyle w:val="KNBody1Memo"/>
        <w:numPr>
          <w:ilvl w:val="0"/>
          <w:numId w:val="0"/>
        </w:numPr>
        <w:rPr>
          <w:rFonts w:cs="Times New Roman"/>
          <w:noProof w:val="0"/>
          <w:szCs w:val="24"/>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Енергетска ефикасност при пренос и дистрибуција</w:t>
      </w: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3</w:t>
      </w:r>
    </w:p>
    <w:p w:rsidR="002C51BA" w:rsidRPr="003936C8" w:rsidRDefault="002C51BA" w:rsidP="00CD6C45">
      <w:pPr>
        <w:pStyle w:val="Heading1"/>
        <w:numPr>
          <w:ilvl w:val="0"/>
          <w:numId w:val="138"/>
        </w:numPr>
        <w:rPr>
          <w:rFonts w:cs="Times New Roman"/>
          <w:szCs w:val="24"/>
        </w:rPr>
      </w:pPr>
      <w:r w:rsidRPr="003936C8">
        <w:rPr>
          <w:rFonts w:eastAsia="Times New Roman" w:cs="Times New Roman"/>
          <w:szCs w:val="24"/>
          <w:lang w:eastAsia="ru-RU"/>
        </w:rPr>
        <w:t>Сите оператори на системите за пренос и дистрибуција на електрична енергија, природен гас и топлинска енергија кои се обврзани да спроведат проценка на потенцијалот за енергетска ефикасност на нивните системи за пренос или дистрибуција на електрична енергија, природен гас или топлинска енергија во Република Македонија согласно членот 21 од овој закон, се должни да ги достават таквите проценки до Регулаторната комисија за енергетика најдоцна до 31 декември 2020 година.</w:t>
      </w:r>
    </w:p>
    <w:p w:rsidR="002C51BA" w:rsidRPr="003936C8" w:rsidRDefault="002C51BA" w:rsidP="002C51BA">
      <w:pPr>
        <w:pStyle w:val="KNBody1Memo"/>
        <w:numPr>
          <w:ilvl w:val="0"/>
          <w:numId w:val="0"/>
        </w:numPr>
        <w:ind w:left="720" w:hanging="360"/>
        <w:rPr>
          <w:rFonts w:cs="Times New Roman"/>
          <w:noProof w:val="0"/>
          <w:szCs w:val="24"/>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Спроведување на преглед во однос на развој на пазарот на енергетски услуги </w:t>
      </w: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4</w:t>
      </w:r>
    </w:p>
    <w:p w:rsidR="002C51BA" w:rsidRPr="003936C8" w:rsidRDefault="002C51BA" w:rsidP="00CD6C45">
      <w:pPr>
        <w:pStyle w:val="Heading1"/>
        <w:numPr>
          <w:ilvl w:val="0"/>
          <w:numId w:val="139"/>
        </w:numPr>
        <w:rPr>
          <w:rFonts w:eastAsia="Times New Roman" w:cs="Times New Roman"/>
          <w:szCs w:val="24"/>
          <w:lang w:eastAsia="ru-RU"/>
        </w:rPr>
      </w:pPr>
      <w:r w:rsidRPr="003936C8">
        <w:rPr>
          <w:rFonts w:eastAsia="Times New Roman" w:cs="Times New Roman"/>
          <w:szCs w:val="24"/>
          <w:lang w:eastAsia="ru-RU"/>
        </w:rPr>
        <w:t>Агенцијата е должна да го спроведе квалитативниот преглед во однос на сегашната состојба и идниот развој на пазарот на енергетски услуги, со одразување на заклучоците од таквиот преглед во националниот Акционен план за енергетска ефикасност, согласно членот 28 став (3) точка 4) од овој закон најдоцна до 31 декември 2021 година.</w:t>
      </w:r>
    </w:p>
    <w:p w:rsidR="002C51BA" w:rsidRPr="003936C8" w:rsidRDefault="002C51BA" w:rsidP="002C51BA">
      <w:pPr>
        <w:pStyle w:val="KNBody1Memo"/>
        <w:numPr>
          <w:ilvl w:val="0"/>
          <w:numId w:val="0"/>
        </w:numPr>
        <w:ind w:left="720" w:hanging="360"/>
        <w:rPr>
          <w:rFonts w:cs="Times New Roman"/>
          <w:noProof w:val="0"/>
          <w:szCs w:val="24"/>
          <w:lang w:eastAsia="ru-RU"/>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Анализа на алтернативни мерки при барање на одобрение за градење</w:t>
      </w: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5</w:t>
      </w:r>
    </w:p>
    <w:p w:rsidR="002C51BA" w:rsidRPr="003936C8" w:rsidRDefault="002C51BA" w:rsidP="00CD6C45">
      <w:pPr>
        <w:pStyle w:val="Heading1"/>
        <w:numPr>
          <w:ilvl w:val="0"/>
          <w:numId w:val="140"/>
        </w:numPr>
        <w:rPr>
          <w:rFonts w:eastAsia="Times New Roman" w:cs="Times New Roman"/>
          <w:szCs w:val="24"/>
          <w:lang w:eastAsia="ru-RU"/>
        </w:rPr>
      </w:pPr>
      <w:r w:rsidRPr="003936C8">
        <w:rPr>
          <w:rFonts w:eastAsia="Times New Roman" w:cs="Times New Roman"/>
          <w:szCs w:val="24"/>
          <w:lang w:eastAsia="ru-RU"/>
        </w:rPr>
        <w:t xml:space="preserve">Обврската од членот </w:t>
      </w:r>
      <w:r w:rsidR="00E972EE" w:rsidRPr="003936C8">
        <w:rPr>
          <w:rFonts w:eastAsia="Times New Roman" w:cs="Times New Roman"/>
          <w:szCs w:val="24"/>
          <w:lang w:eastAsia="ru-RU"/>
        </w:rPr>
        <w:t xml:space="preserve">37 </w:t>
      </w:r>
      <w:r w:rsidRPr="003936C8">
        <w:rPr>
          <w:rFonts w:eastAsia="Times New Roman" w:cs="Times New Roman"/>
          <w:szCs w:val="24"/>
          <w:lang w:eastAsia="ru-RU"/>
        </w:rPr>
        <w:t>став (3) од овој закон се применува за барањата за одобрение на градба кои се поднесуваат после 1 Јануари 2020.</w:t>
      </w:r>
    </w:p>
    <w:p w:rsidR="002C51BA" w:rsidRPr="003936C8" w:rsidRDefault="002C51BA" w:rsidP="002C51BA">
      <w:pPr>
        <w:pStyle w:val="KNBody1Memo"/>
        <w:numPr>
          <w:ilvl w:val="0"/>
          <w:numId w:val="0"/>
        </w:numPr>
        <w:ind w:left="720" w:hanging="360"/>
        <w:rPr>
          <w:rFonts w:cs="Times New Roman"/>
          <w:noProof w:val="0"/>
          <w:szCs w:val="24"/>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Донесување на прописи</w:t>
      </w: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6</w:t>
      </w:r>
    </w:p>
    <w:p w:rsidR="002C51BA" w:rsidRPr="003936C8" w:rsidRDefault="002C51BA" w:rsidP="00CD6C45">
      <w:pPr>
        <w:pStyle w:val="Heading1"/>
        <w:numPr>
          <w:ilvl w:val="0"/>
          <w:numId w:val="141"/>
        </w:numPr>
        <w:rPr>
          <w:rFonts w:cs="Times New Roman"/>
          <w:szCs w:val="24"/>
        </w:rPr>
      </w:pPr>
      <w:r w:rsidRPr="003936C8">
        <w:rPr>
          <w:rFonts w:cs="Times New Roman"/>
          <w:szCs w:val="24"/>
        </w:rPr>
        <w:t>Владата донесува:</w:t>
      </w:r>
    </w:p>
    <w:p w:rsidR="002C51BA" w:rsidRPr="003936C8" w:rsidRDefault="002C51BA" w:rsidP="00CD6C45">
      <w:pPr>
        <w:pStyle w:val="KNBody1Memo"/>
        <w:numPr>
          <w:ilvl w:val="0"/>
          <w:numId w:val="142"/>
        </w:numPr>
        <w:rPr>
          <w:rFonts w:cs="Times New Roman"/>
          <w:noProof w:val="0"/>
          <w:szCs w:val="24"/>
        </w:rPr>
      </w:pPr>
      <w:r w:rsidRPr="003936C8">
        <w:rPr>
          <w:rFonts w:cs="Times New Roman"/>
          <w:noProof w:val="0"/>
          <w:szCs w:val="24"/>
        </w:rPr>
        <w:t>уредба со која се усвојуваат целите за енергетска ефикасност (заштеди на енергија на државно ниво) што треба да се постигнат до 2020 година од членот 5 став (1) точка 1) од овој закон, најдоцна во рок од 180 дена од денот на влегувањето на сила на овој закон;</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уредба со која се усвојуваат целите за енергетска ефикасност (заштеди на енергија на државно ниво) што треба да се постигнат до 2030 година од членот 5 став (1) точка 2) од овој закон, најдоцна до 31 декември 2019 година; </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уредба со која се утврдува обврзувачка шема </w:t>
      </w:r>
      <w:r w:rsidR="00B443F3" w:rsidRPr="003936C8">
        <w:rPr>
          <w:rFonts w:cs="Times New Roman"/>
          <w:noProof w:val="0"/>
          <w:szCs w:val="24"/>
        </w:rPr>
        <w:t>з</w:t>
      </w:r>
      <w:r w:rsidRPr="003936C8">
        <w:rPr>
          <w:rFonts w:cs="Times New Roman"/>
          <w:noProof w:val="0"/>
          <w:szCs w:val="24"/>
        </w:rPr>
        <w:t>а енергетска ефикасност од членот 14 став (1) од овој закон најдоцна во рок од 180 дена од денот на влегувањето на сила на овој закон;</w:t>
      </w:r>
    </w:p>
    <w:p w:rsidR="00B443F3" w:rsidRPr="003936C8" w:rsidRDefault="00B443F3" w:rsidP="002C51BA">
      <w:pPr>
        <w:pStyle w:val="KNBody1Memo"/>
        <w:rPr>
          <w:rFonts w:cs="Times New Roman"/>
          <w:noProof w:val="0"/>
          <w:szCs w:val="24"/>
        </w:rPr>
      </w:pPr>
      <w:r w:rsidRPr="003936C8">
        <w:rPr>
          <w:szCs w:val="24"/>
        </w:rPr>
        <w:t>одлука со која го усвојува планот за реконструкција на згради кои ги користат лицата од јавниот сектор на државно ниво од членот 10 став (7) од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ab/>
        <w:t>Акционен план за енергетска ефикасност за период од три години од членот 6 став (1) од овој закон, најдоцна до 30 јуни 2020 година;</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Стратегија за </w:t>
      </w:r>
      <w:r w:rsidR="009F1170" w:rsidRPr="003936C8">
        <w:rPr>
          <w:rFonts w:cs="Times New Roman"/>
          <w:noProof w:val="0"/>
          <w:szCs w:val="24"/>
        </w:rPr>
        <w:t>реконструкција</w:t>
      </w:r>
      <w:r w:rsidRPr="003936C8">
        <w:rPr>
          <w:rFonts w:cs="Times New Roman"/>
          <w:noProof w:val="0"/>
          <w:szCs w:val="24"/>
        </w:rPr>
        <w:t xml:space="preserve"> на станбени, јавни и комерцијални згради до 2030 година од членот 31 од овој закон, најдоцна во рок од две години од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уредба за барањата, постапките, условите, генеричките и специфичните барања за еко дизајнот, внатрешната контрола и системите на управување со оцената на сообразност, динамиката и роковите за примената на барањата за еко дизајн, како и другите услови за производите во врска со еко дизајнот на производите кои користат или имаат влијание на енергијата од членот 46 став (2) од овој закон, најдоцна во рок од 180 дена од влегувањето во сила на овој закон.</w:t>
      </w:r>
    </w:p>
    <w:p w:rsidR="00637C8A" w:rsidRPr="003936C8" w:rsidRDefault="00B443F3" w:rsidP="00CD6C45">
      <w:pPr>
        <w:pStyle w:val="Heading1"/>
        <w:numPr>
          <w:ilvl w:val="0"/>
          <w:numId w:val="141"/>
        </w:numPr>
        <w:rPr>
          <w:rFonts w:cs="Times New Roman"/>
          <w:szCs w:val="24"/>
        </w:rPr>
      </w:pPr>
      <w:r w:rsidRPr="003936C8">
        <w:rPr>
          <w:rFonts w:cs="Times New Roman"/>
          <w:szCs w:val="24"/>
        </w:rPr>
        <w:t>Вл</w:t>
      </w:r>
      <w:r w:rsidR="00637C8A" w:rsidRPr="003936C8">
        <w:rPr>
          <w:rFonts w:cs="Times New Roman"/>
          <w:szCs w:val="24"/>
        </w:rPr>
        <w:t>адата одобрува:</w:t>
      </w:r>
    </w:p>
    <w:p w:rsidR="00637C8A" w:rsidRPr="003936C8" w:rsidRDefault="00637C8A" w:rsidP="00CD6C45">
      <w:pPr>
        <w:pStyle w:val="KNBody1Memo"/>
        <w:numPr>
          <w:ilvl w:val="0"/>
          <w:numId w:val="152"/>
        </w:numPr>
        <w:rPr>
          <w:rFonts w:cs="Times New Roman"/>
          <w:noProof w:val="0"/>
          <w:szCs w:val="24"/>
        </w:rPr>
      </w:pPr>
      <w:r w:rsidRPr="003936C8">
        <w:rPr>
          <w:rFonts w:cs="Times New Roman"/>
          <w:noProof w:val="0"/>
          <w:szCs w:val="24"/>
        </w:rPr>
        <w:t xml:space="preserve">Тарифник </w:t>
      </w:r>
      <w:r w:rsidR="00B443F3" w:rsidRPr="003936C8">
        <w:rPr>
          <w:rFonts w:cs="Times New Roman"/>
          <w:noProof w:val="0"/>
          <w:szCs w:val="24"/>
        </w:rPr>
        <w:t xml:space="preserve">во врска со енергетските контроли што го донесува Министерството, </w:t>
      </w:r>
      <w:r w:rsidRPr="003936C8">
        <w:rPr>
          <w:rFonts w:cs="Times New Roman"/>
          <w:noProof w:val="0"/>
          <w:szCs w:val="24"/>
        </w:rPr>
        <w:t>од членовите 18 став (8) и 42 став (8) од овој закон; и</w:t>
      </w:r>
    </w:p>
    <w:p w:rsidR="00B443F3" w:rsidRPr="003936C8" w:rsidRDefault="00637C8A" w:rsidP="00CD6C45">
      <w:pPr>
        <w:pStyle w:val="KNBody1Memo"/>
        <w:numPr>
          <w:ilvl w:val="0"/>
          <w:numId w:val="152"/>
        </w:numPr>
        <w:rPr>
          <w:rFonts w:cs="Times New Roman"/>
          <w:szCs w:val="24"/>
        </w:rPr>
      </w:pPr>
      <w:r w:rsidRPr="003936C8">
        <w:rPr>
          <w:rFonts w:cs="Times New Roman"/>
          <w:noProof w:val="0"/>
          <w:szCs w:val="24"/>
        </w:rPr>
        <w:t>Тарифник за добивање на ГПВЕКП што го донесува Агенцијата, од член 25 став (3)</w:t>
      </w:r>
      <w:r w:rsidR="00AC64FF" w:rsidRPr="003936C8">
        <w:rPr>
          <w:rFonts w:cs="Times New Roman"/>
          <w:noProof w:val="0"/>
          <w:szCs w:val="24"/>
        </w:rPr>
        <w:t xml:space="preserve"> од овој закон</w:t>
      </w:r>
      <w:r w:rsidRPr="003936C8">
        <w:rPr>
          <w:rFonts w:cs="Times New Roman"/>
          <w:noProof w:val="0"/>
          <w:szCs w:val="24"/>
        </w:rPr>
        <w:t>.</w:t>
      </w:r>
    </w:p>
    <w:p w:rsidR="002C51BA" w:rsidRPr="003936C8" w:rsidRDefault="00B443F3" w:rsidP="00CD6C45">
      <w:pPr>
        <w:pStyle w:val="Heading1"/>
        <w:numPr>
          <w:ilvl w:val="0"/>
          <w:numId w:val="141"/>
        </w:numPr>
        <w:rPr>
          <w:rFonts w:cs="Times New Roman"/>
          <w:szCs w:val="24"/>
        </w:rPr>
      </w:pPr>
      <w:r w:rsidRPr="003936C8">
        <w:rPr>
          <w:rFonts w:cs="Times New Roman"/>
          <w:szCs w:val="24"/>
        </w:rPr>
        <w:t>Министерот донесува:</w:t>
      </w:r>
    </w:p>
    <w:p w:rsidR="002C51BA" w:rsidRPr="003936C8" w:rsidRDefault="002C51BA" w:rsidP="00CD6C45">
      <w:pPr>
        <w:pStyle w:val="KNBody1Memo"/>
        <w:numPr>
          <w:ilvl w:val="0"/>
          <w:numId w:val="146"/>
        </w:numPr>
        <w:rPr>
          <w:rFonts w:cs="Times New Roman"/>
          <w:noProof w:val="0"/>
          <w:szCs w:val="24"/>
        </w:rPr>
      </w:pPr>
      <w:r w:rsidRPr="003936C8">
        <w:rPr>
          <w:rFonts w:cs="Times New Roman"/>
          <w:noProof w:val="0"/>
          <w:szCs w:val="24"/>
        </w:rPr>
        <w:t>правилник со кој детално се пропишува содржината и формата на програмите за енергетска ефикасност кои ги донесуваат единиците на локалната самоуправа, начинот на припрема, содржината и формата на годишниот план кои ги припремаат единиците на локалната самоуправа од членот 7 став (1</w:t>
      </w:r>
      <w:r w:rsidR="00B443F3" w:rsidRPr="003936C8">
        <w:rPr>
          <w:rFonts w:cs="Times New Roman"/>
          <w:noProof w:val="0"/>
          <w:szCs w:val="24"/>
        </w:rPr>
        <w:t>0</w:t>
      </w:r>
      <w:r w:rsidRPr="003936C8">
        <w:rPr>
          <w:rFonts w:cs="Times New Roman"/>
          <w:noProof w:val="0"/>
          <w:szCs w:val="24"/>
        </w:rPr>
        <w:t xml:space="preserve">) од овој закон, во рок од </w:t>
      </w:r>
      <w:r w:rsidR="00B443F3" w:rsidRPr="003936C8">
        <w:rPr>
          <w:rFonts w:cs="Times New Roman"/>
          <w:noProof w:val="0"/>
          <w:szCs w:val="24"/>
        </w:rPr>
        <w:t>шест месеци</w:t>
      </w:r>
      <w:r w:rsidRPr="003936C8">
        <w:rPr>
          <w:rFonts w:cs="Times New Roman"/>
          <w:noProof w:val="0"/>
          <w:szCs w:val="24"/>
        </w:rPr>
        <w:t xml:space="preserve">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равилник за информациски систем за следење и управување со потрошувачката на енергија кај </w:t>
      </w:r>
      <w:r w:rsidR="00C46159">
        <w:rPr>
          <w:rFonts w:cs="Times New Roman"/>
          <w:noProof w:val="0"/>
          <w:szCs w:val="24"/>
        </w:rPr>
        <w:t xml:space="preserve">лицата </w:t>
      </w:r>
      <w:r w:rsidRPr="003936C8">
        <w:rPr>
          <w:rFonts w:cs="Times New Roman"/>
          <w:noProof w:val="0"/>
          <w:szCs w:val="24"/>
        </w:rPr>
        <w:t>од јавниот сектор од членот 11 став (</w:t>
      </w:r>
      <w:r w:rsidR="00B443F3" w:rsidRPr="003936C8">
        <w:rPr>
          <w:rFonts w:cs="Times New Roman"/>
          <w:noProof w:val="0"/>
          <w:szCs w:val="24"/>
        </w:rPr>
        <w:t>4</w:t>
      </w:r>
      <w:r w:rsidRPr="003936C8">
        <w:rPr>
          <w:rFonts w:cs="Times New Roman"/>
          <w:noProof w:val="0"/>
          <w:szCs w:val="24"/>
        </w:rPr>
        <w:t>) од овој закон, во рок од 90 дена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равилник </w:t>
      </w:r>
      <w:r w:rsidR="00B443F3" w:rsidRPr="003936C8">
        <w:rPr>
          <w:rFonts w:cs="Times New Roman"/>
          <w:noProof w:val="0"/>
          <w:szCs w:val="24"/>
        </w:rPr>
        <w:t xml:space="preserve">за </w:t>
      </w:r>
      <w:r w:rsidRPr="003936C8">
        <w:rPr>
          <w:rFonts w:cs="Times New Roman"/>
          <w:noProof w:val="0"/>
          <w:szCs w:val="24"/>
        </w:rPr>
        <w:t xml:space="preserve">МВП од членот 12 став (2) од овој закон, во рок од </w:t>
      </w:r>
      <w:r w:rsidR="00B443F3" w:rsidRPr="003936C8">
        <w:rPr>
          <w:rFonts w:cs="Times New Roman"/>
          <w:noProof w:val="0"/>
          <w:szCs w:val="24"/>
        </w:rPr>
        <w:t>шест месеци</w:t>
      </w:r>
      <w:r w:rsidRPr="003936C8">
        <w:rPr>
          <w:rFonts w:cs="Times New Roman"/>
          <w:noProof w:val="0"/>
          <w:szCs w:val="24"/>
        </w:rPr>
        <w:t xml:space="preserve">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равилник со кој се уредува методологијата за утврдување на нивото на енергетска ефикасност и другите барања при спроведување на постапките за јавни набавки на стоки и услуги согласно овој закон од членот 13 став (5), во рок од </w:t>
      </w:r>
      <w:r w:rsidR="00B443F3" w:rsidRPr="003936C8">
        <w:rPr>
          <w:rFonts w:cs="Times New Roman"/>
          <w:noProof w:val="0"/>
          <w:szCs w:val="24"/>
        </w:rPr>
        <w:t>шест месеци</w:t>
      </w:r>
      <w:r w:rsidRPr="003936C8">
        <w:rPr>
          <w:rFonts w:cs="Times New Roman"/>
          <w:noProof w:val="0"/>
          <w:szCs w:val="24"/>
        </w:rPr>
        <w:t>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lastRenderedPageBreak/>
        <w:t>правилник за енергетска контрола во индустријата и комерцијалниот сектор од членот 16 став (</w:t>
      </w:r>
      <w:r w:rsidR="00B443F3" w:rsidRPr="003936C8">
        <w:rPr>
          <w:rFonts w:cs="Times New Roman"/>
          <w:noProof w:val="0"/>
          <w:szCs w:val="24"/>
        </w:rPr>
        <w:t>5</w:t>
      </w:r>
      <w:r w:rsidRPr="003936C8">
        <w:rPr>
          <w:rFonts w:cs="Times New Roman"/>
          <w:noProof w:val="0"/>
          <w:szCs w:val="24"/>
        </w:rPr>
        <w:t xml:space="preserve">) од овој закон, во рок од </w:t>
      </w:r>
      <w:r w:rsidR="00B443F3" w:rsidRPr="003936C8">
        <w:rPr>
          <w:rFonts w:cs="Times New Roman"/>
          <w:noProof w:val="0"/>
          <w:szCs w:val="24"/>
        </w:rPr>
        <w:t>шест месеци</w:t>
      </w:r>
      <w:r w:rsidRPr="003936C8">
        <w:rPr>
          <w:rFonts w:cs="Times New Roman"/>
          <w:noProof w:val="0"/>
          <w:szCs w:val="24"/>
        </w:rPr>
        <w:t xml:space="preserve">од денот на влегувањето во сила на овој закон; </w:t>
      </w:r>
    </w:p>
    <w:p w:rsidR="002C51BA" w:rsidRPr="003936C8" w:rsidRDefault="002C51BA" w:rsidP="002C51BA">
      <w:pPr>
        <w:pStyle w:val="KNBody1Memo"/>
        <w:rPr>
          <w:rFonts w:cs="Times New Roman"/>
          <w:noProof w:val="0"/>
          <w:szCs w:val="24"/>
        </w:rPr>
      </w:pPr>
      <w:r w:rsidRPr="003936C8">
        <w:rPr>
          <w:rFonts w:cs="Times New Roman"/>
          <w:noProof w:val="0"/>
          <w:szCs w:val="24"/>
        </w:rPr>
        <w:t>тариф</w:t>
      </w:r>
      <w:r w:rsidR="00B443F3" w:rsidRPr="003936C8">
        <w:rPr>
          <w:rFonts w:cs="Times New Roman"/>
          <w:noProof w:val="0"/>
          <w:szCs w:val="24"/>
        </w:rPr>
        <w:t>ник во врска со енергетските контроли со кои се утврдуваат</w:t>
      </w:r>
      <w:r w:rsidRPr="003936C8">
        <w:rPr>
          <w:rFonts w:cs="Times New Roman"/>
          <w:noProof w:val="0"/>
          <w:szCs w:val="24"/>
        </w:rPr>
        <w:t xml:space="preserve"> максималната висина на надоместокот за учество на обука и максималната висина на надоместокот за учество на обука за усовршување на енергетските контролори, како и трошоците за полагање на испитот и за ангажирање на стручни лица за спроведување на обуки и испити од членовите 18 став (8) и 42 став (8) од овој закон, во рок од </w:t>
      </w:r>
      <w:r w:rsidRPr="003936C8">
        <w:rPr>
          <w:rFonts w:eastAsia="Times New Roman" w:cs="Times New Roman"/>
          <w:noProof w:val="0"/>
          <w:szCs w:val="24"/>
        </w:rPr>
        <w:t>90 дена</w:t>
      </w:r>
      <w:r w:rsidRPr="003936C8">
        <w:rPr>
          <w:rFonts w:cs="Times New Roman"/>
          <w:noProof w:val="0"/>
          <w:szCs w:val="24"/>
        </w:rPr>
        <w:t xml:space="preserve">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правилник со кој се уредува начинот на поднесување, потребната документација, постапките, минималните стандарди и посебните барања, како и исклучоците во однос на анализата на трошоците и придобивките од членот 24 став (</w:t>
      </w:r>
      <w:r w:rsidR="00B443F3" w:rsidRPr="003936C8">
        <w:rPr>
          <w:rFonts w:cs="Times New Roman"/>
          <w:noProof w:val="0"/>
          <w:szCs w:val="24"/>
        </w:rPr>
        <w:t>3</w:t>
      </w:r>
      <w:r w:rsidRPr="003936C8">
        <w:rPr>
          <w:rFonts w:cs="Times New Roman"/>
          <w:noProof w:val="0"/>
          <w:szCs w:val="24"/>
        </w:rPr>
        <w:t>) од овој закон, во рок една година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eastAsia="Times New Roman" w:cs="Times New Roman"/>
          <w:noProof w:val="0"/>
          <w:szCs w:val="24"/>
          <w:lang w:eastAsia="ru-RU"/>
        </w:rPr>
        <w:t xml:space="preserve">правилник за </w:t>
      </w:r>
      <w:r w:rsidR="000E35B8" w:rsidRPr="003936C8">
        <w:rPr>
          <w:rFonts w:eastAsia="Times New Roman" w:cs="Times New Roman"/>
          <w:noProof w:val="0"/>
          <w:szCs w:val="24"/>
          <w:lang w:eastAsia="ru-RU"/>
        </w:rPr>
        <w:t xml:space="preserve">ВЕКП </w:t>
      </w:r>
      <w:r w:rsidRPr="003936C8">
        <w:rPr>
          <w:rFonts w:eastAsia="Times New Roman" w:cs="Times New Roman"/>
          <w:noProof w:val="0"/>
          <w:szCs w:val="24"/>
          <w:lang w:eastAsia="ru-RU"/>
        </w:rPr>
        <w:t xml:space="preserve">и ГПВЕКП </w:t>
      </w:r>
      <w:r w:rsidRPr="003936C8">
        <w:rPr>
          <w:rFonts w:cs="Times New Roman"/>
          <w:noProof w:val="0"/>
          <w:szCs w:val="24"/>
        </w:rPr>
        <w:t>од членот 25 став (8) од овој закон, во рок од 90 дена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eastAsia="Times New Roman" w:cs="Times New Roman"/>
          <w:noProof w:val="0"/>
          <w:szCs w:val="24"/>
          <w:lang w:eastAsia="ru-RU"/>
        </w:rPr>
        <w:t xml:space="preserve">правилник со кој подетално се уредуваат договорите за енергетски услуги од членот 27 став (7) од овој закон, </w:t>
      </w:r>
      <w:r w:rsidRPr="003936C8">
        <w:rPr>
          <w:rFonts w:cs="Times New Roman"/>
          <w:noProof w:val="0"/>
          <w:szCs w:val="24"/>
        </w:rPr>
        <w:t xml:space="preserve">во рок од </w:t>
      </w:r>
      <w:r w:rsidR="00B443F3" w:rsidRPr="003936C8">
        <w:rPr>
          <w:rFonts w:cs="Times New Roman"/>
          <w:noProof w:val="0"/>
          <w:szCs w:val="24"/>
        </w:rPr>
        <w:t>шест месеци</w:t>
      </w:r>
      <w:r w:rsidRPr="003936C8">
        <w:rPr>
          <w:rFonts w:cs="Times New Roman"/>
          <w:noProof w:val="0"/>
          <w:szCs w:val="24"/>
        </w:rPr>
        <w:t>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равилник за енергетски карактеристики на зградите од членот 32 став (1) од овој закон, во рок од </w:t>
      </w:r>
      <w:r w:rsidR="00B443F3" w:rsidRPr="003936C8">
        <w:rPr>
          <w:rFonts w:cs="Times New Roman"/>
          <w:noProof w:val="0"/>
          <w:szCs w:val="24"/>
        </w:rPr>
        <w:t>шест месеци</w:t>
      </w:r>
      <w:r w:rsidRPr="003936C8">
        <w:rPr>
          <w:rFonts w:cs="Times New Roman"/>
          <w:noProof w:val="0"/>
          <w:szCs w:val="24"/>
        </w:rPr>
        <w:t>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лан за зголемување на бројот на згради со приближно нулта потрошувачка на енергија во Република Македонија од членот </w:t>
      </w:r>
      <w:r w:rsidR="00E972EE" w:rsidRPr="003936C8">
        <w:rPr>
          <w:rFonts w:cs="Times New Roman"/>
          <w:noProof w:val="0"/>
          <w:szCs w:val="24"/>
        </w:rPr>
        <w:t xml:space="preserve">38 </w:t>
      </w:r>
      <w:r w:rsidRPr="003936C8">
        <w:rPr>
          <w:rFonts w:cs="Times New Roman"/>
          <w:noProof w:val="0"/>
          <w:szCs w:val="24"/>
        </w:rPr>
        <w:t>став (</w:t>
      </w:r>
      <w:r w:rsidR="00B443F3" w:rsidRPr="003936C8">
        <w:rPr>
          <w:rFonts w:cs="Times New Roman"/>
          <w:noProof w:val="0"/>
          <w:szCs w:val="24"/>
        </w:rPr>
        <w:t>2</w:t>
      </w:r>
      <w:r w:rsidRPr="003936C8">
        <w:rPr>
          <w:rFonts w:cs="Times New Roman"/>
          <w:noProof w:val="0"/>
          <w:szCs w:val="24"/>
        </w:rPr>
        <w:t>) од овој закон, во рок од една година 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правилник за енергетска контрола на згради од членот 40 став (</w:t>
      </w:r>
      <w:r w:rsidR="00B443F3" w:rsidRPr="003936C8">
        <w:rPr>
          <w:rFonts w:cs="Times New Roman"/>
          <w:noProof w:val="0"/>
          <w:szCs w:val="24"/>
        </w:rPr>
        <w:t>3</w:t>
      </w:r>
      <w:r w:rsidRPr="003936C8">
        <w:rPr>
          <w:rFonts w:cs="Times New Roman"/>
          <w:noProof w:val="0"/>
          <w:szCs w:val="24"/>
        </w:rPr>
        <w:t xml:space="preserve">) од овој закон, во рок од </w:t>
      </w:r>
      <w:r w:rsidR="00B443F3" w:rsidRPr="003936C8">
        <w:rPr>
          <w:rFonts w:cs="Times New Roman"/>
          <w:noProof w:val="0"/>
          <w:szCs w:val="24"/>
        </w:rPr>
        <w:t>шест месеци</w:t>
      </w:r>
      <w:r w:rsidRPr="003936C8">
        <w:rPr>
          <w:rFonts w:cs="Times New Roman"/>
          <w:noProof w:val="0"/>
          <w:szCs w:val="24"/>
        </w:rPr>
        <w:t>од денот на влегувањето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равилник со кој подетално се уредуваат постапките за воспоставување и функционирање на системот за верификација како и воспоставувањето на регистарот на државно ниво за сертификатите за енергетски карактеристики на зградите од членот 44 став (4) од овој закон, во рок од </w:t>
      </w:r>
      <w:r w:rsidR="00B443F3" w:rsidRPr="003936C8">
        <w:rPr>
          <w:rFonts w:cs="Times New Roman"/>
          <w:noProof w:val="0"/>
          <w:szCs w:val="24"/>
        </w:rPr>
        <w:t>шест месеци</w:t>
      </w:r>
      <w:r w:rsidRPr="003936C8">
        <w:rPr>
          <w:rFonts w:cs="Times New Roman"/>
          <w:noProof w:val="0"/>
          <w:szCs w:val="24"/>
        </w:rPr>
        <w:t>од денот на влегување во сила на овој закон;</w:t>
      </w:r>
    </w:p>
    <w:p w:rsidR="002C51BA" w:rsidRPr="003936C8" w:rsidRDefault="002C51BA" w:rsidP="002C51BA">
      <w:pPr>
        <w:pStyle w:val="KNBody1Memo"/>
        <w:rPr>
          <w:rFonts w:cs="Times New Roman"/>
          <w:noProof w:val="0"/>
          <w:szCs w:val="24"/>
        </w:rPr>
      </w:pPr>
      <w:r w:rsidRPr="003936C8">
        <w:rPr>
          <w:rFonts w:cs="Times New Roman"/>
          <w:noProof w:val="0"/>
          <w:szCs w:val="24"/>
        </w:rPr>
        <w:t>правилник за означување на потрошувачката на енергија и другите ресурси за производите што користат енергија од членот 45 став (</w:t>
      </w:r>
      <w:r w:rsidR="00B443F3" w:rsidRPr="003936C8">
        <w:rPr>
          <w:rFonts w:cs="Times New Roman"/>
          <w:noProof w:val="0"/>
          <w:szCs w:val="24"/>
        </w:rPr>
        <w:t>8</w:t>
      </w:r>
      <w:r w:rsidRPr="003936C8">
        <w:rPr>
          <w:rFonts w:cs="Times New Roman"/>
          <w:noProof w:val="0"/>
          <w:szCs w:val="24"/>
        </w:rPr>
        <w:t xml:space="preserve">) од овој закон, во рок од </w:t>
      </w:r>
      <w:r w:rsidR="00B443F3" w:rsidRPr="003936C8">
        <w:rPr>
          <w:rFonts w:cs="Times New Roman"/>
          <w:noProof w:val="0"/>
          <w:szCs w:val="24"/>
        </w:rPr>
        <w:t>шест месеци</w:t>
      </w:r>
      <w:r w:rsidRPr="003936C8">
        <w:rPr>
          <w:rFonts w:cs="Times New Roman"/>
          <w:noProof w:val="0"/>
          <w:szCs w:val="24"/>
        </w:rPr>
        <w:t>од денот на влегување во сила на овој закон.</w:t>
      </w:r>
    </w:p>
    <w:p w:rsidR="002C51BA" w:rsidRPr="003936C8" w:rsidRDefault="002C51BA" w:rsidP="00CD6C45">
      <w:pPr>
        <w:pStyle w:val="Heading1"/>
        <w:numPr>
          <w:ilvl w:val="0"/>
          <w:numId w:val="141"/>
        </w:numPr>
        <w:rPr>
          <w:rFonts w:cs="Times New Roman"/>
          <w:szCs w:val="24"/>
        </w:rPr>
      </w:pPr>
      <w:r w:rsidRPr="003936C8">
        <w:rPr>
          <w:rFonts w:cs="Times New Roman"/>
          <w:szCs w:val="24"/>
        </w:rPr>
        <w:t>Агенцијата донесува:</w:t>
      </w:r>
    </w:p>
    <w:p w:rsidR="00AC64FF" w:rsidRPr="003936C8" w:rsidRDefault="00AC64FF" w:rsidP="00CD6C45">
      <w:pPr>
        <w:pStyle w:val="KNBody1Memo"/>
        <w:numPr>
          <w:ilvl w:val="0"/>
          <w:numId w:val="145"/>
        </w:numPr>
        <w:rPr>
          <w:rFonts w:cs="Times New Roman"/>
          <w:noProof w:val="0"/>
          <w:szCs w:val="24"/>
        </w:rPr>
      </w:pPr>
      <w:r w:rsidRPr="003936C8">
        <w:rPr>
          <w:rFonts w:cs="Times New Roman"/>
          <w:noProof w:val="0"/>
          <w:szCs w:val="24"/>
        </w:rPr>
        <w:t xml:space="preserve">програма за обука и усовршување на енергетски контролори во индустрија и комерцијален сектор согласно членот 18 став (2), </w:t>
      </w:r>
      <w:r w:rsidRPr="003936C8">
        <w:rPr>
          <w:rFonts w:eastAsia="Times New Roman" w:cs="Times New Roman"/>
          <w:noProof w:val="0"/>
          <w:szCs w:val="24"/>
        </w:rPr>
        <w:t>најдоцна до 31 октомври во тековната година за наредниот период од најмногу три години;</w:t>
      </w:r>
    </w:p>
    <w:p w:rsidR="00AC64FF" w:rsidRPr="003936C8" w:rsidRDefault="00AC64FF" w:rsidP="00CD6C45">
      <w:pPr>
        <w:pStyle w:val="KNBody1Memo"/>
        <w:numPr>
          <w:ilvl w:val="0"/>
          <w:numId w:val="145"/>
        </w:numPr>
        <w:rPr>
          <w:rFonts w:cs="Times New Roman"/>
          <w:noProof w:val="0"/>
          <w:szCs w:val="24"/>
        </w:rPr>
      </w:pPr>
      <w:r w:rsidRPr="003936C8">
        <w:rPr>
          <w:rFonts w:cs="Times New Roman"/>
          <w:noProof w:val="0"/>
          <w:szCs w:val="24"/>
        </w:rPr>
        <w:t xml:space="preserve">тарифа за надоместокот за ГПВЕКП од член 25 став (3) од овој закон, во рок од </w:t>
      </w:r>
      <w:r w:rsidRPr="003936C8">
        <w:rPr>
          <w:rFonts w:eastAsia="Times New Roman" w:cs="Times New Roman"/>
          <w:noProof w:val="0"/>
          <w:szCs w:val="24"/>
        </w:rPr>
        <w:t>90 дена</w:t>
      </w:r>
      <w:r w:rsidRPr="003936C8">
        <w:rPr>
          <w:rFonts w:cs="Times New Roman"/>
          <w:noProof w:val="0"/>
          <w:szCs w:val="24"/>
        </w:rPr>
        <w:t xml:space="preserve"> од денот на влегувањето во сила на овој закон; и</w:t>
      </w:r>
    </w:p>
    <w:p w:rsidR="002C51BA" w:rsidRPr="003936C8" w:rsidRDefault="002C51BA" w:rsidP="002C51BA">
      <w:pPr>
        <w:pStyle w:val="KNBody1Memo"/>
        <w:rPr>
          <w:rFonts w:cs="Times New Roman"/>
          <w:noProof w:val="0"/>
          <w:szCs w:val="24"/>
        </w:rPr>
      </w:pPr>
      <w:r w:rsidRPr="003936C8">
        <w:rPr>
          <w:rFonts w:cs="Times New Roman"/>
          <w:noProof w:val="0"/>
          <w:szCs w:val="24"/>
        </w:rPr>
        <w:t xml:space="preserve">програма за обука и усовршување на енергетски контролори на згради согласно членот 42 став (2) од овој закон, </w:t>
      </w:r>
      <w:r w:rsidRPr="003936C8">
        <w:rPr>
          <w:rFonts w:eastAsia="Times New Roman" w:cs="Times New Roman"/>
          <w:noProof w:val="0"/>
          <w:szCs w:val="24"/>
        </w:rPr>
        <w:t>најдоцна до 31 октомври во тековната година за наредниот период од најмногу три години.</w:t>
      </w:r>
    </w:p>
    <w:p w:rsidR="002C51BA" w:rsidRPr="003936C8" w:rsidRDefault="00AC64FF" w:rsidP="00CD6C45">
      <w:pPr>
        <w:pStyle w:val="Heading1"/>
        <w:numPr>
          <w:ilvl w:val="0"/>
          <w:numId w:val="141"/>
        </w:numPr>
        <w:rPr>
          <w:rFonts w:cs="Times New Roman"/>
          <w:szCs w:val="24"/>
        </w:rPr>
      </w:pPr>
      <w:r w:rsidRPr="003936C8">
        <w:rPr>
          <w:szCs w:val="24"/>
        </w:rPr>
        <w:t>Службата за општи и заеднички работи при Владата</w:t>
      </w:r>
      <w:r w:rsidR="002C51BA" w:rsidRPr="003936C8">
        <w:rPr>
          <w:rFonts w:cs="Times New Roman"/>
          <w:szCs w:val="24"/>
        </w:rPr>
        <w:t xml:space="preserve"> подготвува и објавува попис на зградите согласно членот 10 став (</w:t>
      </w:r>
      <w:r w:rsidRPr="003936C8">
        <w:rPr>
          <w:rFonts w:cs="Times New Roman"/>
          <w:szCs w:val="24"/>
          <w:lang w:val="en-GB"/>
        </w:rPr>
        <w:t>2</w:t>
      </w:r>
      <w:r w:rsidR="002C51BA" w:rsidRPr="003936C8">
        <w:rPr>
          <w:rFonts w:cs="Times New Roman"/>
          <w:szCs w:val="24"/>
        </w:rPr>
        <w:t>) од овој закон, во рок од 90 дена од денот на влегувањето во сила на овој закон.</w:t>
      </w:r>
    </w:p>
    <w:p w:rsidR="002C51BA" w:rsidRPr="003936C8" w:rsidRDefault="002C51BA" w:rsidP="00CD6C45">
      <w:pPr>
        <w:pStyle w:val="Heading1"/>
        <w:numPr>
          <w:ilvl w:val="0"/>
          <w:numId w:val="141"/>
        </w:numPr>
        <w:rPr>
          <w:rFonts w:cs="Times New Roman"/>
          <w:szCs w:val="24"/>
        </w:rPr>
      </w:pPr>
      <w:r w:rsidRPr="003936C8">
        <w:rPr>
          <w:rFonts w:cs="Times New Roman"/>
          <w:szCs w:val="24"/>
        </w:rPr>
        <w:t>Агенцијата подготвува и објавува:</w:t>
      </w:r>
    </w:p>
    <w:p w:rsidR="002C51BA" w:rsidRPr="003936C8" w:rsidRDefault="002C51BA" w:rsidP="00CD6C45">
      <w:pPr>
        <w:pStyle w:val="KNBody1Memo"/>
        <w:numPr>
          <w:ilvl w:val="0"/>
          <w:numId w:val="144"/>
        </w:numPr>
        <w:rPr>
          <w:rFonts w:cs="Times New Roman"/>
          <w:noProof w:val="0"/>
          <w:szCs w:val="24"/>
        </w:rPr>
      </w:pPr>
      <w:r w:rsidRPr="003936C8">
        <w:rPr>
          <w:rFonts w:cs="Times New Roman"/>
          <w:noProof w:val="0"/>
          <w:szCs w:val="24"/>
        </w:rPr>
        <w:lastRenderedPageBreak/>
        <w:t xml:space="preserve">упатство за применливите постапки и методологии за пресметка за целите на следење и управување со податоци за производството и потрошувачката на енергија од страна на </w:t>
      </w:r>
      <w:r w:rsidR="00C46159">
        <w:rPr>
          <w:rFonts w:cs="Times New Roman"/>
          <w:noProof w:val="0"/>
          <w:szCs w:val="24"/>
        </w:rPr>
        <w:t>лицата</w:t>
      </w:r>
      <w:r w:rsidRPr="003936C8">
        <w:rPr>
          <w:rFonts w:cs="Times New Roman"/>
          <w:noProof w:val="0"/>
          <w:szCs w:val="24"/>
        </w:rPr>
        <w:t xml:space="preserve"> од јавниот сектор, како и за подготовка на годишните извештаи од членот </w:t>
      </w:r>
      <w:r w:rsidR="0090026F" w:rsidRPr="003936C8">
        <w:rPr>
          <w:rFonts w:cs="Times New Roman"/>
          <w:noProof w:val="0"/>
          <w:szCs w:val="24"/>
        </w:rPr>
        <w:t>1</w:t>
      </w:r>
      <w:r w:rsidR="0090026F" w:rsidRPr="003936C8">
        <w:rPr>
          <w:rFonts w:cs="Times New Roman"/>
          <w:noProof w:val="0"/>
          <w:szCs w:val="24"/>
          <w:lang w:val="en-GB"/>
        </w:rPr>
        <w:t>2</w:t>
      </w:r>
      <w:r w:rsidRPr="003936C8">
        <w:rPr>
          <w:rFonts w:cs="Times New Roman"/>
          <w:noProof w:val="0"/>
          <w:szCs w:val="24"/>
        </w:rPr>
        <w:t>став (</w:t>
      </w:r>
      <w:r w:rsidR="0090026F" w:rsidRPr="003936C8">
        <w:rPr>
          <w:rFonts w:cs="Times New Roman"/>
          <w:noProof w:val="0"/>
          <w:szCs w:val="24"/>
          <w:lang w:val="en-GB"/>
        </w:rPr>
        <w:t>5</w:t>
      </w:r>
      <w:r w:rsidRPr="003936C8">
        <w:rPr>
          <w:rFonts w:cs="Times New Roman"/>
          <w:noProof w:val="0"/>
          <w:szCs w:val="24"/>
        </w:rPr>
        <w:t xml:space="preserve">) од овој закон, во рок од </w:t>
      </w:r>
      <w:r w:rsidR="0090026F" w:rsidRPr="003936C8">
        <w:rPr>
          <w:rFonts w:eastAsia="Times New Roman" w:cs="Times New Roman"/>
          <w:noProof w:val="0"/>
          <w:szCs w:val="24"/>
        </w:rPr>
        <w:t>шест месеци</w:t>
      </w:r>
      <w:r w:rsidRPr="003936C8">
        <w:rPr>
          <w:rFonts w:cs="Times New Roman"/>
          <w:noProof w:val="0"/>
          <w:szCs w:val="24"/>
        </w:rPr>
        <w:t xml:space="preserve"> од денот на влегувањето во сила на овој закон;</w:t>
      </w:r>
    </w:p>
    <w:p w:rsidR="002C51BA" w:rsidRPr="003936C8" w:rsidRDefault="002C51BA" w:rsidP="00593CA0">
      <w:pPr>
        <w:pStyle w:val="KNBody1Memo"/>
        <w:rPr>
          <w:rFonts w:cs="Times New Roman"/>
          <w:noProof w:val="0"/>
          <w:szCs w:val="24"/>
        </w:rPr>
      </w:pPr>
      <w:r w:rsidRPr="003936C8">
        <w:rPr>
          <w:rFonts w:cs="Times New Roman"/>
          <w:noProof w:val="0"/>
          <w:szCs w:val="24"/>
        </w:rPr>
        <w:t>упатство со кое се пропишуваат подетални правила за минималните технички критериуми и други параметри кои треба да се почитуваат од страна на договорните органи при спроведување на јавните набавки во Република Македонија од членот 13 став (</w:t>
      </w:r>
      <w:r w:rsidR="0090026F" w:rsidRPr="003936C8">
        <w:rPr>
          <w:rFonts w:cs="Times New Roman"/>
          <w:noProof w:val="0"/>
          <w:szCs w:val="24"/>
        </w:rPr>
        <w:t>6</w:t>
      </w:r>
      <w:r w:rsidRPr="003936C8">
        <w:rPr>
          <w:rFonts w:cs="Times New Roman"/>
          <w:noProof w:val="0"/>
          <w:szCs w:val="24"/>
        </w:rPr>
        <w:t xml:space="preserve">) од овој закон, во рок од </w:t>
      </w:r>
      <w:r w:rsidR="0090026F" w:rsidRPr="003936C8">
        <w:rPr>
          <w:rFonts w:eastAsia="Times New Roman" w:cs="Times New Roman"/>
          <w:noProof w:val="0"/>
          <w:szCs w:val="24"/>
        </w:rPr>
        <w:t xml:space="preserve">девет </w:t>
      </w:r>
      <w:r w:rsidRPr="003936C8">
        <w:rPr>
          <w:rFonts w:eastAsia="Times New Roman" w:cs="Times New Roman"/>
          <w:noProof w:val="0"/>
          <w:szCs w:val="24"/>
        </w:rPr>
        <w:t>месеци</w:t>
      </w:r>
      <w:r w:rsidRPr="003936C8">
        <w:rPr>
          <w:rFonts w:cs="Times New Roman"/>
          <w:noProof w:val="0"/>
          <w:szCs w:val="24"/>
        </w:rPr>
        <w:t xml:space="preserve"> од денот на влегувањето во сила на овој закон;</w:t>
      </w:r>
    </w:p>
    <w:p w:rsidR="002C51BA" w:rsidRPr="003936C8" w:rsidRDefault="002C51BA" w:rsidP="00593CA0">
      <w:pPr>
        <w:pStyle w:val="KNBody1Memo"/>
        <w:rPr>
          <w:rFonts w:cs="Times New Roman"/>
          <w:noProof w:val="0"/>
          <w:szCs w:val="24"/>
        </w:rPr>
      </w:pPr>
      <w:r w:rsidRPr="003936C8">
        <w:rPr>
          <w:rFonts w:cs="Times New Roman"/>
          <w:noProof w:val="0"/>
          <w:szCs w:val="24"/>
        </w:rPr>
        <w:t xml:space="preserve">упатство со кое меѓу другото дава насоки и инструкции во врска со договорите на енергетските услуги, постапките и документите за припрема и отпочнување на постапка за избор на ЕСКО претпријатија од страна на </w:t>
      </w:r>
      <w:r w:rsidR="00C46159">
        <w:rPr>
          <w:rFonts w:cs="Times New Roman"/>
          <w:noProof w:val="0"/>
          <w:szCs w:val="24"/>
        </w:rPr>
        <w:t>лицата</w:t>
      </w:r>
      <w:r w:rsidR="00C46159" w:rsidRPr="003936C8">
        <w:rPr>
          <w:rFonts w:cs="Times New Roman"/>
          <w:noProof w:val="0"/>
          <w:szCs w:val="24"/>
        </w:rPr>
        <w:t xml:space="preserve"> </w:t>
      </w:r>
      <w:r w:rsidRPr="003936C8">
        <w:rPr>
          <w:rFonts w:cs="Times New Roman"/>
          <w:noProof w:val="0"/>
          <w:szCs w:val="24"/>
        </w:rPr>
        <w:t xml:space="preserve">од јавниот сектор, а особено од страна на единиците на локалната самоуправа, пропишува методологии и правила во врска со преоценките на можните енергетски заштеди, вклучувајќи и модели за студии за исплатливоста (физибилити студии) и други прашања во врска со енергетските услуги и активностите на ЕСКО претпријатијата во Република Македонија од членот 28 став (5) од овој закон, во рок од </w:t>
      </w:r>
      <w:r w:rsidRPr="003936C8">
        <w:rPr>
          <w:rFonts w:eastAsia="Times New Roman" w:cs="Times New Roman"/>
          <w:noProof w:val="0"/>
          <w:szCs w:val="24"/>
        </w:rPr>
        <w:t xml:space="preserve">9 месеци </w:t>
      </w:r>
      <w:r w:rsidRPr="003936C8">
        <w:rPr>
          <w:rFonts w:cs="Times New Roman"/>
          <w:noProof w:val="0"/>
          <w:szCs w:val="24"/>
        </w:rPr>
        <w:t>од денот на влегувањето во сила на овој закон;</w:t>
      </w:r>
    </w:p>
    <w:p w:rsidR="002C51BA" w:rsidRPr="003936C8" w:rsidRDefault="002C51BA" w:rsidP="00CD6C45">
      <w:pPr>
        <w:pStyle w:val="Heading1"/>
        <w:numPr>
          <w:ilvl w:val="0"/>
          <w:numId w:val="141"/>
        </w:numPr>
        <w:rPr>
          <w:rFonts w:cs="Times New Roman"/>
          <w:szCs w:val="24"/>
        </w:rPr>
      </w:pPr>
      <w:bookmarkStart w:id="8" w:name="_GoBack"/>
      <w:bookmarkEnd w:id="8"/>
      <w:r w:rsidRPr="003936C8">
        <w:rPr>
          <w:rFonts w:cs="Times New Roman"/>
          <w:szCs w:val="24"/>
        </w:rPr>
        <w:t>Министерот ја поднесува сеопфатната проценка на потенцијалот за примена на високоефикасно комбинирано производство и системи за централно греење и ладење до Секретаријатот на Енергетската заедница согласно членот 23 став (</w:t>
      </w:r>
      <w:r w:rsidR="0008324C" w:rsidRPr="003936C8">
        <w:rPr>
          <w:rFonts w:cs="Times New Roman"/>
          <w:szCs w:val="24"/>
        </w:rPr>
        <w:t>3</w:t>
      </w:r>
      <w:r w:rsidRPr="003936C8">
        <w:rPr>
          <w:rFonts w:cs="Times New Roman"/>
          <w:szCs w:val="24"/>
        </w:rPr>
        <w:t>) од овој закон, во рок од [] од влегувањето во сила на овој закон.</w:t>
      </w:r>
    </w:p>
    <w:p w:rsidR="002C51BA" w:rsidRPr="003936C8" w:rsidRDefault="002C51BA" w:rsidP="00CD6C45">
      <w:pPr>
        <w:pStyle w:val="Heading1"/>
        <w:numPr>
          <w:ilvl w:val="0"/>
          <w:numId w:val="141"/>
        </w:numPr>
        <w:rPr>
          <w:rFonts w:cs="Times New Roman"/>
          <w:szCs w:val="24"/>
        </w:rPr>
      </w:pPr>
      <w:r w:rsidRPr="003936C8">
        <w:rPr>
          <w:rFonts w:cs="Times New Roman"/>
          <w:szCs w:val="24"/>
        </w:rPr>
        <w:t>До донесувањето на прописите и одобрувањето на актите наведени во овој член се применуваат прописите, правилата и актите донесени, односно одобрени во согласност со Законот за енергетика („Службен весник на Република Македонија“ бр. 16/11, 136/11, 79/13, 164/13, 41/14, 151/14, 33/15, 192/15, 215/15, 6/16, 53/16 и 189/16).</w:t>
      </w:r>
    </w:p>
    <w:p w:rsidR="002C51BA" w:rsidRPr="003936C8" w:rsidRDefault="002C51BA" w:rsidP="002C51BA">
      <w:pPr>
        <w:pStyle w:val="Heading1"/>
        <w:numPr>
          <w:ilvl w:val="0"/>
          <w:numId w:val="0"/>
        </w:numPr>
        <w:ind w:left="360"/>
        <w:rPr>
          <w:rFonts w:cs="Times New Roman"/>
          <w:b/>
          <w:szCs w:val="24"/>
        </w:rPr>
      </w:pP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Влегување во сила </w:t>
      </w:r>
    </w:p>
    <w:p w:rsidR="002C51BA" w:rsidRPr="003936C8" w:rsidRDefault="002C51BA" w:rsidP="002C51BA">
      <w:pPr>
        <w:keepLines/>
        <w:shd w:val="clear" w:color="auto" w:fill="FFFFFF"/>
        <w:jc w:val="center"/>
        <w:rPr>
          <w:rFonts w:eastAsia="Calibri" w:cs="Times New Roman"/>
          <w:b/>
          <w:sz w:val="24"/>
          <w:szCs w:val="24"/>
          <w:lang w:val="mk-MK"/>
        </w:rPr>
      </w:pPr>
      <w:r w:rsidRPr="003936C8">
        <w:rPr>
          <w:rFonts w:eastAsia="Calibri" w:cs="Times New Roman"/>
          <w:b/>
          <w:sz w:val="24"/>
          <w:szCs w:val="24"/>
          <w:lang w:val="mk-MK"/>
        </w:rPr>
        <w:t xml:space="preserve">Член </w:t>
      </w:r>
      <w:r w:rsidR="00825E81" w:rsidRPr="003936C8">
        <w:rPr>
          <w:rFonts w:eastAsia="Calibri" w:cs="Times New Roman"/>
          <w:b/>
          <w:sz w:val="24"/>
          <w:szCs w:val="24"/>
          <w:lang w:val="mk-MK"/>
        </w:rPr>
        <w:t>6</w:t>
      </w:r>
      <w:r w:rsidR="002C73D2">
        <w:rPr>
          <w:rFonts w:eastAsia="Calibri" w:cs="Times New Roman"/>
          <w:b/>
          <w:sz w:val="24"/>
          <w:szCs w:val="24"/>
          <w:lang w:val="mk-MK"/>
        </w:rPr>
        <w:t>7</w:t>
      </w:r>
    </w:p>
    <w:p w:rsidR="002C51BA" w:rsidRPr="003936C8" w:rsidRDefault="002C51BA" w:rsidP="00CD6C45">
      <w:pPr>
        <w:pStyle w:val="Heading1"/>
        <w:numPr>
          <w:ilvl w:val="0"/>
          <w:numId w:val="143"/>
        </w:numPr>
        <w:rPr>
          <w:rFonts w:cs="Times New Roman"/>
          <w:szCs w:val="24"/>
        </w:rPr>
      </w:pPr>
      <w:r w:rsidRPr="003936C8">
        <w:rPr>
          <w:rFonts w:cs="Times New Roman"/>
          <w:szCs w:val="24"/>
        </w:rPr>
        <w:t>Со денот на влегувањето во сила на овој закон престануваат да важат одредбите од Законот за енергетика („Службен весник на Република Македонија“ број 16/11, 136/11, 79/13, 164/13, 41/14, 151/14, 33/15, 192/15, 215/15, 6/16, 53/16 и 189/16) кои се однесуваат на енергетската ефикасност.</w:t>
      </w:r>
    </w:p>
    <w:p w:rsidR="002C51BA" w:rsidRPr="003936C8" w:rsidRDefault="002C51BA" w:rsidP="00CD6C45">
      <w:pPr>
        <w:pStyle w:val="Heading1"/>
        <w:numPr>
          <w:ilvl w:val="0"/>
          <w:numId w:val="143"/>
        </w:numPr>
        <w:rPr>
          <w:rFonts w:cs="Times New Roman"/>
          <w:szCs w:val="24"/>
        </w:rPr>
      </w:pPr>
      <w:r w:rsidRPr="003936C8">
        <w:rPr>
          <w:rFonts w:cs="Times New Roman"/>
          <w:szCs w:val="24"/>
        </w:rPr>
        <w:t>Овој закон влегува во сила осмиот ден од денот на објавувањето во „Службен весник на Република Македонија“.</w:t>
      </w:r>
    </w:p>
    <w:p w:rsidR="00C56193" w:rsidRPr="003936C8" w:rsidRDefault="00C56193" w:rsidP="00AB2124">
      <w:pPr>
        <w:pStyle w:val="KNBody1Memo"/>
        <w:numPr>
          <w:ilvl w:val="0"/>
          <w:numId w:val="0"/>
        </w:numPr>
        <w:ind w:left="720" w:hanging="360"/>
        <w:rPr>
          <w:rFonts w:cs="Times New Roman"/>
          <w:noProof w:val="0"/>
          <w:szCs w:val="24"/>
        </w:rPr>
      </w:pPr>
    </w:p>
    <w:sectPr w:rsidR="00C56193" w:rsidRPr="003936C8" w:rsidSect="002A4CDB">
      <w:headerReference w:type="even" r:id="rId8"/>
      <w:headerReference w:type="default" r:id="rId9"/>
      <w:footerReference w:type="even" r:id="rId10"/>
      <w:footerReference w:type="default" r:id="rId11"/>
      <w:headerReference w:type="first" r:id="rId12"/>
      <w:footerReference w:type="first" r:id="rId13"/>
      <w:pgSz w:w="11906" w:h="16838"/>
      <w:pgMar w:top="709" w:right="1440" w:bottom="709" w:left="993" w:header="425"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92E" w:rsidRDefault="00BE792E">
      <w:pPr>
        <w:spacing w:before="0" w:after="0"/>
      </w:pPr>
      <w:r>
        <w:separator/>
      </w:r>
    </w:p>
  </w:endnote>
  <w:endnote w:type="continuationSeparator" w:id="1">
    <w:p w:rsidR="00BE792E" w:rsidRDefault="00BE792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ulstajms7">
    <w:altName w:val="Courier New"/>
    <w:panose1 w:val="020272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EUAlbertina">
    <w:altName w:val="Times New Roman"/>
    <w:charset w:val="01"/>
    <w:family w:val="roman"/>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7" w:rsidRDefault="0017790D" w:rsidP="00181C2B">
    <w:pPr>
      <w:pStyle w:val="Footer"/>
      <w:framePr w:wrap="around" w:vAnchor="text" w:hAnchor="margin" w:xAlign="right" w:y="1"/>
      <w:rPr>
        <w:rStyle w:val="PageNumber"/>
      </w:rPr>
    </w:pPr>
    <w:r>
      <w:rPr>
        <w:rStyle w:val="PageNumber"/>
      </w:rPr>
      <w:fldChar w:fldCharType="begin"/>
    </w:r>
    <w:r w:rsidR="00412C47">
      <w:rPr>
        <w:rStyle w:val="PageNumber"/>
      </w:rPr>
      <w:instrText xml:space="preserve">PAGE  </w:instrText>
    </w:r>
    <w:r>
      <w:rPr>
        <w:rStyle w:val="PageNumber"/>
      </w:rPr>
      <w:fldChar w:fldCharType="end"/>
    </w:r>
  </w:p>
  <w:p w:rsidR="00412C47" w:rsidRDefault="00412C47" w:rsidP="003936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7" w:rsidRDefault="0017790D" w:rsidP="00181C2B">
    <w:pPr>
      <w:pStyle w:val="Footer"/>
      <w:framePr w:wrap="around" w:vAnchor="text" w:hAnchor="margin" w:xAlign="right" w:y="1"/>
      <w:rPr>
        <w:rStyle w:val="PageNumber"/>
      </w:rPr>
    </w:pPr>
    <w:r>
      <w:rPr>
        <w:rStyle w:val="PageNumber"/>
      </w:rPr>
      <w:fldChar w:fldCharType="begin"/>
    </w:r>
    <w:r w:rsidR="00412C47">
      <w:rPr>
        <w:rStyle w:val="PageNumber"/>
      </w:rPr>
      <w:instrText xml:space="preserve">PAGE  </w:instrText>
    </w:r>
    <w:r>
      <w:rPr>
        <w:rStyle w:val="PageNumber"/>
      </w:rPr>
      <w:fldChar w:fldCharType="separate"/>
    </w:r>
    <w:r w:rsidR="00AC3724">
      <w:rPr>
        <w:rStyle w:val="PageNumber"/>
        <w:noProof/>
      </w:rPr>
      <w:t>58</w:t>
    </w:r>
    <w:r>
      <w:rPr>
        <w:rStyle w:val="PageNumber"/>
      </w:rPr>
      <w:fldChar w:fldCharType="end"/>
    </w:r>
  </w:p>
  <w:p w:rsidR="00412C47" w:rsidRDefault="00412C47" w:rsidP="00D35CF6">
    <w:pPr>
      <w:pStyle w:val="Footer"/>
      <w:tabs>
        <w:tab w:val="clear" w:pos="4680"/>
        <w:tab w:val="clear" w:pos="9360"/>
      </w:tabs>
      <w:spacing w:before="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7" w:rsidRDefault="00412C47" w:rsidP="00011BF0">
    <w:pPr>
      <w:pStyle w:val="Footer"/>
      <w:tabs>
        <w:tab w:val="clear" w:pos="4680"/>
        <w:tab w:val="clear" w:pos="9360"/>
      </w:tabs>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92E" w:rsidRDefault="00BE792E">
      <w:pPr>
        <w:spacing w:before="0" w:after="0"/>
      </w:pPr>
      <w:r>
        <w:separator/>
      </w:r>
    </w:p>
  </w:footnote>
  <w:footnote w:type="continuationSeparator" w:id="1">
    <w:p w:rsidR="00BE792E" w:rsidRDefault="00BE792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7" w:rsidRDefault="0017790D" w:rsidP="00011BF0">
    <w:pPr>
      <w:spacing w:before="1200" w:after="800"/>
      <w:ind w:right="-612"/>
      <w:jc w:val="right"/>
      <w:rPr>
        <w:rFonts w:ascii="Georgia" w:hAnsi="Georgia" w:cs="Times New Roman"/>
        <w:sz w:val="32"/>
        <w:szCs w:val="32"/>
      </w:rPr>
    </w:pPr>
    <w:r w:rsidRPr="001779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256094" o:spid="_x0000_s2050" type="#_x0000_t136" style="position:absolute;left:0;text-align:left;margin-left:0;margin-top:0;width:570.15pt;height:87.7pt;rotation:315;z-index:-251655168;mso-position-horizontal:center;mso-position-horizontal-relative:margin;mso-position-vertical:center;mso-position-vertical-relative:margin" o:allowincell="f" fillcolor="silver" stroked="f">
          <v:fill opacity=".5"/>
          <v:textpath style="font-family:&quot;Times New Roman&quot;;font-size:1pt" string="РАБОТЕН НАЦРТ"/>
          <w10:wrap anchorx="margin" anchory="margin"/>
        </v:shape>
      </w:pict>
    </w:r>
    <w:r w:rsidR="00412C47" w:rsidRPr="009C3091">
      <w:rPr>
        <w:rFonts w:ascii="Georgia" w:hAnsi="Georgia" w:cs="Times New Roman"/>
        <w:sz w:val="32"/>
        <w:szCs w:val="32"/>
      </w:rPr>
      <w:t>karanovic/</w:t>
    </w:r>
    <w:r w:rsidR="00412C47">
      <w:rPr>
        <w:rFonts w:ascii="Georgia" w:hAnsi="Georgia" w:cs="Times New Roman"/>
        <w:sz w:val="32"/>
        <w:szCs w:val="32"/>
      </w:rPr>
      <w:t>nikolic</w:t>
    </w:r>
  </w:p>
  <w:sdt>
    <w:sdtPr>
      <w:id w:val="334891657"/>
      <w:docPartObj>
        <w:docPartGallery w:val="Page Numbers (Bottom of Page)"/>
        <w:docPartUnique/>
      </w:docPartObj>
    </w:sdtPr>
    <w:sdtContent>
      <w:p w:rsidR="00412C47" w:rsidRDefault="00412C47" w:rsidP="00011BF0">
        <w:pPr>
          <w:pStyle w:val="Footer"/>
          <w:spacing w:after="400"/>
          <w:jc w:val="right"/>
        </w:pPr>
        <w:r w:rsidRPr="00635116">
          <w:rPr>
            <w:rFonts w:cs="Times New Roman"/>
          </w:rPr>
          <w:t xml:space="preserve">Page | </w:t>
        </w:r>
        <w:r w:rsidR="0017790D" w:rsidRPr="00635116">
          <w:rPr>
            <w:rFonts w:cs="Times New Roman"/>
          </w:rPr>
          <w:fldChar w:fldCharType="begin"/>
        </w:r>
        <w:r w:rsidRPr="00635116">
          <w:rPr>
            <w:rFonts w:cs="Times New Roman"/>
          </w:rPr>
          <w:instrText xml:space="preserve"> PAGE   \* MERGEFORMAT </w:instrText>
        </w:r>
        <w:r w:rsidR="0017790D" w:rsidRPr="00635116">
          <w:rPr>
            <w:rFonts w:cs="Times New Roman"/>
          </w:rPr>
          <w:fldChar w:fldCharType="separate"/>
        </w:r>
        <w:r>
          <w:rPr>
            <w:rFonts w:cs="Times New Roman"/>
            <w:noProof/>
          </w:rPr>
          <w:t>4</w:t>
        </w:r>
        <w:r w:rsidR="0017790D" w:rsidRPr="00635116">
          <w:rPr>
            <w:rFonts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7" w:rsidRPr="000F3DBD" w:rsidRDefault="0017790D" w:rsidP="00011BF0">
    <w:pPr>
      <w:pStyle w:val="Logo"/>
      <w:spacing w:before="100"/>
      <w:rPr>
        <w:noProof/>
      </w:rPr>
    </w:pPr>
    <w:r w:rsidRPr="001779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256095" o:spid="_x0000_s2051" type="#_x0000_t136" style="position:absolute;left:0;text-align:left;margin-left:0;margin-top:0;width:570.15pt;height:87.7pt;rotation:315;z-index:-251654144;mso-position-horizontal:center;mso-position-horizontal-relative:margin;mso-position-vertical:center;mso-position-vertical-relative:margin" o:allowincell="f" fillcolor="silver" stroked="f">
          <v:fill opacity=".5"/>
          <v:textpath style="font-family:&quot;Times New Roman&quot;;font-size:1pt" string="РАБОТЕН НАЦРТ"/>
          <w10:wrap anchorx="margin" anchory="margin"/>
        </v:shape>
      </w:pict>
    </w:r>
    <w:r w:rsidRPr="0017790D">
      <w:rPr>
        <w:noProof/>
        <w:color w:val="808080" w:themeColor="background1" w:themeShade="80"/>
        <w:lang w:val="en-US"/>
      </w:rPr>
      <w:pict>
        <v:rect id="Rectangle 4" o:spid="_x0000_s2052" style="position:absolute;left:0;text-align:left;margin-left:-6.7pt;margin-top:-46.05pt;width:57.55pt;height:25.95pt;z-index:251659264;visibility:visible;mso-width-percent:800;mso-position-horizontal-relative:right-margin-area;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" o:allowincell="f" filled="f" stroked="f">
          <v:textbox>
            <w:txbxContent>
              <w:p w:rsidR="00412C47" w:rsidRPr="007F17ED" w:rsidRDefault="00412C47" w:rsidP="00011BF0">
                <w:pPr>
                  <w:spacing w:before="0" w:after="0"/>
                  <w:jc w:val="center"/>
                  <w:rPr>
                    <w:sz w:val="28"/>
                    <w:szCs w:val="28"/>
                  </w:rPr>
                </w:pPr>
                <w:r>
                  <w:rPr>
                    <w:sz w:val="28"/>
                    <w:szCs w:val="28"/>
                  </w:rPr>
                  <w:t xml:space="preserve">/ </w:t>
                </w:r>
                <w:r w:rsidR="0017790D" w:rsidRPr="007F17ED">
                  <w:rPr>
                    <w:sz w:val="28"/>
                    <w:szCs w:val="28"/>
                  </w:rPr>
                  <w:fldChar w:fldCharType="begin"/>
                </w:r>
                <w:r w:rsidRPr="007F17ED">
                  <w:rPr>
                    <w:sz w:val="28"/>
                    <w:szCs w:val="28"/>
                  </w:rPr>
                  <w:instrText xml:space="preserve"> PAGE   \* MERGEFORMAT </w:instrText>
                </w:r>
                <w:r w:rsidR="0017790D" w:rsidRPr="007F17ED">
                  <w:rPr>
                    <w:sz w:val="28"/>
                    <w:szCs w:val="28"/>
                  </w:rPr>
                  <w:fldChar w:fldCharType="separate"/>
                </w:r>
                <w:r w:rsidR="00AC3724">
                  <w:rPr>
                    <w:noProof/>
                    <w:sz w:val="28"/>
                    <w:szCs w:val="28"/>
                  </w:rPr>
                  <w:t>58</w:t>
                </w:r>
                <w:r w:rsidR="0017790D" w:rsidRPr="007F17ED">
                  <w:rPr>
                    <w:noProof/>
                    <w:sz w:val="28"/>
                    <w:szCs w:val="28"/>
                  </w:rPr>
                  <w:fldChar w:fldCharType="end"/>
                </w:r>
              </w:p>
            </w:txbxContent>
          </v:textbox>
          <w10:wrap anchorx="margin" anchory="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C47" w:rsidRDefault="0017790D">
    <w:pPr>
      <w:pStyle w:val="Header"/>
    </w:pPr>
    <w:r w:rsidRPr="0017790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256093" o:spid="_x0000_s2049" type="#_x0000_t136" style="position:absolute;left:0;text-align:left;margin-left:0;margin-top:0;width:570.15pt;height:87.7pt;rotation:315;z-index:-251656192;mso-position-horizontal:center;mso-position-horizontal-relative:margin;mso-position-vertical:center;mso-position-vertical-relative:margin" o:allowincell="f" fillcolor="silver" stroked="f">
          <v:fill opacity=".5"/>
          <v:textpath style="font-family:&quot;Times New Roman&quot;;font-size:1pt" string="РАБОТЕН НАЦРТ"/>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314D4"/>
    <w:multiLevelType w:val="hybridMultilevel"/>
    <w:tmpl w:val="5C0210D4"/>
    <w:lvl w:ilvl="0" w:tplc="3812590A">
      <w:numFmt w:val="bullet"/>
      <w:lvlText w:val="-"/>
      <w:lvlJc w:val="left"/>
      <w:pPr>
        <w:ind w:left="720" w:hanging="360"/>
      </w:pPr>
      <w:rPr>
        <w:rFonts w:ascii="Arial" w:eastAsia="Calibri"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92426"/>
    <w:multiLevelType w:val="multilevel"/>
    <w:tmpl w:val="A6208E4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2">
      <w:start w:val="1"/>
      <w:numFmt w:val="decimal"/>
      <w:lvlText w:val="%1.%2.%3."/>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3">
      <w:start w:val="1"/>
      <w:numFmt w:val="decimal"/>
      <w:pStyle w:val="KNBody3Memo"/>
      <w:lvlText w:val="%1.%2.%3.%4."/>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4">
      <w:start w:val="1"/>
      <w:numFmt w:val="lowerLetter"/>
      <w:pStyle w:val="KNList1Memo"/>
      <w:lvlText w:val="(%5)"/>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5">
      <w:start w:val="1"/>
      <w:numFmt w:val="lowerRoman"/>
      <w:pStyle w:val="KNList2Memo"/>
      <w:lvlText w:val="(%6)"/>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6">
      <w:start w:val="1"/>
      <w:numFmt w:val="bullet"/>
      <w:pStyle w:val="KNBullet1Memo"/>
      <w:lvlText w:val=""/>
      <w:lvlJc w:val="left"/>
      <w:pPr>
        <w:tabs>
          <w:tab w:val="num" w:pos="1247"/>
        </w:tabs>
        <w:ind w:left="1247" w:hanging="567"/>
      </w:pPr>
      <w:rPr>
        <w:rFonts w:ascii="Symbol" w:hAnsi="Symbol" w:hint="default"/>
        <w:b w:val="0"/>
        <w:i w:val="0"/>
        <w:caps w:val="0"/>
        <w:strike w:val="0"/>
        <w:dstrike w:val="0"/>
        <w:vanish w:val="0"/>
        <w:color w:val="auto"/>
        <w:spacing w:val="0"/>
        <w:w w:val="100"/>
        <w:kern w:val="0"/>
        <w:position w:val="0"/>
        <w:sz w:val="22"/>
        <w:vertAlign w:val="baseline"/>
      </w:rPr>
    </w:lvl>
    <w:lvl w:ilvl="7">
      <w:start w:val="1"/>
      <w:numFmt w:val="bullet"/>
      <w:pStyle w:val="KNBullet2Memo"/>
      <w:lvlText w:val=""/>
      <w:lvlJc w:val="left"/>
      <w:pPr>
        <w:tabs>
          <w:tab w:val="num" w:pos="1814"/>
        </w:tabs>
        <w:ind w:left="1814" w:hanging="567"/>
      </w:pPr>
      <w:rPr>
        <w:rFonts w:ascii="Symbol" w:hAnsi="Symbol" w:hint="default"/>
        <w:b w:val="0"/>
        <w:i w:val="0"/>
        <w:caps w:val="0"/>
        <w:strike w:val="0"/>
        <w:dstrike w:val="0"/>
        <w:vanish w:val="0"/>
        <w:color w:val="auto"/>
        <w:spacing w:val="0"/>
        <w:w w:val="100"/>
        <w:kern w:val="0"/>
        <w:position w:val="0"/>
        <w:sz w:val="22"/>
        <w:vertAlign w:val="baseline"/>
      </w:rPr>
    </w:lvl>
    <w:lvl w:ilvl="8">
      <w:start w:val="1"/>
      <w:numFmt w:val="upperRoman"/>
      <w:pStyle w:val="KNList3Memo"/>
      <w:lvlText w:val="%9."/>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abstractNum>
  <w:abstractNum w:abstractNumId="2">
    <w:nsid w:val="22BD558A"/>
    <w:multiLevelType w:val="hybridMultilevel"/>
    <w:tmpl w:val="A3C0AA08"/>
    <w:lvl w:ilvl="0" w:tplc="E5047B6C">
      <w:numFmt w:val="bullet"/>
      <w:pStyle w:val="NormalIndent2"/>
      <w:lvlText w:val="-"/>
      <w:lvlJc w:val="left"/>
      <w:pPr>
        <w:tabs>
          <w:tab w:val="num" w:pos="1021"/>
        </w:tabs>
        <w:ind w:left="1021" w:hanging="341"/>
      </w:pPr>
      <w:rPr>
        <w:rFonts w:ascii="Pulstajms7" w:hAnsi="Pulstajms7" w:hint="default"/>
        <w:b w:val="0"/>
        <w:i w:val="0"/>
        <w:sz w:val="16"/>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480B157E"/>
    <w:multiLevelType w:val="hybridMultilevel"/>
    <w:tmpl w:val="5D0E63E0"/>
    <w:lvl w:ilvl="0" w:tplc="3812590A">
      <w:numFmt w:val="bullet"/>
      <w:lvlText w:val="-"/>
      <w:lvlJc w:val="left"/>
      <w:pPr>
        <w:ind w:left="928" w:hanging="360"/>
      </w:pPr>
      <w:rPr>
        <w:rFonts w:ascii="Arial" w:eastAsia="Calibri"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4EF54B93"/>
    <w:multiLevelType w:val="hybridMultilevel"/>
    <w:tmpl w:val="797AAC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44576"/>
    <w:multiLevelType w:val="multilevel"/>
    <w:tmpl w:val="F154BEC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2">
      <w:start w:val="1"/>
      <w:numFmt w:val="decimal"/>
      <w:lvlText w:val="%1.%2.%3."/>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3">
      <w:start w:val="1"/>
      <w:numFmt w:val="decimal"/>
      <w:lvlText w:val="%1.%2.%3.%4."/>
      <w:lvlJc w:val="left"/>
      <w:pPr>
        <w:tabs>
          <w:tab w:val="num" w:pos="907"/>
        </w:tabs>
        <w:ind w:left="680" w:hanging="680"/>
      </w:pPr>
      <w:rPr>
        <w:rFonts w:ascii="Times New Roman" w:hAnsi="Times New Roman" w:hint="default"/>
        <w:b w:val="0"/>
        <w:i w:val="0"/>
        <w:caps w:val="0"/>
        <w:strike w:val="0"/>
        <w:dstrike w:val="0"/>
        <w:vanish w:val="0"/>
        <w:spacing w:val="0"/>
        <w:w w:val="100"/>
        <w:kern w:val="0"/>
        <w:position w:val="0"/>
        <w:sz w:val="22"/>
        <w:vertAlign w:val="baseline"/>
      </w:rPr>
    </w:lvl>
    <w:lvl w:ilvl="4">
      <w:start w:val="1"/>
      <w:numFmt w:val="lowerLetter"/>
      <w:lvlText w:val="(%5)"/>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5">
      <w:start w:val="1"/>
      <w:numFmt w:val="lowerRoman"/>
      <w:lvlText w:val="(%6)"/>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lvl w:ilvl="6">
      <w:numFmt w:val="bullet"/>
      <w:lvlText w:val="-"/>
      <w:lvlJc w:val="left"/>
      <w:pPr>
        <w:tabs>
          <w:tab w:val="num" w:pos="1247"/>
        </w:tabs>
        <w:ind w:left="1247" w:hanging="567"/>
      </w:pPr>
      <w:rPr>
        <w:rFonts w:ascii="Arial" w:eastAsia="Calibri" w:hAnsi="Arial" w:cs="Arial" w:hint="default"/>
        <w:b w:val="0"/>
        <w:i w:val="0"/>
        <w:caps w:val="0"/>
        <w:strike w:val="0"/>
        <w:dstrike w:val="0"/>
        <w:vanish w:val="0"/>
        <w:color w:val="auto"/>
        <w:spacing w:val="0"/>
        <w:w w:val="100"/>
        <w:kern w:val="0"/>
        <w:position w:val="0"/>
        <w:sz w:val="22"/>
        <w:vertAlign w:val="baseline"/>
      </w:rPr>
    </w:lvl>
    <w:lvl w:ilvl="7">
      <w:start w:val="1"/>
      <w:numFmt w:val="bullet"/>
      <w:lvlText w:val=""/>
      <w:lvlJc w:val="left"/>
      <w:pPr>
        <w:tabs>
          <w:tab w:val="num" w:pos="1814"/>
        </w:tabs>
        <w:ind w:left="1814" w:hanging="567"/>
      </w:pPr>
      <w:rPr>
        <w:rFonts w:ascii="Symbol" w:hAnsi="Symbol" w:hint="default"/>
        <w:b w:val="0"/>
        <w:i w:val="0"/>
        <w:caps w:val="0"/>
        <w:strike w:val="0"/>
        <w:dstrike w:val="0"/>
        <w:vanish w:val="0"/>
        <w:color w:val="auto"/>
        <w:spacing w:val="0"/>
        <w:w w:val="100"/>
        <w:kern w:val="0"/>
        <w:position w:val="0"/>
        <w:sz w:val="22"/>
        <w:vertAlign w:val="baseline"/>
      </w:rPr>
    </w:lvl>
    <w:lvl w:ilvl="8">
      <w:start w:val="1"/>
      <w:numFmt w:val="upperRoman"/>
      <w:lvlText w:val="%9."/>
      <w:lvlJc w:val="left"/>
      <w:pPr>
        <w:tabs>
          <w:tab w:val="num" w:pos="1247"/>
        </w:tabs>
        <w:ind w:left="1247" w:hanging="567"/>
      </w:pPr>
      <w:rPr>
        <w:rFonts w:ascii="Times New Roman" w:hAnsi="Times New Roman" w:hint="default"/>
        <w:b w:val="0"/>
        <w:i w:val="0"/>
        <w:caps w:val="0"/>
        <w:strike w:val="0"/>
        <w:dstrike w:val="0"/>
        <w:vanish w:val="0"/>
        <w:spacing w:val="0"/>
        <w:w w:val="100"/>
        <w:kern w:val="0"/>
        <w:position w:val="0"/>
        <w:sz w:val="22"/>
        <w:vertAlign w:val="baseline"/>
      </w:rPr>
    </w:lvl>
  </w:abstractNum>
  <w:abstractNum w:abstractNumId="6">
    <w:nsid w:val="66AD5AF3"/>
    <w:multiLevelType w:val="hybridMultilevel"/>
    <w:tmpl w:val="930EE388"/>
    <w:lvl w:ilvl="0" w:tplc="DDD01494">
      <w:start w:val="1"/>
      <w:numFmt w:val="decimal"/>
      <w:pStyle w:val="KNBody1Memo"/>
      <w:lvlText w:val="%1)"/>
      <w:lvlJc w:val="left"/>
      <w:pPr>
        <w:ind w:left="71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1"/>
  </w:num>
  <w:num w:numId="2">
    <w:abstractNumId w:val="6"/>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3"/>
  </w:num>
  <w:num w:numId="29">
    <w:abstractNumId w:val="6"/>
    <w:lvlOverride w:ilvl="0">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5"/>
  </w:num>
  <w:num w:numId="33">
    <w:abstractNumId w:val="2"/>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6"/>
    <w:lvlOverride w:ilvl="0">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num>
  <w:num w:numId="56">
    <w:abstractNumId w:val="6"/>
    <w:lvlOverride w:ilvl="0">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num>
  <w:num w:numId="61">
    <w:abstractNumId w:val="6"/>
    <w:lvlOverride w:ilvl="0">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1"/>
    </w:lvlOverride>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num>
  <w:num w:numId="69">
    <w:abstractNumId w:val="6"/>
    <w:lvlOverride w:ilvl="0">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lvlOverride w:ilvl="0">
      <w:startOverride w:val="1"/>
    </w:lvlOverride>
  </w:num>
  <w:num w:numId="74">
    <w:abstractNumId w:val="6"/>
    <w:lvlOverride w:ilvl="0">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num>
  <w:num w:numId="79">
    <w:abstractNumId w:val="6"/>
    <w:lvlOverride w:ilvl="0">
      <w:startOverride w:val="1"/>
    </w:lvlOverride>
  </w:num>
  <w:num w:numId="80">
    <w:abstractNumId w:val="6"/>
    <w:lvlOverride w:ilvl="0">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
    <w:lvlOverride w:ilvl="0">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num>
  <w:num w:numId="88">
    <w:abstractNumId w:val="6"/>
    <w:lvlOverride w:ilvl="0">
      <w:startOverride w:val="1"/>
    </w:lvlOverride>
  </w:num>
  <w:num w:numId="89">
    <w:abstractNumId w:val="6"/>
    <w:lvlOverride w:ilvl="0">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
    <w:lvlOverride w:ilvl="0">
      <w:startOverride w:val="1"/>
    </w:lvlOverride>
  </w:num>
  <w:num w:numId="92">
    <w:abstractNumId w:val="6"/>
    <w:lvlOverride w:ilvl="0">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
    <w:lvlOverride w:ilvl="0">
      <w:startOverride w:val="1"/>
    </w:lvlOverride>
  </w:num>
  <w:num w:numId="95">
    <w:abstractNumId w:val="6"/>
    <w:lvlOverride w:ilvl="0">
      <w:startOverride w:val="1"/>
    </w:lvlOverride>
  </w:num>
  <w:num w:numId="96">
    <w:abstractNumId w:val="6"/>
    <w:lvlOverride w:ilvl="0">
      <w:startOverride w:val="1"/>
    </w:lvlOverride>
  </w:num>
  <w:num w:numId="97">
    <w:abstractNumId w:val="6"/>
    <w:lvlOverride w:ilvl="0">
      <w:startOverride w:val="1"/>
    </w:lvlOverride>
  </w:num>
  <w:num w:numId="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lvlOverride w:ilvl="0">
      <w:startOverride w:val="1"/>
    </w:lvlOverride>
  </w:num>
  <w:num w:numId="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lvlOverride w:ilvl="0">
      <w:startOverride w:val="1"/>
    </w:lvlOverride>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num>
  <w:num w:numId="105">
    <w:abstractNumId w:val="6"/>
    <w:lvlOverride w:ilvl="0">
      <w:startOverride w:val="1"/>
    </w:lvlOverride>
  </w:num>
  <w:num w:numId="106">
    <w:abstractNumId w:val="6"/>
    <w:lvlOverride w:ilvl="0">
      <w:startOverride w:val="1"/>
    </w:lvlOverride>
  </w:num>
  <w:num w:numId="107">
    <w:abstractNumId w:val="6"/>
    <w:lvlOverride w:ilvl="0">
      <w:startOverride w:val="1"/>
    </w:lvlOverride>
  </w:num>
  <w:num w:numId="108">
    <w:abstractNumId w:val="6"/>
    <w:lvlOverride w:ilvl="0">
      <w:startOverride w:val="1"/>
    </w:lvlOverride>
  </w:num>
  <w:num w:numId="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num>
  <w:num w:numId="1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
    <w:lvlOverride w:ilvl="0">
      <w:startOverride w:val="1"/>
    </w:lvlOverride>
  </w:num>
  <w:num w:numId="116">
    <w:abstractNumId w:val="6"/>
    <w:lvlOverride w:ilvl="0">
      <w:startOverride w:val="1"/>
    </w:lvlOverride>
  </w:num>
  <w:num w:numId="117">
    <w:abstractNumId w:val="6"/>
    <w:lvlOverride w:ilvl="0">
      <w:startOverride w:val="1"/>
    </w:lvlOverride>
  </w:num>
  <w:num w:numId="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
    <w:lvlOverride w:ilvl="0">
      <w:startOverride w:val="1"/>
    </w:lvlOverride>
  </w:num>
  <w:num w:numId="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
    <w:lvlOverride w:ilvl="0">
      <w:startOverride w:val="1"/>
    </w:lvlOverride>
  </w:num>
  <w:num w:numId="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1"/>
    </w:lvlOverride>
  </w:num>
  <w:num w:numId="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
    <w:lvlOverride w:ilvl="0">
      <w:startOverride w:val="1"/>
    </w:lvlOverride>
  </w:num>
  <w:num w:numId="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
    <w:lvlOverride w:ilvl="0">
      <w:startOverride w:val="1"/>
    </w:lvlOverride>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
    <w:lvlOverride w:ilvl="0">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
    <w:lvlOverride w:ilvl="0">
      <w:startOverride w:val="1"/>
    </w:lvlOverride>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lvlOverride w:ilvl="0">
      <w:startOverride w:val="1"/>
    </w:lvlOverride>
  </w:num>
  <w:num w:numId="1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
    <w:lvlOverride w:ilvl="0">
      <w:startOverride w:val="1"/>
    </w:lvlOverride>
  </w:num>
  <w:num w:numId="145">
    <w:abstractNumId w:val="6"/>
    <w:lvlOverride w:ilvl="0">
      <w:startOverride w:val="1"/>
    </w:lvlOverride>
  </w:num>
  <w:num w:numId="146">
    <w:abstractNumId w:val="6"/>
    <w:lvlOverride w:ilvl="0">
      <w:startOverride w:val="1"/>
    </w:lvlOverride>
  </w:num>
  <w:num w:numId="147">
    <w:abstractNumId w:val="6"/>
    <w:lvlOverride w:ilvl="0">
      <w:startOverride w:val="1"/>
    </w:lvlOverride>
  </w:num>
  <w:num w:numId="148">
    <w:abstractNumId w:val="6"/>
    <w:lvlOverride w:ilvl="0">
      <w:startOverride w:val="1"/>
    </w:lvlOverride>
  </w:num>
  <w:num w:numId="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
    <w:lvlOverride w:ilvl="0">
      <w:startOverride w:val="1"/>
    </w:lvlOverride>
  </w:num>
  <w:num w:numId="152">
    <w:abstractNumId w:val="6"/>
    <w:lvlOverride w:ilvl="0">
      <w:startOverride w:val="1"/>
    </w:lvlOverride>
  </w:num>
  <w:num w:numId="153">
    <w:abstractNumId w:val="1"/>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trackRevisions/>
  <w:defaultTabStop w:val="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40182"/>
    <w:rsid w:val="000001B0"/>
    <w:rsid w:val="00001406"/>
    <w:rsid w:val="00001551"/>
    <w:rsid w:val="000048BD"/>
    <w:rsid w:val="00004A1F"/>
    <w:rsid w:val="00004E23"/>
    <w:rsid w:val="000052CA"/>
    <w:rsid w:val="00005607"/>
    <w:rsid w:val="00005D36"/>
    <w:rsid w:val="00005E6F"/>
    <w:rsid w:val="00006BE3"/>
    <w:rsid w:val="00007175"/>
    <w:rsid w:val="00007E6C"/>
    <w:rsid w:val="00010D6E"/>
    <w:rsid w:val="00011BF0"/>
    <w:rsid w:val="00012587"/>
    <w:rsid w:val="00013C84"/>
    <w:rsid w:val="00015F16"/>
    <w:rsid w:val="000160D0"/>
    <w:rsid w:val="00016433"/>
    <w:rsid w:val="00017477"/>
    <w:rsid w:val="0002128C"/>
    <w:rsid w:val="000216CB"/>
    <w:rsid w:val="00021A39"/>
    <w:rsid w:val="0002346B"/>
    <w:rsid w:val="0002370F"/>
    <w:rsid w:val="00023C78"/>
    <w:rsid w:val="00024040"/>
    <w:rsid w:val="000279CE"/>
    <w:rsid w:val="0003001B"/>
    <w:rsid w:val="00030616"/>
    <w:rsid w:val="0003426C"/>
    <w:rsid w:val="00034764"/>
    <w:rsid w:val="00035227"/>
    <w:rsid w:val="0003534B"/>
    <w:rsid w:val="00036993"/>
    <w:rsid w:val="00037A41"/>
    <w:rsid w:val="00040597"/>
    <w:rsid w:val="000411EA"/>
    <w:rsid w:val="000413FB"/>
    <w:rsid w:val="00042368"/>
    <w:rsid w:val="00042E31"/>
    <w:rsid w:val="0004315B"/>
    <w:rsid w:val="000444C6"/>
    <w:rsid w:val="00047351"/>
    <w:rsid w:val="0004738F"/>
    <w:rsid w:val="00047D7B"/>
    <w:rsid w:val="0005032B"/>
    <w:rsid w:val="0005032E"/>
    <w:rsid w:val="00050F14"/>
    <w:rsid w:val="00052D53"/>
    <w:rsid w:val="0005335C"/>
    <w:rsid w:val="00053731"/>
    <w:rsid w:val="00053925"/>
    <w:rsid w:val="00054185"/>
    <w:rsid w:val="0005457F"/>
    <w:rsid w:val="00054E53"/>
    <w:rsid w:val="000579D3"/>
    <w:rsid w:val="00060CA7"/>
    <w:rsid w:val="00061114"/>
    <w:rsid w:val="00061E2F"/>
    <w:rsid w:val="000621A6"/>
    <w:rsid w:val="000624A6"/>
    <w:rsid w:val="000633FB"/>
    <w:rsid w:val="000635D6"/>
    <w:rsid w:val="00064394"/>
    <w:rsid w:val="000644B8"/>
    <w:rsid w:val="00065052"/>
    <w:rsid w:val="00067C6B"/>
    <w:rsid w:val="00067DA9"/>
    <w:rsid w:val="000714F7"/>
    <w:rsid w:val="000720FE"/>
    <w:rsid w:val="000726A9"/>
    <w:rsid w:val="00074883"/>
    <w:rsid w:val="00074AEE"/>
    <w:rsid w:val="00074EB4"/>
    <w:rsid w:val="00075526"/>
    <w:rsid w:val="000757A0"/>
    <w:rsid w:val="00075ABA"/>
    <w:rsid w:val="00076C62"/>
    <w:rsid w:val="00077313"/>
    <w:rsid w:val="000814C0"/>
    <w:rsid w:val="00081617"/>
    <w:rsid w:val="000828AF"/>
    <w:rsid w:val="0008324C"/>
    <w:rsid w:val="00083545"/>
    <w:rsid w:val="00085BD6"/>
    <w:rsid w:val="00085FC3"/>
    <w:rsid w:val="00086E7E"/>
    <w:rsid w:val="00086F34"/>
    <w:rsid w:val="00087FEF"/>
    <w:rsid w:val="000903FA"/>
    <w:rsid w:val="000905C2"/>
    <w:rsid w:val="00093325"/>
    <w:rsid w:val="00094383"/>
    <w:rsid w:val="0009443F"/>
    <w:rsid w:val="000958D4"/>
    <w:rsid w:val="00095B31"/>
    <w:rsid w:val="000964C1"/>
    <w:rsid w:val="000A05CD"/>
    <w:rsid w:val="000A16D7"/>
    <w:rsid w:val="000A2B58"/>
    <w:rsid w:val="000A2C65"/>
    <w:rsid w:val="000A3695"/>
    <w:rsid w:val="000A401D"/>
    <w:rsid w:val="000A4EC1"/>
    <w:rsid w:val="000A6E15"/>
    <w:rsid w:val="000B0095"/>
    <w:rsid w:val="000B0702"/>
    <w:rsid w:val="000B1223"/>
    <w:rsid w:val="000B19F5"/>
    <w:rsid w:val="000B1C3B"/>
    <w:rsid w:val="000B3BF4"/>
    <w:rsid w:val="000B5B5F"/>
    <w:rsid w:val="000C060D"/>
    <w:rsid w:val="000C3A44"/>
    <w:rsid w:val="000C40DA"/>
    <w:rsid w:val="000C4826"/>
    <w:rsid w:val="000C4D3B"/>
    <w:rsid w:val="000C6C74"/>
    <w:rsid w:val="000C7C22"/>
    <w:rsid w:val="000D05B4"/>
    <w:rsid w:val="000D06E5"/>
    <w:rsid w:val="000D0D45"/>
    <w:rsid w:val="000D1363"/>
    <w:rsid w:val="000D1889"/>
    <w:rsid w:val="000D226E"/>
    <w:rsid w:val="000D22CD"/>
    <w:rsid w:val="000D2D98"/>
    <w:rsid w:val="000D2EF3"/>
    <w:rsid w:val="000D4710"/>
    <w:rsid w:val="000D6A3D"/>
    <w:rsid w:val="000D6C63"/>
    <w:rsid w:val="000D6D21"/>
    <w:rsid w:val="000E0589"/>
    <w:rsid w:val="000E0CB5"/>
    <w:rsid w:val="000E159F"/>
    <w:rsid w:val="000E233F"/>
    <w:rsid w:val="000E35B8"/>
    <w:rsid w:val="000E37E5"/>
    <w:rsid w:val="000E3E3A"/>
    <w:rsid w:val="000E405E"/>
    <w:rsid w:val="000E54A4"/>
    <w:rsid w:val="000E705A"/>
    <w:rsid w:val="000F061F"/>
    <w:rsid w:val="000F0C40"/>
    <w:rsid w:val="000F4F2A"/>
    <w:rsid w:val="000F54F1"/>
    <w:rsid w:val="000F5DA7"/>
    <w:rsid w:val="000F735F"/>
    <w:rsid w:val="001005BF"/>
    <w:rsid w:val="001009A7"/>
    <w:rsid w:val="00100AAB"/>
    <w:rsid w:val="0010124A"/>
    <w:rsid w:val="00101425"/>
    <w:rsid w:val="00103131"/>
    <w:rsid w:val="00103BDC"/>
    <w:rsid w:val="00105017"/>
    <w:rsid w:val="001053E5"/>
    <w:rsid w:val="0010600F"/>
    <w:rsid w:val="00106160"/>
    <w:rsid w:val="001113D6"/>
    <w:rsid w:val="00111EAA"/>
    <w:rsid w:val="00112417"/>
    <w:rsid w:val="00115D0A"/>
    <w:rsid w:val="001170A6"/>
    <w:rsid w:val="00117579"/>
    <w:rsid w:val="001203C0"/>
    <w:rsid w:val="00122665"/>
    <w:rsid w:val="00123683"/>
    <w:rsid w:val="00124882"/>
    <w:rsid w:val="001250DD"/>
    <w:rsid w:val="001260CC"/>
    <w:rsid w:val="00126919"/>
    <w:rsid w:val="00126E95"/>
    <w:rsid w:val="00130360"/>
    <w:rsid w:val="00131268"/>
    <w:rsid w:val="001322DF"/>
    <w:rsid w:val="00132B4D"/>
    <w:rsid w:val="00132C73"/>
    <w:rsid w:val="001336BB"/>
    <w:rsid w:val="00135137"/>
    <w:rsid w:val="001362DF"/>
    <w:rsid w:val="00140917"/>
    <w:rsid w:val="0014231B"/>
    <w:rsid w:val="00142408"/>
    <w:rsid w:val="00142A84"/>
    <w:rsid w:val="001433EE"/>
    <w:rsid w:val="00144BCD"/>
    <w:rsid w:val="0014539D"/>
    <w:rsid w:val="0014728F"/>
    <w:rsid w:val="001472DD"/>
    <w:rsid w:val="00147FE3"/>
    <w:rsid w:val="00150EA7"/>
    <w:rsid w:val="001519BF"/>
    <w:rsid w:val="001522B2"/>
    <w:rsid w:val="00153283"/>
    <w:rsid w:val="0015782A"/>
    <w:rsid w:val="00160180"/>
    <w:rsid w:val="0016081E"/>
    <w:rsid w:val="00160A84"/>
    <w:rsid w:val="00160AA2"/>
    <w:rsid w:val="00164FE5"/>
    <w:rsid w:val="00165E04"/>
    <w:rsid w:val="00166746"/>
    <w:rsid w:val="00167053"/>
    <w:rsid w:val="00167602"/>
    <w:rsid w:val="001706C3"/>
    <w:rsid w:val="001709D2"/>
    <w:rsid w:val="00171BAE"/>
    <w:rsid w:val="001722DA"/>
    <w:rsid w:val="001728BE"/>
    <w:rsid w:val="0017333E"/>
    <w:rsid w:val="00173398"/>
    <w:rsid w:val="00173811"/>
    <w:rsid w:val="00175FBD"/>
    <w:rsid w:val="00176772"/>
    <w:rsid w:val="00176886"/>
    <w:rsid w:val="001773CE"/>
    <w:rsid w:val="0017790D"/>
    <w:rsid w:val="0018003D"/>
    <w:rsid w:val="001800DF"/>
    <w:rsid w:val="00180735"/>
    <w:rsid w:val="00180B97"/>
    <w:rsid w:val="00180C88"/>
    <w:rsid w:val="00181C2B"/>
    <w:rsid w:val="0018260D"/>
    <w:rsid w:val="001829E5"/>
    <w:rsid w:val="001840EB"/>
    <w:rsid w:val="00185008"/>
    <w:rsid w:val="0018751C"/>
    <w:rsid w:val="001902FD"/>
    <w:rsid w:val="001918AE"/>
    <w:rsid w:val="00191908"/>
    <w:rsid w:val="00191E56"/>
    <w:rsid w:val="00193D28"/>
    <w:rsid w:val="0019553B"/>
    <w:rsid w:val="001965F9"/>
    <w:rsid w:val="00196DC0"/>
    <w:rsid w:val="001A15CE"/>
    <w:rsid w:val="001A1CA2"/>
    <w:rsid w:val="001A1F5C"/>
    <w:rsid w:val="001A3BB8"/>
    <w:rsid w:val="001A479E"/>
    <w:rsid w:val="001A4857"/>
    <w:rsid w:val="001A4885"/>
    <w:rsid w:val="001A4DDA"/>
    <w:rsid w:val="001A4FEF"/>
    <w:rsid w:val="001A75AF"/>
    <w:rsid w:val="001B017B"/>
    <w:rsid w:val="001B4896"/>
    <w:rsid w:val="001B4927"/>
    <w:rsid w:val="001B5757"/>
    <w:rsid w:val="001B5C40"/>
    <w:rsid w:val="001B6B3A"/>
    <w:rsid w:val="001B7A00"/>
    <w:rsid w:val="001C09CC"/>
    <w:rsid w:val="001C24A2"/>
    <w:rsid w:val="001C2AD9"/>
    <w:rsid w:val="001C30C0"/>
    <w:rsid w:val="001C43DB"/>
    <w:rsid w:val="001C591A"/>
    <w:rsid w:val="001C5E1B"/>
    <w:rsid w:val="001C7298"/>
    <w:rsid w:val="001C7E5F"/>
    <w:rsid w:val="001D0AFF"/>
    <w:rsid w:val="001D0C14"/>
    <w:rsid w:val="001D1C04"/>
    <w:rsid w:val="001D3BF7"/>
    <w:rsid w:val="001D4139"/>
    <w:rsid w:val="001D4299"/>
    <w:rsid w:val="001D49FD"/>
    <w:rsid w:val="001D4C2A"/>
    <w:rsid w:val="001D516F"/>
    <w:rsid w:val="001D63C8"/>
    <w:rsid w:val="001D762D"/>
    <w:rsid w:val="001E1D9A"/>
    <w:rsid w:val="001E24A3"/>
    <w:rsid w:val="001E2F67"/>
    <w:rsid w:val="001E38EE"/>
    <w:rsid w:val="001E438A"/>
    <w:rsid w:val="001E57A0"/>
    <w:rsid w:val="001E5BDA"/>
    <w:rsid w:val="001E66E9"/>
    <w:rsid w:val="001E67D9"/>
    <w:rsid w:val="001E6855"/>
    <w:rsid w:val="001E7234"/>
    <w:rsid w:val="001E75B1"/>
    <w:rsid w:val="001F03C1"/>
    <w:rsid w:val="001F065F"/>
    <w:rsid w:val="001F3610"/>
    <w:rsid w:val="001F41BE"/>
    <w:rsid w:val="001F6936"/>
    <w:rsid w:val="00200824"/>
    <w:rsid w:val="002024D6"/>
    <w:rsid w:val="00202569"/>
    <w:rsid w:val="00202E5B"/>
    <w:rsid w:val="00203172"/>
    <w:rsid w:val="0020399A"/>
    <w:rsid w:val="002045F9"/>
    <w:rsid w:val="0020756E"/>
    <w:rsid w:val="0020794F"/>
    <w:rsid w:val="00210B00"/>
    <w:rsid w:val="00210DB5"/>
    <w:rsid w:val="00212C67"/>
    <w:rsid w:val="002131C5"/>
    <w:rsid w:val="00213445"/>
    <w:rsid w:val="00213B68"/>
    <w:rsid w:val="00214324"/>
    <w:rsid w:val="002148A6"/>
    <w:rsid w:val="00215D53"/>
    <w:rsid w:val="00215F27"/>
    <w:rsid w:val="00217B38"/>
    <w:rsid w:val="002208CF"/>
    <w:rsid w:val="00220B40"/>
    <w:rsid w:val="00220E48"/>
    <w:rsid w:val="002222F4"/>
    <w:rsid w:val="00222C62"/>
    <w:rsid w:val="0022654F"/>
    <w:rsid w:val="00226EA5"/>
    <w:rsid w:val="002304E0"/>
    <w:rsid w:val="00230B82"/>
    <w:rsid w:val="0023186B"/>
    <w:rsid w:val="00231877"/>
    <w:rsid w:val="0023425B"/>
    <w:rsid w:val="002350F0"/>
    <w:rsid w:val="0023606A"/>
    <w:rsid w:val="00240182"/>
    <w:rsid w:val="00241136"/>
    <w:rsid w:val="00241EC1"/>
    <w:rsid w:val="002427F4"/>
    <w:rsid w:val="00243820"/>
    <w:rsid w:val="00243834"/>
    <w:rsid w:val="0024476D"/>
    <w:rsid w:val="002452EF"/>
    <w:rsid w:val="00245414"/>
    <w:rsid w:val="0024548A"/>
    <w:rsid w:val="0024611C"/>
    <w:rsid w:val="00246F0C"/>
    <w:rsid w:val="0024726D"/>
    <w:rsid w:val="002474BC"/>
    <w:rsid w:val="00247961"/>
    <w:rsid w:val="00250172"/>
    <w:rsid w:val="00250933"/>
    <w:rsid w:val="002525E8"/>
    <w:rsid w:val="0025354F"/>
    <w:rsid w:val="002536E8"/>
    <w:rsid w:val="00254CBE"/>
    <w:rsid w:val="002560A5"/>
    <w:rsid w:val="00256AD5"/>
    <w:rsid w:val="00256EB1"/>
    <w:rsid w:val="00256F0E"/>
    <w:rsid w:val="00257547"/>
    <w:rsid w:val="00257878"/>
    <w:rsid w:val="00257EF1"/>
    <w:rsid w:val="00257F96"/>
    <w:rsid w:val="0026003C"/>
    <w:rsid w:val="00260475"/>
    <w:rsid w:val="00260B59"/>
    <w:rsid w:val="00260F62"/>
    <w:rsid w:val="002618DF"/>
    <w:rsid w:val="00261AC1"/>
    <w:rsid w:val="00262822"/>
    <w:rsid w:val="00267928"/>
    <w:rsid w:val="002718B2"/>
    <w:rsid w:val="00273389"/>
    <w:rsid w:val="00273A16"/>
    <w:rsid w:val="002741DC"/>
    <w:rsid w:val="00274F37"/>
    <w:rsid w:val="00275E8D"/>
    <w:rsid w:val="002763DC"/>
    <w:rsid w:val="00280608"/>
    <w:rsid w:val="00281DEE"/>
    <w:rsid w:val="00282466"/>
    <w:rsid w:val="00282499"/>
    <w:rsid w:val="002824DD"/>
    <w:rsid w:val="00282DB2"/>
    <w:rsid w:val="0028566F"/>
    <w:rsid w:val="00285919"/>
    <w:rsid w:val="00285AF2"/>
    <w:rsid w:val="00285CBD"/>
    <w:rsid w:val="0028619E"/>
    <w:rsid w:val="00291E7D"/>
    <w:rsid w:val="00292129"/>
    <w:rsid w:val="00294305"/>
    <w:rsid w:val="0029562E"/>
    <w:rsid w:val="002964E2"/>
    <w:rsid w:val="0029650D"/>
    <w:rsid w:val="00296877"/>
    <w:rsid w:val="002977C4"/>
    <w:rsid w:val="00297AAD"/>
    <w:rsid w:val="002A1049"/>
    <w:rsid w:val="002A2014"/>
    <w:rsid w:val="002A267C"/>
    <w:rsid w:val="002A2B0D"/>
    <w:rsid w:val="002A32B2"/>
    <w:rsid w:val="002A4CDB"/>
    <w:rsid w:val="002A5025"/>
    <w:rsid w:val="002A7596"/>
    <w:rsid w:val="002A7F26"/>
    <w:rsid w:val="002B02D0"/>
    <w:rsid w:val="002B0B71"/>
    <w:rsid w:val="002B2012"/>
    <w:rsid w:val="002B290F"/>
    <w:rsid w:val="002B2ACD"/>
    <w:rsid w:val="002B2E55"/>
    <w:rsid w:val="002B36EF"/>
    <w:rsid w:val="002B4067"/>
    <w:rsid w:val="002B5E94"/>
    <w:rsid w:val="002C06EB"/>
    <w:rsid w:val="002C1F82"/>
    <w:rsid w:val="002C27E9"/>
    <w:rsid w:val="002C3080"/>
    <w:rsid w:val="002C473B"/>
    <w:rsid w:val="002C51BA"/>
    <w:rsid w:val="002C5757"/>
    <w:rsid w:val="002C67B6"/>
    <w:rsid w:val="002C6F72"/>
    <w:rsid w:val="002C7389"/>
    <w:rsid w:val="002C73BF"/>
    <w:rsid w:val="002C73D2"/>
    <w:rsid w:val="002C7624"/>
    <w:rsid w:val="002C78B3"/>
    <w:rsid w:val="002D2503"/>
    <w:rsid w:val="002D2E33"/>
    <w:rsid w:val="002D389C"/>
    <w:rsid w:val="002D3AA1"/>
    <w:rsid w:val="002D3ED0"/>
    <w:rsid w:val="002D44F1"/>
    <w:rsid w:val="002D56EC"/>
    <w:rsid w:val="002D5D0F"/>
    <w:rsid w:val="002E08EB"/>
    <w:rsid w:val="002E1D6D"/>
    <w:rsid w:val="002E1E67"/>
    <w:rsid w:val="002E216A"/>
    <w:rsid w:val="002E4641"/>
    <w:rsid w:val="002E4A39"/>
    <w:rsid w:val="002E4D1B"/>
    <w:rsid w:val="002E641C"/>
    <w:rsid w:val="002E73CF"/>
    <w:rsid w:val="002E75DD"/>
    <w:rsid w:val="002E7B2C"/>
    <w:rsid w:val="002F05C1"/>
    <w:rsid w:val="002F0E74"/>
    <w:rsid w:val="002F1535"/>
    <w:rsid w:val="002F1A7D"/>
    <w:rsid w:val="002F25E5"/>
    <w:rsid w:val="002F379A"/>
    <w:rsid w:val="002F3864"/>
    <w:rsid w:val="002F4A05"/>
    <w:rsid w:val="002F4C33"/>
    <w:rsid w:val="002F6BAE"/>
    <w:rsid w:val="002F7C59"/>
    <w:rsid w:val="00300339"/>
    <w:rsid w:val="003009F9"/>
    <w:rsid w:val="00302F55"/>
    <w:rsid w:val="003058B4"/>
    <w:rsid w:val="003064B9"/>
    <w:rsid w:val="00310B3F"/>
    <w:rsid w:val="0031106A"/>
    <w:rsid w:val="00312207"/>
    <w:rsid w:val="003130D9"/>
    <w:rsid w:val="0031404F"/>
    <w:rsid w:val="00316542"/>
    <w:rsid w:val="003171CF"/>
    <w:rsid w:val="00317BB6"/>
    <w:rsid w:val="0032050A"/>
    <w:rsid w:val="0032184F"/>
    <w:rsid w:val="003220AC"/>
    <w:rsid w:val="0032218D"/>
    <w:rsid w:val="00322253"/>
    <w:rsid w:val="0032393D"/>
    <w:rsid w:val="00324110"/>
    <w:rsid w:val="00324255"/>
    <w:rsid w:val="003245F3"/>
    <w:rsid w:val="00324E90"/>
    <w:rsid w:val="0032682F"/>
    <w:rsid w:val="0032699A"/>
    <w:rsid w:val="00330612"/>
    <w:rsid w:val="00331347"/>
    <w:rsid w:val="00331CE0"/>
    <w:rsid w:val="00331ED5"/>
    <w:rsid w:val="00333EA4"/>
    <w:rsid w:val="00334B7F"/>
    <w:rsid w:val="00335B61"/>
    <w:rsid w:val="00336E61"/>
    <w:rsid w:val="003405C3"/>
    <w:rsid w:val="00342129"/>
    <w:rsid w:val="0034330A"/>
    <w:rsid w:val="00343E78"/>
    <w:rsid w:val="003440FC"/>
    <w:rsid w:val="00344566"/>
    <w:rsid w:val="0034539B"/>
    <w:rsid w:val="00345BD2"/>
    <w:rsid w:val="00347AC0"/>
    <w:rsid w:val="00350852"/>
    <w:rsid w:val="00350F4D"/>
    <w:rsid w:val="00351088"/>
    <w:rsid w:val="0035168D"/>
    <w:rsid w:val="003554EB"/>
    <w:rsid w:val="00357A0D"/>
    <w:rsid w:val="00361793"/>
    <w:rsid w:val="00361D39"/>
    <w:rsid w:val="00362786"/>
    <w:rsid w:val="0036336D"/>
    <w:rsid w:val="003636EA"/>
    <w:rsid w:val="0036419C"/>
    <w:rsid w:val="003646E9"/>
    <w:rsid w:val="003653E0"/>
    <w:rsid w:val="003654E4"/>
    <w:rsid w:val="00365674"/>
    <w:rsid w:val="00366040"/>
    <w:rsid w:val="00366E98"/>
    <w:rsid w:val="00367050"/>
    <w:rsid w:val="00367A2A"/>
    <w:rsid w:val="003708FF"/>
    <w:rsid w:val="00371E1E"/>
    <w:rsid w:val="00372AB5"/>
    <w:rsid w:val="0037394E"/>
    <w:rsid w:val="003740B8"/>
    <w:rsid w:val="00374A1A"/>
    <w:rsid w:val="00374AF4"/>
    <w:rsid w:val="00376515"/>
    <w:rsid w:val="00377FFD"/>
    <w:rsid w:val="00380779"/>
    <w:rsid w:val="00380C6C"/>
    <w:rsid w:val="0038103D"/>
    <w:rsid w:val="00381466"/>
    <w:rsid w:val="0038185B"/>
    <w:rsid w:val="003827BA"/>
    <w:rsid w:val="00385131"/>
    <w:rsid w:val="003854CF"/>
    <w:rsid w:val="00386BA6"/>
    <w:rsid w:val="00386F91"/>
    <w:rsid w:val="00390669"/>
    <w:rsid w:val="00391492"/>
    <w:rsid w:val="003936C8"/>
    <w:rsid w:val="003939B9"/>
    <w:rsid w:val="00393F13"/>
    <w:rsid w:val="00397087"/>
    <w:rsid w:val="003A1C9F"/>
    <w:rsid w:val="003A3A98"/>
    <w:rsid w:val="003A49A2"/>
    <w:rsid w:val="003A613F"/>
    <w:rsid w:val="003A64DB"/>
    <w:rsid w:val="003A66F3"/>
    <w:rsid w:val="003A6E48"/>
    <w:rsid w:val="003A78D5"/>
    <w:rsid w:val="003B1C64"/>
    <w:rsid w:val="003B2C9F"/>
    <w:rsid w:val="003B556E"/>
    <w:rsid w:val="003B6FF9"/>
    <w:rsid w:val="003B706E"/>
    <w:rsid w:val="003B7541"/>
    <w:rsid w:val="003C00E1"/>
    <w:rsid w:val="003C033D"/>
    <w:rsid w:val="003C1E0A"/>
    <w:rsid w:val="003C219F"/>
    <w:rsid w:val="003C3277"/>
    <w:rsid w:val="003C3B26"/>
    <w:rsid w:val="003C4EC6"/>
    <w:rsid w:val="003C537C"/>
    <w:rsid w:val="003C60FB"/>
    <w:rsid w:val="003C678B"/>
    <w:rsid w:val="003C68B9"/>
    <w:rsid w:val="003C7E2A"/>
    <w:rsid w:val="003D06F1"/>
    <w:rsid w:val="003D0D25"/>
    <w:rsid w:val="003D251C"/>
    <w:rsid w:val="003D419D"/>
    <w:rsid w:val="003D5EDD"/>
    <w:rsid w:val="003D6B01"/>
    <w:rsid w:val="003D6B25"/>
    <w:rsid w:val="003D719B"/>
    <w:rsid w:val="003E04F3"/>
    <w:rsid w:val="003E1D24"/>
    <w:rsid w:val="003E264E"/>
    <w:rsid w:val="003E3FB1"/>
    <w:rsid w:val="003E46EC"/>
    <w:rsid w:val="003E71F2"/>
    <w:rsid w:val="003E73A2"/>
    <w:rsid w:val="003E774A"/>
    <w:rsid w:val="003F07D4"/>
    <w:rsid w:val="003F0EA9"/>
    <w:rsid w:val="003F15C6"/>
    <w:rsid w:val="003F2385"/>
    <w:rsid w:val="003F29D6"/>
    <w:rsid w:val="003F4188"/>
    <w:rsid w:val="003F7D87"/>
    <w:rsid w:val="00401F60"/>
    <w:rsid w:val="00402977"/>
    <w:rsid w:val="00402A3B"/>
    <w:rsid w:val="00402A92"/>
    <w:rsid w:val="0040414E"/>
    <w:rsid w:val="0040459C"/>
    <w:rsid w:val="0040470B"/>
    <w:rsid w:val="00404F7B"/>
    <w:rsid w:val="004063E0"/>
    <w:rsid w:val="00407064"/>
    <w:rsid w:val="00407FCE"/>
    <w:rsid w:val="00410442"/>
    <w:rsid w:val="004105E1"/>
    <w:rsid w:val="00411A0A"/>
    <w:rsid w:val="00411F76"/>
    <w:rsid w:val="00412C47"/>
    <w:rsid w:val="004133AB"/>
    <w:rsid w:val="00414BAB"/>
    <w:rsid w:val="00414CDF"/>
    <w:rsid w:val="00414E41"/>
    <w:rsid w:val="004160F4"/>
    <w:rsid w:val="004171FD"/>
    <w:rsid w:val="00417ED0"/>
    <w:rsid w:val="004222E8"/>
    <w:rsid w:val="0042271F"/>
    <w:rsid w:val="00422A44"/>
    <w:rsid w:val="0042313B"/>
    <w:rsid w:val="00424EAB"/>
    <w:rsid w:val="00425F51"/>
    <w:rsid w:val="004270DB"/>
    <w:rsid w:val="004301BE"/>
    <w:rsid w:val="0043171B"/>
    <w:rsid w:val="0043179D"/>
    <w:rsid w:val="00431FEE"/>
    <w:rsid w:val="004327D3"/>
    <w:rsid w:val="004329F4"/>
    <w:rsid w:val="00432F11"/>
    <w:rsid w:val="00433774"/>
    <w:rsid w:val="00434A21"/>
    <w:rsid w:val="00434A50"/>
    <w:rsid w:val="00434AA3"/>
    <w:rsid w:val="0044000A"/>
    <w:rsid w:val="004404B6"/>
    <w:rsid w:val="004406EA"/>
    <w:rsid w:val="0044129C"/>
    <w:rsid w:val="00441C43"/>
    <w:rsid w:val="00443950"/>
    <w:rsid w:val="00443EF0"/>
    <w:rsid w:val="00444CEF"/>
    <w:rsid w:val="00444E14"/>
    <w:rsid w:val="00446163"/>
    <w:rsid w:val="00446C01"/>
    <w:rsid w:val="004472F8"/>
    <w:rsid w:val="004527D6"/>
    <w:rsid w:val="00452F55"/>
    <w:rsid w:val="0045445A"/>
    <w:rsid w:val="004565B0"/>
    <w:rsid w:val="00456D24"/>
    <w:rsid w:val="004614A8"/>
    <w:rsid w:val="00461E58"/>
    <w:rsid w:val="00461FC9"/>
    <w:rsid w:val="00463381"/>
    <w:rsid w:val="00464C76"/>
    <w:rsid w:val="004674B6"/>
    <w:rsid w:val="00467CF1"/>
    <w:rsid w:val="004701CA"/>
    <w:rsid w:val="00470FD4"/>
    <w:rsid w:val="004711E3"/>
    <w:rsid w:val="0047181A"/>
    <w:rsid w:val="00471ED5"/>
    <w:rsid w:val="00471FB2"/>
    <w:rsid w:val="004733F8"/>
    <w:rsid w:val="00473580"/>
    <w:rsid w:val="004746FC"/>
    <w:rsid w:val="00474DEF"/>
    <w:rsid w:val="00475987"/>
    <w:rsid w:val="004761BB"/>
    <w:rsid w:val="00476DE5"/>
    <w:rsid w:val="00480077"/>
    <w:rsid w:val="00486580"/>
    <w:rsid w:val="00486647"/>
    <w:rsid w:val="00490422"/>
    <w:rsid w:val="00491381"/>
    <w:rsid w:val="004916C1"/>
    <w:rsid w:val="00491957"/>
    <w:rsid w:val="0049363D"/>
    <w:rsid w:val="0049422E"/>
    <w:rsid w:val="004945F8"/>
    <w:rsid w:val="00494DE3"/>
    <w:rsid w:val="004A08BB"/>
    <w:rsid w:val="004A3208"/>
    <w:rsid w:val="004A339A"/>
    <w:rsid w:val="004A3B32"/>
    <w:rsid w:val="004A3BF9"/>
    <w:rsid w:val="004A3D01"/>
    <w:rsid w:val="004A4F3D"/>
    <w:rsid w:val="004A59DA"/>
    <w:rsid w:val="004A726F"/>
    <w:rsid w:val="004B20DF"/>
    <w:rsid w:val="004B2A24"/>
    <w:rsid w:val="004B300F"/>
    <w:rsid w:val="004B333C"/>
    <w:rsid w:val="004B4760"/>
    <w:rsid w:val="004B5CFE"/>
    <w:rsid w:val="004B6D03"/>
    <w:rsid w:val="004B6E52"/>
    <w:rsid w:val="004B7184"/>
    <w:rsid w:val="004B7AA5"/>
    <w:rsid w:val="004C0AE5"/>
    <w:rsid w:val="004C205A"/>
    <w:rsid w:val="004C2B9E"/>
    <w:rsid w:val="004C3EF0"/>
    <w:rsid w:val="004C4AD5"/>
    <w:rsid w:val="004C5112"/>
    <w:rsid w:val="004C54B4"/>
    <w:rsid w:val="004C58CB"/>
    <w:rsid w:val="004C6467"/>
    <w:rsid w:val="004C6585"/>
    <w:rsid w:val="004C6C28"/>
    <w:rsid w:val="004C6DC5"/>
    <w:rsid w:val="004C709C"/>
    <w:rsid w:val="004C7A36"/>
    <w:rsid w:val="004D17C0"/>
    <w:rsid w:val="004D2855"/>
    <w:rsid w:val="004D5D83"/>
    <w:rsid w:val="004D5DD4"/>
    <w:rsid w:val="004D5FD4"/>
    <w:rsid w:val="004E0D47"/>
    <w:rsid w:val="004E1681"/>
    <w:rsid w:val="004E1932"/>
    <w:rsid w:val="004E1CA4"/>
    <w:rsid w:val="004E223C"/>
    <w:rsid w:val="004E2E9D"/>
    <w:rsid w:val="004E2EB8"/>
    <w:rsid w:val="004E463B"/>
    <w:rsid w:val="004E5362"/>
    <w:rsid w:val="004E5E2D"/>
    <w:rsid w:val="004E672B"/>
    <w:rsid w:val="004E6E01"/>
    <w:rsid w:val="004F052F"/>
    <w:rsid w:val="004F1439"/>
    <w:rsid w:val="004F46E2"/>
    <w:rsid w:val="004F4938"/>
    <w:rsid w:val="004F665E"/>
    <w:rsid w:val="004F666B"/>
    <w:rsid w:val="00500655"/>
    <w:rsid w:val="00501051"/>
    <w:rsid w:val="00501989"/>
    <w:rsid w:val="00501F2D"/>
    <w:rsid w:val="00503015"/>
    <w:rsid w:val="00504848"/>
    <w:rsid w:val="00504BC3"/>
    <w:rsid w:val="00505599"/>
    <w:rsid w:val="005055FD"/>
    <w:rsid w:val="0050572E"/>
    <w:rsid w:val="00506D4C"/>
    <w:rsid w:val="00507E00"/>
    <w:rsid w:val="00511A5B"/>
    <w:rsid w:val="00511BE3"/>
    <w:rsid w:val="0051317A"/>
    <w:rsid w:val="00516770"/>
    <w:rsid w:val="00516AFE"/>
    <w:rsid w:val="00520A53"/>
    <w:rsid w:val="00521AD0"/>
    <w:rsid w:val="0052268A"/>
    <w:rsid w:val="005229C5"/>
    <w:rsid w:val="00522AC9"/>
    <w:rsid w:val="00523509"/>
    <w:rsid w:val="00523A8E"/>
    <w:rsid w:val="00523D24"/>
    <w:rsid w:val="00523DEE"/>
    <w:rsid w:val="00526361"/>
    <w:rsid w:val="005272F9"/>
    <w:rsid w:val="00527C0E"/>
    <w:rsid w:val="005316D1"/>
    <w:rsid w:val="00531985"/>
    <w:rsid w:val="00532C7A"/>
    <w:rsid w:val="00534A40"/>
    <w:rsid w:val="005354CA"/>
    <w:rsid w:val="00536BD2"/>
    <w:rsid w:val="0053709B"/>
    <w:rsid w:val="0053714E"/>
    <w:rsid w:val="005401E3"/>
    <w:rsid w:val="00543457"/>
    <w:rsid w:val="0054351D"/>
    <w:rsid w:val="00543AD2"/>
    <w:rsid w:val="00544FDA"/>
    <w:rsid w:val="005464CE"/>
    <w:rsid w:val="005477E5"/>
    <w:rsid w:val="0054785F"/>
    <w:rsid w:val="00547F22"/>
    <w:rsid w:val="00550F9C"/>
    <w:rsid w:val="0055145A"/>
    <w:rsid w:val="00551E71"/>
    <w:rsid w:val="005534EB"/>
    <w:rsid w:val="00556AD9"/>
    <w:rsid w:val="00557616"/>
    <w:rsid w:val="00560B08"/>
    <w:rsid w:val="0056260D"/>
    <w:rsid w:val="00563727"/>
    <w:rsid w:val="0056646B"/>
    <w:rsid w:val="00567BE8"/>
    <w:rsid w:val="005706CD"/>
    <w:rsid w:val="00570C42"/>
    <w:rsid w:val="00571704"/>
    <w:rsid w:val="005721D4"/>
    <w:rsid w:val="0057259C"/>
    <w:rsid w:val="00573FED"/>
    <w:rsid w:val="00575E40"/>
    <w:rsid w:val="005767A8"/>
    <w:rsid w:val="00576DC5"/>
    <w:rsid w:val="00577242"/>
    <w:rsid w:val="0058043E"/>
    <w:rsid w:val="005818EB"/>
    <w:rsid w:val="0058239F"/>
    <w:rsid w:val="00582666"/>
    <w:rsid w:val="00582E83"/>
    <w:rsid w:val="00582F45"/>
    <w:rsid w:val="00584F57"/>
    <w:rsid w:val="00590A79"/>
    <w:rsid w:val="005923E8"/>
    <w:rsid w:val="00592DA5"/>
    <w:rsid w:val="00592F09"/>
    <w:rsid w:val="00593CA0"/>
    <w:rsid w:val="00593E10"/>
    <w:rsid w:val="00594F10"/>
    <w:rsid w:val="00595D90"/>
    <w:rsid w:val="00596796"/>
    <w:rsid w:val="00597D4E"/>
    <w:rsid w:val="005A1704"/>
    <w:rsid w:val="005A2742"/>
    <w:rsid w:val="005A29C7"/>
    <w:rsid w:val="005A2BD6"/>
    <w:rsid w:val="005A48AA"/>
    <w:rsid w:val="005A5A27"/>
    <w:rsid w:val="005A610E"/>
    <w:rsid w:val="005A646D"/>
    <w:rsid w:val="005A7107"/>
    <w:rsid w:val="005A764A"/>
    <w:rsid w:val="005A7899"/>
    <w:rsid w:val="005B0432"/>
    <w:rsid w:val="005B0983"/>
    <w:rsid w:val="005B1A9D"/>
    <w:rsid w:val="005B23DC"/>
    <w:rsid w:val="005B28A2"/>
    <w:rsid w:val="005B371D"/>
    <w:rsid w:val="005B42FA"/>
    <w:rsid w:val="005B4476"/>
    <w:rsid w:val="005B47F9"/>
    <w:rsid w:val="005B4FC3"/>
    <w:rsid w:val="005B5114"/>
    <w:rsid w:val="005B6475"/>
    <w:rsid w:val="005B6587"/>
    <w:rsid w:val="005B6D20"/>
    <w:rsid w:val="005B7435"/>
    <w:rsid w:val="005B7BF0"/>
    <w:rsid w:val="005B7E76"/>
    <w:rsid w:val="005C0EB0"/>
    <w:rsid w:val="005C2D99"/>
    <w:rsid w:val="005C3794"/>
    <w:rsid w:val="005C40A1"/>
    <w:rsid w:val="005C4424"/>
    <w:rsid w:val="005C493A"/>
    <w:rsid w:val="005C4CE1"/>
    <w:rsid w:val="005C74DF"/>
    <w:rsid w:val="005C7591"/>
    <w:rsid w:val="005C791B"/>
    <w:rsid w:val="005D03A2"/>
    <w:rsid w:val="005D1C43"/>
    <w:rsid w:val="005D24BE"/>
    <w:rsid w:val="005D34EC"/>
    <w:rsid w:val="005D4A25"/>
    <w:rsid w:val="005D5C73"/>
    <w:rsid w:val="005D6994"/>
    <w:rsid w:val="005D6D98"/>
    <w:rsid w:val="005D770F"/>
    <w:rsid w:val="005D7CB3"/>
    <w:rsid w:val="005E1964"/>
    <w:rsid w:val="005E402C"/>
    <w:rsid w:val="005E4CE6"/>
    <w:rsid w:val="005E4FA1"/>
    <w:rsid w:val="005E71B0"/>
    <w:rsid w:val="005E7445"/>
    <w:rsid w:val="005F0885"/>
    <w:rsid w:val="005F0A1F"/>
    <w:rsid w:val="005F0CA2"/>
    <w:rsid w:val="005F1F72"/>
    <w:rsid w:val="005F2E17"/>
    <w:rsid w:val="005F3480"/>
    <w:rsid w:val="005F3741"/>
    <w:rsid w:val="005F44A0"/>
    <w:rsid w:val="005F477B"/>
    <w:rsid w:val="005F5A5A"/>
    <w:rsid w:val="005F5A98"/>
    <w:rsid w:val="005F603A"/>
    <w:rsid w:val="00600022"/>
    <w:rsid w:val="00600391"/>
    <w:rsid w:val="00600524"/>
    <w:rsid w:val="006006B4"/>
    <w:rsid w:val="00600E4D"/>
    <w:rsid w:val="006020A9"/>
    <w:rsid w:val="006024DE"/>
    <w:rsid w:val="00604FED"/>
    <w:rsid w:val="00605E27"/>
    <w:rsid w:val="00606849"/>
    <w:rsid w:val="00606E16"/>
    <w:rsid w:val="006071AA"/>
    <w:rsid w:val="006075BF"/>
    <w:rsid w:val="006101CB"/>
    <w:rsid w:val="00612D7B"/>
    <w:rsid w:val="0061398B"/>
    <w:rsid w:val="00613B68"/>
    <w:rsid w:val="006164AA"/>
    <w:rsid w:val="00617426"/>
    <w:rsid w:val="006229AB"/>
    <w:rsid w:val="00622EB0"/>
    <w:rsid w:val="006238BE"/>
    <w:rsid w:val="00624086"/>
    <w:rsid w:val="00624334"/>
    <w:rsid w:val="00624BDE"/>
    <w:rsid w:val="00624CBE"/>
    <w:rsid w:val="0062556B"/>
    <w:rsid w:val="0062579F"/>
    <w:rsid w:val="00625AEF"/>
    <w:rsid w:val="00625CC1"/>
    <w:rsid w:val="00625D90"/>
    <w:rsid w:val="00626012"/>
    <w:rsid w:val="006260B4"/>
    <w:rsid w:val="0062783A"/>
    <w:rsid w:val="006278E3"/>
    <w:rsid w:val="00627A3D"/>
    <w:rsid w:val="00630C7F"/>
    <w:rsid w:val="00631428"/>
    <w:rsid w:val="0063282B"/>
    <w:rsid w:val="00633A1B"/>
    <w:rsid w:val="006343F1"/>
    <w:rsid w:val="0063684A"/>
    <w:rsid w:val="00637C8A"/>
    <w:rsid w:val="00637EE4"/>
    <w:rsid w:val="00640494"/>
    <w:rsid w:val="006417C4"/>
    <w:rsid w:val="00641D81"/>
    <w:rsid w:val="00642667"/>
    <w:rsid w:val="006445E3"/>
    <w:rsid w:val="0064656D"/>
    <w:rsid w:val="006465F5"/>
    <w:rsid w:val="00646CEE"/>
    <w:rsid w:val="00646FA0"/>
    <w:rsid w:val="00647249"/>
    <w:rsid w:val="0065159D"/>
    <w:rsid w:val="006517B4"/>
    <w:rsid w:val="006537EA"/>
    <w:rsid w:val="006543EB"/>
    <w:rsid w:val="00655163"/>
    <w:rsid w:val="006555FF"/>
    <w:rsid w:val="00656CF7"/>
    <w:rsid w:val="006612A4"/>
    <w:rsid w:val="0066137A"/>
    <w:rsid w:val="0066296B"/>
    <w:rsid w:val="00662D06"/>
    <w:rsid w:val="00663D44"/>
    <w:rsid w:val="00663F9D"/>
    <w:rsid w:val="00664118"/>
    <w:rsid w:val="0066552F"/>
    <w:rsid w:val="006659B4"/>
    <w:rsid w:val="00667FD0"/>
    <w:rsid w:val="00671634"/>
    <w:rsid w:val="00671636"/>
    <w:rsid w:val="006723CD"/>
    <w:rsid w:val="00673A7D"/>
    <w:rsid w:val="00674F2A"/>
    <w:rsid w:val="00675850"/>
    <w:rsid w:val="0067590D"/>
    <w:rsid w:val="006764EB"/>
    <w:rsid w:val="00676854"/>
    <w:rsid w:val="006769DA"/>
    <w:rsid w:val="00676DD4"/>
    <w:rsid w:val="00676DDA"/>
    <w:rsid w:val="006814A5"/>
    <w:rsid w:val="00681FF9"/>
    <w:rsid w:val="0068271E"/>
    <w:rsid w:val="006829C6"/>
    <w:rsid w:val="00683E16"/>
    <w:rsid w:val="00684AB8"/>
    <w:rsid w:val="006853E5"/>
    <w:rsid w:val="0068627B"/>
    <w:rsid w:val="00686402"/>
    <w:rsid w:val="00686C19"/>
    <w:rsid w:val="00687F05"/>
    <w:rsid w:val="00692085"/>
    <w:rsid w:val="006920EB"/>
    <w:rsid w:val="00692304"/>
    <w:rsid w:val="0069244A"/>
    <w:rsid w:val="00693087"/>
    <w:rsid w:val="00694467"/>
    <w:rsid w:val="00697674"/>
    <w:rsid w:val="006A2515"/>
    <w:rsid w:val="006A2887"/>
    <w:rsid w:val="006A3B3C"/>
    <w:rsid w:val="006A3ED5"/>
    <w:rsid w:val="006A41ED"/>
    <w:rsid w:val="006A44DA"/>
    <w:rsid w:val="006A613C"/>
    <w:rsid w:val="006A7843"/>
    <w:rsid w:val="006B0429"/>
    <w:rsid w:val="006B04A8"/>
    <w:rsid w:val="006B0ED3"/>
    <w:rsid w:val="006B151A"/>
    <w:rsid w:val="006B2B12"/>
    <w:rsid w:val="006B3148"/>
    <w:rsid w:val="006B34DB"/>
    <w:rsid w:val="006B363A"/>
    <w:rsid w:val="006B3A65"/>
    <w:rsid w:val="006B4AFF"/>
    <w:rsid w:val="006B57A1"/>
    <w:rsid w:val="006B5808"/>
    <w:rsid w:val="006B5B1F"/>
    <w:rsid w:val="006B63E7"/>
    <w:rsid w:val="006C3322"/>
    <w:rsid w:val="006C45D2"/>
    <w:rsid w:val="006C45D8"/>
    <w:rsid w:val="006C4D82"/>
    <w:rsid w:val="006C4FCF"/>
    <w:rsid w:val="006C598B"/>
    <w:rsid w:val="006C72BC"/>
    <w:rsid w:val="006D0164"/>
    <w:rsid w:val="006D202C"/>
    <w:rsid w:val="006D2178"/>
    <w:rsid w:val="006D29C3"/>
    <w:rsid w:val="006D2E19"/>
    <w:rsid w:val="006D3930"/>
    <w:rsid w:val="006D3B3E"/>
    <w:rsid w:val="006D414D"/>
    <w:rsid w:val="006D5A47"/>
    <w:rsid w:val="006D5D2C"/>
    <w:rsid w:val="006D5E3B"/>
    <w:rsid w:val="006D641E"/>
    <w:rsid w:val="006D73FC"/>
    <w:rsid w:val="006E2798"/>
    <w:rsid w:val="006E3DE8"/>
    <w:rsid w:val="006E5600"/>
    <w:rsid w:val="006E7A29"/>
    <w:rsid w:val="006F11D1"/>
    <w:rsid w:val="006F146E"/>
    <w:rsid w:val="006F181F"/>
    <w:rsid w:val="006F2BB2"/>
    <w:rsid w:val="006F2D6F"/>
    <w:rsid w:val="006F40B5"/>
    <w:rsid w:val="006F40BF"/>
    <w:rsid w:val="006F494C"/>
    <w:rsid w:val="006F4C19"/>
    <w:rsid w:val="006F521D"/>
    <w:rsid w:val="006F52FB"/>
    <w:rsid w:val="006F532D"/>
    <w:rsid w:val="006F67CF"/>
    <w:rsid w:val="006F6D2F"/>
    <w:rsid w:val="006F7A95"/>
    <w:rsid w:val="006F7CC7"/>
    <w:rsid w:val="0070006E"/>
    <w:rsid w:val="00700158"/>
    <w:rsid w:val="0070024E"/>
    <w:rsid w:val="00700650"/>
    <w:rsid w:val="00700726"/>
    <w:rsid w:val="00700EAC"/>
    <w:rsid w:val="00701AE9"/>
    <w:rsid w:val="00702240"/>
    <w:rsid w:val="00702B7D"/>
    <w:rsid w:val="00703766"/>
    <w:rsid w:val="00704438"/>
    <w:rsid w:val="00704614"/>
    <w:rsid w:val="0070483B"/>
    <w:rsid w:val="00704D51"/>
    <w:rsid w:val="0070708B"/>
    <w:rsid w:val="007070C9"/>
    <w:rsid w:val="007105CC"/>
    <w:rsid w:val="00711F0B"/>
    <w:rsid w:val="00712261"/>
    <w:rsid w:val="00712AAF"/>
    <w:rsid w:val="007132E7"/>
    <w:rsid w:val="00715B5D"/>
    <w:rsid w:val="007167FB"/>
    <w:rsid w:val="007200C8"/>
    <w:rsid w:val="007202EA"/>
    <w:rsid w:val="007218CC"/>
    <w:rsid w:val="00721FBC"/>
    <w:rsid w:val="007224BF"/>
    <w:rsid w:val="00722D47"/>
    <w:rsid w:val="0072401F"/>
    <w:rsid w:val="00724FA4"/>
    <w:rsid w:val="007250FC"/>
    <w:rsid w:val="00725EDB"/>
    <w:rsid w:val="00726EB6"/>
    <w:rsid w:val="00727A50"/>
    <w:rsid w:val="00727EAF"/>
    <w:rsid w:val="007318FD"/>
    <w:rsid w:val="00731BB3"/>
    <w:rsid w:val="007329F0"/>
    <w:rsid w:val="00734CC5"/>
    <w:rsid w:val="0073512A"/>
    <w:rsid w:val="007361D2"/>
    <w:rsid w:val="00737A94"/>
    <w:rsid w:val="0074067D"/>
    <w:rsid w:val="00740E95"/>
    <w:rsid w:val="00741116"/>
    <w:rsid w:val="00741C5F"/>
    <w:rsid w:val="00742083"/>
    <w:rsid w:val="007427DB"/>
    <w:rsid w:val="00742F48"/>
    <w:rsid w:val="00743D26"/>
    <w:rsid w:val="00743F66"/>
    <w:rsid w:val="00744CC7"/>
    <w:rsid w:val="0074553D"/>
    <w:rsid w:val="00745563"/>
    <w:rsid w:val="007466E0"/>
    <w:rsid w:val="00747F4F"/>
    <w:rsid w:val="00751DDB"/>
    <w:rsid w:val="00751FF4"/>
    <w:rsid w:val="00754596"/>
    <w:rsid w:val="00754D18"/>
    <w:rsid w:val="00757495"/>
    <w:rsid w:val="007611E2"/>
    <w:rsid w:val="00761338"/>
    <w:rsid w:val="007615EC"/>
    <w:rsid w:val="0076205E"/>
    <w:rsid w:val="007623B9"/>
    <w:rsid w:val="00762791"/>
    <w:rsid w:val="0076308C"/>
    <w:rsid w:val="00764FA3"/>
    <w:rsid w:val="00767499"/>
    <w:rsid w:val="007676CC"/>
    <w:rsid w:val="00767F88"/>
    <w:rsid w:val="0077060E"/>
    <w:rsid w:val="00771100"/>
    <w:rsid w:val="007716C1"/>
    <w:rsid w:val="00771D5A"/>
    <w:rsid w:val="007746D2"/>
    <w:rsid w:val="007751C0"/>
    <w:rsid w:val="00777EC5"/>
    <w:rsid w:val="0078015E"/>
    <w:rsid w:val="00784009"/>
    <w:rsid w:val="00784C93"/>
    <w:rsid w:val="007852B0"/>
    <w:rsid w:val="00785327"/>
    <w:rsid w:val="007857F2"/>
    <w:rsid w:val="007865C5"/>
    <w:rsid w:val="0078696F"/>
    <w:rsid w:val="00786B0A"/>
    <w:rsid w:val="007876A6"/>
    <w:rsid w:val="0078779F"/>
    <w:rsid w:val="00790E8C"/>
    <w:rsid w:val="0079189E"/>
    <w:rsid w:val="00791EA8"/>
    <w:rsid w:val="00793441"/>
    <w:rsid w:val="00793772"/>
    <w:rsid w:val="0079396F"/>
    <w:rsid w:val="00793F57"/>
    <w:rsid w:val="0079450C"/>
    <w:rsid w:val="00794A7E"/>
    <w:rsid w:val="00797948"/>
    <w:rsid w:val="00797BF9"/>
    <w:rsid w:val="00797D47"/>
    <w:rsid w:val="007A0455"/>
    <w:rsid w:val="007A0BA2"/>
    <w:rsid w:val="007A0E83"/>
    <w:rsid w:val="007A1A11"/>
    <w:rsid w:val="007A2F2A"/>
    <w:rsid w:val="007A3F1A"/>
    <w:rsid w:val="007A465E"/>
    <w:rsid w:val="007A47EE"/>
    <w:rsid w:val="007A4A0E"/>
    <w:rsid w:val="007A4C08"/>
    <w:rsid w:val="007A4DEB"/>
    <w:rsid w:val="007A68C4"/>
    <w:rsid w:val="007A7067"/>
    <w:rsid w:val="007A712A"/>
    <w:rsid w:val="007A7F4F"/>
    <w:rsid w:val="007B08CB"/>
    <w:rsid w:val="007B09BC"/>
    <w:rsid w:val="007B0F84"/>
    <w:rsid w:val="007B11E8"/>
    <w:rsid w:val="007B12CB"/>
    <w:rsid w:val="007B2895"/>
    <w:rsid w:val="007B3112"/>
    <w:rsid w:val="007B4C35"/>
    <w:rsid w:val="007B5365"/>
    <w:rsid w:val="007B72BE"/>
    <w:rsid w:val="007B7E97"/>
    <w:rsid w:val="007C0029"/>
    <w:rsid w:val="007C01E2"/>
    <w:rsid w:val="007C3198"/>
    <w:rsid w:val="007C3A81"/>
    <w:rsid w:val="007C4740"/>
    <w:rsid w:val="007C4A1F"/>
    <w:rsid w:val="007C61DF"/>
    <w:rsid w:val="007C6925"/>
    <w:rsid w:val="007C6965"/>
    <w:rsid w:val="007C74D9"/>
    <w:rsid w:val="007D1022"/>
    <w:rsid w:val="007D2A6F"/>
    <w:rsid w:val="007D3209"/>
    <w:rsid w:val="007D49C1"/>
    <w:rsid w:val="007D538B"/>
    <w:rsid w:val="007D603D"/>
    <w:rsid w:val="007D66A9"/>
    <w:rsid w:val="007D729B"/>
    <w:rsid w:val="007E03EB"/>
    <w:rsid w:val="007E0AE3"/>
    <w:rsid w:val="007E1A3D"/>
    <w:rsid w:val="007E256F"/>
    <w:rsid w:val="007E3F34"/>
    <w:rsid w:val="007E559E"/>
    <w:rsid w:val="007E6057"/>
    <w:rsid w:val="007E7B95"/>
    <w:rsid w:val="007F0415"/>
    <w:rsid w:val="007F06A9"/>
    <w:rsid w:val="007F084E"/>
    <w:rsid w:val="007F0C60"/>
    <w:rsid w:val="007F2632"/>
    <w:rsid w:val="007F33DB"/>
    <w:rsid w:val="007F382B"/>
    <w:rsid w:val="007F393E"/>
    <w:rsid w:val="007F3CE1"/>
    <w:rsid w:val="007F408D"/>
    <w:rsid w:val="007F6239"/>
    <w:rsid w:val="007F7CDC"/>
    <w:rsid w:val="007F7ED5"/>
    <w:rsid w:val="008013D6"/>
    <w:rsid w:val="008015FE"/>
    <w:rsid w:val="008016BA"/>
    <w:rsid w:val="00802A66"/>
    <w:rsid w:val="008058D5"/>
    <w:rsid w:val="00806487"/>
    <w:rsid w:val="00807468"/>
    <w:rsid w:val="0081038F"/>
    <w:rsid w:val="0081050E"/>
    <w:rsid w:val="0081281B"/>
    <w:rsid w:val="008135C3"/>
    <w:rsid w:val="00813BEB"/>
    <w:rsid w:val="00814312"/>
    <w:rsid w:val="00814C70"/>
    <w:rsid w:val="00814FD3"/>
    <w:rsid w:val="00815770"/>
    <w:rsid w:val="00815D6F"/>
    <w:rsid w:val="008171A1"/>
    <w:rsid w:val="008177BC"/>
    <w:rsid w:val="0081792E"/>
    <w:rsid w:val="0082119C"/>
    <w:rsid w:val="00821D08"/>
    <w:rsid w:val="00821D2E"/>
    <w:rsid w:val="008221AC"/>
    <w:rsid w:val="00822D1B"/>
    <w:rsid w:val="0082494A"/>
    <w:rsid w:val="00825661"/>
    <w:rsid w:val="00825E81"/>
    <w:rsid w:val="008272C8"/>
    <w:rsid w:val="00827D61"/>
    <w:rsid w:val="008308F6"/>
    <w:rsid w:val="00830DB1"/>
    <w:rsid w:val="00831048"/>
    <w:rsid w:val="00832948"/>
    <w:rsid w:val="0083299E"/>
    <w:rsid w:val="00833A87"/>
    <w:rsid w:val="0083782E"/>
    <w:rsid w:val="00837C9D"/>
    <w:rsid w:val="00840B64"/>
    <w:rsid w:val="00840E25"/>
    <w:rsid w:val="00841181"/>
    <w:rsid w:val="00841396"/>
    <w:rsid w:val="00841B42"/>
    <w:rsid w:val="008434FF"/>
    <w:rsid w:val="00844D68"/>
    <w:rsid w:val="0084519B"/>
    <w:rsid w:val="00845C3D"/>
    <w:rsid w:val="00845F28"/>
    <w:rsid w:val="00847887"/>
    <w:rsid w:val="008479BE"/>
    <w:rsid w:val="00847BCF"/>
    <w:rsid w:val="00847F4C"/>
    <w:rsid w:val="00850BBE"/>
    <w:rsid w:val="00851CC7"/>
    <w:rsid w:val="0085265E"/>
    <w:rsid w:val="008528C9"/>
    <w:rsid w:val="008529D9"/>
    <w:rsid w:val="008532A5"/>
    <w:rsid w:val="0085428C"/>
    <w:rsid w:val="008549CB"/>
    <w:rsid w:val="008571C2"/>
    <w:rsid w:val="00860E4A"/>
    <w:rsid w:val="00861F8F"/>
    <w:rsid w:val="0086384F"/>
    <w:rsid w:val="008661C8"/>
    <w:rsid w:val="00866248"/>
    <w:rsid w:val="00867462"/>
    <w:rsid w:val="00872850"/>
    <w:rsid w:val="00872986"/>
    <w:rsid w:val="00874B5E"/>
    <w:rsid w:val="008764F8"/>
    <w:rsid w:val="0087716B"/>
    <w:rsid w:val="00877DA7"/>
    <w:rsid w:val="0088054D"/>
    <w:rsid w:val="00881E0A"/>
    <w:rsid w:val="00882E4B"/>
    <w:rsid w:val="00882FA5"/>
    <w:rsid w:val="00883D35"/>
    <w:rsid w:val="00884DBB"/>
    <w:rsid w:val="0088600B"/>
    <w:rsid w:val="008870F2"/>
    <w:rsid w:val="00891612"/>
    <w:rsid w:val="008935EE"/>
    <w:rsid w:val="00893A3A"/>
    <w:rsid w:val="008953DD"/>
    <w:rsid w:val="0089571F"/>
    <w:rsid w:val="00895D1C"/>
    <w:rsid w:val="0089615A"/>
    <w:rsid w:val="00897780"/>
    <w:rsid w:val="008A0BCF"/>
    <w:rsid w:val="008A0D03"/>
    <w:rsid w:val="008A2234"/>
    <w:rsid w:val="008A4A77"/>
    <w:rsid w:val="008A5459"/>
    <w:rsid w:val="008A5E4C"/>
    <w:rsid w:val="008A609C"/>
    <w:rsid w:val="008A6EF9"/>
    <w:rsid w:val="008A706D"/>
    <w:rsid w:val="008A7B69"/>
    <w:rsid w:val="008B09B1"/>
    <w:rsid w:val="008B1838"/>
    <w:rsid w:val="008B1A6C"/>
    <w:rsid w:val="008B3C27"/>
    <w:rsid w:val="008B57D5"/>
    <w:rsid w:val="008B6B5C"/>
    <w:rsid w:val="008C05D7"/>
    <w:rsid w:val="008C0EE1"/>
    <w:rsid w:val="008C4CDB"/>
    <w:rsid w:val="008C56E4"/>
    <w:rsid w:val="008C58E5"/>
    <w:rsid w:val="008C61DB"/>
    <w:rsid w:val="008C70FF"/>
    <w:rsid w:val="008D235E"/>
    <w:rsid w:val="008D28EE"/>
    <w:rsid w:val="008D333C"/>
    <w:rsid w:val="008D3594"/>
    <w:rsid w:val="008D3702"/>
    <w:rsid w:val="008D3E22"/>
    <w:rsid w:val="008D3E61"/>
    <w:rsid w:val="008D4CD5"/>
    <w:rsid w:val="008D6DDD"/>
    <w:rsid w:val="008D7E23"/>
    <w:rsid w:val="008E3A88"/>
    <w:rsid w:val="008E3C4E"/>
    <w:rsid w:val="008E42FB"/>
    <w:rsid w:val="008E56DC"/>
    <w:rsid w:val="008E691A"/>
    <w:rsid w:val="008E6B97"/>
    <w:rsid w:val="008E707F"/>
    <w:rsid w:val="008E746E"/>
    <w:rsid w:val="008E774A"/>
    <w:rsid w:val="008E78EB"/>
    <w:rsid w:val="008E7C83"/>
    <w:rsid w:val="008E7D8A"/>
    <w:rsid w:val="008E7FB4"/>
    <w:rsid w:val="008F26D9"/>
    <w:rsid w:val="008F2718"/>
    <w:rsid w:val="008F3D27"/>
    <w:rsid w:val="008F68A5"/>
    <w:rsid w:val="008F6902"/>
    <w:rsid w:val="008F7E6C"/>
    <w:rsid w:val="009001D1"/>
    <w:rsid w:val="0090026F"/>
    <w:rsid w:val="00900408"/>
    <w:rsid w:val="00901E0C"/>
    <w:rsid w:val="00902701"/>
    <w:rsid w:val="00904AE5"/>
    <w:rsid w:val="00905767"/>
    <w:rsid w:val="00907251"/>
    <w:rsid w:val="00907717"/>
    <w:rsid w:val="009103F2"/>
    <w:rsid w:val="009103F7"/>
    <w:rsid w:val="009126E9"/>
    <w:rsid w:val="009137C1"/>
    <w:rsid w:val="00913931"/>
    <w:rsid w:val="0091395D"/>
    <w:rsid w:val="00913A05"/>
    <w:rsid w:val="00913EAC"/>
    <w:rsid w:val="00913F56"/>
    <w:rsid w:val="009148D8"/>
    <w:rsid w:val="00915239"/>
    <w:rsid w:val="00915AC1"/>
    <w:rsid w:val="00920928"/>
    <w:rsid w:val="00921634"/>
    <w:rsid w:val="00921898"/>
    <w:rsid w:val="00921F0E"/>
    <w:rsid w:val="00922E4A"/>
    <w:rsid w:val="00922F75"/>
    <w:rsid w:val="00924109"/>
    <w:rsid w:val="00924633"/>
    <w:rsid w:val="0092472C"/>
    <w:rsid w:val="0092477D"/>
    <w:rsid w:val="00926DA2"/>
    <w:rsid w:val="00927119"/>
    <w:rsid w:val="00927D8F"/>
    <w:rsid w:val="009305E4"/>
    <w:rsid w:val="0093152A"/>
    <w:rsid w:val="00931BDA"/>
    <w:rsid w:val="009326EA"/>
    <w:rsid w:val="00932A93"/>
    <w:rsid w:val="00933AD3"/>
    <w:rsid w:val="00934DCA"/>
    <w:rsid w:val="00935FE6"/>
    <w:rsid w:val="00936204"/>
    <w:rsid w:val="009367FA"/>
    <w:rsid w:val="00936CCE"/>
    <w:rsid w:val="00937329"/>
    <w:rsid w:val="00940D95"/>
    <w:rsid w:val="00942E49"/>
    <w:rsid w:val="0094350C"/>
    <w:rsid w:val="00945C20"/>
    <w:rsid w:val="00945C38"/>
    <w:rsid w:val="00946748"/>
    <w:rsid w:val="00950A3E"/>
    <w:rsid w:val="00950BA4"/>
    <w:rsid w:val="00953033"/>
    <w:rsid w:val="00954501"/>
    <w:rsid w:val="0095484E"/>
    <w:rsid w:val="009566D0"/>
    <w:rsid w:val="009571DF"/>
    <w:rsid w:val="00957858"/>
    <w:rsid w:val="00964E73"/>
    <w:rsid w:val="00966C4A"/>
    <w:rsid w:val="00970105"/>
    <w:rsid w:val="0097210B"/>
    <w:rsid w:val="00972D77"/>
    <w:rsid w:val="00972ECD"/>
    <w:rsid w:val="00973262"/>
    <w:rsid w:val="009736DA"/>
    <w:rsid w:val="009739AE"/>
    <w:rsid w:val="009743CD"/>
    <w:rsid w:val="0097593A"/>
    <w:rsid w:val="00975A54"/>
    <w:rsid w:val="009767E8"/>
    <w:rsid w:val="009768FA"/>
    <w:rsid w:val="00980970"/>
    <w:rsid w:val="00981BCF"/>
    <w:rsid w:val="00983220"/>
    <w:rsid w:val="009845B7"/>
    <w:rsid w:val="009863C8"/>
    <w:rsid w:val="00986C40"/>
    <w:rsid w:val="0099054B"/>
    <w:rsid w:val="0099082D"/>
    <w:rsid w:val="009962AD"/>
    <w:rsid w:val="00996A3B"/>
    <w:rsid w:val="00996E34"/>
    <w:rsid w:val="00997B72"/>
    <w:rsid w:val="00997B9E"/>
    <w:rsid w:val="009A0191"/>
    <w:rsid w:val="009A4269"/>
    <w:rsid w:val="009A502E"/>
    <w:rsid w:val="009A6BCE"/>
    <w:rsid w:val="009B00D4"/>
    <w:rsid w:val="009B0B22"/>
    <w:rsid w:val="009B0CA9"/>
    <w:rsid w:val="009B1812"/>
    <w:rsid w:val="009B1D72"/>
    <w:rsid w:val="009B536F"/>
    <w:rsid w:val="009B5379"/>
    <w:rsid w:val="009B54D5"/>
    <w:rsid w:val="009B6216"/>
    <w:rsid w:val="009B6851"/>
    <w:rsid w:val="009B7D06"/>
    <w:rsid w:val="009C2CEC"/>
    <w:rsid w:val="009C47EC"/>
    <w:rsid w:val="009C4F63"/>
    <w:rsid w:val="009D08E8"/>
    <w:rsid w:val="009D0C15"/>
    <w:rsid w:val="009D1B3B"/>
    <w:rsid w:val="009D3A20"/>
    <w:rsid w:val="009D3E51"/>
    <w:rsid w:val="009D3FD4"/>
    <w:rsid w:val="009D460E"/>
    <w:rsid w:val="009D4BBA"/>
    <w:rsid w:val="009D5372"/>
    <w:rsid w:val="009D6375"/>
    <w:rsid w:val="009D79C2"/>
    <w:rsid w:val="009D7CB1"/>
    <w:rsid w:val="009E12A6"/>
    <w:rsid w:val="009E1405"/>
    <w:rsid w:val="009E22C4"/>
    <w:rsid w:val="009E5CF1"/>
    <w:rsid w:val="009E77CA"/>
    <w:rsid w:val="009F0102"/>
    <w:rsid w:val="009F06C6"/>
    <w:rsid w:val="009F0861"/>
    <w:rsid w:val="009F1170"/>
    <w:rsid w:val="009F3BDF"/>
    <w:rsid w:val="009F657D"/>
    <w:rsid w:val="009F6B08"/>
    <w:rsid w:val="00A02D0C"/>
    <w:rsid w:val="00A02E06"/>
    <w:rsid w:val="00A039BD"/>
    <w:rsid w:val="00A03A72"/>
    <w:rsid w:val="00A0421A"/>
    <w:rsid w:val="00A042CF"/>
    <w:rsid w:val="00A04A30"/>
    <w:rsid w:val="00A05115"/>
    <w:rsid w:val="00A0514D"/>
    <w:rsid w:val="00A055D9"/>
    <w:rsid w:val="00A05872"/>
    <w:rsid w:val="00A05F77"/>
    <w:rsid w:val="00A0699E"/>
    <w:rsid w:val="00A06F15"/>
    <w:rsid w:val="00A07BD0"/>
    <w:rsid w:val="00A10660"/>
    <w:rsid w:val="00A10C61"/>
    <w:rsid w:val="00A10E55"/>
    <w:rsid w:val="00A119CD"/>
    <w:rsid w:val="00A121D6"/>
    <w:rsid w:val="00A1222E"/>
    <w:rsid w:val="00A131DE"/>
    <w:rsid w:val="00A14849"/>
    <w:rsid w:val="00A17E9A"/>
    <w:rsid w:val="00A20F08"/>
    <w:rsid w:val="00A21073"/>
    <w:rsid w:val="00A21D00"/>
    <w:rsid w:val="00A2260D"/>
    <w:rsid w:val="00A22632"/>
    <w:rsid w:val="00A23816"/>
    <w:rsid w:val="00A24216"/>
    <w:rsid w:val="00A2426B"/>
    <w:rsid w:val="00A254FA"/>
    <w:rsid w:val="00A26A13"/>
    <w:rsid w:val="00A26EAC"/>
    <w:rsid w:val="00A318BA"/>
    <w:rsid w:val="00A31DBD"/>
    <w:rsid w:val="00A3245C"/>
    <w:rsid w:val="00A3344D"/>
    <w:rsid w:val="00A33529"/>
    <w:rsid w:val="00A33A18"/>
    <w:rsid w:val="00A343DA"/>
    <w:rsid w:val="00A3453C"/>
    <w:rsid w:val="00A3457A"/>
    <w:rsid w:val="00A34FED"/>
    <w:rsid w:val="00A3674A"/>
    <w:rsid w:val="00A36C62"/>
    <w:rsid w:val="00A36EDF"/>
    <w:rsid w:val="00A42517"/>
    <w:rsid w:val="00A4304D"/>
    <w:rsid w:val="00A43FD5"/>
    <w:rsid w:val="00A44229"/>
    <w:rsid w:val="00A44C7F"/>
    <w:rsid w:val="00A450F6"/>
    <w:rsid w:val="00A457AC"/>
    <w:rsid w:val="00A4596C"/>
    <w:rsid w:val="00A45FF8"/>
    <w:rsid w:val="00A46C77"/>
    <w:rsid w:val="00A47829"/>
    <w:rsid w:val="00A50731"/>
    <w:rsid w:val="00A51350"/>
    <w:rsid w:val="00A52B73"/>
    <w:rsid w:val="00A5300D"/>
    <w:rsid w:val="00A539F5"/>
    <w:rsid w:val="00A53AF6"/>
    <w:rsid w:val="00A53DE2"/>
    <w:rsid w:val="00A544A9"/>
    <w:rsid w:val="00A5503C"/>
    <w:rsid w:val="00A56D25"/>
    <w:rsid w:val="00A61765"/>
    <w:rsid w:val="00A61E3D"/>
    <w:rsid w:val="00A62635"/>
    <w:rsid w:val="00A6501F"/>
    <w:rsid w:val="00A650CF"/>
    <w:rsid w:val="00A65A6C"/>
    <w:rsid w:val="00A65D3B"/>
    <w:rsid w:val="00A67CAF"/>
    <w:rsid w:val="00A7063E"/>
    <w:rsid w:val="00A70F7E"/>
    <w:rsid w:val="00A71A14"/>
    <w:rsid w:val="00A71D3F"/>
    <w:rsid w:val="00A72146"/>
    <w:rsid w:val="00A7235C"/>
    <w:rsid w:val="00A731DF"/>
    <w:rsid w:val="00A733F3"/>
    <w:rsid w:val="00A745CA"/>
    <w:rsid w:val="00A746DA"/>
    <w:rsid w:val="00A74B6C"/>
    <w:rsid w:val="00A75B43"/>
    <w:rsid w:val="00A760B4"/>
    <w:rsid w:val="00A76315"/>
    <w:rsid w:val="00A76FF5"/>
    <w:rsid w:val="00A77E73"/>
    <w:rsid w:val="00A809FE"/>
    <w:rsid w:val="00A810EB"/>
    <w:rsid w:val="00A8191A"/>
    <w:rsid w:val="00A81AF2"/>
    <w:rsid w:val="00A83243"/>
    <w:rsid w:val="00A842EE"/>
    <w:rsid w:val="00A85511"/>
    <w:rsid w:val="00A8639C"/>
    <w:rsid w:val="00A869EC"/>
    <w:rsid w:val="00A87973"/>
    <w:rsid w:val="00A90844"/>
    <w:rsid w:val="00A935F1"/>
    <w:rsid w:val="00A93FA9"/>
    <w:rsid w:val="00A9579D"/>
    <w:rsid w:val="00A95A80"/>
    <w:rsid w:val="00A97DC4"/>
    <w:rsid w:val="00AA1466"/>
    <w:rsid w:val="00AA210F"/>
    <w:rsid w:val="00AA2286"/>
    <w:rsid w:val="00AA23AC"/>
    <w:rsid w:val="00AA2580"/>
    <w:rsid w:val="00AA3635"/>
    <w:rsid w:val="00AA60C6"/>
    <w:rsid w:val="00AA6114"/>
    <w:rsid w:val="00AA6B59"/>
    <w:rsid w:val="00AA6DAE"/>
    <w:rsid w:val="00AB103B"/>
    <w:rsid w:val="00AB1600"/>
    <w:rsid w:val="00AB2124"/>
    <w:rsid w:val="00AB3000"/>
    <w:rsid w:val="00AB3477"/>
    <w:rsid w:val="00AB3E68"/>
    <w:rsid w:val="00AB4A2D"/>
    <w:rsid w:val="00AB4A76"/>
    <w:rsid w:val="00AB4FB9"/>
    <w:rsid w:val="00AB5D2D"/>
    <w:rsid w:val="00AB6A51"/>
    <w:rsid w:val="00AC01BA"/>
    <w:rsid w:val="00AC27F4"/>
    <w:rsid w:val="00AC3724"/>
    <w:rsid w:val="00AC3822"/>
    <w:rsid w:val="00AC4D55"/>
    <w:rsid w:val="00AC5032"/>
    <w:rsid w:val="00AC545D"/>
    <w:rsid w:val="00AC6067"/>
    <w:rsid w:val="00AC64FF"/>
    <w:rsid w:val="00AC6FF1"/>
    <w:rsid w:val="00AD093A"/>
    <w:rsid w:val="00AD19B1"/>
    <w:rsid w:val="00AD1D1C"/>
    <w:rsid w:val="00AD2905"/>
    <w:rsid w:val="00AD3DA4"/>
    <w:rsid w:val="00AD43B7"/>
    <w:rsid w:val="00AD447B"/>
    <w:rsid w:val="00AD505F"/>
    <w:rsid w:val="00AD54C5"/>
    <w:rsid w:val="00AD56AE"/>
    <w:rsid w:val="00AD62CB"/>
    <w:rsid w:val="00AD7A09"/>
    <w:rsid w:val="00AE0284"/>
    <w:rsid w:val="00AE1C70"/>
    <w:rsid w:val="00AE2060"/>
    <w:rsid w:val="00AE4679"/>
    <w:rsid w:val="00AE4943"/>
    <w:rsid w:val="00AE64E2"/>
    <w:rsid w:val="00AE70C9"/>
    <w:rsid w:val="00AE7E83"/>
    <w:rsid w:val="00AF0006"/>
    <w:rsid w:val="00AF05A8"/>
    <w:rsid w:val="00AF0740"/>
    <w:rsid w:val="00AF08F4"/>
    <w:rsid w:val="00AF285C"/>
    <w:rsid w:val="00AF3818"/>
    <w:rsid w:val="00AF3876"/>
    <w:rsid w:val="00AF3E9A"/>
    <w:rsid w:val="00AF4BFF"/>
    <w:rsid w:val="00AF505D"/>
    <w:rsid w:val="00AF5C9B"/>
    <w:rsid w:val="00AF60A8"/>
    <w:rsid w:val="00AF6C4E"/>
    <w:rsid w:val="00AF7B3B"/>
    <w:rsid w:val="00B00804"/>
    <w:rsid w:val="00B01603"/>
    <w:rsid w:val="00B0184A"/>
    <w:rsid w:val="00B03E1B"/>
    <w:rsid w:val="00B115B4"/>
    <w:rsid w:val="00B121CD"/>
    <w:rsid w:val="00B1227F"/>
    <w:rsid w:val="00B13FB2"/>
    <w:rsid w:val="00B151A5"/>
    <w:rsid w:val="00B15609"/>
    <w:rsid w:val="00B15834"/>
    <w:rsid w:val="00B200F0"/>
    <w:rsid w:val="00B2060F"/>
    <w:rsid w:val="00B20932"/>
    <w:rsid w:val="00B21286"/>
    <w:rsid w:val="00B21BE9"/>
    <w:rsid w:val="00B232B9"/>
    <w:rsid w:val="00B23CAC"/>
    <w:rsid w:val="00B24D74"/>
    <w:rsid w:val="00B2584F"/>
    <w:rsid w:val="00B2628E"/>
    <w:rsid w:val="00B2685E"/>
    <w:rsid w:val="00B26C17"/>
    <w:rsid w:val="00B2796F"/>
    <w:rsid w:val="00B313C6"/>
    <w:rsid w:val="00B3343F"/>
    <w:rsid w:val="00B34E70"/>
    <w:rsid w:val="00B37B06"/>
    <w:rsid w:val="00B41A0A"/>
    <w:rsid w:val="00B42B71"/>
    <w:rsid w:val="00B42CBC"/>
    <w:rsid w:val="00B443F3"/>
    <w:rsid w:val="00B44705"/>
    <w:rsid w:val="00B44BF5"/>
    <w:rsid w:val="00B4558B"/>
    <w:rsid w:val="00B46B7D"/>
    <w:rsid w:val="00B47520"/>
    <w:rsid w:val="00B5023C"/>
    <w:rsid w:val="00B503AC"/>
    <w:rsid w:val="00B504C2"/>
    <w:rsid w:val="00B508FB"/>
    <w:rsid w:val="00B50B73"/>
    <w:rsid w:val="00B510F9"/>
    <w:rsid w:val="00B514A5"/>
    <w:rsid w:val="00B526D7"/>
    <w:rsid w:val="00B54B2A"/>
    <w:rsid w:val="00B55D66"/>
    <w:rsid w:val="00B5602B"/>
    <w:rsid w:val="00B57896"/>
    <w:rsid w:val="00B60E27"/>
    <w:rsid w:val="00B6317A"/>
    <w:rsid w:val="00B64122"/>
    <w:rsid w:val="00B71454"/>
    <w:rsid w:val="00B718CA"/>
    <w:rsid w:val="00B71BA5"/>
    <w:rsid w:val="00B7343A"/>
    <w:rsid w:val="00B748F3"/>
    <w:rsid w:val="00B74C53"/>
    <w:rsid w:val="00B74E40"/>
    <w:rsid w:val="00B7573C"/>
    <w:rsid w:val="00B758AD"/>
    <w:rsid w:val="00B758ED"/>
    <w:rsid w:val="00B773CD"/>
    <w:rsid w:val="00B77FD3"/>
    <w:rsid w:val="00B801EC"/>
    <w:rsid w:val="00B83297"/>
    <w:rsid w:val="00B838B7"/>
    <w:rsid w:val="00B841B0"/>
    <w:rsid w:val="00B8439C"/>
    <w:rsid w:val="00B84CA9"/>
    <w:rsid w:val="00B850DD"/>
    <w:rsid w:val="00B85123"/>
    <w:rsid w:val="00B8662B"/>
    <w:rsid w:val="00B86B53"/>
    <w:rsid w:val="00B86D22"/>
    <w:rsid w:val="00B87352"/>
    <w:rsid w:val="00B87664"/>
    <w:rsid w:val="00B90C40"/>
    <w:rsid w:val="00B910B6"/>
    <w:rsid w:val="00B9390F"/>
    <w:rsid w:val="00B95579"/>
    <w:rsid w:val="00B95D7B"/>
    <w:rsid w:val="00B9611B"/>
    <w:rsid w:val="00B9616B"/>
    <w:rsid w:val="00B97851"/>
    <w:rsid w:val="00BA0075"/>
    <w:rsid w:val="00BA40FB"/>
    <w:rsid w:val="00BA4D20"/>
    <w:rsid w:val="00BA4EAC"/>
    <w:rsid w:val="00BA5457"/>
    <w:rsid w:val="00BA58F9"/>
    <w:rsid w:val="00BA75C7"/>
    <w:rsid w:val="00BB0076"/>
    <w:rsid w:val="00BB02BE"/>
    <w:rsid w:val="00BB0CEE"/>
    <w:rsid w:val="00BB13C5"/>
    <w:rsid w:val="00BB2D17"/>
    <w:rsid w:val="00BB470A"/>
    <w:rsid w:val="00BB4809"/>
    <w:rsid w:val="00BB4ED1"/>
    <w:rsid w:val="00BB5BC0"/>
    <w:rsid w:val="00BB66B7"/>
    <w:rsid w:val="00BB6DD3"/>
    <w:rsid w:val="00BB6E5B"/>
    <w:rsid w:val="00BB6E93"/>
    <w:rsid w:val="00BC1492"/>
    <w:rsid w:val="00BC2136"/>
    <w:rsid w:val="00BC2B87"/>
    <w:rsid w:val="00BC31DD"/>
    <w:rsid w:val="00BC329C"/>
    <w:rsid w:val="00BC340B"/>
    <w:rsid w:val="00BC3CD4"/>
    <w:rsid w:val="00BC4299"/>
    <w:rsid w:val="00BC4BC3"/>
    <w:rsid w:val="00BC5A1C"/>
    <w:rsid w:val="00BC621E"/>
    <w:rsid w:val="00BC6CA4"/>
    <w:rsid w:val="00BD06C6"/>
    <w:rsid w:val="00BD12D0"/>
    <w:rsid w:val="00BD1A57"/>
    <w:rsid w:val="00BD1D9B"/>
    <w:rsid w:val="00BD2108"/>
    <w:rsid w:val="00BD218C"/>
    <w:rsid w:val="00BD4883"/>
    <w:rsid w:val="00BD4A3A"/>
    <w:rsid w:val="00BD4D08"/>
    <w:rsid w:val="00BD555C"/>
    <w:rsid w:val="00BD5971"/>
    <w:rsid w:val="00BE0591"/>
    <w:rsid w:val="00BE0F97"/>
    <w:rsid w:val="00BE2244"/>
    <w:rsid w:val="00BE3C17"/>
    <w:rsid w:val="00BE3EDE"/>
    <w:rsid w:val="00BE4779"/>
    <w:rsid w:val="00BE4E7F"/>
    <w:rsid w:val="00BE5D4F"/>
    <w:rsid w:val="00BE6BE4"/>
    <w:rsid w:val="00BE7890"/>
    <w:rsid w:val="00BE792E"/>
    <w:rsid w:val="00BF09C9"/>
    <w:rsid w:val="00BF27D5"/>
    <w:rsid w:val="00BF3D00"/>
    <w:rsid w:val="00BF3F1D"/>
    <w:rsid w:val="00BF3F9F"/>
    <w:rsid w:val="00BF466B"/>
    <w:rsid w:val="00BF484F"/>
    <w:rsid w:val="00BF53F1"/>
    <w:rsid w:val="00BF6545"/>
    <w:rsid w:val="00BF712C"/>
    <w:rsid w:val="00BF7494"/>
    <w:rsid w:val="00BF7AB1"/>
    <w:rsid w:val="00C01500"/>
    <w:rsid w:val="00C01508"/>
    <w:rsid w:val="00C015A7"/>
    <w:rsid w:val="00C01B43"/>
    <w:rsid w:val="00C03024"/>
    <w:rsid w:val="00C03048"/>
    <w:rsid w:val="00C0350A"/>
    <w:rsid w:val="00C0419E"/>
    <w:rsid w:val="00C06A7E"/>
    <w:rsid w:val="00C06B61"/>
    <w:rsid w:val="00C06EEB"/>
    <w:rsid w:val="00C06F7C"/>
    <w:rsid w:val="00C10059"/>
    <w:rsid w:val="00C12FD1"/>
    <w:rsid w:val="00C13955"/>
    <w:rsid w:val="00C141D1"/>
    <w:rsid w:val="00C16432"/>
    <w:rsid w:val="00C16A10"/>
    <w:rsid w:val="00C20C54"/>
    <w:rsid w:val="00C20E6A"/>
    <w:rsid w:val="00C21C9B"/>
    <w:rsid w:val="00C2299A"/>
    <w:rsid w:val="00C24581"/>
    <w:rsid w:val="00C25805"/>
    <w:rsid w:val="00C261DB"/>
    <w:rsid w:val="00C26FC7"/>
    <w:rsid w:val="00C30DF4"/>
    <w:rsid w:val="00C3395F"/>
    <w:rsid w:val="00C34E84"/>
    <w:rsid w:val="00C35731"/>
    <w:rsid w:val="00C369D6"/>
    <w:rsid w:val="00C36CA5"/>
    <w:rsid w:val="00C4119D"/>
    <w:rsid w:val="00C41313"/>
    <w:rsid w:val="00C4291F"/>
    <w:rsid w:val="00C442C2"/>
    <w:rsid w:val="00C46159"/>
    <w:rsid w:val="00C50B77"/>
    <w:rsid w:val="00C53EDB"/>
    <w:rsid w:val="00C54CF6"/>
    <w:rsid w:val="00C5591B"/>
    <w:rsid w:val="00C55F47"/>
    <w:rsid w:val="00C56193"/>
    <w:rsid w:val="00C5662D"/>
    <w:rsid w:val="00C60D1B"/>
    <w:rsid w:val="00C6168C"/>
    <w:rsid w:val="00C6428B"/>
    <w:rsid w:val="00C65409"/>
    <w:rsid w:val="00C66065"/>
    <w:rsid w:val="00C66698"/>
    <w:rsid w:val="00C66D29"/>
    <w:rsid w:val="00C70EE8"/>
    <w:rsid w:val="00C72019"/>
    <w:rsid w:val="00C72C47"/>
    <w:rsid w:val="00C73D80"/>
    <w:rsid w:val="00C7513D"/>
    <w:rsid w:val="00C75401"/>
    <w:rsid w:val="00C758A0"/>
    <w:rsid w:val="00C75CDF"/>
    <w:rsid w:val="00C76CF1"/>
    <w:rsid w:val="00C77ACC"/>
    <w:rsid w:val="00C77E57"/>
    <w:rsid w:val="00C81CE9"/>
    <w:rsid w:val="00C82975"/>
    <w:rsid w:val="00C83C1C"/>
    <w:rsid w:val="00C83C2A"/>
    <w:rsid w:val="00C8568D"/>
    <w:rsid w:val="00C86155"/>
    <w:rsid w:val="00C870D8"/>
    <w:rsid w:val="00C87155"/>
    <w:rsid w:val="00C90290"/>
    <w:rsid w:val="00C906B3"/>
    <w:rsid w:val="00C9136D"/>
    <w:rsid w:val="00C91A30"/>
    <w:rsid w:val="00C9295D"/>
    <w:rsid w:val="00C9381D"/>
    <w:rsid w:val="00C946C3"/>
    <w:rsid w:val="00C95438"/>
    <w:rsid w:val="00C96DF4"/>
    <w:rsid w:val="00C97A53"/>
    <w:rsid w:val="00C97E3D"/>
    <w:rsid w:val="00CA1213"/>
    <w:rsid w:val="00CA13F2"/>
    <w:rsid w:val="00CA1CD0"/>
    <w:rsid w:val="00CA244D"/>
    <w:rsid w:val="00CA2AE0"/>
    <w:rsid w:val="00CA3C37"/>
    <w:rsid w:val="00CA52E3"/>
    <w:rsid w:val="00CA6539"/>
    <w:rsid w:val="00CA761A"/>
    <w:rsid w:val="00CB0AC2"/>
    <w:rsid w:val="00CB0CBE"/>
    <w:rsid w:val="00CB3E97"/>
    <w:rsid w:val="00CB4346"/>
    <w:rsid w:val="00CB45F5"/>
    <w:rsid w:val="00CB476A"/>
    <w:rsid w:val="00CB52D5"/>
    <w:rsid w:val="00CB559D"/>
    <w:rsid w:val="00CB5CC8"/>
    <w:rsid w:val="00CB743E"/>
    <w:rsid w:val="00CC0001"/>
    <w:rsid w:val="00CC0893"/>
    <w:rsid w:val="00CC3E77"/>
    <w:rsid w:val="00CC5770"/>
    <w:rsid w:val="00CC5A71"/>
    <w:rsid w:val="00CC6707"/>
    <w:rsid w:val="00CC7A18"/>
    <w:rsid w:val="00CC7B30"/>
    <w:rsid w:val="00CD0298"/>
    <w:rsid w:val="00CD352C"/>
    <w:rsid w:val="00CD3C63"/>
    <w:rsid w:val="00CD42BB"/>
    <w:rsid w:val="00CD4601"/>
    <w:rsid w:val="00CD47B7"/>
    <w:rsid w:val="00CD4B31"/>
    <w:rsid w:val="00CD522F"/>
    <w:rsid w:val="00CD5EFE"/>
    <w:rsid w:val="00CD6302"/>
    <w:rsid w:val="00CD67E7"/>
    <w:rsid w:val="00CD6C45"/>
    <w:rsid w:val="00CD720B"/>
    <w:rsid w:val="00CE03E2"/>
    <w:rsid w:val="00CE2190"/>
    <w:rsid w:val="00CE3A3A"/>
    <w:rsid w:val="00CE6CEA"/>
    <w:rsid w:val="00CE7C51"/>
    <w:rsid w:val="00CF0B25"/>
    <w:rsid w:val="00CF0FB8"/>
    <w:rsid w:val="00CF1684"/>
    <w:rsid w:val="00CF1BAF"/>
    <w:rsid w:val="00CF336F"/>
    <w:rsid w:val="00CF6A3C"/>
    <w:rsid w:val="00CF7EFF"/>
    <w:rsid w:val="00D00F6F"/>
    <w:rsid w:val="00D01118"/>
    <w:rsid w:val="00D030BB"/>
    <w:rsid w:val="00D04432"/>
    <w:rsid w:val="00D047E8"/>
    <w:rsid w:val="00D076E2"/>
    <w:rsid w:val="00D11AF4"/>
    <w:rsid w:val="00D12966"/>
    <w:rsid w:val="00D1348F"/>
    <w:rsid w:val="00D13829"/>
    <w:rsid w:val="00D13AD3"/>
    <w:rsid w:val="00D144D2"/>
    <w:rsid w:val="00D14885"/>
    <w:rsid w:val="00D21710"/>
    <w:rsid w:val="00D22CD6"/>
    <w:rsid w:val="00D24BCD"/>
    <w:rsid w:val="00D262C3"/>
    <w:rsid w:val="00D267EE"/>
    <w:rsid w:val="00D26926"/>
    <w:rsid w:val="00D26AFE"/>
    <w:rsid w:val="00D307C4"/>
    <w:rsid w:val="00D30C0B"/>
    <w:rsid w:val="00D31EAE"/>
    <w:rsid w:val="00D32BF3"/>
    <w:rsid w:val="00D32F6D"/>
    <w:rsid w:val="00D33107"/>
    <w:rsid w:val="00D33A8E"/>
    <w:rsid w:val="00D35A61"/>
    <w:rsid w:val="00D35CF6"/>
    <w:rsid w:val="00D363BE"/>
    <w:rsid w:val="00D3674A"/>
    <w:rsid w:val="00D370E0"/>
    <w:rsid w:val="00D40374"/>
    <w:rsid w:val="00D40BC2"/>
    <w:rsid w:val="00D4264F"/>
    <w:rsid w:val="00D44131"/>
    <w:rsid w:val="00D441DE"/>
    <w:rsid w:val="00D44C4C"/>
    <w:rsid w:val="00D455B4"/>
    <w:rsid w:val="00D455BF"/>
    <w:rsid w:val="00D46365"/>
    <w:rsid w:val="00D46CE1"/>
    <w:rsid w:val="00D47407"/>
    <w:rsid w:val="00D5093D"/>
    <w:rsid w:val="00D518ED"/>
    <w:rsid w:val="00D52A54"/>
    <w:rsid w:val="00D545FF"/>
    <w:rsid w:val="00D55948"/>
    <w:rsid w:val="00D561F5"/>
    <w:rsid w:val="00D56D03"/>
    <w:rsid w:val="00D56D67"/>
    <w:rsid w:val="00D57786"/>
    <w:rsid w:val="00D57DE2"/>
    <w:rsid w:val="00D6014C"/>
    <w:rsid w:val="00D607E9"/>
    <w:rsid w:val="00D61727"/>
    <w:rsid w:val="00D6190C"/>
    <w:rsid w:val="00D64C75"/>
    <w:rsid w:val="00D7040C"/>
    <w:rsid w:val="00D70842"/>
    <w:rsid w:val="00D715EE"/>
    <w:rsid w:val="00D744D1"/>
    <w:rsid w:val="00D75E5B"/>
    <w:rsid w:val="00D774F3"/>
    <w:rsid w:val="00D82400"/>
    <w:rsid w:val="00D84756"/>
    <w:rsid w:val="00D85690"/>
    <w:rsid w:val="00D862B5"/>
    <w:rsid w:val="00D8639B"/>
    <w:rsid w:val="00D8644F"/>
    <w:rsid w:val="00D87976"/>
    <w:rsid w:val="00D909E1"/>
    <w:rsid w:val="00D936AD"/>
    <w:rsid w:val="00D97403"/>
    <w:rsid w:val="00DA08E6"/>
    <w:rsid w:val="00DA0ABB"/>
    <w:rsid w:val="00DA19F9"/>
    <w:rsid w:val="00DA267B"/>
    <w:rsid w:val="00DA2E54"/>
    <w:rsid w:val="00DA3457"/>
    <w:rsid w:val="00DA4F35"/>
    <w:rsid w:val="00DA60CA"/>
    <w:rsid w:val="00DA7D4F"/>
    <w:rsid w:val="00DB10A9"/>
    <w:rsid w:val="00DB3695"/>
    <w:rsid w:val="00DB60F3"/>
    <w:rsid w:val="00DB6B36"/>
    <w:rsid w:val="00DB7D3E"/>
    <w:rsid w:val="00DB7E91"/>
    <w:rsid w:val="00DC11A3"/>
    <w:rsid w:val="00DC14AE"/>
    <w:rsid w:val="00DC58F9"/>
    <w:rsid w:val="00DC5C82"/>
    <w:rsid w:val="00DC5E25"/>
    <w:rsid w:val="00DC71DD"/>
    <w:rsid w:val="00DC71E4"/>
    <w:rsid w:val="00DC7AFE"/>
    <w:rsid w:val="00DC7D75"/>
    <w:rsid w:val="00DC7F9E"/>
    <w:rsid w:val="00DD08BB"/>
    <w:rsid w:val="00DD0C11"/>
    <w:rsid w:val="00DD0DA1"/>
    <w:rsid w:val="00DD35AE"/>
    <w:rsid w:val="00DD5065"/>
    <w:rsid w:val="00DD5598"/>
    <w:rsid w:val="00DD5F06"/>
    <w:rsid w:val="00DD75B1"/>
    <w:rsid w:val="00DD7D66"/>
    <w:rsid w:val="00DE0859"/>
    <w:rsid w:val="00DE0A86"/>
    <w:rsid w:val="00DE1B15"/>
    <w:rsid w:val="00DE2B69"/>
    <w:rsid w:val="00DE34B1"/>
    <w:rsid w:val="00DE5302"/>
    <w:rsid w:val="00DE7214"/>
    <w:rsid w:val="00DF0228"/>
    <w:rsid w:val="00DF0C3E"/>
    <w:rsid w:val="00DF0EF9"/>
    <w:rsid w:val="00DF1288"/>
    <w:rsid w:val="00DF1D90"/>
    <w:rsid w:val="00DF2D45"/>
    <w:rsid w:val="00DF3B8C"/>
    <w:rsid w:val="00DF4B9C"/>
    <w:rsid w:val="00DF4E7B"/>
    <w:rsid w:val="00DF518F"/>
    <w:rsid w:val="00DF5B80"/>
    <w:rsid w:val="00DF60F0"/>
    <w:rsid w:val="00DF6CEA"/>
    <w:rsid w:val="00DF6FED"/>
    <w:rsid w:val="00E00F4D"/>
    <w:rsid w:val="00E00F83"/>
    <w:rsid w:val="00E010E2"/>
    <w:rsid w:val="00E0139C"/>
    <w:rsid w:val="00E017EF"/>
    <w:rsid w:val="00E04334"/>
    <w:rsid w:val="00E04FEB"/>
    <w:rsid w:val="00E05790"/>
    <w:rsid w:val="00E0682F"/>
    <w:rsid w:val="00E07FE2"/>
    <w:rsid w:val="00E1004F"/>
    <w:rsid w:val="00E10686"/>
    <w:rsid w:val="00E1136A"/>
    <w:rsid w:val="00E11B2A"/>
    <w:rsid w:val="00E12294"/>
    <w:rsid w:val="00E13678"/>
    <w:rsid w:val="00E14FA1"/>
    <w:rsid w:val="00E216EA"/>
    <w:rsid w:val="00E22598"/>
    <w:rsid w:val="00E22F8F"/>
    <w:rsid w:val="00E230B9"/>
    <w:rsid w:val="00E235BF"/>
    <w:rsid w:val="00E23D51"/>
    <w:rsid w:val="00E24174"/>
    <w:rsid w:val="00E30438"/>
    <w:rsid w:val="00E308AF"/>
    <w:rsid w:val="00E30ECD"/>
    <w:rsid w:val="00E319FC"/>
    <w:rsid w:val="00E34C86"/>
    <w:rsid w:val="00E40287"/>
    <w:rsid w:val="00E407B7"/>
    <w:rsid w:val="00E414EA"/>
    <w:rsid w:val="00E4208A"/>
    <w:rsid w:val="00E4230D"/>
    <w:rsid w:val="00E4398E"/>
    <w:rsid w:val="00E45673"/>
    <w:rsid w:val="00E4579E"/>
    <w:rsid w:val="00E45CBB"/>
    <w:rsid w:val="00E463CF"/>
    <w:rsid w:val="00E47869"/>
    <w:rsid w:val="00E50BAD"/>
    <w:rsid w:val="00E525CD"/>
    <w:rsid w:val="00E52F99"/>
    <w:rsid w:val="00E53225"/>
    <w:rsid w:val="00E55172"/>
    <w:rsid w:val="00E57AEB"/>
    <w:rsid w:val="00E601F0"/>
    <w:rsid w:val="00E60735"/>
    <w:rsid w:val="00E60BFB"/>
    <w:rsid w:val="00E6115A"/>
    <w:rsid w:val="00E61626"/>
    <w:rsid w:val="00E61986"/>
    <w:rsid w:val="00E62F0D"/>
    <w:rsid w:val="00E63794"/>
    <w:rsid w:val="00E63C93"/>
    <w:rsid w:val="00E6472A"/>
    <w:rsid w:val="00E65B84"/>
    <w:rsid w:val="00E663CC"/>
    <w:rsid w:val="00E67550"/>
    <w:rsid w:val="00E7386B"/>
    <w:rsid w:val="00E77752"/>
    <w:rsid w:val="00E81B63"/>
    <w:rsid w:val="00E83B9A"/>
    <w:rsid w:val="00E91F7E"/>
    <w:rsid w:val="00E9255B"/>
    <w:rsid w:val="00E931B6"/>
    <w:rsid w:val="00E93A0E"/>
    <w:rsid w:val="00E940EC"/>
    <w:rsid w:val="00E9430F"/>
    <w:rsid w:val="00E94901"/>
    <w:rsid w:val="00E949DC"/>
    <w:rsid w:val="00E94CE6"/>
    <w:rsid w:val="00E968DA"/>
    <w:rsid w:val="00E972EE"/>
    <w:rsid w:val="00E97D87"/>
    <w:rsid w:val="00EA05C9"/>
    <w:rsid w:val="00EA133E"/>
    <w:rsid w:val="00EA23C3"/>
    <w:rsid w:val="00EA2E53"/>
    <w:rsid w:val="00EA3686"/>
    <w:rsid w:val="00EA4146"/>
    <w:rsid w:val="00EA4420"/>
    <w:rsid w:val="00EA5547"/>
    <w:rsid w:val="00EA56B2"/>
    <w:rsid w:val="00EA614A"/>
    <w:rsid w:val="00EA737B"/>
    <w:rsid w:val="00EA7926"/>
    <w:rsid w:val="00EB112F"/>
    <w:rsid w:val="00EB16ED"/>
    <w:rsid w:val="00EB1ABD"/>
    <w:rsid w:val="00EB1C40"/>
    <w:rsid w:val="00EB23AB"/>
    <w:rsid w:val="00EB29ED"/>
    <w:rsid w:val="00EB3272"/>
    <w:rsid w:val="00EB370B"/>
    <w:rsid w:val="00EB4157"/>
    <w:rsid w:val="00EB4CF4"/>
    <w:rsid w:val="00EB5B43"/>
    <w:rsid w:val="00EB7C45"/>
    <w:rsid w:val="00EC066A"/>
    <w:rsid w:val="00EC11DD"/>
    <w:rsid w:val="00EC1904"/>
    <w:rsid w:val="00EC555B"/>
    <w:rsid w:val="00EC7999"/>
    <w:rsid w:val="00ED0D02"/>
    <w:rsid w:val="00ED1DAE"/>
    <w:rsid w:val="00ED339F"/>
    <w:rsid w:val="00ED3D15"/>
    <w:rsid w:val="00ED6334"/>
    <w:rsid w:val="00EE12C8"/>
    <w:rsid w:val="00EE1362"/>
    <w:rsid w:val="00EE1541"/>
    <w:rsid w:val="00EE1BA8"/>
    <w:rsid w:val="00EE225D"/>
    <w:rsid w:val="00EE4AD2"/>
    <w:rsid w:val="00EE5667"/>
    <w:rsid w:val="00EE74F6"/>
    <w:rsid w:val="00EE7871"/>
    <w:rsid w:val="00EF2C55"/>
    <w:rsid w:val="00EF31A0"/>
    <w:rsid w:val="00EF3965"/>
    <w:rsid w:val="00EF491D"/>
    <w:rsid w:val="00EF6008"/>
    <w:rsid w:val="00EF63D1"/>
    <w:rsid w:val="00EF6632"/>
    <w:rsid w:val="00EF6CB3"/>
    <w:rsid w:val="00F00C45"/>
    <w:rsid w:val="00F023B3"/>
    <w:rsid w:val="00F02ACC"/>
    <w:rsid w:val="00F04313"/>
    <w:rsid w:val="00F0468E"/>
    <w:rsid w:val="00F04CF1"/>
    <w:rsid w:val="00F0598A"/>
    <w:rsid w:val="00F11F0E"/>
    <w:rsid w:val="00F164D7"/>
    <w:rsid w:val="00F171A3"/>
    <w:rsid w:val="00F20011"/>
    <w:rsid w:val="00F20D77"/>
    <w:rsid w:val="00F218D1"/>
    <w:rsid w:val="00F228A6"/>
    <w:rsid w:val="00F23042"/>
    <w:rsid w:val="00F2402C"/>
    <w:rsid w:val="00F24EAE"/>
    <w:rsid w:val="00F271F6"/>
    <w:rsid w:val="00F303F3"/>
    <w:rsid w:val="00F30617"/>
    <w:rsid w:val="00F30A9B"/>
    <w:rsid w:val="00F30C1D"/>
    <w:rsid w:val="00F312A9"/>
    <w:rsid w:val="00F332EC"/>
    <w:rsid w:val="00F336AF"/>
    <w:rsid w:val="00F341AB"/>
    <w:rsid w:val="00F34686"/>
    <w:rsid w:val="00F34A97"/>
    <w:rsid w:val="00F34FD2"/>
    <w:rsid w:val="00F36EAD"/>
    <w:rsid w:val="00F375C0"/>
    <w:rsid w:val="00F40051"/>
    <w:rsid w:val="00F41651"/>
    <w:rsid w:val="00F41799"/>
    <w:rsid w:val="00F420E7"/>
    <w:rsid w:val="00F43EBF"/>
    <w:rsid w:val="00F44161"/>
    <w:rsid w:val="00F44C84"/>
    <w:rsid w:val="00F4526A"/>
    <w:rsid w:val="00F46E78"/>
    <w:rsid w:val="00F527F9"/>
    <w:rsid w:val="00F53EA3"/>
    <w:rsid w:val="00F54104"/>
    <w:rsid w:val="00F5456B"/>
    <w:rsid w:val="00F5472A"/>
    <w:rsid w:val="00F54E4E"/>
    <w:rsid w:val="00F56400"/>
    <w:rsid w:val="00F56FF4"/>
    <w:rsid w:val="00F6135E"/>
    <w:rsid w:val="00F614F9"/>
    <w:rsid w:val="00F616E2"/>
    <w:rsid w:val="00F64FD9"/>
    <w:rsid w:val="00F65F41"/>
    <w:rsid w:val="00F66766"/>
    <w:rsid w:val="00F669ED"/>
    <w:rsid w:val="00F67844"/>
    <w:rsid w:val="00F67C42"/>
    <w:rsid w:val="00F7056B"/>
    <w:rsid w:val="00F715B5"/>
    <w:rsid w:val="00F74332"/>
    <w:rsid w:val="00F74C57"/>
    <w:rsid w:val="00F75205"/>
    <w:rsid w:val="00F75A1E"/>
    <w:rsid w:val="00F764DB"/>
    <w:rsid w:val="00F76B6A"/>
    <w:rsid w:val="00F76F7D"/>
    <w:rsid w:val="00F7737F"/>
    <w:rsid w:val="00F776A4"/>
    <w:rsid w:val="00F81533"/>
    <w:rsid w:val="00F82828"/>
    <w:rsid w:val="00F82869"/>
    <w:rsid w:val="00F83412"/>
    <w:rsid w:val="00F83CBF"/>
    <w:rsid w:val="00F841AB"/>
    <w:rsid w:val="00F8743A"/>
    <w:rsid w:val="00F92CEE"/>
    <w:rsid w:val="00F95278"/>
    <w:rsid w:val="00F95539"/>
    <w:rsid w:val="00F955FC"/>
    <w:rsid w:val="00F96770"/>
    <w:rsid w:val="00FA0230"/>
    <w:rsid w:val="00FA0DC1"/>
    <w:rsid w:val="00FA2634"/>
    <w:rsid w:val="00FA28B6"/>
    <w:rsid w:val="00FA33D4"/>
    <w:rsid w:val="00FA420D"/>
    <w:rsid w:val="00FA4B04"/>
    <w:rsid w:val="00FA4D23"/>
    <w:rsid w:val="00FA5026"/>
    <w:rsid w:val="00FA59AD"/>
    <w:rsid w:val="00FA5DC1"/>
    <w:rsid w:val="00FA6463"/>
    <w:rsid w:val="00FA6C47"/>
    <w:rsid w:val="00FB03B8"/>
    <w:rsid w:val="00FB0D60"/>
    <w:rsid w:val="00FB5E10"/>
    <w:rsid w:val="00FB5F44"/>
    <w:rsid w:val="00FC0EB9"/>
    <w:rsid w:val="00FC2830"/>
    <w:rsid w:val="00FC2E48"/>
    <w:rsid w:val="00FC4050"/>
    <w:rsid w:val="00FC4C00"/>
    <w:rsid w:val="00FC5997"/>
    <w:rsid w:val="00FC699F"/>
    <w:rsid w:val="00FC6D2A"/>
    <w:rsid w:val="00FD250F"/>
    <w:rsid w:val="00FD5237"/>
    <w:rsid w:val="00FD5DB7"/>
    <w:rsid w:val="00FD5E27"/>
    <w:rsid w:val="00FD6263"/>
    <w:rsid w:val="00FD62DC"/>
    <w:rsid w:val="00FD71AB"/>
    <w:rsid w:val="00FD79FA"/>
    <w:rsid w:val="00FE19CB"/>
    <w:rsid w:val="00FE26A3"/>
    <w:rsid w:val="00FE2931"/>
    <w:rsid w:val="00FE3E70"/>
    <w:rsid w:val="00FE466B"/>
    <w:rsid w:val="00FE5361"/>
    <w:rsid w:val="00FE74CC"/>
    <w:rsid w:val="00FE77C7"/>
    <w:rsid w:val="00FE7D41"/>
    <w:rsid w:val="00FF1839"/>
    <w:rsid w:val="00FF1998"/>
    <w:rsid w:val="00FF2435"/>
    <w:rsid w:val="00FF2A7D"/>
    <w:rsid w:val="00FF345F"/>
    <w:rsid w:val="00FF3543"/>
    <w:rsid w:val="00FF48BC"/>
    <w:rsid w:val="00FF4FBC"/>
    <w:rsid w:val="00FF5121"/>
    <w:rsid w:val="00FF60B9"/>
    <w:rsid w:val="00FF7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N Normal"/>
    <w:qFormat/>
    <w:rsid w:val="00215D53"/>
    <w:pPr>
      <w:keepNext/>
      <w:spacing w:before="120" w:after="120" w:line="240" w:lineRule="auto"/>
      <w:jc w:val="both"/>
    </w:pPr>
    <w:rPr>
      <w:rFonts w:ascii="Times New Roman" w:hAnsi="Times New Roman"/>
      <w:lang w:val="en-GB"/>
    </w:rPr>
  </w:style>
  <w:style w:type="paragraph" w:styleId="Heading1">
    <w:name w:val="heading 1"/>
    <w:aliases w:val="KN Title (Memo),Section Heading,LetHead1,MisHead1,Normalhead1,l1,Normal Heading 1,h1,1"/>
    <w:basedOn w:val="Normal"/>
    <w:next w:val="KNBody1Memo"/>
    <w:link w:val="Heading1Char"/>
    <w:qFormat/>
    <w:rsid w:val="0095484E"/>
    <w:pPr>
      <w:keepLines/>
      <w:numPr>
        <w:numId w:val="1"/>
      </w:numPr>
      <w:outlineLvl w:val="0"/>
    </w:pPr>
    <w:rPr>
      <w:rFonts w:eastAsia="Calibri" w:cstheme="majorBidi"/>
      <w:bCs/>
      <w:sz w:val="24"/>
      <w:szCs w:val="28"/>
      <w:lang w:val="mk-MK"/>
    </w:rPr>
  </w:style>
  <w:style w:type="paragraph" w:styleId="Heading2">
    <w:name w:val="heading 2"/>
    <w:aliases w:val="Subchapter 1.1"/>
    <w:basedOn w:val="Heading1"/>
    <w:next w:val="Clen"/>
    <w:link w:val="Heading2Char"/>
    <w:qFormat/>
    <w:rsid w:val="004160F4"/>
    <w:pPr>
      <w:numPr>
        <w:numId w:val="0"/>
      </w:numPr>
      <w:spacing w:before="240" w:after="240"/>
      <w:ind w:left="1672" w:hanging="680"/>
      <w:jc w:val="center"/>
      <w:outlineLvl w:val="1"/>
    </w:pPr>
    <w:rPr>
      <w:rFonts w:ascii="Arial" w:hAnsi="Arial" w:cs="Arial"/>
      <w:b/>
      <w:bCs w:val="0"/>
      <w:iCs/>
      <w:kern w:val="32"/>
      <w:sz w:val="22"/>
    </w:rPr>
  </w:style>
  <w:style w:type="paragraph" w:styleId="Heading4">
    <w:name w:val="heading 4"/>
    <w:basedOn w:val="Normal"/>
    <w:next w:val="Normal"/>
    <w:link w:val="Heading4Char"/>
    <w:uiPriority w:val="9"/>
    <w:semiHidden/>
    <w:unhideWhenUsed/>
    <w:qFormat/>
    <w:rsid w:val="004160F4"/>
    <w:pPr>
      <w:keepLines/>
      <w:spacing w:before="40" w:after="0"/>
      <w:ind w:left="714" w:hanging="357"/>
      <w:jc w:val="left"/>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9396F"/>
    <w:pPr>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N Title (Memo) Char,Section Heading Char,LetHead1 Char,MisHead1 Char,Normalhead1 Char,l1 Char,Normal Heading 1 Char,h1 Char,1 Char"/>
    <w:basedOn w:val="DefaultParagraphFont"/>
    <w:link w:val="Heading1"/>
    <w:rsid w:val="0095484E"/>
    <w:rPr>
      <w:rFonts w:ascii="Times New Roman" w:eastAsia="Calibri" w:hAnsi="Times New Roman" w:cstheme="majorBidi"/>
      <w:bCs/>
      <w:sz w:val="24"/>
      <w:szCs w:val="28"/>
      <w:lang w:val="mk-MK"/>
    </w:rPr>
  </w:style>
  <w:style w:type="paragraph" w:styleId="Header">
    <w:name w:val="header"/>
    <w:basedOn w:val="Normal"/>
    <w:link w:val="HeaderChar"/>
    <w:unhideWhenUsed/>
    <w:rsid w:val="00215D53"/>
    <w:pPr>
      <w:tabs>
        <w:tab w:val="center" w:pos="4680"/>
        <w:tab w:val="right" w:pos="9360"/>
      </w:tabs>
      <w:spacing w:after="0"/>
    </w:pPr>
  </w:style>
  <w:style w:type="character" w:customStyle="1" w:styleId="HeaderChar">
    <w:name w:val="Header Char"/>
    <w:basedOn w:val="DefaultParagraphFont"/>
    <w:link w:val="Header"/>
    <w:rsid w:val="00215D53"/>
    <w:rPr>
      <w:rFonts w:ascii="Times New Roman" w:hAnsi="Times New Roman"/>
      <w:lang w:val="en-GB"/>
    </w:rPr>
  </w:style>
  <w:style w:type="paragraph" w:styleId="Footer">
    <w:name w:val="footer"/>
    <w:basedOn w:val="Normal"/>
    <w:link w:val="FooterChar"/>
    <w:uiPriority w:val="99"/>
    <w:unhideWhenUsed/>
    <w:rsid w:val="00215D53"/>
    <w:pPr>
      <w:tabs>
        <w:tab w:val="center" w:pos="4680"/>
        <w:tab w:val="right" w:pos="9360"/>
      </w:tabs>
      <w:spacing w:after="0"/>
    </w:pPr>
    <w:rPr>
      <w:sz w:val="20"/>
    </w:rPr>
  </w:style>
  <w:style w:type="character" w:customStyle="1" w:styleId="FooterChar">
    <w:name w:val="Footer Char"/>
    <w:basedOn w:val="DefaultParagraphFont"/>
    <w:link w:val="Footer"/>
    <w:uiPriority w:val="99"/>
    <w:rsid w:val="00215D53"/>
    <w:rPr>
      <w:rFonts w:ascii="Times New Roman" w:hAnsi="Times New Roman"/>
      <w:sz w:val="20"/>
      <w:lang w:val="en-GB"/>
    </w:rPr>
  </w:style>
  <w:style w:type="character" w:styleId="CommentReference">
    <w:name w:val="annotation reference"/>
    <w:basedOn w:val="DefaultParagraphFont"/>
    <w:uiPriority w:val="99"/>
    <w:unhideWhenUsed/>
    <w:rsid w:val="00215D53"/>
    <w:rPr>
      <w:sz w:val="16"/>
      <w:szCs w:val="16"/>
    </w:rPr>
  </w:style>
  <w:style w:type="paragraph" w:styleId="CommentText">
    <w:name w:val="annotation text"/>
    <w:basedOn w:val="Normal"/>
    <w:link w:val="CommentTextChar"/>
    <w:uiPriority w:val="99"/>
    <w:unhideWhenUsed/>
    <w:rsid w:val="00215D53"/>
    <w:rPr>
      <w:sz w:val="20"/>
      <w:szCs w:val="20"/>
    </w:rPr>
  </w:style>
  <w:style w:type="character" w:customStyle="1" w:styleId="CommentTextChar">
    <w:name w:val="Comment Text Char"/>
    <w:basedOn w:val="DefaultParagraphFont"/>
    <w:link w:val="CommentText"/>
    <w:uiPriority w:val="99"/>
    <w:rsid w:val="00215D53"/>
    <w:rPr>
      <w:rFonts w:ascii="Times New Roman" w:hAnsi="Times New Roman"/>
      <w:sz w:val="20"/>
      <w:szCs w:val="20"/>
      <w:lang w:val="en-GB"/>
    </w:rPr>
  </w:style>
  <w:style w:type="paragraph" w:customStyle="1" w:styleId="Logo">
    <w:name w:val="Logo"/>
    <w:basedOn w:val="Normal"/>
    <w:link w:val="LogoChar"/>
    <w:uiPriority w:val="10"/>
    <w:qFormat/>
    <w:rsid w:val="00215D53"/>
    <w:pPr>
      <w:spacing w:before="0" w:after="0"/>
    </w:pPr>
    <w:rPr>
      <w:rFonts w:ascii="Georgia" w:hAnsi="Georgia" w:cs="Times New Roman"/>
      <w:sz w:val="36"/>
      <w:szCs w:val="28"/>
    </w:rPr>
  </w:style>
  <w:style w:type="character" w:customStyle="1" w:styleId="LogoChar">
    <w:name w:val="Logo Char"/>
    <w:basedOn w:val="DefaultParagraphFont"/>
    <w:link w:val="Logo"/>
    <w:uiPriority w:val="10"/>
    <w:rsid w:val="00215D53"/>
    <w:rPr>
      <w:rFonts w:ascii="Georgia" w:hAnsi="Georgia" w:cs="Times New Roman"/>
      <w:sz w:val="36"/>
      <w:szCs w:val="28"/>
      <w:lang w:val="en-GB"/>
    </w:rPr>
  </w:style>
  <w:style w:type="paragraph" w:customStyle="1" w:styleId="KNBody1Memo">
    <w:name w:val="KN Body 1 (Memo)"/>
    <w:basedOn w:val="ListParagraph"/>
    <w:link w:val="KNBody1MemoChar"/>
    <w:uiPriority w:val="2"/>
    <w:qFormat/>
    <w:rsid w:val="0095484E"/>
    <w:pPr>
      <w:keepLines/>
      <w:numPr>
        <w:numId w:val="60"/>
      </w:numPr>
      <w:spacing w:before="0" w:after="60"/>
      <w:contextualSpacing w:val="0"/>
    </w:pPr>
    <w:rPr>
      <w:noProof/>
      <w:sz w:val="24"/>
      <w:lang w:val="mk-MK"/>
    </w:rPr>
  </w:style>
  <w:style w:type="character" w:customStyle="1" w:styleId="KNBody1MemoChar">
    <w:name w:val="KN Body 1 (Memo) Char"/>
    <w:basedOn w:val="DefaultParagraphFont"/>
    <w:link w:val="KNBody1Memo"/>
    <w:uiPriority w:val="2"/>
    <w:rsid w:val="0095484E"/>
    <w:rPr>
      <w:rFonts w:ascii="Times New Roman" w:hAnsi="Times New Roman"/>
      <w:noProof/>
      <w:sz w:val="24"/>
      <w:lang w:val="mk-MK"/>
    </w:rPr>
  </w:style>
  <w:style w:type="paragraph" w:customStyle="1" w:styleId="KNBody3Memo">
    <w:name w:val="KN Body 3 (Memo)"/>
    <w:basedOn w:val="ListParagraph"/>
    <w:uiPriority w:val="4"/>
    <w:qFormat/>
    <w:rsid w:val="00215D53"/>
    <w:pPr>
      <w:numPr>
        <w:ilvl w:val="3"/>
        <w:numId w:val="1"/>
      </w:numPr>
      <w:contextualSpacing w:val="0"/>
    </w:pPr>
  </w:style>
  <w:style w:type="paragraph" w:customStyle="1" w:styleId="KNList1Memo">
    <w:name w:val="KN List 1 (Memo)"/>
    <w:basedOn w:val="ListParagraph"/>
    <w:link w:val="KNList1MemoChar"/>
    <w:uiPriority w:val="5"/>
    <w:qFormat/>
    <w:rsid w:val="00215D53"/>
    <w:pPr>
      <w:numPr>
        <w:ilvl w:val="4"/>
        <w:numId w:val="1"/>
      </w:numPr>
      <w:contextualSpacing w:val="0"/>
    </w:pPr>
  </w:style>
  <w:style w:type="paragraph" w:customStyle="1" w:styleId="KNList2Memo">
    <w:name w:val="KN List 2 (Memo)"/>
    <w:basedOn w:val="ListParagraph"/>
    <w:link w:val="KNList2MemoChar"/>
    <w:uiPriority w:val="6"/>
    <w:qFormat/>
    <w:rsid w:val="00215D53"/>
    <w:pPr>
      <w:numPr>
        <w:ilvl w:val="5"/>
        <w:numId w:val="1"/>
      </w:numPr>
      <w:contextualSpacing w:val="0"/>
    </w:pPr>
  </w:style>
  <w:style w:type="character" w:customStyle="1" w:styleId="KNList1MemoChar">
    <w:name w:val="KN List 1 (Memo) Char"/>
    <w:basedOn w:val="DefaultParagraphFont"/>
    <w:link w:val="KNList1Memo"/>
    <w:uiPriority w:val="5"/>
    <w:rsid w:val="00215D53"/>
    <w:rPr>
      <w:rFonts w:ascii="Times New Roman" w:hAnsi="Times New Roman"/>
      <w:lang w:val="en-GB"/>
    </w:rPr>
  </w:style>
  <w:style w:type="paragraph" w:customStyle="1" w:styleId="KNBullet1Memo">
    <w:name w:val="KN Bullet 1 (Memo)"/>
    <w:basedOn w:val="ListParagraph"/>
    <w:uiPriority w:val="7"/>
    <w:qFormat/>
    <w:rsid w:val="00215D53"/>
    <w:pPr>
      <w:numPr>
        <w:ilvl w:val="6"/>
        <w:numId w:val="1"/>
      </w:numPr>
      <w:contextualSpacing w:val="0"/>
    </w:pPr>
  </w:style>
  <w:style w:type="character" w:customStyle="1" w:styleId="KNList2MemoChar">
    <w:name w:val="KN List 2 (Memo) Char"/>
    <w:basedOn w:val="DefaultParagraphFont"/>
    <w:link w:val="KNList2Memo"/>
    <w:uiPriority w:val="6"/>
    <w:rsid w:val="00215D53"/>
    <w:rPr>
      <w:rFonts w:ascii="Times New Roman" w:hAnsi="Times New Roman"/>
      <w:lang w:val="en-GB"/>
    </w:rPr>
  </w:style>
  <w:style w:type="paragraph" w:customStyle="1" w:styleId="KNBullet2Memo">
    <w:name w:val="KN Bullet 2 (Memo)"/>
    <w:basedOn w:val="ListParagraph"/>
    <w:uiPriority w:val="8"/>
    <w:qFormat/>
    <w:rsid w:val="00215D53"/>
    <w:pPr>
      <w:numPr>
        <w:ilvl w:val="7"/>
        <w:numId w:val="1"/>
      </w:numPr>
      <w:contextualSpacing w:val="0"/>
    </w:pPr>
  </w:style>
  <w:style w:type="paragraph" w:customStyle="1" w:styleId="KNList3Memo">
    <w:name w:val="KN List 3 (Memo)"/>
    <w:basedOn w:val="ListParagraph"/>
    <w:uiPriority w:val="9"/>
    <w:qFormat/>
    <w:rsid w:val="00215D53"/>
    <w:pPr>
      <w:numPr>
        <w:ilvl w:val="8"/>
        <w:numId w:val="1"/>
      </w:numPr>
      <w:contextualSpacing w:val="0"/>
    </w:pPr>
  </w:style>
  <w:style w:type="paragraph" w:styleId="FootnoteText">
    <w:name w:val="footnote text"/>
    <w:basedOn w:val="Normal"/>
    <w:link w:val="FootnoteTextChar"/>
    <w:uiPriority w:val="99"/>
    <w:unhideWhenUsed/>
    <w:rsid w:val="00215D53"/>
    <w:pPr>
      <w:spacing w:before="0" w:after="0"/>
    </w:pPr>
    <w:rPr>
      <w:color w:val="000000" w:themeColor="text1"/>
      <w:sz w:val="20"/>
      <w:szCs w:val="20"/>
    </w:rPr>
  </w:style>
  <w:style w:type="character" w:customStyle="1" w:styleId="FootnoteTextChar">
    <w:name w:val="Footnote Text Char"/>
    <w:basedOn w:val="DefaultParagraphFont"/>
    <w:link w:val="FootnoteText"/>
    <w:uiPriority w:val="99"/>
    <w:rsid w:val="00215D53"/>
    <w:rPr>
      <w:rFonts w:ascii="Times New Roman" w:hAnsi="Times New Roman"/>
      <w:color w:val="000000" w:themeColor="text1"/>
      <w:sz w:val="20"/>
      <w:szCs w:val="20"/>
      <w:lang w:val="en-GB"/>
    </w:rPr>
  </w:style>
  <w:style w:type="paragraph" w:customStyle="1" w:styleId="Clen">
    <w:name w:val="Clen"/>
    <w:basedOn w:val="Normal"/>
    <w:rsid w:val="00215D53"/>
    <w:pPr>
      <w:spacing w:before="240" w:after="240"/>
      <w:ind w:left="714" w:hanging="357"/>
      <w:jc w:val="center"/>
    </w:pPr>
    <w:rPr>
      <w:rFonts w:ascii="Arial" w:eastAsia="Calibri" w:hAnsi="Arial" w:cs="Times New Roman"/>
      <w:b/>
    </w:rPr>
  </w:style>
  <w:style w:type="paragraph" w:styleId="ListParagraph">
    <w:name w:val="List Paragraph"/>
    <w:basedOn w:val="Normal"/>
    <w:uiPriority w:val="34"/>
    <w:qFormat/>
    <w:rsid w:val="00215D53"/>
    <w:pPr>
      <w:ind w:left="720"/>
      <w:contextualSpacing/>
    </w:pPr>
  </w:style>
  <w:style w:type="paragraph" w:styleId="BalloonText">
    <w:name w:val="Balloon Text"/>
    <w:basedOn w:val="Normal"/>
    <w:link w:val="BalloonTextChar"/>
    <w:uiPriority w:val="99"/>
    <w:semiHidden/>
    <w:unhideWhenUsed/>
    <w:rsid w:val="00215D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5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C9381D"/>
    <w:rPr>
      <w:b/>
      <w:bCs/>
    </w:rPr>
  </w:style>
  <w:style w:type="character" w:customStyle="1" w:styleId="CommentSubjectChar">
    <w:name w:val="Comment Subject Char"/>
    <w:basedOn w:val="CommentTextChar"/>
    <w:link w:val="CommentSubject"/>
    <w:uiPriority w:val="99"/>
    <w:semiHidden/>
    <w:rsid w:val="00C9381D"/>
    <w:rPr>
      <w:rFonts w:ascii="Times New Roman" w:hAnsi="Times New Roman"/>
      <w:b/>
      <w:bCs/>
      <w:sz w:val="20"/>
      <w:szCs w:val="20"/>
      <w:lang w:val="en-GB"/>
    </w:rPr>
  </w:style>
  <w:style w:type="character" w:customStyle="1" w:styleId="CommentTextChar1">
    <w:name w:val="Comment Text Char1"/>
    <w:uiPriority w:val="99"/>
    <w:locked/>
    <w:rsid w:val="00996A3B"/>
    <w:rPr>
      <w:rFonts w:ascii="Arial" w:eastAsia="Calibri" w:hAnsi="Arial" w:cs="Times New Roman"/>
      <w:sz w:val="20"/>
      <w:szCs w:val="20"/>
      <w:lang w:val="en-GB"/>
    </w:rPr>
  </w:style>
  <w:style w:type="character" w:customStyle="1" w:styleId="Heading5Char">
    <w:name w:val="Heading 5 Char"/>
    <w:basedOn w:val="DefaultParagraphFont"/>
    <w:link w:val="Heading5"/>
    <w:uiPriority w:val="9"/>
    <w:semiHidden/>
    <w:rsid w:val="0079396F"/>
    <w:rPr>
      <w:rFonts w:asciiTheme="majorHAnsi" w:eastAsiaTheme="majorEastAsia" w:hAnsiTheme="majorHAnsi" w:cstheme="majorBidi"/>
      <w:color w:val="2E74B5" w:themeColor="accent1" w:themeShade="BF"/>
      <w:lang w:val="en-GB"/>
    </w:rPr>
  </w:style>
  <w:style w:type="paragraph" w:customStyle="1" w:styleId="Default">
    <w:name w:val="Default"/>
    <w:rsid w:val="0079396F"/>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92477D"/>
    <w:rPr>
      <w:rFonts w:ascii="EUAlbertina" w:hAnsi="EUAlbertina" w:cstheme="minorBidi"/>
      <w:color w:val="auto"/>
    </w:rPr>
  </w:style>
  <w:style w:type="paragraph" w:customStyle="1" w:styleId="sti-art">
    <w:name w:val="sti-art"/>
    <w:basedOn w:val="Normal"/>
    <w:rsid w:val="00C4291F"/>
    <w:pPr>
      <w:keepNext w:val="0"/>
      <w:spacing w:before="100" w:beforeAutospacing="1" w:after="100" w:afterAutospacing="1"/>
      <w:jc w:val="left"/>
    </w:pPr>
    <w:rPr>
      <w:rFonts w:eastAsia="Times New Roman" w:cs="Times New Roman"/>
      <w:sz w:val="24"/>
      <w:szCs w:val="24"/>
      <w:lang w:val="en-US"/>
    </w:rPr>
  </w:style>
  <w:style w:type="paragraph" w:customStyle="1" w:styleId="Normal1">
    <w:name w:val="Normal1"/>
    <w:basedOn w:val="Normal"/>
    <w:rsid w:val="00C4291F"/>
    <w:pPr>
      <w:keepNext w:val="0"/>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4291F"/>
    <w:pPr>
      <w:keepNext w:val="0"/>
      <w:spacing w:before="100" w:beforeAutospacing="1" w:after="100" w:afterAutospacing="1"/>
      <w:jc w:val="left"/>
    </w:pPr>
    <w:rPr>
      <w:rFonts w:eastAsia="Times New Roman" w:cs="Times New Roman"/>
      <w:sz w:val="24"/>
      <w:szCs w:val="24"/>
      <w:lang w:val="en-US"/>
    </w:rPr>
  </w:style>
  <w:style w:type="character" w:customStyle="1" w:styleId="Heading2Char">
    <w:name w:val="Heading 2 Char"/>
    <w:aliases w:val="Subchapter 1.1 Char"/>
    <w:basedOn w:val="DefaultParagraphFont"/>
    <w:link w:val="Heading2"/>
    <w:rsid w:val="004160F4"/>
    <w:rPr>
      <w:rFonts w:ascii="Arial" w:eastAsia="Calibri" w:hAnsi="Arial" w:cs="Arial"/>
      <w:b/>
      <w:iCs/>
      <w:kern w:val="32"/>
      <w:szCs w:val="28"/>
      <w:lang w:val="en-GB"/>
    </w:rPr>
  </w:style>
  <w:style w:type="character" w:customStyle="1" w:styleId="Heading4Char">
    <w:name w:val="Heading 4 Char"/>
    <w:basedOn w:val="DefaultParagraphFont"/>
    <w:link w:val="Heading4"/>
    <w:uiPriority w:val="9"/>
    <w:semiHidden/>
    <w:rsid w:val="004160F4"/>
    <w:rPr>
      <w:rFonts w:asciiTheme="majorHAnsi" w:eastAsiaTheme="majorEastAsia" w:hAnsiTheme="majorHAnsi" w:cstheme="majorBidi"/>
      <w:i/>
      <w:iCs/>
      <w:color w:val="2E74B5" w:themeColor="accent1" w:themeShade="BF"/>
      <w:szCs w:val="24"/>
      <w:lang w:val="en-GB"/>
    </w:rPr>
  </w:style>
  <w:style w:type="paragraph" w:styleId="NoSpacing">
    <w:name w:val="No Spacing"/>
    <w:uiPriority w:val="1"/>
    <w:qFormat/>
    <w:rsid w:val="008C70FF"/>
    <w:pPr>
      <w:keepNext/>
      <w:spacing w:after="0" w:line="240" w:lineRule="auto"/>
      <w:jc w:val="both"/>
    </w:pPr>
    <w:rPr>
      <w:rFonts w:ascii="Times New Roman" w:hAnsi="Times New Roman"/>
      <w:lang w:val="en-GB"/>
    </w:rPr>
  </w:style>
  <w:style w:type="paragraph" w:styleId="Revision">
    <w:name w:val="Revision"/>
    <w:hidden/>
    <w:uiPriority w:val="99"/>
    <w:semiHidden/>
    <w:rsid w:val="006F181F"/>
    <w:pPr>
      <w:spacing w:after="0" w:line="240" w:lineRule="auto"/>
    </w:pPr>
    <w:rPr>
      <w:rFonts w:ascii="Times New Roman" w:hAnsi="Times New Roman"/>
      <w:lang w:val="en-GB"/>
    </w:rPr>
  </w:style>
  <w:style w:type="character" w:styleId="Strong">
    <w:name w:val="Strong"/>
    <w:basedOn w:val="DefaultParagraphFont"/>
    <w:uiPriority w:val="22"/>
    <w:qFormat/>
    <w:rsid w:val="00FE5361"/>
    <w:rPr>
      <w:b/>
      <w:bCs/>
    </w:rPr>
  </w:style>
  <w:style w:type="paragraph" w:customStyle="1" w:styleId="PROBA">
    <w:name w:val="PROBA"/>
    <w:basedOn w:val="Heading1"/>
    <w:link w:val="PROBAChar"/>
    <w:qFormat/>
    <w:rsid w:val="00CB743E"/>
    <w:pPr>
      <w:numPr>
        <w:numId w:val="0"/>
      </w:numPr>
      <w:jc w:val="center"/>
    </w:pPr>
    <w:rPr>
      <w:b/>
      <w:color w:val="002060"/>
      <w:sz w:val="28"/>
      <w:szCs w:val="24"/>
    </w:rPr>
  </w:style>
  <w:style w:type="character" w:customStyle="1" w:styleId="PROBAChar">
    <w:name w:val="PROBA Char"/>
    <w:basedOn w:val="DefaultParagraphFont"/>
    <w:link w:val="PROBA"/>
    <w:rsid w:val="00CB743E"/>
    <w:rPr>
      <w:rFonts w:ascii="Times New Roman" w:eastAsia="Calibri" w:hAnsi="Times New Roman" w:cstheme="majorBidi"/>
      <w:b/>
      <w:bCs/>
      <w:color w:val="002060"/>
      <w:sz w:val="28"/>
      <w:szCs w:val="24"/>
      <w:lang w:val="mk-MK"/>
    </w:rPr>
  </w:style>
  <w:style w:type="paragraph" w:styleId="EndnoteText">
    <w:name w:val="endnote text"/>
    <w:basedOn w:val="Normal"/>
    <w:link w:val="EndnoteTextChar"/>
    <w:uiPriority w:val="99"/>
    <w:semiHidden/>
    <w:unhideWhenUsed/>
    <w:rsid w:val="006764EB"/>
    <w:pPr>
      <w:spacing w:before="0" w:after="0"/>
    </w:pPr>
    <w:rPr>
      <w:sz w:val="20"/>
      <w:szCs w:val="20"/>
    </w:rPr>
  </w:style>
  <w:style w:type="character" w:customStyle="1" w:styleId="EndnoteTextChar">
    <w:name w:val="Endnote Text Char"/>
    <w:basedOn w:val="DefaultParagraphFont"/>
    <w:link w:val="EndnoteText"/>
    <w:uiPriority w:val="99"/>
    <w:semiHidden/>
    <w:rsid w:val="006764EB"/>
    <w:rPr>
      <w:rFonts w:ascii="Times New Roman" w:hAnsi="Times New Roman"/>
      <w:sz w:val="20"/>
      <w:szCs w:val="20"/>
      <w:lang w:val="en-GB"/>
    </w:rPr>
  </w:style>
  <w:style w:type="character" w:styleId="EndnoteReference">
    <w:name w:val="endnote reference"/>
    <w:basedOn w:val="DefaultParagraphFont"/>
    <w:uiPriority w:val="99"/>
    <w:semiHidden/>
    <w:unhideWhenUsed/>
    <w:rsid w:val="006764EB"/>
    <w:rPr>
      <w:vertAlign w:val="superscript"/>
    </w:rPr>
  </w:style>
  <w:style w:type="paragraph" w:customStyle="1" w:styleId="NormalIndent2">
    <w:name w:val="Normal Indent 2"/>
    <w:basedOn w:val="Normal"/>
    <w:uiPriority w:val="99"/>
    <w:rsid w:val="00806487"/>
    <w:pPr>
      <w:keepNext w:val="0"/>
      <w:numPr>
        <w:numId w:val="33"/>
      </w:numPr>
      <w:spacing w:before="60" w:after="60"/>
    </w:pPr>
    <w:rPr>
      <w:rFonts w:ascii="StobiSerif Regular" w:eastAsia="Times New Roman" w:hAnsi="StobiSerif Regular" w:cs="Times New Roman"/>
      <w:szCs w:val="24"/>
      <w:lang w:val="mk-MK"/>
    </w:rPr>
  </w:style>
  <w:style w:type="paragraph" w:customStyle="1" w:styleId="Normal2">
    <w:name w:val="Normal2"/>
    <w:basedOn w:val="Normal"/>
    <w:rsid w:val="00BD4A3A"/>
    <w:pPr>
      <w:keepNext w:val="0"/>
      <w:spacing w:before="100" w:beforeAutospacing="1" w:after="100" w:afterAutospacing="1"/>
      <w:jc w:val="left"/>
    </w:pPr>
    <w:rPr>
      <w:rFonts w:eastAsia="Times New Roman" w:cs="Times New Roman"/>
      <w:sz w:val="24"/>
      <w:szCs w:val="24"/>
      <w:lang w:val="en-US"/>
    </w:rPr>
  </w:style>
  <w:style w:type="character" w:styleId="PageNumber">
    <w:name w:val="page number"/>
    <w:basedOn w:val="DefaultParagraphFont"/>
    <w:uiPriority w:val="99"/>
    <w:semiHidden/>
    <w:unhideWhenUsed/>
    <w:rsid w:val="00BD4A3A"/>
  </w:style>
  <w:style w:type="character" w:styleId="Hyperlink">
    <w:name w:val="Hyperlink"/>
    <w:basedOn w:val="DefaultParagraphFont"/>
    <w:uiPriority w:val="99"/>
    <w:semiHidden/>
    <w:unhideWhenUsed/>
    <w:rsid w:val="001829E5"/>
    <w:rPr>
      <w:color w:val="0000FF"/>
      <w:u w:val="single"/>
    </w:rPr>
  </w:style>
</w:styles>
</file>

<file path=word/webSettings.xml><?xml version="1.0" encoding="utf-8"?>
<w:webSettings xmlns:r="http://schemas.openxmlformats.org/officeDocument/2006/relationships" xmlns:w="http://schemas.openxmlformats.org/wordprocessingml/2006/main">
  <w:divs>
    <w:div w:id="173543974">
      <w:bodyDiv w:val="1"/>
      <w:marLeft w:val="0"/>
      <w:marRight w:val="0"/>
      <w:marTop w:val="0"/>
      <w:marBottom w:val="0"/>
      <w:divBdr>
        <w:top w:val="none" w:sz="0" w:space="0" w:color="auto"/>
        <w:left w:val="none" w:sz="0" w:space="0" w:color="auto"/>
        <w:bottom w:val="none" w:sz="0" w:space="0" w:color="auto"/>
        <w:right w:val="none" w:sz="0" w:space="0" w:color="auto"/>
      </w:divBdr>
    </w:div>
    <w:div w:id="264729102">
      <w:bodyDiv w:val="1"/>
      <w:marLeft w:val="0"/>
      <w:marRight w:val="0"/>
      <w:marTop w:val="0"/>
      <w:marBottom w:val="0"/>
      <w:divBdr>
        <w:top w:val="none" w:sz="0" w:space="0" w:color="auto"/>
        <w:left w:val="none" w:sz="0" w:space="0" w:color="auto"/>
        <w:bottom w:val="none" w:sz="0" w:space="0" w:color="auto"/>
        <w:right w:val="none" w:sz="0" w:space="0" w:color="auto"/>
      </w:divBdr>
    </w:div>
    <w:div w:id="400761158">
      <w:bodyDiv w:val="1"/>
      <w:marLeft w:val="0"/>
      <w:marRight w:val="0"/>
      <w:marTop w:val="0"/>
      <w:marBottom w:val="0"/>
      <w:divBdr>
        <w:top w:val="none" w:sz="0" w:space="0" w:color="auto"/>
        <w:left w:val="none" w:sz="0" w:space="0" w:color="auto"/>
        <w:bottom w:val="none" w:sz="0" w:space="0" w:color="auto"/>
        <w:right w:val="none" w:sz="0" w:space="0" w:color="auto"/>
      </w:divBdr>
    </w:div>
    <w:div w:id="662783077">
      <w:bodyDiv w:val="1"/>
      <w:marLeft w:val="0"/>
      <w:marRight w:val="0"/>
      <w:marTop w:val="0"/>
      <w:marBottom w:val="0"/>
      <w:divBdr>
        <w:top w:val="none" w:sz="0" w:space="0" w:color="auto"/>
        <w:left w:val="none" w:sz="0" w:space="0" w:color="auto"/>
        <w:bottom w:val="none" w:sz="0" w:space="0" w:color="auto"/>
        <w:right w:val="none" w:sz="0" w:space="0" w:color="auto"/>
      </w:divBdr>
    </w:div>
    <w:div w:id="924340821">
      <w:bodyDiv w:val="1"/>
      <w:marLeft w:val="0"/>
      <w:marRight w:val="0"/>
      <w:marTop w:val="0"/>
      <w:marBottom w:val="0"/>
      <w:divBdr>
        <w:top w:val="none" w:sz="0" w:space="0" w:color="auto"/>
        <w:left w:val="none" w:sz="0" w:space="0" w:color="auto"/>
        <w:bottom w:val="none" w:sz="0" w:space="0" w:color="auto"/>
        <w:right w:val="none" w:sz="0" w:space="0" w:color="auto"/>
      </w:divBdr>
    </w:div>
    <w:div w:id="1007944729">
      <w:bodyDiv w:val="1"/>
      <w:marLeft w:val="0"/>
      <w:marRight w:val="0"/>
      <w:marTop w:val="0"/>
      <w:marBottom w:val="0"/>
      <w:divBdr>
        <w:top w:val="none" w:sz="0" w:space="0" w:color="auto"/>
        <w:left w:val="none" w:sz="0" w:space="0" w:color="auto"/>
        <w:bottom w:val="none" w:sz="0" w:space="0" w:color="auto"/>
        <w:right w:val="none" w:sz="0" w:space="0" w:color="auto"/>
      </w:divBdr>
    </w:div>
    <w:div w:id="1123813659">
      <w:bodyDiv w:val="1"/>
      <w:marLeft w:val="0"/>
      <w:marRight w:val="0"/>
      <w:marTop w:val="0"/>
      <w:marBottom w:val="0"/>
      <w:divBdr>
        <w:top w:val="none" w:sz="0" w:space="0" w:color="auto"/>
        <w:left w:val="none" w:sz="0" w:space="0" w:color="auto"/>
        <w:bottom w:val="none" w:sz="0" w:space="0" w:color="auto"/>
        <w:right w:val="none" w:sz="0" w:space="0" w:color="auto"/>
      </w:divBdr>
    </w:div>
    <w:div w:id="1235555830">
      <w:bodyDiv w:val="1"/>
      <w:marLeft w:val="0"/>
      <w:marRight w:val="0"/>
      <w:marTop w:val="0"/>
      <w:marBottom w:val="0"/>
      <w:divBdr>
        <w:top w:val="none" w:sz="0" w:space="0" w:color="auto"/>
        <w:left w:val="none" w:sz="0" w:space="0" w:color="auto"/>
        <w:bottom w:val="none" w:sz="0" w:space="0" w:color="auto"/>
        <w:right w:val="none" w:sz="0" w:space="0" w:color="auto"/>
      </w:divBdr>
    </w:div>
    <w:div w:id="1323508192">
      <w:bodyDiv w:val="1"/>
      <w:marLeft w:val="0"/>
      <w:marRight w:val="0"/>
      <w:marTop w:val="0"/>
      <w:marBottom w:val="0"/>
      <w:divBdr>
        <w:top w:val="none" w:sz="0" w:space="0" w:color="auto"/>
        <w:left w:val="none" w:sz="0" w:space="0" w:color="auto"/>
        <w:bottom w:val="none" w:sz="0" w:space="0" w:color="auto"/>
        <w:right w:val="none" w:sz="0" w:space="0" w:color="auto"/>
      </w:divBdr>
    </w:div>
    <w:div w:id="1443912724">
      <w:bodyDiv w:val="1"/>
      <w:marLeft w:val="0"/>
      <w:marRight w:val="0"/>
      <w:marTop w:val="0"/>
      <w:marBottom w:val="0"/>
      <w:divBdr>
        <w:top w:val="none" w:sz="0" w:space="0" w:color="auto"/>
        <w:left w:val="none" w:sz="0" w:space="0" w:color="auto"/>
        <w:bottom w:val="none" w:sz="0" w:space="0" w:color="auto"/>
        <w:right w:val="none" w:sz="0" w:space="0" w:color="auto"/>
      </w:divBdr>
    </w:div>
    <w:div w:id="1480028592">
      <w:bodyDiv w:val="1"/>
      <w:marLeft w:val="0"/>
      <w:marRight w:val="0"/>
      <w:marTop w:val="0"/>
      <w:marBottom w:val="0"/>
      <w:divBdr>
        <w:top w:val="none" w:sz="0" w:space="0" w:color="auto"/>
        <w:left w:val="none" w:sz="0" w:space="0" w:color="auto"/>
        <w:bottom w:val="none" w:sz="0" w:space="0" w:color="auto"/>
        <w:right w:val="none" w:sz="0" w:space="0" w:color="auto"/>
      </w:divBdr>
    </w:div>
    <w:div w:id="1483737167">
      <w:bodyDiv w:val="1"/>
      <w:marLeft w:val="0"/>
      <w:marRight w:val="0"/>
      <w:marTop w:val="0"/>
      <w:marBottom w:val="0"/>
      <w:divBdr>
        <w:top w:val="none" w:sz="0" w:space="0" w:color="auto"/>
        <w:left w:val="none" w:sz="0" w:space="0" w:color="auto"/>
        <w:bottom w:val="none" w:sz="0" w:space="0" w:color="auto"/>
        <w:right w:val="none" w:sz="0" w:space="0" w:color="auto"/>
      </w:divBdr>
    </w:div>
    <w:div w:id="1576280263">
      <w:bodyDiv w:val="1"/>
      <w:marLeft w:val="0"/>
      <w:marRight w:val="0"/>
      <w:marTop w:val="0"/>
      <w:marBottom w:val="0"/>
      <w:divBdr>
        <w:top w:val="none" w:sz="0" w:space="0" w:color="auto"/>
        <w:left w:val="none" w:sz="0" w:space="0" w:color="auto"/>
        <w:bottom w:val="none" w:sz="0" w:space="0" w:color="auto"/>
        <w:right w:val="none" w:sz="0" w:space="0" w:color="auto"/>
      </w:divBdr>
    </w:div>
    <w:div w:id="1576864666">
      <w:bodyDiv w:val="1"/>
      <w:marLeft w:val="0"/>
      <w:marRight w:val="0"/>
      <w:marTop w:val="0"/>
      <w:marBottom w:val="0"/>
      <w:divBdr>
        <w:top w:val="none" w:sz="0" w:space="0" w:color="auto"/>
        <w:left w:val="none" w:sz="0" w:space="0" w:color="auto"/>
        <w:bottom w:val="none" w:sz="0" w:space="0" w:color="auto"/>
        <w:right w:val="none" w:sz="0" w:space="0" w:color="auto"/>
      </w:divBdr>
    </w:div>
    <w:div w:id="1737046422">
      <w:bodyDiv w:val="1"/>
      <w:marLeft w:val="0"/>
      <w:marRight w:val="0"/>
      <w:marTop w:val="0"/>
      <w:marBottom w:val="0"/>
      <w:divBdr>
        <w:top w:val="none" w:sz="0" w:space="0" w:color="auto"/>
        <w:left w:val="none" w:sz="0" w:space="0" w:color="auto"/>
        <w:bottom w:val="none" w:sz="0" w:space="0" w:color="auto"/>
        <w:right w:val="none" w:sz="0" w:space="0" w:color="auto"/>
      </w:divBdr>
    </w:div>
    <w:div w:id="2004315300">
      <w:bodyDiv w:val="1"/>
      <w:marLeft w:val="0"/>
      <w:marRight w:val="0"/>
      <w:marTop w:val="0"/>
      <w:marBottom w:val="0"/>
      <w:divBdr>
        <w:top w:val="none" w:sz="0" w:space="0" w:color="auto"/>
        <w:left w:val="none" w:sz="0" w:space="0" w:color="auto"/>
        <w:bottom w:val="none" w:sz="0" w:space="0" w:color="auto"/>
        <w:right w:val="none" w:sz="0" w:space="0" w:color="auto"/>
      </w:divBdr>
    </w:div>
    <w:div w:id="2040541854">
      <w:bodyDiv w:val="1"/>
      <w:marLeft w:val="0"/>
      <w:marRight w:val="0"/>
      <w:marTop w:val="0"/>
      <w:marBottom w:val="0"/>
      <w:divBdr>
        <w:top w:val="none" w:sz="0" w:space="0" w:color="auto"/>
        <w:left w:val="none" w:sz="0" w:space="0" w:color="auto"/>
        <w:bottom w:val="none" w:sz="0" w:space="0" w:color="auto"/>
        <w:right w:val="none" w:sz="0" w:space="0" w:color="auto"/>
      </w:divBdr>
    </w:div>
    <w:div w:id="21252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BEEB-9AC8-4B6E-8CB9-90ECEF84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5300</Words>
  <Characters>14421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ovic Partners</dc:creator>
  <cp:lastModifiedBy>valentina.stardelova</cp:lastModifiedBy>
  <cp:revision>2</cp:revision>
  <cp:lastPrinted>2018-11-22T20:26:00Z</cp:lastPrinted>
  <dcterms:created xsi:type="dcterms:W3CDTF">2018-12-07T13:29:00Z</dcterms:created>
  <dcterms:modified xsi:type="dcterms:W3CDTF">2018-12-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